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F18" w:rsidRPr="00EB471C" w:rsidRDefault="00865F18" w:rsidP="00865F18">
      <w:pPr>
        <w:jc w:val="right"/>
        <w:rPr>
          <w:b/>
          <w:bCs/>
        </w:rPr>
      </w:pPr>
      <w:bookmarkStart w:id="0" w:name="OLE_LINK4"/>
      <w:bookmarkStart w:id="1" w:name="OLE_LINK3"/>
      <w:r w:rsidRPr="00EB471C">
        <w:rPr>
          <w:bCs/>
        </w:rPr>
        <w:t>16.pielikums</w:t>
      </w:r>
    </w:p>
    <w:p w:rsidR="00865F18" w:rsidRPr="00EB471C" w:rsidRDefault="00865F18" w:rsidP="00865F18">
      <w:pPr>
        <w:jc w:val="right"/>
        <w:rPr>
          <w:lang w:eastAsia="lv-LV"/>
        </w:rPr>
      </w:pPr>
      <w:r w:rsidRPr="00EB471C">
        <w:rPr>
          <w:lang w:eastAsia="lv-LV"/>
        </w:rPr>
        <w:t>Ministru kabineta 2013.gada ___._________</w:t>
      </w:r>
    </w:p>
    <w:p w:rsidR="00865F18" w:rsidRPr="00EB471C" w:rsidRDefault="00865F18" w:rsidP="00865F18">
      <w:pPr>
        <w:jc w:val="right"/>
        <w:rPr>
          <w:lang w:eastAsia="lv-LV"/>
        </w:rPr>
      </w:pPr>
      <w:r w:rsidRPr="00EB471C">
        <w:rPr>
          <w:lang w:eastAsia="lv-LV"/>
        </w:rPr>
        <w:t>noteikumiem Nr.______</w:t>
      </w:r>
    </w:p>
    <w:p w:rsidR="004421E4" w:rsidRPr="00EB471C" w:rsidRDefault="004421E4" w:rsidP="0082593D">
      <w:pPr>
        <w:jc w:val="center"/>
        <w:rPr>
          <w:b/>
          <w:bCs/>
        </w:rPr>
      </w:pPr>
    </w:p>
    <w:p w:rsidR="004421E4" w:rsidRPr="00EB471C" w:rsidRDefault="004421E4" w:rsidP="0082593D">
      <w:pPr>
        <w:jc w:val="center"/>
        <w:rPr>
          <w:b/>
          <w:bCs/>
        </w:rPr>
      </w:pPr>
    </w:p>
    <w:p w:rsidR="004421E4" w:rsidRPr="00EB471C" w:rsidRDefault="004421E4" w:rsidP="004A6B0E">
      <w:pPr>
        <w:jc w:val="center"/>
        <w:rPr>
          <w:b/>
          <w:bCs/>
          <w:sz w:val="28"/>
          <w:szCs w:val="28"/>
        </w:rPr>
      </w:pPr>
      <w:r w:rsidRPr="00EB471C">
        <w:rPr>
          <w:b/>
          <w:bCs/>
          <w:sz w:val="28"/>
          <w:szCs w:val="28"/>
        </w:rPr>
        <w:t>Veselības aprūpes pakalpojumu tarifi par profilakses, diagnostikas, ārstēšanas un rehabilitācijas pakalpojumiem</w:t>
      </w:r>
    </w:p>
    <w:p w:rsidR="004421E4" w:rsidRPr="00EB471C" w:rsidRDefault="004421E4" w:rsidP="004A6B0E">
      <w:pPr>
        <w:pStyle w:val="Heading1"/>
        <w:keepNext/>
        <w:jc w:val="center"/>
        <w:rPr>
          <w:b/>
          <w:bCs/>
          <w:sz w:val="28"/>
          <w:szCs w:val="28"/>
        </w:rPr>
      </w:pPr>
    </w:p>
    <w:p w:rsidR="004421E4" w:rsidRPr="00EB471C" w:rsidRDefault="004421E4" w:rsidP="004A6B0E">
      <w:pPr>
        <w:pStyle w:val="Heading1"/>
        <w:keepNext/>
        <w:jc w:val="center"/>
        <w:rPr>
          <w:sz w:val="28"/>
          <w:szCs w:val="28"/>
        </w:rPr>
      </w:pPr>
      <w:r w:rsidRPr="00EB471C">
        <w:rPr>
          <w:b/>
          <w:bCs/>
          <w:sz w:val="28"/>
          <w:szCs w:val="28"/>
        </w:rPr>
        <w:t>VISPĀRĒJIE NOTEIKUMI</w:t>
      </w:r>
    </w:p>
    <w:p w:rsidR="004421E4" w:rsidRPr="00EB471C" w:rsidRDefault="004421E4" w:rsidP="0082593D">
      <w:pPr>
        <w:jc w:val="center"/>
      </w:pPr>
    </w:p>
    <w:p w:rsidR="004421E4" w:rsidRPr="00EB471C" w:rsidRDefault="004421E4" w:rsidP="0082593D">
      <w:pPr>
        <w:widowControl w:val="0"/>
        <w:numPr>
          <w:ilvl w:val="0"/>
          <w:numId w:val="2"/>
        </w:numPr>
        <w:tabs>
          <w:tab w:val="left" w:pos="284"/>
        </w:tabs>
        <w:ind w:left="284" w:hanging="284"/>
        <w:jc w:val="both"/>
        <w:rPr>
          <w:sz w:val="28"/>
          <w:szCs w:val="28"/>
        </w:rPr>
      </w:pPr>
      <w:r w:rsidRPr="00EB471C">
        <w:rPr>
          <w:sz w:val="28"/>
          <w:szCs w:val="28"/>
        </w:rPr>
        <w:t>Veselības aprūpes pakalpojumu tarifi norādīti par profilakses, diagnostikas, ārstēšanas un rehabilitācijas pakalpojumu manipulācijām un sadalīti atsevišķās sadaļās pa veselības aprūpes pakalpojumu veidiem.</w:t>
      </w:r>
    </w:p>
    <w:p w:rsidR="004421E4" w:rsidRPr="00EB471C" w:rsidRDefault="004421E4" w:rsidP="0082593D">
      <w:pPr>
        <w:widowControl w:val="0"/>
        <w:numPr>
          <w:ilvl w:val="0"/>
          <w:numId w:val="2"/>
        </w:numPr>
        <w:tabs>
          <w:tab w:val="left" w:pos="284"/>
        </w:tabs>
        <w:ind w:left="284" w:hanging="284"/>
        <w:jc w:val="both"/>
        <w:rPr>
          <w:sz w:val="28"/>
          <w:szCs w:val="28"/>
        </w:rPr>
      </w:pPr>
      <w:r w:rsidRPr="00EB471C">
        <w:rPr>
          <w:sz w:val="28"/>
          <w:szCs w:val="28"/>
        </w:rPr>
        <w:t>Manipulācijas no citām sadaļām var izmantot, ja speciālistam atbilstošajā sadaļā nav darbībai atbilstošas manipulācijas, bet speciālistam ir attiecīgās manipulācijas veikšanai nepieciešamā specializācija, kvalifikācija un metodes sertifikāts.</w:t>
      </w:r>
    </w:p>
    <w:p w:rsidR="004421E4" w:rsidRPr="00EB471C" w:rsidRDefault="004421E4" w:rsidP="0082593D">
      <w:pPr>
        <w:widowControl w:val="0"/>
        <w:numPr>
          <w:ilvl w:val="0"/>
          <w:numId w:val="2"/>
        </w:numPr>
        <w:tabs>
          <w:tab w:val="left" w:pos="284"/>
        </w:tabs>
        <w:ind w:left="284" w:hanging="284"/>
        <w:jc w:val="both"/>
        <w:rPr>
          <w:sz w:val="28"/>
          <w:szCs w:val="28"/>
        </w:rPr>
      </w:pPr>
      <w:r w:rsidRPr="00EB471C">
        <w:rPr>
          <w:sz w:val="28"/>
          <w:szCs w:val="28"/>
        </w:rPr>
        <w:t>Manipulācijas medicīniskajā dokumentācijā uzrāda, ja manipulācija ir veikta pilnībā.</w:t>
      </w:r>
    </w:p>
    <w:p w:rsidR="004421E4" w:rsidRPr="00EB471C" w:rsidRDefault="004421E4" w:rsidP="0082593D">
      <w:pPr>
        <w:widowControl w:val="0"/>
        <w:numPr>
          <w:ilvl w:val="0"/>
          <w:numId w:val="2"/>
        </w:numPr>
        <w:tabs>
          <w:tab w:val="left" w:pos="284"/>
        </w:tabs>
        <w:ind w:left="284" w:hanging="284"/>
        <w:jc w:val="both"/>
        <w:rPr>
          <w:sz w:val="28"/>
          <w:szCs w:val="28"/>
        </w:rPr>
      </w:pPr>
      <w:r w:rsidRPr="00EB471C">
        <w:rPr>
          <w:sz w:val="28"/>
          <w:szCs w:val="28"/>
        </w:rPr>
        <w:t>Piemaksu manipulācijas par implantu, šuvēju un citu medicīnas preču pielietošanu medicīniskajā dokumentācijā drīkst uzrādīt jebkurš speciālists neatkarīgi no sadaļas atbilstoši konkrētās manipulācijas veikšanai pielietotajiem materiāliem.</w:t>
      </w:r>
    </w:p>
    <w:p w:rsidR="004421E4" w:rsidRPr="00EB471C" w:rsidRDefault="004421E4" w:rsidP="0082593D">
      <w:pPr>
        <w:widowControl w:val="0"/>
        <w:numPr>
          <w:ilvl w:val="0"/>
          <w:numId w:val="2"/>
        </w:numPr>
        <w:tabs>
          <w:tab w:val="left" w:pos="284"/>
        </w:tabs>
        <w:ind w:left="284" w:hanging="284"/>
        <w:jc w:val="both"/>
        <w:rPr>
          <w:sz w:val="28"/>
          <w:szCs w:val="28"/>
        </w:rPr>
      </w:pPr>
      <w:r w:rsidRPr="00EB471C">
        <w:rPr>
          <w:sz w:val="28"/>
          <w:szCs w:val="28"/>
        </w:rPr>
        <w:t>Aprēķinot viena pacienta ārstēšanās izmaksas slimnīcā, tiek ņemtas vērā tikai tās veiktās manipulācijas, kas šajā pielikumā atzīmētas ar zvaigznīti (*)</w:t>
      </w:r>
    </w:p>
    <w:p w:rsidR="004421E4" w:rsidRPr="00EB471C" w:rsidRDefault="009264E6" w:rsidP="0082593D">
      <w:pPr>
        <w:widowControl w:val="0"/>
        <w:tabs>
          <w:tab w:val="left" w:pos="284"/>
        </w:tabs>
        <w:jc w:val="both"/>
        <w:rPr>
          <w:sz w:val="28"/>
          <w:szCs w:val="28"/>
        </w:rPr>
      </w:pPr>
      <w:r w:rsidRPr="00EB471C">
        <w:rPr>
          <w:sz w:val="28"/>
          <w:szCs w:val="28"/>
        </w:rPr>
        <w:t xml:space="preserve">6. </w:t>
      </w:r>
      <w:r w:rsidR="004421E4" w:rsidRPr="00EB471C">
        <w:rPr>
          <w:sz w:val="28"/>
          <w:szCs w:val="28"/>
        </w:rPr>
        <w:t>Manipulācijas veikšanai nepieciešamie materiāli iekļauti manipulācijas tarifā, ja nav norādīts savādāk.</w:t>
      </w:r>
    </w:p>
    <w:p w:rsidR="004A6B0E" w:rsidRPr="00EB471C" w:rsidRDefault="004A6B0E" w:rsidP="0082593D">
      <w:pPr>
        <w:widowControl w:val="0"/>
        <w:tabs>
          <w:tab w:val="left" w:pos="284"/>
        </w:tabs>
        <w:jc w:val="both"/>
        <w:rPr>
          <w:b/>
          <w:bCs/>
          <w:sz w:val="28"/>
          <w:szCs w:val="28"/>
        </w:rPr>
      </w:pPr>
    </w:p>
    <w:p w:rsidR="004421E4" w:rsidRPr="00EB471C" w:rsidRDefault="004421E4" w:rsidP="004A6B0E">
      <w:pPr>
        <w:pStyle w:val="Heading1"/>
        <w:jc w:val="center"/>
        <w:rPr>
          <w:b/>
          <w:bCs/>
          <w:sz w:val="28"/>
          <w:szCs w:val="28"/>
        </w:rPr>
      </w:pPr>
      <w:r w:rsidRPr="00EB471C">
        <w:rPr>
          <w:b/>
          <w:bCs/>
          <w:sz w:val="28"/>
          <w:szCs w:val="28"/>
        </w:rPr>
        <w:t>VISPĀRĒJIE AMBULATORIE PAKALPOJUMI, (manipulācijas 01004-01083)</w:t>
      </w:r>
    </w:p>
    <w:tbl>
      <w:tblPr>
        <w:tblW w:w="9942" w:type="dxa"/>
        <w:tblInd w:w="89" w:type="dxa"/>
        <w:tblLayout w:type="fixed"/>
        <w:tblLook w:val="0000"/>
      </w:tblPr>
      <w:tblGrid>
        <w:gridCol w:w="870"/>
        <w:gridCol w:w="1554"/>
        <w:gridCol w:w="6100"/>
        <w:gridCol w:w="1418"/>
      </w:tblGrid>
      <w:tr w:rsidR="004421E4" w:rsidRPr="00EB471C" w:rsidTr="004A6B0E">
        <w:trPr>
          <w:trHeight w:val="630"/>
        </w:trPr>
        <w:tc>
          <w:tcPr>
            <w:tcW w:w="870" w:type="dxa"/>
            <w:tcBorders>
              <w:top w:val="single" w:sz="4" w:space="0" w:color="000000"/>
              <w:left w:val="single" w:sz="4" w:space="0" w:color="000000"/>
            </w:tcBorders>
            <w:shd w:val="clear" w:color="auto" w:fill="auto"/>
            <w:vAlign w:val="center"/>
          </w:tcPr>
          <w:p w:rsidR="004421E4" w:rsidRPr="00EB471C" w:rsidRDefault="004421E4" w:rsidP="0082593D">
            <w:pPr>
              <w:jc w:val="center"/>
              <w:rPr>
                <w:b/>
                <w:lang w:eastAsia="lv-LV"/>
              </w:rPr>
            </w:pPr>
            <w:r w:rsidRPr="00EB471C">
              <w:rPr>
                <w:b/>
                <w:lang w:eastAsia="lv-LV"/>
              </w:rPr>
              <w:t>Nr.p. k.</w:t>
            </w:r>
          </w:p>
        </w:tc>
        <w:tc>
          <w:tcPr>
            <w:tcW w:w="1554" w:type="dxa"/>
            <w:tcBorders>
              <w:top w:val="single" w:sz="4" w:space="0" w:color="000000"/>
              <w:left w:val="single" w:sz="4" w:space="0" w:color="000000"/>
            </w:tcBorders>
            <w:shd w:val="clear" w:color="auto" w:fill="auto"/>
            <w:vAlign w:val="center"/>
          </w:tcPr>
          <w:p w:rsidR="004421E4" w:rsidRPr="00EB471C" w:rsidRDefault="004421E4" w:rsidP="0082593D">
            <w:pPr>
              <w:jc w:val="center"/>
              <w:rPr>
                <w:b/>
                <w:lang w:eastAsia="lv-LV"/>
              </w:rPr>
            </w:pPr>
            <w:r w:rsidRPr="00EB471C">
              <w:rPr>
                <w:b/>
                <w:lang w:eastAsia="lv-LV"/>
              </w:rPr>
              <w:t>Manipulācijas kods</w:t>
            </w:r>
          </w:p>
        </w:tc>
        <w:tc>
          <w:tcPr>
            <w:tcW w:w="6100" w:type="dxa"/>
            <w:tcBorders>
              <w:top w:val="single" w:sz="4" w:space="0" w:color="000000"/>
              <w:left w:val="single" w:sz="4" w:space="0" w:color="000000"/>
            </w:tcBorders>
            <w:shd w:val="clear" w:color="auto" w:fill="auto"/>
            <w:vAlign w:val="center"/>
          </w:tcPr>
          <w:p w:rsidR="004421E4" w:rsidRPr="00EB471C" w:rsidRDefault="004421E4" w:rsidP="0082593D">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1E4" w:rsidRPr="00EB471C" w:rsidRDefault="004421E4" w:rsidP="0082593D">
            <w:pPr>
              <w:jc w:val="center"/>
              <w:rPr>
                <w:b/>
                <w:lang w:eastAsia="lv-LV"/>
              </w:rPr>
            </w:pPr>
            <w:r w:rsidRPr="00EB471C">
              <w:rPr>
                <w:b/>
                <w:lang w:eastAsia="lv-LV"/>
              </w:rPr>
              <w:t xml:space="preserve">Tarifs </w:t>
            </w:r>
            <w:r w:rsidRPr="00EB471C">
              <w:rPr>
                <w:b/>
                <w:i/>
                <w:lang w:eastAsia="lv-LV"/>
              </w:rPr>
              <w:t>(euro)</w:t>
            </w:r>
          </w:p>
        </w:tc>
      </w:tr>
      <w:tr w:rsidR="004421E4" w:rsidRPr="00EB471C" w:rsidTr="004A6B0E">
        <w:trPr>
          <w:trHeight w:val="630"/>
        </w:trPr>
        <w:tc>
          <w:tcPr>
            <w:tcW w:w="870"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1.</w:t>
            </w:r>
          </w:p>
        </w:tc>
        <w:tc>
          <w:tcPr>
            <w:tcW w:w="1554"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01004</w:t>
            </w:r>
          </w:p>
        </w:tc>
        <w:tc>
          <w:tcPr>
            <w:tcW w:w="6100"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both"/>
              <w:rPr>
                <w:lang w:val="en-US" w:eastAsia="en-US"/>
              </w:rPr>
            </w:pPr>
            <w:r w:rsidRPr="00EB471C">
              <w:rPr>
                <w:lang w:val="en-US" w:eastAsia="en-US"/>
              </w:rPr>
              <w:t>Ginekologa, dzemdību speciālista ginekoloģiskā apskate valsts organizētās vēža skrīningprogrammas ietvaros (atbilstoši šo noteikumu 7.pielik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4,41</w:t>
            </w:r>
          </w:p>
        </w:tc>
      </w:tr>
      <w:tr w:rsidR="004421E4" w:rsidRPr="00EB471C" w:rsidTr="004A6B0E">
        <w:trPr>
          <w:trHeight w:val="447"/>
        </w:trPr>
        <w:tc>
          <w:tcPr>
            <w:tcW w:w="870"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2.</w:t>
            </w:r>
          </w:p>
        </w:tc>
        <w:tc>
          <w:tcPr>
            <w:tcW w:w="1554"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01018</w:t>
            </w:r>
          </w:p>
        </w:tc>
        <w:tc>
          <w:tcPr>
            <w:tcW w:w="6100"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both"/>
              <w:rPr>
                <w:lang w:val="en-US" w:eastAsia="en-US"/>
              </w:rPr>
            </w:pPr>
            <w:r w:rsidRPr="00EB471C">
              <w:rPr>
                <w:lang w:val="en-US" w:eastAsia="en-US"/>
              </w:rPr>
              <w:t>Ārsta apskate pirms vakcinācijas. Neuzrāda kopā ar manipulāciju 01061 un 6040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0,75</w:t>
            </w:r>
          </w:p>
        </w:tc>
      </w:tr>
      <w:tr w:rsidR="004421E4" w:rsidRPr="00EB471C" w:rsidTr="004A6B0E">
        <w:trPr>
          <w:trHeight w:val="399"/>
        </w:trPr>
        <w:tc>
          <w:tcPr>
            <w:tcW w:w="870"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3.</w:t>
            </w:r>
          </w:p>
        </w:tc>
        <w:tc>
          <w:tcPr>
            <w:tcW w:w="1554"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01019</w:t>
            </w:r>
          </w:p>
        </w:tc>
        <w:tc>
          <w:tcPr>
            <w:tcW w:w="6100"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both"/>
              <w:rPr>
                <w:lang w:val="en-US" w:eastAsia="en-US"/>
              </w:rPr>
            </w:pPr>
            <w:r w:rsidRPr="00EB471C">
              <w:rPr>
                <w:lang w:val="en-US" w:eastAsia="en-US"/>
              </w:rPr>
              <w:t>Ārsta palīga apskate pirms vakcin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0,81</w:t>
            </w:r>
          </w:p>
        </w:tc>
      </w:tr>
      <w:tr w:rsidR="004421E4" w:rsidRPr="00EB471C" w:rsidTr="004A6B0E">
        <w:trPr>
          <w:trHeight w:val="630"/>
        </w:trPr>
        <w:tc>
          <w:tcPr>
            <w:tcW w:w="870"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4.</w:t>
            </w:r>
          </w:p>
        </w:tc>
        <w:tc>
          <w:tcPr>
            <w:tcW w:w="1554"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01029</w:t>
            </w:r>
          </w:p>
        </w:tc>
        <w:tc>
          <w:tcPr>
            <w:tcW w:w="6100"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both"/>
              <w:rPr>
                <w:lang w:val="en-US" w:eastAsia="en-US"/>
              </w:rPr>
            </w:pPr>
            <w:r w:rsidRPr="00EB471C">
              <w:rPr>
                <w:lang w:val="en-US" w:eastAsia="en-US"/>
              </w:rPr>
              <w:t>Vecmātes pirmreizēja vai atkārtota grūtnieces vai nedēļnieces apskate (atbilstoši Ministru kabineta 2006.gada 25.jūlija noteikumiem Nr.611 "Dzemdību palīdzības nodrošināšanas kār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12,52</w:t>
            </w:r>
          </w:p>
        </w:tc>
      </w:tr>
      <w:tr w:rsidR="004421E4" w:rsidRPr="00EB471C" w:rsidTr="004A6B0E">
        <w:trPr>
          <w:trHeight w:val="630"/>
        </w:trPr>
        <w:tc>
          <w:tcPr>
            <w:tcW w:w="870"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5.</w:t>
            </w:r>
          </w:p>
        </w:tc>
        <w:tc>
          <w:tcPr>
            <w:tcW w:w="1554"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01061</w:t>
            </w:r>
          </w:p>
        </w:tc>
        <w:tc>
          <w:tcPr>
            <w:tcW w:w="6100"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both"/>
              <w:rPr>
                <w:lang w:val="en-US" w:eastAsia="en-US"/>
              </w:rPr>
            </w:pPr>
            <w:r w:rsidRPr="00EB471C">
              <w:rPr>
                <w:lang w:val="en-US" w:eastAsia="en-US"/>
              </w:rPr>
              <w:t>Bērnu profilaktiskās apskates, ko veic ģimenes ārsts (atbilstoši šo noteikumu 1.pielik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3,76</w:t>
            </w:r>
          </w:p>
        </w:tc>
      </w:tr>
      <w:tr w:rsidR="004421E4"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6.</w:t>
            </w:r>
          </w:p>
        </w:tc>
        <w:tc>
          <w:tcPr>
            <w:tcW w:w="1554" w:type="dxa"/>
            <w:tcBorders>
              <w:top w:val="single" w:sz="4" w:space="0" w:color="000000"/>
              <w:left w:val="single" w:sz="4" w:space="0" w:color="000000"/>
              <w:bottom w:val="single" w:sz="4" w:space="0" w:color="auto"/>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01062</w:t>
            </w:r>
          </w:p>
        </w:tc>
        <w:tc>
          <w:tcPr>
            <w:tcW w:w="6100" w:type="dxa"/>
            <w:tcBorders>
              <w:top w:val="single" w:sz="4" w:space="0" w:color="000000"/>
              <w:left w:val="single" w:sz="4" w:space="0" w:color="000000"/>
              <w:bottom w:val="single" w:sz="4" w:space="0" w:color="auto"/>
            </w:tcBorders>
            <w:shd w:val="clear" w:color="auto" w:fill="auto"/>
            <w:vAlign w:val="center"/>
          </w:tcPr>
          <w:p w:rsidR="004421E4" w:rsidRPr="00EB471C" w:rsidRDefault="004421E4" w:rsidP="0082593D">
            <w:pPr>
              <w:suppressAutoHyphens w:val="0"/>
              <w:jc w:val="both"/>
              <w:rPr>
                <w:lang w:val="en-US" w:eastAsia="en-US"/>
              </w:rPr>
            </w:pPr>
            <w:r w:rsidRPr="00EB471C">
              <w:rPr>
                <w:lang w:val="en-US" w:eastAsia="en-US"/>
              </w:rPr>
              <w:t>Ģimenes ārsta pirmreizēja vai atkārtota grūtnieces apskate (atbilstoši šo noteikumu 1.pielik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14,66</w:t>
            </w:r>
          </w:p>
        </w:tc>
      </w:tr>
      <w:tr w:rsidR="004421E4" w:rsidRPr="00EB471C" w:rsidTr="004A6B0E">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0106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rsidR="004421E4" w:rsidRPr="00EB471C" w:rsidRDefault="004421E4" w:rsidP="0082593D">
            <w:pPr>
              <w:suppressAutoHyphens w:val="0"/>
              <w:jc w:val="both"/>
              <w:rPr>
                <w:lang w:val="en-US" w:eastAsia="en-US"/>
              </w:rPr>
            </w:pPr>
            <w:r w:rsidRPr="00EB471C">
              <w:rPr>
                <w:lang w:val="en-US" w:eastAsia="en-US"/>
              </w:rPr>
              <w:t>Ģimenes ārsta ginekoloģiskā apskate valsts organizētās vēža skrīningprogrammas ietvaros (atbilstoši šo noteikumu 7.pielikumam)</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3,83</w:t>
            </w:r>
          </w:p>
        </w:tc>
      </w:tr>
      <w:tr w:rsidR="004421E4" w:rsidRPr="00EB471C" w:rsidTr="004A6B0E">
        <w:trPr>
          <w:trHeight w:val="630"/>
        </w:trPr>
        <w:tc>
          <w:tcPr>
            <w:tcW w:w="870" w:type="dxa"/>
            <w:tcBorders>
              <w:top w:val="single" w:sz="4" w:space="0" w:color="auto"/>
              <w:left w:val="single" w:sz="4" w:space="0" w:color="000000"/>
              <w:bottom w:val="single" w:sz="4" w:space="0" w:color="auto"/>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8.</w:t>
            </w:r>
          </w:p>
        </w:tc>
        <w:tc>
          <w:tcPr>
            <w:tcW w:w="1554" w:type="dxa"/>
            <w:tcBorders>
              <w:top w:val="single" w:sz="4" w:space="0" w:color="auto"/>
              <w:left w:val="single" w:sz="4" w:space="0" w:color="000000"/>
              <w:bottom w:val="single" w:sz="4" w:space="0" w:color="auto"/>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01064</w:t>
            </w:r>
          </w:p>
        </w:tc>
        <w:tc>
          <w:tcPr>
            <w:tcW w:w="6100" w:type="dxa"/>
            <w:tcBorders>
              <w:top w:val="single" w:sz="4" w:space="0" w:color="auto"/>
              <w:left w:val="single" w:sz="4" w:space="0" w:color="000000"/>
              <w:bottom w:val="single" w:sz="4" w:space="0" w:color="auto"/>
            </w:tcBorders>
            <w:shd w:val="clear" w:color="auto" w:fill="auto"/>
            <w:vAlign w:val="center"/>
          </w:tcPr>
          <w:p w:rsidR="004421E4" w:rsidRPr="00EB471C" w:rsidRDefault="004421E4" w:rsidP="0082593D">
            <w:pPr>
              <w:suppressAutoHyphens w:val="0"/>
              <w:jc w:val="both"/>
              <w:rPr>
                <w:lang w:val="en-US" w:eastAsia="en-US"/>
              </w:rPr>
            </w:pPr>
            <w:r w:rsidRPr="00EB471C">
              <w:rPr>
                <w:lang w:val="en-US" w:eastAsia="en-US"/>
              </w:rPr>
              <w:t>Bērnu profilaktiskās apskates, ko veic ģimenes ārsts pie bērna mājās (atbilstoši šo noteikumu 1.pielik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4,48</w:t>
            </w:r>
          </w:p>
        </w:tc>
      </w:tr>
      <w:tr w:rsidR="004421E4"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lastRenderedPageBreak/>
              <w:t>9.</w:t>
            </w:r>
          </w:p>
        </w:tc>
        <w:tc>
          <w:tcPr>
            <w:tcW w:w="1554" w:type="dxa"/>
            <w:tcBorders>
              <w:top w:val="single" w:sz="4" w:space="0" w:color="auto"/>
              <w:left w:val="single" w:sz="4" w:space="0" w:color="000000"/>
              <w:bottom w:val="single" w:sz="4" w:space="0" w:color="auto"/>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01065</w:t>
            </w:r>
          </w:p>
        </w:tc>
        <w:tc>
          <w:tcPr>
            <w:tcW w:w="6100" w:type="dxa"/>
            <w:tcBorders>
              <w:top w:val="single" w:sz="4" w:space="0" w:color="auto"/>
              <w:left w:val="single" w:sz="4" w:space="0" w:color="000000"/>
              <w:bottom w:val="single" w:sz="4" w:space="0" w:color="auto"/>
              <w:right w:val="single" w:sz="4" w:space="0" w:color="auto"/>
            </w:tcBorders>
            <w:shd w:val="clear" w:color="auto" w:fill="auto"/>
            <w:vAlign w:val="center"/>
          </w:tcPr>
          <w:p w:rsidR="004421E4" w:rsidRPr="00EB471C" w:rsidRDefault="004421E4" w:rsidP="0082593D">
            <w:pPr>
              <w:suppressAutoHyphens w:val="0"/>
              <w:jc w:val="both"/>
              <w:rPr>
                <w:lang w:val="en-US" w:eastAsia="en-US"/>
              </w:rPr>
            </w:pPr>
            <w:r w:rsidRPr="00EB471C">
              <w:rPr>
                <w:lang w:val="en-US" w:eastAsia="en-US"/>
              </w:rPr>
              <w:t>Oftalmologa veikta profilaktiskā apskate (atbilstoši šo noteikumu 1. pielikumam)</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7,64</w:t>
            </w:r>
          </w:p>
        </w:tc>
      </w:tr>
      <w:tr w:rsidR="004421E4"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10.</w:t>
            </w:r>
          </w:p>
        </w:tc>
        <w:tc>
          <w:tcPr>
            <w:tcW w:w="1554" w:type="dxa"/>
            <w:tcBorders>
              <w:top w:val="single" w:sz="4" w:space="0" w:color="auto"/>
              <w:left w:val="single" w:sz="4" w:space="0" w:color="000000"/>
              <w:bottom w:val="single" w:sz="4" w:space="0" w:color="auto"/>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01066</w:t>
            </w:r>
          </w:p>
        </w:tc>
        <w:tc>
          <w:tcPr>
            <w:tcW w:w="6100" w:type="dxa"/>
            <w:tcBorders>
              <w:top w:val="single" w:sz="4" w:space="0" w:color="auto"/>
              <w:left w:val="single" w:sz="4" w:space="0" w:color="000000"/>
              <w:bottom w:val="single" w:sz="4" w:space="0" w:color="auto"/>
              <w:right w:val="single" w:sz="4" w:space="0" w:color="auto"/>
            </w:tcBorders>
            <w:shd w:val="clear" w:color="auto" w:fill="auto"/>
            <w:vAlign w:val="center"/>
          </w:tcPr>
          <w:p w:rsidR="004421E4" w:rsidRPr="00EB471C" w:rsidRDefault="004421E4" w:rsidP="0082593D">
            <w:pPr>
              <w:suppressAutoHyphens w:val="0"/>
              <w:jc w:val="both"/>
              <w:rPr>
                <w:lang w:val="en-US" w:eastAsia="en-US"/>
              </w:rPr>
            </w:pPr>
            <w:r w:rsidRPr="00EB471C">
              <w:rPr>
                <w:lang w:val="en-US" w:eastAsia="en-US"/>
              </w:rPr>
              <w:t>Piemaksa par ģimenes ārsta veiktu profilaktisko apskati, izmeklējot pacientu ar saslimšanu (apmaksā tikai bērniem)</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1,86</w:t>
            </w:r>
          </w:p>
        </w:tc>
      </w:tr>
      <w:tr w:rsidR="004421E4" w:rsidRPr="00EB471C" w:rsidTr="004A6B0E">
        <w:trPr>
          <w:trHeight w:val="630"/>
        </w:trPr>
        <w:tc>
          <w:tcPr>
            <w:tcW w:w="870" w:type="dxa"/>
            <w:tcBorders>
              <w:top w:val="single" w:sz="4" w:space="0" w:color="auto"/>
              <w:lef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11.</w:t>
            </w:r>
          </w:p>
        </w:tc>
        <w:tc>
          <w:tcPr>
            <w:tcW w:w="1554" w:type="dxa"/>
            <w:tcBorders>
              <w:top w:val="single" w:sz="4" w:space="0" w:color="auto"/>
              <w:lef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01067</w:t>
            </w:r>
          </w:p>
        </w:tc>
        <w:tc>
          <w:tcPr>
            <w:tcW w:w="6100" w:type="dxa"/>
            <w:tcBorders>
              <w:top w:val="single" w:sz="4" w:space="0" w:color="auto"/>
              <w:left w:val="single" w:sz="4" w:space="0" w:color="000000"/>
            </w:tcBorders>
            <w:shd w:val="clear" w:color="auto" w:fill="auto"/>
            <w:vAlign w:val="center"/>
          </w:tcPr>
          <w:p w:rsidR="004421E4" w:rsidRPr="00EB471C" w:rsidRDefault="004421E4" w:rsidP="0082593D">
            <w:pPr>
              <w:suppressAutoHyphens w:val="0"/>
              <w:jc w:val="both"/>
              <w:rPr>
                <w:lang w:val="en-US" w:eastAsia="en-US"/>
              </w:rPr>
            </w:pPr>
            <w:r w:rsidRPr="00EB471C">
              <w:rPr>
                <w:lang w:val="en-US" w:eastAsia="en-US"/>
              </w:rPr>
              <w:t>Piemaksa pneimonologam par darbu ar tuberkulozes pacientu vai kontaktpersonu (uzrāda pneimonologs, kurš nesaņem fiksēto ikmēneša maksājumu, vienu reizi par apmeklēju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4,74</w:t>
            </w:r>
          </w:p>
        </w:tc>
      </w:tr>
      <w:tr w:rsidR="004421E4" w:rsidRPr="00EB471C" w:rsidTr="004A6B0E">
        <w:trPr>
          <w:trHeight w:val="630"/>
        </w:trPr>
        <w:tc>
          <w:tcPr>
            <w:tcW w:w="870"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12.</w:t>
            </w:r>
          </w:p>
        </w:tc>
        <w:tc>
          <w:tcPr>
            <w:tcW w:w="1554"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01070</w:t>
            </w:r>
          </w:p>
        </w:tc>
        <w:tc>
          <w:tcPr>
            <w:tcW w:w="6100"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both"/>
              <w:rPr>
                <w:lang w:val="en-US" w:eastAsia="en-US"/>
              </w:rPr>
            </w:pPr>
            <w:r w:rsidRPr="00EB471C">
              <w:rPr>
                <w:lang w:val="en-US" w:eastAsia="en-US"/>
              </w:rPr>
              <w:t>Ginekologa, dzemdību speciālista pirmreizēja vai atkārtota grūtnieces vai nedēļnieces apskate (atbilstoši Ministru kabineta 2006.gada 25.jūlija noteikumiem Nr.611 "Dzemdību palīdzības nodrošināšanas kār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17,80</w:t>
            </w:r>
          </w:p>
        </w:tc>
      </w:tr>
      <w:tr w:rsidR="004421E4" w:rsidRPr="00EB471C" w:rsidTr="004A6B0E">
        <w:trPr>
          <w:trHeight w:val="403"/>
        </w:trPr>
        <w:tc>
          <w:tcPr>
            <w:tcW w:w="870"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13.</w:t>
            </w:r>
          </w:p>
        </w:tc>
        <w:tc>
          <w:tcPr>
            <w:tcW w:w="1554"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01074</w:t>
            </w:r>
          </w:p>
        </w:tc>
        <w:tc>
          <w:tcPr>
            <w:tcW w:w="6100" w:type="dxa"/>
            <w:tcBorders>
              <w:top w:val="single" w:sz="4" w:space="0" w:color="000000"/>
              <w:left w:val="single" w:sz="4" w:space="0" w:color="000000"/>
            </w:tcBorders>
            <w:shd w:val="clear" w:color="auto" w:fill="auto"/>
            <w:vAlign w:val="center"/>
          </w:tcPr>
          <w:p w:rsidR="004421E4" w:rsidRPr="00EB471C" w:rsidRDefault="004421E4" w:rsidP="0082593D">
            <w:pPr>
              <w:suppressAutoHyphens w:val="0"/>
              <w:jc w:val="both"/>
              <w:rPr>
                <w:lang w:val="en-US" w:eastAsia="en-US"/>
              </w:rPr>
            </w:pPr>
            <w:r w:rsidRPr="00EB471C">
              <w:rPr>
                <w:lang w:val="en-US" w:eastAsia="en-US"/>
              </w:rPr>
              <w:t>Citoloģiskās uztriepes paņemšana no dzemdes kakl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1,35</w:t>
            </w:r>
          </w:p>
        </w:tc>
      </w:tr>
      <w:tr w:rsidR="004421E4"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14.</w:t>
            </w:r>
          </w:p>
        </w:tc>
        <w:tc>
          <w:tcPr>
            <w:tcW w:w="1554" w:type="dxa"/>
            <w:tcBorders>
              <w:top w:val="single" w:sz="4" w:space="0" w:color="000000"/>
              <w:left w:val="single" w:sz="4" w:space="0" w:color="000000"/>
              <w:bottom w:val="single" w:sz="4" w:space="0" w:color="auto"/>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01078</w:t>
            </w:r>
          </w:p>
        </w:tc>
        <w:tc>
          <w:tcPr>
            <w:tcW w:w="6100" w:type="dxa"/>
            <w:tcBorders>
              <w:top w:val="single" w:sz="4" w:space="0" w:color="000000"/>
              <w:left w:val="single" w:sz="4" w:space="0" w:color="000000"/>
              <w:bottom w:val="single" w:sz="4" w:space="0" w:color="auto"/>
            </w:tcBorders>
            <w:shd w:val="clear" w:color="auto" w:fill="auto"/>
            <w:vAlign w:val="center"/>
          </w:tcPr>
          <w:p w:rsidR="004421E4" w:rsidRPr="00EB471C" w:rsidRDefault="004421E4" w:rsidP="0082593D">
            <w:pPr>
              <w:suppressAutoHyphens w:val="0"/>
              <w:jc w:val="both"/>
              <w:rPr>
                <w:lang w:val="en-US" w:eastAsia="en-US"/>
              </w:rPr>
            </w:pPr>
            <w:r w:rsidRPr="00EB471C">
              <w:rPr>
                <w:lang w:val="en-US" w:eastAsia="en-US"/>
              </w:rPr>
              <w:t>Iztriepes paņemšana seksuāli transmisīvo slimību diagnostik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1,02</w:t>
            </w:r>
          </w:p>
        </w:tc>
      </w:tr>
      <w:tr w:rsidR="004421E4"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15.</w:t>
            </w:r>
          </w:p>
        </w:tc>
        <w:tc>
          <w:tcPr>
            <w:tcW w:w="1554" w:type="dxa"/>
            <w:tcBorders>
              <w:top w:val="single" w:sz="4" w:space="0" w:color="auto"/>
              <w:left w:val="single" w:sz="4" w:space="0" w:color="000000"/>
              <w:bottom w:val="single" w:sz="4" w:space="0" w:color="auto"/>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01083</w:t>
            </w:r>
          </w:p>
        </w:tc>
        <w:tc>
          <w:tcPr>
            <w:tcW w:w="6100" w:type="dxa"/>
            <w:tcBorders>
              <w:top w:val="single" w:sz="4" w:space="0" w:color="auto"/>
              <w:left w:val="single" w:sz="4" w:space="0" w:color="000000"/>
              <w:bottom w:val="single" w:sz="4" w:space="0" w:color="auto"/>
              <w:right w:val="single" w:sz="4" w:space="0" w:color="auto"/>
            </w:tcBorders>
            <w:shd w:val="clear" w:color="auto" w:fill="auto"/>
            <w:vAlign w:val="center"/>
          </w:tcPr>
          <w:p w:rsidR="004421E4" w:rsidRPr="00EB471C" w:rsidRDefault="004421E4" w:rsidP="0082593D">
            <w:pPr>
              <w:suppressAutoHyphens w:val="0"/>
              <w:jc w:val="both"/>
              <w:rPr>
                <w:lang w:val="en-US" w:eastAsia="en-US"/>
              </w:rPr>
            </w:pPr>
            <w:r w:rsidRPr="00EB471C">
              <w:rPr>
                <w:lang w:val="en-US" w:eastAsia="en-US"/>
              </w:rPr>
              <w:t>Materiāla paņemšana bakterioloģiskiem uzsējumiem seksuāli transmisīvo slimību diagnostikai</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421E4" w:rsidRPr="00EB471C" w:rsidRDefault="004421E4" w:rsidP="0082593D">
            <w:pPr>
              <w:suppressAutoHyphens w:val="0"/>
              <w:jc w:val="center"/>
              <w:rPr>
                <w:lang w:val="en-US" w:eastAsia="en-US"/>
              </w:rPr>
            </w:pPr>
            <w:r w:rsidRPr="00EB471C">
              <w:rPr>
                <w:lang w:val="en-US" w:eastAsia="en-US"/>
              </w:rPr>
              <w:t>1,89</w:t>
            </w:r>
          </w:p>
        </w:tc>
      </w:tr>
    </w:tbl>
    <w:p w:rsidR="004421E4" w:rsidRPr="00EB471C" w:rsidRDefault="004421E4" w:rsidP="0082593D">
      <w:pPr>
        <w:jc w:val="center"/>
      </w:pPr>
    </w:p>
    <w:p w:rsidR="004421E4" w:rsidRPr="00EB471C" w:rsidRDefault="004421E4" w:rsidP="0082593D">
      <w:pPr>
        <w:pStyle w:val="Heading1"/>
        <w:rPr>
          <w:b/>
          <w:bCs/>
          <w:sz w:val="28"/>
          <w:szCs w:val="28"/>
        </w:rPr>
      </w:pPr>
      <w:r w:rsidRPr="00EB471C">
        <w:rPr>
          <w:b/>
          <w:bCs/>
          <w:sz w:val="28"/>
          <w:szCs w:val="28"/>
        </w:rPr>
        <w:t>REIMATOLOĢIJA (manipulācijas 02034 - 02043)</w:t>
      </w:r>
    </w:p>
    <w:tbl>
      <w:tblPr>
        <w:tblW w:w="9942" w:type="dxa"/>
        <w:tblInd w:w="89" w:type="dxa"/>
        <w:tblLayout w:type="fixed"/>
        <w:tblLook w:val="0000"/>
      </w:tblPr>
      <w:tblGrid>
        <w:gridCol w:w="870"/>
        <w:gridCol w:w="1559"/>
        <w:gridCol w:w="6095"/>
        <w:gridCol w:w="1418"/>
      </w:tblGrid>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CA06C7" w:rsidP="0082593D">
            <w:pPr>
              <w:jc w:val="center"/>
              <w:rPr>
                <w:b/>
                <w:lang w:eastAsia="lv-LV"/>
              </w:rPr>
            </w:pPr>
            <w:r w:rsidRPr="00EB471C">
              <w:rPr>
                <w:b/>
                <w:lang w:eastAsia="lv-LV"/>
              </w:rPr>
              <w:t>Nr.p. k.</w:t>
            </w:r>
          </w:p>
        </w:tc>
        <w:tc>
          <w:tcPr>
            <w:tcW w:w="1559" w:type="dxa"/>
            <w:tcBorders>
              <w:top w:val="single" w:sz="4" w:space="0" w:color="000000"/>
              <w:left w:val="single" w:sz="4" w:space="0" w:color="000000"/>
            </w:tcBorders>
            <w:shd w:val="clear" w:color="auto" w:fill="auto"/>
            <w:vAlign w:val="center"/>
          </w:tcPr>
          <w:p w:rsidR="00EB467F" w:rsidRPr="00EB471C" w:rsidRDefault="00EB467F" w:rsidP="0082593D">
            <w:pPr>
              <w:jc w:val="center"/>
              <w:rPr>
                <w:b/>
                <w:lang w:eastAsia="lv-LV"/>
              </w:rPr>
            </w:pPr>
            <w:r w:rsidRPr="00EB471C">
              <w:rPr>
                <w:b/>
                <w:lang w:eastAsia="lv-LV"/>
              </w:rPr>
              <w:t>Manipulācijas kods</w:t>
            </w:r>
          </w:p>
        </w:tc>
        <w:tc>
          <w:tcPr>
            <w:tcW w:w="6095" w:type="dxa"/>
            <w:tcBorders>
              <w:top w:val="single" w:sz="4" w:space="0" w:color="000000"/>
              <w:left w:val="single" w:sz="4" w:space="0" w:color="000000"/>
            </w:tcBorders>
            <w:shd w:val="clear" w:color="auto" w:fill="auto"/>
            <w:vAlign w:val="center"/>
          </w:tcPr>
          <w:p w:rsidR="00EB467F" w:rsidRPr="00EB471C" w:rsidRDefault="00EB467F" w:rsidP="0082593D">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82593D">
            <w:pPr>
              <w:jc w:val="center"/>
              <w:rPr>
                <w:b/>
                <w:lang w:eastAsia="lv-LV"/>
              </w:rPr>
            </w:pPr>
            <w:r w:rsidRPr="00EB471C">
              <w:rPr>
                <w:b/>
                <w:lang w:eastAsia="lv-LV"/>
              </w:rPr>
              <w:t xml:space="preserve">Tarifs </w:t>
            </w:r>
            <w:r w:rsidRPr="00EB471C">
              <w:rPr>
                <w:b/>
                <w:i/>
                <w:lang w:eastAsia="lv-LV"/>
              </w:rPr>
              <w:t>(euro)</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6.</w:t>
            </w:r>
          </w:p>
        </w:tc>
        <w:tc>
          <w:tcPr>
            <w:tcW w:w="1559"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02034*</w:t>
            </w:r>
          </w:p>
        </w:tc>
        <w:tc>
          <w:tcPr>
            <w:tcW w:w="6095"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both"/>
              <w:rPr>
                <w:lang w:val="en-US" w:eastAsia="en-US"/>
              </w:rPr>
            </w:pPr>
            <w:r w:rsidRPr="00EB471C">
              <w:rPr>
                <w:lang w:val="en-US" w:eastAsia="en-US"/>
              </w:rPr>
              <w:t>Intravenozā zāļu Methylprednisolone ievade plaukstas vēnās roku pirkstu intra-falangiālo locītavu bojājuma gadījumā ar žņauga nospiešanu uz 30 minūt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8,14</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7.</w:t>
            </w:r>
          </w:p>
        </w:tc>
        <w:tc>
          <w:tcPr>
            <w:tcW w:w="1559"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02035*</w:t>
            </w:r>
          </w:p>
        </w:tc>
        <w:tc>
          <w:tcPr>
            <w:tcW w:w="6095"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both"/>
              <w:rPr>
                <w:lang w:val="en-US" w:eastAsia="en-US"/>
              </w:rPr>
            </w:pPr>
            <w:r w:rsidRPr="00EB471C">
              <w:rPr>
                <w:lang w:val="en-US" w:eastAsia="en-US"/>
              </w:rPr>
              <w:t>Zāļu Cyclophosphamide pulsa terapija bērniem līdz 5 gadu vecumam; diennakts kur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62,85</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8.</w:t>
            </w:r>
          </w:p>
        </w:tc>
        <w:tc>
          <w:tcPr>
            <w:tcW w:w="1559"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02036*</w:t>
            </w:r>
          </w:p>
        </w:tc>
        <w:tc>
          <w:tcPr>
            <w:tcW w:w="6095"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both"/>
              <w:rPr>
                <w:lang w:val="en-US" w:eastAsia="en-US"/>
              </w:rPr>
            </w:pPr>
            <w:r w:rsidRPr="00EB471C">
              <w:rPr>
                <w:lang w:val="en-US" w:eastAsia="en-US"/>
              </w:rPr>
              <w:t>Zāļu Cyclophosphamide pulsa terapija bērniem no 5 līdz 10 gadu vecumam; diennakts kur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65,18</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9.</w:t>
            </w:r>
          </w:p>
        </w:tc>
        <w:tc>
          <w:tcPr>
            <w:tcW w:w="1559"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02037*</w:t>
            </w:r>
          </w:p>
        </w:tc>
        <w:tc>
          <w:tcPr>
            <w:tcW w:w="6095"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both"/>
              <w:rPr>
                <w:lang w:val="en-US" w:eastAsia="en-US"/>
              </w:rPr>
            </w:pPr>
            <w:r w:rsidRPr="00EB471C">
              <w:rPr>
                <w:lang w:val="en-US" w:eastAsia="en-US"/>
              </w:rPr>
              <w:t>Zāļu Cyclophosphamide pulsa terapija bērniem virs 10 gadu vecumam; diennakts kur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67,24</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0.</w:t>
            </w:r>
          </w:p>
        </w:tc>
        <w:tc>
          <w:tcPr>
            <w:tcW w:w="1559"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02038*</w:t>
            </w:r>
          </w:p>
        </w:tc>
        <w:tc>
          <w:tcPr>
            <w:tcW w:w="6095"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both"/>
              <w:rPr>
                <w:lang w:val="en-US" w:eastAsia="en-US"/>
              </w:rPr>
            </w:pPr>
            <w:r w:rsidRPr="00EB471C">
              <w:rPr>
                <w:lang w:val="en-US" w:eastAsia="en-US"/>
              </w:rPr>
              <w:t>Zāļu Methylprednisolone pulsa terapija bērniem līdz 5 gadu vecumam; 3 dienu kurss pa 2 stund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89,37</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1.</w:t>
            </w:r>
          </w:p>
        </w:tc>
        <w:tc>
          <w:tcPr>
            <w:tcW w:w="1559"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02039*</w:t>
            </w:r>
          </w:p>
        </w:tc>
        <w:tc>
          <w:tcPr>
            <w:tcW w:w="6095"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both"/>
              <w:rPr>
                <w:lang w:val="en-US" w:eastAsia="en-US"/>
              </w:rPr>
            </w:pPr>
            <w:r w:rsidRPr="00EB471C">
              <w:rPr>
                <w:lang w:val="en-US" w:eastAsia="en-US"/>
              </w:rPr>
              <w:t>Zāļu Methylprednisolone pulsa terapija bērniem no 5 līdz 10 gadu vecumam; 3 dienu kurss pa 2 stund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94,82</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2.</w:t>
            </w:r>
          </w:p>
        </w:tc>
        <w:tc>
          <w:tcPr>
            <w:tcW w:w="1559"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02040*</w:t>
            </w:r>
          </w:p>
        </w:tc>
        <w:tc>
          <w:tcPr>
            <w:tcW w:w="6095"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both"/>
              <w:rPr>
                <w:lang w:val="en-US" w:eastAsia="en-US"/>
              </w:rPr>
            </w:pPr>
            <w:r w:rsidRPr="00EB471C">
              <w:rPr>
                <w:lang w:val="en-US" w:eastAsia="en-US"/>
              </w:rPr>
              <w:t>Zāļu Methylprednisolone pulsa terapija bērniem virs 10 gadu vecumam; 3 dienu kurss pa 2 stund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00,24</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3.</w:t>
            </w:r>
          </w:p>
        </w:tc>
        <w:tc>
          <w:tcPr>
            <w:tcW w:w="1559"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02041*</w:t>
            </w:r>
          </w:p>
        </w:tc>
        <w:tc>
          <w:tcPr>
            <w:tcW w:w="6095"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both"/>
              <w:rPr>
                <w:lang w:val="en-US" w:eastAsia="en-US"/>
              </w:rPr>
            </w:pPr>
            <w:r w:rsidRPr="00EB471C">
              <w:rPr>
                <w:lang w:val="en-US" w:eastAsia="en-US"/>
              </w:rPr>
              <w:t>Kombinētā zāļu Methylprednisolone un Cyclophosphamide pulsa terapija bērniem līdz 5 gadu vecumam; 3 dienu kurss pa 2 stund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89,91</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4.</w:t>
            </w:r>
          </w:p>
        </w:tc>
        <w:tc>
          <w:tcPr>
            <w:tcW w:w="1559"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02042*</w:t>
            </w:r>
          </w:p>
        </w:tc>
        <w:tc>
          <w:tcPr>
            <w:tcW w:w="6095"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both"/>
              <w:rPr>
                <w:lang w:val="en-US" w:eastAsia="en-US"/>
              </w:rPr>
            </w:pPr>
            <w:r w:rsidRPr="00EB471C">
              <w:rPr>
                <w:lang w:val="en-US" w:eastAsia="en-US"/>
              </w:rPr>
              <w:t>Kombinētā zāļu Methylprednisolone un Cyclophosphamide pulsa terapija bērniem no 5 līdz 10 gadu vecumam; 3 dienu kurss pa 2 stund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97,04</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5.</w:t>
            </w:r>
          </w:p>
        </w:tc>
        <w:tc>
          <w:tcPr>
            <w:tcW w:w="1559"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02043*</w:t>
            </w:r>
          </w:p>
        </w:tc>
        <w:tc>
          <w:tcPr>
            <w:tcW w:w="6095"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82593D">
            <w:pPr>
              <w:suppressAutoHyphens w:val="0"/>
              <w:jc w:val="both"/>
              <w:rPr>
                <w:lang w:val="en-US" w:eastAsia="en-US"/>
              </w:rPr>
            </w:pPr>
            <w:r w:rsidRPr="00EB471C">
              <w:rPr>
                <w:lang w:val="en-US" w:eastAsia="en-US"/>
              </w:rPr>
              <w:t>Kombinētā zāļu Methylprednisolone un Cyclophosphamide pulsa terapija bērniem virs 10 gadu vecumam; 3 dienu kurss pa 2 stundām</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05,85</w:t>
            </w:r>
          </w:p>
        </w:tc>
      </w:tr>
    </w:tbl>
    <w:p w:rsidR="00EB467F" w:rsidRPr="00EB471C" w:rsidRDefault="00EB467F" w:rsidP="0082593D">
      <w:pPr>
        <w:jc w:val="center"/>
      </w:pPr>
    </w:p>
    <w:p w:rsidR="004A6B0E" w:rsidRPr="00EB471C" w:rsidRDefault="004A6B0E" w:rsidP="004A6B0E">
      <w:pPr>
        <w:pStyle w:val="Heading1"/>
        <w:rPr>
          <w:sz w:val="28"/>
          <w:szCs w:val="28"/>
        </w:rPr>
      </w:pPr>
      <w:r w:rsidRPr="00EB471C">
        <w:rPr>
          <w:b/>
          <w:bCs/>
          <w:sz w:val="28"/>
          <w:szCs w:val="28"/>
        </w:rPr>
        <w:lastRenderedPageBreak/>
        <w:t>NEONATOLOĢIJA UN PEDIATRIJA (manipulācijas 02077 - 02405)</w:t>
      </w:r>
    </w:p>
    <w:p w:rsidR="0082593D" w:rsidRPr="00EB471C" w:rsidRDefault="0082593D" w:rsidP="0082593D">
      <w:pPr>
        <w:pStyle w:val="Heading1"/>
        <w:rPr>
          <w:b/>
          <w:bCs/>
        </w:rPr>
      </w:pPr>
    </w:p>
    <w:p w:rsidR="004421E4" w:rsidRPr="00EB471C" w:rsidRDefault="004421E4" w:rsidP="005F4B9A">
      <w:pPr>
        <w:jc w:val="center"/>
      </w:pPr>
    </w:p>
    <w:p w:rsidR="004421E4" w:rsidRPr="00EB471C" w:rsidRDefault="004421E4" w:rsidP="00550266">
      <w:pPr>
        <w:ind w:firstLine="284"/>
        <w:jc w:val="both"/>
        <w:rPr>
          <w:sz w:val="28"/>
          <w:szCs w:val="28"/>
        </w:rPr>
      </w:pPr>
      <w:r w:rsidRPr="00EB471C">
        <w:rPr>
          <w:sz w:val="28"/>
          <w:szCs w:val="28"/>
        </w:rPr>
        <w:t>Samaksa par šās sadaļas manipulācijām no 02077 līdz 02156 tiek veikta, ja tās uzrāda par stacionārā esošo neonatālā un zīdaiņa perioda (ja manipulācijā nav noteikts citādi) bērnu ārstēšanu. Samaksa par manipulācijām netiek veikta, ja tās uzrāda par pieaugušo ārstēšanu.</w:t>
      </w:r>
    </w:p>
    <w:p w:rsidR="004421E4" w:rsidRPr="00EB471C" w:rsidRDefault="0082593D" w:rsidP="0082593D">
      <w:pPr>
        <w:ind w:firstLine="284"/>
        <w:jc w:val="both"/>
        <w:rPr>
          <w:sz w:val="28"/>
          <w:szCs w:val="28"/>
        </w:rPr>
      </w:pPr>
      <w:r w:rsidRPr="00EB471C">
        <w:rPr>
          <w:sz w:val="28"/>
          <w:szCs w:val="28"/>
        </w:rPr>
        <w:t>Samaksa par šās sadaļas manipulācijām 02094 un 02095 tiek veikta, ja tās uzrāda  perinatālo centru neonatologi, veicot augsta riska bērnu  profilaksi pret sezonālo saslimšanu ar respiratori sincitiālo vīrusu (no oktobra līdz aprīlim). Augsta riska bērni ir bērni līdz 2 gadu vecumam, kuri dzimuši  līdz 35.grūtniecības nedēļai, bērni līdz 2 gadu vecumam ar smagām iedzimtām sirdskaitēm, bērni līdz 2 gadu vecumam, kuriem ir ārstēta bronhopulmonārā displāzija.  Imūnprofilaksi veic reizi mēnesī. Manipulācijas neapmaksā, ja tās uzrāda bērniem vecākiem par 2 gadiem vai pieaugušajiem.</w:t>
      </w:r>
      <w:r w:rsidR="004421E4" w:rsidRPr="00EB471C">
        <w:rPr>
          <w:sz w:val="28"/>
          <w:szCs w:val="28"/>
        </w:rPr>
        <w:t>Samaksa par šās sadaļas manipulācijām: 02400; 02401; 02402; 02404 un 02405 tiek veikta, ja tās uzrāda Valsts sporta medicīnas centrs. Viena apmeklējuma laikā vienam bērnam var uzrādīt tikai vienu no šīm manipulācijām.</w:t>
      </w:r>
    </w:p>
    <w:tbl>
      <w:tblPr>
        <w:tblW w:w="9942" w:type="dxa"/>
        <w:tblInd w:w="89" w:type="dxa"/>
        <w:tblLayout w:type="fixed"/>
        <w:tblLook w:val="0000"/>
      </w:tblPr>
      <w:tblGrid>
        <w:gridCol w:w="870"/>
        <w:gridCol w:w="1701"/>
        <w:gridCol w:w="5953"/>
        <w:gridCol w:w="1418"/>
      </w:tblGrid>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CA06C7" w:rsidP="005F4B9A">
            <w:pPr>
              <w:jc w:val="center"/>
              <w:rPr>
                <w:lang w:eastAsia="lv-LV"/>
              </w:rPr>
            </w:pPr>
            <w:r w:rsidRPr="00EB471C">
              <w:rPr>
                <w:lang w:eastAsia="lv-LV"/>
              </w:rPr>
              <w:t>Nr.p. k.</w:t>
            </w:r>
          </w:p>
        </w:tc>
        <w:tc>
          <w:tcPr>
            <w:tcW w:w="1701" w:type="dxa"/>
            <w:tcBorders>
              <w:top w:val="single" w:sz="4" w:space="0" w:color="000000"/>
              <w:left w:val="single" w:sz="4" w:space="0" w:color="000000"/>
            </w:tcBorders>
            <w:shd w:val="clear" w:color="auto" w:fill="auto"/>
            <w:vAlign w:val="center"/>
          </w:tcPr>
          <w:p w:rsidR="00EB467F" w:rsidRPr="00EB471C" w:rsidRDefault="00EB467F" w:rsidP="00550266">
            <w:pPr>
              <w:jc w:val="center"/>
              <w:rPr>
                <w:lang w:eastAsia="lv-LV"/>
              </w:rPr>
            </w:pPr>
            <w:r w:rsidRPr="00EB471C">
              <w:rPr>
                <w:lang w:eastAsia="lv-LV"/>
              </w:rPr>
              <w:t>Manipulācijas kods</w:t>
            </w:r>
          </w:p>
        </w:tc>
        <w:tc>
          <w:tcPr>
            <w:tcW w:w="5953" w:type="dxa"/>
            <w:tcBorders>
              <w:top w:val="single" w:sz="4" w:space="0" w:color="000000"/>
              <w:left w:val="single" w:sz="4" w:space="0" w:color="000000"/>
            </w:tcBorders>
            <w:shd w:val="clear" w:color="auto" w:fill="auto"/>
            <w:vAlign w:val="center"/>
          </w:tcPr>
          <w:p w:rsidR="00EB467F" w:rsidRPr="00EB471C" w:rsidRDefault="00EB467F" w:rsidP="009A32F9">
            <w:pPr>
              <w:jc w:val="center"/>
              <w:rPr>
                <w:lang w:eastAsia="lv-LV"/>
              </w:rPr>
            </w:pPr>
            <w:r w:rsidRPr="00EB471C">
              <w:rPr>
                <w:lang w:eastAsia="lv-LV"/>
              </w:rPr>
              <w:t>Manipulācijas nosauk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CA06C7">
            <w:pPr>
              <w:jc w:val="center"/>
              <w:rPr>
                <w:lang w:eastAsia="lv-LV"/>
              </w:rPr>
            </w:pPr>
            <w:r w:rsidRPr="00EB471C">
              <w:rPr>
                <w:lang w:eastAsia="lv-LV"/>
              </w:rPr>
              <w:t xml:space="preserve">Tarifs </w:t>
            </w:r>
            <w:r w:rsidRPr="00EB471C">
              <w:rPr>
                <w:i/>
                <w:lang w:eastAsia="lv-LV"/>
              </w:rPr>
              <w:t>(euro)</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077</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gaismas jūtīgu medikamentu ievadīšanas šļirces un savienotājvadu pie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48</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7.</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078*</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Zāļu ievadīšana vēnā infūzijas, parenterālās barošanas nodrošināj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1,04</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8.</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079*</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Zematslēgkaula vēnas (v.subclavia) vai jūga vēnas (v.jugularis) punkcija, katetra ievadīšana medikamentu, infūzijas, parenterālās barošanas nodrošinājumam ar rentgena-kontrastējamo katetr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4,51</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9.</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080*</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vienreizējās lietošanas kontrastējamo katetr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9,42</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0.</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082*</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parenterālo barošanu un infūzijas šķīdumiem (diennaktī)</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6,96</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1.</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083*</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astāvīga pozitīva izelpas spiediena (Continuous pozitive airway pressure – CPAP) sistēmas "Infant flow" sagatavošana, uzlikšana un lietošana pirmajā stundā (iekļautas visas sistēmas lietošanas izmaks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84,66</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2.</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084*</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astāvīga pozitīva izelpas spiediena (Continuous pozitive airway pressure – CPAP sistēmas "Bubble" sagatavošana, uzlikšana un lietošana pirmajā stundā (iekļautas visas sistēmas lietošanas izmaks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63,56</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3.</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08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CPAP "Bubble" un "Infant flow" sistēma – par katru nākamo stundu sākot no otrās stu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28</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4.</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086*</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Augstfrekvences mākslīgā plaušu ventilācija bērniem ar vienreizlietojamo elpināšanas kontūru pirmā stund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20,03</w:t>
            </w:r>
          </w:p>
        </w:tc>
      </w:tr>
      <w:tr w:rsidR="00EB467F" w:rsidRPr="00EB471C" w:rsidTr="004A6B0E">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5.</w:t>
            </w:r>
          </w:p>
        </w:tc>
        <w:tc>
          <w:tcPr>
            <w:tcW w:w="1701" w:type="dxa"/>
            <w:tcBorders>
              <w:top w:val="single" w:sz="4" w:space="0" w:color="000000"/>
              <w:left w:val="single" w:sz="4" w:space="0" w:color="000000"/>
              <w:bottom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087*</w:t>
            </w:r>
          </w:p>
        </w:tc>
        <w:tc>
          <w:tcPr>
            <w:tcW w:w="5953" w:type="dxa"/>
            <w:tcBorders>
              <w:top w:val="single" w:sz="4" w:space="0" w:color="000000"/>
              <w:left w:val="single" w:sz="4" w:space="0" w:color="000000"/>
              <w:bottom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Augstfrekvences mākslīgā plaušu ventilācija bērniem par katru nākamo stundu, sākot no otrās stu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06</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lastRenderedPageBreak/>
              <w:t>36.</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088*</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Skābekļa padeve caur deguna kanilēm ("ūsām") vai masku par pirmo stund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91</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7.</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089*</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Skābekļa padeve caur deguna kanilēm ("ūsām") vai masku par katru nākamo stundu, sākot no otrās stunda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72</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8.</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090*</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Asins apmaiņas operācija caur nabas vēnā (v.umbilicalis) ievadītu katet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74,69</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9.</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09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Asins apmaiņas operācija jaundzimušajam ar vienreizējās lietošanas asins apmaiņas sistē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52,96</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40.</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094</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monoklonālās antivielas Palivizumabum, 50 mg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620,81</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41.</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09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monoklonālās antivielas Palivizumabum, 100 mg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176,47</w:t>
            </w:r>
          </w:p>
        </w:tc>
      </w:tr>
      <w:tr w:rsidR="00EB467F" w:rsidRPr="00EB471C" w:rsidTr="004A6B0E">
        <w:trPr>
          <w:trHeight w:val="322"/>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42.</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0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Lumbālpun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9,45</w:t>
            </w:r>
          </w:p>
        </w:tc>
      </w:tr>
      <w:tr w:rsidR="00EB467F" w:rsidRPr="00EB471C" w:rsidTr="004A6B0E">
        <w:trPr>
          <w:trHeight w:val="425"/>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43.</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03*</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Diagnostiskā lumbālpun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1,90</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44.</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0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Laterālā ventrikuļa punkcija caur lielo avotiņu ultrasonoskopijas kontro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1,90</w:t>
            </w:r>
          </w:p>
        </w:tc>
      </w:tr>
      <w:tr w:rsidR="00EB467F" w:rsidRPr="00EB471C" w:rsidTr="004A6B0E">
        <w:trPr>
          <w:trHeight w:val="355"/>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45.</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07*</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leiras dobuma pun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9,24</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4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20*</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Bērna sagatavošana un pievienošana monitoriem un pirmās reizes mērījumu noteikšana un monitora pārbau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7,93</w:t>
            </w:r>
          </w:p>
        </w:tc>
      </w:tr>
      <w:tr w:rsidR="00EB467F" w:rsidRPr="00EB471C" w:rsidTr="004A6B0E">
        <w:trPr>
          <w:trHeight w:val="343"/>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47.</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30</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Bērna sagatavošana fototerap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6,05</w:t>
            </w:r>
          </w:p>
        </w:tc>
      </w:tr>
      <w:tr w:rsidR="00EB467F" w:rsidRPr="00EB471C" w:rsidTr="004A6B0E">
        <w:trPr>
          <w:trHeight w:val="435"/>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48.</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3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Fototerapija 12 stundu kurs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53,93</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49.</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32*</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manipulācijai 02131 par fototerapijas katru nākamo stundu, sākot no 13. stu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71</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50.</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39*</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Spieķa kaula artērijas (a.radialis) vai ciskas artērijas (a.femoralis) punkcija arteriālo asins gāzu kontrole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5,22</w:t>
            </w:r>
          </w:p>
        </w:tc>
      </w:tr>
      <w:tr w:rsidR="00EB467F" w:rsidRPr="00EB471C" w:rsidTr="004A6B0E">
        <w:trPr>
          <w:trHeight w:val="317"/>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51.</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40*</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Augšējo elpošanas ceļu atbrīvošana un taktīla stimul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7,91</w:t>
            </w:r>
          </w:p>
        </w:tc>
      </w:tr>
      <w:tr w:rsidR="00EB467F" w:rsidRPr="00EB471C" w:rsidTr="004A6B0E">
        <w:trPr>
          <w:trHeight w:val="407"/>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52.</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4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Elpināšana ar pozitīvu spiedienu ieelpā (maisu – mask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8,99</w:t>
            </w:r>
          </w:p>
        </w:tc>
      </w:tr>
      <w:tr w:rsidR="00EB467F" w:rsidRPr="00EB471C" w:rsidTr="004A6B0E">
        <w:trPr>
          <w:trHeight w:val="393"/>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53.</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42*</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Vienlaicīgi ar elpināšanu ekstratorakālā sirds masāž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9,08</w:t>
            </w:r>
          </w:p>
        </w:tc>
      </w:tr>
      <w:tr w:rsidR="00EB467F" w:rsidRPr="00EB471C" w:rsidTr="004A6B0E">
        <w:trPr>
          <w:trHeight w:val="413"/>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54.</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47*</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Elpceļu atbrīvošana, intubējot un skalojot elpceļ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9,97</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55.</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48*</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Mākslīgā plaušu ventilācija (MPV) līdz 2 stundām. Manipulāciju apmaksā bērniem līdz 3 gadu vec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4,96</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5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49*</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Mākslīga plaušu ventilācija (MPV) par katru nākamo stundu, sākot no trešās stundas. Manipulāciju apmaksā bērniem līdz 3 gadu vec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9,08</w:t>
            </w:r>
          </w:p>
        </w:tc>
      </w:tr>
      <w:tr w:rsidR="00EB467F" w:rsidRPr="00EB471C" w:rsidTr="004A6B0E">
        <w:trPr>
          <w:trHeight w:val="389"/>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57.</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50*</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Infūzijas katetra ievadīšana nabas vēnā vai nabas artērij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2,28</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58.</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5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No perifērās uz centrālo vēnu vienreizlietojamā Rtg - kontrastējamā katetra (līnijas) ievadīšana parenterālās barošanas nodrošinājumam jaundzimušaj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55,12</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59.</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52*</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manipulācijai 02148 par vienreizējās lietošanas kontūras izmantošanu pie mākslīgās plaušu ventil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8,07</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60.</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53*</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 xml:space="preserve">Piemaksa manipulācijai 02148 par vienreizējās lietošanas elpināšanas kontūru ar apsildīšanu lietošanu pie mākslīgās </w:t>
            </w:r>
            <w:r w:rsidRPr="00EB471C">
              <w:rPr>
                <w:lang w:val="en-US" w:eastAsia="en-US"/>
              </w:rPr>
              <w:lastRenderedPageBreak/>
              <w:t>plaušu ventilācija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lastRenderedPageBreak/>
              <w:t>16,14</w:t>
            </w:r>
          </w:p>
        </w:tc>
      </w:tr>
      <w:tr w:rsidR="00EB467F" w:rsidRPr="00EB471C" w:rsidTr="004A6B0E">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lastRenderedPageBreak/>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5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Infūzijas katetra ievadīšana nabas vēnā un nabas artērijā</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5,25</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62.</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156*</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Phospholipida ex pulmonibus suum (zāļu Curosurf 120mg/1,5ml endotraheopulmonārā instilācija, suspensija) pie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43,72</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63.</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400</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Sporta ārsta veiktā padziļinātā profilaktiskā medicīniskā pārbau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2,15</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64.</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40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Sporta ārsta veiktā papildus profilaktiskā medicīniskā pārbau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61</w:t>
            </w:r>
          </w:p>
        </w:tc>
      </w:tr>
      <w:tr w:rsidR="00EB467F" w:rsidRPr="00EB471C" w:rsidTr="004A6B0E">
        <w:trPr>
          <w:trHeight w:val="423"/>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65.</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402</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Sporta ārsta posma profilaktiskā medicīniskā pārbau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61</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6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403</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Sporta ārsta veiktā kārtējā profilaktiskā medicīniskā pārbau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74</w:t>
            </w:r>
          </w:p>
        </w:tc>
      </w:tr>
      <w:tr w:rsidR="00EB467F" w:rsidRPr="00EB471C" w:rsidTr="004A6B0E">
        <w:trPr>
          <w:trHeight w:val="353"/>
        </w:trPr>
        <w:tc>
          <w:tcPr>
            <w:tcW w:w="870" w:type="dxa"/>
            <w:tcBorders>
              <w:top w:val="single" w:sz="4" w:space="0" w:color="000000"/>
              <w:left w:val="single" w:sz="4" w:space="0" w:color="000000"/>
              <w:bottom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67.</w:t>
            </w:r>
          </w:p>
        </w:tc>
        <w:tc>
          <w:tcPr>
            <w:tcW w:w="1701" w:type="dxa"/>
            <w:tcBorders>
              <w:top w:val="single" w:sz="4" w:space="0" w:color="000000"/>
              <w:left w:val="single" w:sz="4" w:space="0" w:color="000000"/>
              <w:bottom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404</w:t>
            </w:r>
          </w:p>
        </w:tc>
        <w:tc>
          <w:tcPr>
            <w:tcW w:w="5953" w:type="dxa"/>
            <w:tcBorders>
              <w:top w:val="single" w:sz="4" w:space="0" w:color="000000"/>
              <w:left w:val="single" w:sz="4" w:space="0" w:color="000000"/>
              <w:bottom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Sporta ārsta veiktie medicīniskie novērojum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7,53</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68.</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2405</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Sporta ārsta veiktā fiziskās sagatavotības pēc EUROFIT metodes un balsta un kustību sistēmas novērtēšana bērniem un pusaudžiem vecumā no 6 līdz 18 gadiem. Neuzrādīt kopā ar manipulāciju 06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3,29</w:t>
            </w:r>
          </w:p>
        </w:tc>
      </w:tr>
    </w:tbl>
    <w:p w:rsidR="004421E4" w:rsidRPr="00EB471C" w:rsidRDefault="004421E4" w:rsidP="005F4B9A">
      <w:pPr>
        <w:ind w:firstLine="284"/>
        <w:jc w:val="center"/>
      </w:pPr>
    </w:p>
    <w:p w:rsidR="004A6B0E" w:rsidRPr="00EB471C" w:rsidRDefault="004421E4" w:rsidP="00550266">
      <w:pPr>
        <w:pStyle w:val="Heading1"/>
        <w:rPr>
          <w:b/>
          <w:sz w:val="28"/>
          <w:szCs w:val="28"/>
        </w:rPr>
      </w:pPr>
      <w:r w:rsidRPr="00EB471C">
        <w:rPr>
          <w:b/>
          <w:sz w:val="28"/>
          <w:szCs w:val="28"/>
        </w:rPr>
        <w:t xml:space="preserve">VAKCINĀCIJA UN NEATLIEKAMĀ PALĪDZĪBA </w:t>
      </w:r>
    </w:p>
    <w:p w:rsidR="004421E4" w:rsidRPr="00EB471C" w:rsidRDefault="004421E4" w:rsidP="00550266">
      <w:pPr>
        <w:pStyle w:val="Heading1"/>
        <w:rPr>
          <w:b/>
          <w:sz w:val="28"/>
          <w:szCs w:val="28"/>
        </w:rPr>
      </w:pPr>
      <w:r w:rsidRPr="00EB471C">
        <w:rPr>
          <w:b/>
          <w:sz w:val="28"/>
          <w:szCs w:val="28"/>
        </w:rPr>
        <w:t>(manipulācijas 03004 – 03225)</w:t>
      </w:r>
    </w:p>
    <w:tbl>
      <w:tblPr>
        <w:tblW w:w="9942" w:type="dxa"/>
        <w:tblInd w:w="89" w:type="dxa"/>
        <w:tblLayout w:type="fixed"/>
        <w:tblLook w:val="0000"/>
      </w:tblPr>
      <w:tblGrid>
        <w:gridCol w:w="870"/>
        <w:gridCol w:w="1701"/>
        <w:gridCol w:w="5953"/>
        <w:gridCol w:w="1418"/>
      </w:tblGrid>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CA06C7" w:rsidP="009A32F9">
            <w:pPr>
              <w:snapToGrid w:val="0"/>
              <w:jc w:val="center"/>
              <w:rPr>
                <w:lang w:eastAsia="lv-LV"/>
              </w:rPr>
            </w:pPr>
            <w:r w:rsidRPr="00EB471C">
              <w:rPr>
                <w:lang w:eastAsia="lv-LV"/>
              </w:rPr>
              <w:t>Nr.p. k.</w:t>
            </w:r>
          </w:p>
        </w:tc>
        <w:tc>
          <w:tcPr>
            <w:tcW w:w="1701" w:type="dxa"/>
            <w:tcBorders>
              <w:top w:val="single" w:sz="4" w:space="0" w:color="000000"/>
              <w:left w:val="single" w:sz="4" w:space="0" w:color="000000"/>
            </w:tcBorders>
            <w:shd w:val="clear" w:color="auto" w:fill="auto"/>
            <w:vAlign w:val="center"/>
          </w:tcPr>
          <w:p w:rsidR="00EB467F" w:rsidRPr="00EB471C" w:rsidRDefault="00EB467F" w:rsidP="00CA06C7">
            <w:pPr>
              <w:jc w:val="center"/>
              <w:rPr>
                <w:lang w:eastAsia="lv-LV"/>
              </w:rPr>
            </w:pPr>
            <w:r w:rsidRPr="00EB471C">
              <w:rPr>
                <w:lang w:eastAsia="lv-LV"/>
              </w:rPr>
              <w:t>Manipulācijas kods</w:t>
            </w:r>
          </w:p>
        </w:tc>
        <w:tc>
          <w:tcPr>
            <w:tcW w:w="5953" w:type="dxa"/>
            <w:tcBorders>
              <w:top w:val="single" w:sz="4" w:space="0" w:color="000000"/>
              <w:left w:val="single" w:sz="4" w:space="0" w:color="000000"/>
            </w:tcBorders>
            <w:shd w:val="clear" w:color="auto" w:fill="auto"/>
            <w:vAlign w:val="center"/>
          </w:tcPr>
          <w:p w:rsidR="00EB467F" w:rsidRPr="00EB471C" w:rsidRDefault="00EB467F" w:rsidP="0082593D">
            <w:pPr>
              <w:jc w:val="center"/>
              <w:rPr>
                <w:lang w:eastAsia="lv-LV"/>
              </w:rPr>
            </w:pPr>
            <w:r w:rsidRPr="00EB471C">
              <w:rPr>
                <w:lang w:eastAsia="lv-LV"/>
              </w:rPr>
              <w:t>Manipulācijas nosauk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82593D">
            <w:pPr>
              <w:jc w:val="center"/>
              <w:rPr>
                <w:lang w:eastAsia="lv-LV"/>
              </w:rPr>
            </w:pPr>
            <w:r w:rsidRPr="00EB471C">
              <w:rPr>
                <w:lang w:eastAsia="lv-LV"/>
              </w:rPr>
              <w:t xml:space="preserve">Tarifs </w:t>
            </w:r>
            <w:r w:rsidRPr="00EB471C">
              <w:rPr>
                <w:i/>
                <w:lang w:eastAsia="lv-LV"/>
              </w:rPr>
              <w:t>(euro)</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69.</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004</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Galvas, pleca, gūžas locītavas vai ķermeņa riņķa apsēju uz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03</w:t>
            </w:r>
          </w:p>
        </w:tc>
      </w:tr>
      <w:tr w:rsidR="00EB467F" w:rsidRPr="00EB471C" w:rsidTr="004A6B0E">
        <w:trPr>
          <w:trHeight w:val="419"/>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70.</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006</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Locītavu stabilizācijas pārsēju uz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0,94</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71.</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01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Ģipša longetes, aptverot divas lielās locītavas (pleca, elkoņa, plaukstas, ceļa, pēdas) vai pagaidu pārsēja uzlikšana lūzum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1,57</w:t>
            </w:r>
          </w:p>
        </w:tc>
      </w:tr>
      <w:tr w:rsidR="00EB467F" w:rsidRPr="00EB471C" w:rsidTr="004A6B0E">
        <w:trPr>
          <w:trHeight w:val="369"/>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72.</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016</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Augšdelma kaula lūzuma imobilizācija pēc Turner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4,80</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73.</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017</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Ģipša pārsēja uzlikšana pie spieķa kaula lūzuma tipiskā vietā, vienas locītavas imobilizācija (plaukstas, ceļ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7,95</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74.</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018</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Ģipša longetes uzlikšana metatarsālo kaulu lūzum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0,22</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75.</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019</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ēdas un pēdas locītavas imobilizācija ar ģipša longetēm pie apakšstilba kaulu distālās 1/3 lūzuma vai citas pataloģijas pēdas locītavas rajo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3,46</w:t>
            </w:r>
          </w:p>
        </w:tc>
      </w:tr>
      <w:tr w:rsidR="00EB467F" w:rsidRPr="00EB471C" w:rsidTr="004A6B0E">
        <w:trPr>
          <w:trHeight w:val="433"/>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7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028</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Cirkulārs ģipša pārsēja uzlikšana 1 locītavai (tuto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0,69</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77.</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029</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Divas ģipša longetes vai cirkulārs ģipša pārsējs, ietverot 2 lielās locītavas. Riņķveida kakla ģipša pārsējs ar plecu saiti un galvas bals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6,53</w:t>
            </w:r>
          </w:p>
        </w:tc>
      </w:tr>
      <w:tr w:rsidR="00EB467F" w:rsidRPr="00EB471C" w:rsidTr="004A6B0E">
        <w:trPr>
          <w:trHeight w:val="267"/>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78.</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030</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Cirkulārs ģipša pārsējs 3 locītavām (gonita tipa pārsēj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3,56</w:t>
            </w:r>
          </w:p>
        </w:tc>
      </w:tr>
      <w:tr w:rsidR="00EB467F" w:rsidRPr="00EB471C" w:rsidTr="004A6B0E">
        <w:trPr>
          <w:trHeight w:val="321"/>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79.</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035</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Cirkulāra ģipša pārsēja (tutora) noņemšana 1 locītavai</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99</w:t>
            </w:r>
          </w:p>
        </w:tc>
      </w:tr>
      <w:tr w:rsidR="00EB467F" w:rsidRPr="00EB471C" w:rsidTr="004A6B0E">
        <w:trPr>
          <w:trHeight w:val="356"/>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lastRenderedPageBreak/>
              <w:t>80.</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036</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Cirkulāra ģipša pārsēja noņemšana 2 locītavām</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98</w:t>
            </w:r>
          </w:p>
        </w:tc>
      </w:tr>
      <w:tr w:rsidR="00EB467F" w:rsidRPr="00EB471C" w:rsidTr="004A6B0E">
        <w:trPr>
          <w:trHeight w:val="281"/>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81.</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038</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Cirkulāra ģipša pārsēja uzlikšana abām gūžas locītav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54,10</w:t>
            </w:r>
          </w:p>
        </w:tc>
      </w:tr>
      <w:tr w:rsidR="00EB467F" w:rsidRPr="00EB471C" w:rsidTr="004A6B0E">
        <w:trPr>
          <w:trHeight w:val="331"/>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82.</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040</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Ģipša gultas vai nakts trauka ķermenim izveid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0,52</w:t>
            </w:r>
          </w:p>
        </w:tc>
      </w:tr>
      <w:tr w:rsidR="00EB467F" w:rsidRPr="00EB471C" w:rsidTr="004A6B0E">
        <w:trPr>
          <w:trHeight w:val="279"/>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83.</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041</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Ģipša pārsēja no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0,88</w:t>
            </w:r>
          </w:p>
        </w:tc>
      </w:tr>
      <w:tr w:rsidR="00EB467F" w:rsidRPr="00EB471C" w:rsidTr="004A6B0E">
        <w:trPr>
          <w:trHeight w:val="411"/>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08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Vakcīnas ievadīšana ādā, zemādā un muskulī</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0,54</w:t>
            </w:r>
          </w:p>
        </w:tc>
      </w:tr>
      <w:tr w:rsidR="00EB467F" w:rsidRPr="00EB471C" w:rsidTr="004A6B0E">
        <w:trPr>
          <w:trHeight w:val="431"/>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85.</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082</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Vakcīnas ievadīšana perorāl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0,23</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8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138*</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BCG (Bacillus Calmette-Guerin) (BCG vakcīnu intravezikālai ievadīšanai)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89,33</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87.</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148*</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Anti - D(rh) immunoglobulin (1250I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77,28</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88.</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173*</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Anti-D (rh) immunoglobulin (250 I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3,90</w:t>
            </w:r>
          </w:p>
        </w:tc>
      </w:tr>
      <w:tr w:rsidR="00EB467F" w:rsidRPr="00EB471C" w:rsidTr="004A6B0E">
        <w:trPr>
          <w:trHeight w:val="311"/>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89.</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180</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Locītavas pun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6,18</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90.</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183</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leiras dobuma punkcija, izmantojot vienreizējas lietošanas komplek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2,35</w:t>
            </w:r>
          </w:p>
        </w:tc>
      </w:tr>
      <w:tr w:rsidR="00EB467F" w:rsidRPr="00EB471C" w:rsidTr="004A6B0E">
        <w:trPr>
          <w:trHeight w:val="327"/>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91.</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184</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Vēdera dobuma pun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7,61</w:t>
            </w:r>
          </w:p>
        </w:tc>
      </w:tr>
      <w:tr w:rsidR="00EB467F" w:rsidRPr="00EB471C" w:rsidTr="004A6B0E">
        <w:trPr>
          <w:trHeight w:val="403"/>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92.</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18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Sirds somiņas pun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8,52</w:t>
            </w:r>
          </w:p>
        </w:tc>
      </w:tr>
      <w:tr w:rsidR="00EB467F" w:rsidRPr="00EB471C" w:rsidTr="004A6B0E">
        <w:trPr>
          <w:trHeight w:val="423"/>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93.</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186</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Kaulu smadzeņu pun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6,69</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94.</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187</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na dziedzeru, vienas vairogdziedzera puses, siekalu dziedzeru vai sēklinieku pun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6,18</w:t>
            </w:r>
          </w:p>
        </w:tc>
      </w:tr>
      <w:tr w:rsidR="00EB467F" w:rsidRPr="00EB471C" w:rsidTr="004A6B0E">
        <w:trPr>
          <w:trHeight w:val="352"/>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95.</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188</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Aknu, liesas, aizkuņģa dziedzera pun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8,52</w:t>
            </w:r>
          </w:p>
        </w:tc>
      </w:tr>
      <w:tr w:rsidR="00EB467F" w:rsidRPr="00EB471C" w:rsidTr="004A6B0E">
        <w:trPr>
          <w:trHeight w:val="427"/>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9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189</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Urīnpūšļa vai hidrocēles pun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5,24</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97.</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203*</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Augšējo elpošanas ceļu atvēršana ar konikotomijas palīdzību, ieskaitot endotraheālo intubā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7,43</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98.</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20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Dzīvības pamatfunkciju uzturēšanas standarts -mākslīgā elpināšana mute – mutē vai ar masku un ekstratorakāla sirds masāža virs 20 minūt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9,43</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99.</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206*</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Izvērstais dzīvības pamatfunkciju uzturēšanas standarts (asistolijas, bezpulsa elektriskās aktivitātes, ventrikuļu fibrillācijas vai bezpulsa ventrikuļu tahikard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52,65</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00.</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207*</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Transkutānā kardiostimulācija, lietojot multifunkcionālu elektrod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2,44</w:t>
            </w:r>
          </w:p>
        </w:tc>
      </w:tr>
      <w:tr w:rsidR="00EB467F" w:rsidRPr="00EB471C" w:rsidTr="004A6B0E">
        <w:trPr>
          <w:trHeight w:val="437"/>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01.</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208*</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Neatliekama kardiostimulācija ar transvenozo katetr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07,68</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02.</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209*</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Aparāta mākslīgā plaušu ventilācija (MPV) līdz 1 stundai. Pacientiem, kas ilgstoši atkarīgi no mākslīgās plaušu ventilācijas (MPV), bet periodiski tiek atslēgti patstāvīgās elpošanas stimulācijai, manipulāciju pielieto vienu reiz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8,11</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03.</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210*</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Aparāta mākslīgā plaušu ventilācija (MPV) par katru nākamo stundu līdz 4 stundām (turpmākās MPV izmaksas līdz pirmās diennakts beigām iekļautas kopējā gultas dienas vērtībā)</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2,81</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04.</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211*</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 xml:space="preserve">Piemaksa par mākslīgo plaušu ventilāciju (MPV) par katru nākamo diennakti par vienreizlietojamiem materiāliem un </w:t>
            </w:r>
            <w:r w:rsidRPr="00EB471C">
              <w:rPr>
                <w:lang w:val="en-US" w:eastAsia="en-US"/>
              </w:rPr>
              <w:lastRenderedPageBreak/>
              <w:t>aparatūras lietošanu, sākot no otrās diennak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lastRenderedPageBreak/>
              <w:t>27,55</w:t>
            </w:r>
          </w:p>
        </w:tc>
      </w:tr>
      <w:tr w:rsidR="00EB467F" w:rsidRPr="00EB471C" w:rsidTr="004A6B0E">
        <w:trPr>
          <w:trHeight w:val="371"/>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lastRenderedPageBreak/>
              <w:t>105.</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22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Tiešā asins pārlie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52,03</w:t>
            </w:r>
          </w:p>
        </w:tc>
      </w:tr>
      <w:tr w:rsidR="00EB467F" w:rsidRPr="00EB471C" w:rsidTr="004A6B0E">
        <w:trPr>
          <w:trHeight w:val="419"/>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06.</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224*</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traheostomas kanile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3,29</w:t>
            </w:r>
          </w:p>
        </w:tc>
      </w:tr>
      <w:tr w:rsidR="00EB467F" w:rsidRPr="00EB471C" w:rsidTr="004A6B0E">
        <w:trPr>
          <w:trHeight w:val="411"/>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07.</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3225*</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traheostomas armētās kaniles lietošan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6,05</w:t>
            </w:r>
          </w:p>
        </w:tc>
      </w:tr>
    </w:tbl>
    <w:p w:rsidR="00EB467F" w:rsidRPr="00EB471C" w:rsidRDefault="00EB467F" w:rsidP="0082593D">
      <w:pPr>
        <w:jc w:val="center"/>
      </w:pPr>
    </w:p>
    <w:p w:rsidR="004A6B0E" w:rsidRPr="00EB471C" w:rsidRDefault="004A6B0E" w:rsidP="0082593D">
      <w:pPr>
        <w:jc w:val="center"/>
      </w:pPr>
    </w:p>
    <w:p w:rsidR="004A6B0E" w:rsidRPr="00EB471C" w:rsidRDefault="004A6B0E" w:rsidP="0082593D">
      <w:pPr>
        <w:jc w:val="center"/>
      </w:pPr>
    </w:p>
    <w:p w:rsidR="004421E4" w:rsidRPr="00EB471C" w:rsidRDefault="004421E4" w:rsidP="005F4B9A">
      <w:pPr>
        <w:pStyle w:val="Heading1"/>
        <w:rPr>
          <w:sz w:val="28"/>
          <w:szCs w:val="28"/>
        </w:rPr>
      </w:pPr>
      <w:r w:rsidRPr="00EB471C">
        <w:rPr>
          <w:b/>
          <w:bCs/>
          <w:sz w:val="28"/>
          <w:szCs w:val="28"/>
        </w:rPr>
        <w:t>ANESTĒZIJAS PAKALPOJUMI (manipulācijas 04100 – 04199)</w:t>
      </w:r>
    </w:p>
    <w:p w:rsidR="004421E4" w:rsidRPr="00EB471C" w:rsidRDefault="004421E4" w:rsidP="00550266">
      <w:pPr>
        <w:jc w:val="center"/>
        <w:rPr>
          <w:sz w:val="28"/>
          <w:szCs w:val="28"/>
        </w:rPr>
      </w:pPr>
    </w:p>
    <w:p w:rsidR="004421E4" w:rsidRPr="00EB471C" w:rsidRDefault="004421E4" w:rsidP="009A32F9">
      <w:pPr>
        <w:widowControl w:val="0"/>
        <w:numPr>
          <w:ilvl w:val="0"/>
          <w:numId w:val="9"/>
        </w:numPr>
        <w:tabs>
          <w:tab w:val="left" w:pos="0"/>
          <w:tab w:val="left" w:pos="284"/>
        </w:tabs>
        <w:ind w:left="0" w:firstLine="0"/>
        <w:jc w:val="both"/>
        <w:rPr>
          <w:sz w:val="28"/>
          <w:szCs w:val="28"/>
        </w:rPr>
      </w:pPr>
      <w:r w:rsidRPr="00EB471C">
        <w:rPr>
          <w:sz w:val="28"/>
          <w:szCs w:val="28"/>
        </w:rPr>
        <w:t>Samaksa par šās sadaļas manipulācijām tiek veikta, ja anestēzijas sākums un beigas fiksētas medicīniskajā dokumentācijā. Par anestēzijas sākumu liecina atzīme anestēzijas kartē, kad tiek punktēta vēna, uzsākta infūzijas terapija, tieša premedikācija, narkotisko vielu ievadīšana. Par anestēzijas beigām liecina atzīme anestēzijas kartē, kad pacientu pārved uz nākamo medicīniskās aprūpes etapu (atmošanās palātu, reanimācijas – intensīvās terapijas nodaļu vai slimnieka palātu) vienas stundas robežās pēc operācijas beigām. Tālākais anesteziologa uzraudzības darba novērtējums iekļauts gultasdienas tarifā.</w:t>
      </w:r>
    </w:p>
    <w:p w:rsidR="004421E4" w:rsidRPr="00EB471C" w:rsidRDefault="004421E4" w:rsidP="00CA06C7">
      <w:pPr>
        <w:widowControl w:val="0"/>
        <w:numPr>
          <w:ilvl w:val="0"/>
          <w:numId w:val="9"/>
        </w:numPr>
        <w:tabs>
          <w:tab w:val="left" w:pos="0"/>
          <w:tab w:val="left" w:pos="284"/>
        </w:tabs>
        <w:ind w:left="0" w:firstLine="0"/>
        <w:jc w:val="both"/>
        <w:rPr>
          <w:sz w:val="28"/>
          <w:szCs w:val="28"/>
        </w:rPr>
      </w:pPr>
      <w:r w:rsidRPr="00EB471C">
        <w:rPr>
          <w:sz w:val="28"/>
          <w:szCs w:val="28"/>
        </w:rPr>
        <w:t>Ja pēc operācijas nepieciešama mākslīgā plaušu ventilācija, medicīniskajā dokumentācijā jānorāda manipulācijas 03209 un 03210.</w:t>
      </w:r>
    </w:p>
    <w:p w:rsidR="004421E4" w:rsidRPr="00EB471C" w:rsidRDefault="004421E4" w:rsidP="0082593D">
      <w:pPr>
        <w:widowControl w:val="0"/>
        <w:numPr>
          <w:ilvl w:val="0"/>
          <w:numId w:val="9"/>
        </w:numPr>
        <w:tabs>
          <w:tab w:val="left" w:pos="0"/>
          <w:tab w:val="left" w:pos="284"/>
        </w:tabs>
        <w:ind w:left="0" w:firstLine="0"/>
        <w:jc w:val="both"/>
        <w:rPr>
          <w:sz w:val="28"/>
          <w:szCs w:val="28"/>
        </w:rPr>
      </w:pPr>
      <w:r w:rsidRPr="00EB471C">
        <w:rPr>
          <w:sz w:val="28"/>
          <w:szCs w:val="28"/>
        </w:rPr>
        <w:t>Pacienta potencēšanas gadījumā nedrīkst norādīt vispārējās anestēzijas manipulācijas, jo potencēšanas izmaksas iekļautas gultasdienas tarifā.</w:t>
      </w:r>
    </w:p>
    <w:p w:rsidR="004421E4" w:rsidRPr="00EB471C" w:rsidRDefault="004421E4" w:rsidP="0082593D">
      <w:pPr>
        <w:widowControl w:val="0"/>
        <w:numPr>
          <w:ilvl w:val="0"/>
          <w:numId w:val="9"/>
        </w:numPr>
        <w:tabs>
          <w:tab w:val="left" w:pos="0"/>
          <w:tab w:val="left" w:pos="284"/>
        </w:tabs>
        <w:ind w:left="0" w:firstLine="0"/>
        <w:jc w:val="both"/>
        <w:rPr>
          <w:sz w:val="28"/>
          <w:szCs w:val="28"/>
          <w:lang w:eastAsia="lv-LV"/>
        </w:rPr>
      </w:pPr>
      <w:r w:rsidRPr="00EB471C">
        <w:rPr>
          <w:sz w:val="28"/>
          <w:szCs w:val="28"/>
        </w:rPr>
        <w:t>Sedācijas izmaksas reģionālās un spinālās/epidurālās anestēzijas gadījumā iekļautas manipulācijas tarifā.</w:t>
      </w:r>
    </w:p>
    <w:p w:rsidR="009264E6" w:rsidRPr="00EB471C" w:rsidRDefault="009264E6" w:rsidP="0082593D">
      <w:pPr>
        <w:widowControl w:val="0"/>
        <w:tabs>
          <w:tab w:val="left" w:pos="0"/>
          <w:tab w:val="left" w:pos="284"/>
        </w:tabs>
        <w:jc w:val="both"/>
        <w:rPr>
          <w:lang w:eastAsia="lv-LV"/>
        </w:rPr>
      </w:pPr>
    </w:p>
    <w:tbl>
      <w:tblPr>
        <w:tblW w:w="9942" w:type="dxa"/>
        <w:tblInd w:w="89" w:type="dxa"/>
        <w:tblLayout w:type="fixed"/>
        <w:tblLook w:val="0000"/>
      </w:tblPr>
      <w:tblGrid>
        <w:gridCol w:w="870"/>
        <w:gridCol w:w="1701"/>
        <w:gridCol w:w="5953"/>
        <w:gridCol w:w="1418"/>
      </w:tblGrid>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CA06C7" w:rsidP="00CA06C7">
            <w:pPr>
              <w:snapToGrid w:val="0"/>
              <w:jc w:val="center"/>
              <w:rPr>
                <w:lang w:eastAsia="lv-LV"/>
              </w:rPr>
            </w:pPr>
            <w:r w:rsidRPr="00EB471C">
              <w:rPr>
                <w:lang w:eastAsia="lv-LV"/>
              </w:rPr>
              <w:t>Nr.p. k.</w:t>
            </w:r>
          </w:p>
        </w:tc>
        <w:tc>
          <w:tcPr>
            <w:tcW w:w="1701" w:type="dxa"/>
            <w:tcBorders>
              <w:top w:val="single" w:sz="4" w:space="0" w:color="000000"/>
              <w:left w:val="single" w:sz="4" w:space="0" w:color="000000"/>
            </w:tcBorders>
            <w:shd w:val="clear" w:color="auto" w:fill="auto"/>
            <w:vAlign w:val="center"/>
          </w:tcPr>
          <w:p w:rsidR="00EB467F" w:rsidRPr="00EB471C" w:rsidRDefault="00EB467F" w:rsidP="0082593D">
            <w:pPr>
              <w:jc w:val="center"/>
              <w:rPr>
                <w:lang w:eastAsia="lv-LV"/>
              </w:rPr>
            </w:pPr>
            <w:r w:rsidRPr="00EB471C">
              <w:rPr>
                <w:lang w:eastAsia="lv-LV"/>
              </w:rPr>
              <w:t>Manipulācijas kods</w:t>
            </w:r>
          </w:p>
        </w:tc>
        <w:tc>
          <w:tcPr>
            <w:tcW w:w="5953" w:type="dxa"/>
            <w:tcBorders>
              <w:top w:val="single" w:sz="4" w:space="0" w:color="000000"/>
              <w:left w:val="single" w:sz="4" w:space="0" w:color="000000"/>
            </w:tcBorders>
            <w:shd w:val="clear" w:color="auto" w:fill="auto"/>
            <w:vAlign w:val="center"/>
          </w:tcPr>
          <w:p w:rsidR="00EB467F" w:rsidRPr="00EB471C" w:rsidRDefault="00EB467F" w:rsidP="0082593D">
            <w:pPr>
              <w:jc w:val="center"/>
              <w:rPr>
                <w:lang w:eastAsia="lv-LV"/>
              </w:rPr>
            </w:pPr>
            <w:r w:rsidRPr="00EB471C">
              <w:rPr>
                <w:lang w:eastAsia="lv-LV"/>
              </w:rPr>
              <w:t>Manipulācijas nosauk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82593D">
            <w:pPr>
              <w:jc w:val="center"/>
              <w:rPr>
                <w:lang w:eastAsia="lv-LV"/>
              </w:rPr>
            </w:pPr>
            <w:r w:rsidRPr="00EB471C">
              <w:rPr>
                <w:lang w:eastAsia="lv-LV"/>
              </w:rPr>
              <w:t xml:space="preserve">Tarifs </w:t>
            </w:r>
            <w:r w:rsidRPr="00EB471C">
              <w:rPr>
                <w:i/>
                <w:lang w:eastAsia="lv-LV"/>
              </w:rPr>
              <w:t>(euro)</w:t>
            </w:r>
          </w:p>
        </w:tc>
      </w:tr>
      <w:tr w:rsidR="00EB467F" w:rsidRPr="00EB471C" w:rsidTr="004A6B0E">
        <w:trPr>
          <w:trHeight w:val="31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08.</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00</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Retrobulbāra anestēzija vienai aci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63</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09.</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0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Virsmas anestēzija rīkles, balsenes, bronhu rajonam, dziļākiem deguna rajoniem, bungādiņai, bungu dobumam vai urīnvadam un urīnpūsli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06</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10.</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03</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Infiltrācijas anestēzija ar vietējo anestēzijas līdzekli, vada anestēzija kājas vai rokas pirks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54</w:t>
            </w:r>
          </w:p>
        </w:tc>
      </w:tr>
      <w:tr w:rsidR="00EB467F" w:rsidRPr="00EB471C" w:rsidTr="004A6B0E">
        <w:trPr>
          <w:trHeight w:val="349"/>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11.</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06*</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Spinālo nervu vada anestē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9,76</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12.</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07</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Nerva vai nervu ganglija vada anestēzija galvaskausa pamatnē vai retrobulbāra anestēzija galvaskausa pamatn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6,96</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13.</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08</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Muguras smadzeņu nerva, muguras smadzeņu gangliona un simpātiska Ramus communicans anestēzija vienā pus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5,89</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14.</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15*</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acienta sedācija anesteziologa uzraudzībā dažādu manipulāciju laikā par 30 minūtēm. Var uzrādīt kopā ar manipulāciju 0410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2,04</w:t>
            </w:r>
          </w:p>
        </w:tc>
      </w:tr>
      <w:tr w:rsidR="00EB467F" w:rsidRPr="00EB471C" w:rsidTr="004A6B0E">
        <w:trPr>
          <w:trHeight w:val="351"/>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15.</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16*</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Nervu pinumu anestēzija pirmā stund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2,34</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16.</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17*</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Nervu pinumu anestēzija par katru nākamo stundu, sākot no otrās stu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6,14</w:t>
            </w:r>
          </w:p>
        </w:tc>
      </w:tr>
      <w:tr w:rsidR="00EB467F" w:rsidRPr="00EB471C" w:rsidTr="004A6B0E">
        <w:trPr>
          <w:trHeight w:val="32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lastRenderedPageBreak/>
              <w:t>117.</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18*</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Intravenozā reģionālā anestēzija (Bīra blok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6,34</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18.</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19*</w:t>
            </w:r>
          </w:p>
        </w:tc>
        <w:tc>
          <w:tcPr>
            <w:tcW w:w="5953"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Epidurālā anestēzija ķirurģiskām operācijām un dzemdību atsāpināšanai par pirmām divām stundām</w:t>
            </w: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57,98</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19.</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20*</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rolongētas spinālās analgēzijas sistēmas uzlikšana un saņemšana pirmajā diennaktī</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7,78</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20.</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21*</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rolongētas epidurālās analgēzijas sistēmas uzlikšana. Neuzrādīt kopā ar manipulācijām 04119, 0413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8,56</w:t>
            </w:r>
          </w:p>
        </w:tc>
      </w:tr>
      <w:tr w:rsidR="00EB467F" w:rsidRPr="00EB471C" w:rsidTr="004A6B0E">
        <w:trPr>
          <w:trHeight w:val="341"/>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2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Kaudālā anestēzij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9,31</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22.</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23*</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rolongētā epidurālā analgēzija ar zālēm Bupivakaīnu (Bupivacaine) par pirmo dienna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3,62</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23.</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24*</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rolongētā epidurālā analgēzija ar zālēm Bupivakaīnu (Bupivacaine) par katrām nākošajām 12 stund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1,85</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24.</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2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reģionālajā anestēzijā par zāļu Bupivakaīna (Bupivakaine) lietošanu pirmās divās stund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60</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25.</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26*</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zāļu Levobupivakaīna (Levobupivacaini hydrochloridum) 1 ampulas (50 mg/10 ml)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17</w:t>
            </w:r>
          </w:p>
        </w:tc>
      </w:tr>
      <w:tr w:rsidR="00EB467F" w:rsidRPr="00EB471C" w:rsidTr="004A6B0E">
        <w:trPr>
          <w:trHeight w:val="41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2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27*</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Vispārējā anestēzija ar masku par pirmo stund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6,89</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27.</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28*</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katru nākamo stundu pie vispārējās anestēzijas ar masku, sākot no otrās stu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6,05</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28.</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29*</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rolongēta spināla analgēzija par katru nākamo diennakti, sākot no otrās diennak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1,34</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29.</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30*</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mehāniskās infūzijas ierīces (easy pump vai analoga) izmantošanu līdz vienai diennakti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1,51</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30.</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3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mehāniskās infūzijas ierīces (easy pump vai analoga) izmantošanu līdz trīs diennaktī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7,16</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31.</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32*</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mehāniskās infūzijas ierīces (easy pump vai analoga) izmantošanu līdz astoņām diennaktī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2,27</w:t>
            </w:r>
          </w:p>
        </w:tc>
      </w:tr>
      <w:tr w:rsidR="00EB467F" w:rsidRPr="00EB471C" w:rsidTr="004A6B0E">
        <w:trPr>
          <w:trHeight w:val="325"/>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32.</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33*</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Spinālā anestēzija pirmās divas stu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57,16</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33.</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34*</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Spinālā un epidurālā anestēzija par katru nākamo stundu, sākot no trešās stu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4,47</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34.</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3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Kombinētā spināli - epidurālā anestēzija pirmās divas stu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88,82</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35.</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38*</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Kontrolētā analgēzija (PCA) vai sedācija ar perfuzoru pirmās 24 stu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0,77</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3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39</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kontrolēto analgēziju (PCA) par katrām nākamajām 12 stund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31</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37.</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40*</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Īslaicīga intravenozā anestēzija līdz 30 minūtēm. Neuzrādīt kopā ar manipulācijām 04142 un 0414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8,13</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38.</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41*</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Īslaicīga intravenozā anestēzija par katrām nākamajām 30 minūtēm. Neuzrādīt kopā ar manipulācijām 04142 un 04143</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2,65</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39.</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42*</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Vispārējā anestēzija ar endotraheālo metodi par pirmo stund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73,49</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lastRenderedPageBreak/>
              <w:t>140.</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43*</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vispārējai anestēzijai ar endotraheālo metodi par katru nākamo stundu sākot no otrās stunda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0,98</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41.</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44*</w:t>
            </w:r>
          </w:p>
        </w:tc>
        <w:tc>
          <w:tcPr>
            <w:tcW w:w="5953"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Vispārējā anestēzija ar endotraheālo metodi kardioloģijā un asinsvadu operācijās mākslīgajā asinsritē par pirmo stundu</w:t>
            </w: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54,08</w:t>
            </w:r>
          </w:p>
        </w:tc>
      </w:tr>
      <w:tr w:rsidR="00EB467F" w:rsidRPr="00EB471C" w:rsidTr="004A6B0E">
        <w:trPr>
          <w:trHeight w:val="630"/>
        </w:trPr>
        <w:tc>
          <w:tcPr>
            <w:tcW w:w="870"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42.</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45*</w:t>
            </w:r>
          </w:p>
        </w:tc>
        <w:tc>
          <w:tcPr>
            <w:tcW w:w="5953"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vispārējai anestēzijai ar endotraheālo metodi kardioķirurģijā un asinsvadu operācijās mākslīgajā asinsritē par katru nākamo stundu, sākot no otrās stundas</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9,83</w:t>
            </w:r>
          </w:p>
        </w:tc>
      </w:tr>
      <w:tr w:rsidR="00EB467F" w:rsidRPr="00EB471C" w:rsidTr="004A6B0E">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4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Totālā intravenozā anestēzija (TIVA) par pirmo stundu. Neuzrādīt kopā ar manipulācijām 04142 un 04143</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81,89</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44.</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47*</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Totālā intravenozā anestēzija (TIVA) par katru nākamo stundu sākot no otrās stundas. Neuzrādīt kopā ar manipulācijām 04142 un 0414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9,23</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45.</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49*</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Intravenoza narkoze zoba sanācijas vai ekstrakcijas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1,95</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4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50*</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Implantējamo ''portu'' ievietošana ar implantējamā "porta" komplekta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32,87</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47.</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5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zāļu Halotāna lietošanu par vienu stund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88</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48.</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56*</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zāļu Izoflurāna (Isoflurane) lietošanu pirmajā stund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4,70</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49.</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57*</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zāļu Sevoflurāna (Sevoflurane) lietošanu pirmajā stund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5,99</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50.</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58*</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zāļu Izoflurāna (Isoflurane) vai Sevoflurāna (Sevoflurane) lietošanu par katru nākamamo stundu, sākot no otrās stu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9,82</w:t>
            </w:r>
          </w:p>
        </w:tc>
      </w:tr>
      <w:tr w:rsidR="00EB467F" w:rsidRPr="00EB471C" w:rsidTr="004A6B0E">
        <w:trPr>
          <w:trHeight w:val="361"/>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51.</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59*</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zāļu Mivakūrija lietošanu pirmajā stund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5,96</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52.</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60*</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zāļu Mivakūrija lietošanu par katru nākamo stundu sākot no otrās stu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0,66</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53.</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6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zāļu Cisatrakūrija (Cisatracurium) lietošanu pirmajā stund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7,26</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54.</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62*</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zāļu Cisatrakūriju (Cisatracurium) par katru nākamo stundu, sākot no otrās stu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64</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55.</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63*</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Remifentanīlu (Remifentanilum) par vienu stund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9,42</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5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64*</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Rokuronija (Rocuronium bromide) par vienu ampulu (50 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9,42</w:t>
            </w:r>
          </w:p>
        </w:tc>
      </w:tr>
      <w:tr w:rsidR="00EB467F" w:rsidRPr="00EB471C" w:rsidTr="004A6B0E">
        <w:trPr>
          <w:trHeight w:val="453"/>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57.</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65</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laringeālās maska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5,65</w:t>
            </w:r>
          </w:p>
        </w:tc>
      </w:tr>
      <w:tr w:rsidR="00EB467F" w:rsidRPr="00EB471C" w:rsidTr="004A6B0E">
        <w:trPr>
          <w:trHeight w:val="417"/>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58.</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66*</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dalītās intubācijas caurules lietošan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74,20</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59.</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70*</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augstfrekvences strūklas ventilācijas (JET) izmantošan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1,79</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60.</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71*</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Centrālās vēnas punkcija un katetrizācija bez katetr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6,32</w:t>
            </w:r>
          </w:p>
        </w:tc>
      </w:tr>
      <w:tr w:rsidR="00EB467F" w:rsidRPr="00EB471C" w:rsidTr="004A6B0E">
        <w:trPr>
          <w:trHeight w:val="287"/>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61.</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72*</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centrālās vēnas vienlūmena katetra lietošanu</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0,76</w:t>
            </w:r>
          </w:p>
        </w:tc>
      </w:tr>
      <w:tr w:rsidR="00EB467F" w:rsidRPr="00EB471C" w:rsidTr="004A6B0E">
        <w:trPr>
          <w:trHeight w:val="277"/>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62.</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73*</w:t>
            </w:r>
          </w:p>
        </w:tc>
        <w:tc>
          <w:tcPr>
            <w:tcW w:w="5953"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centrālās vēnas divlūmenu katetra lietošanu</w:t>
            </w: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6,41</w:t>
            </w:r>
          </w:p>
        </w:tc>
      </w:tr>
      <w:tr w:rsidR="00EB467F" w:rsidRPr="00EB471C" w:rsidTr="004A6B0E">
        <w:trPr>
          <w:trHeight w:val="281"/>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lastRenderedPageBreak/>
              <w:t>163.</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74*</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centrālās vēnas trīslūmenu katetra lietošanu</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6,01</w:t>
            </w:r>
          </w:p>
        </w:tc>
      </w:tr>
      <w:tr w:rsidR="00EB467F" w:rsidRPr="00EB471C" w:rsidTr="004A6B0E">
        <w:trPr>
          <w:trHeight w:val="271"/>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64.</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7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centrālās vēnas četrlūmenu katetr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0,26</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65.</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76*</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centrālās vēnas katetra ar antibakteriālu pārklājum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7,07</w:t>
            </w:r>
          </w:p>
        </w:tc>
      </w:tr>
      <w:tr w:rsidR="00EB467F" w:rsidRPr="00EB471C" w:rsidTr="004A6B0E">
        <w:trPr>
          <w:trHeight w:val="327"/>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6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77*</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hemodialīzes dubultlūmena katetr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4,96</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67.</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78*</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hemodialīzes trīslūmena centrālās vēnas katetr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9,00</w:t>
            </w:r>
          </w:p>
        </w:tc>
      </w:tr>
      <w:tr w:rsidR="00EB467F" w:rsidRPr="00EB471C" w:rsidTr="004A6B0E">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7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Ilgtermiņa hemodialīzes katetra ievietošana vai pārlikšana bez katetra vērtība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1,41</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69.</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80*</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hemodialīzes ilgtermiņa katetr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07,57</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70.</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8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laušu artērijas (A. pulmonalis) katetrizācija ar fibrooptisko SvO2/CCO VIGILANCE tipa katetru ar ievades komplekta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53,46</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71.</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86*</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Invazīva asins spiediena monitorēšana (IBP mērīšana). Neuzrādīt kopā ar manipulāciju 0414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6,30</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72.</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87*</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sistēmas ar1 signāla pārveidotāju pielietošanu. Neuzrādīt kopā ar manipulāciju 0414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1,51</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73.</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88*</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sistēmas ar 2 signālu pārveidotāju pielietošanu Neuzrādīt kopā ar manipulāciju 0414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2,54</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74.</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89*</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sistēmas ar 3 signālu pārveidotāju pielietošanu. Neuzrādīt kopā ar manipulāciju 0414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3,57</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75.</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90*</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laušu artērijas (A.pulmonalis) katetrizācija ar parasto (SWAN - GANZ) katetri ar sirds funkcionālo rādītāju novērtēju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49,39</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7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9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Hemodinamikas monitorēšana izmantojot PiCCO sistēmu par pirmo diennakti ar katetra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81,69</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77.</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92*</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Hemodinamikas monitorēšana izmantojot PiCCO sistēmu par katru nākamo diennakti sākot no otrās bez katetr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9,37</w:t>
            </w:r>
          </w:p>
        </w:tc>
      </w:tr>
      <w:tr w:rsidR="00EB467F" w:rsidRPr="00EB471C" w:rsidTr="004A6B0E">
        <w:trPr>
          <w:trHeight w:val="339"/>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78.</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93*</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krikotireotomijas komplek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69,18</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79.</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94*</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kombinētās caurules (Combi-Tube)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6,58</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80.</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95*</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speciālās anestēzijas iekārtas ar monitoru un perfuzoru pielietošanu magnētiskās rezonanses izmeklējuma procedūras laikā</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9,99</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81.</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96*</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sensora lietošanu anestēzijas dziļuma monitorēšanai (Bispektrālais inde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1,20</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82.</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98*</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parenterālo barošanu par vienu diennakti. Neuzrādīt kopā ar manipulāciju 0419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2,51</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83.</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4199*</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iemaksa par vienu diennakti par enterālo barošanu. Neuzrādīt kopā ar manipulāciju 04198</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6,04</w:t>
            </w:r>
          </w:p>
        </w:tc>
      </w:tr>
    </w:tbl>
    <w:p w:rsidR="00EB467F" w:rsidRPr="00EB471C" w:rsidRDefault="00EB467F" w:rsidP="0082593D">
      <w:pPr>
        <w:widowControl w:val="0"/>
        <w:tabs>
          <w:tab w:val="left" w:pos="0"/>
          <w:tab w:val="left" w:pos="284"/>
        </w:tabs>
        <w:jc w:val="center"/>
      </w:pPr>
    </w:p>
    <w:p w:rsidR="004421E4" w:rsidRPr="00EB471C" w:rsidRDefault="004421E4" w:rsidP="005F4B9A">
      <w:pPr>
        <w:pStyle w:val="Heading1"/>
        <w:rPr>
          <w:sz w:val="28"/>
          <w:szCs w:val="28"/>
        </w:rPr>
      </w:pPr>
      <w:r w:rsidRPr="00EB471C">
        <w:rPr>
          <w:b/>
          <w:bCs/>
          <w:sz w:val="28"/>
          <w:szCs w:val="28"/>
        </w:rPr>
        <w:t>FIZIKĀLĀ MEDICĪNA (manipulācijas 05017 – 05104)</w:t>
      </w:r>
    </w:p>
    <w:p w:rsidR="004421E4" w:rsidRPr="00EB471C" w:rsidRDefault="004421E4" w:rsidP="00550266">
      <w:pPr>
        <w:jc w:val="center"/>
        <w:rPr>
          <w:sz w:val="28"/>
          <w:szCs w:val="28"/>
        </w:rPr>
      </w:pPr>
    </w:p>
    <w:p w:rsidR="004421E4" w:rsidRPr="00EB471C" w:rsidRDefault="004421E4" w:rsidP="009A32F9">
      <w:pPr>
        <w:tabs>
          <w:tab w:val="left" w:pos="284"/>
        </w:tabs>
        <w:jc w:val="both"/>
        <w:rPr>
          <w:sz w:val="28"/>
          <w:szCs w:val="28"/>
        </w:rPr>
      </w:pPr>
      <w:r w:rsidRPr="00EB471C">
        <w:rPr>
          <w:sz w:val="28"/>
          <w:szCs w:val="28"/>
        </w:rPr>
        <w:lastRenderedPageBreak/>
        <w:t>Ultraskaņas, fonoforēzes, darsonvalizācijas terapijas seansi (manipulācijas 05023, 05031 un 05044) uzskatāmi par vienu ārstniecisko manipulāciju, neatkarīgi no norādīto terapijas lauku skaita, izņemot šādus gadījumus:</w:t>
      </w:r>
    </w:p>
    <w:p w:rsidR="004421E4" w:rsidRPr="00EB471C" w:rsidRDefault="004421E4" w:rsidP="00CA06C7">
      <w:pPr>
        <w:widowControl w:val="0"/>
        <w:numPr>
          <w:ilvl w:val="0"/>
          <w:numId w:val="7"/>
        </w:numPr>
        <w:tabs>
          <w:tab w:val="left" w:pos="0"/>
          <w:tab w:val="left" w:pos="284"/>
        </w:tabs>
        <w:ind w:left="0" w:firstLine="0"/>
        <w:jc w:val="both"/>
        <w:rPr>
          <w:sz w:val="28"/>
          <w:szCs w:val="28"/>
        </w:rPr>
      </w:pPr>
      <w:r w:rsidRPr="00EB471C">
        <w:rPr>
          <w:sz w:val="28"/>
          <w:szCs w:val="28"/>
        </w:rPr>
        <w:t>Ja atsevišķu terapijas lauku apstrādei medicīniski un tehnoloģiski pamatoti tiek izmantoti dažādi izstarotāji (elektrodi) vai atšķirīga terapeitiskā aparatūra, ar obligātu šo terapijas lauku apstrādes īpatnību atspoguļojumu medicīniskajā dokumentācijā.</w:t>
      </w:r>
    </w:p>
    <w:p w:rsidR="004421E4" w:rsidRPr="00EB471C" w:rsidRDefault="004421E4" w:rsidP="0082593D">
      <w:pPr>
        <w:widowControl w:val="0"/>
        <w:numPr>
          <w:ilvl w:val="0"/>
          <w:numId w:val="7"/>
        </w:numPr>
        <w:tabs>
          <w:tab w:val="left" w:pos="0"/>
          <w:tab w:val="left" w:pos="284"/>
        </w:tabs>
        <w:ind w:left="0" w:firstLine="0"/>
        <w:jc w:val="both"/>
        <w:rPr>
          <w:sz w:val="28"/>
          <w:szCs w:val="28"/>
          <w:lang w:eastAsia="lv-LV"/>
        </w:rPr>
      </w:pPr>
      <w:r w:rsidRPr="00EB471C">
        <w:rPr>
          <w:sz w:val="28"/>
          <w:szCs w:val="28"/>
        </w:rPr>
        <w:t>Ja atsevišķie terapijas lauki, atbilstoši saslimšanas diagnozei un attiecīgi pamatotiem fizikālās terapijas nozīmējumiem, lokalizēti atšķirīgos ķermeņa reģionos, t.sk. arī simetriskās ekstremitātēs, ieskaitot gūžu un plecu locītavas pie bilaterāliem patoloģiskiem procesiem.</w:t>
      </w:r>
    </w:p>
    <w:tbl>
      <w:tblPr>
        <w:tblW w:w="9942" w:type="dxa"/>
        <w:tblInd w:w="89" w:type="dxa"/>
        <w:tblLayout w:type="fixed"/>
        <w:tblLook w:val="0000"/>
      </w:tblPr>
      <w:tblGrid>
        <w:gridCol w:w="870"/>
        <w:gridCol w:w="1701"/>
        <w:gridCol w:w="5953"/>
        <w:gridCol w:w="1418"/>
      </w:tblGrid>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CA06C7" w:rsidP="00CA06C7">
            <w:pPr>
              <w:snapToGrid w:val="0"/>
              <w:jc w:val="center"/>
              <w:rPr>
                <w:lang w:eastAsia="lv-LV"/>
              </w:rPr>
            </w:pPr>
            <w:r w:rsidRPr="00EB471C">
              <w:rPr>
                <w:lang w:eastAsia="lv-LV"/>
              </w:rPr>
              <w:t>Nr.p. k.</w:t>
            </w:r>
          </w:p>
        </w:tc>
        <w:tc>
          <w:tcPr>
            <w:tcW w:w="1701" w:type="dxa"/>
            <w:tcBorders>
              <w:top w:val="single" w:sz="4" w:space="0" w:color="000000"/>
              <w:left w:val="single" w:sz="4" w:space="0" w:color="000000"/>
            </w:tcBorders>
            <w:shd w:val="clear" w:color="auto" w:fill="auto"/>
            <w:vAlign w:val="center"/>
          </w:tcPr>
          <w:p w:rsidR="00EB467F" w:rsidRPr="00EB471C" w:rsidRDefault="00EB467F" w:rsidP="0082593D">
            <w:pPr>
              <w:jc w:val="center"/>
              <w:rPr>
                <w:lang w:eastAsia="lv-LV"/>
              </w:rPr>
            </w:pPr>
            <w:r w:rsidRPr="00EB471C">
              <w:rPr>
                <w:lang w:eastAsia="lv-LV"/>
              </w:rPr>
              <w:t>Manipulācijas kods</w:t>
            </w:r>
          </w:p>
        </w:tc>
        <w:tc>
          <w:tcPr>
            <w:tcW w:w="5953" w:type="dxa"/>
            <w:tcBorders>
              <w:top w:val="single" w:sz="4" w:space="0" w:color="000000"/>
              <w:left w:val="single" w:sz="4" w:space="0" w:color="000000"/>
            </w:tcBorders>
            <w:shd w:val="clear" w:color="auto" w:fill="auto"/>
            <w:vAlign w:val="center"/>
          </w:tcPr>
          <w:p w:rsidR="00EB467F" w:rsidRPr="00EB471C" w:rsidRDefault="00EB467F" w:rsidP="0082593D">
            <w:pPr>
              <w:jc w:val="center"/>
              <w:rPr>
                <w:lang w:eastAsia="lv-LV"/>
              </w:rPr>
            </w:pPr>
            <w:r w:rsidRPr="00EB471C">
              <w:rPr>
                <w:lang w:eastAsia="lv-LV"/>
              </w:rPr>
              <w:t>Manipulācijas nosauk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82593D">
            <w:pPr>
              <w:jc w:val="center"/>
              <w:rPr>
                <w:lang w:eastAsia="lv-LV"/>
              </w:rPr>
            </w:pPr>
            <w:r w:rsidRPr="00EB471C">
              <w:rPr>
                <w:lang w:eastAsia="lv-LV"/>
              </w:rPr>
              <w:t xml:space="preserve">Tarifs </w:t>
            </w:r>
            <w:r w:rsidRPr="00EB471C">
              <w:rPr>
                <w:i/>
                <w:lang w:eastAsia="lv-LV"/>
              </w:rPr>
              <w:t>(euro)</w:t>
            </w:r>
          </w:p>
        </w:tc>
      </w:tr>
      <w:tr w:rsidR="00EB467F" w:rsidRPr="00EB471C" w:rsidTr="004A6B0E">
        <w:trPr>
          <w:trHeight w:val="41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84.</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5017</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Elektroforēze (apmaksā tikai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39</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85.</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502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Transkutānā elektroneirostimulācija (TENS) (apmaksā tikai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21</w:t>
            </w:r>
          </w:p>
        </w:tc>
      </w:tr>
      <w:tr w:rsidR="00EB467F" w:rsidRPr="00EB471C" w:rsidTr="004A6B0E">
        <w:trPr>
          <w:trHeight w:val="415"/>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8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5023</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Fonoforēze (apmaksā tikai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40</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87.</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5024</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Diadinamiskās strāvas (DDS) terapija (apmaksā tikai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21</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88.</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502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Diadinamiskās strāvas (DDS) forēze (apmaksā tikai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60</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89.</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5026</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Sinusoidāli modulētās strāvas (SMS) terapija (apmaksā tikai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21</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90.</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5027</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Sinusoidāli modulētās strāvas (SMS) forēze (apmaksā tikai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60</w:t>
            </w:r>
          </w:p>
        </w:tc>
      </w:tr>
      <w:tr w:rsidR="00EB467F" w:rsidRPr="00EB471C" w:rsidTr="004A6B0E">
        <w:trPr>
          <w:trHeight w:val="469"/>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91.</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503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Darsonvalizācija (apmaksā tikai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96</w:t>
            </w:r>
          </w:p>
        </w:tc>
      </w:tr>
      <w:tr w:rsidR="00EB467F" w:rsidRPr="00EB471C" w:rsidTr="004A6B0E">
        <w:trPr>
          <w:trHeight w:val="433"/>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92.</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503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Induktotermija (apmaksā tikai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89</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93.</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5036</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Ultraīsviļņu terapija, centimetru viļņu terapija vai decimetru viļņu terapija (apmaksā tikai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48</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94.</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504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Mainīga magnētiska lauka terapija vai pastāvīga magnētiska lauka terapija (apmaksā tikai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48</w:t>
            </w:r>
          </w:p>
        </w:tc>
      </w:tr>
      <w:tr w:rsidR="00EB467F" w:rsidRPr="00EB471C" w:rsidTr="004A6B0E">
        <w:trPr>
          <w:trHeight w:val="401"/>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95.</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5044</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Ultraskaņas terapija (apmaksā tikai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37</w:t>
            </w:r>
          </w:p>
        </w:tc>
      </w:tr>
      <w:tr w:rsidR="00EB467F" w:rsidRPr="00EB471C" w:rsidTr="004A6B0E">
        <w:trPr>
          <w:trHeight w:val="421"/>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9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504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Aerosolterapija (inhalācijas) (apmaksā tikai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02</w:t>
            </w:r>
          </w:p>
        </w:tc>
      </w:tr>
      <w:tr w:rsidR="00EB467F" w:rsidRPr="00EB471C" w:rsidTr="004A6B0E">
        <w:trPr>
          <w:trHeight w:val="413"/>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97.</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5047</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Ultravioletā apstarošana (apmaksā tikai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21</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98.</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5048</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Lāzera terapija vai magnetolāzera terapija (apmaksā tikai bērniem)</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96</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199.</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5053</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Parafīna – ozokerīta terapija (apmaksā tikai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61</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00.</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5102</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Vispārējā masāža bērniem līdz 1 gada vecumam (40 minūtes) (apmaksā tikai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24</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01.</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5103</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Vispārējā masāža bērniem no 1 līdz 3 gadu vecumam (50 minūtes) (apmaksā tikai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08</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lastRenderedPageBreak/>
              <w:t>202.</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5104</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jc w:val="both"/>
              <w:rPr>
                <w:lang w:val="en-US" w:eastAsia="en-US"/>
              </w:rPr>
            </w:pPr>
            <w:r w:rsidRPr="00EB471C">
              <w:rPr>
                <w:lang w:val="en-US" w:eastAsia="en-US"/>
              </w:rPr>
              <w:t>Vispārējā masāža bērniem no 3 līdz 18 gadu vecumam (60 minūtes) (apmaksā tikai bērniem)</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5,25</w:t>
            </w:r>
          </w:p>
        </w:tc>
      </w:tr>
    </w:tbl>
    <w:p w:rsidR="005F4B9A" w:rsidRPr="00EB471C" w:rsidRDefault="005F4B9A" w:rsidP="0082593D">
      <w:pPr>
        <w:pStyle w:val="Heading1"/>
        <w:rPr>
          <w:b/>
          <w:bCs/>
        </w:rPr>
      </w:pPr>
    </w:p>
    <w:p w:rsidR="005F4B9A" w:rsidRPr="00EB471C" w:rsidRDefault="009264E6" w:rsidP="009A32F9">
      <w:pPr>
        <w:pStyle w:val="Heading1"/>
        <w:rPr>
          <w:b/>
          <w:bCs/>
          <w:sz w:val="28"/>
          <w:szCs w:val="28"/>
        </w:rPr>
      </w:pPr>
      <w:r w:rsidRPr="00EB471C">
        <w:rPr>
          <w:b/>
          <w:bCs/>
          <w:sz w:val="28"/>
          <w:szCs w:val="28"/>
        </w:rPr>
        <w:t>S</w:t>
      </w:r>
      <w:r w:rsidR="004421E4" w:rsidRPr="00EB471C">
        <w:rPr>
          <w:b/>
          <w:bCs/>
          <w:sz w:val="28"/>
          <w:szCs w:val="28"/>
        </w:rPr>
        <w:t xml:space="preserve">IRDS UN ASINSVADU SISTĒMA (manipulācijas 06003 – </w:t>
      </w:r>
      <w:r w:rsidR="00EB467F" w:rsidRPr="00EB471C">
        <w:rPr>
          <w:b/>
          <w:bCs/>
          <w:sz w:val="28"/>
          <w:szCs w:val="28"/>
        </w:rPr>
        <w:t>06204</w:t>
      </w:r>
      <w:r w:rsidR="004421E4" w:rsidRPr="00EB471C">
        <w:rPr>
          <w:b/>
          <w:bCs/>
          <w:sz w:val="28"/>
          <w:szCs w:val="28"/>
        </w:rPr>
        <w:t>)</w:t>
      </w:r>
    </w:p>
    <w:tbl>
      <w:tblPr>
        <w:tblW w:w="9942" w:type="dxa"/>
        <w:tblInd w:w="89" w:type="dxa"/>
        <w:tblLayout w:type="fixed"/>
        <w:tblLook w:val="0000"/>
      </w:tblPr>
      <w:tblGrid>
        <w:gridCol w:w="870"/>
        <w:gridCol w:w="1701"/>
        <w:gridCol w:w="5953"/>
        <w:gridCol w:w="1418"/>
      </w:tblGrid>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CA06C7" w:rsidP="005F4B9A">
            <w:pPr>
              <w:snapToGrid w:val="0"/>
              <w:jc w:val="center"/>
              <w:rPr>
                <w:lang w:eastAsia="lv-LV"/>
              </w:rPr>
            </w:pPr>
            <w:r w:rsidRPr="00EB471C">
              <w:rPr>
                <w:lang w:eastAsia="lv-LV"/>
              </w:rPr>
              <w:t>Nr.p. k.</w:t>
            </w:r>
          </w:p>
        </w:tc>
        <w:tc>
          <w:tcPr>
            <w:tcW w:w="1701" w:type="dxa"/>
            <w:tcBorders>
              <w:top w:val="single" w:sz="4" w:space="0" w:color="000000"/>
              <w:left w:val="single" w:sz="4" w:space="0" w:color="000000"/>
            </w:tcBorders>
            <w:shd w:val="clear" w:color="auto" w:fill="auto"/>
            <w:vAlign w:val="center"/>
          </w:tcPr>
          <w:p w:rsidR="00EB467F" w:rsidRPr="00EB471C" w:rsidRDefault="00EB467F" w:rsidP="00550266">
            <w:pPr>
              <w:jc w:val="center"/>
              <w:rPr>
                <w:lang w:eastAsia="lv-LV"/>
              </w:rPr>
            </w:pPr>
            <w:r w:rsidRPr="00EB471C">
              <w:rPr>
                <w:lang w:eastAsia="lv-LV"/>
              </w:rPr>
              <w:t>Manipulācijas kods</w:t>
            </w:r>
          </w:p>
        </w:tc>
        <w:tc>
          <w:tcPr>
            <w:tcW w:w="5953" w:type="dxa"/>
            <w:tcBorders>
              <w:top w:val="single" w:sz="4" w:space="0" w:color="000000"/>
              <w:left w:val="single" w:sz="4" w:space="0" w:color="000000"/>
            </w:tcBorders>
            <w:shd w:val="clear" w:color="auto" w:fill="auto"/>
            <w:vAlign w:val="center"/>
          </w:tcPr>
          <w:p w:rsidR="00EB467F" w:rsidRPr="00EB471C" w:rsidRDefault="00EB467F" w:rsidP="009A32F9">
            <w:pPr>
              <w:jc w:val="center"/>
              <w:rPr>
                <w:lang w:eastAsia="lv-LV"/>
              </w:rPr>
            </w:pPr>
            <w:r w:rsidRPr="00EB471C">
              <w:rPr>
                <w:lang w:eastAsia="lv-LV"/>
              </w:rPr>
              <w:t>Manipulācijas nosauk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CA06C7">
            <w:pPr>
              <w:jc w:val="center"/>
              <w:rPr>
                <w:lang w:eastAsia="lv-LV"/>
              </w:rPr>
            </w:pPr>
            <w:r w:rsidRPr="00EB471C">
              <w:rPr>
                <w:lang w:eastAsia="lv-LV"/>
              </w:rPr>
              <w:t xml:space="preserve">Tarifs </w:t>
            </w:r>
            <w:r w:rsidRPr="00EB471C">
              <w:rPr>
                <w:i/>
                <w:lang w:eastAsia="lv-LV"/>
              </w:rPr>
              <w:t>(euro)</w:t>
            </w:r>
          </w:p>
        </w:tc>
      </w:tr>
      <w:tr w:rsidR="00EB467F" w:rsidRPr="00EB471C" w:rsidTr="004A6B0E">
        <w:trPr>
          <w:trHeight w:val="431"/>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03.</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03</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Elektrokardiogrammas ar 12 novadījumiem pierak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38</w:t>
            </w:r>
          </w:p>
        </w:tc>
      </w:tr>
      <w:tr w:rsidR="00EB467F" w:rsidRPr="00EB471C" w:rsidTr="004A6B0E">
        <w:trPr>
          <w:trHeight w:val="422"/>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04.</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04</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Elektrokardiogrammas ar 12 novadījumiem aprak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58</w:t>
            </w:r>
          </w:p>
        </w:tc>
      </w:tr>
      <w:tr w:rsidR="00EB467F" w:rsidRPr="00EB471C" w:rsidTr="004A6B0E">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0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Elektrokardiogrammas pieraksts ar mazāk kā 12 novadījumiem no ekstremitātēm un/vai krūšu kurvj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0,28</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06.</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06</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Elektrokardiogrammas ar mazāk par 12 novadījumiem aprak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25</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07.</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07</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Elektrokardiogrammas ar 12 novadījumiem pieraksts bērniem līdz 3 gadu vec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66</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08.</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08</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Elektrokardiogrammas apraksts, salīdzinot ar ne mazāk kā 5 iepriekš pierakstītām elektrokardiogrammām. Neuzrādīt kopā ar manipulācijām 06004 un 0600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74</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09.</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1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Elektrokardiogrammas 12 novadījumos ar medikamentozām provēm, zāles ievadot per 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13</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10.</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12</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Elektrokardiogramma 12 novadījumos ar medikamentozām provēm, zāles ievadot i/v</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35</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11.</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13</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Elektrokardiogrammas pieraksts ar portatīvo aparātu pie slimnieka māj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91</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12.</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14</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Miokarda perfūzijas scintigrāfija (MPS) ar elektrokardiogrammu 12 novadījumos un medikamentozām prov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6,78</w:t>
            </w:r>
          </w:p>
        </w:tc>
      </w:tr>
      <w:tr w:rsidR="00EB467F" w:rsidRPr="00EB471C" w:rsidTr="004A6B0E">
        <w:trPr>
          <w:trHeight w:val="441"/>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13.</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1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Holtera monitorēšana no 18 līdz 24 stund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6,19</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14.</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16</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Miokarda perfūzijas scintigrāfijas kardioloģiskā daļa ar slodzes testu, ar rezultātu izvērtēšanu un arhivāciju darba stacijā. Neuzrādīt kopā ar manipulāciju 06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6,33</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15.</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17</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Miokarda perfūzijas scintigrāfijas kardioloģiskā daļa, kombinējot slodzes testu ar medikamentozām provēm, ar rezultātu izvērtēšanu un arhivāciju darba stacijā. Neuzrādīt kopā ar manipulāciju 06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0,39</w:t>
            </w:r>
          </w:p>
        </w:tc>
      </w:tr>
      <w:tr w:rsidR="00EB467F" w:rsidRPr="00EB471C" w:rsidTr="004A6B0E">
        <w:trPr>
          <w:trHeight w:val="289"/>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16.</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21</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Veloergometrijas slodzes test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2,85</w:t>
            </w:r>
          </w:p>
        </w:tc>
      </w:tr>
      <w:tr w:rsidR="00EB467F" w:rsidRPr="00EB471C" w:rsidTr="004A6B0E">
        <w:trPr>
          <w:trHeight w:val="357"/>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17.</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32</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Ehokardiogrāfija ar hemodinamikas rādītāju noteik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9,04</w:t>
            </w:r>
          </w:p>
        </w:tc>
      </w:tr>
      <w:tr w:rsidR="00EB467F" w:rsidRPr="00EB471C" w:rsidTr="004A6B0E">
        <w:trPr>
          <w:trHeight w:val="407"/>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18.</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33*</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Ehokardiogrāfija ar doplerogrāf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5,54</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19.</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34*</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Stressehokardiogrāfija ar fizisku slodzi vai medicīniskām provēm. Neuzrādīt kopā ar manipulācijām 06011,06012 un 06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4,55</w:t>
            </w:r>
          </w:p>
        </w:tc>
      </w:tr>
      <w:tr w:rsidR="00EB467F" w:rsidRPr="00EB471C" w:rsidTr="004A6B0E">
        <w:trPr>
          <w:trHeight w:val="295"/>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20.</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3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Skrīningehokardi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3,53</w:t>
            </w:r>
          </w:p>
        </w:tc>
      </w:tr>
      <w:tr w:rsidR="00EB467F" w:rsidRPr="00EB471C" w:rsidTr="004A6B0E">
        <w:trPr>
          <w:trHeight w:val="329"/>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21.</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40*</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Stressehokardiogrāfija, lietojot sinusa mezgla kairināju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0,03</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22.</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41*</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 xml:space="preserve">Transezofageāla ehokardiogrāfija M un B režīmos ar krāsas doplerogrāfiju, spektra analīzi un hemodinamikas </w:t>
            </w:r>
            <w:r w:rsidRPr="00EB471C">
              <w:rPr>
                <w:lang w:val="en-US" w:eastAsia="en-US"/>
              </w:rPr>
              <w:lastRenderedPageBreak/>
              <w:t>rādītāju noteikšan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lastRenderedPageBreak/>
              <w:t>33,22</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lastRenderedPageBreak/>
              <w:t>223.</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42</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Doplerogrāfiskās manipulācijas grūtnieces un augļa izmeklēša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7,83</w:t>
            </w:r>
          </w:p>
        </w:tc>
      </w:tr>
      <w:tr w:rsidR="00EB467F" w:rsidRPr="00EB471C" w:rsidTr="004A6B0E">
        <w:trPr>
          <w:trHeight w:val="355"/>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24.</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50</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Transezofageālās elektrokardiostimulācijas slodzes te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4,30</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25.</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5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Transezofageāla elektrofizioloģiska izmeklēšana aritmiju diagnostik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4,30</w:t>
            </w:r>
          </w:p>
        </w:tc>
      </w:tr>
      <w:tr w:rsidR="00EB467F" w:rsidRPr="00EB471C" w:rsidTr="004A6B0E">
        <w:trPr>
          <w:trHeight w:val="327"/>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2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52*</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Transezofageāla elektrokardiostimulācija aritmijas terap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6,05</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27.</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53*</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manipulācijām 06050, 06051 par elektrodiem transezofageālai elektrofizioloģiskai izmekl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51,10</w:t>
            </w:r>
          </w:p>
        </w:tc>
      </w:tr>
      <w:tr w:rsidR="00EB467F" w:rsidRPr="00EB471C" w:rsidTr="004A6B0E">
        <w:trPr>
          <w:trHeight w:val="347"/>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28.</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54*</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manipulācijai 06052 par elektrodu (zon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54,64</w:t>
            </w:r>
          </w:p>
        </w:tc>
      </w:tr>
      <w:tr w:rsidR="00EB467F" w:rsidRPr="00EB471C" w:rsidTr="004A6B0E">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5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Īslaicīga, transvenoza sirds elektrostimulācija, ieskaitot vēnu punkciju, elektrodu ievadīšanu krūšu kurvja rentgena kontrolē</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8,32</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30.</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57*</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manipulācijai 06056 par zondi transvenozai sirds elektrostimulāc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73,96</w:t>
            </w:r>
          </w:p>
        </w:tc>
      </w:tr>
      <w:tr w:rsidR="00EB467F" w:rsidRPr="00EB471C" w:rsidTr="004A6B0E">
        <w:trPr>
          <w:trHeight w:val="345"/>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31.</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60*</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agaidu EKS sistēmas kor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10,16</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32.</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6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Intrakardiāla elektrofizioloģiska izmeklēšana aritmiju diagnostik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4,70</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33.</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62*</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Radiofrekventā katetra ablācija ar trīsdimensiju potenciālu reģistrācija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42,61</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34.</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63*</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elektroda endokardiālai izmeklēšanai un katetra ablācijai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694,83</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35.</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64*</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speciālas pagarinātas radiofrekvences ablācijas elektrodu ievades un stabilizācijas sistēma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87,41</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36.</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65*</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ie manipulācijām 06061, 06062 par elektrodu endokardiālai izmekl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68,08</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37.</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66*</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ie manipulācijām 06061, 06062 par koronārā sinusa elektrodu (CSL)</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42,03</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38.</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67*</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ievades komplekta radiofrekvences ablācijai un invazīviem elektrofizioloģiskiem izmeklējumie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4,68</w:t>
            </w:r>
          </w:p>
        </w:tc>
      </w:tr>
      <w:tr w:rsidR="00EB467F" w:rsidRPr="00EB471C" w:rsidTr="004A6B0E">
        <w:trPr>
          <w:trHeight w:val="222"/>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39.</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68</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Elektroimpulsu plānveida terapija (defibril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2,21</w:t>
            </w:r>
          </w:p>
        </w:tc>
      </w:tr>
      <w:tr w:rsidR="00EB467F" w:rsidRPr="00EB471C" w:rsidTr="004A6B0E">
        <w:trPr>
          <w:trHeight w:val="416"/>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40.</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69</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Elektroimpulsu neatliekamā terapija (defibril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7,26</w:t>
            </w:r>
          </w:p>
        </w:tc>
      </w:tr>
      <w:tr w:rsidR="00EB467F" w:rsidRPr="00EB471C" w:rsidTr="004A6B0E">
        <w:trPr>
          <w:trHeight w:val="409"/>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41.</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70*</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Invazīvā elektroimpulsu terapija (defibril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4,69</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42.</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7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manipulācijai 06070 par speciālo defibrilācijas zon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53,67</w:t>
            </w:r>
          </w:p>
        </w:tc>
      </w:tr>
      <w:tr w:rsidR="00EB467F" w:rsidRPr="00EB471C" w:rsidTr="004A6B0E">
        <w:trPr>
          <w:trHeight w:val="339"/>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43.</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7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Centrālā venozā spiediena mēr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15</w:t>
            </w:r>
          </w:p>
        </w:tc>
      </w:tr>
      <w:tr w:rsidR="00EB467F" w:rsidRPr="00EB471C" w:rsidTr="004A6B0E">
        <w:trPr>
          <w:trHeight w:val="415"/>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44.</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76</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manipulācijai 06075 par katetra pie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6,14</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45.</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80</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Ekstremitāšu maģistrālo artēriju funkcionālā stāvokļa neinvazīva pletismogrāfiska novērtēšana</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7,54</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lastRenderedPageBreak/>
              <w:t>246.</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81</w:t>
            </w:r>
          </w:p>
        </w:tc>
        <w:tc>
          <w:tcPr>
            <w:tcW w:w="5953"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ulsa viļņa izplatīšanās ātruma noteikšana maģistrālajā artērijā</w:t>
            </w: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0,97</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47.</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82</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Maģistrālo artēriju obliterācijas līmeņa un pakāpes noteikšana pēc reģionārā spiediena gradienta</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85</w:t>
            </w:r>
          </w:p>
        </w:tc>
      </w:tr>
      <w:tr w:rsidR="00EB467F" w:rsidRPr="00EB471C" w:rsidTr="004A6B0E">
        <w:trPr>
          <w:trHeight w:val="297"/>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48.</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8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Digitālo artēriju pulsa pierakstīšana vai spiediena mēr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48</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49.</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86</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Digitālo artēriju pulsa pierakstīšana vai spiediena mērīšana pirms un pēc aukstuma ekspozīcijas vai medicīniskām prov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6,47</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50.</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087</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Ekstremitāšu vēnu funkcionālā stāvokļa neinvazīva pletismogrāfiska novērt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85</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51.</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00</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Brahiocefālo asinsvadu doplerogrāfija ar spektra analīzi un funkcionālām prov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6,55</w:t>
            </w:r>
          </w:p>
        </w:tc>
      </w:tr>
      <w:tr w:rsidR="00EB467F" w:rsidRPr="00EB471C" w:rsidTr="004A6B0E">
        <w:trPr>
          <w:trHeight w:val="365"/>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52.</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0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Transkraniāla asinsvadu doplerogrāfija un spektra analī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6,55</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53.</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02</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Brahiocefālo asinsvadu duplex skenēšana ar krāsas doplerogrāfiju un spektra analīz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8,38</w:t>
            </w:r>
          </w:p>
        </w:tc>
      </w:tr>
      <w:tr w:rsidR="00EB467F" w:rsidRPr="00EB471C" w:rsidTr="004A6B0E">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0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otītes indeksa noteikšana ar 6 mērījumiem</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7,33</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55.</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04</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Abu apakšējo ekstremitāšu segmentālā doplerogrāfija ar 12 mērī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1,20</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5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0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Abu augšējo ekstremitāšu maģistrālo asinsvadu doplerogrāfija un spektra analī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5,88</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57.</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06</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Abu apakšējo ekstremitāšu maģistrālo asinsvadu doplerogrāfija un spektra analī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1,21</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58.</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07</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Abu augšējo ekstremitāšu segmentāla doplerogrāfija ar 8 mērī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41</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59.</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09</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Abu apakšējo ekstremitāšu ādas mikroasinsvadu lāzera doplerogrāfijas pierak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28</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60.</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10</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Abu apakšējo ekstremitāšu ādas mikroasinsvadu lāzera doplerogrammas aprakst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23</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61.</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11</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Abu apakšējo ekstremitāšu ādas mikroasinsvadu postokluzīvās hiperēmijas lāzera doplerogrāfijas pierak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8,20</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62.</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12</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Abu apakšējo ekstremitāšu ādas mikroasinsvadu postokluzīvās hiperēmijas lāzera doplerogrammas aprak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5,29</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63.</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1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Vēdera aortas un visu tās zaru krāskodēta duplex sken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0,79</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64.</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16</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Aortas loka un descendējošās daļas krāskodēta duplex sken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1,06</w:t>
            </w:r>
          </w:p>
        </w:tc>
      </w:tr>
      <w:tr w:rsidR="00EB467F" w:rsidRPr="00EB471C" w:rsidTr="004A6B0E">
        <w:trPr>
          <w:trHeight w:val="369"/>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65.</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17</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Abu roku artēriju krāskodēta duplex sken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9,06</w:t>
            </w:r>
          </w:p>
        </w:tc>
      </w:tr>
      <w:tr w:rsidR="00EB467F" w:rsidRPr="00EB471C" w:rsidTr="004A6B0E">
        <w:trPr>
          <w:trHeight w:val="417"/>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6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18</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Abu kāju artēriju krāskodēta duplex sken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7,36</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67.</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19</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Transkraniāla krāskodēta duplex skenēšana (arī jaundzimušaj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4,43</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68.</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21</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Transkraniāla krāskodēta duplex skenēšana ar kontrastviel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95,45</w:t>
            </w:r>
          </w:p>
        </w:tc>
      </w:tr>
      <w:tr w:rsidR="00EB467F" w:rsidRPr="00EB471C" w:rsidTr="004A6B0E">
        <w:trPr>
          <w:trHeight w:val="399"/>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lastRenderedPageBreak/>
              <w:t>269.</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22</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Abu roku vēnu krāskodēta duplex sken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4,26</w:t>
            </w:r>
          </w:p>
        </w:tc>
      </w:tr>
      <w:tr w:rsidR="00EB467F" w:rsidRPr="00EB471C" w:rsidTr="004A6B0E">
        <w:trPr>
          <w:trHeight w:val="419"/>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70.</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23</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Abu kāju vēnu krāskodēta duplex sken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9,82</w:t>
            </w:r>
          </w:p>
        </w:tc>
      </w:tr>
      <w:tr w:rsidR="00EB467F" w:rsidRPr="00EB471C" w:rsidTr="004A6B0E">
        <w:trPr>
          <w:trHeight w:val="411"/>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71.</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24</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Vēdera dobuma vēnu krāskodēta duplex sken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3,31</w:t>
            </w:r>
          </w:p>
        </w:tc>
      </w:tr>
      <w:tr w:rsidR="00EB467F" w:rsidRPr="00EB471C" w:rsidTr="004A6B0E">
        <w:trPr>
          <w:trHeight w:val="431"/>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72.</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2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Hiperbārā oksigenācija, par katru pilnu stund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3,82</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73.</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30*</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Vienkameru elektrokardiostimulatora implantācijas operācija bez elektrokardiostimulator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49,00</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74.</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3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Divkameru pastāvīgā elektrokardiostimulatora implantācija bez elektrokardiostimulatora un endokardiālo elektrodu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44,09</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75.</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32*</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Vienkameru elektrokardiostimulatora darbības pārbaude un programm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5,67</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7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33*</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Divkameru elektrokardiostimulatora darbības pārbaude un programm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2,78</w:t>
            </w:r>
          </w:p>
        </w:tc>
      </w:tr>
      <w:tr w:rsidR="00EB467F" w:rsidRPr="00EB471C" w:rsidTr="004A6B0E">
        <w:trPr>
          <w:trHeight w:val="377"/>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77.</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34*</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Vienkameru ventrikulārā ICD pārbaude un programm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2,78</w:t>
            </w:r>
          </w:p>
        </w:tc>
      </w:tr>
      <w:tr w:rsidR="00EB467F" w:rsidRPr="00EB471C" w:rsidTr="004A6B0E">
        <w:trPr>
          <w:trHeight w:val="343"/>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78.</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35*</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Divkameru (DDD) ICD pārbaude un programm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8,69</w:t>
            </w:r>
          </w:p>
        </w:tc>
      </w:tr>
      <w:tr w:rsidR="00EB467F" w:rsidRPr="00EB471C" w:rsidTr="004A6B0E">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3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ICD implantācija bez ICD un endokardiālo elektrodu vērtība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43,20</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80.</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37*</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astāvīgas EKS sistēmas rekonstrukcija, sistēmas korekcija bez EKS elektroda un elektroda adapter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54,27</w:t>
            </w:r>
          </w:p>
        </w:tc>
      </w:tr>
      <w:tr w:rsidR="00EB467F" w:rsidRPr="00EB471C" w:rsidTr="004A6B0E">
        <w:trPr>
          <w:trHeight w:val="372"/>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81.</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38*</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Endokardiālā elektroda maiņ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54,27</w:t>
            </w:r>
          </w:p>
        </w:tc>
      </w:tr>
      <w:tr w:rsidR="00EB467F" w:rsidRPr="00EB471C" w:rsidTr="004A6B0E">
        <w:trPr>
          <w:trHeight w:val="421"/>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82.</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39*</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Elektrokardiostimulatora ložas maiņ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54,27</w:t>
            </w:r>
          </w:p>
        </w:tc>
      </w:tr>
      <w:tr w:rsidR="00EB467F" w:rsidRPr="00EB471C" w:rsidTr="004A6B0E">
        <w:trPr>
          <w:trHeight w:val="413"/>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83.</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40*</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Elektrokardiostimulatora ekstirp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54,27</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84.</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41*</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Ilgstošās elektrokardiogrammas monitorēšanas iekārtas implantācija bez iekārtas vērtība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62,53</w:t>
            </w:r>
          </w:p>
        </w:tc>
      </w:tr>
      <w:tr w:rsidR="00EB467F" w:rsidRPr="00EB471C" w:rsidTr="004A6B0E">
        <w:trPr>
          <w:trHeight w:val="399"/>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85.</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50*</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Elektrokardiostimulatora miokardiālā implant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 075,36</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8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51*</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vienkameru elektrokardiostimulatoru SSI tipa bez papildu funkcijām un SSIR tipa ar slodzes adaptīvo funkcij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02,55</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87.</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52*</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vienkameru elektrokardiostimulatoru SSIR tipa ar slodzes adaptīvo funkciju un automātisko stimulācijas sliekšņa mērīšanas sistēm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685,94</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88.</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53*</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divkameru elektrokardiostimulatoru VDD un DDD tipa bez papildu funkcijā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728,55</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89.</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54*</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divkameru elektrokardiostimulatoru DDDR tipa ar slodzes adaptīvo funkcij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934,87</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90.</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55*</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manipulācijai 06131 par divkameru sarežģīto elektrokardiostimulatoru - antitahikardītisko, biatriālo vai biventrikulāro sirds kambaru resinhronizācijai (CRT)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 817,87</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91.</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56*</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manipulācijai 06136 par vienkameru intrakardiālā defibrilatora (ICD) lietošan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 852,33</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lastRenderedPageBreak/>
              <w:t>292.</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57*</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manipulācijai 06136 par divkameru intrakardiālā defibrilatora vai implantējamiem kambaru kardioverteri -defibrilatoriem ar ātriju un biventrikulārās stimulācijas funkcijā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9 062,70</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93.</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58*</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manipulācijai 06141 par implantējamās ilgstošas elektrokardiogrammas monitorēšanas diagnostiskās iekārtas ''REVALT''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 949,69</w:t>
            </w:r>
          </w:p>
        </w:tc>
      </w:tr>
      <w:tr w:rsidR="00EB467F" w:rsidRPr="00EB471C" w:rsidTr="004A6B0E">
        <w:trPr>
          <w:trHeight w:val="329"/>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94.</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60*</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Miokarda biopsija kā patstāvīga manipul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389,97</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95.</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6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elektrokardiostimulatora ar fiziskās slodzes adaptīvo funkciju un telemetrijas iespējām ar diviem bipolāriem elektrodie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 958,15</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9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66*</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elektroda koronāram sinusam biventrikulārajai vai biartriālai stimulācijai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532,47</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97.</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67*</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ievades komplekta sinus coronarius elektrodu ievadei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570,12</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98.</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68*</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aktīvās fiksācijas bipolārā elektroda pastāvīgai elektrokardiostimulācijai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20,49</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299.</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69*</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miokardiāli bipolārā elektroda pastāvīgai elektrokardiostimulatoru miokardiālai implantācijai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99,78</w:t>
            </w:r>
          </w:p>
        </w:tc>
      </w:tr>
      <w:tr w:rsidR="00EB467F" w:rsidRPr="00EB471C" w:rsidTr="004A6B0E">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7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pastāvīgā implantējamā elektroda adaptera lietošan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7,07</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01.</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71*</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ievadu sistēmu pastāvīgā elektroda implantācijai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15,42</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02.</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72*</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pagaidu elektrokardiostimulatora elektroda ievades ierīces ar ievadsistēmu un pagaidu elektrostimulācijas elektrod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50,28</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03.</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73*</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pagaidu ārējās stimulācijas vadiem intraoperatīviem mērījumiem lietošan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67,23</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04.</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74*</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pagaidu elektrokardiostimulatora aktīvās fiksācijas bipolārā elektrod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40,14</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05.</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75*</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pieaugušo kardiostimulācijas-defibrilācijas kontaktspilventiņ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0,43</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06.</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76*</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savienojošas ierīces pierakstam no katetrablācijas elektroda AMAZR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68,92</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07.</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77*</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ar Localisa 9670590 savienojama pasīvā elektrod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92,79</w:t>
            </w:r>
          </w:p>
        </w:tc>
      </w:tr>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08.</w:t>
            </w:r>
          </w:p>
        </w:tc>
        <w:tc>
          <w:tcPr>
            <w:tcW w:w="1701" w:type="dxa"/>
            <w:tcBorders>
              <w:top w:val="single" w:sz="4" w:space="0" w:color="000000"/>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78*</w:t>
            </w:r>
          </w:p>
        </w:tc>
        <w:tc>
          <w:tcPr>
            <w:tcW w:w="5953" w:type="dxa"/>
            <w:tcBorders>
              <w:top w:val="single" w:sz="4" w:space="0" w:color="000000"/>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transezofagiālās elektrokardiostimulācijas sešpolāra elektrod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42,03</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09.</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179*</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Piemaksa par vienas sirds kameras stimulācijai lietojamo ārējā pagaidu elektrokardiostimulator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26,89</w:t>
            </w:r>
          </w:p>
        </w:tc>
      </w:tr>
      <w:tr w:rsidR="00EB467F"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10.</w:t>
            </w:r>
          </w:p>
        </w:tc>
        <w:tc>
          <w:tcPr>
            <w:tcW w:w="1701" w:type="dxa"/>
            <w:tcBorders>
              <w:top w:val="single" w:sz="4" w:space="0" w:color="auto"/>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201*</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EB467F" w:rsidRPr="00EB471C" w:rsidRDefault="00EB467F" w:rsidP="00227C73">
            <w:pPr>
              <w:suppressAutoHyphens w:val="0"/>
              <w:rPr>
                <w:lang w:val="en-US" w:eastAsia="en-US"/>
              </w:rPr>
            </w:pPr>
            <w:r w:rsidRPr="00EB471C">
              <w:rPr>
                <w:lang w:val="en-US" w:eastAsia="en-US"/>
              </w:rPr>
              <w:t>Intravaskulārā ultrasonogrāfija (IVUS) ar materiālu vērtībām. Neuzrādīt kopā ar manipulācijām 60072, 60073, 60074</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922,87</w:t>
            </w:r>
          </w:p>
        </w:tc>
      </w:tr>
      <w:tr w:rsidR="00EB467F" w:rsidRPr="00EB471C" w:rsidTr="004A6B0E">
        <w:trPr>
          <w:trHeight w:val="630"/>
        </w:trPr>
        <w:tc>
          <w:tcPr>
            <w:tcW w:w="870" w:type="dxa"/>
            <w:tcBorders>
              <w:top w:val="single" w:sz="4" w:space="0" w:color="auto"/>
              <w:left w:val="single" w:sz="4" w:space="0" w:color="000000"/>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t>311.</w:t>
            </w:r>
          </w:p>
        </w:tc>
        <w:tc>
          <w:tcPr>
            <w:tcW w:w="1701" w:type="dxa"/>
            <w:tcBorders>
              <w:top w:val="single" w:sz="4" w:space="0" w:color="auto"/>
              <w:left w:val="single" w:sz="4" w:space="0" w:color="000000"/>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202*</w:t>
            </w:r>
          </w:p>
        </w:tc>
        <w:tc>
          <w:tcPr>
            <w:tcW w:w="5953" w:type="dxa"/>
            <w:tcBorders>
              <w:top w:val="single" w:sz="4" w:space="0" w:color="auto"/>
              <w:left w:val="single" w:sz="4" w:space="0" w:color="000000"/>
            </w:tcBorders>
            <w:shd w:val="clear" w:color="auto" w:fill="auto"/>
            <w:vAlign w:val="center"/>
          </w:tcPr>
          <w:p w:rsidR="00EB467F" w:rsidRPr="00EB471C" w:rsidRDefault="00EB467F" w:rsidP="00550266">
            <w:pPr>
              <w:suppressAutoHyphens w:val="0"/>
              <w:rPr>
                <w:lang w:val="en-US" w:eastAsia="en-US"/>
              </w:rPr>
            </w:pPr>
            <w:r w:rsidRPr="00EB471C">
              <w:rPr>
                <w:lang w:val="en-US" w:eastAsia="en-US"/>
              </w:rPr>
              <w:t>Iedzimtu un iegūtu sirds defektu korekcija ar invazīvās kardioloģijas 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9A32F9">
            <w:pPr>
              <w:suppressAutoHyphens w:val="0"/>
              <w:jc w:val="center"/>
              <w:rPr>
                <w:lang w:val="en-US" w:eastAsia="en-US"/>
              </w:rPr>
            </w:pPr>
            <w:r w:rsidRPr="00EB471C">
              <w:rPr>
                <w:lang w:val="en-US" w:eastAsia="en-US"/>
              </w:rPr>
              <w:t>4 984,05</w:t>
            </w:r>
          </w:p>
        </w:tc>
      </w:tr>
      <w:tr w:rsidR="00EB467F"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suppressAutoHyphens w:val="0"/>
              <w:jc w:val="center"/>
              <w:rPr>
                <w:lang w:val="en-US" w:eastAsia="en-US"/>
              </w:rPr>
            </w:pPr>
            <w:r w:rsidRPr="00EB471C">
              <w:rPr>
                <w:lang w:val="en-US" w:eastAsia="en-US"/>
              </w:rPr>
              <w:lastRenderedPageBreak/>
              <w:t>312.</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5F4B9A">
            <w:pPr>
              <w:suppressAutoHyphens w:val="0"/>
              <w:jc w:val="center"/>
              <w:rPr>
                <w:lang w:val="en-US" w:eastAsia="en-US"/>
              </w:rPr>
            </w:pPr>
            <w:r w:rsidRPr="00EB471C">
              <w:rPr>
                <w:lang w:val="en-US" w:eastAsia="en-US"/>
              </w:rPr>
              <w:t>06203</w:t>
            </w:r>
            <w:r w:rsidR="007B1DB4" w:rsidRPr="00EB471C">
              <w:rPr>
                <w:lang w:val="en-US" w:eastAsia="en-US"/>
              </w:rPr>
              <w:t>*</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546443" w:rsidP="00550266">
            <w:pPr>
              <w:suppressAutoHyphens w:val="0"/>
              <w:rPr>
                <w:lang w:val="en-US" w:eastAsia="en-US"/>
              </w:rPr>
            </w:pPr>
            <w:r w:rsidRPr="00EB471C">
              <w:t>Perkutāna koronārā intervence ar zālēm pildītu stentu implantāciju stacionārā un dienas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546443" w:rsidP="009A32F9">
            <w:pPr>
              <w:suppressAutoHyphens w:val="0"/>
              <w:jc w:val="center"/>
              <w:rPr>
                <w:lang w:val="en-US" w:eastAsia="en-US"/>
              </w:rPr>
            </w:pPr>
            <w:r w:rsidRPr="00EB471C">
              <w:rPr>
                <w:lang w:val="en-US" w:eastAsia="en-US"/>
              </w:rPr>
              <w:t>0,00</w:t>
            </w:r>
          </w:p>
        </w:tc>
      </w:tr>
    </w:tbl>
    <w:p w:rsidR="004A6B0E" w:rsidRPr="00EB471C" w:rsidRDefault="004A6B0E" w:rsidP="004A6B0E">
      <w:pPr>
        <w:pStyle w:val="Heading1"/>
        <w:rPr>
          <w:sz w:val="28"/>
          <w:szCs w:val="28"/>
        </w:rPr>
      </w:pPr>
      <w:r w:rsidRPr="00EB471C">
        <w:rPr>
          <w:b/>
          <w:bCs/>
          <w:sz w:val="28"/>
          <w:szCs w:val="28"/>
        </w:rPr>
        <w:t>PULMONOLOĢIJA (manipulācijas 07002 – 07060)</w:t>
      </w:r>
    </w:p>
    <w:p w:rsidR="004421E4" w:rsidRPr="00EB471C" w:rsidRDefault="004421E4" w:rsidP="00CA06C7">
      <w:pPr>
        <w:ind w:firstLine="284"/>
        <w:jc w:val="both"/>
        <w:rPr>
          <w:sz w:val="28"/>
          <w:szCs w:val="28"/>
        </w:rPr>
      </w:pPr>
      <w:r w:rsidRPr="00EB471C">
        <w:rPr>
          <w:sz w:val="28"/>
          <w:szCs w:val="28"/>
        </w:rPr>
        <w:t>Samaksa par šās sadaļas manipulācijām tiek veikta, ja tās uzrāda ftiziopneimonologi. Invazīvajiem diagnostiskajiem un ārstnieciskajiem pakalpojumiem manipulācijas norādītas sadaļā "Torakālā ķirurģija" (manipulācijas 31001 – 31230).</w:t>
      </w:r>
    </w:p>
    <w:tbl>
      <w:tblPr>
        <w:tblW w:w="9942" w:type="dxa"/>
        <w:tblInd w:w="89" w:type="dxa"/>
        <w:tblLayout w:type="fixed"/>
        <w:tblLook w:val="0000"/>
      </w:tblPr>
      <w:tblGrid>
        <w:gridCol w:w="870"/>
        <w:gridCol w:w="1701"/>
        <w:gridCol w:w="5953"/>
        <w:gridCol w:w="1418"/>
      </w:tblGrid>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CA06C7" w:rsidP="00CA06C7">
            <w:pPr>
              <w:snapToGrid w:val="0"/>
              <w:jc w:val="center"/>
              <w:rPr>
                <w:lang w:eastAsia="lv-LV"/>
              </w:rPr>
            </w:pPr>
            <w:r w:rsidRPr="00EB471C">
              <w:rPr>
                <w:lang w:eastAsia="lv-LV"/>
              </w:rPr>
              <w:t>Nr.p. k.</w:t>
            </w:r>
          </w:p>
        </w:tc>
        <w:tc>
          <w:tcPr>
            <w:tcW w:w="1701" w:type="dxa"/>
            <w:tcBorders>
              <w:top w:val="single" w:sz="4" w:space="0" w:color="000000"/>
              <w:left w:val="single" w:sz="4" w:space="0" w:color="000000"/>
            </w:tcBorders>
            <w:shd w:val="clear" w:color="auto" w:fill="auto"/>
            <w:vAlign w:val="center"/>
          </w:tcPr>
          <w:p w:rsidR="00EB467F" w:rsidRPr="00EB471C" w:rsidRDefault="00EB467F" w:rsidP="0082593D">
            <w:pPr>
              <w:jc w:val="center"/>
              <w:rPr>
                <w:lang w:eastAsia="lv-LV"/>
              </w:rPr>
            </w:pPr>
            <w:r w:rsidRPr="00EB471C">
              <w:rPr>
                <w:lang w:eastAsia="lv-LV"/>
              </w:rPr>
              <w:t>Manipulācijas kods</w:t>
            </w:r>
          </w:p>
        </w:tc>
        <w:tc>
          <w:tcPr>
            <w:tcW w:w="5953" w:type="dxa"/>
            <w:tcBorders>
              <w:top w:val="single" w:sz="4" w:space="0" w:color="000000"/>
              <w:left w:val="single" w:sz="4" w:space="0" w:color="000000"/>
            </w:tcBorders>
            <w:shd w:val="clear" w:color="auto" w:fill="auto"/>
            <w:vAlign w:val="center"/>
          </w:tcPr>
          <w:p w:rsidR="00EB467F" w:rsidRPr="00EB471C" w:rsidRDefault="00EB467F" w:rsidP="0082593D">
            <w:pPr>
              <w:jc w:val="center"/>
              <w:rPr>
                <w:lang w:eastAsia="lv-LV"/>
              </w:rPr>
            </w:pPr>
            <w:r w:rsidRPr="00EB471C">
              <w:rPr>
                <w:lang w:eastAsia="lv-LV"/>
              </w:rPr>
              <w:t>Manipulācijas nosauk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82593D">
            <w:pPr>
              <w:jc w:val="center"/>
              <w:rPr>
                <w:lang w:eastAsia="lv-LV"/>
              </w:rPr>
            </w:pPr>
            <w:r w:rsidRPr="00EB471C">
              <w:rPr>
                <w:lang w:eastAsia="lv-LV"/>
              </w:rPr>
              <w:t xml:space="preserve">Tarifs </w:t>
            </w:r>
            <w:r w:rsidRPr="00EB471C">
              <w:rPr>
                <w:i/>
                <w:lang w:eastAsia="lv-LV"/>
              </w:rPr>
              <w:t>(euro)</w:t>
            </w:r>
          </w:p>
        </w:tc>
      </w:tr>
      <w:tr w:rsidR="007B1DB4" w:rsidRPr="00EB471C" w:rsidTr="004A6B0E">
        <w:trPr>
          <w:trHeight w:val="395"/>
        </w:trPr>
        <w:tc>
          <w:tcPr>
            <w:tcW w:w="870" w:type="dxa"/>
            <w:tcBorders>
              <w:top w:val="single" w:sz="4" w:space="0" w:color="000000"/>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13</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7002</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Izelpas maksimumplūsmas (IMP) noteikšana (PEF-metr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1,04</w:t>
            </w:r>
          </w:p>
        </w:tc>
      </w:tr>
      <w:tr w:rsidR="007B1DB4" w:rsidRPr="00EB471C" w:rsidTr="004A6B0E">
        <w:trPr>
          <w:trHeight w:val="630"/>
        </w:trPr>
        <w:tc>
          <w:tcPr>
            <w:tcW w:w="870" w:type="dxa"/>
            <w:tcBorders>
              <w:top w:val="single" w:sz="4" w:space="0" w:color="000000"/>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14</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7004</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Ārējās elpošanas pamatrādītāju noteikšana un analīze, izmantojot portatīvu spirogrāfu (pneimotahogrāf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3,88</w:t>
            </w:r>
          </w:p>
        </w:tc>
      </w:tr>
      <w:tr w:rsidR="007B1DB4" w:rsidRPr="00EB471C" w:rsidTr="004A6B0E">
        <w:trPr>
          <w:trHeight w:val="630"/>
        </w:trPr>
        <w:tc>
          <w:tcPr>
            <w:tcW w:w="870" w:type="dxa"/>
            <w:tcBorders>
              <w:top w:val="single" w:sz="4" w:space="0" w:color="000000"/>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15</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7017</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Spirogrāfija (pneimotahogrāfija) ar automātisku datoranalīz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5,52</w:t>
            </w:r>
          </w:p>
        </w:tc>
      </w:tr>
      <w:tr w:rsidR="007B1DB4"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16</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7018</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Spirogrāfija (pneimotahogrāfija) ar automātisku datoranalīzi un bronhodilatācijas tes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7,50</w:t>
            </w:r>
          </w:p>
        </w:tc>
      </w:tr>
      <w:tr w:rsidR="007B1DB4"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17</w:t>
            </w:r>
            <w:r w:rsidR="007B1DB4" w:rsidRPr="00EB471C">
              <w:rPr>
                <w:lang w:val="en-US" w:eastAsia="en-US"/>
              </w:rPr>
              <w:t>.</w:t>
            </w:r>
          </w:p>
        </w:tc>
        <w:tc>
          <w:tcPr>
            <w:tcW w:w="1701" w:type="dxa"/>
            <w:tcBorders>
              <w:top w:val="single" w:sz="4" w:space="0" w:color="000000"/>
              <w:left w:val="single" w:sz="4" w:space="0" w:color="000000"/>
              <w:bottom w:val="single" w:sz="4" w:space="0" w:color="auto"/>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7023</w:t>
            </w:r>
          </w:p>
        </w:tc>
        <w:tc>
          <w:tcPr>
            <w:tcW w:w="5953" w:type="dxa"/>
            <w:tcBorders>
              <w:top w:val="single" w:sz="4" w:space="0" w:color="000000"/>
              <w:left w:val="single" w:sz="4" w:space="0" w:color="000000"/>
              <w:bottom w:val="single" w:sz="4" w:space="0" w:color="auto"/>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Elpceļu nespecifiskās reaktivitātes noteikšana ar metaholīna inhalācijām</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21,64</w:t>
            </w:r>
          </w:p>
        </w:tc>
      </w:tr>
      <w:tr w:rsidR="007B1DB4" w:rsidRPr="00EB471C" w:rsidTr="004A6B0E">
        <w:trPr>
          <w:trHeight w:val="264"/>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18</w:t>
            </w:r>
            <w:r w:rsidR="007B1DB4" w:rsidRPr="00EB471C">
              <w:rPr>
                <w:lang w:val="en-US"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702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Visa ķermeņa pletizmogrāfi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10,50</w:t>
            </w:r>
          </w:p>
        </w:tc>
      </w:tr>
      <w:tr w:rsidR="007B1DB4" w:rsidRPr="00EB471C" w:rsidTr="004A6B0E">
        <w:trPr>
          <w:trHeight w:val="278"/>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19</w:t>
            </w:r>
            <w:r w:rsidR="007B1DB4" w:rsidRPr="00EB471C">
              <w:rPr>
                <w:lang w:val="en-US"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702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Visa ķermeņa pletizmogrāfija ar bronhodilatācijas tes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11,62</w:t>
            </w:r>
          </w:p>
        </w:tc>
      </w:tr>
      <w:tr w:rsidR="007B1DB4" w:rsidRPr="00EB471C" w:rsidTr="004A6B0E">
        <w:trPr>
          <w:trHeight w:val="498"/>
        </w:trPr>
        <w:tc>
          <w:tcPr>
            <w:tcW w:w="870" w:type="dxa"/>
            <w:tcBorders>
              <w:top w:val="single" w:sz="4" w:space="0" w:color="auto"/>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20</w:t>
            </w:r>
            <w:r w:rsidR="007B1DB4" w:rsidRPr="00EB471C">
              <w:rPr>
                <w:lang w:val="en-US" w:eastAsia="en-US"/>
              </w:rPr>
              <w:t>.</w:t>
            </w:r>
          </w:p>
        </w:tc>
        <w:tc>
          <w:tcPr>
            <w:tcW w:w="1701" w:type="dxa"/>
            <w:tcBorders>
              <w:top w:val="single" w:sz="4" w:space="0" w:color="auto"/>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7028</w:t>
            </w:r>
          </w:p>
        </w:tc>
        <w:tc>
          <w:tcPr>
            <w:tcW w:w="5953" w:type="dxa"/>
            <w:tcBorders>
              <w:top w:val="single" w:sz="4" w:space="0" w:color="auto"/>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Plaušu difūzijas spēju noteikšana</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11,47</w:t>
            </w:r>
          </w:p>
        </w:tc>
      </w:tr>
      <w:tr w:rsidR="007B1DB4" w:rsidRPr="00EB471C" w:rsidTr="004A6B0E">
        <w:trPr>
          <w:trHeight w:val="630"/>
        </w:trPr>
        <w:tc>
          <w:tcPr>
            <w:tcW w:w="870" w:type="dxa"/>
            <w:tcBorders>
              <w:top w:val="single" w:sz="4" w:space="0" w:color="000000"/>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21</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7029</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Piemaksa manipulācijai 07002 par bērna līdz 10 gadu vecumam apmācību (apmācību veic medicīnas darbinieks 15 -30 minūtes pirms testa veik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1,48</w:t>
            </w:r>
          </w:p>
        </w:tc>
      </w:tr>
      <w:tr w:rsidR="007B1DB4" w:rsidRPr="00EB471C" w:rsidTr="004A6B0E">
        <w:trPr>
          <w:trHeight w:val="630"/>
        </w:trPr>
        <w:tc>
          <w:tcPr>
            <w:tcW w:w="870" w:type="dxa"/>
            <w:tcBorders>
              <w:top w:val="single" w:sz="4" w:space="0" w:color="000000"/>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22</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7030</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Piemaksa manipulācijām 07004, 07017, 07018 par bērnu līdz 10 gadu vecumam apmācību spirogrāfijas (pneimotahogrāfijas) izdarīšanas (apmācību veic medicīnas darbinieks 20–30 minūtes pirms testa veik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2,23</w:t>
            </w:r>
          </w:p>
        </w:tc>
      </w:tr>
      <w:tr w:rsidR="007B1DB4"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23</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7043</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Sviedru proves skrīninga izdarīšana ar cistiskās fibrozes (CF) indikator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13,25</w:t>
            </w:r>
          </w:p>
        </w:tc>
      </w:tr>
      <w:tr w:rsidR="007B1DB4"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24</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7044*</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Sviedru proves skrīninga izdarīšana ar sviedru analīzes sistēmu (NANODUCT) (arī rezultātu novērt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31,62</w:t>
            </w:r>
          </w:p>
        </w:tc>
      </w:tr>
      <w:tr w:rsidR="007B1DB4" w:rsidRPr="00EB471C" w:rsidTr="004A6B0E">
        <w:trPr>
          <w:trHeight w:val="542"/>
        </w:trPr>
        <w:tc>
          <w:tcPr>
            <w:tcW w:w="870" w:type="dxa"/>
            <w:tcBorders>
              <w:top w:val="single" w:sz="4" w:space="0" w:color="000000"/>
              <w:left w:val="single" w:sz="4" w:space="0" w:color="000000"/>
              <w:bottom w:val="single" w:sz="4" w:space="0" w:color="auto"/>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25</w:t>
            </w:r>
            <w:r w:rsidR="007B1DB4" w:rsidRPr="00EB471C">
              <w:rPr>
                <w:lang w:val="en-US" w:eastAsia="en-US"/>
              </w:rPr>
              <w:t>.</w:t>
            </w:r>
          </w:p>
        </w:tc>
        <w:tc>
          <w:tcPr>
            <w:tcW w:w="1701" w:type="dxa"/>
            <w:tcBorders>
              <w:top w:val="single" w:sz="4" w:space="0" w:color="000000"/>
              <w:left w:val="single" w:sz="4" w:space="0" w:color="000000"/>
              <w:bottom w:val="single" w:sz="4" w:space="0" w:color="auto"/>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7045</w:t>
            </w:r>
          </w:p>
        </w:tc>
        <w:tc>
          <w:tcPr>
            <w:tcW w:w="5953" w:type="dxa"/>
            <w:tcBorders>
              <w:top w:val="single" w:sz="4" w:space="0" w:color="000000"/>
              <w:left w:val="single" w:sz="4" w:space="0" w:color="000000"/>
              <w:bottom w:val="single" w:sz="4" w:space="0" w:color="auto"/>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Kardiopulmonālais slodžu te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17,03</w:t>
            </w:r>
          </w:p>
        </w:tc>
      </w:tr>
      <w:tr w:rsidR="007B1DB4" w:rsidRPr="00EB471C" w:rsidTr="004A6B0E">
        <w:trPr>
          <w:trHeight w:val="394"/>
        </w:trPr>
        <w:tc>
          <w:tcPr>
            <w:tcW w:w="870" w:type="dxa"/>
            <w:tcBorders>
              <w:top w:val="single" w:sz="4" w:space="0" w:color="auto"/>
              <w:left w:val="single" w:sz="4" w:space="0" w:color="auto"/>
              <w:bottom w:val="single" w:sz="4" w:space="0" w:color="auto"/>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26</w:t>
            </w:r>
            <w:r w:rsidR="007B1DB4" w:rsidRPr="00EB471C">
              <w:rPr>
                <w:lang w:val="en-US" w:eastAsia="en-US"/>
              </w:rPr>
              <w:t>.</w:t>
            </w:r>
          </w:p>
        </w:tc>
        <w:tc>
          <w:tcPr>
            <w:tcW w:w="1701" w:type="dxa"/>
            <w:tcBorders>
              <w:top w:val="single" w:sz="4" w:space="0" w:color="auto"/>
              <w:left w:val="single" w:sz="4" w:space="0" w:color="000000"/>
              <w:bottom w:val="single" w:sz="4" w:space="0" w:color="auto"/>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7060</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Inhalatora pareizas lietošanas apmācība, arī atkārtot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0,00</w:t>
            </w:r>
          </w:p>
        </w:tc>
      </w:tr>
    </w:tbl>
    <w:p w:rsidR="004A6B0E" w:rsidRPr="00EB471C" w:rsidRDefault="004A6B0E" w:rsidP="0082593D">
      <w:pPr>
        <w:ind w:firstLine="284"/>
        <w:jc w:val="center"/>
        <w:rPr>
          <w:b/>
          <w:bCs/>
          <w:sz w:val="28"/>
          <w:szCs w:val="28"/>
        </w:rPr>
      </w:pPr>
    </w:p>
    <w:p w:rsidR="00EB467F" w:rsidRPr="00EB471C" w:rsidRDefault="004A6B0E" w:rsidP="004A6B0E">
      <w:pPr>
        <w:ind w:firstLine="284"/>
      </w:pPr>
      <w:r w:rsidRPr="00EB471C">
        <w:rPr>
          <w:b/>
          <w:bCs/>
          <w:sz w:val="28"/>
          <w:szCs w:val="28"/>
        </w:rPr>
        <w:t>GASTROENTEROLOĢIJA (manipulācijas 08001 – 08144)</w:t>
      </w:r>
    </w:p>
    <w:p w:rsidR="004421E4" w:rsidRPr="00EB471C" w:rsidRDefault="004421E4" w:rsidP="009A32F9">
      <w:pPr>
        <w:ind w:firstLine="284"/>
        <w:jc w:val="center"/>
        <w:rPr>
          <w:sz w:val="28"/>
          <w:szCs w:val="28"/>
        </w:rPr>
      </w:pPr>
    </w:p>
    <w:p w:rsidR="004421E4" w:rsidRPr="00EB471C" w:rsidRDefault="004421E4" w:rsidP="00CA06C7">
      <w:pPr>
        <w:ind w:firstLine="284"/>
        <w:jc w:val="both"/>
        <w:rPr>
          <w:sz w:val="28"/>
          <w:szCs w:val="28"/>
        </w:rPr>
      </w:pPr>
      <w:r w:rsidRPr="00EB471C">
        <w:rPr>
          <w:sz w:val="28"/>
          <w:szCs w:val="28"/>
        </w:rPr>
        <w:t>Ja veiktas manipulācijas 08061, 08111, 08113, bet neparedzētu apstākļu dēļ neizdodas ievadīt endoskopu (anatomisku īpatnību dēļ, pacients slikti sagatavots izmeklēšanai vai izrauj ievadīto endoskopu) samaksa par manipulāciju tiek veikta pilnā apjomā.</w:t>
      </w:r>
    </w:p>
    <w:tbl>
      <w:tblPr>
        <w:tblW w:w="9942" w:type="dxa"/>
        <w:tblInd w:w="89" w:type="dxa"/>
        <w:tblLayout w:type="fixed"/>
        <w:tblLook w:val="0000"/>
      </w:tblPr>
      <w:tblGrid>
        <w:gridCol w:w="870"/>
        <w:gridCol w:w="1701"/>
        <w:gridCol w:w="5953"/>
        <w:gridCol w:w="1418"/>
      </w:tblGrid>
      <w:tr w:rsidR="00EB467F" w:rsidRPr="00EB471C" w:rsidTr="004A6B0E">
        <w:trPr>
          <w:trHeight w:val="630"/>
        </w:trPr>
        <w:tc>
          <w:tcPr>
            <w:tcW w:w="870" w:type="dxa"/>
            <w:tcBorders>
              <w:top w:val="single" w:sz="4" w:space="0" w:color="000000"/>
              <w:left w:val="single" w:sz="4" w:space="0" w:color="000000"/>
            </w:tcBorders>
            <w:shd w:val="clear" w:color="auto" w:fill="auto"/>
            <w:vAlign w:val="center"/>
          </w:tcPr>
          <w:p w:rsidR="00EB467F" w:rsidRPr="00EB471C" w:rsidRDefault="00CA06C7" w:rsidP="00CA06C7">
            <w:pPr>
              <w:snapToGrid w:val="0"/>
              <w:jc w:val="center"/>
              <w:rPr>
                <w:b/>
                <w:lang w:eastAsia="lv-LV"/>
              </w:rPr>
            </w:pPr>
            <w:r w:rsidRPr="00EB471C">
              <w:rPr>
                <w:b/>
                <w:lang w:eastAsia="lv-LV"/>
              </w:rPr>
              <w:t>Nr.p. k.</w:t>
            </w:r>
          </w:p>
        </w:tc>
        <w:tc>
          <w:tcPr>
            <w:tcW w:w="1701" w:type="dxa"/>
            <w:tcBorders>
              <w:top w:val="single" w:sz="4" w:space="0" w:color="000000"/>
              <w:left w:val="single" w:sz="4" w:space="0" w:color="000000"/>
            </w:tcBorders>
            <w:shd w:val="clear" w:color="auto" w:fill="auto"/>
            <w:vAlign w:val="center"/>
          </w:tcPr>
          <w:p w:rsidR="00EB467F" w:rsidRPr="00EB471C" w:rsidRDefault="00EB467F" w:rsidP="0082593D">
            <w:pPr>
              <w:jc w:val="center"/>
              <w:rPr>
                <w:b/>
                <w:lang w:eastAsia="lv-LV"/>
              </w:rPr>
            </w:pPr>
            <w:r w:rsidRPr="00EB471C">
              <w:rPr>
                <w:b/>
                <w:lang w:eastAsia="lv-LV"/>
              </w:rPr>
              <w:t>Manipulācijas kods</w:t>
            </w:r>
          </w:p>
        </w:tc>
        <w:tc>
          <w:tcPr>
            <w:tcW w:w="5953" w:type="dxa"/>
            <w:tcBorders>
              <w:top w:val="single" w:sz="4" w:space="0" w:color="000000"/>
              <w:left w:val="single" w:sz="4" w:space="0" w:color="000000"/>
            </w:tcBorders>
            <w:shd w:val="clear" w:color="auto" w:fill="auto"/>
            <w:vAlign w:val="center"/>
          </w:tcPr>
          <w:p w:rsidR="00EB467F" w:rsidRPr="00EB471C" w:rsidRDefault="00EB467F" w:rsidP="0082593D">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67F" w:rsidRPr="00EB471C" w:rsidRDefault="00EB467F" w:rsidP="0082593D">
            <w:pPr>
              <w:jc w:val="center"/>
              <w:rPr>
                <w:b/>
                <w:lang w:eastAsia="lv-LV"/>
              </w:rPr>
            </w:pPr>
            <w:r w:rsidRPr="00EB471C">
              <w:rPr>
                <w:b/>
                <w:lang w:eastAsia="lv-LV"/>
              </w:rPr>
              <w:t xml:space="preserve">Tarifs </w:t>
            </w:r>
            <w:r w:rsidRPr="00EB471C">
              <w:rPr>
                <w:b/>
                <w:i/>
                <w:lang w:eastAsia="lv-LV"/>
              </w:rPr>
              <w:t>(euro)</w:t>
            </w:r>
          </w:p>
        </w:tc>
      </w:tr>
      <w:tr w:rsidR="007B1DB4" w:rsidRPr="00EB471C" w:rsidTr="004A6B0E">
        <w:trPr>
          <w:trHeight w:val="630"/>
        </w:trPr>
        <w:tc>
          <w:tcPr>
            <w:tcW w:w="870" w:type="dxa"/>
            <w:tcBorders>
              <w:top w:val="single" w:sz="4" w:space="0" w:color="000000"/>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lastRenderedPageBreak/>
              <w:t>327</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01</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24 stundu barības vada un/vai kuņģa pH-metrija pieaugušajiem ar vienelektroda zondi vairākkārtējai lieto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43,50</w:t>
            </w:r>
          </w:p>
        </w:tc>
      </w:tr>
      <w:tr w:rsidR="007B1DB4" w:rsidRPr="00EB471C" w:rsidTr="004A6B0E">
        <w:trPr>
          <w:trHeight w:val="630"/>
        </w:trPr>
        <w:tc>
          <w:tcPr>
            <w:tcW w:w="870" w:type="dxa"/>
            <w:tcBorders>
              <w:top w:val="single" w:sz="4" w:space="0" w:color="000000"/>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28</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02*</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24 stundu barības vada un/vai kuņģa pH-metrija bērniem, pielietojot vienelektroda zondi vairākkārtējai lietošanai (skābju refluksa noteik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87,05</w:t>
            </w:r>
          </w:p>
        </w:tc>
      </w:tr>
      <w:tr w:rsidR="007B1DB4" w:rsidRPr="00EB471C" w:rsidTr="004A6B0E">
        <w:trPr>
          <w:trHeight w:val="630"/>
        </w:trPr>
        <w:tc>
          <w:tcPr>
            <w:tcW w:w="870" w:type="dxa"/>
            <w:tcBorders>
              <w:top w:val="single" w:sz="4" w:space="0" w:color="000000"/>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29</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03</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24 stundu barības vada un/vai kuņģa pH-metrija pieaugušajiem ar divu elektrodu zondi vairākkārtējai lieto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69,08</w:t>
            </w:r>
          </w:p>
        </w:tc>
      </w:tr>
      <w:tr w:rsidR="007B1DB4" w:rsidRPr="00EB471C" w:rsidTr="004A6B0E">
        <w:trPr>
          <w:trHeight w:val="630"/>
        </w:trPr>
        <w:tc>
          <w:tcPr>
            <w:tcW w:w="870" w:type="dxa"/>
            <w:tcBorders>
              <w:top w:val="single" w:sz="4" w:space="0" w:color="000000"/>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30</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04</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Barības vada manometrija ar ūdens perfūzijas četrkanālu katetru vairākkārtējai lieto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46,64</w:t>
            </w:r>
          </w:p>
        </w:tc>
      </w:tr>
      <w:tr w:rsidR="007B1DB4" w:rsidRPr="00EB471C" w:rsidTr="004A6B0E">
        <w:trPr>
          <w:trHeight w:val="630"/>
        </w:trPr>
        <w:tc>
          <w:tcPr>
            <w:tcW w:w="870" w:type="dxa"/>
            <w:tcBorders>
              <w:top w:val="single" w:sz="4" w:space="0" w:color="000000"/>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31</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05</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Oddi sfinktera manometrija ar ūdens perfūzijas vienkanāla katetru vairākkārtējai lieto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57,53</w:t>
            </w:r>
          </w:p>
        </w:tc>
      </w:tr>
      <w:tr w:rsidR="007B1DB4"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32</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06</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Anorektāla manometrija ar ūdens perfūzijas četrkanālu katetru vairākkārtējai lieto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46,30</w:t>
            </w:r>
          </w:p>
        </w:tc>
      </w:tr>
      <w:tr w:rsidR="007B1DB4" w:rsidRPr="00EB471C" w:rsidTr="004A6B0E">
        <w:trPr>
          <w:trHeight w:val="293"/>
        </w:trPr>
        <w:tc>
          <w:tcPr>
            <w:tcW w:w="870" w:type="dxa"/>
            <w:tcBorders>
              <w:top w:val="single" w:sz="4" w:space="0" w:color="auto"/>
              <w:left w:val="single" w:sz="4" w:space="0" w:color="auto"/>
              <w:bottom w:val="single" w:sz="4" w:space="0" w:color="auto"/>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33</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07</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Laktozes malabsorbcijas diagnostika ar ūdeņraža elptes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26,93</w:t>
            </w:r>
          </w:p>
        </w:tc>
      </w:tr>
      <w:tr w:rsidR="007B1DB4" w:rsidRPr="00EB471C" w:rsidTr="004A6B0E">
        <w:trPr>
          <w:trHeight w:val="271"/>
        </w:trPr>
        <w:tc>
          <w:tcPr>
            <w:tcW w:w="870" w:type="dxa"/>
            <w:tcBorders>
              <w:top w:val="single" w:sz="4" w:space="0" w:color="auto"/>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34</w:t>
            </w:r>
            <w:r w:rsidR="007B1DB4" w:rsidRPr="00EB471C">
              <w:rPr>
                <w:lang w:val="en-US" w:eastAsia="en-US"/>
              </w:rPr>
              <w:t>.</w:t>
            </w:r>
          </w:p>
        </w:tc>
        <w:tc>
          <w:tcPr>
            <w:tcW w:w="1701" w:type="dxa"/>
            <w:tcBorders>
              <w:top w:val="single" w:sz="4" w:space="0" w:color="000000"/>
              <w:left w:val="single" w:sz="4" w:space="0" w:color="000000"/>
              <w:bottom w:val="single" w:sz="4" w:space="0" w:color="auto"/>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08</w:t>
            </w:r>
          </w:p>
        </w:tc>
        <w:tc>
          <w:tcPr>
            <w:tcW w:w="5953" w:type="dxa"/>
            <w:tcBorders>
              <w:top w:val="single" w:sz="4" w:space="0" w:color="000000"/>
              <w:left w:val="single" w:sz="4" w:space="0" w:color="000000"/>
              <w:bottom w:val="single" w:sz="4" w:space="0" w:color="auto"/>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Zarnu disbakteriozes diagnostika ar ūdeņraža elptes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32,56</w:t>
            </w:r>
          </w:p>
        </w:tc>
      </w:tr>
      <w:tr w:rsidR="007B1DB4" w:rsidRPr="00EB471C" w:rsidTr="00406DFF">
        <w:trPr>
          <w:trHeight w:val="415"/>
        </w:trPr>
        <w:tc>
          <w:tcPr>
            <w:tcW w:w="870" w:type="dxa"/>
            <w:tcBorders>
              <w:top w:val="single" w:sz="4" w:space="0" w:color="000000"/>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35</w:t>
            </w:r>
            <w:r w:rsidR="007B1DB4" w:rsidRPr="00EB471C">
              <w:rPr>
                <w:lang w:val="en-US" w:eastAsia="en-US"/>
              </w:rPr>
              <w:t>.</w:t>
            </w:r>
          </w:p>
        </w:tc>
        <w:tc>
          <w:tcPr>
            <w:tcW w:w="1701" w:type="dxa"/>
            <w:tcBorders>
              <w:top w:val="single" w:sz="4" w:space="0" w:color="auto"/>
              <w:left w:val="single" w:sz="4" w:space="0" w:color="000000"/>
              <w:bottom w:val="single" w:sz="4" w:space="0" w:color="auto"/>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09</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Orāli cekālā tranzīta laika diagnostika ar ūdeņraža elptest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32,56</w:t>
            </w:r>
          </w:p>
        </w:tc>
      </w:tr>
      <w:tr w:rsidR="007B1DB4"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36</w:t>
            </w:r>
            <w:r w:rsidR="007B1DB4" w:rsidRPr="00EB471C">
              <w:rPr>
                <w:lang w:val="en-US" w:eastAsia="en-US"/>
              </w:rPr>
              <w:t>.</w:t>
            </w:r>
          </w:p>
        </w:tc>
        <w:tc>
          <w:tcPr>
            <w:tcW w:w="1701" w:type="dxa"/>
            <w:tcBorders>
              <w:top w:val="single" w:sz="4" w:space="0" w:color="auto"/>
              <w:left w:val="single" w:sz="4" w:space="0" w:color="000000"/>
              <w:bottom w:val="single" w:sz="4" w:space="0" w:color="auto"/>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10</w:t>
            </w:r>
          </w:p>
        </w:tc>
        <w:tc>
          <w:tcPr>
            <w:tcW w:w="5953" w:type="dxa"/>
            <w:tcBorders>
              <w:top w:val="single" w:sz="4" w:space="0" w:color="auto"/>
              <w:left w:val="single" w:sz="4" w:space="0" w:color="000000"/>
              <w:bottom w:val="single" w:sz="4" w:space="0" w:color="auto"/>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Barības vada manometrija ar astoņkanālu ūdens perfūzijas katetru</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54,20</w:t>
            </w:r>
          </w:p>
        </w:tc>
      </w:tr>
      <w:tr w:rsidR="007B1DB4" w:rsidRPr="00EB471C" w:rsidTr="00406DFF">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37</w:t>
            </w:r>
            <w:r w:rsidR="007B1DB4" w:rsidRPr="00EB471C">
              <w:rPr>
                <w:lang w:val="en-US"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1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Anorektāla manometrija ar astoņkanālu ūdens perfūzijas katetr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50,33</w:t>
            </w:r>
          </w:p>
        </w:tc>
      </w:tr>
      <w:tr w:rsidR="007B1DB4" w:rsidRPr="00EB471C" w:rsidTr="00406DFF">
        <w:trPr>
          <w:trHeight w:val="630"/>
        </w:trPr>
        <w:tc>
          <w:tcPr>
            <w:tcW w:w="870" w:type="dxa"/>
            <w:tcBorders>
              <w:top w:val="single" w:sz="4" w:space="0" w:color="auto"/>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38</w:t>
            </w:r>
            <w:r w:rsidR="007B1DB4" w:rsidRPr="00EB471C">
              <w:rPr>
                <w:lang w:val="en-US" w:eastAsia="en-US"/>
              </w:rPr>
              <w:t>.</w:t>
            </w:r>
          </w:p>
        </w:tc>
        <w:tc>
          <w:tcPr>
            <w:tcW w:w="1701" w:type="dxa"/>
            <w:tcBorders>
              <w:top w:val="single" w:sz="4" w:space="0" w:color="auto"/>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12</w:t>
            </w:r>
          </w:p>
        </w:tc>
        <w:tc>
          <w:tcPr>
            <w:tcW w:w="5953" w:type="dxa"/>
            <w:tcBorders>
              <w:top w:val="single" w:sz="4" w:space="0" w:color="auto"/>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24 stundu barības vada un/vai kunģa pH-metrija pieaugušajiem ar četrektroda zondi vairākkārtējai lietošanai</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80,96</w:t>
            </w:r>
          </w:p>
        </w:tc>
      </w:tr>
      <w:tr w:rsidR="007B1DB4" w:rsidRPr="00EB471C" w:rsidTr="004A6B0E">
        <w:trPr>
          <w:trHeight w:val="630"/>
        </w:trPr>
        <w:tc>
          <w:tcPr>
            <w:tcW w:w="870" w:type="dxa"/>
            <w:tcBorders>
              <w:top w:val="single" w:sz="4" w:space="0" w:color="000000"/>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39</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13</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24 stundu barības vada un/vai kunģa pH-metrija pieaugušajiem ar trīsektroda zondi vairākkārtējai lieto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76,93</w:t>
            </w:r>
          </w:p>
        </w:tc>
      </w:tr>
      <w:tr w:rsidR="007B1DB4" w:rsidRPr="00EB471C" w:rsidTr="004A6B0E">
        <w:trPr>
          <w:trHeight w:val="369"/>
        </w:trPr>
        <w:tc>
          <w:tcPr>
            <w:tcW w:w="870" w:type="dxa"/>
            <w:tcBorders>
              <w:top w:val="single" w:sz="4" w:space="0" w:color="000000"/>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40</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14</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Portatīvā elektrogastr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61,14</w:t>
            </w:r>
          </w:p>
        </w:tc>
      </w:tr>
      <w:tr w:rsidR="007B1DB4" w:rsidRPr="00EB471C" w:rsidTr="004A6B0E">
        <w:trPr>
          <w:trHeight w:val="630"/>
        </w:trPr>
        <w:tc>
          <w:tcPr>
            <w:tcW w:w="870" w:type="dxa"/>
            <w:tcBorders>
              <w:top w:val="single" w:sz="4" w:space="0" w:color="000000"/>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41</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15</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Anorektālā sfinktera vektoru tilpumanalīze ar astoņkanālu katetr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29,13</w:t>
            </w:r>
          </w:p>
        </w:tc>
      </w:tr>
      <w:tr w:rsidR="007B1DB4" w:rsidRPr="00EB471C" w:rsidTr="004A6B0E">
        <w:trPr>
          <w:trHeight w:val="469"/>
        </w:trPr>
        <w:tc>
          <w:tcPr>
            <w:tcW w:w="870" w:type="dxa"/>
            <w:tcBorders>
              <w:top w:val="single" w:sz="4" w:space="0" w:color="000000"/>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42</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16</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Gastroskopija ar pH-metriju vienlaik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12,45</w:t>
            </w:r>
          </w:p>
        </w:tc>
      </w:tr>
      <w:tr w:rsidR="007B1DB4"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43</w:t>
            </w:r>
            <w:r w:rsidR="007B1DB4" w:rsidRPr="00EB471C">
              <w:rPr>
                <w:lang w:val="en-US" w:eastAsia="en-US"/>
              </w:rPr>
              <w:t>.</w:t>
            </w:r>
          </w:p>
        </w:tc>
        <w:tc>
          <w:tcPr>
            <w:tcW w:w="1701" w:type="dxa"/>
            <w:tcBorders>
              <w:top w:val="single" w:sz="4" w:space="0" w:color="000000"/>
              <w:left w:val="single" w:sz="4" w:space="0" w:color="000000"/>
              <w:bottom w:val="single" w:sz="4" w:space="0" w:color="auto"/>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17</w:t>
            </w:r>
          </w:p>
        </w:tc>
        <w:tc>
          <w:tcPr>
            <w:tcW w:w="5953" w:type="dxa"/>
            <w:tcBorders>
              <w:top w:val="single" w:sz="4" w:space="0" w:color="000000"/>
              <w:left w:val="single" w:sz="4" w:space="0" w:color="000000"/>
              <w:bottom w:val="single" w:sz="4" w:space="0" w:color="auto"/>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Piemaksa manipulācijām 08061, 08062, 08111, 08112, 08113, 08136 par zondes ievadīšanu ar endoskop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9,68</w:t>
            </w:r>
          </w:p>
        </w:tc>
      </w:tr>
      <w:tr w:rsidR="007B1DB4"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44</w:t>
            </w:r>
            <w:r w:rsidR="007B1DB4" w:rsidRPr="00EB471C">
              <w:rPr>
                <w:lang w:val="en-US" w:eastAsia="en-US"/>
              </w:rPr>
              <w:t>.</w:t>
            </w:r>
          </w:p>
        </w:tc>
        <w:tc>
          <w:tcPr>
            <w:tcW w:w="1701" w:type="dxa"/>
            <w:tcBorders>
              <w:top w:val="single" w:sz="4" w:space="0" w:color="auto"/>
              <w:left w:val="single" w:sz="4" w:space="0" w:color="000000"/>
              <w:bottom w:val="single" w:sz="4" w:space="0" w:color="auto"/>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19*</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24 stundu pH-metrija un barības vada pretestības mērījums bērniem, pielietojot vienreizlietojamo 1,5 mm zondi. Neuzrādīt kopā ar manipulāciju 08036</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196,17</w:t>
            </w:r>
          </w:p>
        </w:tc>
      </w:tr>
      <w:tr w:rsidR="007B1DB4" w:rsidRPr="00EB471C" w:rsidTr="004A6B0E">
        <w:trPr>
          <w:trHeight w:val="630"/>
        </w:trPr>
        <w:tc>
          <w:tcPr>
            <w:tcW w:w="870" w:type="dxa"/>
            <w:tcBorders>
              <w:top w:val="single" w:sz="4" w:space="0" w:color="auto"/>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45</w:t>
            </w:r>
            <w:r w:rsidR="007B1DB4" w:rsidRPr="00EB471C">
              <w:rPr>
                <w:lang w:val="en-US" w:eastAsia="en-US"/>
              </w:rPr>
              <w:t>.</w:t>
            </w:r>
          </w:p>
        </w:tc>
        <w:tc>
          <w:tcPr>
            <w:tcW w:w="1701" w:type="dxa"/>
            <w:tcBorders>
              <w:top w:val="single" w:sz="4" w:space="0" w:color="auto"/>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20*</w:t>
            </w:r>
          </w:p>
        </w:tc>
        <w:tc>
          <w:tcPr>
            <w:tcW w:w="5953" w:type="dxa"/>
            <w:tcBorders>
              <w:top w:val="single" w:sz="4" w:space="0" w:color="auto"/>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24 stundu pH-metrija un barības vada pretestības mērījums bērniem, pielietojot vienreizlietojamo 2,0 mm zondi. Neuzrādīt kopā ar manipulāciju 0803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148,36</w:t>
            </w:r>
          </w:p>
        </w:tc>
      </w:tr>
      <w:tr w:rsidR="007B1DB4" w:rsidRPr="00EB471C" w:rsidTr="004A6B0E">
        <w:trPr>
          <w:trHeight w:val="366"/>
        </w:trPr>
        <w:tc>
          <w:tcPr>
            <w:tcW w:w="870" w:type="dxa"/>
            <w:tcBorders>
              <w:top w:val="single" w:sz="4" w:space="0" w:color="000000"/>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46</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30</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Kuņģa pH-metrija vienam pacie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13,02</w:t>
            </w:r>
          </w:p>
        </w:tc>
      </w:tr>
      <w:tr w:rsidR="007B1DB4" w:rsidRPr="00EB471C" w:rsidTr="004A6B0E">
        <w:trPr>
          <w:trHeight w:val="273"/>
        </w:trPr>
        <w:tc>
          <w:tcPr>
            <w:tcW w:w="870" w:type="dxa"/>
            <w:tcBorders>
              <w:top w:val="single" w:sz="4" w:space="0" w:color="000000"/>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47</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35</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Endoskopiskā pH-metr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12,59</w:t>
            </w:r>
          </w:p>
        </w:tc>
      </w:tr>
      <w:tr w:rsidR="007B1DB4" w:rsidRPr="00EB471C" w:rsidTr="004A6B0E">
        <w:trPr>
          <w:trHeight w:val="399"/>
        </w:trPr>
        <w:tc>
          <w:tcPr>
            <w:tcW w:w="870" w:type="dxa"/>
            <w:tcBorders>
              <w:top w:val="single" w:sz="4" w:space="0" w:color="000000"/>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48</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36</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Kuņģa–barības vada refluksa izmekl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12,82</w:t>
            </w:r>
          </w:p>
        </w:tc>
      </w:tr>
      <w:tr w:rsidR="007B1DB4" w:rsidRPr="00EB471C" w:rsidTr="004A6B0E">
        <w:trPr>
          <w:trHeight w:val="405"/>
        </w:trPr>
        <w:tc>
          <w:tcPr>
            <w:tcW w:w="870" w:type="dxa"/>
            <w:tcBorders>
              <w:top w:val="single" w:sz="4" w:space="0" w:color="000000"/>
              <w:left w:val="single" w:sz="4" w:space="0" w:color="000000"/>
            </w:tcBorders>
            <w:shd w:val="clear" w:color="auto" w:fill="auto"/>
            <w:vAlign w:val="center"/>
          </w:tcPr>
          <w:p w:rsidR="007B1DB4" w:rsidRPr="00EB471C" w:rsidRDefault="002F75FB" w:rsidP="002F75FB">
            <w:pPr>
              <w:suppressAutoHyphens w:val="0"/>
              <w:jc w:val="center"/>
              <w:rPr>
                <w:lang w:val="en-US" w:eastAsia="en-US"/>
              </w:rPr>
            </w:pPr>
            <w:r w:rsidRPr="00EB471C">
              <w:rPr>
                <w:lang w:val="en-US" w:eastAsia="en-US"/>
              </w:rPr>
              <w:t>349</w:t>
            </w:r>
            <w:r w:rsidR="007B1DB4" w:rsidRPr="00EB471C">
              <w:rPr>
                <w:lang w:val="en-US" w:eastAsia="en-US"/>
              </w:rPr>
              <w:t>.</w:t>
            </w:r>
          </w:p>
        </w:tc>
        <w:tc>
          <w:tcPr>
            <w:tcW w:w="1701" w:type="dxa"/>
            <w:tcBorders>
              <w:top w:val="single" w:sz="4" w:space="0" w:color="000000"/>
              <w:left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37</w:t>
            </w:r>
          </w:p>
        </w:tc>
        <w:tc>
          <w:tcPr>
            <w:tcW w:w="5953" w:type="dxa"/>
            <w:tcBorders>
              <w:top w:val="single" w:sz="4" w:space="0" w:color="000000"/>
              <w:left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Automatizētā kuņģa pH-metrija vienam pacie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15,04</w:t>
            </w:r>
          </w:p>
        </w:tc>
      </w:tr>
      <w:tr w:rsidR="007B1DB4" w:rsidRPr="00EB471C" w:rsidTr="004A6B0E">
        <w:trPr>
          <w:trHeight w:val="336"/>
        </w:trPr>
        <w:tc>
          <w:tcPr>
            <w:tcW w:w="870"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2F75FB">
            <w:pPr>
              <w:jc w:val="center"/>
              <w:rPr>
                <w:lang w:val="en-US" w:eastAsia="en-US"/>
              </w:rPr>
            </w:pPr>
            <w:r w:rsidRPr="00EB471C">
              <w:rPr>
                <w:lang w:val="en-US" w:eastAsia="en-US"/>
              </w:rPr>
              <w:t>350</w:t>
            </w:r>
            <w:r w:rsidR="007B1DB4" w:rsidRPr="00EB471C">
              <w:rPr>
                <w:lang w:val="en-US" w:eastAsia="en-US"/>
              </w:rPr>
              <w:t>.</w:t>
            </w:r>
          </w:p>
        </w:tc>
        <w:tc>
          <w:tcPr>
            <w:tcW w:w="1701" w:type="dxa"/>
            <w:tcBorders>
              <w:top w:val="single" w:sz="4" w:space="0" w:color="000000"/>
              <w:left w:val="single" w:sz="4" w:space="0" w:color="000000"/>
              <w:bottom w:val="single" w:sz="4" w:space="0" w:color="auto"/>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08050</w:t>
            </w:r>
          </w:p>
        </w:tc>
        <w:tc>
          <w:tcPr>
            <w:tcW w:w="5953" w:type="dxa"/>
            <w:tcBorders>
              <w:top w:val="single" w:sz="4" w:space="0" w:color="000000"/>
              <w:left w:val="single" w:sz="4" w:space="0" w:color="000000"/>
              <w:bottom w:val="single" w:sz="4" w:space="0" w:color="auto"/>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Duodenālā zondēšana</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6,55</w:t>
            </w:r>
          </w:p>
        </w:tc>
      </w:tr>
      <w:tr w:rsidR="002F75FB" w:rsidRPr="00EB471C" w:rsidTr="004A6B0E">
        <w:trPr>
          <w:trHeight w:val="233"/>
        </w:trPr>
        <w:tc>
          <w:tcPr>
            <w:tcW w:w="870" w:type="dxa"/>
            <w:tcBorders>
              <w:top w:val="single" w:sz="4" w:space="0" w:color="auto"/>
              <w:left w:val="single" w:sz="4" w:space="0" w:color="000000"/>
              <w:bottom w:val="single" w:sz="4" w:space="0" w:color="auto"/>
            </w:tcBorders>
            <w:shd w:val="clear" w:color="auto" w:fill="auto"/>
            <w:vAlign w:val="center"/>
          </w:tcPr>
          <w:p w:rsidR="002F75FB" w:rsidRPr="00EB471C" w:rsidDel="002F75FB" w:rsidRDefault="002F75FB" w:rsidP="002F75FB">
            <w:pPr>
              <w:jc w:val="center"/>
              <w:rPr>
                <w:lang w:val="en-US" w:eastAsia="en-US"/>
              </w:rPr>
            </w:pPr>
            <w:r w:rsidRPr="00EB471C">
              <w:rPr>
                <w:lang w:val="en-US" w:eastAsia="en-US"/>
              </w:rPr>
              <w:t>351.</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jc w:val="center"/>
              <w:rPr>
                <w:lang w:val="en-US" w:eastAsia="en-US"/>
              </w:rPr>
            </w:pPr>
            <w:r w:rsidRPr="00EB471C">
              <w:rPr>
                <w:lang w:val="en-US" w:eastAsia="en-US"/>
              </w:rPr>
              <w:t>08051</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jc w:val="both"/>
              <w:rPr>
                <w:lang w:val="en-US" w:eastAsia="en-US"/>
              </w:rPr>
            </w:pPr>
            <w:r w:rsidRPr="00EB471C">
              <w:rPr>
                <w:lang w:val="en-US" w:eastAsia="en-US"/>
              </w:rPr>
              <w:t xml:space="preserve">Piemaksa manipulācijām 08059, 08062 par barības vada </w:t>
            </w:r>
            <w:r w:rsidRPr="00EB471C">
              <w:rPr>
                <w:lang w:val="en-US" w:eastAsia="en-US"/>
              </w:rPr>
              <w:lastRenderedPageBreak/>
              <w:t>bužēšanu kombinēti ar ezofagoskop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jc w:val="center"/>
              <w:rPr>
                <w:lang w:val="en-US" w:eastAsia="en-US"/>
              </w:rPr>
            </w:pPr>
            <w:r w:rsidRPr="00EB471C">
              <w:rPr>
                <w:lang w:val="en-US" w:eastAsia="en-US"/>
              </w:rPr>
              <w:lastRenderedPageBreak/>
              <w:t>10,60</w:t>
            </w:r>
          </w:p>
        </w:tc>
      </w:tr>
      <w:tr w:rsidR="002F75FB" w:rsidRPr="00EB471C" w:rsidTr="004A6B0E">
        <w:trPr>
          <w:trHeight w:val="298"/>
        </w:trPr>
        <w:tc>
          <w:tcPr>
            <w:tcW w:w="870" w:type="dxa"/>
            <w:tcBorders>
              <w:top w:val="single" w:sz="4" w:space="0" w:color="auto"/>
              <w:left w:val="single" w:sz="4" w:space="0" w:color="000000"/>
              <w:bottom w:val="single" w:sz="4" w:space="0" w:color="auto"/>
            </w:tcBorders>
            <w:shd w:val="clear" w:color="auto" w:fill="auto"/>
            <w:vAlign w:val="center"/>
          </w:tcPr>
          <w:p w:rsidR="002F75FB" w:rsidRPr="00EB471C" w:rsidRDefault="002F75FB" w:rsidP="002F75FB">
            <w:pPr>
              <w:jc w:val="center"/>
              <w:rPr>
                <w:lang w:val="en-US" w:eastAsia="en-US"/>
              </w:rPr>
            </w:pPr>
            <w:r w:rsidRPr="00EB471C">
              <w:rPr>
                <w:lang w:val="en-US" w:eastAsia="en-US"/>
              </w:rPr>
              <w:lastRenderedPageBreak/>
              <w:t>352.</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jc w:val="center"/>
              <w:rPr>
                <w:lang w:val="en-US" w:eastAsia="en-US"/>
              </w:rPr>
            </w:pPr>
            <w:r w:rsidRPr="00EB471C">
              <w:rPr>
                <w:lang w:val="en-US" w:eastAsia="en-US"/>
              </w:rPr>
              <w:t>08052</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jc w:val="both"/>
              <w:rPr>
                <w:lang w:val="en-US" w:eastAsia="en-US"/>
              </w:rPr>
            </w:pPr>
            <w:r w:rsidRPr="00EB471C">
              <w:rPr>
                <w:lang w:val="en-US" w:eastAsia="en-US"/>
              </w:rPr>
              <w:t>Piemaksa manipulācijām 08059, 08062 par barības vada bužēšanu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jc w:val="center"/>
              <w:rPr>
                <w:lang w:val="en-US" w:eastAsia="en-US"/>
              </w:rPr>
            </w:pPr>
            <w:r w:rsidRPr="00EB471C">
              <w:rPr>
                <w:lang w:val="en-US" w:eastAsia="en-US"/>
              </w:rPr>
              <w:t>10,86</w:t>
            </w:r>
          </w:p>
        </w:tc>
      </w:tr>
      <w:tr w:rsidR="002F75FB" w:rsidRPr="00EB471C" w:rsidTr="004A6B0E">
        <w:trPr>
          <w:trHeight w:val="193"/>
        </w:trPr>
        <w:tc>
          <w:tcPr>
            <w:tcW w:w="870" w:type="dxa"/>
            <w:tcBorders>
              <w:top w:val="single" w:sz="4" w:space="0" w:color="auto"/>
              <w:left w:val="single" w:sz="4" w:space="0" w:color="000000"/>
            </w:tcBorders>
            <w:shd w:val="clear" w:color="auto" w:fill="auto"/>
            <w:vAlign w:val="center"/>
          </w:tcPr>
          <w:p w:rsidR="002F75FB" w:rsidRPr="00EB471C" w:rsidDel="002F75FB" w:rsidRDefault="002F75FB" w:rsidP="002F75FB">
            <w:pPr>
              <w:jc w:val="center"/>
              <w:rPr>
                <w:lang w:val="en-US" w:eastAsia="en-US"/>
              </w:rPr>
            </w:pPr>
            <w:r w:rsidRPr="00EB471C">
              <w:rPr>
                <w:lang w:val="en-US" w:eastAsia="en-US"/>
              </w:rPr>
              <w:t>353.</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jc w:val="center"/>
              <w:rPr>
                <w:lang w:val="en-US" w:eastAsia="en-US"/>
              </w:rPr>
            </w:pPr>
            <w:r w:rsidRPr="00EB471C">
              <w:rPr>
                <w:lang w:val="en-US" w:eastAsia="en-US"/>
              </w:rPr>
              <w:t>08053*</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jc w:val="both"/>
              <w:rPr>
                <w:lang w:val="en-US" w:eastAsia="en-US"/>
              </w:rPr>
            </w:pPr>
            <w:r w:rsidRPr="00EB471C">
              <w:rPr>
                <w:lang w:val="en-US" w:eastAsia="en-US"/>
              </w:rPr>
              <w:t>Barības vada endoprotēzes ielikšana bez endoprotēzes vērtības. Var uzrādīt kopā ar manipulāciju 0805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jc w:val="center"/>
              <w:rPr>
                <w:lang w:val="en-US" w:eastAsia="en-US"/>
              </w:rPr>
            </w:pPr>
            <w:r w:rsidRPr="00EB471C">
              <w:rPr>
                <w:lang w:val="en-US" w:eastAsia="en-US"/>
              </w:rPr>
              <w:t>23,38</w:t>
            </w:r>
          </w:p>
        </w:tc>
      </w:tr>
      <w:tr w:rsidR="002F75FB" w:rsidRPr="00EB471C" w:rsidTr="004A6B0E">
        <w:trPr>
          <w:trHeight w:val="6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54.</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54*</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manipulācijai 08053 par barības vada metālisko stentu ar poliestera apvalku un platīna marķier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900,89</w:t>
            </w:r>
          </w:p>
        </w:tc>
      </w:tr>
      <w:tr w:rsidR="002F75FB" w:rsidRPr="00EB471C" w:rsidTr="004A6B0E">
        <w:trPr>
          <w:trHeight w:val="6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55.</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58</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Gastroskopija un/vai parciāla duodenoskopija bez parauga ekscīzijas un/vai punk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21,39</w:t>
            </w:r>
          </w:p>
        </w:tc>
      </w:tr>
      <w:tr w:rsidR="002F75FB" w:rsidRPr="00EB471C" w:rsidTr="00406DFF">
        <w:trPr>
          <w:trHeight w:val="447"/>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56.</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59</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Ezofagoskopija bez parauga ekscīzijas un/vai punk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8,81</w:t>
            </w:r>
          </w:p>
        </w:tc>
      </w:tr>
      <w:tr w:rsidR="002F75FB" w:rsidRPr="00EB471C" w:rsidTr="004A6B0E">
        <w:trPr>
          <w:trHeight w:val="455"/>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57.</w:t>
            </w:r>
          </w:p>
        </w:tc>
        <w:tc>
          <w:tcPr>
            <w:tcW w:w="1701"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60*</w:t>
            </w:r>
          </w:p>
        </w:tc>
        <w:tc>
          <w:tcPr>
            <w:tcW w:w="5953"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Ezofagoskopija ar parauga ekscīziju un/vai pun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16,80</w:t>
            </w:r>
          </w:p>
        </w:tc>
      </w:tr>
      <w:tr w:rsidR="002F75FB"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58.</w:t>
            </w:r>
          </w:p>
        </w:tc>
        <w:tc>
          <w:tcPr>
            <w:tcW w:w="1701" w:type="dxa"/>
            <w:tcBorders>
              <w:top w:val="single" w:sz="4" w:space="0" w:color="auto"/>
              <w:left w:val="single" w:sz="4" w:space="0" w:color="000000"/>
              <w:bottom w:val="single" w:sz="4" w:space="0" w:color="auto"/>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61*</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Gastroskopija un/vai parciāla duodenoskopija ar parauga ekscīziju un/vai punkciju un ureāzes uzrādīšan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29,04</w:t>
            </w:r>
          </w:p>
        </w:tc>
      </w:tr>
      <w:tr w:rsidR="002F75FB"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59.</w:t>
            </w:r>
          </w:p>
        </w:tc>
        <w:tc>
          <w:tcPr>
            <w:tcW w:w="1701" w:type="dxa"/>
            <w:tcBorders>
              <w:top w:val="single" w:sz="4" w:space="0" w:color="auto"/>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62*</w:t>
            </w:r>
          </w:p>
        </w:tc>
        <w:tc>
          <w:tcPr>
            <w:tcW w:w="5953" w:type="dxa"/>
            <w:tcBorders>
              <w:top w:val="single" w:sz="4" w:space="0" w:color="auto"/>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Neatliekamā ezofagoskopija un/vai gastroskopija un/vai parciālā duodenoskop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29,87</w:t>
            </w:r>
          </w:p>
        </w:tc>
      </w:tr>
      <w:tr w:rsidR="002F75FB" w:rsidRPr="00EB471C" w:rsidTr="004A6B0E">
        <w:trPr>
          <w:trHeight w:val="333"/>
        </w:trPr>
        <w:tc>
          <w:tcPr>
            <w:tcW w:w="870" w:type="dxa"/>
            <w:tcBorders>
              <w:top w:val="single" w:sz="4" w:space="0" w:color="auto"/>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60.</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63*</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Hemostāze neatliekamās augšējās vai apakšējās endoskopijas laikā bez vienreizējās lietošanas materiālu vērtībām. Var uzrādīt kopā ar manipulācijām 08061, 08062, 08111, 08112, 0811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25,65</w:t>
            </w:r>
          </w:p>
        </w:tc>
      </w:tr>
      <w:tr w:rsidR="002F75FB" w:rsidRPr="00EB471C" w:rsidTr="004A6B0E">
        <w:trPr>
          <w:trHeight w:val="367"/>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61.</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65*</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par hemostāzes klipš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17,06</w:t>
            </w:r>
          </w:p>
        </w:tc>
      </w:tr>
      <w:tr w:rsidR="002F75FB" w:rsidRPr="00EB471C" w:rsidTr="00406DFF">
        <w:trPr>
          <w:trHeight w:val="415"/>
        </w:trPr>
        <w:tc>
          <w:tcPr>
            <w:tcW w:w="870"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62.</w:t>
            </w:r>
          </w:p>
        </w:tc>
        <w:tc>
          <w:tcPr>
            <w:tcW w:w="1701"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66*</w:t>
            </w:r>
          </w:p>
        </w:tc>
        <w:tc>
          <w:tcPr>
            <w:tcW w:w="5953"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par endocilpa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63,05</w:t>
            </w:r>
          </w:p>
        </w:tc>
      </w:tr>
      <w:tr w:rsidR="002F75FB" w:rsidRPr="00EB471C" w:rsidTr="00406DFF">
        <w:trPr>
          <w:trHeight w:val="407"/>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7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Barības vada striktūras lāzera koagulācij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13,94</w:t>
            </w:r>
          </w:p>
        </w:tc>
      </w:tr>
      <w:tr w:rsidR="002F75FB" w:rsidRPr="00EB471C" w:rsidTr="00406DFF">
        <w:trPr>
          <w:trHeight w:val="437"/>
        </w:trPr>
        <w:tc>
          <w:tcPr>
            <w:tcW w:w="870" w:type="dxa"/>
            <w:tcBorders>
              <w:top w:val="single" w:sz="4" w:space="0" w:color="auto"/>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64.</w:t>
            </w:r>
          </w:p>
        </w:tc>
        <w:tc>
          <w:tcPr>
            <w:tcW w:w="1701" w:type="dxa"/>
            <w:tcBorders>
              <w:top w:val="single" w:sz="4" w:space="0" w:color="auto"/>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71*</w:t>
            </w:r>
          </w:p>
        </w:tc>
        <w:tc>
          <w:tcPr>
            <w:tcW w:w="5953" w:type="dxa"/>
            <w:tcBorders>
              <w:top w:val="single" w:sz="4" w:space="0" w:color="auto"/>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Svešķermeņa izņemšana no barības vada, kuņģa un divpadsmitpirkstu zarnas. Var uzrādīt kopā ar manipulācijām 08061 un 0806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25,48</w:t>
            </w:r>
          </w:p>
        </w:tc>
      </w:tr>
      <w:tr w:rsidR="002F75FB" w:rsidRPr="00EB471C" w:rsidTr="004A6B0E">
        <w:trPr>
          <w:trHeight w:val="429"/>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65.</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72*</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Endoskopiska varikozu vēnu terapija augšējā un apakšējā gremošanas sistēmā bez varikožu klipšu un ligatūru izmaksām neatliekamā situācijā asiņojošu vēnu gadījumā. Var uzrādīt kopā ar manipulācijām 08061, 08062, 08111, 08112, 0811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35,59</w:t>
            </w:r>
          </w:p>
        </w:tc>
      </w:tr>
      <w:tr w:rsidR="002F75FB" w:rsidRPr="00EB471C" w:rsidTr="004A6B0E">
        <w:trPr>
          <w:trHeight w:val="393"/>
        </w:trPr>
        <w:tc>
          <w:tcPr>
            <w:tcW w:w="870"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66.</w:t>
            </w:r>
          </w:p>
        </w:tc>
        <w:tc>
          <w:tcPr>
            <w:tcW w:w="1701"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74*</w:t>
            </w:r>
          </w:p>
        </w:tc>
        <w:tc>
          <w:tcPr>
            <w:tcW w:w="5953"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par vienreizlietojamās cilpas lietošanu varikozo vēnu liģ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20,18</w:t>
            </w:r>
          </w:p>
        </w:tc>
      </w:tr>
      <w:tr w:rsidR="002F75FB"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67.</w:t>
            </w:r>
          </w:p>
        </w:tc>
        <w:tc>
          <w:tcPr>
            <w:tcW w:w="1701" w:type="dxa"/>
            <w:tcBorders>
              <w:top w:val="single" w:sz="4" w:space="0" w:color="auto"/>
              <w:left w:val="single" w:sz="4" w:space="0" w:color="000000"/>
              <w:bottom w:val="single" w:sz="4" w:space="0" w:color="auto"/>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75*</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par endoskopa distālā gala vairākreizlietojamo uzmavu lokālai aspirācijai vienai procedūrai</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0,90</w:t>
            </w:r>
          </w:p>
        </w:tc>
      </w:tr>
      <w:tr w:rsidR="002F75FB" w:rsidRPr="00EB471C" w:rsidTr="004A6B0E">
        <w:trPr>
          <w:trHeight w:val="630"/>
        </w:trPr>
        <w:tc>
          <w:tcPr>
            <w:tcW w:w="870" w:type="dxa"/>
            <w:tcBorders>
              <w:top w:val="single" w:sz="4" w:space="0" w:color="auto"/>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68.</w:t>
            </w:r>
          </w:p>
        </w:tc>
        <w:tc>
          <w:tcPr>
            <w:tcW w:w="1701" w:type="dxa"/>
            <w:tcBorders>
              <w:top w:val="single" w:sz="4" w:space="0" w:color="auto"/>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76*</w:t>
            </w:r>
          </w:p>
        </w:tc>
        <w:tc>
          <w:tcPr>
            <w:tcW w:w="5953" w:type="dxa"/>
            <w:tcBorders>
              <w:top w:val="single" w:sz="4" w:space="0" w:color="auto"/>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Endoskopiska kuņģa un duodena čūlas ārstēšana vienā seansā. Neuzrādīt kopā ar manipulāciju 0813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20,83</w:t>
            </w:r>
          </w:p>
        </w:tc>
      </w:tr>
      <w:tr w:rsidR="002F75FB" w:rsidRPr="00EB471C" w:rsidTr="004A6B0E">
        <w:trPr>
          <w:trHeight w:val="6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69.</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77*</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apillae Vateri endoskopiska kanulācija ar kontrastvielas ievadīšanu un/vai sekrēta ņemšanu (ERHP) bez vienreizējās lietošanas vadītāju, dilatācijas balonu un katetru vēr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53,83</w:t>
            </w:r>
          </w:p>
        </w:tc>
      </w:tr>
      <w:tr w:rsidR="002F75FB" w:rsidRPr="00EB471C" w:rsidTr="004A6B0E">
        <w:trPr>
          <w:trHeight w:val="6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70.</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78*</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par vienreizlietojamā žults ceļu dilatācijas balon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176,29</w:t>
            </w:r>
          </w:p>
        </w:tc>
      </w:tr>
      <w:tr w:rsidR="002F75FB" w:rsidRPr="00EB471C" w:rsidTr="004A6B0E">
        <w:trPr>
          <w:trHeight w:val="6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71.</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79*</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par vienreizlietojamā žults ceļu balonkatetr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132,97</w:t>
            </w:r>
          </w:p>
        </w:tc>
      </w:tr>
      <w:tr w:rsidR="002F75FB" w:rsidRPr="00EB471C" w:rsidTr="004A6B0E">
        <w:trPr>
          <w:trHeight w:val="6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lastRenderedPageBreak/>
              <w:t>372.</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80*</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manipulācijai 08077 par stenta izņemšanu no žultsceļ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9,42</w:t>
            </w:r>
          </w:p>
        </w:tc>
      </w:tr>
      <w:tr w:rsidR="002F75FB" w:rsidRPr="00EB471C" w:rsidTr="004A6B0E">
        <w:trPr>
          <w:trHeight w:val="6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73.</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81*</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Līdz galam neveikta manipulācija 08077 neparedzētu apstākļu dēļ. Neuzrādīt kopā ar manipulāciju 080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31,03</w:t>
            </w:r>
          </w:p>
        </w:tc>
      </w:tr>
      <w:tr w:rsidR="002F75FB" w:rsidRPr="00EB471C" w:rsidTr="00406DFF">
        <w:trPr>
          <w:trHeight w:val="331"/>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74.</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85</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acienta sedācija endoskopisku izmeklējumu la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4,81</w:t>
            </w:r>
          </w:p>
        </w:tc>
      </w:tr>
      <w:tr w:rsidR="002F75FB" w:rsidRPr="00EB471C" w:rsidTr="004A6B0E">
        <w:trPr>
          <w:trHeight w:val="6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75.</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86*</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Selektīva granulocītu, monocītu, makrofāgu aferēze ar Adacolumn sistē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1 257,89</w:t>
            </w:r>
          </w:p>
        </w:tc>
      </w:tr>
      <w:tr w:rsidR="002F75FB" w:rsidRPr="00EB471C" w:rsidTr="004A6B0E">
        <w:trPr>
          <w:trHeight w:val="6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76.</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90*</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Endoskopiska papillosfinkterotomija bez vienreizējās lietošanas vadītāju, dilatācijas balonu un katetru vēr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77,46</w:t>
            </w:r>
          </w:p>
        </w:tc>
      </w:tr>
      <w:tr w:rsidR="002F75FB" w:rsidRPr="00EB471C" w:rsidTr="004A6B0E">
        <w:trPr>
          <w:trHeight w:val="3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77.</w:t>
            </w:r>
          </w:p>
        </w:tc>
        <w:tc>
          <w:tcPr>
            <w:tcW w:w="1701"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91*</w:t>
            </w:r>
          </w:p>
        </w:tc>
        <w:tc>
          <w:tcPr>
            <w:tcW w:w="5953"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manipulācijai 08090 par vienreizējās lietošanas katetra un vadītāj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121,02</w:t>
            </w:r>
          </w:p>
        </w:tc>
      </w:tr>
      <w:tr w:rsidR="002F75FB"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78.</w:t>
            </w:r>
          </w:p>
        </w:tc>
        <w:tc>
          <w:tcPr>
            <w:tcW w:w="1701" w:type="dxa"/>
            <w:tcBorders>
              <w:top w:val="single" w:sz="4" w:space="0" w:color="auto"/>
              <w:left w:val="single" w:sz="4" w:space="0" w:color="000000"/>
              <w:bottom w:val="single" w:sz="4" w:space="0" w:color="auto"/>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93*</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Endoskopiskā papillosfinkterotomija ar konkrementu litotripsiju un/vai ekstrakcij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62,44</w:t>
            </w:r>
          </w:p>
        </w:tc>
      </w:tr>
      <w:tr w:rsidR="002F75FB" w:rsidRPr="00EB471C" w:rsidTr="00406DFF">
        <w:trPr>
          <w:trHeight w:val="329"/>
        </w:trPr>
        <w:tc>
          <w:tcPr>
            <w:tcW w:w="870" w:type="dxa"/>
            <w:tcBorders>
              <w:top w:val="single" w:sz="4" w:space="0" w:color="auto"/>
              <w:left w:val="single" w:sz="4" w:space="0" w:color="auto"/>
              <w:bottom w:val="single" w:sz="4" w:space="0" w:color="auto"/>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79.</w:t>
            </w:r>
          </w:p>
        </w:tc>
        <w:tc>
          <w:tcPr>
            <w:tcW w:w="1701" w:type="dxa"/>
            <w:tcBorders>
              <w:top w:val="single" w:sz="4" w:space="0" w:color="auto"/>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94*</w:t>
            </w:r>
          </w:p>
        </w:tc>
        <w:tc>
          <w:tcPr>
            <w:tcW w:w="5953" w:type="dxa"/>
            <w:tcBorders>
              <w:top w:val="single" w:sz="4" w:space="0" w:color="auto"/>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manipulācijai 08093 par balonkatetr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60,51</w:t>
            </w:r>
          </w:p>
        </w:tc>
      </w:tr>
      <w:tr w:rsidR="002F75FB" w:rsidRPr="00EB471C" w:rsidTr="004A6B0E">
        <w:trPr>
          <w:trHeight w:val="630"/>
        </w:trPr>
        <w:tc>
          <w:tcPr>
            <w:tcW w:w="870" w:type="dxa"/>
            <w:tcBorders>
              <w:top w:val="single" w:sz="4" w:space="0" w:color="auto"/>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80.</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95*</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manipulācijai 08093 par groziņveida ekstraktor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217,83</w:t>
            </w:r>
          </w:p>
        </w:tc>
      </w:tr>
      <w:tr w:rsidR="002F75FB" w:rsidRPr="00EB471C" w:rsidTr="004A6B0E">
        <w:trPr>
          <w:trHeight w:val="6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81.</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96*</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manipulācijai 08093 par mehāniskā litotriptora lietošanu ar viena maināmā groziņa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295,82</w:t>
            </w:r>
          </w:p>
        </w:tc>
      </w:tr>
      <w:tr w:rsidR="002F75FB" w:rsidRPr="00EB471C" w:rsidTr="004A6B0E">
        <w:trPr>
          <w:trHeight w:val="6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82.</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97*</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Endoskopiskā papillosfinkterotomija un stenta ievietošana žults vai aizkuņģdziedzera vados bez endoprotēžu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72,58</w:t>
            </w:r>
          </w:p>
        </w:tc>
      </w:tr>
      <w:tr w:rsidR="002F75F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83.</w:t>
            </w:r>
          </w:p>
        </w:tc>
        <w:tc>
          <w:tcPr>
            <w:tcW w:w="1701"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98*</w:t>
            </w:r>
          </w:p>
        </w:tc>
        <w:tc>
          <w:tcPr>
            <w:tcW w:w="5953"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par vienreizlietojamā plastikāta drenas komplekta lietošanu</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164,34</w:t>
            </w:r>
          </w:p>
        </w:tc>
      </w:tr>
      <w:tr w:rsidR="002F75FB" w:rsidRPr="00EB471C" w:rsidTr="00406DFF">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09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par vienreizlietojamās nazobiliārās drenas komplekta lietošan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104,58</w:t>
            </w:r>
          </w:p>
        </w:tc>
      </w:tr>
      <w:tr w:rsidR="002F75FB" w:rsidRPr="00EB471C" w:rsidTr="00406DFF">
        <w:trPr>
          <w:trHeight w:val="278"/>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0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erkutānā endoskopiskā gastrostomija</w:t>
            </w:r>
          </w:p>
        </w:tc>
        <w:tc>
          <w:tcPr>
            <w:tcW w:w="1418" w:type="dxa"/>
            <w:tcBorders>
              <w:top w:val="single" w:sz="4" w:space="0" w:color="auto"/>
              <w:left w:val="single" w:sz="4" w:space="0" w:color="auto"/>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26,88</w:t>
            </w:r>
          </w:p>
        </w:tc>
      </w:tr>
      <w:tr w:rsidR="002F75FB" w:rsidRPr="00EB471C" w:rsidTr="00406DFF">
        <w:trPr>
          <w:trHeight w:val="630"/>
        </w:trPr>
        <w:tc>
          <w:tcPr>
            <w:tcW w:w="870" w:type="dxa"/>
            <w:tcBorders>
              <w:top w:val="single" w:sz="4" w:space="0" w:color="auto"/>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86.</w:t>
            </w:r>
          </w:p>
        </w:tc>
        <w:tc>
          <w:tcPr>
            <w:tcW w:w="1701" w:type="dxa"/>
            <w:tcBorders>
              <w:top w:val="single" w:sz="4" w:space="0" w:color="auto"/>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01*</w:t>
            </w:r>
          </w:p>
        </w:tc>
        <w:tc>
          <w:tcPr>
            <w:tcW w:w="5953" w:type="dxa"/>
            <w:tcBorders>
              <w:top w:val="single" w:sz="4" w:space="0" w:color="auto"/>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manipulācijai 08100 par perkutānās endoskopiskās gastrostomijas (PEG) komplek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134,46</w:t>
            </w:r>
          </w:p>
        </w:tc>
      </w:tr>
      <w:tr w:rsidR="002F75FB" w:rsidRPr="00EB471C" w:rsidTr="004A6B0E">
        <w:trPr>
          <w:trHeight w:val="299"/>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87.</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08*</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Kapsulas endoskop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531,07</w:t>
            </w:r>
          </w:p>
        </w:tc>
      </w:tr>
      <w:tr w:rsidR="002F75FB" w:rsidRPr="00EB471C" w:rsidTr="004A6B0E">
        <w:trPr>
          <w:trHeight w:val="275"/>
        </w:trPr>
        <w:tc>
          <w:tcPr>
            <w:tcW w:w="870"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88.</w:t>
            </w:r>
          </w:p>
        </w:tc>
        <w:tc>
          <w:tcPr>
            <w:tcW w:w="1701"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09*</w:t>
            </w:r>
          </w:p>
        </w:tc>
        <w:tc>
          <w:tcPr>
            <w:tcW w:w="5953"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Kapsulas endoskopijas datu apstr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38,39</w:t>
            </w:r>
          </w:p>
        </w:tc>
      </w:tr>
      <w:tr w:rsidR="002F75FB" w:rsidRPr="00EB471C" w:rsidTr="004A6B0E">
        <w:trPr>
          <w:trHeight w:val="407"/>
        </w:trPr>
        <w:tc>
          <w:tcPr>
            <w:tcW w:w="870" w:type="dxa"/>
            <w:tcBorders>
              <w:top w:val="single" w:sz="4" w:space="0" w:color="auto"/>
              <w:left w:val="single" w:sz="4" w:space="0" w:color="auto"/>
              <w:bottom w:val="single" w:sz="4" w:space="0" w:color="auto"/>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89.</w:t>
            </w:r>
          </w:p>
        </w:tc>
        <w:tc>
          <w:tcPr>
            <w:tcW w:w="1701" w:type="dxa"/>
            <w:tcBorders>
              <w:top w:val="single" w:sz="4" w:space="0" w:color="auto"/>
              <w:left w:val="single" w:sz="4" w:space="0" w:color="000000"/>
              <w:bottom w:val="single" w:sz="4" w:space="0" w:color="auto"/>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10</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Rektoskopij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5,39</w:t>
            </w:r>
          </w:p>
        </w:tc>
      </w:tr>
      <w:tr w:rsidR="002F75FB" w:rsidRPr="00EB471C" w:rsidTr="004A6B0E">
        <w:trPr>
          <w:trHeight w:val="499"/>
        </w:trPr>
        <w:tc>
          <w:tcPr>
            <w:tcW w:w="870" w:type="dxa"/>
            <w:tcBorders>
              <w:top w:val="single" w:sz="4" w:space="0" w:color="auto"/>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90.</w:t>
            </w:r>
          </w:p>
        </w:tc>
        <w:tc>
          <w:tcPr>
            <w:tcW w:w="1701" w:type="dxa"/>
            <w:tcBorders>
              <w:top w:val="single" w:sz="4" w:space="0" w:color="auto"/>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11</w:t>
            </w:r>
          </w:p>
        </w:tc>
        <w:tc>
          <w:tcPr>
            <w:tcW w:w="5953" w:type="dxa"/>
            <w:tcBorders>
              <w:top w:val="single" w:sz="4" w:space="0" w:color="auto"/>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Sigmoidoskopija ar elastīgiem instrumentiem, ieskaitot rektoskop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19,96</w:t>
            </w:r>
          </w:p>
        </w:tc>
      </w:tr>
      <w:tr w:rsidR="002F75FB" w:rsidRPr="00EB471C" w:rsidTr="004A6B0E">
        <w:trPr>
          <w:trHeight w:val="407"/>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91.</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12</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Resnās zarnas izmeklēšana ar elastīgiem instrumentiem, ieskaitot rektoskopiju līdz liesas leņķi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28,09</w:t>
            </w:r>
          </w:p>
        </w:tc>
      </w:tr>
      <w:tr w:rsidR="002F75FB" w:rsidRPr="00EB471C" w:rsidTr="004A6B0E">
        <w:trPr>
          <w:trHeight w:val="413"/>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92.</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13*</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Resnās zarnas izmeklēšana ar elastīgiem endoskopiem, ieskaitot rektoskopiju un sigmoidoskopiju, parauga ekscīziju un/vai pun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52,03</w:t>
            </w:r>
          </w:p>
        </w:tc>
      </w:tr>
      <w:tr w:rsidR="002F75FB" w:rsidRPr="00EB471C" w:rsidTr="004A6B0E">
        <w:trPr>
          <w:trHeight w:val="6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93.</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14*</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manipulācijām 08060, 08061, 08062, 08063, 08110, 08111, 08112, 08113 par līdz divu gļotādas paraugu ņemšanu sakarā ar polipu izgriešanu un/vai mezglu biopsijām, lietojot augstfrekvences elektroinstrumen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27,89</w:t>
            </w:r>
          </w:p>
        </w:tc>
      </w:tr>
      <w:tr w:rsidR="002F75FB" w:rsidRPr="00EB471C" w:rsidTr="004A6B0E">
        <w:trPr>
          <w:trHeight w:val="6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94.</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15*</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pie manipulācijām 08060, 08061, 08062, 08063, 08110, 08111, 08112, 08113 par vairāk nekā divu gļotādas paraugu ņemšanu sakarā ar polipu izgriešanu un/vai mezglu biopsijām, lietojot augstfrekvences elektroinstrumen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33,94</w:t>
            </w:r>
          </w:p>
        </w:tc>
      </w:tr>
      <w:tr w:rsidR="002F75FB" w:rsidRPr="00EB471C" w:rsidTr="00406DFF">
        <w:trPr>
          <w:trHeight w:val="251"/>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lastRenderedPageBreak/>
              <w:t>395.</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20*</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Endosonogrāfija, lietojot elastīgos endoskop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20,08</w:t>
            </w:r>
          </w:p>
        </w:tc>
      </w:tr>
      <w:tr w:rsidR="002F75FB" w:rsidRPr="00EB471C" w:rsidTr="004A6B0E">
        <w:trPr>
          <w:trHeight w:val="6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96.</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21*</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Terapeitiskā endoskopiskā ultrasonogrāfija ar sektorāla detektora endoskop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106,26</w:t>
            </w:r>
          </w:p>
        </w:tc>
      </w:tr>
      <w:tr w:rsidR="002F75FB" w:rsidRPr="00EB471C" w:rsidTr="004A6B0E">
        <w:trPr>
          <w:trHeight w:val="6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97.</w:t>
            </w:r>
          </w:p>
        </w:tc>
        <w:tc>
          <w:tcPr>
            <w:tcW w:w="1701"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22*</w:t>
            </w:r>
          </w:p>
        </w:tc>
        <w:tc>
          <w:tcPr>
            <w:tcW w:w="5953"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Diagnostiskā endoskopiskā ultrasonogrāfija ar sektorāla detektora endoskop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84,02</w:t>
            </w:r>
          </w:p>
        </w:tc>
      </w:tr>
      <w:tr w:rsidR="002F75FB" w:rsidRPr="00EB471C" w:rsidTr="004A6B0E">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98.</w:t>
            </w:r>
          </w:p>
        </w:tc>
        <w:tc>
          <w:tcPr>
            <w:tcW w:w="1701" w:type="dxa"/>
            <w:tcBorders>
              <w:top w:val="single" w:sz="4" w:space="0" w:color="auto"/>
              <w:left w:val="single" w:sz="4" w:space="0" w:color="000000"/>
              <w:bottom w:val="single" w:sz="4" w:space="0" w:color="auto"/>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25*</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par ultraskaņas aspirācijas un histoloģijas biopsijas adatas komplekta lietošan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142,76</w:t>
            </w:r>
          </w:p>
        </w:tc>
      </w:tr>
      <w:tr w:rsidR="002F75FB"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399.</w:t>
            </w:r>
          </w:p>
        </w:tc>
        <w:tc>
          <w:tcPr>
            <w:tcW w:w="1701" w:type="dxa"/>
            <w:tcBorders>
              <w:top w:val="single" w:sz="4" w:space="0" w:color="auto"/>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28*</w:t>
            </w:r>
          </w:p>
        </w:tc>
        <w:tc>
          <w:tcPr>
            <w:tcW w:w="5953" w:type="dxa"/>
            <w:tcBorders>
              <w:top w:val="single" w:sz="4" w:space="0" w:color="auto"/>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par Plexus coeliacus neirolīzes adatas komplek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298,80</w:t>
            </w:r>
          </w:p>
        </w:tc>
      </w:tr>
      <w:tr w:rsidR="002F75FB" w:rsidRPr="00EB471C" w:rsidTr="004A6B0E">
        <w:trPr>
          <w:trHeight w:val="630"/>
        </w:trPr>
        <w:tc>
          <w:tcPr>
            <w:tcW w:w="870" w:type="dxa"/>
            <w:tcBorders>
              <w:top w:val="single" w:sz="4" w:space="0" w:color="auto"/>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400.</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30*</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par vienreizējās lietošanas injektora lietošanu gremošanas orgānu endoskopij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44,08</w:t>
            </w:r>
          </w:p>
        </w:tc>
      </w:tr>
      <w:tr w:rsidR="002F75FB" w:rsidRPr="00EB471C" w:rsidTr="004A6B0E">
        <w:trPr>
          <w:trHeight w:val="6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401.</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32*</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manipulācijai 08097 par endoprotēzes - žultsceļu metālisko stentu ar platīna marķierie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739,54</w:t>
            </w:r>
          </w:p>
        </w:tc>
      </w:tr>
      <w:tr w:rsidR="002F75FB" w:rsidRPr="00EB471C" w:rsidTr="004A6B0E">
        <w:trPr>
          <w:trHeight w:val="6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402.</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33*</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manipulācijām 08058, 08059, 08060, 08061, 08062, 08077, 08081, 08090, 08111, 08112, 08113, 08121, 08122 par videoendoskopijas aparatūra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8,07</w:t>
            </w:r>
          </w:p>
        </w:tc>
      </w:tr>
      <w:tr w:rsidR="002F75FB" w:rsidRPr="00EB471C" w:rsidTr="004A6B0E">
        <w:trPr>
          <w:trHeight w:val="6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403.</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34*</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Piemaksa par argonplazmas koagulācijas iekārtas izman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80,95</w:t>
            </w:r>
          </w:p>
        </w:tc>
      </w:tr>
      <w:tr w:rsidR="002F75FB" w:rsidRPr="00EB471C" w:rsidTr="004A6B0E">
        <w:trPr>
          <w:trHeight w:val="6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404.</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35*</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Lāzera koagulācija caur endoskopu viens seanss. Neuzrādīt kopā ar manipulāciju 0807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9,97</w:t>
            </w:r>
          </w:p>
        </w:tc>
      </w:tr>
      <w:tr w:rsidR="002F75FB" w:rsidRPr="00EB471C" w:rsidTr="004A6B0E">
        <w:trPr>
          <w:trHeight w:val="630"/>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405.</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36*</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Endoskopu automātiskā apstrāde (ieskaitot dezinfekcijas līdzekļ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5,35</w:t>
            </w:r>
          </w:p>
        </w:tc>
      </w:tr>
      <w:tr w:rsidR="002F75FB" w:rsidRPr="00EB471C" w:rsidTr="004A6B0E">
        <w:trPr>
          <w:trHeight w:val="367"/>
        </w:trPr>
        <w:tc>
          <w:tcPr>
            <w:tcW w:w="870" w:type="dxa"/>
            <w:tcBorders>
              <w:top w:val="single" w:sz="4" w:space="0" w:color="000000"/>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406.</w:t>
            </w:r>
          </w:p>
        </w:tc>
        <w:tc>
          <w:tcPr>
            <w:tcW w:w="1701" w:type="dxa"/>
            <w:tcBorders>
              <w:top w:val="single" w:sz="4" w:space="0" w:color="000000"/>
              <w:left w:val="single" w:sz="4" w:space="0" w:color="000000"/>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40</w:t>
            </w:r>
          </w:p>
        </w:tc>
        <w:tc>
          <w:tcPr>
            <w:tcW w:w="5953" w:type="dxa"/>
            <w:tcBorders>
              <w:top w:val="single" w:sz="4" w:space="0" w:color="000000"/>
              <w:left w:val="single" w:sz="4" w:space="0" w:color="000000"/>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C13 elptests Helicobacter pylori noteik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40,14</w:t>
            </w:r>
          </w:p>
        </w:tc>
      </w:tr>
      <w:tr w:rsidR="002F75FB" w:rsidRPr="00EB471C" w:rsidTr="004A6B0E">
        <w:trPr>
          <w:trHeight w:val="415"/>
        </w:trPr>
        <w:tc>
          <w:tcPr>
            <w:tcW w:w="870"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407.</w:t>
            </w:r>
          </w:p>
        </w:tc>
        <w:tc>
          <w:tcPr>
            <w:tcW w:w="1701"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41</w:t>
            </w:r>
          </w:p>
        </w:tc>
        <w:tc>
          <w:tcPr>
            <w:tcW w:w="5953"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C13 metacetīna elptests aknu funkcijas noteik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56,76</w:t>
            </w:r>
          </w:p>
        </w:tc>
      </w:tr>
      <w:tr w:rsidR="002F75FB" w:rsidRPr="00EB471C" w:rsidTr="004A6B0E">
        <w:trPr>
          <w:trHeight w:val="630"/>
        </w:trPr>
        <w:tc>
          <w:tcPr>
            <w:tcW w:w="870" w:type="dxa"/>
            <w:tcBorders>
              <w:top w:val="single" w:sz="4" w:space="0" w:color="auto"/>
              <w:left w:val="single" w:sz="4" w:space="0" w:color="auto"/>
              <w:bottom w:val="single" w:sz="4" w:space="0" w:color="auto"/>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408.</w:t>
            </w:r>
          </w:p>
        </w:tc>
        <w:tc>
          <w:tcPr>
            <w:tcW w:w="1701" w:type="dxa"/>
            <w:tcBorders>
              <w:top w:val="single" w:sz="4" w:space="0" w:color="auto"/>
              <w:left w:val="single" w:sz="4" w:space="0" w:color="000000"/>
              <w:bottom w:val="single" w:sz="4" w:space="0" w:color="auto"/>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42</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C13 etiķskābes elptests kuņģa evakuācijas funkcijas noteikšanai</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47,35</w:t>
            </w:r>
          </w:p>
        </w:tc>
      </w:tr>
      <w:tr w:rsidR="002F75FB" w:rsidRPr="00EB471C" w:rsidTr="004A6B0E">
        <w:trPr>
          <w:trHeight w:val="443"/>
        </w:trPr>
        <w:tc>
          <w:tcPr>
            <w:tcW w:w="870" w:type="dxa"/>
            <w:tcBorders>
              <w:top w:val="single" w:sz="4" w:space="0" w:color="auto"/>
              <w:left w:val="single" w:sz="4" w:space="0" w:color="000000"/>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409.</w:t>
            </w:r>
          </w:p>
        </w:tc>
        <w:tc>
          <w:tcPr>
            <w:tcW w:w="1701" w:type="dxa"/>
            <w:tcBorders>
              <w:top w:val="single" w:sz="4" w:space="0" w:color="auto"/>
              <w:left w:val="single" w:sz="4" w:space="0" w:color="000000"/>
              <w:bottom w:val="single" w:sz="4" w:space="0" w:color="auto"/>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43</w:t>
            </w:r>
          </w:p>
        </w:tc>
        <w:tc>
          <w:tcPr>
            <w:tcW w:w="5953" w:type="dxa"/>
            <w:tcBorders>
              <w:top w:val="single" w:sz="4" w:space="0" w:color="auto"/>
              <w:left w:val="single" w:sz="4" w:space="0" w:color="000000"/>
              <w:bottom w:val="single" w:sz="4" w:space="0" w:color="auto"/>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Resno zarnu tīrīšanas metode pacienta sagatavošanai resno zarnu endoskopiskai izmeklēšanai vai irigoskopijai ar klizm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4,50</w:t>
            </w:r>
          </w:p>
        </w:tc>
      </w:tr>
      <w:tr w:rsidR="002F75FB" w:rsidRPr="00EB471C" w:rsidTr="004A6B0E">
        <w:trPr>
          <w:trHeight w:val="407"/>
        </w:trPr>
        <w:tc>
          <w:tcPr>
            <w:tcW w:w="870" w:type="dxa"/>
            <w:tcBorders>
              <w:top w:val="single" w:sz="4" w:space="0" w:color="000000"/>
              <w:left w:val="single" w:sz="4" w:space="0" w:color="000000"/>
              <w:bottom w:val="single" w:sz="4" w:space="0" w:color="auto"/>
            </w:tcBorders>
            <w:shd w:val="clear" w:color="auto" w:fill="auto"/>
            <w:vAlign w:val="center"/>
          </w:tcPr>
          <w:p w:rsidR="002F75FB" w:rsidRPr="00EB471C" w:rsidRDefault="002F75FB" w:rsidP="0082593D">
            <w:pPr>
              <w:suppressAutoHyphens w:val="0"/>
              <w:jc w:val="center"/>
              <w:rPr>
                <w:lang w:val="en-US" w:eastAsia="en-US"/>
              </w:rPr>
            </w:pPr>
            <w:r w:rsidRPr="00EB471C">
              <w:rPr>
                <w:lang w:val="en-US" w:eastAsia="en-US"/>
              </w:rPr>
              <w:t>410.</w:t>
            </w:r>
          </w:p>
        </w:tc>
        <w:tc>
          <w:tcPr>
            <w:tcW w:w="1701" w:type="dxa"/>
            <w:tcBorders>
              <w:top w:val="single" w:sz="4" w:space="0" w:color="auto"/>
              <w:left w:val="single" w:sz="4" w:space="0" w:color="000000"/>
              <w:bottom w:val="single" w:sz="4" w:space="0" w:color="auto"/>
            </w:tcBorders>
            <w:shd w:val="clear" w:color="auto" w:fill="auto"/>
            <w:vAlign w:val="center"/>
          </w:tcPr>
          <w:p w:rsidR="002F75FB" w:rsidRPr="00EB471C" w:rsidRDefault="002F75FB" w:rsidP="005F4B9A">
            <w:pPr>
              <w:suppressAutoHyphens w:val="0"/>
              <w:jc w:val="center"/>
              <w:rPr>
                <w:lang w:val="en-US" w:eastAsia="en-US"/>
              </w:rPr>
            </w:pPr>
            <w:r w:rsidRPr="00EB471C">
              <w:rPr>
                <w:lang w:val="en-US" w:eastAsia="en-US"/>
              </w:rPr>
              <w:t>08144</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2F75FB" w:rsidRPr="00EB471C" w:rsidRDefault="002F75FB" w:rsidP="00550266">
            <w:pPr>
              <w:suppressAutoHyphens w:val="0"/>
              <w:jc w:val="both"/>
              <w:rPr>
                <w:lang w:val="en-US" w:eastAsia="en-US"/>
              </w:rPr>
            </w:pPr>
            <w:r w:rsidRPr="00EB471C">
              <w:rPr>
                <w:lang w:val="en-US" w:eastAsia="en-US"/>
              </w:rPr>
              <w:t>C13 jaukto triglicerīdu elptests lipāzes deficīta noteikšanai</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2F75FB" w:rsidRPr="00EB471C" w:rsidRDefault="002F75FB" w:rsidP="009A32F9">
            <w:pPr>
              <w:suppressAutoHyphens w:val="0"/>
              <w:jc w:val="center"/>
              <w:rPr>
                <w:lang w:val="en-US" w:eastAsia="en-US"/>
              </w:rPr>
            </w:pPr>
            <w:r w:rsidRPr="00EB471C">
              <w:rPr>
                <w:lang w:val="en-US" w:eastAsia="en-US"/>
              </w:rPr>
              <w:t>75,55</w:t>
            </w:r>
          </w:p>
        </w:tc>
      </w:tr>
    </w:tbl>
    <w:p w:rsidR="00EB467F" w:rsidRPr="00EB471C" w:rsidRDefault="00EB467F" w:rsidP="005F4B9A">
      <w:pPr>
        <w:ind w:firstLine="284"/>
        <w:jc w:val="center"/>
        <w:rPr>
          <w:lang w:eastAsia="lv-LV"/>
        </w:rPr>
      </w:pPr>
    </w:p>
    <w:p w:rsidR="00550266" w:rsidRPr="00EB471C" w:rsidRDefault="004421E4" w:rsidP="009A32F9">
      <w:pPr>
        <w:pStyle w:val="Heading1"/>
        <w:rPr>
          <w:b/>
          <w:bCs/>
          <w:sz w:val="28"/>
          <w:szCs w:val="28"/>
        </w:rPr>
      </w:pPr>
      <w:r w:rsidRPr="00EB471C">
        <w:rPr>
          <w:b/>
          <w:bCs/>
          <w:sz w:val="28"/>
          <w:szCs w:val="28"/>
        </w:rPr>
        <w:t>ENDOKRINOLOĢIJA (manipulācijas 09004 – 09189)</w:t>
      </w:r>
    </w:p>
    <w:tbl>
      <w:tblPr>
        <w:tblW w:w="9942" w:type="dxa"/>
        <w:tblInd w:w="89" w:type="dxa"/>
        <w:tblLayout w:type="fixed"/>
        <w:tblLook w:val="0000"/>
      </w:tblPr>
      <w:tblGrid>
        <w:gridCol w:w="870"/>
        <w:gridCol w:w="1701"/>
        <w:gridCol w:w="5953"/>
        <w:gridCol w:w="1418"/>
      </w:tblGrid>
      <w:tr w:rsidR="00EB467F" w:rsidRPr="00EB471C" w:rsidTr="00406DFF">
        <w:trPr>
          <w:trHeight w:val="635"/>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CA06C7" w:rsidP="009A32F9">
            <w:pPr>
              <w:snapToGrid w:val="0"/>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CA06C7">
            <w:pPr>
              <w:jc w:val="center"/>
              <w:rPr>
                <w:b/>
                <w:lang w:eastAsia="lv-LV"/>
              </w:rPr>
            </w:pPr>
            <w:r w:rsidRPr="00EB471C">
              <w:rPr>
                <w:b/>
                <w:lang w:eastAsia="lv-LV"/>
              </w:rPr>
              <w:t>Manipulācijas kods</w:t>
            </w:r>
          </w:p>
          <w:p w:rsidR="002F75FB" w:rsidRPr="00EB471C" w:rsidRDefault="002F75FB" w:rsidP="00CA06C7">
            <w:pPr>
              <w:jc w:val="center"/>
              <w:rPr>
                <w:b/>
                <w:lang w:eastAsia="lv-LV"/>
              </w:rPr>
            </w:pP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EB467F" w:rsidRPr="00EB471C" w:rsidRDefault="00EB467F" w:rsidP="0082593D">
            <w:pPr>
              <w:jc w:val="center"/>
              <w:rPr>
                <w:b/>
                <w:lang w:eastAsia="lv-LV"/>
              </w:rPr>
            </w:pPr>
            <w:r w:rsidRPr="00EB471C">
              <w:rPr>
                <w:b/>
                <w:lang w:eastAsia="lv-LV"/>
              </w:rPr>
              <w:t xml:space="preserve">Tarifs </w:t>
            </w:r>
            <w:r w:rsidRPr="00EB471C">
              <w:rPr>
                <w:b/>
                <w:i/>
                <w:lang w:eastAsia="lv-LV"/>
              </w:rPr>
              <w:t>(euro)</w:t>
            </w:r>
          </w:p>
        </w:tc>
      </w:tr>
      <w:tr w:rsidR="003B3DBF" w:rsidRPr="00EB471C" w:rsidTr="00406DFF">
        <w:trPr>
          <w:trHeight w:val="171"/>
        </w:trPr>
        <w:tc>
          <w:tcPr>
            <w:tcW w:w="870" w:type="dxa"/>
            <w:tcBorders>
              <w:top w:val="single" w:sz="4" w:space="0" w:color="auto"/>
              <w:left w:val="single" w:sz="4" w:space="0" w:color="000000"/>
              <w:bottom w:val="single" w:sz="4" w:space="0" w:color="auto"/>
            </w:tcBorders>
            <w:shd w:val="clear" w:color="auto" w:fill="auto"/>
            <w:vAlign w:val="center"/>
          </w:tcPr>
          <w:p w:rsidR="003B3DBF" w:rsidRPr="00EB471C" w:rsidRDefault="003B3DBF" w:rsidP="003B3DBF">
            <w:pPr>
              <w:snapToGrid w:val="0"/>
              <w:jc w:val="center"/>
              <w:rPr>
                <w:lang w:eastAsia="lv-LV"/>
              </w:rPr>
            </w:pPr>
            <w:r w:rsidRPr="00EB471C">
              <w:rPr>
                <w:lang w:eastAsia="lv-LV"/>
              </w:rPr>
              <w:t>411.</w:t>
            </w:r>
          </w:p>
        </w:tc>
        <w:tc>
          <w:tcPr>
            <w:tcW w:w="1701" w:type="dxa"/>
            <w:tcBorders>
              <w:top w:val="single" w:sz="4" w:space="0" w:color="000000"/>
              <w:left w:val="single" w:sz="4" w:space="0" w:color="000000"/>
            </w:tcBorders>
            <w:shd w:val="clear" w:color="auto" w:fill="auto"/>
            <w:vAlign w:val="center"/>
          </w:tcPr>
          <w:p w:rsidR="003B3DBF" w:rsidRPr="00EB471C" w:rsidRDefault="003B3DBF" w:rsidP="00CA06C7">
            <w:pPr>
              <w:jc w:val="center"/>
              <w:rPr>
                <w:lang w:eastAsia="lv-LV"/>
              </w:rPr>
            </w:pPr>
            <w:r w:rsidRPr="00EB471C">
              <w:rPr>
                <w:lang w:val="en-US" w:eastAsia="en-US"/>
              </w:rPr>
              <w:t>09004</w:t>
            </w:r>
          </w:p>
        </w:tc>
        <w:tc>
          <w:tcPr>
            <w:tcW w:w="5953" w:type="dxa"/>
            <w:tcBorders>
              <w:top w:val="single" w:sz="4" w:space="0" w:color="000000"/>
              <w:left w:val="single" w:sz="4" w:space="0" w:color="000000"/>
            </w:tcBorders>
            <w:shd w:val="clear" w:color="auto" w:fill="auto"/>
            <w:vAlign w:val="center"/>
          </w:tcPr>
          <w:p w:rsidR="003B3DBF" w:rsidRPr="00EB471C" w:rsidRDefault="003B3DBF" w:rsidP="003B3DBF">
            <w:pPr>
              <w:rPr>
                <w:lang w:eastAsia="lv-LV"/>
              </w:rPr>
            </w:pPr>
            <w:r w:rsidRPr="00EB471C">
              <w:rPr>
                <w:lang w:val="en-US" w:eastAsia="en-US"/>
              </w:rPr>
              <w:t>Pēdu noslogojuma noteikšana ar podogrāfu (statis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DBF" w:rsidRPr="00EB471C" w:rsidRDefault="003B3DBF" w:rsidP="0082593D">
            <w:pPr>
              <w:jc w:val="center"/>
              <w:rPr>
                <w:lang w:eastAsia="lv-LV"/>
              </w:rPr>
            </w:pPr>
            <w:r w:rsidRPr="00EB471C">
              <w:rPr>
                <w:lang w:val="en-US" w:eastAsia="en-US"/>
              </w:rPr>
              <w:t>3,96</w:t>
            </w:r>
          </w:p>
        </w:tc>
      </w:tr>
      <w:tr w:rsidR="003B3DBF" w:rsidRPr="00EB471C" w:rsidTr="00406DFF">
        <w:trPr>
          <w:trHeight w:val="257"/>
        </w:trPr>
        <w:tc>
          <w:tcPr>
            <w:tcW w:w="870" w:type="dxa"/>
            <w:tcBorders>
              <w:top w:val="single" w:sz="4" w:space="0" w:color="auto"/>
              <w:left w:val="single" w:sz="4" w:space="0" w:color="000000"/>
              <w:bottom w:val="single" w:sz="4" w:space="0" w:color="auto"/>
            </w:tcBorders>
            <w:shd w:val="clear" w:color="auto" w:fill="auto"/>
            <w:vAlign w:val="center"/>
          </w:tcPr>
          <w:p w:rsidR="003B3DBF" w:rsidRPr="00EB471C" w:rsidRDefault="003B3DBF" w:rsidP="009A32F9">
            <w:pPr>
              <w:snapToGrid w:val="0"/>
              <w:jc w:val="center"/>
              <w:rPr>
                <w:lang w:eastAsia="lv-LV"/>
              </w:rPr>
            </w:pPr>
            <w:r w:rsidRPr="00EB471C">
              <w:rPr>
                <w:lang w:eastAsia="lv-LV"/>
              </w:rPr>
              <w:t>412.</w:t>
            </w:r>
          </w:p>
        </w:tc>
        <w:tc>
          <w:tcPr>
            <w:tcW w:w="1701" w:type="dxa"/>
            <w:tcBorders>
              <w:top w:val="single" w:sz="4" w:space="0" w:color="000000"/>
              <w:left w:val="single" w:sz="4" w:space="0" w:color="000000"/>
            </w:tcBorders>
            <w:shd w:val="clear" w:color="auto" w:fill="auto"/>
            <w:vAlign w:val="center"/>
          </w:tcPr>
          <w:p w:rsidR="003B3DBF" w:rsidRPr="00EB471C" w:rsidRDefault="003B3DBF" w:rsidP="00CA06C7">
            <w:pPr>
              <w:jc w:val="center"/>
              <w:rPr>
                <w:lang w:eastAsia="lv-LV"/>
              </w:rPr>
            </w:pPr>
            <w:r w:rsidRPr="00EB471C">
              <w:rPr>
                <w:lang w:val="en-US" w:eastAsia="en-US"/>
              </w:rPr>
              <w:t>09005</w:t>
            </w:r>
          </w:p>
        </w:tc>
        <w:tc>
          <w:tcPr>
            <w:tcW w:w="5953" w:type="dxa"/>
            <w:tcBorders>
              <w:top w:val="single" w:sz="4" w:space="0" w:color="000000"/>
              <w:left w:val="single" w:sz="4" w:space="0" w:color="000000"/>
            </w:tcBorders>
            <w:shd w:val="clear" w:color="auto" w:fill="auto"/>
            <w:vAlign w:val="center"/>
          </w:tcPr>
          <w:p w:rsidR="003B3DBF" w:rsidRPr="00EB471C" w:rsidRDefault="003B3DBF" w:rsidP="003B3DBF">
            <w:pPr>
              <w:rPr>
                <w:lang w:eastAsia="lv-LV"/>
              </w:rPr>
            </w:pPr>
            <w:r w:rsidRPr="00EB471C">
              <w:rPr>
                <w:lang w:val="en-US" w:eastAsia="en-US"/>
              </w:rPr>
              <w:t>Pēdu noslogojuma noteikšana ar podogrāfu (dinamiskā un posturālā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DBF" w:rsidRPr="00EB471C" w:rsidRDefault="003B3DBF" w:rsidP="0082593D">
            <w:pPr>
              <w:jc w:val="center"/>
              <w:rPr>
                <w:lang w:eastAsia="lv-LV"/>
              </w:rPr>
            </w:pPr>
            <w:r w:rsidRPr="00EB471C">
              <w:rPr>
                <w:lang w:val="en-US" w:eastAsia="en-US"/>
              </w:rPr>
              <w:t>6,42</w:t>
            </w:r>
          </w:p>
        </w:tc>
      </w:tr>
      <w:tr w:rsidR="003B3DBF" w:rsidRPr="00EB471C" w:rsidTr="00406DFF">
        <w:trPr>
          <w:trHeight w:val="215"/>
        </w:trPr>
        <w:tc>
          <w:tcPr>
            <w:tcW w:w="870" w:type="dxa"/>
            <w:tcBorders>
              <w:top w:val="single" w:sz="4" w:space="0" w:color="auto"/>
              <w:left w:val="single" w:sz="4" w:space="0" w:color="000000"/>
            </w:tcBorders>
            <w:shd w:val="clear" w:color="auto" w:fill="auto"/>
            <w:vAlign w:val="center"/>
          </w:tcPr>
          <w:p w:rsidR="003B3DBF" w:rsidRPr="00EB471C" w:rsidRDefault="003B3DBF" w:rsidP="009A32F9">
            <w:pPr>
              <w:snapToGrid w:val="0"/>
              <w:jc w:val="center"/>
              <w:rPr>
                <w:lang w:eastAsia="lv-LV"/>
              </w:rPr>
            </w:pPr>
            <w:r w:rsidRPr="00EB471C">
              <w:rPr>
                <w:lang w:eastAsia="lv-LV"/>
              </w:rPr>
              <w:t>413.</w:t>
            </w:r>
          </w:p>
        </w:tc>
        <w:tc>
          <w:tcPr>
            <w:tcW w:w="1701" w:type="dxa"/>
            <w:tcBorders>
              <w:top w:val="single" w:sz="4" w:space="0" w:color="000000"/>
              <w:left w:val="single" w:sz="4" w:space="0" w:color="000000"/>
            </w:tcBorders>
            <w:shd w:val="clear" w:color="auto" w:fill="auto"/>
            <w:vAlign w:val="center"/>
          </w:tcPr>
          <w:p w:rsidR="003B3DBF" w:rsidRPr="00EB471C" w:rsidRDefault="003B3DBF" w:rsidP="00CA06C7">
            <w:pPr>
              <w:jc w:val="center"/>
              <w:rPr>
                <w:lang w:eastAsia="lv-LV"/>
              </w:rPr>
            </w:pPr>
            <w:r w:rsidRPr="00EB471C">
              <w:rPr>
                <w:lang w:val="en-US" w:eastAsia="en-US"/>
              </w:rPr>
              <w:t>09182*</w:t>
            </w:r>
          </w:p>
        </w:tc>
        <w:tc>
          <w:tcPr>
            <w:tcW w:w="5953" w:type="dxa"/>
            <w:tcBorders>
              <w:top w:val="single" w:sz="4" w:space="0" w:color="000000"/>
              <w:left w:val="single" w:sz="4" w:space="0" w:color="000000"/>
            </w:tcBorders>
            <w:shd w:val="clear" w:color="auto" w:fill="auto"/>
            <w:vAlign w:val="center"/>
          </w:tcPr>
          <w:p w:rsidR="003B3DBF" w:rsidRPr="00EB471C" w:rsidRDefault="003B3DBF" w:rsidP="003B3DBF">
            <w:pPr>
              <w:rPr>
                <w:lang w:eastAsia="lv-LV"/>
              </w:rPr>
            </w:pPr>
            <w:r w:rsidRPr="00EB471C">
              <w:rPr>
                <w:lang w:val="en-US" w:eastAsia="en-US"/>
              </w:rPr>
              <w:t>Hormonālo diagnostisko testu izdarīšana – STH stimulācijas prove bez stimulator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DBF" w:rsidRPr="00EB471C" w:rsidRDefault="003B3DBF" w:rsidP="0082593D">
            <w:pPr>
              <w:jc w:val="center"/>
              <w:rPr>
                <w:lang w:eastAsia="lv-LV"/>
              </w:rPr>
            </w:pPr>
            <w:r w:rsidRPr="00EB471C">
              <w:rPr>
                <w:lang w:val="en-US" w:eastAsia="en-US"/>
              </w:rPr>
              <w:t>20,57</w:t>
            </w:r>
          </w:p>
        </w:tc>
      </w:tr>
      <w:tr w:rsidR="003B3DBF" w:rsidRPr="00EB471C" w:rsidTr="00406DFF">
        <w:trPr>
          <w:trHeight w:val="379"/>
        </w:trPr>
        <w:tc>
          <w:tcPr>
            <w:tcW w:w="870" w:type="dxa"/>
            <w:tcBorders>
              <w:top w:val="single" w:sz="4" w:space="0" w:color="000000"/>
              <w:left w:val="single" w:sz="4" w:space="0" w:color="000000"/>
            </w:tcBorders>
            <w:shd w:val="clear" w:color="auto" w:fill="auto"/>
            <w:vAlign w:val="center"/>
          </w:tcPr>
          <w:p w:rsidR="003B3DBF" w:rsidRPr="00EB471C" w:rsidRDefault="003B3DBF" w:rsidP="0082593D">
            <w:pPr>
              <w:suppressAutoHyphens w:val="0"/>
              <w:jc w:val="center"/>
              <w:rPr>
                <w:lang w:val="en-US" w:eastAsia="en-US"/>
              </w:rPr>
            </w:pPr>
            <w:r w:rsidRPr="00EB471C">
              <w:rPr>
                <w:lang w:val="en-US" w:eastAsia="en-US"/>
              </w:rPr>
              <w:t>414.</w:t>
            </w:r>
          </w:p>
        </w:tc>
        <w:tc>
          <w:tcPr>
            <w:tcW w:w="1701" w:type="dxa"/>
            <w:tcBorders>
              <w:top w:val="single" w:sz="4" w:space="0" w:color="000000"/>
              <w:left w:val="single" w:sz="4" w:space="0" w:color="000000"/>
            </w:tcBorders>
            <w:shd w:val="clear" w:color="auto" w:fill="auto"/>
            <w:vAlign w:val="center"/>
          </w:tcPr>
          <w:p w:rsidR="003B3DBF" w:rsidRPr="00EB471C" w:rsidRDefault="003B3DBF" w:rsidP="005F4B9A">
            <w:pPr>
              <w:suppressAutoHyphens w:val="0"/>
              <w:jc w:val="center"/>
              <w:rPr>
                <w:lang w:val="en-US" w:eastAsia="en-US"/>
              </w:rPr>
            </w:pPr>
            <w:r w:rsidRPr="00EB471C">
              <w:rPr>
                <w:lang w:val="en-US" w:eastAsia="en-US"/>
              </w:rPr>
              <w:t>09183*</w:t>
            </w:r>
          </w:p>
        </w:tc>
        <w:tc>
          <w:tcPr>
            <w:tcW w:w="5953" w:type="dxa"/>
            <w:tcBorders>
              <w:top w:val="single" w:sz="4" w:space="0" w:color="000000"/>
              <w:left w:val="single" w:sz="4" w:space="0" w:color="000000"/>
            </w:tcBorders>
            <w:shd w:val="clear" w:color="auto" w:fill="auto"/>
            <w:vAlign w:val="center"/>
          </w:tcPr>
          <w:p w:rsidR="003B3DBF" w:rsidRPr="00EB471C" w:rsidRDefault="003B3DBF" w:rsidP="00550266">
            <w:pPr>
              <w:suppressAutoHyphens w:val="0"/>
              <w:jc w:val="both"/>
              <w:rPr>
                <w:lang w:val="en-US" w:eastAsia="en-US"/>
              </w:rPr>
            </w:pPr>
            <w:r w:rsidRPr="00EB471C">
              <w:rPr>
                <w:lang w:val="en-US" w:eastAsia="en-US"/>
              </w:rPr>
              <w:t>Hormonālo diagnostisko testu izdarīšana – Synacthen prov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DBF" w:rsidRPr="00EB471C" w:rsidRDefault="003B3DBF" w:rsidP="009A32F9">
            <w:pPr>
              <w:suppressAutoHyphens w:val="0"/>
              <w:jc w:val="center"/>
              <w:rPr>
                <w:lang w:val="en-US" w:eastAsia="en-US"/>
              </w:rPr>
            </w:pPr>
            <w:r w:rsidRPr="00EB471C">
              <w:rPr>
                <w:lang w:val="en-US" w:eastAsia="en-US"/>
              </w:rPr>
              <w:t>21,07</w:t>
            </w:r>
          </w:p>
        </w:tc>
      </w:tr>
      <w:tr w:rsidR="003B3DBF" w:rsidRPr="00EB471C" w:rsidTr="00406DFF">
        <w:trPr>
          <w:trHeight w:val="630"/>
        </w:trPr>
        <w:tc>
          <w:tcPr>
            <w:tcW w:w="870" w:type="dxa"/>
            <w:tcBorders>
              <w:top w:val="single" w:sz="4" w:space="0" w:color="000000"/>
              <w:left w:val="single" w:sz="4" w:space="0" w:color="000000"/>
            </w:tcBorders>
            <w:shd w:val="clear" w:color="auto" w:fill="auto"/>
            <w:vAlign w:val="center"/>
          </w:tcPr>
          <w:p w:rsidR="003B3DBF" w:rsidRPr="00EB471C" w:rsidRDefault="003B3DBF" w:rsidP="0082593D">
            <w:pPr>
              <w:suppressAutoHyphens w:val="0"/>
              <w:jc w:val="center"/>
              <w:rPr>
                <w:lang w:val="en-US" w:eastAsia="en-US"/>
              </w:rPr>
            </w:pPr>
            <w:r w:rsidRPr="00EB471C">
              <w:rPr>
                <w:lang w:val="en-US" w:eastAsia="en-US"/>
              </w:rPr>
              <w:t>415.</w:t>
            </w:r>
          </w:p>
        </w:tc>
        <w:tc>
          <w:tcPr>
            <w:tcW w:w="1701" w:type="dxa"/>
            <w:tcBorders>
              <w:top w:val="single" w:sz="4" w:space="0" w:color="000000"/>
              <w:left w:val="single" w:sz="4" w:space="0" w:color="000000"/>
            </w:tcBorders>
            <w:shd w:val="clear" w:color="auto" w:fill="auto"/>
            <w:vAlign w:val="center"/>
          </w:tcPr>
          <w:p w:rsidR="003B3DBF" w:rsidRPr="00EB471C" w:rsidRDefault="003B3DBF" w:rsidP="005F4B9A">
            <w:pPr>
              <w:suppressAutoHyphens w:val="0"/>
              <w:jc w:val="center"/>
              <w:rPr>
                <w:lang w:val="en-US" w:eastAsia="en-US"/>
              </w:rPr>
            </w:pPr>
            <w:r w:rsidRPr="00EB471C">
              <w:rPr>
                <w:lang w:val="en-US" w:eastAsia="en-US"/>
              </w:rPr>
              <w:t>09184*</w:t>
            </w:r>
          </w:p>
        </w:tc>
        <w:tc>
          <w:tcPr>
            <w:tcW w:w="5953" w:type="dxa"/>
            <w:tcBorders>
              <w:top w:val="single" w:sz="4" w:space="0" w:color="000000"/>
              <w:left w:val="single" w:sz="4" w:space="0" w:color="000000"/>
            </w:tcBorders>
            <w:shd w:val="clear" w:color="auto" w:fill="auto"/>
            <w:vAlign w:val="center"/>
          </w:tcPr>
          <w:p w:rsidR="003B3DBF" w:rsidRPr="00EB471C" w:rsidRDefault="003B3DBF" w:rsidP="00550266">
            <w:pPr>
              <w:suppressAutoHyphens w:val="0"/>
              <w:jc w:val="both"/>
              <w:rPr>
                <w:lang w:val="en-US" w:eastAsia="en-US"/>
              </w:rPr>
            </w:pPr>
            <w:r w:rsidRPr="00EB471C">
              <w:rPr>
                <w:lang w:val="en-US" w:eastAsia="en-US"/>
              </w:rPr>
              <w:t>Hormonālo diagnostisko testu izdarīšana – GnRH (analogi arī TRH, ACTH, GHRH) prov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DBF" w:rsidRPr="00EB471C" w:rsidRDefault="003B3DBF" w:rsidP="009A32F9">
            <w:pPr>
              <w:suppressAutoHyphens w:val="0"/>
              <w:jc w:val="center"/>
              <w:rPr>
                <w:lang w:val="en-US" w:eastAsia="en-US"/>
              </w:rPr>
            </w:pPr>
            <w:r w:rsidRPr="00EB471C">
              <w:rPr>
                <w:lang w:val="en-US" w:eastAsia="en-US"/>
              </w:rPr>
              <w:t>22,37</w:t>
            </w:r>
          </w:p>
        </w:tc>
      </w:tr>
      <w:tr w:rsidR="003B3DBF" w:rsidRPr="00EB471C" w:rsidTr="00406DFF">
        <w:trPr>
          <w:trHeight w:val="630"/>
        </w:trPr>
        <w:tc>
          <w:tcPr>
            <w:tcW w:w="870" w:type="dxa"/>
            <w:tcBorders>
              <w:top w:val="single" w:sz="4" w:space="0" w:color="000000"/>
              <w:left w:val="single" w:sz="4" w:space="0" w:color="000000"/>
            </w:tcBorders>
            <w:shd w:val="clear" w:color="auto" w:fill="auto"/>
            <w:vAlign w:val="center"/>
          </w:tcPr>
          <w:p w:rsidR="003B3DBF" w:rsidRPr="00EB471C" w:rsidRDefault="003B3DBF" w:rsidP="0082593D">
            <w:pPr>
              <w:suppressAutoHyphens w:val="0"/>
              <w:jc w:val="center"/>
              <w:rPr>
                <w:lang w:val="en-US" w:eastAsia="en-US"/>
              </w:rPr>
            </w:pPr>
            <w:r w:rsidRPr="00EB471C">
              <w:rPr>
                <w:lang w:val="en-US" w:eastAsia="en-US"/>
              </w:rPr>
              <w:lastRenderedPageBreak/>
              <w:t>416.</w:t>
            </w:r>
          </w:p>
        </w:tc>
        <w:tc>
          <w:tcPr>
            <w:tcW w:w="1701" w:type="dxa"/>
            <w:tcBorders>
              <w:top w:val="single" w:sz="4" w:space="0" w:color="000000"/>
              <w:left w:val="single" w:sz="4" w:space="0" w:color="000000"/>
              <w:bottom w:val="single" w:sz="4" w:space="0" w:color="auto"/>
            </w:tcBorders>
            <w:shd w:val="clear" w:color="auto" w:fill="auto"/>
            <w:vAlign w:val="center"/>
          </w:tcPr>
          <w:p w:rsidR="003B3DBF" w:rsidRPr="00EB471C" w:rsidRDefault="003B3DBF" w:rsidP="005F4B9A">
            <w:pPr>
              <w:suppressAutoHyphens w:val="0"/>
              <w:jc w:val="center"/>
              <w:rPr>
                <w:lang w:val="en-US" w:eastAsia="en-US"/>
              </w:rPr>
            </w:pPr>
            <w:r w:rsidRPr="00EB471C">
              <w:rPr>
                <w:lang w:val="en-US" w:eastAsia="en-US"/>
              </w:rPr>
              <w:t>09185*</w:t>
            </w:r>
          </w:p>
        </w:tc>
        <w:tc>
          <w:tcPr>
            <w:tcW w:w="5953" w:type="dxa"/>
            <w:tcBorders>
              <w:top w:val="single" w:sz="4" w:space="0" w:color="000000"/>
              <w:left w:val="single" w:sz="4" w:space="0" w:color="000000"/>
              <w:bottom w:val="single" w:sz="4" w:space="0" w:color="auto"/>
            </w:tcBorders>
            <w:shd w:val="clear" w:color="auto" w:fill="auto"/>
            <w:vAlign w:val="center"/>
          </w:tcPr>
          <w:p w:rsidR="003B3DBF" w:rsidRPr="00EB471C" w:rsidRDefault="003B3DBF" w:rsidP="00550266">
            <w:pPr>
              <w:suppressAutoHyphens w:val="0"/>
              <w:jc w:val="both"/>
              <w:rPr>
                <w:lang w:val="en-US" w:eastAsia="en-US"/>
              </w:rPr>
            </w:pPr>
            <w:r w:rsidRPr="00EB471C">
              <w:rPr>
                <w:lang w:val="en-US" w:eastAsia="en-US"/>
              </w:rPr>
              <w:t>Hormonālo diagnostisko testu izdarīšana – insulīna un/vai C–peptīda līmeņa noteikšana perorālā glikozes tolerances testa la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DBF" w:rsidRPr="00EB471C" w:rsidRDefault="003B3DBF" w:rsidP="009A32F9">
            <w:pPr>
              <w:suppressAutoHyphens w:val="0"/>
              <w:jc w:val="center"/>
              <w:rPr>
                <w:lang w:val="en-US" w:eastAsia="en-US"/>
              </w:rPr>
            </w:pPr>
            <w:r w:rsidRPr="00EB471C">
              <w:rPr>
                <w:lang w:val="en-US" w:eastAsia="en-US"/>
              </w:rPr>
              <w:t>15,64</w:t>
            </w:r>
          </w:p>
        </w:tc>
      </w:tr>
      <w:tr w:rsidR="003B3DBF"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3B3DBF" w:rsidRPr="00EB471C" w:rsidRDefault="003B3DBF" w:rsidP="0082593D">
            <w:pPr>
              <w:suppressAutoHyphens w:val="0"/>
              <w:jc w:val="center"/>
              <w:rPr>
                <w:lang w:val="en-US" w:eastAsia="en-US"/>
              </w:rPr>
            </w:pPr>
            <w:r w:rsidRPr="00EB471C">
              <w:rPr>
                <w:lang w:val="en-US" w:eastAsia="en-US"/>
              </w:rPr>
              <w:t>417.</w:t>
            </w:r>
          </w:p>
        </w:tc>
        <w:tc>
          <w:tcPr>
            <w:tcW w:w="1701" w:type="dxa"/>
            <w:tcBorders>
              <w:top w:val="single" w:sz="4" w:space="0" w:color="auto"/>
              <w:left w:val="single" w:sz="4" w:space="0" w:color="000000"/>
              <w:bottom w:val="single" w:sz="4" w:space="0" w:color="auto"/>
            </w:tcBorders>
            <w:shd w:val="clear" w:color="auto" w:fill="auto"/>
            <w:vAlign w:val="center"/>
          </w:tcPr>
          <w:p w:rsidR="003B3DBF" w:rsidRPr="00EB471C" w:rsidRDefault="003B3DBF" w:rsidP="005F4B9A">
            <w:pPr>
              <w:suppressAutoHyphens w:val="0"/>
              <w:jc w:val="center"/>
              <w:rPr>
                <w:lang w:val="en-US" w:eastAsia="en-US"/>
              </w:rPr>
            </w:pPr>
            <w:r w:rsidRPr="00EB471C">
              <w:rPr>
                <w:lang w:val="en-US" w:eastAsia="en-US"/>
              </w:rPr>
              <w:t>09186*</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3B3DBF" w:rsidRPr="00EB471C" w:rsidRDefault="003B3DBF" w:rsidP="00550266">
            <w:pPr>
              <w:suppressAutoHyphens w:val="0"/>
              <w:jc w:val="both"/>
              <w:rPr>
                <w:lang w:val="en-US" w:eastAsia="en-US"/>
              </w:rPr>
            </w:pPr>
            <w:r w:rsidRPr="00EB471C">
              <w:rPr>
                <w:lang w:val="en-US" w:eastAsia="en-US"/>
              </w:rPr>
              <w:t>Hormonālo diagnostisko testu izdarīšana – horioniskā gonadotropīna test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3B3DBF" w:rsidRPr="00EB471C" w:rsidRDefault="003B3DBF" w:rsidP="009A32F9">
            <w:pPr>
              <w:suppressAutoHyphens w:val="0"/>
              <w:jc w:val="center"/>
              <w:rPr>
                <w:lang w:val="en-US" w:eastAsia="en-US"/>
              </w:rPr>
            </w:pPr>
            <w:r w:rsidRPr="00EB471C">
              <w:rPr>
                <w:lang w:val="en-US" w:eastAsia="en-US"/>
              </w:rPr>
              <w:t>6,90</w:t>
            </w:r>
          </w:p>
        </w:tc>
      </w:tr>
      <w:tr w:rsidR="003B3DBF"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3B3DBF" w:rsidRPr="00EB471C" w:rsidRDefault="003B3DBF" w:rsidP="0082593D">
            <w:pPr>
              <w:suppressAutoHyphens w:val="0"/>
              <w:jc w:val="center"/>
              <w:rPr>
                <w:lang w:val="en-US" w:eastAsia="en-US"/>
              </w:rPr>
            </w:pPr>
            <w:r w:rsidRPr="00EB471C">
              <w:rPr>
                <w:lang w:val="en-US" w:eastAsia="en-US"/>
              </w:rPr>
              <w:t>418.</w:t>
            </w:r>
          </w:p>
        </w:tc>
        <w:tc>
          <w:tcPr>
            <w:tcW w:w="1701" w:type="dxa"/>
            <w:tcBorders>
              <w:top w:val="single" w:sz="4" w:space="0" w:color="auto"/>
              <w:left w:val="single" w:sz="4" w:space="0" w:color="000000"/>
            </w:tcBorders>
            <w:shd w:val="clear" w:color="auto" w:fill="auto"/>
            <w:vAlign w:val="center"/>
          </w:tcPr>
          <w:p w:rsidR="003B3DBF" w:rsidRPr="00EB471C" w:rsidRDefault="003B3DBF" w:rsidP="005F4B9A">
            <w:pPr>
              <w:suppressAutoHyphens w:val="0"/>
              <w:jc w:val="center"/>
              <w:rPr>
                <w:lang w:val="en-US" w:eastAsia="en-US"/>
              </w:rPr>
            </w:pPr>
            <w:r w:rsidRPr="00EB471C">
              <w:rPr>
                <w:lang w:val="en-US" w:eastAsia="en-US"/>
              </w:rPr>
              <w:t>09187</w:t>
            </w:r>
          </w:p>
        </w:tc>
        <w:tc>
          <w:tcPr>
            <w:tcW w:w="5953" w:type="dxa"/>
            <w:tcBorders>
              <w:top w:val="single" w:sz="4" w:space="0" w:color="auto"/>
              <w:left w:val="single" w:sz="4" w:space="0" w:color="000000"/>
            </w:tcBorders>
            <w:shd w:val="clear" w:color="auto" w:fill="auto"/>
            <w:vAlign w:val="center"/>
          </w:tcPr>
          <w:p w:rsidR="003B3DBF" w:rsidRPr="00EB471C" w:rsidRDefault="003B3DBF" w:rsidP="00550266">
            <w:pPr>
              <w:suppressAutoHyphens w:val="0"/>
              <w:jc w:val="both"/>
              <w:rPr>
                <w:lang w:val="en-US" w:eastAsia="en-US"/>
              </w:rPr>
            </w:pPr>
            <w:r w:rsidRPr="00EB471C">
              <w:rPr>
                <w:lang w:val="en-US" w:eastAsia="en-US"/>
              </w:rPr>
              <w:t>Piemaksa manipulācijai 09182 par stimulatora – Insulin (human)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DBF" w:rsidRPr="00EB471C" w:rsidRDefault="003B3DBF" w:rsidP="009A32F9">
            <w:pPr>
              <w:suppressAutoHyphens w:val="0"/>
              <w:jc w:val="center"/>
              <w:rPr>
                <w:lang w:val="en-US" w:eastAsia="en-US"/>
              </w:rPr>
            </w:pPr>
            <w:r w:rsidRPr="00EB471C">
              <w:rPr>
                <w:lang w:val="en-US" w:eastAsia="en-US"/>
              </w:rPr>
              <w:t>0,68</w:t>
            </w:r>
          </w:p>
        </w:tc>
      </w:tr>
      <w:tr w:rsidR="003B3DBF" w:rsidRPr="00EB471C" w:rsidTr="00406DFF">
        <w:trPr>
          <w:trHeight w:val="630"/>
        </w:trPr>
        <w:tc>
          <w:tcPr>
            <w:tcW w:w="870" w:type="dxa"/>
            <w:tcBorders>
              <w:top w:val="single" w:sz="4" w:space="0" w:color="auto"/>
              <w:left w:val="single" w:sz="4" w:space="0" w:color="000000"/>
            </w:tcBorders>
            <w:shd w:val="clear" w:color="auto" w:fill="auto"/>
            <w:vAlign w:val="center"/>
          </w:tcPr>
          <w:p w:rsidR="003B3DBF" w:rsidRPr="00EB471C" w:rsidRDefault="003B3DBF" w:rsidP="0082593D">
            <w:pPr>
              <w:suppressAutoHyphens w:val="0"/>
              <w:jc w:val="center"/>
              <w:rPr>
                <w:lang w:val="en-US" w:eastAsia="en-US"/>
              </w:rPr>
            </w:pPr>
            <w:r w:rsidRPr="00EB471C">
              <w:rPr>
                <w:lang w:val="en-US" w:eastAsia="en-US"/>
              </w:rPr>
              <w:t>419.</w:t>
            </w:r>
          </w:p>
        </w:tc>
        <w:tc>
          <w:tcPr>
            <w:tcW w:w="1701" w:type="dxa"/>
            <w:tcBorders>
              <w:top w:val="single" w:sz="4" w:space="0" w:color="000000"/>
              <w:left w:val="single" w:sz="4" w:space="0" w:color="000000"/>
              <w:bottom w:val="single" w:sz="4" w:space="0" w:color="auto"/>
            </w:tcBorders>
            <w:shd w:val="clear" w:color="auto" w:fill="auto"/>
            <w:vAlign w:val="center"/>
          </w:tcPr>
          <w:p w:rsidR="003B3DBF" w:rsidRPr="00EB471C" w:rsidRDefault="003B3DBF" w:rsidP="005F4B9A">
            <w:pPr>
              <w:suppressAutoHyphens w:val="0"/>
              <w:jc w:val="center"/>
              <w:rPr>
                <w:lang w:val="en-US" w:eastAsia="en-US"/>
              </w:rPr>
            </w:pPr>
            <w:r w:rsidRPr="00EB471C">
              <w:rPr>
                <w:lang w:val="en-US" w:eastAsia="en-US"/>
              </w:rPr>
              <w:t>09188*</w:t>
            </w:r>
          </w:p>
        </w:tc>
        <w:tc>
          <w:tcPr>
            <w:tcW w:w="5953" w:type="dxa"/>
            <w:tcBorders>
              <w:top w:val="single" w:sz="4" w:space="0" w:color="000000"/>
              <w:left w:val="single" w:sz="4" w:space="0" w:color="000000"/>
              <w:bottom w:val="single" w:sz="4" w:space="0" w:color="auto"/>
            </w:tcBorders>
            <w:shd w:val="clear" w:color="auto" w:fill="auto"/>
            <w:vAlign w:val="center"/>
          </w:tcPr>
          <w:p w:rsidR="003B3DBF" w:rsidRPr="00EB471C" w:rsidRDefault="003B3DBF" w:rsidP="00550266">
            <w:pPr>
              <w:suppressAutoHyphens w:val="0"/>
              <w:jc w:val="both"/>
              <w:rPr>
                <w:lang w:val="en-US" w:eastAsia="en-US"/>
              </w:rPr>
            </w:pPr>
            <w:r w:rsidRPr="00EB471C">
              <w:rPr>
                <w:lang w:val="en-US" w:eastAsia="en-US"/>
              </w:rPr>
              <w:t>Piemaksa manipulācijai 09182 par stimulatora – GHRH lietošanu (Somatropin un somatropin agoni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DBF" w:rsidRPr="00EB471C" w:rsidRDefault="003B3DBF" w:rsidP="009A32F9">
            <w:pPr>
              <w:suppressAutoHyphens w:val="0"/>
              <w:jc w:val="center"/>
              <w:rPr>
                <w:lang w:val="en-US" w:eastAsia="en-US"/>
              </w:rPr>
            </w:pPr>
            <w:r w:rsidRPr="00EB471C">
              <w:rPr>
                <w:lang w:val="en-US" w:eastAsia="en-US"/>
              </w:rPr>
              <w:t>13,45</w:t>
            </w:r>
          </w:p>
        </w:tc>
      </w:tr>
      <w:tr w:rsidR="003B3DBF"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3B3DBF" w:rsidRPr="00EB471C" w:rsidRDefault="003B3DBF" w:rsidP="0082593D">
            <w:pPr>
              <w:suppressAutoHyphens w:val="0"/>
              <w:jc w:val="center"/>
              <w:rPr>
                <w:lang w:val="en-US" w:eastAsia="en-US"/>
              </w:rPr>
            </w:pPr>
            <w:r w:rsidRPr="00EB471C">
              <w:rPr>
                <w:lang w:val="en-US" w:eastAsia="en-US"/>
              </w:rPr>
              <w:t>420.</w:t>
            </w:r>
          </w:p>
        </w:tc>
        <w:tc>
          <w:tcPr>
            <w:tcW w:w="1701" w:type="dxa"/>
            <w:tcBorders>
              <w:top w:val="single" w:sz="4" w:space="0" w:color="auto"/>
              <w:left w:val="single" w:sz="4" w:space="0" w:color="000000"/>
              <w:bottom w:val="single" w:sz="4" w:space="0" w:color="auto"/>
            </w:tcBorders>
            <w:shd w:val="clear" w:color="auto" w:fill="auto"/>
            <w:vAlign w:val="center"/>
          </w:tcPr>
          <w:p w:rsidR="003B3DBF" w:rsidRPr="00EB471C" w:rsidRDefault="003B3DBF" w:rsidP="005F4B9A">
            <w:pPr>
              <w:suppressAutoHyphens w:val="0"/>
              <w:jc w:val="center"/>
              <w:rPr>
                <w:lang w:val="en-US" w:eastAsia="en-US"/>
              </w:rPr>
            </w:pPr>
            <w:r w:rsidRPr="00EB471C">
              <w:rPr>
                <w:lang w:val="en-US" w:eastAsia="en-US"/>
              </w:rPr>
              <w:t>09189*</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3B3DBF" w:rsidRPr="00EB471C" w:rsidRDefault="003B3DBF" w:rsidP="00550266">
            <w:pPr>
              <w:suppressAutoHyphens w:val="0"/>
              <w:jc w:val="both"/>
              <w:rPr>
                <w:lang w:val="en-US" w:eastAsia="en-US"/>
              </w:rPr>
            </w:pPr>
            <w:r w:rsidRPr="00EB471C">
              <w:rPr>
                <w:lang w:val="en-US" w:eastAsia="en-US"/>
              </w:rPr>
              <w:t>Piemaksa manipulācijai 09182 par stimulatora – glikagona (Glicagon) lietošan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3B3DBF" w:rsidRPr="00EB471C" w:rsidRDefault="003B3DBF" w:rsidP="009A32F9">
            <w:pPr>
              <w:suppressAutoHyphens w:val="0"/>
              <w:jc w:val="center"/>
              <w:rPr>
                <w:lang w:val="en-US" w:eastAsia="en-US"/>
              </w:rPr>
            </w:pPr>
            <w:r w:rsidRPr="00EB471C">
              <w:rPr>
                <w:lang w:val="en-US" w:eastAsia="en-US"/>
              </w:rPr>
              <w:t>16,14</w:t>
            </w:r>
          </w:p>
        </w:tc>
      </w:tr>
    </w:tbl>
    <w:p w:rsidR="00EB467F" w:rsidRPr="00EB471C" w:rsidRDefault="00EB467F" w:rsidP="0082593D">
      <w:pPr>
        <w:jc w:val="center"/>
        <w:rPr>
          <w:sz w:val="28"/>
          <w:szCs w:val="28"/>
        </w:rPr>
      </w:pPr>
    </w:p>
    <w:p w:rsidR="004421E4" w:rsidRPr="00EB471C" w:rsidRDefault="004421E4" w:rsidP="005F4B9A">
      <w:pPr>
        <w:pStyle w:val="Heading1"/>
        <w:rPr>
          <w:b/>
          <w:bCs/>
          <w:sz w:val="28"/>
          <w:szCs w:val="28"/>
        </w:rPr>
      </w:pPr>
      <w:r w:rsidRPr="00EB471C">
        <w:rPr>
          <w:b/>
          <w:bCs/>
          <w:sz w:val="28"/>
          <w:szCs w:val="28"/>
        </w:rPr>
        <w:t>ALERGOLOĢIJA (manipulācijas 10008 – 10044)</w:t>
      </w:r>
    </w:p>
    <w:tbl>
      <w:tblPr>
        <w:tblW w:w="9942" w:type="dxa"/>
        <w:tblInd w:w="89" w:type="dxa"/>
        <w:tblLayout w:type="fixed"/>
        <w:tblLook w:val="0000"/>
      </w:tblPr>
      <w:tblGrid>
        <w:gridCol w:w="870"/>
        <w:gridCol w:w="1701"/>
        <w:gridCol w:w="5953"/>
        <w:gridCol w:w="1418"/>
      </w:tblGrid>
      <w:tr w:rsidR="00EB467F" w:rsidRPr="00EB471C" w:rsidTr="00406DFF">
        <w:trPr>
          <w:trHeight w:val="614"/>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CA06C7" w:rsidP="00550266">
            <w:pPr>
              <w:snapToGrid w:val="0"/>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8B7B1C" w:rsidRPr="00EB471C" w:rsidRDefault="00EB467F" w:rsidP="00406DFF">
            <w:pP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CA06C7">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EB467F" w:rsidRPr="00EB471C" w:rsidRDefault="00EB467F" w:rsidP="0082593D">
            <w:pPr>
              <w:jc w:val="center"/>
              <w:rPr>
                <w:b/>
                <w:lang w:eastAsia="lv-LV"/>
              </w:rPr>
            </w:pPr>
            <w:r w:rsidRPr="00EB471C">
              <w:rPr>
                <w:b/>
                <w:lang w:eastAsia="lv-LV"/>
              </w:rPr>
              <w:t xml:space="preserve">Tarifs </w:t>
            </w:r>
            <w:r w:rsidRPr="00EB471C">
              <w:rPr>
                <w:b/>
                <w:i/>
                <w:lang w:eastAsia="lv-LV"/>
              </w:rPr>
              <w:t>(euro)</w:t>
            </w:r>
          </w:p>
        </w:tc>
      </w:tr>
      <w:tr w:rsidR="00AF0322" w:rsidRPr="00EB471C" w:rsidTr="00406DFF">
        <w:trPr>
          <w:trHeight w:val="192"/>
        </w:trPr>
        <w:tc>
          <w:tcPr>
            <w:tcW w:w="870" w:type="dxa"/>
            <w:tcBorders>
              <w:top w:val="single" w:sz="4" w:space="0" w:color="auto"/>
              <w:left w:val="single" w:sz="4" w:space="0" w:color="000000"/>
              <w:bottom w:val="single" w:sz="4" w:space="0" w:color="auto"/>
            </w:tcBorders>
            <w:shd w:val="clear" w:color="auto" w:fill="auto"/>
            <w:vAlign w:val="center"/>
          </w:tcPr>
          <w:p w:rsidR="00AF0322" w:rsidRPr="00EB471C" w:rsidRDefault="00AF0322" w:rsidP="00550266">
            <w:pPr>
              <w:snapToGrid w:val="0"/>
              <w:jc w:val="center"/>
              <w:rPr>
                <w:lang w:eastAsia="lv-LV"/>
              </w:rPr>
            </w:pPr>
            <w:r w:rsidRPr="00EB471C">
              <w:rPr>
                <w:lang w:eastAsia="lv-LV"/>
              </w:rPr>
              <w:t>421.</w:t>
            </w:r>
          </w:p>
        </w:tc>
        <w:tc>
          <w:tcPr>
            <w:tcW w:w="1701" w:type="dxa"/>
            <w:tcBorders>
              <w:top w:val="single" w:sz="4" w:space="0" w:color="000000"/>
              <w:left w:val="single" w:sz="4" w:space="0" w:color="000000"/>
            </w:tcBorders>
            <w:shd w:val="clear" w:color="auto" w:fill="auto"/>
            <w:vAlign w:val="center"/>
          </w:tcPr>
          <w:p w:rsidR="00AF0322" w:rsidRPr="00EB471C" w:rsidRDefault="00AF0322" w:rsidP="009A32F9">
            <w:pPr>
              <w:jc w:val="center"/>
              <w:rPr>
                <w:lang w:eastAsia="lv-LV"/>
              </w:rPr>
            </w:pPr>
            <w:r w:rsidRPr="00EB471C">
              <w:rPr>
                <w:lang w:val="en-US" w:eastAsia="en-US"/>
              </w:rPr>
              <w:t>10008</w:t>
            </w:r>
          </w:p>
        </w:tc>
        <w:tc>
          <w:tcPr>
            <w:tcW w:w="5953" w:type="dxa"/>
            <w:tcBorders>
              <w:top w:val="single" w:sz="4" w:space="0" w:color="000000"/>
              <w:left w:val="single" w:sz="4" w:space="0" w:color="000000"/>
            </w:tcBorders>
            <w:shd w:val="clear" w:color="auto" w:fill="auto"/>
            <w:vAlign w:val="center"/>
          </w:tcPr>
          <w:p w:rsidR="00AF0322" w:rsidRPr="00EB471C" w:rsidRDefault="00AF0322" w:rsidP="00295A69">
            <w:pPr>
              <w:rPr>
                <w:lang w:eastAsia="lv-LV"/>
              </w:rPr>
            </w:pPr>
            <w:r w:rsidRPr="00EB471C">
              <w:rPr>
                <w:lang w:val="en-US" w:eastAsia="en-US"/>
              </w:rPr>
              <w:t>Ādas dūriena raudze (prick tests) ar 1 alergē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322" w:rsidRPr="00EB471C" w:rsidRDefault="00AF0322" w:rsidP="0082593D">
            <w:pPr>
              <w:jc w:val="center"/>
              <w:rPr>
                <w:lang w:eastAsia="lv-LV"/>
              </w:rPr>
            </w:pPr>
            <w:r w:rsidRPr="00EB471C">
              <w:rPr>
                <w:lang w:val="en-US" w:eastAsia="en-US"/>
              </w:rPr>
              <w:t>3,33</w:t>
            </w:r>
          </w:p>
        </w:tc>
      </w:tr>
      <w:tr w:rsidR="00AF0322" w:rsidRPr="00EB471C" w:rsidTr="00406DFF">
        <w:trPr>
          <w:trHeight w:val="192"/>
        </w:trPr>
        <w:tc>
          <w:tcPr>
            <w:tcW w:w="870" w:type="dxa"/>
            <w:tcBorders>
              <w:top w:val="single" w:sz="4" w:space="0" w:color="auto"/>
              <w:left w:val="single" w:sz="4" w:space="0" w:color="000000"/>
              <w:bottom w:val="single" w:sz="4" w:space="0" w:color="auto"/>
            </w:tcBorders>
            <w:shd w:val="clear" w:color="auto" w:fill="auto"/>
            <w:vAlign w:val="center"/>
          </w:tcPr>
          <w:p w:rsidR="00AF0322" w:rsidRPr="00EB471C" w:rsidRDefault="00AF0322" w:rsidP="00550266">
            <w:pPr>
              <w:snapToGrid w:val="0"/>
              <w:jc w:val="center"/>
              <w:rPr>
                <w:lang w:eastAsia="lv-LV"/>
              </w:rPr>
            </w:pPr>
            <w:r w:rsidRPr="00EB471C">
              <w:rPr>
                <w:lang w:eastAsia="lv-LV"/>
              </w:rPr>
              <w:t>422.</w:t>
            </w:r>
          </w:p>
        </w:tc>
        <w:tc>
          <w:tcPr>
            <w:tcW w:w="1701" w:type="dxa"/>
            <w:tcBorders>
              <w:top w:val="single" w:sz="4" w:space="0" w:color="000000"/>
              <w:left w:val="single" w:sz="4" w:space="0" w:color="000000"/>
            </w:tcBorders>
            <w:shd w:val="clear" w:color="auto" w:fill="auto"/>
            <w:vAlign w:val="center"/>
          </w:tcPr>
          <w:p w:rsidR="00AF0322" w:rsidRPr="00EB471C" w:rsidRDefault="00AF0322" w:rsidP="009A32F9">
            <w:pPr>
              <w:jc w:val="center"/>
              <w:rPr>
                <w:lang w:eastAsia="lv-LV"/>
              </w:rPr>
            </w:pPr>
            <w:r w:rsidRPr="00EB471C">
              <w:rPr>
                <w:lang w:val="en-US" w:eastAsia="en-US"/>
              </w:rPr>
              <w:t>10009</w:t>
            </w:r>
          </w:p>
        </w:tc>
        <w:tc>
          <w:tcPr>
            <w:tcW w:w="5953" w:type="dxa"/>
            <w:tcBorders>
              <w:top w:val="single" w:sz="4" w:space="0" w:color="000000"/>
              <w:left w:val="single" w:sz="4" w:space="0" w:color="000000"/>
            </w:tcBorders>
            <w:shd w:val="clear" w:color="auto" w:fill="auto"/>
            <w:vAlign w:val="center"/>
          </w:tcPr>
          <w:p w:rsidR="00AF0322" w:rsidRPr="00EB471C" w:rsidRDefault="00AF0322" w:rsidP="00295A69">
            <w:pPr>
              <w:rPr>
                <w:lang w:eastAsia="lv-LV"/>
              </w:rPr>
            </w:pPr>
            <w:r w:rsidRPr="00EB471C">
              <w:rPr>
                <w:lang w:val="en-US" w:eastAsia="en-US"/>
              </w:rPr>
              <w:t>Ādas dūriena raudze (prick tests) par katru nākamo alergē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322" w:rsidRPr="00EB471C" w:rsidRDefault="00AF0322" w:rsidP="0082593D">
            <w:pPr>
              <w:jc w:val="center"/>
              <w:rPr>
                <w:lang w:eastAsia="lv-LV"/>
              </w:rPr>
            </w:pPr>
            <w:r w:rsidRPr="00EB471C">
              <w:rPr>
                <w:lang w:val="en-US" w:eastAsia="en-US"/>
              </w:rPr>
              <w:t>1,21</w:t>
            </w:r>
          </w:p>
        </w:tc>
      </w:tr>
      <w:tr w:rsidR="00AF0322" w:rsidRPr="00EB471C" w:rsidTr="00406DFF">
        <w:trPr>
          <w:trHeight w:val="257"/>
        </w:trPr>
        <w:tc>
          <w:tcPr>
            <w:tcW w:w="870" w:type="dxa"/>
            <w:tcBorders>
              <w:top w:val="single" w:sz="4" w:space="0" w:color="auto"/>
              <w:left w:val="single" w:sz="4" w:space="0" w:color="000000"/>
            </w:tcBorders>
            <w:shd w:val="clear" w:color="auto" w:fill="auto"/>
            <w:vAlign w:val="center"/>
          </w:tcPr>
          <w:p w:rsidR="00AF0322" w:rsidRPr="00EB471C" w:rsidRDefault="00AF0322" w:rsidP="00550266">
            <w:pPr>
              <w:snapToGrid w:val="0"/>
              <w:jc w:val="center"/>
              <w:rPr>
                <w:lang w:eastAsia="lv-LV"/>
              </w:rPr>
            </w:pPr>
            <w:r w:rsidRPr="00EB471C">
              <w:rPr>
                <w:lang w:eastAsia="lv-LV"/>
              </w:rPr>
              <w:t>423.</w:t>
            </w:r>
          </w:p>
        </w:tc>
        <w:tc>
          <w:tcPr>
            <w:tcW w:w="1701" w:type="dxa"/>
            <w:tcBorders>
              <w:top w:val="single" w:sz="4" w:space="0" w:color="000000"/>
              <w:left w:val="single" w:sz="4" w:space="0" w:color="000000"/>
            </w:tcBorders>
            <w:shd w:val="clear" w:color="auto" w:fill="auto"/>
            <w:vAlign w:val="center"/>
          </w:tcPr>
          <w:p w:rsidR="00AF0322" w:rsidRPr="00EB471C" w:rsidRDefault="00AF0322" w:rsidP="009A32F9">
            <w:pPr>
              <w:jc w:val="center"/>
              <w:rPr>
                <w:lang w:eastAsia="lv-LV"/>
              </w:rPr>
            </w:pPr>
            <w:r w:rsidRPr="00EB471C">
              <w:rPr>
                <w:lang w:val="en-US" w:eastAsia="en-US"/>
              </w:rPr>
              <w:t>10010</w:t>
            </w:r>
          </w:p>
        </w:tc>
        <w:tc>
          <w:tcPr>
            <w:tcW w:w="5953" w:type="dxa"/>
            <w:tcBorders>
              <w:top w:val="single" w:sz="4" w:space="0" w:color="000000"/>
              <w:left w:val="single" w:sz="4" w:space="0" w:color="000000"/>
            </w:tcBorders>
            <w:shd w:val="clear" w:color="auto" w:fill="auto"/>
            <w:vAlign w:val="center"/>
          </w:tcPr>
          <w:p w:rsidR="00AF0322" w:rsidRPr="00EB471C" w:rsidRDefault="00AF0322" w:rsidP="00295A69">
            <w:pPr>
              <w:rPr>
                <w:lang w:eastAsia="lv-LV"/>
              </w:rPr>
            </w:pPr>
            <w:r w:rsidRPr="00EB471C">
              <w:rPr>
                <w:lang w:val="en-US" w:eastAsia="en-US"/>
              </w:rPr>
              <w:t>Ādas dūriena raudze (prick testa) ar vienu bišu, lapseņu indes alergēna dev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322" w:rsidRPr="00EB471C" w:rsidRDefault="00AF0322" w:rsidP="0082593D">
            <w:pPr>
              <w:jc w:val="center"/>
              <w:rPr>
                <w:lang w:eastAsia="lv-LV"/>
              </w:rPr>
            </w:pPr>
            <w:r w:rsidRPr="00EB471C">
              <w:rPr>
                <w:lang w:val="en-US" w:eastAsia="en-US"/>
              </w:rPr>
              <w:t>9,79</w:t>
            </w:r>
          </w:p>
        </w:tc>
      </w:tr>
      <w:tr w:rsidR="00AF0322" w:rsidRPr="00EB471C" w:rsidTr="00406DFF">
        <w:trPr>
          <w:trHeight w:val="407"/>
        </w:trPr>
        <w:tc>
          <w:tcPr>
            <w:tcW w:w="870" w:type="dxa"/>
            <w:tcBorders>
              <w:top w:val="single" w:sz="4" w:space="0" w:color="000000"/>
              <w:left w:val="single" w:sz="4" w:space="0" w:color="000000"/>
            </w:tcBorders>
            <w:shd w:val="clear" w:color="auto" w:fill="auto"/>
            <w:vAlign w:val="center"/>
          </w:tcPr>
          <w:p w:rsidR="00AF0322" w:rsidRPr="00EB471C" w:rsidRDefault="00AF0322" w:rsidP="0082593D">
            <w:pPr>
              <w:suppressAutoHyphens w:val="0"/>
              <w:jc w:val="center"/>
              <w:rPr>
                <w:lang w:val="en-US" w:eastAsia="en-US"/>
              </w:rPr>
            </w:pPr>
            <w:r w:rsidRPr="00EB471C">
              <w:rPr>
                <w:lang w:val="en-US" w:eastAsia="en-US"/>
              </w:rPr>
              <w:t>424.</w:t>
            </w:r>
          </w:p>
        </w:tc>
        <w:tc>
          <w:tcPr>
            <w:tcW w:w="1701" w:type="dxa"/>
            <w:tcBorders>
              <w:top w:val="single" w:sz="4" w:space="0" w:color="000000"/>
              <w:left w:val="single" w:sz="4" w:space="0" w:color="000000"/>
            </w:tcBorders>
            <w:shd w:val="clear" w:color="auto" w:fill="auto"/>
            <w:vAlign w:val="center"/>
          </w:tcPr>
          <w:p w:rsidR="00AF0322" w:rsidRPr="00EB471C" w:rsidRDefault="00AF0322" w:rsidP="005F4B9A">
            <w:pPr>
              <w:suppressAutoHyphens w:val="0"/>
              <w:jc w:val="center"/>
              <w:rPr>
                <w:lang w:val="en-US" w:eastAsia="en-US"/>
              </w:rPr>
            </w:pPr>
            <w:r w:rsidRPr="00EB471C">
              <w:rPr>
                <w:lang w:val="en-US" w:eastAsia="en-US"/>
              </w:rPr>
              <w:t>10011</w:t>
            </w:r>
          </w:p>
        </w:tc>
        <w:tc>
          <w:tcPr>
            <w:tcW w:w="5953" w:type="dxa"/>
            <w:tcBorders>
              <w:top w:val="single" w:sz="4" w:space="0" w:color="000000"/>
              <w:left w:val="single" w:sz="4" w:space="0" w:color="000000"/>
            </w:tcBorders>
            <w:shd w:val="clear" w:color="auto" w:fill="auto"/>
            <w:vAlign w:val="center"/>
          </w:tcPr>
          <w:p w:rsidR="00AF0322" w:rsidRPr="00EB471C" w:rsidRDefault="00AF0322" w:rsidP="00550266">
            <w:pPr>
              <w:suppressAutoHyphens w:val="0"/>
              <w:rPr>
                <w:lang w:val="en-US" w:eastAsia="en-US"/>
              </w:rPr>
            </w:pPr>
            <w:r w:rsidRPr="00EB471C">
              <w:rPr>
                <w:lang w:val="en-US" w:eastAsia="en-US"/>
              </w:rPr>
              <w:t>Ādas dūriena raudze (prick testa) par katru nākamo bišu, lapseņu indes alergēna dev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322" w:rsidRPr="00EB471C" w:rsidRDefault="00AF0322" w:rsidP="009A32F9">
            <w:pPr>
              <w:suppressAutoHyphens w:val="0"/>
              <w:jc w:val="center"/>
              <w:rPr>
                <w:lang w:val="en-US" w:eastAsia="en-US"/>
              </w:rPr>
            </w:pPr>
            <w:r w:rsidRPr="00EB471C">
              <w:rPr>
                <w:lang w:val="en-US" w:eastAsia="en-US"/>
              </w:rPr>
              <w:t>6,27</w:t>
            </w:r>
          </w:p>
        </w:tc>
      </w:tr>
      <w:tr w:rsidR="00AF0322" w:rsidRPr="00EB471C" w:rsidTr="00406DFF">
        <w:trPr>
          <w:trHeight w:val="630"/>
        </w:trPr>
        <w:tc>
          <w:tcPr>
            <w:tcW w:w="870" w:type="dxa"/>
            <w:tcBorders>
              <w:top w:val="single" w:sz="4" w:space="0" w:color="000000"/>
              <w:left w:val="single" w:sz="4" w:space="0" w:color="000000"/>
            </w:tcBorders>
            <w:shd w:val="clear" w:color="auto" w:fill="auto"/>
            <w:vAlign w:val="center"/>
          </w:tcPr>
          <w:p w:rsidR="00AF0322" w:rsidRPr="00EB471C" w:rsidRDefault="00AF0322" w:rsidP="0082593D">
            <w:pPr>
              <w:suppressAutoHyphens w:val="0"/>
              <w:jc w:val="center"/>
              <w:rPr>
                <w:lang w:val="en-US" w:eastAsia="en-US"/>
              </w:rPr>
            </w:pPr>
            <w:r w:rsidRPr="00EB471C">
              <w:rPr>
                <w:lang w:val="en-US" w:eastAsia="en-US"/>
              </w:rPr>
              <w:t>425.</w:t>
            </w:r>
          </w:p>
        </w:tc>
        <w:tc>
          <w:tcPr>
            <w:tcW w:w="1701" w:type="dxa"/>
            <w:tcBorders>
              <w:top w:val="single" w:sz="4" w:space="0" w:color="000000"/>
              <w:left w:val="single" w:sz="4" w:space="0" w:color="000000"/>
            </w:tcBorders>
            <w:shd w:val="clear" w:color="auto" w:fill="auto"/>
            <w:vAlign w:val="center"/>
          </w:tcPr>
          <w:p w:rsidR="00AF0322" w:rsidRPr="00EB471C" w:rsidRDefault="00AF0322" w:rsidP="005F4B9A">
            <w:pPr>
              <w:suppressAutoHyphens w:val="0"/>
              <w:jc w:val="center"/>
              <w:rPr>
                <w:lang w:val="en-US" w:eastAsia="en-US"/>
              </w:rPr>
            </w:pPr>
            <w:r w:rsidRPr="00EB471C">
              <w:rPr>
                <w:lang w:val="en-US" w:eastAsia="en-US"/>
              </w:rPr>
              <w:t>10012</w:t>
            </w:r>
          </w:p>
        </w:tc>
        <w:tc>
          <w:tcPr>
            <w:tcW w:w="5953" w:type="dxa"/>
            <w:tcBorders>
              <w:top w:val="single" w:sz="4" w:space="0" w:color="000000"/>
              <w:left w:val="single" w:sz="4" w:space="0" w:color="000000"/>
            </w:tcBorders>
            <w:shd w:val="clear" w:color="auto" w:fill="auto"/>
            <w:vAlign w:val="center"/>
          </w:tcPr>
          <w:p w:rsidR="00AF0322" w:rsidRPr="00EB471C" w:rsidRDefault="00AF0322" w:rsidP="00550266">
            <w:pPr>
              <w:suppressAutoHyphens w:val="0"/>
              <w:rPr>
                <w:lang w:val="en-US" w:eastAsia="en-US"/>
              </w:rPr>
            </w:pPr>
            <w:r w:rsidRPr="00EB471C">
              <w:rPr>
                <w:lang w:val="en-US" w:eastAsia="en-US"/>
              </w:rPr>
              <w:t>Ādas dūriena–dūriena raudze (prick–prick tests) ar vienu alergē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322" w:rsidRPr="00EB471C" w:rsidRDefault="00AF0322" w:rsidP="009A32F9">
            <w:pPr>
              <w:suppressAutoHyphens w:val="0"/>
              <w:jc w:val="center"/>
              <w:rPr>
                <w:lang w:val="en-US" w:eastAsia="en-US"/>
              </w:rPr>
            </w:pPr>
            <w:r w:rsidRPr="00EB471C">
              <w:rPr>
                <w:lang w:val="en-US" w:eastAsia="en-US"/>
              </w:rPr>
              <w:t>1,89</w:t>
            </w:r>
          </w:p>
        </w:tc>
      </w:tr>
      <w:tr w:rsidR="00AF0322" w:rsidRPr="00EB471C" w:rsidTr="00406DFF">
        <w:trPr>
          <w:trHeight w:val="630"/>
        </w:trPr>
        <w:tc>
          <w:tcPr>
            <w:tcW w:w="870" w:type="dxa"/>
            <w:tcBorders>
              <w:top w:val="single" w:sz="4" w:space="0" w:color="000000"/>
              <w:left w:val="single" w:sz="4" w:space="0" w:color="000000"/>
            </w:tcBorders>
            <w:shd w:val="clear" w:color="auto" w:fill="auto"/>
            <w:vAlign w:val="center"/>
          </w:tcPr>
          <w:p w:rsidR="00AF0322" w:rsidRPr="00EB471C" w:rsidRDefault="00AF0322" w:rsidP="0082593D">
            <w:pPr>
              <w:suppressAutoHyphens w:val="0"/>
              <w:jc w:val="center"/>
              <w:rPr>
                <w:lang w:val="en-US" w:eastAsia="en-US"/>
              </w:rPr>
            </w:pPr>
            <w:r w:rsidRPr="00EB471C">
              <w:rPr>
                <w:lang w:val="en-US" w:eastAsia="en-US"/>
              </w:rPr>
              <w:t>426.</w:t>
            </w:r>
          </w:p>
        </w:tc>
        <w:tc>
          <w:tcPr>
            <w:tcW w:w="1701" w:type="dxa"/>
            <w:tcBorders>
              <w:top w:val="single" w:sz="4" w:space="0" w:color="000000"/>
              <w:left w:val="single" w:sz="4" w:space="0" w:color="000000"/>
            </w:tcBorders>
            <w:shd w:val="clear" w:color="auto" w:fill="auto"/>
            <w:vAlign w:val="center"/>
          </w:tcPr>
          <w:p w:rsidR="00AF0322" w:rsidRPr="00EB471C" w:rsidRDefault="00AF0322" w:rsidP="005F4B9A">
            <w:pPr>
              <w:suppressAutoHyphens w:val="0"/>
              <w:jc w:val="center"/>
              <w:rPr>
                <w:lang w:val="en-US" w:eastAsia="en-US"/>
              </w:rPr>
            </w:pPr>
            <w:r w:rsidRPr="00EB471C">
              <w:rPr>
                <w:lang w:val="en-US" w:eastAsia="en-US"/>
              </w:rPr>
              <w:t>10013</w:t>
            </w:r>
          </w:p>
        </w:tc>
        <w:tc>
          <w:tcPr>
            <w:tcW w:w="5953" w:type="dxa"/>
            <w:tcBorders>
              <w:top w:val="single" w:sz="4" w:space="0" w:color="000000"/>
              <w:left w:val="single" w:sz="4" w:space="0" w:color="000000"/>
            </w:tcBorders>
            <w:shd w:val="clear" w:color="auto" w:fill="auto"/>
            <w:vAlign w:val="center"/>
          </w:tcPr>
          <w:p w:rsidR="00AF0322" w:rsidRPr="00EB471C" w:rsidRDefault="00AF0322" w:rsidP="00550266">
            <w:pPr>
              <w:suppressAutoHyphens w:val="0"/>
              <w:rPr>
                <w:lang w:val="en-US" w:eastAsia="en-US"/>
              </w:rPr>
            </w:pPr>
            <w:r w:rsidRPr="00EB471C">
              <w:rPr>
                <w:lang w:val="en-US" w:eastAsia="en-US"/>
              </w:rPr>
              <w:t>Ādas dūriena–dūriena raudze (prick–prick tests) par katru nākamo alergē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322" w:rsidRPr="00EB471C" w:rsidRDefault="00AF0322" w:rsidP="009A32F9">
            <w:pPr>
              <w:suppressAutoHyphens w:val="0"/>
              <w:jc w:val="center"/>
              <w:rPr>
                <w:lang w:val="en-US" w:eastAsia="en-US"/>
              </w:rPr>
            </w:pPr>
            <w:r w:rsidRPr="00EB471C">
              <w:rPr>
                <w:lang w:val="en-US" w:eastAsia="en-US"/>
              </w:rPr>
              <w:t>0,41</w:t>
            </w:r>
          </w:p>
        </w:tc>
      </w:tr>
      <w:tr w:rsidR="00AF0322" w:rsidRPr="00EB471C" w:rsidTr="00406DFF">
        <w:trPr>
          <w:trHeight w:val="285"/>
        </w:trPr>
        <w:tc>
          <w:tcPr>
            <w:tcW w:w="870" w:type="dxa"/>
            <w:tcBorders>
              <w:top w:val="single" w:sz="4" w:space="0" w:color="000000"/>
              <w:left w:val="single" w:sz="4" w:space="0" w:color="000000"/>
              <w:bottom w:val="single" w:sz="4" w:space="0" w:color="auto"/>
            </w:tcBorders>
            <w:shd w:val="clear" w:color="auto" w:fill="auto"/>
            <w:vAlign w:val="center"/>
          </w:tcPr>
          <w:p w:rsidR="00AF0322" w:rsidRPr="00EB471C" w:rsidRDefault="00AF0322" w:rsidP="0082593D">
            <w:pPr>
              <w:suppressAutoHyphens w:val="0"/>
              <w:jc w:val="center"/>
              <w:rPr>
                <w:lang w:val="en-US" w:eastAsia="en-US"/>
              </w:rPr>
            </w:pPr>
            <w:r w:rsidRPr="00EB471C">
              <w:rPr>
                <w:lang w:val="en-US" w:eastAsia="en-US"/>
              </w:rPr>
              <w:t>427.</w:t>
            </w:r>
          </w:p>
        </w:tc>
        <w:tc>
          <w:tcPr>
            <w:tcW w:w="1701" w:type="dxa"/>
            <w:tcBorders>
              <w:top w:val="single" w:sz="4" w:space="0" w:color="000000"/>
              <w:left w:val="single" w:sz="4" w:space="0" w:color="000000"/>
              <w:bottom w:val="single" w:sz="4" w:space="0" w:color="auto"/>
            </w:tcBorders>
            <w:shd w:val="clear" w:color="auto" w:fill="auto"/>
            <w:vAlign w:val="center"/>
          </w:tcPr>
          <w:p w:rsidR="00AF0322" w:rsidRPr="00EB471C" w:rsidRDefault="00AF0322" w:rsidP="005F4B9A">
            <w:pPr>
              <w:suppressAutoHyphens w:val="0"/>
              <w:jc w:val="center"/>
              <w:rPr>
                <w:lang w:val="en-US" w:eastAsia="en-US"/>
              </w:rPr>
            </w:pPr>
            <w:r w:rsidRPr="00EB471C">
              <w:rPr>
                <w:lang w:val="en-US" w:eastAsia="en-US"/>
              </w:rPr>
              <w:t>10020</w:t>
            </w:r>
          </w:p>
        </w:tc>
        <w:tc>
          <w:tcPr>
            <w:tcW w:w="5953" w:type="dxa"/>
            <w:tcBorders>
              <w:top w:val="single" w:sz="4" w:space="0" w:color="000000"/>
              <w:left w:val="single" w:sz="4" w:space="0" w:color="000000"/>
              <w:bottom w:val="single" w:sz="4" w:space="0" w:color="auto"/>
            </w:tcBorders>
            <w:shd w:val="clear" w:color="auto" w:fill="auto"/>
            <w:vAlign w:val="center"/>
          </w:tcPr>
          <w:p w:rsidR="00AF0322" w:rsidRPr="00EB471C" w:rsidRDefault="00AF0322" w:rsidP="00550266">
            <w:pPr>
              <w:suppressAutoHyphens w:val="0"/>
              <w:rPr>
                <w:lang w:val="en-US" w:eastAsia="en-US"/>
              </w:rPr>
            </w:pPr>
            <w:r w:rsidRPr="00EB471C">
              <w:rPr>
                <w:lang w:val="en-US" w:eastAsia="en-US"/>
              </w:rPr>
              <w:t>Intrakutānā testa izdarīšana ar vienu alergē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322" w:rsidRPr="00EB471C" w:rsidRDefault="00AF0322" w:rsidP="009A32F9">
            <w:pPr>
              <w:suppressAutoHyphens w:val="0"/>
              <w:jc w:val="center"/>
              <w:rPr>
                <w:lang w:val="en-US" w:eastAsia="en-US"/>
              </w:rPr>
            </w:pPr>
            <w:r w:rsidRPr="00EB471C">
              <w:rPr>
                <w:lang w:val="en-US" w:eastAsia="en-US"/>
              </w:rPr>
              <w:t>7,17</w:t>
            </w:r>
          </w:p>
        </w:tc>
      </w:tr>
      <w:tr w:rsidR="00AF0322" w:rsidRPr="00EB471C" w:rsidTr="00406DFF">
        <w:trPr>
          <w:trHeight w:val="416"/>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AF0322" w:rsidRPr="00EB471C" w:rsidRDefault="00AF0322" w:rsidP="0082593D">
            <w:pPr>
              <w:suppressAutoHyphens w:val="0"/>
              <w:jc w:val="center"/>
              <w:rPr>
                <w:lang w:val="en-US" w:eastAsia="en-US"/>
              </w:rPr>
            </w:pPr>
            <w:r w:rsidRPr="00EB471C">
              <w:rPr>
                <w:lang w:val="en-US" w:eastAsia="en-US"/>
              </w:rPr>
              <w:t>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0322" w:rsidRPr="00EB471C" w:rsidRDefault="00AF0322" w:rsidP="005F4B9A">
            <w:pPr>
              <w:suppressAutoHyphens w:val="0"/>
              <w:jc w:val="center"/>
              <w:rPr>
                <w:lang w:val="en-US" w:eastAsia="en-US"/>
              </w:rPr>
            </w:pPr>
            <w:r w:rsidRPr="00EB471C">
              <w:rPr>
                <w:lang w:val="en-US" w:eastAsia="en-US"/>
              </w:rPr>
              <w:t>1002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AF0322" w:rsidRPr="00EB471C" w:rsidRDefault="00AF0322" w:rsidP="00550266">
            <w:pPr>
              <w:suppressAutoHyphens w:val="0"/>
              <w:rPr>
                <w:lang w:val="en-US" w:eastAsia="en-US"/>
              </w:rPr>
            </w:pPr>
            <w:r w:rsidRPr="00EB471C">
              <w:rPr>
                <w:lang w:val="en-US" w:eastAsia="en-US"/>
              </w:rPr>
              <w:t>Intrakutānā testa izdarīšana par katru nākamo alergēn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AF0322" w:rsidRPr="00EB471C" w:rsidRDefault="00AF0322" w:rsidP="009A32F9">
            <w:pPr>
              <w:suppressAutoHyphens w:val="0"/>
              <w:jc w:val="center"/>
              <w:rPr>
                <w:lang w:val="en-US" w:eastAsia="en-US"/>
              </w:rPr>
            </w:pPr>
            <w:r w:rsidRPr="00EB471C">
              <w:rPr>
                <w:lang w:val="en-US" w:eastAsia="en-US"/>
              </w:rPr>
              <w:t>1,47</w:t>
            </w:r>
          </w:p>
        </w:tc>
      </w:tr>
      <w:tr w:rsidR="00AF0322" w:rsidRPr="00EB471C" w:rsidTr="00406DFF">
        <w:trPr>
          <w:trHeight w:val="630"/>
        </w:trPr>
        <w:tc>
          <w:tcPr>
            <w:tcW w:w="870" w:type="dxa"/>
            <w:tcBorders>
              <w:top w:val="single" w:sz="4" w:space="0" w:color="auto"/>
              <w:left w:val="single" w:sz="4" w:space="0" w:color="000000"/>
            </w:tcBorders>
            <w:shd w:val="clear" w:color="auto" w:fill="auto"/>
            <w:vAlign w:val="center"/>
          </w:tcPr>
          <w:p w:rsidR="00AF0322" w:rsidRPr="00EB471C" w:rsidRDefault="00AF0322" w:rsidP="0082593D">
            <w:pPr>
              <w:suppressAutoHyphens w:val="0"/>
              <w:jc w:val="center"/>
              <w:rPr>
                <w:lang w:val="en-US" w:eastAsia="en-US"/>
              </w:rPr>
            </w:pPr>
            <w:r w:rsidRPr="00EB471C">
              <w:rPr>
                <w:lang w:val="en-US" w:eastAsia="en-US"/>
              </w:rPr>
              <w:t>429.</w:t>
            </w:r>
          </w:p>
        </w:tc>
        <w:tc>
          <w:tcPr>
            <w:tcW w:w="1701" w:type="dxa"/>
            <w:tcBorders>
              <w:top w:val="single" w:sz="4" w:space="0" w:color="auto"/>
              <w:left w:val="single" w:sz="4" w:space="0" w:color="000000"/>
            </w:tcBorders>
            <w:shd w:val="clear" w:color="auto" w:fill="auto"/>
            <w:vAlign w:val="center"/>
          </w:tcPr>
          <w:p w:rsidR="00AF0322" w:rsidRPr="00EB471C" w:rsidRDefault="00AF0322" w:rsidP="005F4B9A">
            <w:pPr>
              <w:suppressAutoHyphens w:val="0"/>
              <w:jc w:val="center"/>
              <w:rPr>
                <w:lang w:val="en-US" w:eastAsia="en-US"/>
              </w:rPr>
            </w:pPr>
            <w:r w:rsidRPr="00EB471C">
              <w:rPr>
                <w:lang w:val="en-US" w:eastAsia="en-US"/>
              </w:rPr>
              <w:t>10022</w:t>
            </w:r>
          </w:p>
        </w:tc>
        <w:tc>
          <w:tcPr>
            <w:tcW w:w="5953" w:type="dxa"/>
            <w:tcBorders>
              <w:top w:val="single" w:sz="4" w:space="0" w:color="auto"/>
              <w:left w:val="single" w:sz="4" w:space="0" w:color="000000"/>
            </w:tcBorders>
            <w:shd w:val="clear" w:color="auto" w:fill="auto"/>
            <w:vAlign w:val="center"/>
          </w:tcPr>
          <w:p w:rsidR="00AF0322" w:rsidRPr="00EB471C" w:rsidRDefault="00AF0322" w:rsidP="00550266">
            <w:pPr>
              <w:suppressAutoHyphens w:val="0"/>
              <w:rPr>
                <w:lang w:val="en-US" w:eastAsia="en-US"/>
              </w:rPr>
            </w:pPr>
            <w:r w:rsidRPr="00EB471C">
              <w:rPr>
                <w:lang w:val="en-US" w:eastAsia="en-US"/>
              </w:rPr>
              <w:t>Intrakutānā testa izdarīšana ar vienu bišu, lapseņu indes dev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322" w:rsidRPr="00EB471C" w:rsidRDefault="00AF0322" w:rsidP="009A32F9">
            <w:pPr>
              <w:suppressAutoHyphens w:val="0"/>
              <w:jc w:val="center"/>
              <w:rPr>
                <w:lang w:val="en-US" w:eastAsia="en-US"/>
              </w:rPr>
            </w:pPr>
            <w:r w:rsidRPr="00EB471C">
              <w:rPr>
                <w:lang w:val="en-US" w:eastAsia="en-US"/>
              </w:rPr>
              <w:t>7,66</w:t>
            </w:r>
          </w:p>
        </w:tc>
      </w:tr>
      <w:tr w:rsidR="00AF0322" w:rsidRPr="00EB471C" w:rsidTr="00406DFF">
        <w:trPr>
          <w:trHeight w:val="346"/>
        </w:trPr>
        <w:tc>
          <w:tcPr>
            <w:tcW w:w="870" w:type="dxa"/>
            <w:tcBorders>
              <w:top w:val="single" w:sz="4" w:space="0" w:color="000000"/>
              <w:left w:val="single" w:sz="4" w:space="0" w:color="000000"/>
            </w:tcBorders>
            <w:shd w:val="clear" w:color="auto" w:fill="auto"/>
            <w:vAlign w:val="center"/>
          </w:tcPr>
          <w:p w:rsidR="00AF0322" w:rsidRPr="00EB471C" w:rsidRDefault="00AF0322" w:rsidP="0082593D">
            <w:pPr>
              <w:suppressAutoHyphens w:val="0"/>
              <w:jc w:val="center"/>
              <w:rPr>
                <w:lang w:val="en-US" w:eastAsia="en-US"/>
              </w:rPr>
            </w:pPr>
            <w:r w:rsidRPr="00EB471C">
              <w:rPr>
                <w:lang w:val="en-US" w:eastAsia="en-US"/>
              </w:rPr>
              <w:t>430.</w:t>
            </w:r>
          </w:p>
        </w:tc>
        <w:tc>
          <w:tcPr>
            <w:tcW w:w="1701" w:type="dxa"/>
            <w:tcBorders>
              <w:top w:val="single" w:sz="4" w:space="0" w:color="000000"/>
              <w:left w:val="single" w:sz="4" w:space="0" w:color="000000"/>
            </w:tcBorders>
            <w:shd w:val="clear" w:color="auto" w:fill="auto"/>
            <w:vAlign w:val="center"/>
          </w:tcPr>
          <w:p w:rsidR="00AF0322" w:rsidRPr="00EB471C" w:rsidRDefault="00AF0322" w:rsidP="005F4B9A">
            <w:pPr>
              <w:suppressAutoHyphens w:val="0"/>
              <w:jc w:val="center"/>
              <w:rPr>
                <w:lang w:val="en-US" w:eastAsia="en-US"/>
              </w:rPr>
            </w:pPr>
            <w:r w:rsidRPr="00EB471C">
              <w:rPr>
                <w:lang w:val="en-US" w:eastAsia="en-US"/>
              </w:rPr>
              <w:t>10023</w:t>
            </w:r>
          </w:p>
        </w:tc>
        <w:tc>
          <w:tcPr>
            <w:tcW w:w="5953" w:type="dxa"/>
            <w:tcBorders>
              <w:top w:val="single" w:sz="4" w:space="0" w:color="000000"/>
              <w:left w:val="single" w:sz="4" w:space="0" w:color="000000"/>
            </w:tcBorders>
            <w:shd w:val="clear" w:color="auto" w:fill="auto"/>
            <w:vAlign w:val="center"/>
          </w:tcPr>
          <w:p w:rsidR="00AF0322" w:rsidRPr="00EB471C" w:rsidRDefault="00AF0322" w:rsidP="00550266">
            <w:pPr>
              <w:suppressAutoHyphens w:val="0"/>
              <w:rPr>
                <w:lang w:val="en-US" w:eastAsia="en-US"/>
              </w:rPr>
            </w:pPr>
            <w:r w:rsidRPr="00EB471C">
              <w:rPr>
                <w:lang w:val="en-US" w:eastAsia="en-US"/>
              </w:rPr>
              <w:t>Par katru nākamo bišu, lapseņu indes devas ievadī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322" w:rsidRPr="00EB471C" w:rsidRDefault="00AF0322" w:rsidP="009A32F9">
            <w:pPr>
              <w:suppressAutoHyphens w:val="0"/>
              <w:jc w:val="center"/>
              <w:rPr>
                <w:lang w:val="en-US" w:eastAsia="en-US"/>
              </w:rPr>
            </w:pPr>
            <w:r w:rsidRPr="00EB471C">
              <w:rPr>
                <w:lang w:val="en-US" w:eastAsia="en-US"/>
              </w:rPr>
              <w:t>4,10</w:t>
            </w:r>
          </w:p>
        </w:tc>
      </w:tr>
      <w:tr w:rsidR="00AF0322" w:rsidRPr="00EB471C" w:rsidTr="00406DFF">
        <w:trPr>
          <w:trHeight w:val="407"/>
        </w:trPr>
        <w:tc>
          <w:tcPr>
            <w:tcW w:w="870" w:type="dxa"/>
            <w:tcBorders>
              <w:top w:val="single" w:sz="4" w:space="0" w:color="000000"/>
              <w:left w:val="single" w:sz="4" w:space="0" w:color="000000"/>
            </w:tcBorders>
            <w:shd w:val="clear" w:color="auto" w:fill="auto"/>
            <w:vAlign w:val="center"/>
          </w:tcPr>
          <w:p w:rsidR="00AF0322" w:rsidRPr="00EB471C" w:rsidRDefault="00AF0322" w:rsidP="0082593D">
            <w:pPr>
              <w:suppressAutoHyphens w:val="0"/>
              <w:jc w:val="center"/>
              <w:rPr>
                <w:lang w:val="en-US" w:eastAsia="en-US"/>
              </w:rPr>
            </w:pPr>
            <w:r w:rsidRPr="00EB471C">
              <w:rPr>
                <w:lang w:val="en-US" w:eastAsia="en-US"/>
              </w:rPr>
              <w:t>431.</w:t>
            </w:r>
          </w:p>
        </w:tc>
        <w:tc>
          <w:tcPr>
            <w:tcW w:w="1701" w:type="dxa"/>
            <w:tcBorders>
              <w:top w:val="single" w:sz="4" w:space="0" w:color="000000"/>
              <w:left w:val="single" w:sz="4" w:space="0" w:color="000000"/>
            </w:tcBorders>
            <w:shd w:val="clear" w:color="auto" w:fill="auto"/>
            <w:vAlign w:val="center"/>
          </w:tcPr>
          <w:p w:rsidR="00AF0322" w:rsidRPr="00EB471C" w:rsidRDefault="00AF0322" w:rsidP="005F4B9A">
            <w:pPr>
              <w:suppressAutoHyphens w:val="0"/>
              <w:jc w:val="center"/>
              <w:rPr>
                <w:lang w:val="en-US" w:eastAsia="en-US"/>
              </w:rPr>
            </w:pPr>
            <w:r w:rsidRPr="00EB471C">
              <w:rPr>
                <w:lang w:val="en-US" w:eastAsia="en-US"/>
              </w:rPr>
              <w:t>10025</w:t>
            </w:r>
          </w:p>
        </w:tc>
        <w:tc>
          <w:tcPr>
            <w:tcW w:w="5953" w:type="dxa"/>
            <w:tcBorders>
              <w:top w:val="single" w:sz="4" w:space="0" w:color="000000"/>
              <w:left w:val="single" w:sz="4" w:space="0" w:color="000000"/>
            </w:tcBorders>
            <w:shd w:val="clear" w:color="auto" w:fill="auto"/>
            <w:vAlign w:val="center"/>
          </w:tcPr>
          <w:p w:rsidR="00AF0322" w:rsidRPr="00EB471C" w:rsidRDefault="00AF0322" w:rsidP="00550266">
            <w:pPr>
              <w:suppressAutoHyphens w:val="0"/>
              <w:rPr>
                <w:lang w:val="en-US" w:eastAsia="en-US"/>
              </w:rPr>
            </w:pPr>
            <w:r w:rsidRPr="00EB471C">
              <w:rPr>
                <w:lang w:val="en-US" w:eastAsia="en-US"/>
              </w:rPr>
              <w:t>Specifiska imūnterapija ar alergēna injekciju (hiposensibilizācija) par katru inje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322" w:rsidRPr="00EB471C" w:rsidRDefault="00AF0322" w:rsidP="009A32F9">
            <w:pPr>
              <w:suppressAutoHyphens w:val="0"/>
              <w:jc w:val="center"/>
              <w:rPr>
                <w:lang w:val="en-US" w:eastAsia="en-US"/>
              </w:rPr>
            </w:pPr>
            <w:r w:rsidRPr="00EB471C">
              <w:rPr>
                <w:lang w:val="en-US" w:eastAsia="en-US"/>
              </w:rPr>
              <w:t>1,44</w:t>
            </w:r>
          </w:p>
        </w:tc>
      </w:tr>
      <w:tr w:rsidR="00AF0322" w:rsidRPr="00EB471C" w:rsidTr="00406DFF">
        <w:trPr>
          <w:trHeight w:val="630"/>
        </w:trPr>
        <w:tc>
          <w:tcPr>
            <w:tcW w:w="870" w:type="dxa"/>
            <w:tcBorders>
              <w:top w:val="single" w:sz="4" w:space="0" w:color="000000"/>
              <w:left w:val="single" w:sz="4" w:space="0" w:color="000000"/>
            </w:tcBorders>
            <w:shd w:val="clear" w:color="auto" w:fill="auto"/>
            <w:vAlign w:val="center"/>
          </w:tcPr>
          <w:p w:rsidR="00AF0322" w:rsidRPr="00EB471C" w:rsidRDefault="00AF0322" w:rsidP="0082593D">
            <w:pPr>
              <w:suppressAutoHyphens w:val="0"/>
              <w:jc w:val="center"/>
              <w:rPr>
                <w:lang w:val="en-US" w:eastAsia="en-US"/>
              </w:rPr>
            </w:pPr>
            <w:r w:rsidRPr="00EB471C">
              <w:rPr>
                <w:lang w:val="en-US" w:eastAsia="en-US"/>
              </w:rPr>
              <w:t>432.</w:t>
            </w:r>
          </w:p>
        </w:tc>
        <w:tc>
          <w:tcPr>
            <w:tcW w:w="1701" w:type="dxa"/>
            <w:tcBorders>
              <w:top w:val="single" w:sz="4" w:space="0" w:color="000000"/>
              <w:left w:val="single" w:sz="4" w:space="0" w:color="000000"/>
            </w:tcBorders>
            <w:shd w:val="clear" w:color="auto" w:fill="auto"/>
            <w:vAlign w:val="center"/>
          </w:tcPr>
          <w:p w:rsidR="00AF0322" w:rsidRPr="00EB471C" w:rsidRDefault="00AF0322" w:rsidP="005F4B9A">
            <w:pPr>
              <w:suppressAutoHyphens w:val="0"/>
              <w:jc w:val="center"/>
              <w:rPr>
                <w:lang w:val="en-US" w:eastAsia="en-US"/>
              </w:rPr>
            </w:pPr>
            <w:r w:rsidRPr="00EB471C">
              <w:rPr>
                <w:lang w:val="en-US" w:eastAsia="en-US"/>
              </w:rPr>
              <w:t>10026</w:t>
            </w:r>
          </w:p>
        </w:tc>
        <w:tc>
          <w:tcPr>
            <w:tcW w:w="5953" w:type="dxa"/>
            <w:tcBorders>
              <w:top w:val="single" w:sz="4" w:space="0" w:color="000000"/>
              <w:left w:val="single" w:sz="4" w:space="0" w:color="000000"/>
            </w:tcBorders>
            <w:shd w:val="clear" w:color="auto" w:fill="auto"/>
            <w:vAlign w:val="center"/>
          </w:tcPr>
          <w:p w:rsidR="00AF0322" w:rsidRPr="00EB471C" w:rsidRDefault="00AF0322" w:rsidP="00550266">
            <w:pPr>
              <w:suppressAutoHyphens w:val="0"/>
              <w:rPr>
                <w:lang w:val="en-US" w:eastAsia="en-US"/>
              </w:rPr>
            </w:pPr>
            <w:r w:rsidRPr="00EB471C">
              <w:rPr>
                <w:lang w:val="en-US" w:eastAsia="en-US"/>
              </w:rPr>
              <w:t>Specifiskā imūnterapija ar alergēna injekciju (hiposensibilizācija) ar bišu, lapseņu indi, ieskaitot alergēna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322" w:rsidRPr="00EB471C" w:rsidRDefault="00AF0322" w:rsidP="009A32F9">
            <w:pPr>
              <w:suppressAutoHyphens w:val="0"/>
              <w:jc w:val="center"/>
              <w:rPr>
                <w:lang w:val="en-US" w:eastAsia="en-US"/>
              </w:rPr>
            </w:pPr>
            <w:r w:rsidRPr="00EB471C">
              <w:rPr>
                <w:lang w:val="en-US" w:eastAsia="en-US"/>
              </w:rPr>
              <w:t>9,90</w:t>
            </w:r>
          </w:p>
        </w:tc>
      </w:tr>
      <w:tr w:rsidR="00AF0322" w:rsidRPr="00EB471C" w:rsidTr="00406DFF">
        <w:trPr>
          <w:trHeight w:val="630"/>
        </w:trPr>
        <w:tc>
          <w:tcPr>
            <w:tcW w:w="870" w:type="dxa"/>
            <w:tcBorders>
              <w:top w:val="single" w:sz="4" w:space="0" w:color="000000"/>
              <w:left w:val="single" w:sz="4" w:space="0" w:color="000000"/>
            </w:tcBorders>
            <w:shd w:val="clear" w:color="auto" w:fill="auto"/>
            <w:vAlign w:val="center"/>
          </w:tcPr>
          <w:p w:rsidR="00AF0322" w:rsidRPr="00EB471C" w:rsidRDefault="00AF0322" w:rsidP="0082593D">
            <w:pPr>
              <w:suppressAutoHyphens w:val="0"/>
              <w:jc w:val="center"/>
              <w:rPr>
                <w:lang w:val="en-US" w:eastAsia="en-US"/>
              </w:rPr>
            </w:pPr>
            <w:r w:rsidRPr="00EB471C">
              <w:rPr>
                <w:lang w:val="en-US" w:eastAsia="en-US"/>
              </w:rPr>
              <w:t>433.</w:t>
            </w:r>
          </w:p>
        </w:tc>
        <w:tc>
          <w:tcPr>
            <w:tcW w:w="1701" w:type="dxa"/>
            <w:tcBorders>
              <w:top w:val="single" w:sz="4" w:space="0" w:color="000000"/>
              <w:left w:val="single" w:sz="4" w:space="0" w:color="000000"/>
            </w:tcBorders>
            <w:shd w:val="clear" w:color="auto" w:fill="auto"/>
            <w:vAlign w:val="center"/>
          </w:tcPr>
          <w:p w:rsidR="00AF0322" w:rsidRPr="00EB471C" w:rsidRDefault="00AF0322" w:rsidP="005F4B9A">
            <w:pPr>
              <w:suppressAutoHyphens w:val="0"/>
              <w:jc w:val="center"/>
              <w:rPr>
                <w:lang w:val="en-US" w:eastAsia="en-US"/>
              </w:rPr>
            </w:pPr>
            <w:r w:rsidRPr="00EB471C">
              <w:rPr>
                <w:lang w:val="en-US" w:eastAsia="en-US"/>
              </w:rPr>
              <w:t>10033</w:t>
            </w:r>
          </w:p>
        </w:tc>
        <w:tc>
          <w:tcPr>
            <w:tcW w:w="5953" w:type="dxa"/>
            <w:tcBorders>
              <w:top w:val="single" w:sz="4" w:space="0" w:color="000000"/>
              <w:left w:val="single" w:sz="4" w:space="0" w:color="000000"/>
            </w:tcBorders>
            <w:shd w:val="clear" w:color="auto" w:fill="auto"/>
            <w:vAlign w:val="center"/>
          </w:tcPr>
          <w:p w:rsidR="00AF0322" w:rsidRPr="00EB471C" w:rsidRDefault="00AF0322" w:rsidP="00550266">
            <w:pPr>
              <w:suppressAutoHyphens w:val="0"/>
              <w:rPr>
                <w:lang w:val="en-US" w:eastAsia="en-US"/>
              </w:rPr>
            </w:pPr>
            <w:r w:rsidRPr="00EB471C">
              <w:rPr>
                <w:lang w:val="en-US" w:eastAsia="en-US"/>
              </w:rPr>
              <w:t>Ādas aplikācijas testa sagatavošana un veikšana ar trim alergēniem, ieskaitot alergēna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322" w:rsidRPr="00EB471C" w:rsidRDefault="00AF0322" w:rsidP="009A32F9">
            <w:pPr>
              <w:suppressAutoHyphens w:val="0"/>
              <w:jc w:val="center"/>
              <w:rPr>
                <w:lang w:val="en-US" w:eastAsia="en-US"/>
              </w:rPr>
            </w:pPr>
            <w:r w:rsidRPr="00EB471C">
              <w:rPr>
                <w:lang w:val="en-US" w:eastAsia="en-US"/>
              </w:rPr>
              <w:t>7,56</w:t>
            </w:r>
          </w:p>
        </w:tc>
      </w:tr>
      <w:tr w:rsidR="00AF0322" w:rsidRPr="00EB471C" w:rsidTr="00406DFF">
        <w:trPr>
          <w:trHeight w:val="362"/>
        </w:trPr>
        <w:tc>
          <w:tcPr>
            <w:tcW w:w="870" w:type="dxa"/>
            <w:tcBorders>
              <w:top w:val="single" w:sz="4" w:space="0" w:color="000000"/>
              <w:left w:val="single" w:sz="4" w:space="0" w:color="000000"/>
            </w:tcBorders>
            <w:shd w:val="clear" w:color="auto" w:fill="auto"/>
            <w:vAlign w:val="center"/>
          </w:tcPr>
          <w:p w:rsidR="00AF0322" w:rsidRPr="00EB471C" w:rsidRDefault="00AF0322" w:rsidP="0082593D">
            <w:pPr>
              <w:suppressAutoHyphens w:val="0"/>
              <w:jc w:val="center"/>
              <w:rPr>
                <w:lang w:val="en-US" w:eastAsia="en-US"/>
              </w:rPr>
            </w:pPr>
            <w:r w:rsidRPr="00EB471C">
              <w:rPr>
                <w:lang w:val="en-US" w:eastAsia="en-US"/>
              </w:rPr>
              <w:t>434.</w:t>
            </w:r>
          </w:p>
        </w:tc>
        <w:tc>
          <w:tcPr>
            <w:tcW w:w="1701" w:type="dxa"/>
            <w:tcBorders>
              <w:top w:val="single" w:sz="4" w:space="0" w:color="000000"/>
              <w:left w:val="single" w:sz="4" w:space="0" w:color="000000"/>
            </w:tcBorders>
            <w:shd w:val="clear" w:color="auto" w:fill="auto"/>
            <w:vAlign w:val="center"/>
          </w:tcPr>
          <w:p w:rsidR="00AF0322" w:rsidRPr="00EB471C" w:rsidRDefault="00AF0322" w:rsidP="005F4B9A">
            <w:pPr>
              <w:suppressAutoHyphens w:val="0"/>
              <w:jc w:val="center"/>
              <w:rPr>
                <w:lang w:val="en-US" w:eastAsia="en-US"/>
              </w:rPr>
            </w:pPr>
            <w:r w:rsidRPr="00EB471C">
              <w:rPr>
                <w:lang w:val="en-US" w:eastAsia="en-US"/>
              </w:rPr>
              <w:t>10034</w:t>
            </w:r>
          </w:p>
        </w:tc>
        <w:tc>
          <w:tcPr>
            <w:tcW w:w="5953" w:type="dxa"/>
            <w:tcBorders>
              <w:top w:val="single" w:sz="4" w:space="0" w:color="000000"/>
              <w:left w:val="single" w:sz="4" w:space="0" w:color="000000"/>
            </w:tcBorders>
            <w:shd w:val="clear" w:color="auto" w:fill="auto"/>
            <w:vAlign w:val="center"/>
          </w:tcPr>
          <w:p w:rsidR="00AF0322" w:rsidRPr="00EB471C" w:rsidRDefault="00AF0322" w:rsidP="00550266">
            <w:pPr>
              <w:suppressAutoHyphens w:val="0"/>
              <w:rPr>
                <w:lang w:val="en-US" w:eastAsia="en-US"/>
              </w:rPr>
            </w:pPr>
            <w:r w:rsidRPr="00EB471C">
              <w:rPr>
                <w:lang w:val="en-US" w:eastAsia="en-US"/>
              </w:rPr>
              <w:t>Ādas aplikācijas testa veikšana par katru nākamo alergē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322" w:rsidRPr="00EB471C" w:rsidRDefault="00AF0322" w:rsidP="009A32F9">
            <w:pPr>
              <w:suppressAutoHyphens w:val="0"/>
              <w:jc w:val="center"/>
              <w:rPr>
                <w:lang w:val="en-US" w:eastAsia="en-US"/>
              </w:rPr>
            </w:pPr>
            <w:r w:rsidRPr="00EB471C">
              <w:rPr>
                <w:lang w:val="en-US" w:eastAsia="en-US"/>
              </w:rPr>
              <w:t>0,97</w:t>
            </w:r>
          </w:p>
        </w:tc>
      </w:tr>
      <w:tr w:rsidR="00AF0322" w:rsidRPr="00EB471C" w:rsidTr="00406DFF">
        <w:trPr>
          <w:trHeight w:val="630"/>
        </w:trPr>
        <w:tc>
          <w:tcPr>
            <w:tcW w:w="870" w:type="dxa"/>
            <w:tcBorders>
              <w:top w:val="single" w:sz="4" w:space="0" w:color="000000"/>
              <w:left w:val="single" w:sz="4" w:space="0" w:color="000000"/>
            </w:tcBorders>
            <w:shd w:val="clear" w:color="auto" w:fill="auto"/>
            <w:vAlign w:val="center"/>
          </w:tcPr>
          <w:p w:rsidR="00AF0322" w:rsidRPr="00EB471C" w:rsidRDefault="00AF0322" w:rsidP="0082593D">
            <w:pPr>
              <w:suppressAutoHyphens w:val="0"/>
              <w:jc w:val="center"/>
              <w:rPr>
                <w:lang w:val="en-US" w:eastAsia="en-US"/>
              </w:rPr>
            </w:pPr>
            <w:r w:rsidRPr="00EB471C">
              <w:rPr>
                <w:lang w:val="en-US" w:eastAsia="en-US"/>
              </w:rPr>
              <w:t>435.</w:t>
            </w:r>
          </w:p>
        </w:tc>
        <w:tc>
          <w:tcPr>
            <w:tcW w:w="1701" w:type="dxa"/>
            <w:tcBorders>
              <w:top w:val="single" w:sz="4" w:space="0" w:color="000000"/>
              <w:left w:val="single" w:sz="4" w:space="0" w:color="000000"/>
            </w:tcBorders>
            <w:shd w:val="clear" w:color="auto" w:fill="auto"/>
            <w:vAlign w:val="center"/>
          </w:tcPr>
          <w:p w:rsidR="00AF0322" w:rsidRPr="00EB471C" w:rsidRDefault="00AF0322" w:rsidP="005F4B9A">
            <w:pPr>
              <w:suppressAutoHyphens w:val="0"/>
              <w:jc w:val="center"/>
              <w:rPr>
                <w:lang w:val="en-US" w:eastAsia="en-US"/>
              </w:rPr>
            </w:pPr>
            <w:r w:rsidRPr="00EB471C">
              <w:rPr>
                <w:lang w:val="en-US" w:eastAsia="en-US"/>
              </w:rPr>
              <w:t>10037</w:t>
            </w:r>
          </w:p>
        </w:tc>
        <w:tc>
          <w:tcPr>
            <w:tcW w:w="5953" w:type="dxa"/>
            <w:tcBorders>
              <w:top w:val="single" w:sz="4" w:space="0" w:color="000000"/>
              <w:left w:val="single" w:sz="4" w:space="0" w:color="000000"/>
            </w:tcBorders>
            <w:shd w:val="clear" w:color="auto" w:fill="auto"/>
            <w:vAlign w:val="center"/>
          </w:tcPr>
          <w:p w:rsidR="00AF0322" w:rsidRPr="00EB471C" w:rsidRDefault="00AF0322" w:rsidP="00550266">
            <w:pPr>
              <w:suppressAutoHyphens w:val="0"/>
              <w:rPr>
                <w:lang w:val="en-US" w:eastAsia="en-US"/>
              </w:rPr>
            </w:pPr>
            <w:r w:rsidRPr="00EB471C">
              <w:rPr>
                <w:lang w:val="en-US" w:eastAsia="en-US"/>
              </w:rPr>
              <w:t>Ādas aplikācijas tests ar UV apstarošanu fotosensibilizācijas diagnostikai vienam pacie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322" w:rsidRPr="00EB471C" w:rsidRDefault="00AF0322" w:rsidP="009A32F9">
            <w:pPr>
              <w:suppressAutoHyphens w:val="0"/>
              <w:jc w:val="center"/>
              <w:rPr>
                <w:lang w:val="en-US" w:eastAsia="en-US"/>
              </w:rPr>
            </w:pPr>
            <w:r w:rsidRPr="00EB471C">
              <w:rPr>
                <w:lang w:val="en-US" w:eastAsia="en-US"/>
              </w:rPr>
              <w:t>39,97</w:t>
            </w:r>
          </w:p>
        </w:tc>
      </w:tr>
      <w:tr w:rsidR="00AF0322" w:rsidRPr="00EB471C" w:rsidTr="00406DFF">
        <w:trPr>
          <w:trHeight w:val="630"/>
        </w:trPr>
        <w:tc>
          <w:tcPr>
            <w:tcW w:w="870" w:type="dxa"/>
            <w:tcBorders>
              <w:top w:val="single" w:sz="4" w:space="0" w:color="000000"/>
              <w:left w:val="single" w:sz="4" w:space="0" w:color="000000"/>
            </w:tcBorders>
            <w:shd w:val="clear" w:color="auto" w:fill="auto"/>
            <w:vAlign w:val="center"/>
          </w:tcPr>
          <w:p w:rsidR="00AF0322" w:rsidRPr="00EB471C" w:rsidRDefault="00AF0322" w:rsidP="0082593D">
            <w:pPr>
              <w:suppressAutoHyphens w:val="0"/>
              <w:jc w:val="center"/>
              <w:rPr>
                <w:lang w:val="en-US" w:eastAsia="en-US"/>
              </w:rPr>
            </w:pPr>
            <w:r w:rsidRPr="00EB471C">
              <w:rPr>
                <w:lang w:val="en-US" w:eastAsia="en-US"/>
              </w:rPr>
              <w:t>436.</w:t>
            </w:r>
          </w:p>
        </w:tc>
        <w:tc>
          <w:tcPr>
            <w:tcW w:w="1701" w:type="dxa"/>
            <w:tcBorders>
              <w:top w:val="single" w:sz="4" w:space="0" w:color="000000"/>
              <w:left w:val="single" w:sz="4" w:space="0" w:color="000000"/>
              <w:bottom w:val="single" w:sz="4" w:space="0" w:color="auto"/>
            </w:tcBorders>
            <w:shd w:val="clear" w:color="auto" w:fill="auto"/>
            <w:vAlign w:val="center"/>
          </w:tcPr>
          <w:p w:rsidR="00AF0322" w:rsidRPr="00EB471C" w:rsidRDefault="00AF0322" w:rsidP="005F4B9A">
            <w:pPr>
              <w:suppressAutoHyphens w:val="0"/>
              <w:jc w:val="center"/>
              <w:rPr>
                <w:lang w:val="en-US" w:eastAsia="en-US"/>
              </w:rPr>
            </w:pPr>
            <w:r w:rsidRPr="00EB471C">
              <w:rPr>
                <w:lang w:val="en-US" w:eastAsia="en-US"/>
              </w:rPr>
              <w:t>10038</w:t>
            </w:r>
          </w:p>
        </w:tc>
        <w:tc>
          <w:tcPr>
            <w:tcW w:w="5953" w:type="dxa"/>
            <w:tcBorders>
              <w:top w:val="single" w:sz="4" w:space="0" w:color="000000"/>
              <w:left w:val="single" w:sz="4" w:space="0" w:color="000000"/>
              <w:bottom w:val="single" w:sz="4" w:space="0" w:color="auto"/>
            </w:tcBorders>
            <w:shd w:val="clear" w:color="auto" w:fill="auto"/>
            <w:vAlign w:val="center"/>
          </w:tcPr>
          <w:p w:rsidR="00AF0322" w:rsidRPr="00EB471C" w:rsidRDefault="00AF0322" w:rsidP="00550266">
            <w:pPr>
              <w:suppressAutoHyphens w:val="0"/>
              <w:rPr>
                <w:lang w:val="en-US" w:eastAsia="en-US"/>
              </w:rPr>
            </w:pPr>
            <w:r w:rsidRPr="00EB471C">
              <w:rPr>
                <w:lang w:val="en-US" w:eastAsia="en-US"/>
              </w:rPr>
              <w:t>Pneimotahogrāfija ar automātisko datoranalīzi bronhiālās astmas slimniekiem pirms un pēc imūnterapijas atkārtotas injekcija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AF0322" w:rsidRPr="00EB471C" w:rsidRDefault="00AF0322" w:rsidP="009A32F9">
            <w:pPr>
              <w:suppressAutoHyphens w:val="0"/>
              <w:jc w:val="center"/>
              <w:rPr>
                <w:lang w:val="en-US" w:eastAsia="en-US"/>
              </w:rPr>
            </w:pPr>
            <w:r w:rsidRPr="00EB471C">
              <w:rPr>
                <w:lang w:val="en-US" w:eastAsia="en-US"/>
              </w:rPr>
              <w:t>5,34</w:t>
            </w:r>
          </w:p>
        </w:tc>
      </w:tr>
      <w:tr w:rsidR="00AF0322"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AF0322" w:rsidRPr="00EB471C" w:rsidRDefault="00AF0322" w:rsidP="0082593D">
            <w:pPr>
              <w:suppressAutoHyphens w:val="0"/>
              <w:jc w:val="center"/>
              <w:rPr>
                <w:lang w:val="en-US" w:eastAsia="en-US"/>
              </w:rPr>
            </w:pPr>
            <w:r w:rsidRPr="00EB471C">
              <w:rPr>
                <w:lang w:val="en-US" w:eastAsia="en-US"/>
              </w:rPr>
              <w:lastRenderedPageBreak/>
              <w:t>437.</w:t>
            </w:r>
          </w:p>
        </w:tc>
        <w:tc>
          <w:tcPr>
            <w:tcW w:w="1701" w:type="dxa"/>
            <w:tcBorders>
              <w:top w:val="single" w:sz="4" w:space="0" w:color="auto"/>
              <w:left w:val="single" w:sz="4" w:space="0" w:color="000000"/>
              <w:bottom w:val="single" w:sz="4" w:space="0" w:color="auto"/>
            </w:tcBorders>
            <w:shd w:val="clear" w:color="auto" w:fill="auto"/>
            <w:vAlign w:val="center"/>
          </w:tcPr>
          <w:p w:rsidR="00AF0322" w:rsidRPr="00EB471C" w:rsidRDefault="00AF0322" w:rsidP="005F4B9A">
            <w:pPr>
              <w:suppressAutoHyphens w:val="0"/>
              <w:jc w:val="center"/>
              <w:rPr>
                <w:lang w:val="en-US" w:eastAsia="en-US"/>
              </w:rPr>
            </w:pPr>
            <w:r w:rsidRPr="00EB471C">
              <w:rPr>
                <w:lang w:val="en-US" w:eastAsia="en-US"/>
              </w:rPr>
              <w:t>10041</w:t>
            </w:r>
          </w:p>
        </w:tc>
        <w:tc>
          <w:tcPr>
            <w:tcW w:w="5953" w:type="dxa"/>
            <w:tcBorders>
              <w:top w:val="single" w:sz="4" w:space="0" w:color="auto"/>
              <w:left w:val="single" w:sz="4" w:space="0" w:color="000000"/>
              <w:bottom w:val="single" w:sz="4" w:space="0" w:color="auto"/>
            </w:tcBorders>
            <w:shd w:val="clear" w:color="auto" w:fill="auto"/>
            <w:vAlign w:val="center"/>
          </w:tcPr>
          <w:p w:rsidR="00AF0322" w:rsidRPr="00EB471C" w:rsidRDefault="00AF0322" w:rsidP="00550266">
            <w:pPr>
              <w:suppressAutoHyphens w:val="0"/>
              <w:rPr>
                <w:lang w:val="en-US" w:eastAsia="en-US"/>
              </w:rPr>
            </w:pPr>
            <w:r w:rsidRPr="00EB471C">
              <w:rPr>
                <w:lang w:val="en-US" w:eastAsia="en-US"/>
              </w:rPr>
              <w:t>Intranazāls provokācijas tests ar alergēna ekstraktu, klīnisku novērtējumu un rinomanometriju</w:t>
            </w: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rsidR="00AF0322" w:rsidRPr="00EB471C" w:rsidRDefault="00AF0322" w:rsidP="009A32F9">
            <w:pPr>
              <w:suppressAutoHyphens w:val="0"/>
              <w:jc w:val="center"/>
              <w:rPr>
                <w:lang w:val="en-US" w:eastAsia="en-US"/>
              </w:rPr>
            </w:pPr>
            <w:r w:rsidRPr="00EB471C">
              <w:rPr>
                <w:lang w:val="en-US" w:eastAsia="en-US"/>
              </w:rPr>
              <w:t>14,24</w:t>
            </w:r>
          </w:p>
        </w:tc>
      </w:tr>
      <w:tr w:rsidR="00AF0322"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AF0322" w:rsidRPr="00EB471C" w:rsidRDefault="00AF0322" w:rsidP="0082593D">
            <w:pPr>
              <w:suppressAutoHyphens w:val="0"/>
              <w:jc w:val="center"/>
              <w:rPr>
                <w:lang w:val="en-US" w:eastAsia="en-US"/>
              </w:rPr>
            </w:pPr>
            <w:r w:rsidRPr="00EB471C">
              <w:rPr>
                <w:lang w:val="en-US" w:eastAsia="en-US"/>
              </w:rPr>
              <w:t>438.</w:t>
            </w:r>
          </w:p>
        </w:tc>
        <w:tc>
          <w:tcPr>
            <w:tcW w:w="1701" w:type="dxa"/>
            <w:tcBorders>
              <w:top w:val="single" w:sz="4" w:space="0" w:color="auto"/>
              <w:left w:val="single" w:sz="4" w:space="0" w:color="000000"/>
            </w:tcBorders>
            <w:shd w:val="clear" w:color="auto" w:fill="auto"/>
            <w:vAlign w:val="center"/>
          </w:tcPr>
          <w:p w:rsidR="00AF0322" w:rsidRPr="00EB471C" w:rsidRDefault="00AF0322" w:rsidP="005F4B9A">
            <w:pPr>
              <w:suppressAutoHyphens w:val="0"/>
              <w:jc w:val="center"/>
              <w:rPr>
                <w:lang w:val="en-US" w:eastAsia="en-US"/>
              </w:rPr>
            </w:pPr>
            <w:r w:rsidRPr="00EB471C">
              <w:rPr>
                <w:lang w:val="en-US" w:eastAsia="en-US"/>
              </w:rPr>
              <w:t>10042*</w:t>
            </w:r>
          </w:p>
        </w:tc>
        <w:tc>
          <w:tcPr>
            <w:tcW w:w="5953" w:type="dxa"/>
            <w:tcBorders>
              <w:top w:val="single" w:sz="4" w:space="0" w:color="auto"/>
              <w:left w:val="single" w:sz="4" w:space="0" w:color="000000"/>
            </w:tcBorders>
            <w:shd w:val="clear" w:color="auto" w:fill="auto"/>
            <w:vAlign w:val="center"/>
          </w:tcPr>
          <w:p w:rsidR="00AF0322" w:rsidRPr="00EB471C" w:rsidRDefault="00AF0322" w:rsidP="00550266">
            <w:pPr>
              <w:suppressAutoHyphens w:val="0"/>
              <w:rPr>
                <w:lang w:val="en-US" w:eastAsia="en-US"/>
              </w:rPr>
            </w:pPr>
            <w:r w:rsidRPr="00EB471C">
              <w:rPr>
                <w:lang w:val="en-US" w:eastAsia="en-US"/>
              </w:rPr>
              <w:t>Bronhu provokācijas tests ar alergēna ekstraktu, izmantojot pneimotahogrāfu un alergēna ekstraktu (lieto tikai stacionārā)</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F0322" w:rsidRPr="00EB471C" w:rsidRDefault="00AF0322" w:rsidP="009A32F9">
            <w:pPr>
              <w:suppressAutoHyphens w:val="0"/>
              <w:jc w:val="center"/>
              <w:rPr>
                <w:lang w:val="en-US" w:eastAsia="en-US"/>
              </w:rPr>
            </w:pPr>
            <w:r w:rsidRPr="00EB471C">
              <w:rPr>
                <w:lang w:val="en-US" w:eastAsia="en-US"/>
              </w:rPr>
              <w:t>69,76</w:t>
            </w:r>
          </w:p>
        </w:tc>
      </w:tr>
      <w:tr w:rsidR="00AF0322" w:rsidRPr="00EB471C" w:rsidTr="00406DFF">
        <w:trPr>
          <w:trHeight w:val="630"/>
        </w:trPr>
        <w:tc>
          <w:tcPr>
            <w:tcW w:w="870" w:type="dxa"/>
            <w:tcBorders>
              <w:top w:val="single" w:sz="4" w:space="0" w:color="auto"/>
              <w:left w:val="single" w:sz="4" w:space="0" w:color="000000"/>
            </w:tcBorders>
            <w:shd w:val="clear" w:color="auto" w:fill="auto"/>
            <w:vAlign w:val="center"/>
          </w:tcPr>
          <w:p w:rsidR="00AF0322" w:rsidRPr="00EB471C" w:rsidRDefault="00AF0322" w:rsidP="0082593D">
            <w:pPr>
              <w:suppressAutoHyphens w:val="0"/>
              <w:jc w:val="center"/>
              <w:rPr>
                <w:lang w:val="en-US" w:eastAsia="en-US"/>
              </w:rPr>
            </w:pPr>
            <w:r w:rsidRPr="00EB471C">
              <w:rPr>
                <w:lang w:val="en-US" w:eastAsia="en-US"/>
              </w:rPr>
              <w:t>439.</w:t>
            </w:r>
          </w:p>
        </w:tc>
        <w:tc>
          <w:tcPr>
            <w:tcW w:w="1701" w:type="dxa"/>
            <w:tcBorders>
              <w:top w:val="single" w:sz="4" w:space="0" w:color="000000"/>
              <w:left w:val="single" w:sz="4" w:space="0" w:color="000000"/>
              <w:bottom w:val="single" w:sz="4" w:space="0" w:color="auto"/>
            </w:tcBorders>
            <w:shd w:val="clear" w:color="auto" w:fill="auto"/>
            <w:vAlign w:val="center"/>
          </w:tcPr>
          <w:p w:rsidR="00AF0322" w:rsidRPr="00EB471C" w:rsidRDefault="00AF0322" w:rsidP="005F4B9A">
            <w:pPr>
              <w:suppressAutoHyphens w:val="0"/>
              <w:jc w:val="center"/>
              <w:rPr>
                <w:lang w:val="en-US" w:eastAsia="en-US"/>
              </w:rPr>
            </w:pPr>
            <w:r w:rsidRPr="00EB471C">
              <w:rPr>
                <w:lang w:val="en-US" w:eastAsia="en-US"/>
              </w:rPr>
              <w:t>10043*</w:t>
            </w:r>
          </w:p>
        </w:tc>
        <w:tc>
          <w:tcPr>
            <w:tcW w:w="5953" w:type="dxa"/>
            <w:tcBorders>
              <w:top w:val="single" w:sz="4" w:space="0" w:color="000000"/>
              <w:left w:val="single" w:sz="4" w:space="0" w:color="000000"/>
              <w:bottom w:val="single" w:sz="4" w:space="0" w:color="auto"/>
            </w:tcBorders>
            <w:shd w:val="clear" w:color="auto" w:fill="auto"/>
            <w:vAlign w:val="center"/>
          </w:tcPr>
          <w:p w:rsidR="00AF0322" w:rsidRPr="00EB471C" w:rsidRDefault="00AF0322" w:rsidP="00550266">
            <w:pPr>
              <w:suppressAutoHyphens w:val="0"/>
              <w:rPr>
                <w:lang w:val="en-US" w:eastAsia="en-US"/>
              </w:rPr>
            </w:pPr>
            <w:r w:rsidRPr="00EB471C">
              <w:rPr>
                <w:lang w:val="en-US" w:eastAsia="en-US"/>
              </w:rPr>
              <w:t>Orālas provokācijas tests ar pārtikas vai medikamentu alergē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322" w:rsidRPr="00EB471C" w:rsidRDefault="00AF0322" w:rsidP="009A32F9">
            <w:pPr>
              <w:suppressAutoHyphens w:val="0"/>
              <w:jc w:val="center"/>
              <w:rPr>
                <w:lang w:val="en-US" w:eastAsia="en-US"/>
              </w:rPr>
            </w:pPr>
            <w:r w:rsidRPr="00EB471C">
              <w:rPr>
                <w:lang w:val="en-US" w:eastAsia="en-US"/>
              </w:rPr>
              <w:t>31,70</w:t>
            </w:r>
          </w:p>
        </w:tc>
      </w:tr>
      <w:tr w:rsidR="00AF0322" w:rsidRPr="00EB471C" w:rsidTr="00406DFF">
        <w:trPr>
          <w:trHeight w:val="349"/>
        </w:trPr>
        <w:tc>
          <w:tcPr>
            <w:tcW w:w="870" w:type="dxa"/>
            <w:tcBorders>
              <w:top w:val="single" w:sz="4" w:space="0" w:color="000000"/>
              <w:left w:val="single" w:sz="4" w:space="0" w:color="000000"/>
              <w:bottom w:val="single" w:sz="4" w:space="0" w:color="auto"/>
            </w:tcBorders>
            <w:shd w:val="clear" w:color="auto" w:fill="auto"/>
            <w:vAlign w:val="center"/>
          </w:tcPr>
          <w:p w:rsidR="00AF0322" w:rsidRPr="00EB471C" w:rsidRDefault="00AF0322" w:rsidP="0082593D">
            <w:pPr>
              <w:suppressAutoHyphens w:val="0"/>
              <w:jc w:val="center"/>
              <w:rPr>
                <w:lang w:val="en-US" w:eastAsia="en-US"/>
              </w:rPr>
            </w:pPr>
            <w:r w:rsidRPr="00EB471C">
              <w:rPr>
                <w:lang w:val="en-US" w:eastAsia="en-US"/>
              </w:rPr>
              <w:t>440.</w:t>
            </w:r>
          </w:p>
        </w:tc>
        <w:tc>
          <w:tcPr>
            <w:tcW w:w="1701" w:type="dxa"/>
            <w:tcBorders>
              <w:top w:val="single" w:sz="4" w:space="0" w:color="auto"/>
              <w:left w:val="single" w:sz="4" w:space="0" w:color="000000"/>
              <w:bottom w:val="single" w:sz="4" w:space="0" w:color="auto"/>
            </w:tcBorders>
            <w:shd w:val="clear" w:color="auto" w:fill="auto"/>
            <w:vAlign w:val="center"/>
          </w:tcPr>
          <w:p w:rsidR="00AF0322" w:rsidRPr="00EB471C" w:rsidRDefault="00AF0322" w:rsidP="005F4B9A">
            <w:pPr>
              <w:suppressAutoHyphens w:val="0"/>
              <w:jc w:val="center"/>
              <w:rPr>
                <w:lang w:val="en-US" w:eastAsia="en-US"/>
              </w:rPr>
            </w:pPr>
            <w:r w:rsidRPr="00EB471C">
              <w:rPr>
                <w:lang w:val="en-US" w:eastAsia="en-US"/>
              </w:rPr>
              <w:t>10044</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AF0322" w:rsidRPr="00EB471C" w:rsidRDefault="00AF0322" w:rsidP="00550266">
            <w:pPr>
              <w:suppressAutoHyphens w:val="0"/>
              <w:rPr>
                <w:lang w:val="en-US" w:eastAsia="en-US"/>
              </w:rPr>
            </w:pPr>
            <w:r w:rsidRPr="00EB471C">
              <w:rPr>
                <w:lang w:val="en-US" w:eastAsia="en-US"/>
              </w:rPr>
              <w:t>"Inducēto krēpu" iegūšana un sagatavošana analīzei</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AF0322" w:rsidRPr="00EB471C" w:rsidRDefault="00AF0322" w:rsidP="009A32F9">
            <w:pPr>
              <w:suppressAutoHyphens w:val="0"/>
              <w:jc w:val="center"/>
              <w:rPr>
                <w:lang w:val="en-US" w:eastAsia="en-US"/>
              </w:rPr>
            </w:pPr>
            <w:r w:rsidRPr="00EB471C">
              <w:rPr>
                <w:lang w:val="en-US" w:eastAsia="en-US"/>
              </w:rPr>
              <w:t>15,07</w:t>
            </w:r>
          </w:p>
        </w:tc>
      </w:tr>
    </w:tbl>
    <w:p w:rsidR="00EB467F" w:rsidRPr="00EB471C" w:rsidRDefault="00EB467F" w:rsidP="009A32F9">
      <w:pPr>
        <w:jc w:val="center"/>
      </w:pPr>
    </w:p>
    <w:p w:rsidR="004421E4" w:rsidRPr="00EB471C" w:rsidRDefault="004421E4" w:rsidP="009A32F9">
      <w:pPr>
        <w:pStyle w:val="Heading1"/>
        <w:rPr>
          <w:b/>
          <w:bCs/>
          <w:sz w:val="28"/>
          <w:szCs w:val="28"/>
        </w:rPr>
      </w:pPr>
      <w:r w:rsidRPr="00EB471C">
        <w:rPr>
          <w:b/>
          <w:bCs/>
          <w:sz w:val="28"/>
          <w:szCs w:val="28"/>
        </w:rPr>
        <w:t>NEIROLOĢIJA (manipulācijas 11001 – 11103)</w:t>
      </w:r>
    </w:p>
    <w:tbl>
      <w:tblPr>
        <w:tblW w:w="9942" w:type="dxa"/>
        <w:tblInd w:w="89" w:type="dxa"/>
        <w:tblLayout w:type="fixed"/>
        <w:tblLook w:val="0000"/>
      </w:tblPr>
      <w:tblGrid>
        <w:gridCol w:w="870"/>
        <w:gridCol w:w="1701"/>
        <w:gridCol w:w="5953"/>
        <w:gridCol w:w="1418"/>
      </w:tblGrid>
      <w:tr w:rsidR="00EB467F" w:rsidRPr="00EB471C" w:rsidTr="00406DFF">
        <w:trPr>
          <w:trHeight w:val="614"/>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CA06C7" w:rsidP="00CA06C7">
            <w:pPr>
              <w:snapToGrid w:val="0"/>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95A69" w:rsidRPr="00EB471C" w:rsidRDefault="00EB467F" w:rsidP="00406DFF">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EB467F" w:rsidRPr="00EB471C" w:rsidRDefault="00EB467F" w:rsidP="0082593D">
            <w:pPr>
              <w:jc w:val="center"/>
              <w:rPr>
                <w:b/>
                <w:lang w:eastAsia="lv-LV"/>
              </w:rPr>
            </w:pPr>
            <w:r w:rsidRPr="00EB471C">
              <w:rPr>
                <w:b/>
                <w:lang w:eastAsia="lv-LV"/>
              </w:rPr>
              <w:t xml:space="preserve">Tarifs </w:t>
            </w:r>
            <w:r w:rsidRPr="00EB471C">
              <w:rPr>
                <w:b/>
                <w:i/>
                <w:lang w:eastAsia="lv-LV"/>
              </w:rPr>
              <w:t>(euro)</w:t>
            </w:r>
          </w:p>
        </w:tc>
      </w:tr>
      <w:tr w:rsidR="00295A69" w:rsidRPr="00EB471C" w:rsidTr="00406DFF">
        <w:trPr>
          <w:trHeight w:val="192"/>
        </w:trPr>
        <w:tc>
          <w:tcPr>
            <w:tcW w:w="870" w:type="dxa"/>
            <w:tcBorders>
              <w:top w:val="single" w:sz="4" w:space="0" w:color="auto"/>
              <w:left w:val="single" w:sz="4" w:space="0" w:color="000000"/>
              <w:bottom w:val="single" w:sz="4" w:space="0" w:color="auto"/>
            </w:tcBorders>
            <w:shd w:val="clear" w:color="auto" w:fill="auto"/>
            <w:vAlign w:val="center"/>
          </w:tcPr>
          <w:p w:rsidR="00295A69" w:rsidRPr="00EB471C" w:rsidRDefault="00295A69" w:rsidP="00CA06C7">
            <w:pPr>
              <w:snapToGrid w:val="0"/>
              <w:jc w:val="center"/>
              <w:rPr>
                <w:lang w:eastAsia="lv-LV"/>
              </w:rPr>
            </w:pPr>
            <w:r w:rsidRPr="00EB471C">
              <w:rPr>
                <w:lang w:eastAsia="lv-LV"/>
              </w:rPr>
              <w:t>441.</w:t>
            </w:r>
          </w:p>
        </w:tc>
        <w:tc>
          <w:tcPr>
            <w:tcW w:w="1701" w:type="dxa"/>
            <w:tcBorders>
              <w:top w:val="single" w:sz="4" w:space="0" w:color="000000"/>
              <w:left w:val="single" w:sz="4" w:space="0" w:color="000000"/>
            </w:tcBorders>
            <w:shd w:val="clear" w:color="auto" w:fill="auto"/>
            <w:vAlign w:val="center"/>
          </w:tcPr>
          <w:p w:rsidR="00295A69" w:rsidRPr="00EB471C" w:rsidRDefault="00295A69" w:rsidP="0082593D">
            <w:pPr>
              <w:jc w:val="center"/>
              <w:rPr>
                <w:lang w:eastAsia="lv-LV"/>
              </w:rPr>
            </w:pPr>
            <w:r w:rsidRPr="00EB471C">
              <w:rPr>
                <w:lang w:val="en-US" w:eastAsia="en-US"/>
              </w:rPr>
              <w:t>11001</w:t>
            </w:r>
          </w:p>
        </w:tc>
        <w:tc>
          <w:tcPr>
            <w:tcW w:w="5953" w:type="dxa"/>
            <w:tcBorders>
              <w:top w:val="single" w:sz="4" w:space="0" w:color="000000"/>
              <w:left w:val="single" w:sz="4" w:space="0" w:color="000000"/>
            </w:tcBorders>
            <w:shd w:val="clear" w:color="auto" w:fill="auto"/>
            <w:vAlign w:val="center"/>
          </w:tcPr>
          <w:p w:rsidR="00295A69" w:rsidRPr="00EB471C" w:rsidRDefault="00295A69" w:rsidP="00295A69">
            <w:pPr>
              <w:rPr>
                <w:lang w:eastAsia="lv-LV"/>
              </w:rPr>
            </w:pPr>
            <w:r w:rsidRPr="00EB471C">
              <w:rPr>
                <w:lang w:val="en-US" w:eastAsia="en-US"/>
              </w:rPr>
              <w:t>Lumbālpunkcija ar anestēz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82593D">
            <w:pPr>
              <w:jc w:val="center"/>
              <w:rPr>
                <w:lang w:eastAsia="lv-LV"/>
              </w:rPr>
            </w:pPr>
            <w:r w:rsidRPr="00EB471C">
              <w:rPr>
                <w:lang w:val="en-US" w:eastAsia="en-US"/>
              </w:rPr>
              <w:t>4,92</w:t>
            </w:r>
          </w:p>
        </w:tc>
      </w:tr>
      <w:tr w:rsidR="00295A69" w:rsidRPr="00EB471C" w:rsidTr="00406DFF">
        <w:trPr>
          <w:trHeight w:val="192"/>
        </w:trPr>
        <w:tc>
          <w:tcPr>
            <w:tcW w:w="870" w:type="dxa"/>
            <w:tcBorders>
              <w:top w:val="single" w:sz="4" w:space="0" w:color="auto"/>
              <w:left w:val="single" w:sz="4" w:space="0" w:color="000000"/>
              <w:bottom w:val="single" w:sz="4" w:space="0" w:color="auto"/>
            </w:tcBorders>
            <w:shd w:val="clear" w:color="auto" w:fill="auto"/>
            <w:vAlign w:val="center"/>
          </w:tcPr>
          <w:p w:rsidR="00295A69" w:rsidRPr="00EB471C" w:rsidRDefault="00295A69" w:rsidP="00CA06C7">
            <w:pPr>
              <w:snapToGrid w:val="0"/>
              <w:jc w:val="center"/>
              <w:rPr>
                <w:lang w:eastAsia="lv-LV"/>
              </w:rPr>
            </w:pPr>
            <w:r w:rsidRPr="00EB471C">
              <w:rPr>
                <w:lang w:eastAsia="lv-LV"/>
              </w:rPr>
              <w:t>442.</w:t>
            </w:r>
          </w:p>
        </w:tc>
        <w:tc>
          <w:tcPr>
            <w:tcW w:w="1701" w:type="dxa"/>
            <w:tcBorders>
              <w:top w:val="single" w:sz="4" w:space="0" w:color="000000"/>
              <w:left w:val="single" w:sz="4" w:space="0" w:color="000000"/>
            </w:tcBorders>
            <w:shd w:val="clear" w:color="auto" w:fill="auto"/>
            <w:vAlign w:val="center"/>
          </w:tcPr>
          <w:p w:rsidR="00295A69" w:rsidRPr="00EB471C" w:rsidRDefault="00295A69" w:rsidP="0082593D">
            <w:pPr>
              <w:jc w:val="center"/>
              <w:rPr>
                <w:lang w:eastAsia="lv-LV"/>
              </w:rPr>
            </w:pPr>
            <w:r w:rsidRPr="00EB471C">
              <w:rPr>
                <w:lang w:val="en-US" w:eastAsia="en-US"/>
              </w:rPr>
              <w:t>11002</w:t>
            </w:r>
          </w:p>
        </w:tc>
        <w:tc>
          <w:tcPr>
            <w:tcW w:w="5953" w:type="dxa"/>
            <w:tcBorders>
              <w:top w:val="single" w:sz="4" w:space="0" w:color="000000"/>
              <w:left w:val="single" w:sz="4" w:space="0" w:color="000000"/>
            </w:tcBorders>
            <w:shd w:val="clear" w:color="auto" w:fill="auto"/>
            <w:vAlign w:val="center"/>
          </w:tcPr>
          <w:p w:rsidR="00295A69" w:rsidRPr="00EB471C" w:rsidRDefault="00295A69" w:rsidP="00295A69">
            <w:pPr>
              <w:rPr>
                <w:lang w:eastAsia="lv-LV"/>
              </w:rPr>
            </w:pPr>
            <w:r w:rsidRPr="00EB471C">
              <w:rPr>
                <w:lang w:val="en-US" w:eastAsia="en-US"/>
              </w:rPr>
              <w:t>Lumbālpunkcija bērniem ar anestēz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82593D">
            <w:pPr>
              <w:jc w:val="center"/>
              <w:rPr>
                <w:lang w:eastAsia="lv-LV"/>
              </w:rPr>
            </w:pPr>
            <w:r w:rsidRPr="00EB471C">
              <w:rPr>
                <w:lang w:val="en-US" w:eastAsia="en-US"/>
              </w:rPr>
              <w:t>9,43</w:t>
            </w:r>
          </w:p>
        </w:tc>
      </w:tr>
      <w:tr w:rsidR="00295A69" w:rsidRPr="00EB471C" w:rsidTr="00406DFF">
        <w:trPr>
          <w:trHeight w:val="257"/>
        </w:trPr>
        <w:tc>
          <w:tcPr>
            <w:tcW w:w="870" w:type="dxa"/>
            <w:tcBorders>
              <w:top w:val="single" w:sz="4" w:space="0" w:color="auto"/>
              <w:left w:val="single" w:sz="4" w:space="0" w:color="000000"/>
            </w:tcBorders>
            <w:shd w:val="clear" w:color="auto" w:fill="auto"/>
            <w:vAlign w:val="center"/>
          </w:tcPr>
          <w:p w:rsidR="00295A69" w:rsidRPr="00EB471C" w:rsidRDefault="00295A69" w:rsidP="00CA06C7">
            <w:pPr>
              <w:snapToGrid w:val="0"/>
              <w:jc w:val="center"/>
              <w:rPr>
                <w:lang w:eastAsia="lv-LV"/>
              </w:rPr>
            </w:pPr>
            <w:r w:rsidRPr="00EB471C">
              <w:rPr>
                <w:lang w:eastAsia="lv-LV"/>
              </w:rPr>
              <w:t>443.</w:t>
            </w:r>
          </w:p>
        </w:tc>
        <w:tc>
          <w:tcPr>
            <w:tcW w:w="1701" w:type="dxa"/>
            <w:tcBorders>
              <w:top w:val="single" w:sz="4" w:space="0" w:color="000000"/>
              <w:left w:val="single" w:sz="4" w:space="0" w:color="000000"/>
            </w:tcBorders>
            <w:shd w:val="clear" w:color="auto" w:fill="auto"/>
            <w:vAlign w:val="center"/>
          </w:tcPr>
          <w:p w:rsidR="00295A69" w:rsidRPr="00EB471C" w:rsidRDefault="00295A69" w:rsidP="0082593D">
            <w:pPr>
              <w:jc w:val="center"/>
              <w:rPr>
                <w:lang w:eastAsia="lv-LV"/>
              </w:rPr>
            </w:pPr>
            <w:r w:rsidRPr="00EB471C">
              <w:rPr>
                <w:lang w:val="en-US" w:eastAsia="en-US"/>
              </w:rPr>
              <w:t>11003</w:t>
            </w:r>
          </w:p>
        </w:tc>
        <w:tc>
          <w:tcPr>
            <w:tcW w:w="5953" w:type="dxa"/>
            <w:tcBorders>
              <w:top w:val="single" w:sz="4" w:space="0" w:color="000000"/>
              <w:left w:val="single" w:sz="4" w:space="0" w:color="000000"/>
            </w:tcBorders>
            <w:shd w:val="clear" w:color="auto" w:fill="auto"/>
            <w:vAlign w:val="center"/>
          </w:tcPr>
          <w:p w:rsidR="00295A69" w:rsidRPr="00EB471C" w:rsidRDefault="00295A69" w:rsidP="00295A69">
            <w:pPr>
              <w:rPr>
                <w:lang w:eastAsia="lv-LV"/>
              </w:rPr>
            </w:pPr>
            <w:r w:rsidRPr="00EB471C">
              <w:rPr>
                <w:lang w:val="en-US" w:eastAsia="en-US"/>
              </w:rPr>
              <w:t>Piemaksa manipulācijām 11001, 11002 par likvora dinamisko provju pārbau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82593D">
            <w:pPr>
              <w:jc w:val="center"/>
              <w:rPr>
                <w:lang w:eastAsia="lv-LV"/>
              </w:rPr>
            </w:pPr>
            <w:r w:rsidRPr="00EB471C">
              <w:rPr>
                <w:lang w:val="en-US" w:eastAsia="en-US"/>
              </w:rPr>
              <w:t>3,47</w:t>
            </w:r>
          </w:p>
        </w:tc>
      </w:tr>
      <w:tr w:rsidR="00295A69" w:rsidRPr="00EB471C" w:rsidTr="00406DFF">
        <w:trPr>
          <w:trHeight w:val="435"/>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44.</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04</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Klasiskā elektromiogrāfija un datu izvērt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11,13</w:t>
            </w:r>
          </w:p>
        </w:tc>
      </w:tr>
      <w:tr w:rsidR="00295A69" w:rsidRPr="00EB471C" w:rsidTr="00406DFF">
        <w:trPr>
          <w:trHeight w:val="413"/>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45.</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05*</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Neirogrāfija un kvantitatīvā elektromiogrāfija ar adatu elektrodiem un datorizētu datu apstrā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36,62</w:t>
            </w:r>
          </w:p>
        </w:tc>
      </w:tr>
      <w:tr w:rsidR="00295A69" w:rsidRPr="00EB471C" w:rsidTr="00406DFF">
        <w:trPr>
          <w:trHeight w:val="630"/>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46.</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06*</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Atsevišķu muskuļu šķiedru elektromiogrāfija ar adatu elektrod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14,85</w:t>
            </w:r>
          </w:p>
        </w:tc>
      </w:tr>
      <w:tr w:rsidR="00295A69" w:rsidRPr="00EB471C" w:rsidTr="00406DFF">
        <w:trPr>
          <w:trHeight w:val="357"/>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47.</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07*</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Neirogrāfija ar datorizētu datu apstrā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22,72</w:t>
            </w:r>
          </w:p>
        </w:tc>
      </w:tr>
      <w:tr w:rsidR="00295A69" w:rsidRPr="00EB471C" w:rsidTr="00406DFF">
        <w:trPr>
          <w:trHeight w:val="630"/>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48.</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08</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Tremora analīze un ekstrapiramidālās sistēmas izmekl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12,28</w:t>
            </w:r>
          </w:p>
        </w:tc>
      </w:tr>
      <w:tr w:rsidR="00295A69" w:rsidRPr="00EB471C" w:rsidTr="00406DFF">
        <w:trPr>
          <w:trHeight w:val="369"/>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49.</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09</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Veģetatīvās nervu sistēmas izmeklēšanas tes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13,69</w:t>
            </w:r>
          </w:p>
        </w:tc>
      </w:tr>
      <w:tr w:rsidR="00295A69" w:rsidRPr="00EB471C" w:rsidTr="00406DFF">
        <w:trPr>
          <w:trHeight w:val="395"/>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50.</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10</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Miastēniskās reakcijas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5,86</w:t>
            </w:r>
          </w:p>
        </w:tc>
      </w:tr>
      <w:tr w:rsidR="00295A69"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51.</w:t>
            </w:r>
          </w:p>
        </w:tc>
        <w:tc>
          <w:tcPr>
            <w:tcW w:w="1701" w:type="dxa"/>
            <w:tcBorders>
              <w:top w:val="single" w:sz="4" w:space="0" w:color="000000"/>
              <w:left w:val="single" w:sz="4" w:space="0" w:color="000000"/>
              <w:bottom w:val="single" w:sz="4" w:space="0" w:color="auto"/>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11</w:t>
            </w:r>
          </w:p>
        </w:tc>
        <w:tc>
          <w:tcPr>
            <w:tcW w:w="5953" w:type="dxa"/>
            <w:tcBorders>
              <w:top w:val="single" w:sz="4" w:space="0" w:color="000000"/>
              <w:left w:val="single" w:sz="4" w:space="0" w:color="000000"/>
              <w:bottom w:val="single" w:sz="4" w:space="0" w:color="auto"/>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Trijzaru nerva (n.trigeminus) un sejas nerva (n. facialis) izmeklēšanas te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6,74</w:t>
            </w:r>
          </w:p>
        </w:tc>
      </w:tr>
      <w:tr w:rsidR="00295A69" w:rsidRPr="00EB471C" w:rsidTr="00406DFF">
        <w:trPr>
          <w:trHeight w:val="353"/>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2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Galvas smadzeņu sānu vēderiņu punkcija caur lielo avotiņu zīdaiņiem</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11,64</w:t>
            </w:r>
          </w:p>
        </w:tc>
      </w:tr>
      <w:tr w:rsidR="00295A69" w:rsidRPr="00EB471C" w:rsidTr="00406DFF">
        <w:trPr>
          <w:trHeight w:val="401"/>
        </w:trPr>
        <w:tc>
          <w:tcPr>
            <w:tcW w:w="870" w:type="dxa"/>
            <w:tcBorders>
              <w:top w:val="single" w:sz="4" w:space="0" w:color="auto"/>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53.</w:t>
            </w:r>
          </w:p>
        </w:tc>
        <w:tc>
          <w:tcPr>
            <w:tcW w:w="1701" w:type="dxa"/>
            <w:tcBorders>
              <w:top w:val="single" w:sz="4" w:space="0" w:color="auto"/>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22</w:t>
            </w:r>
          </w:p>
        </w:tc>
        <w:tc>
          <w:tcPr>
            <w:tcW w:w="5953" w:type="dxa"/>
            <w:tcBorders>
              <w:top w:val="single" w:sz="4" w:space="0" w:color="auto"/>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Bērna izmeklēšana pēc Vojta metodikas, lietojot Landau, collis verticalis, collis horisontalis, Peiper-Labert prov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6,00</w:t>
            </w:r>
          </w:p>
        </w:tc>
      </w:tr>
      <w:tr w:rsidR="00295A69" w:rsidRPr="00EB471C" w:rsidTr="00406DFF">
        <w:trPr>
          <w:trHeight w:val="286"/>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54.</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25</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Orientējoša redzes lauka pārbaude un datu analī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1,25</w:t>
            </w:r>
          </w:p>
        </w:tc>
      </w:tr>
      <w:tr w:rsidR="00295A69" w:rsidRPr="00EB471C" w:rsidTr="00406DFF">
        <w:trPr>
          <w:trHeight w:val="403"/>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55.</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28</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Ožas un garšas sajūtu pārbau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3,96</w:t>
            </w:r>
          </w:p>
        </w:tc>
      </w:tr>
      <w:tr w:rsidR="00295A69" w:rsidRPr="00EB471C" w:rsidTr="00406DFF">
        <w:trPr>
          <w:trHeight w:val="630"/>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56.</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35</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Muskuļu spēka izvērtējums un pārbaude ar speciāliem sarežģītiem un instrumentāliem testiem pa muskuļu grup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3,74</w:t>
            </w:r>
          </w:p>
        </w:tc>
      </w:tr>
      <w:tr w:rsidR="00295A69" w:rsidRPr="00EB471C" w:rsidTr="00406DFF">
        <w:trPr>
          <w:trHeight w:val="423"/>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57.</w:t>
            </w:r>
          </w:p>
        </w:tc>
        <w:tc>
          <w:tcPr>
            <w:tcW w:w="1701" w:type="dxa"/>
            <w:tcBorders>
              <w:top w:val="single" w:sz="4" w:space="0" w:color="000000"/>
              <w:left w:val="single" w:sz="4" w:space="0" w:color="000000"/>
              <w:bottom w:val="single" w:sz="4" w:space="0" w:color="auto"/>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36</w:t>
            </w:r>
          </w:p>
        </w:tc>
        <w:tc>
          <w:tcPr>
            <w:tcW w:w="5953" w:type="dxa"/>
            <w:tcBorders>
              <w:top w:val="single" w:sz="4" w:space="0" w:color="000000"/>
              <w:left w:val="single" w:sz="4" w:space="0" w:color="000000"/>
              <w:bottom w:val="single" w:sz="4" w:space="0" w:color="auto"/>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Kustību koordinācijas un līdzsvara pārbaude ar testiem (citi testi, izņemot Romberga, pirksta–degungala, papēža–ceļgala, adiodohokinēzes mēģinā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2,48</w:t>
            </w:r>
          </w:p>
        </w:tc>
      </w:tr>
      <w:tr w:rsidR="00295A69" w:rsidRPr="00EB471C" w:rsidTr="00406DFF">
        <w:trPr>
          <w:trHeight w:val="415"/>
        </w:trPr>
        <w:tc>
          <w:tcPr>
            <w:tcW w:w="870" w:type="dxa"/>
            <w:tcBorders>
              <w:top w:val="single" w:sz="4" w:space="0" w:color="000000"/>
              <w:left w:val="single" w:sz="4" w:space="0" w:color="000000"/>
              <w:bottom w:val="single" w:sz="4" w:space="0" w:color="auto"/>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58.</w:t>
            </w:r>
          </w:p>
        </w:tc>
        <w:tc>
          <w:tcPr>
            <w:tcW w:w="1701" w:type="dxa"/>
            <w:tcBorders>
              <w:top w:val="single" w:sz="4" w:space="0" w:color="auto"/>
              <w:left w:val="single" w:sz="4" w:space="0" w:color="000000"/>
              <w:bottom w:val="single" w:sz="4" w:space="0" w:color="auto"/>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37</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Vibrācijas sajūtas pārbaude ar kamertoņiem</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3,02</w:t>
            </w:r>
          </w:p>
        </w:tc>
      </w:tr>
      <w:tr w:rsidR="00295A69"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59.</w:t>
            </w:r>
          </w:p>
        </w:tc>
        <w:tc>
          <w:tcPr>
            <w:tcW w:w="1701" w:type="dxa"/>
            <w:tcBorders>
              <w:top w:val="single" w:sz="4" w:space="0" w:color="auto"/>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38</w:t>
            </w:r>
          </w:p>
        </w:tc>
        <w:tc>
          <w:tcPr>
            <w:tcW w:w="5953" w:type="dxa"/>
            <w:tcBorders>
              <w:top w:val="single" w:sz="4" w:space="0" w:color="auto"/>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Stereognozes un citu sarežģīto jušanas veidu pārbaude ar palīgierīc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1,48</w:t>
            </w:r>
          </w:p>
        </w:tc>
      </w:tr>
      <w:tr w:rsidR="00295A69" w:rsidRPr="00EB471C" w:rsidTr="00406DFF">
        <w:trPr>
          <w:trHeight w:val="630"/>
        </w:trPr>
        <w:tc>
          <w:tcPr>
            <w:tcW w:w="870" w:type="dxa"/>
            <w:tcBorders>
              <w:top w:val="single" w:sz="4" w:space="0" w:color="auto"/>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lastRenderedPageBreak/>
              <w:t>460.</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40</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Augstākās nervu sistēmas funkciju mērķtiecīga pārbaude, izmantojot speciālus test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1,25</w:t>
            </w:r>
          </w:p>
        </w:tc>
      </w:tr>
      <w:tr w:rsidR="00295A69" w:rsidRPr="00EB471C" w:rsidTr="00406DFF">
        <w:trPr>
          <w:trHeight w:val="630"/>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61.</w:t>
            </w:r>
          </w:p>
        </w:tc>
        <w:tc>
          <w:tcPr>
            <w:tcW w:w="1701" w:type="dxa"/>
            <w:tcBorders>
              <w:top w:val="single" w:sz="4" w:space="0" w:color="000000"/>
              <w:left w:val="single" w:sz="4" w:space="0" w:color="000000"/>
              <w:bottom w:val="single" w:sz="4" w:space="0" w:color="auto"/>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41</w:t>
            </w:r>
          </w:p>
        </w:tc>
        <w:tc>
          <w:tcPr>
            <w:tcW w:w="5953" w:type="dxa"/>
            <w:tcBorders>
              <w:top w:val="single" w:sz="4" w:space="0" w:color="000000"/>
              <w:left w:val="single" w:sz="4" w:space="0" w:color="000000"/>
              <w:bottom w:val="single" w:sz="4" w:space="0" w:color="auto"/>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Kompresijas neiropātiju klīnisko testu pārbaude vienam līmeni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2,45</w:t>
            </w:r>
          </w:p>
        </w:tc>
      </w:tr>
      <w:tr w:rsidR="00295A69" w:rsidRPr="00EB471C" w:rsidTr="00406DFF">
        <w:trPr>
          <w:trHeight w:val="367"/>
        </w:trPr>
        <w:tc>
          <w:tcPr>
            <w:tcW w:w="870" w:type="dxa"/>
            <w:tcBorders>
              <w:top w:val="single" w:sz="4" w:space="0" w:color="000000"/>
              <w:left w:val="single" w:sz="4" w:space="0" w:color="000000"/>
              <w:bottom w:val="single" w:sz="4" w:space="0" w:color="auto"/>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62.</w:t>
            </w:r>
          </w:p>
        </w:tc>
        <w:tc>
          <w:tcPr>
            <w:tcW w:w="1701" w:type="dxa"/>
            <w:tcBorders>
              <w:top w:val="single" w:sz="4" w:space="0" w:color="auto"/>
              <w:left w:val="single" w:sz="4" w:space="0" w:color="000000"/>
              <w:bottom w:val="single" w:sz="4" w:space="0" w:color="auto"/>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51*</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Elektroencefalogrāfija ar indicēto mieg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41,12</w:t>
            </w:r>
          </w:p>
        </w:tc>
      </w:tr>
      <w:tr w:rsidR="00295A69"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63.</w:t>
            </w:r>
          </w:p>
        </w:tc>
        <w:tc>
          <w:tcPr>
            <w:tcW w:w="1701" w:type="dxa"/>
            <w:tcBorders>
              <w:top w:val="single" w:sz="4" w:space="0" w:color="auto"/>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52*</w:t>
            </w:r>
          </w:p>
        </w:tc>
        <w:tc>
          <w:tcPr>
            <w:tcW w:w="5953" w:type="dxa"/>
            <w:tcBorders>
              <w:top w:val="single" w:sz="4" w:space="0" w:color="auto"/>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Elektroencefalogrāfija ar papildu funkcionālajiem un medikamentozajiem test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32,40</w:t>
            </w:r>
          </w:p>
        </w:tc>
      </w:tr>
      <w:tr w:rsidR="00295A69" w:rsidRPr="00EB471C" w:rsidTr="00406DFF">
        <w:trPr>
          <w:trHeight w:val="339"/>
        </w:trPr>
        <w:tc>
          <w:tcPr>
            <w:tcW w:w="870" w:type="dxa"/>
            <w:tcBorders>
              <w:top w:val="single" w:sz="4" w:space="0" w:color="auto"/>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64.</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53*</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Elektroencefalogrāfija ar pārvietojamo iekār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31,86</w:t>
            </w:r>
          </w:p>
        </w:tc>
      </w:tr>
      <w:tr w:rsidR="00295A69" w:rsidRPr="00EB471C" w:rsidTr="00406DFF">
        <w:trPr>
          <w:trHeight w:val="630"/>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65.</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54</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Elektroencefalogrāfija ar standarta funkcionālajiem testiem bērniem, vecākiem par 7 gadiem un pieaugušaj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14,44</w:t>
            </w:r>
          </w:p>
        </w:tc>
      </w:tr>
      <w:tr w:rsidR="00295A69" w:rsidRPr="00EB471C" w:rsidTr="00406DFF">
        <w:trPr>
          <w:trHeight w:val="630"/>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66.</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55</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Elektroencefalogrāfija ar standarta funkcionālajiem testiem bērniem līdz 3 gadu vec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33,68</w:t>
            </w:r>
          </w:p>
        </w:tc>
      </w:tr>
      <w:tr w:rsidR="00295A69" w:rsidRPr="00EB471C" w:rsidTr="00406DFF">
        <w:trPr>
          <w:trHeight w:val="630"/>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67.</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56</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Elektroencefalogrāfija ar standarta funkcionālajiem testiem bērniem no 3 līdz 7 gadu vec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22,97</w:t>
            </w:r>
          </w:p>
        </w:tc>
      </w:tr>
      <w:tr w:rsidR="00295A69" w:rsidRPr="00EB471C" w:rsidTr="00406DFF">
        <w:trPr>
          <w:trHeight w:val="630"/>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68.</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57</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Datorizēta encefalogrāfija ar biopotenciālu kartēšanu ar krāsainajiem attēl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30,61</w:t>
            </w:r>
          </w:p>
        </w:tc>
      </w:tr>
      <w:tr w:rsidR="00295A69" w:rsidRPr="00EB471C" w:rsidTr="00406DFF">
        <w:trPr>
          <w:trHeight w:val="630"/>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69.</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58*</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Datorizēta elektroencefalogrāfija ar EEG-VIDEO sinhronu monitorēšanu (pirmās 12 stu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80,35</w:t>
            </w:r>
          </w:p>
        </w:tc>
      </w:tr>
      <w:tr w:rsidR="00295A69" w:rsidRPr="00EB471C" w:rsidTr="00406DFF">
        <w:trPr>
          <w:trHeight w:val="630"/>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70.</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59*</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Piemaksa datorizēta elektroencefalografijai ar video sinhrono monitorēšanu (par katrām nākošajām 12 stund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59,53</w:t>
            </w:r>
          </w:p>
        </w:tc>
      </w:tr>
      <w:tr w:rsidR="00295A69" w:rsidRPr="00EB471C" w:rsidTr="00406DFF">
        <w:trPr>
          <w:trHeight w:val="630"/>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71.</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60*</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Datorizēta elektroencefalogrāfijas ar video sinhrono monitorēšanu datu apstrāde darba stacijā (pirmo 12 stundu pieraks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45,09</w:t>
            </w:r>
          </w:p>
        </w:tc>
      </w:tr>
      <w:tr w:rsidR="00295A69" w:rsidRPr="00EB471C" w:rsidTr="00406DFF">
        <w:trPr>
          <w:trHeight w:val="630"/>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72.</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61*</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Datorizēta elektroencefalogrāfijas ar video sinhrono monitorēšanu datu apstrāde darba stacijā (nākamo 12 stundu pieraks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22,55</w:t>
            </w:r>
          </w:p>
        </w:tc>
      </w:tr>
      <w:tr w:rsidR="00295A69" w:rsidRPr="00EB471C" w:rsidTr="00406DFF">
        <w:trPr>
          <w:trHeight w:val="281"/>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73.</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65</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Nervu sensoro šķiedru izmekl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5,61</w:t>
            </w:r>
          </w:p>
        </w:tc>
      </w:tr>
      <w:tr w:rsidR="00295A69" w:rsidRPr="00EB471C" w:rsidTr="00406DFF">
        <w:trPr>
          <w:trHeight w:val="285"/>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74.</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66</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Redzes izsaukto potenciālu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14,66</w:t>
            </w:r>
          </w:p>
        </w:tc>
      </w:tr>
      <w:tr w:rsidR="00295A69" w:rsidRPr="00EB471C" w:rsidTr="00406DFF">
        <w:trPr>
          <w:trHeight w:val="417"/>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75.</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67</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Dzirdes izsaukto potenciālu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14,53</w:t>
            </w:r>
          </w:p>
        </w:tc>
      </w:tr>
      <w:tr w:rsidR="00295A69" w:rsidRPr="00EB471C" w:rsidTr="00406DFF">
        <w:trPr>
          <w:trHeight w:val="387"/>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76.</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068</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Somatosensori izsaukto potenciālu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9,26</w:t>
            </w:r>
          </w:p>
        </w:tc>
      </w:tr>
      <w:tr w:rsidR="00295A69" w:rsidRPr="00EB471C" w:rsidTr="00406DFF">
        <w:trPr>
          <w:trHeight w:val="406"/>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77.</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101</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Infiltrējoša blokāde, blokāde nervu kanālos, epidurālas un peridurālas blokādes ar materiālu un zāļu vēr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8,51</w:t>
            </w:r>
          </w:p>
        </w:tc>
      </w:tr>
      <w:tr w:rsidR="00295A69" w:rsidRPr="00EB471C" w:rsidTr="00406DFF">
        <w:trPr>
          <w:trHeight w:val="427"/>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78.</w:t>
            </w:r>
          </w:p>
        </w:tc>
        <w:tc>
          <w:tcPr>
            <w:tcW w:w="1701" w:type="dxa"/>
            <w:tcBorders>
              <w:top w:val="single" w:sz="4" w:space="0" w:color="000000"/>
              <w:left w:val="single" w:sz="4" w:space="0" w:color="000000"/>
              <w:bottom w:val="single" w:sz="4" w:space="0" w:color="auto"/>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102</w:t>
            </w:r>
          </w:p>
        </w:tc>
        <w:tc>
          <w:tcPr>
            <w:tcW w:w="5953" w:type="dxa"/>
            <w:tcBorders>
              <w:top w:val="single" w:sz="4" w:space="0" w:color="000000"/>
              <w:left w:val="single" w:sz="4" w:space="0" w:color="000000"/>
              <w:bottom w:val="single" w:sz="4" w:space="0" w:color="auto"/>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Infiltrējoša blokāde, blokādes nervu kanālos, epidurālas un peridurālas blokādes bez materiālu un zāļu vēr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5,88</w:t>
            </w:r>
          </w:p>
        </w:tc>
      </w:tr>
      <w:tr w:rsidR="00295A69" w:rsidRPr="00EB471C" w:rsidTr="00406DFF">
        <w:trPr>
          <w:trHeight w:val="405"/>
        </w:trPr>
        <w:tc>
          <w:tcPr>
            <w:tcW w:w="870" w:type="dxa"/>
            <w:tcBorders>
              <w:top w:val="single" w:sz="4" w:space="0" w:color="000000"/>
              <w:left w:val="single" w:sz="4" w:space="0" w:color="000000"/>
              <w:bottom w:val="single" w:sz="4" w:space="0" w:color="auto"/>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79.</w:t>
            </w:r>
          </w:p>
        </w:tc>
        <w:tc>
          <w:tcPr>
            <w:tcW w:w="1701" w:type="dxa"/>
            <w:tcBorders>
              <w:top w:val="single" w:sz="4" w:space="0" w:color="auto"/>
              <w:left w:val="single" w:sz="4" w:space="0" w:color="000000"/>
              <w:bottom w:val="single" w:sz="4" w:space="0" w:color="auto"/>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1103</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295A69" w:rsidRPr="00EB471C" w:rsidRDefault="00295A69" w:rsidP="00550266">
            <w:pPr>
              <w:suppressAutoHyphens w:val="0"/>
              <w:jc w:val="both"/>
              <w:rPr>
                <w:lang w:val="en-US" w:eastAsia="en-US"/>
              </w:rPr>
            </w:pPr>
            <w:r w:rsidRPr="00EB471C">
              <w:rPr>
                <w:lang w:val="en-US" w:eastAsia="en-US"/>
              </w:rPr>
              <w:t>Zvaigžņu veida un citu veģetatīvo gangliju blokāde ar materiālu un zāļu vērtībām</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8,51</w:t>
            </w:r>
          </w:p>
        </w:tc>
      </w:tr>
    </w:tbl>
    <w:p w:rsidR="00EB467F" w:rsidRPr="00EB471C" w:rsidRDefault="00EB467F" w:rsidP="0082593D">
      <w:pPr>
        <w:jc w:val="center"/>
      </w:pPr>
    </w:p>
    <w:p w:rsidR="004421E4" w:rsidRPr="00EB471C" w:rsidRDefault="004421E4" w:rsidP="005F4B9A">
      <w:pPr>
        <w:pStyle w:val="Heading1"/>
        <w:rPr>
          <w:b/>
          <w:bCs/>
          <w:sz w:val="28"/>
          <w:szCs w:val="28"/>
        </w:rPr>
      </w:pPr>
      <w:r w:rsidRPr="00EB471C">
        <w:rPr>
          <w:b/>
          <w:bCs/>
          <w:sz w:val="28"/>
          <w:szCs w:val="28"/>
        </w:rPr>
        <w:t>PSIHIATRIJA UN NARKOLOĢIJA (manipulācijas 12016, 13015 – 13026)</w:t>
      </w:r>
    </w:p>
    <w:tbl>
      <w:tblPr>
        <w:tblW w:w="9942" w:type="dxa"/>
        <w:tblInd w:w="89" w:type="dxa"/>
        <w:tblLayout w:type="fixed"/>
        <w:tblLook w:val="0000"/>
      </w:tblPr>
      <w:tblGrid>
        <w:gridCol w:w="870"/>
        <w:gridCol w:w="1701"/>
        <w:gridCol w:w="5953"/>
        <w:gridCol w:w="1418"/>
      </w:tblGrid>
      <w:tr w:rsidR="00EB467F" w:rsidRPr="00EB471C" w:rsidTr="00406DFF">
        <w:trPr>
          <w:trHeight w:val="741"/>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CA06C7" w:rsidP="00550266">
            <w:pPr>
              <w:snapToGrid w:val="0"/>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95A69" w:rsidRPr="00EB471C" w:rsidRDefault="00EB467F" w:rsidP="00406DFF">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EB467F" w:rsidRPr="00EB471C" w:rsidRDefault="00EB467F" w:rsidP="0082593D">
            <w:pPr>
              <w:jc w:val="center"/>
              <w:rPr>
                <w:b/>
                <w:lang w:eastAsia="lv-LV"/>
              </w:rPr>
            </w:pPr>
            <w:r w:rsidRPr="00EB471C">
              <w:rPr>
                <w:b/>
                <w:lang w:eastAsia="lv-LV"/>
              </w:rPr>
              <w:t xml:space="preserve">Tarifs </w:t>
            </w:r>
            <w:r w:rsidRPr="00EB471C">
              <w:rPr>
                <w:b/>
                <w:i/>
                <w:lang w:eastAsia="lv-LV"/>
              </w:rPr>
              <w:t>(euro)</w:t>
            </w:r>
          </w:p>
        </w:tc>
      </w:tr>
      <w:tr w:rsidR="00295A69" w:rsidRPr="00EB471C" w:rsidTr="00406DFF">
        <w:trPr>
          <w:trHeight w:val="152"/>
        </w:trPr>
        <w:tc>
          <w:tcPr>
            <w:tcW w:w="870" w:type="dxa"/>
            <w:tcBorders>
              <w:top w:val="single" w:sz="4" w:space="0" w:color="auto"/>
              <w:left w:val="single" w:sz="4" w:space="0" w:color="000000"/>
              <w:bottom w:val="single" w:sz="4" w:space="0" w:color="auto"/>
            </w:tcBorders>
            <w:shd w:val="clear" w:color="auto" w:fill="auto"/>
            <w:vAlign w:val="center"/>
          </w:tcPr>
          <w:p w:rsidR="00295A69" w:rsidRPr="00EB471C" w:rsidRDefault="00295A69" w:rsidP="00550266">
            <w:pPr>
              <w:snapToGrid w:val="0"/>
              <w:jc w:val="center"/>
              <w:rPr>
                <w:lang w:eastAsia="lv-LV"/>
              </w:rPr>
            </w:pPr>
            <w:r w:rsidRPr="00EB471C">
              <w:rPr>
                <w:lang w:eastAsia="lv-LV"/>
              </w:rPr>
              <w:t>480.</w:t>
            </w:r>
          </w:p>
        </w:tc>
        <w:tc>
          <w:tcPr>
            <w:tcW w:w="1701" w:type="dxa"/>
            <w:tcBorders>
              <w:top w:val="single" w:sz="4" w:space="0" w:color="auto"/>
              <w:left w:val="single" w:sz="4" w:space="0" w:color="000000"/>
              <w:bottom w:val="single" w:sz="4" w:space="0" w:color="auto"/>
            </w:tcBorders>
            <w:shd w:val="clear" w:color="auto" w:fill="auto"/>
            <w:vAlign w:val="center"/>
          </w:tcPr>
          <w:p w:rsidR="00295A69" w:rsidRPr="00EB471C" w:rsidRDefault="00295A69" w:rsidP="009A32F9">
            <w:pPr>
              <w:jc w:val="center"/>
              <w:rPr>
                <w:lang w:eastAsia="lv-LV"/>
              </w:rPr>
            </w:pPr>
            <w:r w:rsidRPr="00EB471C">
              <w:rPr>
                <w:lang w:val="en-US" w:eastAsia="en-US"/>
              </w:rPr>
              <w:t>12016</w:t>
            </w:r>
            <w:r w:rsidRPr="00EB471C">
              <w:rPr>
                <w:b/>
                <w:bCs/>
                <w:lang w:val="en-US" w:eastAsia="en-US"/>
              </w:rPr>
              <w:t>*</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295A69" w:rsidRPr="00EB471C" w:rsidRDefault="00295A69" w:rsidP="00BB5FAC">
            <w:pPr>
              <w:rPr>
                <w:lang w:eastAsia="lv-LV"/>
              </w:rPr>
            </w:pPr>
            <w:r w:rsidRPr="00EB471C">
              <w:rPr>
                <w:lang w:eastAsia="en-US"/>
              </w:rPr>
              <w:t xml:space="preserve">Vienas tiesas noteiktas ambulatorās vai stacionārās psihiatriskās vai psiholoģiskās ekspertīzes veikšana un atzinuma sagatavošana (izņemot VSIA "Rīgas psihiatrijas un narkoloģijas centrs" tiesu psihiatrisko ekspertīžu nodaļā ar apsardzi veiktās ekspertīzes). Kompleksās tiesu </w:t>
            </w:r>
            <w:r w:rsidRPr="00EB471C">
              <w:rPr>
                <w:lang w:eastAsia="en-US"/>
              </w:rPr>
              <w:lastRenderedPageBreak/>
              <w:t>psihiatriskās - tiesu psiholoģiskās ekspertīzes gadījumā uzrāda 2 (divas) reize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295A69" w:rsidRPr="00EB471C" w:rsidRDefault="00295A69" w:rsidP="0082593D">
            <w:pPr>
              <w:jc w:val="center"/>
              <w:rPr>
                <w:lang w:eastAsia="lv-LV"/>
              </w:rPr>
            </w:pPr>
            <w:r w:rsidRPr="00EB471C">
              <w:rPr>
                <w:lang w:val="en-US" w:eastAsia="en-US"/>
              </w:rPr>
              <w:lastRenderedPageBreak/>
              <w:t>157,98</w:t>
            </w:r>
          </w:p>
        </w:tc>
      </w:tr>
      <w:tr w:rsidR="00295A69" w:rsidRPr="00EB471C" w:rsidTr="00406DFF">
        <w:trPr>
          <w:trHeight w:val="169"/>
        </w:trPr>
        <w:tc>
          <w:tcPr>
            <w:tcW w:w="870" w:type="dxa"/>
            <w:tcBorders>
              <w:top w:val="single" w:sz="4" w:space="0" w:color="auto"/>
              <w:left w:val="single" w:sz="4" w:space="0" w:color="000000"/>
              <w:bottom w:val="single" w:sz="4" w:space="0" w:color="auto"/>
            </w:tcBorders>
            <w:shd w:val="clear" w:color="auto" w:fill="auto"/>
            <w:vAlign w:val="center"/>
          </w:tcPr>
          <w:p w:rsidR="00295A69" w:rsidRPr="00EB471C" w:rsidRDefault="00295A69" w:rsidP="00550266">
            <w:pPr>
              <w:snapToGrid w:val="0"/>
              <w:jc w:val="center"/>
              <w:rPr>
                <w:lang w:eastAsia="lv-LV"/>
              </w:rPr>
            </w:pPr>
            <w:r w:rsidRPr="00EB471C">
              <w:rPr>
                <w:lang w:eastAsia="lv-LV"/>
              </w:rPr>
              <w:lastRenderedPageBreak/>
              <w:t>481.</w:t>
            </w:r>
          </w:p>
        </w:tc>
        <w:tc>
          <w:tcPr>
            <w:tcW w:w="1701" w:type="dxa"/>
            <w:tcBorders>
              <w:top w:val="single" w:sz="4" w:space="0" w:color="auto"/>
              <w:left w:val="single" w:sz="4" w:space="0" w:color="000000"/>
            </w:tcBorders>
            <w:shd w:val="clear" w:color="auto" w:fill="auto"/>
            <w:vAlign w:val="center"/>
          </w:tcPr>
          <w:p w:rsidR="00295A69" w:rsidRPr="00EB471C" w:rsidRDefault="00295A69" w:rsidP="009A32F9">
            <w:pPr>
              <w:jc w:val="center"/>
              <w:rPr>
                <w:lang w:eastAsia="lv-LV"/>
              </w:rPr>
            </w:pPr>
            <w:r w:rsidRPr="00EB471C">
              <w:rPr>
                <w:lang w:val="en-US" w:eastAsia="en-US"/>
              </w:rPr>
              <w:t>13015*</w:t>
            </w:r>
          </w:p>
        </w:tc>
        <w:tc>
          <w:tcPr>
            <w:tcW w:w="5953" w:type="dxa"/>
            <w:tcBorders>
              <w:top w:val="single" w:sz="4" w:space="0" w:color="auto"/>
              <w:left w:val="single" w:sz="4" w:space="0" w:color="000000"/>
            </w:tcBorders>
            <w:shd w:val="clear" w:color="auto" w:fill="auto"/>
            <w:vAlign w:val="center"/>
          </w:tcPr>
          <w:p w:rsidR="00295A69" w:rsidRPr="00EB471C" w:rsidRDefault="00295A69" w:rsidP="00BB5FAC">
            <w:pPr>
              <w:rPr>
                <w:lang w:eastAsia="lv-LV"/>
              </w:rPr>
            </w:pPr>
            <w:r w:rsidRPr="00EB471C">
              <w:rPr>
                <w:lang w:val="en-US" w:eastAsia="en-US"/>
              </w:rPr>
              <w:t>Akūtas intoksikācijas ārstēšana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82593D">
            <w:pPr>
              <w:jc w:val="center"/>
              <w:rPr>
                <w:lang w:eastAsia="lv-LV"/>
              </w:rPr>
            </w:pPr>
            <w:r w:rsidRPr="00EB471C">
              <w:rPr>
                <w:lang w:val="en-US" w:eastAsia="en-US"/>
              </w:rPr>
              <w:t>3,23</w:t>
            </w:r>
          </w:p>
        </w:tc>
      </w:tr>
      <w:tr w:rsidR="00295A69" w:rsidRPr="00EB471C" w:rsidTr="00406DFF">
        <w:trPr>
          <w:trHeight w:val="215"/>
        </w:trPr>
        <w:tc>
          <w:tcPr>
            <w:tcW w:w="870" w:type="dxa"/>
            <w:tcBorders>
              <w:top w:val="single" w:sz="4" w:space="0" w:color="auto"/>
              <w:left w:val="single" w:sz="4" w:space="0" w:color="000000"/>
              <w:bottom w:val="single" w:sz="4" w:space="0" w:color="auto"/>
            </w:tcBorders>
            <w:shd w:val="clear" w:color="auto" w:fill="auto"/>
            <w:vAlign w:val="center"/>
          </w:tcPr>
          <w:p w:rsidR="00295A69" w:rsidRPr="00EB471C" w:rsidRDefault="00295A69" w:rsidP="00550266">
            <w:pPr>
              <w:snapToGrid w:val="0"/>
              <w:jc w:val="center"/>
              <w:rPr>
                <w:lang w:eastAsia="lv-LV"/>
              </w:rPr>
            </w:pPr>
            <w:r w:rsidRPr="00EB471C">
              <w:rPr>
                <w:lang w:eastAsia="lv-LV"/>
              </w:rPr>
              <w:t>482.</w:t>
            </w:r>
          </w:p>
        </w:tc>
        <w:tc>
          <w:tcPr>
            <w:tcW w:w="1701" w:type="dxa"/>
            <w:tcBorders>
              <w:top w:val="single" w:sz="4" w:space="0" w:color="000000"/>
              <w:left w:val="single" w:sz="4" w:space="0" w:color="000000"/>
            </w:tcBorders>
            <w:shd w:val="clear" w:color="auto" w:fill="auto"/>
            <w:vAlign w:val="center"/>
          </w:tcPr>
          <w:p w:rsidR="00295A69" w:rsidRPr="00EB471C" w:rsidRDefault="00295A69" w:rsidP="009A32F9">
            <w:pPr>
              <w:jc w:val="center"/>
              <w:rPr>
                <w:lang w:eastAsia="lv-LV"/>
              </w:rPr>
            </w:pPr>
            <w:r w:rsidRPr="00EB471C">
              <w:rPr>
                <w:lang w:val="en-US" w:eastAsia="en-US"/>
              </w:rPr>
              <w:t>13016*</w:t>
            </w:r>
          </w:p>
        </w:tc>
        <w:tc>
          <w:tcPr>
            <w:tcW w:w="5953" w:type="dxa"/>
            <w:tcBorders>
              <w:top w:val="single" w:sz="4" w:space="0" w:color="000000"/>
              <w:left w:val="single" w:sz="4" w:space="0" w:color="000000"/>
            </w:tcBorders>
            <w:shd w:val="clear" w:color="auto" w:fill="auto"/>
            <w:vAlign w:val="center"/>
          </w:tcPr>
          <w:p w:rsidR="00295A69" w:rsidRPr="00EB471C" w:rsidRDefault="00295A69" w:rsidP="00BB5FAC">
            <w:pPr>
              <w:rPr>
                <w:lang w:eastAsia="lv-LV"/>
              </w:rPr>
            </w:pPr>
            <w:r w:rsidRPr="00EB471C">
              <w:rPr>
                <w:lang w:val="en-US" w:eastAsia="en-US"/>
              </w:rPr>
              <w:t>Smagas alkohola abstinences ārstēšana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82593D">
            <w:pPr>
              <w:jc w:val="center"/>
              <w:rPr>
                <w:lang w:eastAsia="lv-LV"/>
              </w:rPr>
            </w:pPr>
            <w:r w:rsidRPr="00EB471C">
              <w:rPr>
                <w:lang w:val="en-US" w:eastAsia="en-US"/>
              </w:rPr>
              <w:t>2,49</w:t>
            </w:r>
          </w:p>
        </w:tc>
      </w:tr>
      <w:tr w:rsidR="00295A69" w:rsidRPr="00EB471C" w:rsidTr="00406DFF">
        <w:trPr>
          <w:trHeight w:val="630"/>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83.</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3017*</w:t>
            </w:r>
          </w:p>
        </w:tc>
        <w:tc>
          <w:tcPr>
            <w:tcW w:w="5953" w:type="dxa"/>
            <w:tcBorders>
              <w:top w:val="single" w:sz="4" w:space="0" w:color="000000"/>
              <w:left w:val="single" w:sz="4" w:space="0" w:color="000000"/>
            </w:tcBorders>
            <w:shd w:val="clear" w:color="auto" w:fill="auto"/>
            <w:vAlign w:val="center"/>
          </w:tcPr>
          <w:p w:rsidR="00295A69" w:rsidRPr="00EB471C" w:rsidRDefault="00295A69" w:rsidP="00BB5FAC">
            <w:pPr>
              <w:suppressAutoHyphens w:val="0"/>
              <w:rPr>
                <w:lang w:val="en-US" w:eastAsia="en-US"/>
              </w:rPr>
            </w:pPr>
            <w:r w:rsidRPr="00EB471C">
              <w:rPr>
                <w:lang w:val="en-US" w:eastAsia="en-US"/>
              </w:rPr>
              <w:t>Alkohola motivācija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0,60</w:t>
            </w:r>
          </w:p>
        </w:tc>
      </w:tr>
      <w:tr w:rsidR="00295A69" w:rsidRPr="00EB471C" w:rsidTr="00406DFF">
        <w:trPr>
          <w:trHeight w:val="498"/>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84.</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3018*</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rPr>
                <w:lang w:val="en-US" w:eastAsia="en-US"/>
              </w:rPr>
            </w:pPr>
            <w:r w:rsidRPr="00EB471C">
              <w:rPr>
                <w:lang w:val="en-US" w:eastAsia="en-US"/>
              </w:rPr>
              <w:t>Narkotisko vielu abstinences ārstēšana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3,23</w:t>
            </w:r>
          </w:p>
        </w:tc>
      </w:tr>
      <w:tr w:rsidR="00295A69" w:rsidRPr="00EB471C" w:rsidTr="00406DFF">
        <w:trPr>
          <w:trHeight w:val="405"/>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85.</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3019*</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rPr>
                <w:lang w:val="en-US" w:eastAsia="en-US"/>
              </w:rPr>
            </w:pPr>
            <w:r w:rsidRPr="00EB471C">
              <w:rPr>
                <w:lang w:val="en-US" w:eastAsia="en-US"/>
              </w:rPr>
              <w:t>Pusaudžu motivācija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0,60</w:t>
            </w:r>
          </w:p>
        </w:tc>
      </w:tr>
      <w:tr w:rsidR="00295A69" w:rsidRPr="00EB471C" w:rsidTr="00406DFF">
        <w:trPr>
          <w:trHeight w:val="425"/>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86.</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3020*</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rPr>
                <w:lang w:val="en-US" w:eastAsia="en-US"/>
              </w:rPr>
            </w:pPr>
            <w:r w:rsidRPr="00EB471C">
              <w:rPr>
                <w:lang w:val="en-US" w:eastAsia="en-US"/>
              </w:rPr>
              <w:t>Narkomānu motivācija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0,60</w:t>
            </w:r>
          </w:p>
        </w:tc>
      </w:tr>
      <w:tr w:rsidR="00295A69" w:rsidRPr="00EB471C" w:rsidTr="00406DFF">
        <w:trPr>
          <w:trHeight w:val="417"/>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87.</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3021*</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rPr>
                <w:lang w:val="en-US" w:eastAsia="en-US"/>
              </w:rPr>
            </w:pPr>
            <w:r w:rsidRPr="00EB471C">
              <w:rPr>
                <w:lang w:val="en-US" w:eastAsia="en-US"/>
              </w:rPr>
              <w:t>Pusaudžu detoksikācija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2,49</w:t>
            </w:r>
          </w:p>
        </w:tc>
      </w:tr>
      <w:tr w:rsidR="00295A69" w:rsidRPr="00EB471C" w:rsidTr="00406DFF">
        <w:trPr>
          <w:trHeight w:val="409"/>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88.</w:t>
            </w:r>
          </w:p>
        </w:tc>
        <w:tc>
          <w:tcPr>
            <w:tcW w:w="1701" w:type="dxa"/>
            <w:tcBorders>
              <w:top w:val="single" w:sz="4" w:space="0" w:color="000000"/>
              <w:left w:val="single" w:sz="4" w:space="0" w:color="000000"/>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3022*</w:t>
            </w:r>
          </w:p>
        </w:tc>
        <w:tc>
          <w:tcPr>
            <w:tcW w:w="5953" w:type="dxa"/>
            <w:tcBorders>
              <w:top w:val="single" w:sz="4" w:space="0" w:color="000000"/>
              <w:left w:val="single" w:sz="4" w:space="0" w:color="000000"/>
            </w:tcBorders>
            <w:shd w:val="clear" w:color="auto" w:fill="auto"/>
            <w:vAlign w:val="center"/>
          </w:tcPr>
          <w:p w:rsidR="00295A69" w:rsidRPr="00EB471C" w:rsidRDefault="00295A69" w:rsidP="00550266">
            <w:pPr>
              <w:suppressAutoHyphens w:val="0"/>
              <w:rPr>
                <w:lang w:val="en-US" w:eastAsia="en-US"/>
              </w:rPr>
            </w:pPr>
            <w:r w:rsidRPr="00EB471C">
              <w:rPr>
                <w:lang w:val="en-US" w:eastAsia="en-US"/>
              </w:rPr>
              <w:t>Minesotas programma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0,60</w:t>
            </w:r>
          </w:p>
        </w:tc>
      </w:tr>
      <w:tr w:rsidR="00295A69" w:rsidRPr="00EB471C" w:rsidTr="00406DFF">
        <w:trPr>
          <w:trHeight w:val="401"/>
        </w:trPr>
        <w:tc>
          <w:tcPr>
            <w:tcW w:w="870" w:type="dxa"/>
            <w:tcBorders>
              <w:top w:val="single" w:sz="4" w:space="0" w:color="000000"/>
              <w:left w:val="single" w:sz="4" w:space="0" w:color="000000"/>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89.</w:t>
            </w:r>
          </w:p>
        </w:tc>
        <w:tc>
          <w:tcPr>
            <w:tcW w:w="1701" w:type="dxa"/>
            <w:tcBorders>
              <w:top w:val="single" w:sz="4" w:space="0" w:color="000000"/>
              <w:left w:val="single" w:sz="4" w:space="0" w:color="000000"/>
              <w:bottom w:val="single" w:sz="4" w:space="0" w:color="auto"/>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3025</w:t>
            </w:r>
          </w:p>
        </w:tc>
        <w:tc>
          <w:tcPr>
            <w:tcW w:w="5953" w:type="dxa"/>
            <w:tcBorders>
              <w:top w:val="single" w:sz="4" w:space="0" w:color="000000"/>
              <w:left w:val="single" w:sz="4" w:space="0" w:color="000000"/>
              <w:bottom w:val="single" w:sz="4" w:space="0" w:color="auto"/>
            </w:tcBorders>
            <w:shd w:val="clear" w:color="auto" w:fill="auto"/>
            <w:vAlign w:val="center"/>
          </w:tcPr>
          <w:p w:rsidR="00295A69" w:rsidRPr="00EB471C" w:rsidRDefault="00295A69" w:rsidP="00550266">
            <w:pPr>
              <w:suppressAutoHyphens w:val="0"/>
              <w:rPr>
                <w:lang w:val="en-US" w:eastAsia="en-US"/>
              </w:rPr>
            </w:pPr>
            <w:r w:rsidRPr="00EB471C">
              <w:rPr>
                <w:lang w:val="en-US" w:eastAsia="en-US"/>
              </w:rPr>
              <w:t>Opioīdu atkarīgo pacientu abstinences sindroma kupēšana līdz 10 dienām par vienu dienu dienas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9,90</w:t>
            </w:r>
          </w:p>
        </w:tc>
      </w:tr>
      <w:tr w:rsidR="00295A69" w:rsidRPr="00EB471C" w:rsidTr="00406DFF">
        <w:trPr>
          <w:trHeight w:val="407"/>
        </w:trPr>
        <w:tc>
          <w:tcPr>
            <w:tcW w:w="870" w:type="dxa"/>
            <w:tcBorders>
              <w:top w:val="single" w:sz="4" w:space="0" w:color="000000"/>
              <w:left w:val="single" w:sz="4" w:space="0" w:color="000000"/>
              <w:bottom w:val="single" w:sz="4" w:space="0" w:color="auto"/>
            </w:tcBorders>
            <w:shd w:val="clear" w:color="auto" w:fill="auto"/>
            <w:vAlign w:val="center"/>
          </w:tcPr>
          <w:p w:rsidR="00295A69" w:rsidRPr="00EB471C" w:rsidRDefault="00295A69" w:rsidP="0082593D">
            <w:pPr>
              <w:suppressAutoHyphens w:val="0"/>
              <w:jc w:val="center"/>
              <w:rPr>
                <w:lang w:val="en-US" w:eastAsia="en-US"/>
              </w:rPr>
            </w:pPr>
            <w:r w:rsidRPr="00EB471C">
              <w:rPr>
                <w:lang w:val="en-US" w:eastAsia="en-US"/>
              </w:rPr>
              <w:t>490.</w:t>
            </w:r>
          </w:p>
        </w:tc>
        <w:tc>
          <w:tcPr>
            <w:tcW w:w="1701" w:type="dxa"/>
            <w:tcBorders>
              <w:top w:val="single" w:sz="4" w:space="0" w:color="auto"/>
              <w:left w:val="single" w:sz="4" w:space="0" w:color="000000"/>
              <w:bottom w:val="single" w:sz="4" w:space="0" w:color="auto"/>
            </w:tcBorders>
            <w:shd w:val="clear" w:color="auto" w:fill="auto"/>
            <w:vAlign w:val="center"/>
          </w:tcPr>
          <w:p w:rsidR="00295A69" w:rsidRPr="00EB471C" w:rsidRDefault="00295A69" w:rsidP="005F4B9A">
            <w:pPr>
              <w:suppressAutoHyphens w:val="0"/>
              <w:jc w:val="center"/>
              <w:rPr>
                <w:lang w:val="en-US" w:eastAsia="en-US"/>
              </w:rPr>
            </w:pPr>
            <w:r w:rsidRPr="00EB471C">
              <w:rPr>
                <w:lang w:val="en-US" w:eastAsia="en-US"/>
              </w:rPr>
              <w:t>13026</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295A69" w:rsidRPr="00EB471C" w:rsidRDefault="00295A69" w:rsidP="00550266">
            <w:pPr>
              <w:suppressAutoHyphens w:val="0"/>
              <w:rPr>
                <w:lang w:val="en-US" w:eastAsia="en-US"/>
              </w:rPr>
            </w:pPr>
            <w:r w:rsidRPr="00EB471C">
              <w:rPr>
                <w:lang w:val="en-US" w:eastAsia="en-US"/>
              </w:rPr>
              <w:t>Opioīdu atkarīgo pacientu abstinences sindroma kupēšana no 11. līdz 20. dienai par vienu dienu dienas stacionārā</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295A69" w:rsidRPr="00EB471C" w:rsidRDefault="00295A69" w:rsidP="009A32F9">
            <w:pPr>
              <w:suppressAutoHyphens w:val="0"/>
              <w:jc w:val="center"/>
              <w:rPr>
                <w:lang w:val="en-US" w:eastAsia="en-US"/>
              </w:rPr>
            </w:pPr>
            <w:r w:rsidRPr="00EB471C">
              <w:rPr>
                <w:lang w:val="en-US" w:eastAsia="en-US"/>
              </w:rPr>
              <w:t>6,35</w:t>
            </w:r>
          </w:p>
        </w:tc>
      </w:tr>
    </w:tbl>
    <w:p w:rsidR="00EB467F" w:rsidRPr="00EB471C" w:rsidRDefault="00EB467F" w:rsidP="005F4B9A">
      <w:pPr>
        <w:jc w:val="center"/>
        <w:rPr>
          <w:sz w:val="28"/>
          <w:szCs w:val="28"/>
        </w:rPr>
      </w:pPr>
    </w:p>
    <w:p w:rsidR="00406DFF" w:rsidRPr="00EB471C" w:rsidRDefault="004421E4" w:rsidP="00550266">
      <w:pPr>
        <w:pStyle w:val="Heading1"/>
        <w:rPr>
          <w:b/>
          <w:bCs/>
          <w:sz w:val="28"/>
          <w:szCs w:val="28"/>
        </w:rPr>
      </w:pPr>
      <w:r w:rsidRPr="00EB471C">
        <w:rPr>
          <w:b/>
          <w:bCs/>
          <w:sz w:val="28"/>
          <w:szCs w:val="28"/>
        </w:rPr>
        <w:t xml:space="preserve">DERMATOLOĢIJA UN VENEROLOĢIJA  </w:t>
      </w:r>
    </w:p>
    <w:p w:rsidR="004421E4" w:rsidRPr="00EB471C" w:rsidRDefault="004421E4" w:rsidP="00550266">
      <w:pPr>
        <w:pStyle w:val="Heading1"/>
        <w:rPr>
          <w:b/>
          <w:bCs/>
          <w:sz w:val="28"/>
          <w:szCs w:val="28"/>
        </w:rPr>
      </w:pPr>
      <w:r w:rsidRPr="00EB471C">
        <w:rPr>
          <w:b/>
          <w:bCs/>
          <w:sz w:val="28"/>
          <w:szCs w:val="28"/>
        </w:rPr>
        <w:t>(manipulācijas 14020 – 14028, 15008)</w:t>
      </w:r>
    </w:p>
    <w:tbl>
      <w:tblPr>
        <w:tblW w:w="9942" w:type="dxa"/>
        <w:tblInd w:w="89" w:type="dxa"/>
        <w:tblLayout w:type="fixed"/>
        <w:tblLook w:val="0000"/>
      </w:tblPr>
      <w:tblGrid>
        <w:gridCol w:w="870"/>
        <w:gridCol w:w="1701"/>
        <w:gridCol w:w="5953"/>
        <w:gridCol w:w="1418"/>
      </w:tblGrid>
      <w:tr w:rsidR="00EB467F" w:rsidRPr="00EB471C" w:rsidTr="00406DFF">
        <w:trPr>
          <w:trHeight w:val="635"/>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CA06C7" w:rsidP="009A32F9">
            <w:pPr>
              <w:snapToGrid w:val="0"/>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CA06C7">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95A69" w:rsidRPr="00EB471C" w:rsidRDefault="00EB467F" w:rsidP="0082593D">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EB467F" w:rsidRPr="00EB471C" w:rsidRDefault="00EB467F" w:rsidP="0082593D">
            <w:pPr>
              <w:jc w:val="center"/>
              <w:rPr>
                <w:b/>
                <w:lang w:eastAsia="lv-LV"/>
              </w:rPr>
            </w:pPr>
            <w:r w:rsidRPr="00EB471C">
              <w:rPr>
                <w:b/>
                <w:lang w:eastAsia="lv-LV"/>
              </w:rPr>
              <w:t xml:space="preserve">Tarifs </w:t>
            </w:r>
            <w:r w:rsidRPr="00EB471C">
              <w:rPr>
                <w:b/>
                <w:i/>
                <w:lang w:eastAsia="lv-LV"/>
              </w:rPr>
              <w:t>(euro)</w:t>
            </w:r>
          </w:p>
        </w:tc>
      </w:tr>
      <w:tr w:rsidR="00BB5FAC" w:rsidRPr="00EB471C" w:rsidTr="00406DFF">
        <w:trPr>
          <w:trHeight w:val="172"/>
        </w:trPr>
        <w:tc>
          <w:tcPr>
            <w:tcW w:w="870" w:type="dxa"/>
            <w:tcBorders>
              <w:top w:val="single" w:sz="4" w:space="0" w:color="auto"/>
              <w:left w:val="single" w:sz="4" w:space="0" w:color="000000"/>
              <w:bottom w:val="single" w:sz="4" w:space="0" w:color="auto"/>
            </w:tcBorders>
            <w:shd w:val="clear" w:color="auto" w:fill="auto"/>
            <w:vAlign w:val="center"/>
          </w:tcPr>
          <w:p w:rsidR="00BB5FAC" w:rsidRPr="00EB471C" w:rsidRDefault="00BB5FAC" w:rsidP="009A32F9">
            <w:pPr>
              <w:snapToGrid w:val="0"/>
              <w:jc w:val="center"/>
              <w:rPr>
                <w:lang w:eastAsia="lv-LV"/>
              </w:rPr>
            </w:pPr>
            <w:r w:rsidRPr="00EB471C">
              <w:rPr>
                <w:lang w:eastAsia="lv-LV"/>
              </w:rPr>
              <w:t>491.</w:t>
            </w:r>
          </w:p>
        </w:tc>
        <w:tc>
          <w:tcPr>
            <w:tcW w:w="1701" w:type="dxa"/>
            <w:tcBorders>
              <w:top w:val="single" w:sz="4" w:space="0" w:color="000000"/>
              <w:left w:val="single" w:sz="4" w:space="0" w:color="000000"/>
            </w:tcBorders>
            <w:shd w:val="clear" w:color="auto" w:fill="auto"/>
            <w:vAlign w:val="center"/>
          </w:tcPr>
          <w:p w:rsidR="00BB5FAC" w:rsidRPr="00EB471C" w:rsidRDefault="00BB5FAC" w:rsidP="00CA06C7">
            <w:pPr>
              <w:jc w:val="center"/>
              <w:rPr>
                <w:lang w:eastAsia="lv-LV"/>
              </w:rPr>
            </w:pPr>
            <w:r w:rsidRPr="00EB471C">
              <w:rPr>
                <w:lang w:val="en-US" w:eastAsia="en-US"/>
              </w:rPr>
              <w:t>14020</w:t>
            </w:r>
          </w:p>
        </w:tc>
        <w:tc>
          <w:tcPr>
            <w:tcW w:w="5953" w:type="dxa"/>
            <w:tcBorders>
              <w:top w:val="single" w:sz="4" w:space="0" w:color="000000"/>
              <w:left w:val="single" w:sz="4" w:space="0" w:color="000000"/>
            </w:tcBorders>
            <w:shd w:val="clear" w:color="auto" w:fill="auto"/>
            <w:vAlign w:val="center"/>
          </w:tcPr>
          <w:p w:rsidR="00BB5FAC" w:rsidRPr="00EB471C" w:rsidRDefault="00BB5FAC" w:rsidP="00BB5FAC">
            <w:pPr>
              <w:rPr>
                <w:lang w:eastAsia="lv-LV"/>
              </w:rPr>
            </w:pPr>
            <w:r w:rsidRPr="00EB471C">
              <w:rPr>
                <w:lang w:val="en-US" w:eastAsia="en-US"/>
              </w:rPr>
              <w:t>Fototerapija ar ultravioletajiem "B" stariem (UVB)</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FAC" w:rsidRPr="00EB471C" w:rsidRDefault="00BB5FAC" w:rsidP="0082593D">
            <w:pPr>
              <w:jc w:val="center"/>
              <w:rPr>
                <w:lang w:eastAsia="lv-LV"/>
              </w:rPr>
            </w:pPr>
            <w:r w:rsidRPr="00EB471C">
              <w:rPr>
                <w:lang w:val="en-US" w:eastAsia="en-US"/>
              </w:rPr>
              <w:t>5,95</w:t>
            </w:r>
          </w:p>
        </w:tc>
      </w:tr>
      <w:tr w:rsidR="00BB5FAC" w:rsidRPr="00EB471C" w:rsidTr="00406DFF">
        <w:trPr>
          <w:trHeight w:val="190"/>
        </w:trPr>
        <w:tc>
          <w:tcPr>
            <w:tcW w:w="870" w:type="dxa"/>
            <w:tcBorders>
              <w:top w:val="single" w:sz="4" w:space="0" w:color="auto"/>
              <w:left w:val="single" w:sz="4" w:space="0" w:color="000000"/>
              <w:bottom w:val="single" w:sz="4" w:space="0" w:color="auto"/>
            </w:tcBorders>
            <w:shd w:val="clear" w:color="auto" w:fill="auto"/>
            <w:vAlign w:val="center"/>
          </w:tcPr>
          <w:p w:rsidR="00BB5FAC" w:rsidRPr="00EB471C" w:rsidRDefault="00BB5FAC" w:rsidP="009A32F9">
            <w:pPr>
              <w:snapToGrid w:val="0"/>
              <w:jc w:val="center"/>
              <w:rPr>
                <w:lang w:eastAsia="lv-LV"/>
              </w:rPr>
            </w:pPr>
            <w:r w:rsidRPr="00EB471C">
              <w:rPr>
                <w:lang w:eastAsia="lv-LV"/>
              </w:rPr>
              <w:t>492.</w:t>
            </w:r>
          </w:p>
        </w:tc>
        <w:tc>
          <w:tcPr>
            <w:tcW w:w="1701" w:type="dxa"/>
            <w:tcBorders>
              <w:top w:val="single" w:sz="4" w:space="0" w:color="000000"/>
              <w:left w:val="single" w:sz="4" w:space="0" w:color="000000"/>
            </w:tcBorders>
            <w:shd w:val="clear" w:color="auto" w:fill="auto"/>
            <w:vAlign w:val="center"/>
          </w:tcPr>
          <w:p w:rsidR="00BB5FAC" w:rsidRPr="00EB471C" w:rsidRDefault="00BB5FAC" w:rsidP="00CA06C7">
            <w:pPr>
              <w:jc w:val="center"/>
              <w:rPr>
                <w:lang w:eastAsia="lv-LV"/>
              </w:rPr>
            </w:pPr>
            <w:r w:rsidRPr="00EB471C">
              <w:rPr>
                <w:lang w:val="en-US" w:eastAsia="en-US"/>
              </w:rPr>
              <w:t>14021</w:t>
            </w:r>
          </w:p>
        </w:tc>
        <w:tc>
          <w:tcPr>
            <w:tcW w:w="5953" w:type="dxa"/>
            <w:tcBorders>
              <w:top w:val="single" w:sz="4" w:space="0" w:color="000000"/>
              <w:left w:val="single" w:sz="4" w:space="0" w:color="000000"/>
            </w:tcBorders>
            <w:shd w:val="clear" w:color="auto" w:fill="auto"/>
            <w:vAlign w:val="center"/>
          </w:tcPr>
          <w:p w:rsidR="00BB5FAC" w:rsidRPr="00EB471C" w:rsidRDefault="00BB5FAC" w:rsidP="00BB5FAC">
            <w:pPr>
              <w:rPr>
                <w:lang w:eastAsia="lv-LV"/>
              </w:rPr>
            </w:pPr>
            <w:r w:rsidRPr="00EB471C">
              <w:rPr>
                <w:lang w:val="en-US" w:eastAsia="en-US"/>
              </w:rPr>
              <w:t>Fotoķīmijterapija (PUV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FAC" w:rsidRPr="00EB471C" w:rsidRDefault="00BB5FAC" w:rsidP="0082593D">
            <w:pPr>
              <w:jc w:val="center"/>
              <w:rPr>
                <w:lang w:eastAsia="lv-LV"/>
              </w:rPr>
            </w:pPr>
            <w:r w:rsidRPr="00EB471C">
              <w:rPr>
                <w:lang w:val="en-US" w:eastAsia="en-US"/>
              </w:rPr>
              <w:t>14,97</w:t>
            </w:r>
          </w:p>
        </w:tc>
      </w:tr>
      <w:tr w:rsidR="00BB5FAC" w:rsidRPr="00EB471C" w:rsidTr="00406DFF">
        <w:trPr>
          <w:trHeight w:val="215"/>
        </w:trPr>
        <w:tc>
          <w:tcPr>
            <w:tcW w:w="870" w:type="dxa"/>
            <w:tcBorders>
              <w:top w:val="single" w:sz="4" w:space="0" w:color="auto"/>
              <w:left w:val="single" w:sz="4" w:space="0" w:color="000000"/>
            </w:tcBorders>
            <w:shd w:val="clear" w:color="auto" w:fill="auto"/>
            <w:vAlign w:val="center"/>
          </w:tcPr>
          <w:p w:rsidR="00BB5FAC" w:rsidRPr="00EB471C" w:rsidRDefault="00BB5FAC" w:rsidP="009A32F9">
            <w:pPr>
              <w:snapToGrid w:val="0"/>
              <w:jc w:val="center"/>
              <w:rPr>
                <w:lang w:eastAsia="lv-LV"/>
              </w:rPr>
            </w:pPr>
            <w:r w:rsidRPr="00EB471C">
              <w:rPr>
                <w:lang w:eastAsia="lv-LV"/>
              </w:rPr>
              <w:t>493.</w:t>
            </w:r>
          </w:p>
        </w:tc>
        <w:tc>
          <w:tcPr>
            <w:tcW w:w="1701" w:type="dxa"/>
            <w:tcBorders>
              <w:top w:val="single" w:sz="4" w:space="0" w:color="000000"/>
              <w:left w:val="single" w:sz="4" w:space="0" w:color="000000"/>
            </w:tcBorders>
            <w:shd w:val="clear" w:color="auto" w:fill="auto"/>
            <w:vAlign w:val="center"/>
          </w:tcPr>
          <w:p w:rsidR="00BB5FAC" w:rsidRPr="00EB471C" w:rsidRDefault="00BB5FAC" w:rsidP="00CA06C7">
            <w:pPr>
              <w:jc w:val="center"/>
              <w:rPr>
                <w:lang w:eastAsia="lv-LV"/>
              </w:rPr>
            </w:pPr>
            <w:r w:rsidRPr="00EB471C">
              <w:rPr>
                <w:lang w:val="en-US" w:eastAsia="en-US"/>
              </w:rPr>
              <w:t>14022</w:t>
            </w:r>
          </w:p>
        </w:tc>
        <w:tc>
          <w:tcPr>
            <w:tcW w:w="5953" w:type="dxa"/>
            <w:tcBorders>
              <w:top w:val="single" w:sz="4" w:space="0" w:color="000000"/>
              <w:left w:val="single" w:sz="4" w:space="0" w:color="000000"/>
            </w:tcBorders>
            <w:shd w:val="clear" w:color="auto" w:fill="auto"/>
            <w:vAlign w:val="center"/>
          </w:tcPr>
          <w:p w:rsidR="00BB5FAC" w:rsidRPr="00EB471C" w:rsidRDefault="00BB5FAC" w:rsidP="00BB5FAC">
            <w:pPr>
              <w:rPr>
                <w:lang w:eastAsia="lv-LV"/>
              </w:rPr>
            </w:pPr>
            <w:r w:rsidRPr="00EB471C">
              <w:rPr>
                <w:lang w:val="en-US" w:eastAsia="en-US"/>
              </w:rPr>
              <w:t>Lokāla fotoķīmijterapija (PUV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FAC" w:rsidRPr="00EB471C" w:rsidRDefault="00BB5FAC" w:rsidP="0082593D">
            <w:pPr>
              <w:jc w:val="center"/>
              <w:rPr>
                <w:lang w:eastAsia="lv-LV"/>
              </w:rPr>
            </w:pPr>
            <w:r w:rsidRPr="00EB471C">
              <w:rPr>
                <w:lang w:val="en-US" w:eastAsia="en-US"/>
              </w:rPr>
              <w:t>9,99</w:t>
            </w:r>
          </w:p>
        </w:tc>
      </w:tr>
      <w:tr w:rsidR="00BB5FAC" w:rsidRPr="00EB471C" w:rsidTr="00406DFF">
        <w:trPr>
          <w:trHeight w:val="393"/>
        </w:trPr>
        <w:tc>
          <w:tcPr>
            <w:tcW w:w="870" w:type="dxa"/>
            <w:tcBorders>
              <w:top w:val="single" w:sz="4" w:space="0" w:color="000000"/>
              <w:left w:val="single" w:sz="4" w:space="0" w:color="000000"/>
            </w:tcBorders>
            <w:shd w:val="clear" w:color="auto" w:fill="auto"/>
            <w:vAlign w:val="center"/>
          </w:tcPr>
          <w:p w:rsidR="00BB5FAC" w:rsidRPr="00EB471C" w:rsidRDefault="00BB5FAC" w:rsidP="0082593D">
            <w:pPr>
              <w:suppressAutoHyphens w:val="0"/>
              <w:jc w:val="center"/>
              <w:rPr>
                <w:lang w:val="en-US" w:eastAsia="en-US"/>
              </w:rPr>
            </w:pPr>
            <w:r w:rsidRPr="00EB471C">
              <w:rPr>
                <w:lang w:val="en-US" w:eastAsia="en-US"/>
              </w:rPr>
              <w:t>494.</w:t>
            </w:r>
          </w:p>
        </w:tc>
        <w:tc>
          <w:tcPr>
            <w:tcW w:w="1701" w:type="dxa"/>
            <w:tcBorders>
              <w:top w:val="single" w:sz="4" w:space="0" w:color="000000"/>
              <w:left w:val="single" w:sz="4" w:space="0" w:color="000000"/>
            </w:tcBorders>
            <w:shd w:val="clear" w:color="auto" w:fill="auto"/>
            <w:vAlign w:val="center"/>
          </w:tcPr>
          <w:p w:rsidR="00BB5FAC" w:rsidRPr="00EB471C" w:rsidRDefault="00BB5FAC" w:rsidP="005F4B9A">
            <w:pPr>
              <w:suppressAutoHyphens w:val="0"/>
              <w:jc w:val="center"/>
              <w:rPr>
                <w:lang w:val="en-US" w:eastAsia="en-US"/>
              </w:rPr>
            </w:pPr>
            <w:r w:rsidRPr="00EB471C">
              <w:rPr>
                <w:lang w:val="en-US" w:eastAsia="en-US"/>
              </w:rPr>
              <w:t>14023</w:t>
            </w:r>
          </w:p>
        </w:tc>
        <w:tc>
          <w:tcPr>
            <w:tcW w:w="5953" w:type="dxa"/>
            <w:tcBorders>
              <w:top w:val="single" w:sz="4" w:space="0" w:color="000000"/>
              <w:left w:val="single" w:sz="4" w:space="0" w:color="000000"/>
            </w:tcBorders>
            <w:shd w:val="clear" w:color="auto" w:fill="auto"/>
            <w:vAlign w:val="center"/>
          </w:tcPr>
          <w:p w:rsidR="00BB5FAC" w:rsidRPr="00EB471C" w:rsidRDefault="00BB5FAC" w:rsidP="00550266">
            <w:pPr>
              <w:suppressAutoHyphens w:val="0"/>
              <w:jc w:val="both"/>
              <w:rPr>
                <w:lang w:val="en-US" w:eastAsia="en-US"/>
              </w:rPr>
            </w:pPr>
            <w:r w:rsidRPr="00EB471C">
              <w:rPr>
                <w:lang w:val="en-US" w:eastAsia="en-US"/>
              </w:rPr>
              <w:t>Fotodinamiskā terap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FAC" w:rsidRPr="00EB471C" w:rsidRDefault="00BB5FAC" w:rsidP="009A32F9">
            <w:pPr>
              <w:suppressAutoHyphens w:val="0"/>
              <w:jc w:val="center"/>
              <w:rPr>
                <w:lang w:val="en-US" w:eastAsia="en-US"/>
              </w:rPr>
            </w:pPr>
            <w:r w:rsidRPr="00EB471C">
              <w:rPr>
                <w:lang w:val="en-US" w:eastAsia="en-US"/>
              </w:rPr>
              <w:t>14,41</w:t>
            </w:r>
          </w:p>
        </w:tc>
      </w:tr>
      <w:tr w:rsidR="00BB5FAC" w:rsidRPr="00EB471C" w:rsidTr="00406DFF">
        <w:trPr>
          <w:trHeight w:val="412"/>
        </w:trPr>
        <w:tc>
          <w:tcPr>
            <w:tcW w:w="870" w:type="dxa"/>
            <w:tcBorders>
              <w:top w:val="single" w:sz="4" w:space="0" w:color="000000"/>
              <w:left w:val="single" w:sz="4" w:space="0" w:color="000000"/>
            </w:tcBorders>
            <w:shd w:val="clear" w:color="auto" w:fill="auto"/>
            <w:vAlign w:val="center"/>
          </w:tcPr>
          <w:p w:rsidR="00BB5FAC" w:rsidRPr="00EB471C" w:rsidRDefault="00BB5FAC" w:rsidP="0082593D">
            <w:pPr>
              <w:suppressAutoHyphens w:val="0"/>
              <w:jc w:val="center"/>
              <w:rPr>
                <w:lang w:val="en-US" w:eastAsia="en-US"/>
              </w:rPr>
            </w:pPr>
            <w:r w:rsidRPr="00EB471C">
              <w:rPr>
                <w:lang w:val="en-US" w:eastAsia="en-US"/>
              </w:rPr>
              <w:t>495.</w:t>
            </w:r>
          </w:p>
        </w:tc>
        <w:tc>
          <w:tcPr>
            <w:tcW w:w="1701" w:type="dxa"/>
            <w:tcBorders>
              <w:top w:val="single" w:sz="4" w:space="0" w:color="000000"/>
              <w:left w:val="single" w:sz="4" w:space="0" w:color="000000"/>
            </w:tcBorders>
            <w:shd w:val="clear" w:color="auto" w:fill="auto"/>
            <w:vAlign w:val="center"/>
          </w:tcPr>
          <w:p w:rsidR="00BB5FAC" w:rsidRPr="00EB471C" w:rsidRDefault="00BB5FAC" w:rsidP="005F4B9A">
            <w:pPr>
              <w:suppressAutoHyphens w:val="0"/>
              <w:jc w:val="center"/>
              <w:rPr>
                <w:lang w:val="en-US" w:eastAsia="en-US"/>
              </w:rPr>
            </w:pPr>
            <w:r w:rsidRPr="00EB471C">
              <w:rPr>
                <w:lang w:val="en-US" w:eastAsia="en-US"/>
              </w:rPr>
              <w:t>14024</w:t>
            </w:r>
          </w:p>
        </w:tc>
        <w:tc>
          <w:tcPr>
            <w:tcW w:w="5953" w:type="dxa"/>
            <w:tcBorders>
              <w:top w:val="single" w:sz="4" w:space="0" w:color="000000"/>
              <w:left w:val="single" w:sz="4" w:space="0" w:color="000000"/>
            </w:tcBorders>
            <w:shd w:val="clear" w:color="auto" w:fill="auto"/>
            <w:vAlign w:val="center"/>
          </w:tcPr>
          <w:p w:rsidR="00BB5FAC" w:rsidRPr="00EB471C" w:rsidRDefault="00BB5FAC" w:rsidP="00550266">
            <w:pPr>
              <w:suppressAutoHyphens w:val="0"/>
              <w:jc w:val="both"/>
              <w:rPr>
                <w:lang w:val="en-US" w:eastAsia="en-US"/>
              </w:rPr>
            </w:pPr>
            <w:r w:rsidRPr="00EB471C">
              <w:rPr>
                <w:lang w:val="en-US" w:eastAsia="en-US"/>
              </w:rPr>
              <w:t>Piemaksa  manipulācijai 14023 par zālēm Metilester vienai procedūr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FAC" w:rsidRPr="00EB471C" w:rsidRDefault="00BB5FAC" w:rsidP="009A32F9">
            <w:pPr>
              <w:suppressAutoHyphens w:val="0"/>
              <w:jc w:val="center"/>
              <w:rPr>
                <w:lang w:val="en-US" w:eastAsia="en-US"/>
              </w:rPr>
            </w:pPr>
            <w:r w:rsidRPr="00EB471C">
              <w:rPr>
                <w:lang w:val="en-US" w:eastAsia="en-US"/>
              </w:rPr>
              <w:t>129,08</w:t>
            </w:r>
          </w:p>
        </w:tc>
      </w:tr>
      <w:tr w:rsidR="00BB5FAC" w:rsidRPr="00EB471C" w:rsidTr="00406DFF">
        <w:trPr>
          <w:trHeight w:val="287"/>
        </w:trPr>
        <w:tc>
          <w:tcPr>
            <w:tcW w:w="870" w:type="dxa"/>
            <w:tcBorders>
              <w:top w:val="single" w:sz="4" w:space="0" w:color="000000"/>
              <w:left w:val="single" w:sz="4" w:space="0" w:color="000000"/>
            </w:tcBorders>
            <w:shd w:val="clear" w:color="auto" w:fill="auto"/>
            <w:vAlign w:val="center"/>
          </w:tcPr>
          <w:p w:rsidR="00BB5FAC" w:rsidRPr="00EB471C" w:rsidRDefault="00BB5FAC" w:rsidP="0082593D">
            <w:pPr>
              <w:suppressAutoHyphens w:val="0"/>
              <w:jc w:val="center"/>
              <w:rPr>
                <w:lang w:val="en-US" w:eastAsia="en-US"/>
              </w:rPr>
            </w:pPr>
            <w:r w:rsidRPr="00EB471C">
              <w:rPr>
                <w:lang w:val="en-US" w:eastAsia="en-US"/>
              </w:rPr>
              <w:t>496.</w:t>
            </w:r>
          </w:p>
        </w:tc>
        <w:tc>
          <w:tcPr>
            <w:tcW w:w="1701" w:type="dxa"/>
            <w:tcBorders>
              <w:top w:val="single" w:sz="4" w:space="0" w:color="000000"/>
              <w:left w:val="single" w:sz="4" w:space="0" w:color="000000"/>
            </w:tcBorders>
            <w:shd w:val="clear" w:color="auto" w:fill="auto"/>
            <w:vAlign w:val="center"/>
          </w:tcPr>
          <w:p w:rsidR="00BB5FAC" w:rsidRPr="00EB471C" w:rsidRDefault="00BB5FAC" w:rsidP="005F4B9A">
            <w:pPr>
              <w:suppressAutoHyphens w:val="0"/>
              <w:jc w:val="center"/>
              <w:rPr>
                <w:lang w:val="en-US" w:eastAsia="en-US"/>
              </w:rPr>
            </w:pPr>
            <w:r w:rsidRPr="00EB471C">
              <w:rPr>
                <w:lang w:val="en-US" w:eastAsia="en-US"/>
              </w:rPr>
              <w:t>14025</w:t>
            </w:r>
          </w:p>
        </w:tc>
        <w:tc>
          <w:tcPr>
            <w:tcW w:w="5953" w:type="dxa"/>
            <w:tcBorders>
              <w:top w:val="single" w:sz="4" w:space="0" w:color="000000"/>
              <w:left w:val="single" w:sz="4" w:space="0" w:color="000000"/>
            </w:tcBorders>
            <w:shd w:val="clear" w:color="auto" w:fill="auto"/>
            <w:vAlign w:val="center"/>
          </w:tcPr>
          <w:p w:rsidR="00BB5FAC" w:rsidRPr="00EB471C" w:rsidRDefault="00BB5FAC" w:rsidP="00550266">
            <w:pPr>
              <w:suppressAutoHyphens w:val="0"/>
              <w:jc w:val="both"/>
              <w:rPr>
                <w:lang w:val="en-US" w:eastAsia="en-US"/>
              </w:rPr>
            </w:pPr>
            <w:r w:rsidRPr="00EB471C">
              <w:rPr>
                <w:lang w:val="en-US" w:eastAsia="en-US"/>
              </w:rPr>
              <w:t>Ādas, gļotādu un ādas derivātu dermatoskop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FAC" w:rsidRPr="00EB471C" w:rsidRDefault="00BB5FAC" w:rsidP="009A32F9">
            <w:pPr>
              <w:suppressAutoHyphens w:val="0"/>
              <w:jc w:val="center"/>
              <w:rPr>
                <w:lang w:val="en-US" w:eastAsia="en-US"/>
              </w:rPr>
            </w:pPr>
            <w:r w:rsidRPr="00EB471C">
              <w:rPr>
                <w:lang w:val="en-US" w:eastAsia="en-US"/>
              </w:rPr>
              <w:t>0,80</w:t>
            </w:r>
          </w:p>
        </w:tc>
      </w:tr>
      <w:tr w:rsidR="00BB5FAC" w:rsidRPr="00EB471C" w:rsidTr="00406DFF">
        <w:trPr>
          <w:trHeight w:val="307"/>
        </w:trPr>
        <w:tc>
          <w:tcPr>
            <w:tcW w:w="870" w:type="dxa"/>
            <w:tcBorders>
              <w:top w:val="single" w:sz="4" w:space="0" w:color="000000"/>
              <w:left w:val="single" w:sz="4" w:space="0" w:color="000000"/>
            </w:tcBorders>
            <w:shd w:val="clear" w:color="auto" w:fill="auto"/>
            <w:vAlign w:val="center"/>
          </w:tcPr>
          <w:p w:rsidR="00BB5FAC" w:rsidRPr="00EB471C" w:rsidRDefault="00BB5FAC" w:rsidP="0082593D">
            <w:pPr>
              <w:suppressAutoHyphens w:val="0"/>
              <w:jc w:val="center"/>
              <w:rPr>
                <w:lang w:val="en-US" w:eastAsia="en-US"/>
              </w:rPr>
            </w:pPr>
            <w:r w:rsidRPr="00EB471C">
              <w:rPr>
                <w:lang w:val="en-US" w:eastAsia="en-US"/>
              </w:rPr>
              <w:t>497.</w:t>
            </w:r>
          </w:p>
        </w:tc>
        <w:tc>
          <w:tcPr>
            <w:tcW w:w="1701" w:type="dxa"/>
            <w:tcBorders>
              <w:top w:val="single" w:sz="4" w:space="0" w:color="000000"/>
              <w:left w:val="single" w:sz="4" w:space="0" w:color="000000"/>
            </w:tcBorders>
            <w:shd w:val="clear" w:color="auto" w:fill="auto"/>
            <w:vAlign w:val="center"/>
          </w:tcPr>
          <w:p w:rsidR="00BB5FAC" w:rsidRPr="00EB471C" w:rsidRDefault="00BB5FAC" w:rsidP="005F4B9A">
            <w:pPr>
              <w:suppressAutoHyphens w:val="0"/>
              <w:jc w:val="center"/>
              <w:rPr>
                <w:lang w:val="en-US" w:eastAsia="en-US"/>
              </w:rPr>
            </w:pPr>
            <w:r w:rsidRPr="00EB471C">
              <w:rPr>
                <w:lang w:val="en-US" w:eastAsia="en-US"/>
              </w:rPr>
              <w:t>14026</w:t>
            </w:r>
          </w:p>
        </w:tc>
        <w:tc>
          <w:tcPr>
            <w:tcW w:w="5953" w:type="dxa"/>
            <w:tcBorders>
              <w:top w:val="single" w:sz="4" w:space="0" w:color="000000"/>
              <w:left w:val="single" w:sz="4" w:space="0" w:color="000000"/>
            </w:tcBorders>
            <w:shd w:val="clear" w:color="auto" w:fill="auto"/>
            <w:vAlign w:val="center"/>
          </w:tcPr>
          <w:p w:rsidR="00BB5FAC" w:rsidRPr="00EB471C" w:rsidRDefault="00BB5FAC" w:rsidP="00550266">
            <w:pPr>
              <w:suppressAutoHyphens w:val="0"/>
              <w:jc w:val="both"/>
              <w:rPr>
                <w:lang w:val="en-US" w:eastAsia="en-US"/>
              </w:rPr>
            </w:pPr>
            <w:r w:rsidRPr="00EB471C">
              <w:rPr>
                <w:lang w:val="en-US" w:eastAsia="en-US"/>
              </w:rPr>
              <w:t>Dermatožu lāzerterap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FAC" w:rsidRPr="00EB471C" w:rsidRDefault="00BB5FAC" w:rsidP="009A32F9">
            <w:pPr>
              <w:suppressAutoHyphens w:val="0"/>
              <w:jc w:val="center"/>
              <w:rPr>
                <w:lang w:val="en-US" w:eastAsia="en-US"/>
              </w:rPr>
            </w:pPr>
            <w:r w:rsidRPr="00EB471C">
              <w:rPr>
                <w:lang w:val="en-US" w:eastAsia="en-US"/>
              </w:rPr>
              <w:t>7,61</w:t>
            </w:r>
          </w:p>
        </w:tc>
      </w:tr>
      <w:tr w:rsidR="00BB5FAC" w:rsidRPr="00EB471C" w:rsidTr="00406DFF">
        <w:trPr>
          <w:trHeight w:val="380"/>
        </w:trPr>
        <w:tc>
          <w:tcPr>
            <w:tcW w:w="870" w:type="dxa"/>
            <w:tcBorders>
              <w:top w:val="single" w:sz="4" w:space="0" w:color="000000"/>
              <w:left w:val="single" w:sz="4" w:space="0" w:color="000000"/>
            </w:tcBorders>
            <w:shd w:val="clear" w:color="auto" w:fill="auto"/>
            <w:vAlign w:val="center"/>
          </w:tcPr>
          <w:p w:rsidR="00BB5FAC" w:rsidRPr="00EB471C" w:rsidRDefault="00BB5FAC" w:rsidP="0082593D">
            <w:pPr>
              <w:suppressAutoHyphens w:val="0"/>
              <w:jc w:val="center"/>
              <w:rPr>
                <w:lang w:val="en-US" w:eastAsia="en-US"/>
              </w:rPr>
            </w:pPr>
            <w:r w:rsidRPr="00EB471C">
              <w:rPr>
                <w:lang w:val="en-US" w:eastAsia="en-US"/>
              </w:rPr>
              <w:t>498.</w:t>
            </w:r>
          </w:p>
        </w:tc>
        <w:tc>
          <w:tcPr>
            <w:tcW w:w="1701" w:type="dxa"/>
            <w:tcBorders>
              <w:top w:val="single" w:sz="4" w:space="0" w:color="000000"/>
              <w:left w:val="single" w:sz="4" w:space="0" w:color="000000"/>
            </w:tcBorders>
            <w:shd w:val="clear" w:color="auto" w:fill="auto"/>
            <w:vAlign w:val="center"/>
          </w:tcPr>
          <w:p w:rsidR="00BB5FAC" w:rsidRPr="00EB471C" w:rsidRDefault="00BB5FAC" w:rsidP="005F4B9A">
            <w:pPr>
              <w:suppressAutoHyphens w:val="0"/>
              <w:jc w:val="center"/>
              <w:rPr>
                <w:lang w:val="en-US" w:eastAsia="en-US"/>
              </w:rPr>
            </w:pPr>
            <w:r w:rsidRPr="00EB471C">
              <w:rPr>
                <w:lang w:val="en-US" w:eastAsia="en-US"/>
              </w:rPr>
              <w:t>14027</w:t>
            </w:r>
          </w:p>
        </w:tc>
        <w:tc>
          <w:tcPr>
            <w:tcW w:w="5953" w:type="dxa"/>
            <w:tcBorders>
              <w:top w:val="single" w:sz="4" w:space="0" w:color="000000"/>
              <w:left w:val="single" w:sz="4" w:space="0" w:color="000000"/>
            </w:tcBorders>
            <w:shd w:val="clear" w:color="auto" w:fill="auto"/>
            <w:vAlign w:val="center"/>
          </w:tcPr>
          <w:p w:rsidR="00BB5FAC" w:rsidRPr="00EB471C" w:rsidRDefault="00BB5FAC" w:rsidP="00550266">
            <w:pPr>
              <w:suppressAutoHyphens w:val="0"/>
              <w:jc w:val="both"/>
              <w:rPr>
                <w:lang w:val="en-US" w:eastAsia="en-US"/>
              </w:rPr>
            </w:pPr>
            <w:r w:rsidRPr="00EB471C">
              <w:rPr>
                <w:lang w:val="en-US" w:eastAsia="en-US"/>
              </w:rPr>
              <w:t>Dermatožu fototerap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FAC" w:rsidRPr="00EB471C" w:rsidRDefault="00BB5FAC" w:rsidP="009A32F9">
            <w:pPr>
              <w:suppressAutoHyphens w:val="0"/>
              <w:jc w:val="center"/>
              <w:rPr>
                <w:lang w:val="en-US" w:eastAsia="en-US"/>
              </w:rPr>
            </w:pPr>
            <w:r w:rsidRPr="00EB471C">
              <w:rPr>
                <w:lang w:val="en-US" w:eastAsia="en-US"/>
              </w:rPr>
              <w:t>7,21</w:t>
            </w:r>
          </w:p>
        </w:tc>
      </w:tr>
      <w:tr w:rsidR="00BB5FAC" w:rsidRPr="00EB471C" w:rsidTr="00406DFF">
        <w:trPr>
          <w:trHeight w:val="341"/>
        </w:trPr>
        <w:tc>
          <w:tcPr>
            <w:tcW w:w="870" w:type="dxa"/>
            <w:tcBorders>
              <w:top w:val="single" w:sz="4" w:space="0" w:color="000000"/>
              <w:left w:val="single" w:sz="4" w:space="0" w:color="000000"/>
            </w:tcBorders>
            <w:shd w:val="clear" w:color="auto" w:fill="auto"/>
            <w:vAlign w:val="center"/>
          </w:tcPr>
          <w:p w:rsidR="00BB5FAC" w:rsidRPr="00EB471C" w:rsidRDefault="00BB5FAC" w:rsidP="0082593D">
            <w:pPr>
              <w:suppressAutoHyphens w:val="0"/>
              <w:jc w:val="center"/>
              <w:rPr>
                <w:lang w:val="en-US" w:eastAsia="en-US"/>
              </w:rPr>
            </w:pPr>
            <w:r w:rsidRPr="00EB471C">
              <w:rPr>
                <w:lang w:val="en-US" w:eastAsia="en-US"/>
              </w:rPr>
              <w:t>499.</w:t>
            </w:r>
          </w:p>
        </w:tc>
        <w:tc>
          <w:tcPr>
            <w:tcW w:w="1701" w:type="dxa"/>
            <w:tcBorders>
              <w:top w:val="single" w:sz="4" w:space="0" w:color="000000"/>
              <w:left w:val="single" w:sz="4" w:space="0" w:color="000000"/>
              <w:bottom w:val="single" w:sz="4" w:space="0" w:color="auto"/>
            </w:tcBorders>
            <w:shd w:val="clear" w:color="auto" w:fill="auto"/>
            <w:vAlign w:val="center"/>
          </w:tcPr>
          <w:p w:rsidR="00BB5FAC" w:rsidRPr="00EB471C" w:rsidRDefault="00BB5FAC" w:rsidP="005F4B9A">
            <w:pPr>
              <w:suppressAutoHyphens w:val="0"/>
              <w:jc w:val="center"/>
              <w:rPr>
                <w:lang w:val="en-US" w:eastAsia="en-US"/>
              </w:rPr>
            </w:pPr>
            <w:r w:rsidRPr="00EB471C">
              <w:rPr>
                <w:lang w:val="en-US" w:eastAsia="en-US"/>
              </w:rPr>
              <w:t>14028</w:t>
            </w:r>
          </w:p>
        </w:tc>
        <w:tc>
          <w:tcPr>
            <w:tcW w:w="5953" w:type="dxa"/>
            <w:tcBorders>
              <w:top w:val="single" w:sz="4" w:space="0" w:color="000000"/>
              <w:left w:val="single" w:sz="4" w:space="0" w:color="000000"/>
              <w:bottom w:val="single" w:sz="4" w:space="0" w:color="auto"/>
            </w:tcBorders>
            <w:shd w:val="clear" w:color="auto" w:fill="auto"/>
            <w:vAlign w:val="center"/>
          </w:tcPr>
          <w:p w:rsidR="00BB5FAC" w:rsidRPr="00EB471C" w:rsidRDefault="00BB5FAC" w:rsidP="00550266">
            <w:pPr>
              <w:suppressAutoHyphens w:val="0"/>
              <w:jc w:val="both"/>
              <w:rPr>
                <w:lang w:val="en-US" w:eastAsia="en-US"/>
              </w:rPr>
            </w:pPr>
            <w:r w:rsidRPr="00EB471C">
              <w:rPr>
                <w:lang w:val="en-US" w:eastAsia="en-US"/>
              </w:rPr>
              <w:t>Ādas pigmentveidojumu diagnostika ar datordermatoskop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FAC" w:rsidRPr="00EB471C" w:rsidRDefault="00BB5FAC" w:rsidP="009A32F9">
            <w:pPr>
              <w:suppressAutoHyphens w:val="0"/>
              <w:jc w:val="center"/>
              <w:rPr>
                <w:lang w:val="en-US" w:eastAsia="en-US"/>
              </w:rPr>
            </w:pPr>
            <w:r w:rsidRPr="00EB471C">
              <w:rPr>
                <w:lang w:val="en-US" w:eastAsia="en-US"/>
              </w:rPr>
              <w:t>4,94</w:t>
            </w:r>
          </w:p>
        </w:tc>
      </w:tr>
      <w:tr w:rsidR="00BB5FAC" w:rsidRPr="00EB471C" w:rsidTr="00406DFF">
        <w:trPr>
          <w:trHeight w:val="417"/>
        </w:trPr>
        <w:tc>
          <w:tcPr>
            <w:tcW w:w="870" w:type="dxa"/>
            <w:tcBorders>
              <w:top w:val="single" w:sz="4" w:space="0" w:color="000000"/>
              <w:left w:val="single" w:sz="4" w:space="0" w:color="000000"/>
              <w:bottom w:val="single" w:sz="4" w:space="0" w:color="auto"/>
            </w:tcBorders>
            <w:shd w:val="clear" w:color="auto" w:fill="auto"/>
            <w:vAlign w:val="center"/>
          </w:tcPr>
          <w:p w:rsidR="00BB5FAC" w:rsidRPr="00EB471C" w:rsidRDefault="00BB5FAC" w:rsidP="0082593D">
            <w:pPr>
              <w:suppressAutoHyphens w:val="0"/>
              <w:jc w:val="center"/>
              <w:rPr>
                <w:lang w:val="en-US" w:eastAsia="en-US"/>
              </w:rPr>
            </w:pPr>
            <w:r w:rsidRPr="00EB471C">
              <w:rPr>
                <w:lang w:val="en-US" w:eastAsia="en-US"/>
              </w:rPr>
              <w:t>500.</w:t>
            </w:r>
          </w:p>
        </w:tc>
        <w:tc>
          <w:tcPr>
            <w:tcW w:w="1701" w:type="dxa"/>
            <w:tcBorders>
              <w:top w:val="single" w:sz="4" w:space="0" w:color="auto"/>
              <w:left w:val="single" w:sz="4" w:space="0" w:color="000000"/>
              <w:bottom w:val="single" w:sz="4" w:space="0" w:color="auto"/>
            </w:tcBorders>
            <w:shd w:val="clear" w:color="auto" w:fill="auto"/>
            <w:vAlign w:val="center"/>
          </w:tcPr>
          <w:p w:rsidR="00BB5FAC" w:rsidRPr="00EB471C" w:rsidRDefault="00BB5FAC" w:rsidP="005F4B9A">
            <w:pPr>
              <w:suppressAutoHyphens w:val="0"/>
              <w:jc w:val="center"/>
              <w:rPr>
                <w:lang w:val="en-US" w:eastAsia="en-US"/>
              </w:rPr>
            </w:pPr>
            <w:r w:rsidRPr="00EB471C">
              <w:rPr>
                <w:lang w:val="en-US" w:eastAsia="en-US"/>
              </w:rPr>
              <w:t>15008</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BB5FAC" w:rsidRPr="00EB471C" w:rsidRDefault="00BB5FAC" w:rsidP="00550266">
            <w:pPr>
              <w:suppressAutoHyphens w:val="0"/>
              <w:jc w:val="both"/>
              <w:rPr>
                <w:lang w:val="en-US" w:eastAsia="en-US"/>
              </w:rPr>
            </w:pPr>
            <w:r w:rsidRPr="00EB471C">
              <w:rPr>
                <w:lang w:val="en-US" w:eastAsia="en-US"/>
              </w:rPr>
              <w:t>Medikamentoza provokācija uz seksuāli transmisīvām slimībām</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BB5FAC" w:rsidRPr="00EB471C" w:rsidRDefault="00BB5FAC" w:rsidP="009A32F9">
            <w:pPr>
              <w:suppressAutoHyphens w:val="0"/>
              <w:jc w:val="center"/>
              <w:rPr>
                <w:lang w:val="en-US" w:eastAsia="en-US"/>
              </w:rPr>
            </w:pPr>
            <w:r w:rsidRPr="00EB471C">
              <w:rPr>
                <w:lang w:val="en-US" w:eastAsia="en-US"/>
              </w:rPr>
              <w:t>1,41</w:t>
            </w:r>
          </w:p>
        </w:tc>
      </w:tr>
    </w:tbl>
    <w:p w:rsidR="00EB467F" w:rsidRPr="00EB471C" w:rsidRDefault="00EB467F" w:rsidP="0082593D">
      <w:pPr>
        <w:jc w:val="center"/>
      </w:pPr>
    </w:p>
    <w:p w:rsidR="00EB467F" w:rsidRPr="00EB471C" w:rsidRDefault="00EB467F" w:rsidP="005F4B9A">
      <w:pPr>
        <w:jc w:val="center"/>
      </w:pPr>
    </w:p>
    <w:p w:rsidR="004421E4" w:rsidRPr="00EB471C" w:rsidRDefault="004421E4" w:rsidP="00550266">
      <w:pPr>
        <w:pStyle w:val="Heading1"/>
        <w:rPr>
          <w:sz w:val="28"/>
          <w:szCs w:val="28"/>
        </w:rPr>
      </w:pPr>
      <w:r w:rsidRPr="00EB471C">
        <w:rPr>
          <w:b/>
          <w:sz w:val="28"/>
          <w:szCs w:val="28"/>
        </w:rPr>
        <w:t>DZEMDNIECĪBA–GINEKOLOĢIJA (manipulācijas 16001–16147)</w:t>
      </w:r>
    </w:p>
    <w:p w:rsidR="004421E4" w:rsidRPr="00EB471C" w:rsidRDefault="004421E4" w:rsidP="00CA06C7">
      <w:pPr>
        <w:jc w:val="both"/>
        <w:rPr>
          <w:sz w:val="28"/>
          <w:szCs w:val="28"/>
        </w:rPr>
      </w:pPr>
      <w:r w:rsidRPr="00EB471C">
        <w:rPr>
          <w:sz w:val="28"/>
          <w:szCs w:val="28"/>
        </w:rPr>
        <w:t>Samaksa par manipulācijām 16140–16147 tiek veikta tikai tad, ja tās norāda ārstniecības iestādes, kurām ir līgums ar dienestu par medicīniskās apaugļošanas veikšanu.</w:t>
      </w:r>
    </w:p>
    <w:tbl>
      <w:tblPr>
        <w:tblW w:w="9942" w:type="dxa"/>
        <w:tblInd w:w="89" w:type="dxa"/>
        <w:tblLayout w:type="fixed"/>
        <w:tblLook w:val="0000"/>
      </w:tblPr>
      <w:tblGrid>
        <w:gridCol w:w="870"/>
        <w:gridCol w:w="1701"/>
        <w:gridCol w:w="5953"/>
        <w:gridCol w:w="1418"/>
      </w:tblGrid>
      <w:tr w:rsidR="00EB467F" w:rsidRPr="00EB471C" w:rsidTr="00406DFF">
        <w:trPr>
          <w:trHeight w:val="953"/>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CA06C7" w:rsidP="00CA06C7">
            <w:pPr>
              <w:snapToGrid w:val="0"/>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jc w:val="center"/>
              <w:rPr>
                <w:b/>
                <w:lang w:eastAsia="lv-LV"/>
              </w:rPr>
            </w:pPr>
            <w:r w:rsidRPr="00EB471C">
              <w:rPr>
                <w:b/>
                <w:lang w:eastAsia="lv-LV"/>
              </w:rPr>
              <w:t>Manipulācijas nosaukums</w:t>
            </w:r>
          </w:p>
          <w:p w:rsidR="00BB5FAC" w:rsidRPr="00EB471C" w:rsidRDefault="00BB5FAC" w:rsidP="00406DFF">
            <w:pP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EB467F" w:rsidRPr="00EB471C" w:rsidRDefault="00EB467F" w:rsidP="0082593D">
            <w:pPr>
              <w:jc w:val="center"/>
              <w:rPr>
                <w:b/>
                <w:lang w:eastAsia="lv-LV"/>
              </w:rPr>
            </w:pPr>
            <w:r w:rsidRPr="00EB471C">
              <w:rPr>
                <w:b/>
                <w:lang w:eastAsia="lv-LV"/>
              </w:rPr>
              <w:t xml:space="preserve">Tarifs </w:t>
            </w:r>
            <w:r w:rsidRPr="00EB471C">
              <w:rPr>
                <w:b/>
                <w:i/>
                <w:lang w:eastAsia="lv-LV"/>
              </w:rPr>
              <w:t>(euro)</w:t>
            </w:r>
          </w:p>
        </w:tc>
      </w:tr>
      <w:tr w:rsidR="00137331" w:rsidRPr="00EB471C" w:rsidTr="00406DFF">
        <w:trPr>
          <w:trHeight w:val="130"/>
        </w:trPr>
        <w:tc>
          <w:tcPr>
            <w:tcW w:w="870"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CA06C7">
            <w:pPr>
              <w:snapToGrid w:val="0"/>
              <w:jc w:val="center"/>
              <w:rPr>
                <w:lang w:eastAsia="lv-LV"/>
              </w:rPr>
            </w:pPr>
            <w:r w:rsidRPr="00EB471C">
              <w:rPr>
                <w:lang w:eastAsia="lv-LV"/>
              </w:rPr>
              <w:t>501.</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82593D">
            <w:pPr>
              <w:jc w:val="center"/>
              <w:rPr>
                <w:lang w:eastAsia="lv-LV"/>
              </w:rPr>
            </w:pPr>
            <w:r w:rsidRPr="00EB471C">
              <w:rPr>
                <w:lang w:val="en-US" w:eastAsia="en-US"/>
              </w:rPr>
              <w:t>16001</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406DFF">
            <w:pPr>
              <w:rPr>
                <w:lang w:eastAsia="lv-LV"/>
              </w:rPr>
            </w:pPr>
            <w:r w:rsidRPr="00EB471C">
              <w:rPr>
                <w:lang w:val="en-US" w:eastAsia="en-US"/>
              </w:rPr>
              <w:t>Maksts sieniņas un dzemdes kakla biopsija, lietojot kolposkop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82593D">
            <w:pPr>
              <w:jc w:val="center"/>
              <w:rPr>
                <w:lang w:eastAsia="lv-LV"/>
              </w:rPr>
            </w:pPr>
            <w:r w:rsidRPr="00EB471C">
              <w:rPr>
                <w:lang w:val="en-US" w:eastAsia="en-US"/>
              </w:rPr>
              <w:t>16,48</w:t>
            </w:r>
          </w:p>
        </w:tc>
      </w:tr>
      <w:tr w:rsidR="00137331" w:rsidRPr="00EB471C" w:rsidTr="00406DFF">
        <w:trPr>
          <w:trHeight w:val="212"/>
        </w:trPr>
        <w:tc>
          <w:tcPr>
            <w:tcW w:w="870"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CA06C7">
            <w:pPr>
              <w:snapToGrid w:val="0"/>
              <w:jc w:val="center"/>
              <w:rPr>
                <w:lang w:eastAsia="lv-LV"/>
              </w:rPr>
            </w:pPr>
            <w:r w:rsidRPr="00EB471C">
              <w:rPr>
                <w:lang w:eastAsia="lv-LV"/>
              </w:rPr>
              <w:lastRenderedPageBreak/>
              <w:t>502.</w:t>
            </w:r>
          </w:p>
        </w:tc>
        <w:tc>
          <w:tcPr>
            <w:tcW w:w="1701" w:type="dxa"/>
            <w:tcBorders>
              <w:top w:val="single" w:sz="4" w:space="0" w:color="auto"/>
              <w:left w:val="single" w:sz="4" w:space="0" w:color="000000"/>
            </w:tcBorders>
            <w:shd w:val="clear" w:color="auto" w:fill="auto"/>
            <w:vAlign w:val="center"/>
          </w:tcPr>
          <w:p w:rsidR="00137331" w:rsidRPr="00EB471C" w:rsidRDefault="00137331" w:rsidP="0082593D">
            <w:pPr>
              <w:jc w:val="center"/>
              <w:rPr>
                <w:lang w:eastAsia="lv-LV"/>
              </w:rPr>
            </w:pPr>
            <w:r w:rsidRPr="00EB471C">
              <w:rPr>
                <w:lang w:val="en-US" w:eastAsia="en-US"/>
              </w:rPr>
              <w:t>16007*</w:t>
            </w:r>
          </w:p>
        </w:tc>
        <w:tc>
          <w:tcPr>
            <w:tcW w:w="5953" w:type="dxa"/>
            <w:tcBorders>
              <w:top w:val="single" w:sz="4" w:space="0" w:color="auto"/>
              <w:left w:val="single" w:sz="4" w:space="0" w:color="000000"/>
            </w:tcBorders>
            <w:shd w:val="clear" w:color="auto" w:fill="auto"/>
            <w:vAlign w:val="center"/>
          </w:tcPr>
          <w:p w:rsidR="00137331" w:rsidRPr="00EB471C" w:rsidRDefault="00137331" w:rsidP="00406DFF">
            <w:pPr>
              <w:rPr>
                <w:lang w:eastAsia="lv-LV"/>
              </w:rPr>
            </w:pPr>
            <w:r w:rsidRPr="00EB471C">
              <w:rPr>
                <w:lang w:val="en-US" w:eastAsia="en-US"/>
              </w:rPr>
              <w:t>Dzemdes kakla konusveida elektroekscī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82593D">
            <w:pPr>
              <w:jc w:val="center"/>
              <w:rPr>
                <w:lang w:eastAsia="lv-LV"/>
              </w:rPr>
            </w:pPr>
            <w:r w:rsidRPr="00EB471C">
              <w:rPr>
                <w:lang w:val="en-US" w:eastAsia="en-US"/>
              </w:rPr>
              <w:t>22,50</w:t>
            </w:r>
          </w:p>
        </w:tc>
      </w:tr>
      <w:tr w:rsidR="00137331" w:rsidRPr="00EB471C" w:rsidTr="00406DFF">
        <w:trPr>
          <w:trHeight w:val="236"/>
        </w:trPr>
        <w:tc>
          <w:tcPr>
            <w:tcW w:w="870"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CA06C7">
            <w:pPr>
              <w:snapToGrid w:val="0"/>
              <w:jc w:val="center"/>
              <w:rPr>
                <w:lang w:eastAsia="lv-LV"/>
              </w:rPr>
            </w:pPr>
            <w:r w:rsidRPr="00EB471C">
              <w:rPr>
                <w:lang w:eastAsia="lv-LV"/>
              </w:rPr>
              <w:t>503.</w:t>
            </w:r>
          </w:p>
        </w:tc>
        <w:tc>
          <w:tcPr>
            <w:tcW w:w="1701" w:type="dxa"/>
            <w:tcBorders>
              <w:top w:val="single" w:sz="4" w:space="0" w:color="000000"/>
              <w:left w:val="single" w:sz="4" w:space="0" w:color="000000"/>
            </w:tcBorders>
            <w:shd w:val="clear" w:color="auto" w:fill="auto"/>
            <w:vAlign w:val="center"/>
          </w:tcPr>
          <w:p w:rsidR="00137331" w:rsidRPr="00EB471C" w:rsidRDefault="00137331" w:rsidP="0082593D">
            <w:pPr>
              <w:jc w:val="center"/>
              <w:rPr>
                <w:lang w:eastAsia="lv-LV"/>
              </w:rPr>
            </w:pPr>
            <w:r w:rsidRPr="00EB471C">
              <w:rPr>
                <w:lang w:val="en-US" w:eastAsia="en-US"/>
              </w:rPr>
              <w:t>16008*</w:t>
            </w:r>
          </w:p>
        </w:tc>
        <w:tc>
          <w:tcPr>
            <w:tcW w:w="5953" w:type="dxa"/>
            <w:tcBorders>
              <w:top w:val="single" w:sz="4" w:space="0" w:color="000000"/>
              <w:left w:val="single" w:sz="4" w:space="0" w:color="000000"/>
            </w:tcBorders>
            <w:shd w:val="clear" w:color="auto" w:fill="auto"/>
            <w:vAlign w:val="center"/>
          </w:tcPr>
          <w:p w:rsidR="00137331" w:rsidRPr="00EB471C" w:rsidRDefault="00137331" w:rsidP="00406DFF">
            <w:pPr>
              <w:rPr>
                <w:lang w:eastAsia="lv-LV"/>
              </w:rPr>
            </w:pPr>
            <w:r w:rsidRPr="00EB471C">
              <w:rPr>
                <w:lang w:val="en-US" w:eastAsia="en-US"/>
              </w:rPr>
              <w:t>Maksts sieniņas un dzemdes kakla biops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82593D">
            <w:pPr>
              <w:jc w:val="center"/>
              <w:rPr>
                <w:lang w:eastAsia="lv-LV"/>
              </w:rPr>
            </w:pPr>
            <w:r w:rsidRPr="00EB471C">
              <w:rPr>
                <w:lang w:val="en-US" w:eastAsia="en-US"/>
              </w:rPr>
              <w:t>18,11</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0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0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zemdes dobuma aspirācija un sagatavošana citoloģiskai izmekl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97</w:t>
            </w:r>
          </w:p>
        </w:tc>
      </w:tr>
      <w:tr w:rsidR="00137331" w:rsidRPr="00EB471C" w:rsidTr="00406DFF">
        <w:trPr>
          <w:trHeight w:val="356"/>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0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1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zemdes noslīdējuma korekcija ar riņķ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34</w:t>
            </w:r>
          </w:p>
        </w:tc>
      </w:tr>
      <w:tr w:rsidR="00137331" w:rsidRPr="00EB471C" w:rsidTr="00406DFF">
        <w:trPr>
          <w:trHeight w:val="26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0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1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pirāles ievad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77</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0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1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pirāles iz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10</w:t>
            </w:r>
          </w:p>
        </w:tc>
      </w:tr>
      <w:tr w:rsidR="00137331" w:rsidRPr="00EB471C" w:rsidTr="00406DFF">
        <w:trPr>
          <w:trHeight w:val="472"/>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0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1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Maksts svešķermeņa izņemšana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38</w:t>
            </w:r>
          </w:p>
        </w:tc>
      </w:tr>
      <w:tr w:rsidR="00137331" w:rsidRPr="00EB471C" w:rsidTr="00406DFF">
        <w:trPr>
          <w:trHeight w:val="40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0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1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Bartolīnī dziedzera incī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0,80</w:t>
            </w:r>
          </w:p>
        </w:tc>
      </w:tr>
      <w:tr w:rsidR="00137331" w:rsidRPr="00EB471C" w:rsidTr="00406DFF">
        <w:trPr>
          <w:trHeight w:val="42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1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1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Bartolīnī dziedzera cistas izlob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9,53</w:t>
            </w:r>
          </w:p>
        </w:tc>
      </w:tr>
      <w:tr w:rsidR="00137331" w:rsidRPr="00EB471C" w:rsidTr="00406DFF">
        <w:trPr>
          <w:trHeight w:val="40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1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2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Cervikālā kanāla polipu no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7,57</w:t>
            </w:r>
          </w:p>
        </w:tc>
      </w:tr>
      <w:tr w:rsidR="00137331" w:rsidRPr="00EB471C" w:rsidTr="00406DFF">
        <w:trPr>
          <w:trHeight w:val="398"/>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1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2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Cervikālā kanāla dilatācija un abrāzija un/vai dzemdes dobuma abrā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5,87</w:t>
            </w:r>
          </w:p>
        </w:tc>
      </w:tr>
      <w:tr w:rsidR="00137331" w:rsidRPr="00EB471C" w:rsidTr="00406DFF">
        <w:trPr>
          <w:trHeight w:val="41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1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2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iagnostiskā amniocentēze un amniocentēze augļa materiāla iegū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1,60</w:t>
            </w:r>
          </w:p>
        </w:tc>
      </w:tr>
      <w:tr w:rsidR="00137331" w:rsidRPr="00EB471C" w:rsidTr="00406DFF">
        <w:trPr>
          <w:trHeight w:val="43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1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2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mniocentēze grūtniecības pārtrauk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6,69</w:t>
            </w:r>
          </w:p>
        </w:tc>
      </w:tr>
      <w:tr w:rsidR="00137331" w:rsidRPr="00EB471C" w:rsidTr="00406DFF">
        <w:trPr>
          <w:trHeight w:val="29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1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2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Histeroskop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1,92</w:t>
            </w:r>
          </w:p>
        </w:tc>
      </w:tr>
      <w:tr w:rsidR="00137331" w:rsidRPr="00EB471C" w:rsidTr="00406DFF">
        <w:trPr>
          <w:trHeight w:val="41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1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3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Maksts mugurējās velves pun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07</w:t>
            </w:r>
          </w:p>
        </w:tc>
      </w:tr>
      <w:tr w:rsidR="00137331" w:rsidRPr="00EB471C" w:rsidTr="00406DFF">
        <w:trPr>
          <w:trHeight w:val="40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1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3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agināla Duglasa telpas atvēršana, kolpotomija ar drenāž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7,19</w:t>
            </w:r>
          </w:p>
        </w:tc>
      </w:tr>
      <w:tr w:rsidR="00137331" w:rsidRPr="00EB471C" w:rsidTr="00406DFF">
        <w:trPr>
          <w:trHeight w:val="41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1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3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Transvagināla punkcija US kontrolē horionbiopsija, folikula ieg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4,55</w:t>
            </w:r>
          </w:p>
        </w:tc>
      </w:tr>
      <w:tr w:rsidR="00137331" w:rsidRPr="00EB471C" w:rsidTr="00406DFF">
        <w:trPr>
          <w:trHeight w:val="40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1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4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zemdes kakla amput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40,44</w:t>
            </w:r>
          </w:p>
        </w:tc>
      </w:tr>
      <w:tr w:rsidR="00137331" w:rsidRPr="00EB471C" w:rsidTr="00406DFF">
        <w:trPr>
          <w:trHeight w:val="43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2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4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Maksts un starpenes 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52,40</w:t>
            </w:r>
          </w:p>
        </w:tc>
      </w:tr>
      <w:tr w:rsidR="00137331" w:rsidRPr="00EB471C" w:rsidTr="00406DFF">
        <w:trPr>
          <w:trHeight w:val="40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2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4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zemdes venterofiks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46,88</w:t>
            </w:r>
          </w:p>
        </w:tc>
      </w:tr>
      <w:tr w:rsidR="00137331" w:rsidRPr="00EB471C" w:rsidTr="00406DFF">
        <w:trPr>
          <w:trHeight w:val="43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2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4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Endometrija rezektoskop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99,76</w:t>
            </w:r>
          </w:p>
        </w:tc>
      </w:tr>
      <w:tr w:rsidR="00137331" w:rsidRPr="00EB471C" w:rsidTr="00406DFF">
        <w:trPr>
          <w:trHeight w:val="36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2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4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perācija uz dzemdes piedēkļ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39,61</w:t>
            </w:r>
          </w:p>
        </w:tc>
      </w:tr>
      <w:tr w:rsidR="00137331" w:rsidRPr="00EB471C" w:rsidTr="00406DFF">
        <w:trPr>
          <w:trHeight w:val="41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24.</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45*</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manipulācijām 16115, 16117, 16044, 16050, 16052, 16072 par vienlaicīgi veiktu citu operāciju</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7,71</w:t>
            </w:r>
          </w:p>
        </w:tc>
      </w:tr>
      <w:tr w:rsidR="00137331" w:rsidRPr="00EB471C" w:rsidTr="00406DFF">
        <w:trPr>
          <w:trHeight w:val="409"/>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25.</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46*</w:t>
            </w:r>
          </w:p>
        </w:tc>
        <w:tc>
          <w:tcPr>
            <w:tcW w:w="5953"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par pretsaaugumu intraperitoneālā līdzekļa (1,5l 4% ikodekstrīna šķīdums) pielietošanu. Var uzrādīt arī ķirurģijā un uroloģijā</w:t>
            </w: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98,97</w:t>
            </w:r>
          </w:p>
        </w:tc>
      </w:tr>
      <w:tr w:rsidR="00137331" w:rsidRPr="00EB471C" w:rsidTr="00406DFF">
        <w:trPr>
          <w:trHeight w:val="439"/>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26.</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47*</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par dabīgā kolagēna implanta (2 x 7cm) pielietošanu. Var uzrādīt arī ķirurģijā un uroloģijā</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1,02</w:t>
            </w:r>
          </w:p>
        </w:tc>
      </w:tr>
      <w:tr w:rsidR="00137331" w:rsidRPr="00EB471C" w:rsidTr="00406DFF">
        <w:trPr>
          <w:trHeight w:val="630"/>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2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4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par dabīgā kolagēna implanta (4 x 7cm) pielietošanu. Var uzrādīt arī ķirurģijā un uroloģij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01,69</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28.</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50*</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lvadu plastiskas operācija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1,63</w:t>
            </w:r>
          </w:p>
        </w:tc>
      </w:tr>
      <w:tr w:rsidR="00137331"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29.</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51</w:t>
            </w:r>
          </w:p>
        </w:tc>
        <w:tc>
          <w:tcPr>
            <w:tcW w:w="5953"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lvadu caurlaidības pārbaude ar krāsvielu</w:t>
            </w: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44</w:t>
            </w:r>
          </w:p>
        </w:tc>
      </w:tr>
      <w:tr w:rsidR="00137331"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lastRenderedPageBreak/>
              <w:t>530.</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52*</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zemdes perforācijas atveres sašūšana</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41,08</w:t>
            </w:r>
          </w:p>
        </w:tc>
      </w:tr>
      <w:tr w:rsidR="00137331" w:rsidRPr="00EB471C" w:rsidTr="00406DFF">
        <w:trPr>
          <w:trHeight w:val="445"/>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3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5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zemdes supravagināla amputācija ar vai bez piedēkļu izņemšanas. Dzemdes plīsuma sa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97,59</w:t>
            </w:r>
          </w:p>
        </w:tc>
      </w:tr>
      <w:tr w:rsidR="00137331" w:rsidRPr="00EB471C" w:rsidTr="00406DFF">
        <w:trPr>
          <w:trHeight w:val="40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3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5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onservatīva miom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71,97</w:t>
            </w:r>
          </w:p>
        </w:tc>
      </w:tr>
      <w:tr w:rsidR="00137331" w:rsidRPr="00EB471C" w:rsidTr="00406DFF">
        <w:trPr>
          <w:trHeight w:val="356"/>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3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6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zemdes amputācija dzemdību laikā vai agrīnā pēcdzemdību periodā ar vai bez piedēkļu izņem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04,34</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3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6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zemdes ekstirpācija ar vai bez olvadu izņem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07,08</w:t>
            </w:r>
          </w:p>
        </w:tc>
      </w:tr>
      <w:tr w:rsidR="00137331" w:rsidRPr="00EB471C" w:rsidTr="00406DFF">
        <w:trPr>
          <w:trHeight w:val="48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3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6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zemdes vagināla ekstirp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23,15</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3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6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zemdes ekstirpācija dzemdību laikā vai agrīnā pēcdzemdību periodā ar vai bez piedēkļu izņem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42,86</w:t>
            </w:r>
          </w:p>
        </w:tc>
      </w:tr>
      <w:tr w:rsidR="00137331" w:rsidRPr="00EB471C" w:rsidTr="00406DFF">
        <w:trPr>
          <w:trHeight w:val="32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3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6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ienkārša vulv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6,97</w:t>
            </w:r>
          </w:p>
        </w:tc>
      </w:tr>
      <w:tr w:rsidR="00137331" w:rsidRPr="00EB471C" w:rsidTr="00406DFF">
        <w:trPr>
          <w:trHeight w:val="40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3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6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adikāla vulv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60,73</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3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7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ertheima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82,07</w:t>
            </w:r>
          </w:p>
        </w:tc>
      </w:tr>
      <w:tr w:rsidR="00137331" w:rsidRPr="00EB471C" w:rsidTr="00406DFF">
        <w:trPr>
          <w:trHeight w:val="36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4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7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zemdes ekstirpācija ar mazā iegurņa limfadenektomiju vai deomentizā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53,06</w:t>
            </w:r>
          </w:p>
        </w:tc>
      </w:tr>
      <w:tr w:rsidR="00137331" w:rsidRPr="00EB471C" w:rsidTr="00406DFF">
        <w:trPr>
          <w:trHeight w:val="41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4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7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Ķirurģiska kontracepcija (sterilizācija) ar laparatom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9,35</w:t>
            </w:r>
          </w:p>
        </w:tc>
      </w:tr>
      <w:tr w:rsidR="00137331" w:rsidRPr="00EB471C" w:rsidTr="00406DFF">
        <w:trPr>
          <w:trHeight w:val="40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4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7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par ķirurģisku kontracepciju (sterilizācija) pie vienlaicīgi veiktas citas oper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62</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4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7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etroperitoneāla ileakāla limfadeno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53,56</w:t>
            </w:r>
          </w:p>
        </w:tc>
      </w:tr>
      <w:tr w:rsidR="00137331" w:rsidRPr="00EB471C" w:rsidTr="00406DFF">
        <w:trPr>
          <w:trHeight w:val="502"/>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4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7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Šuvju uzlikšana dzemdes kaklam istmo-cervikālās mazspējas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7,61</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4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7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Šuvju noņemšana no dzemdes kakla istmo-cervikālās mazspējas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5,11</w:t>
            </w:r>
          </w:p>
        </w:tc>
      </w:tr>
      <w:tr w:rsidR="00137331" w:rsidRPr="00EB471C" w:rsidTr="00406DFF">
        <w:trPr>
          <w:trHeight w:val="46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46.</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80*</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iagnostiskā laparoskopija. Neuzrādīt kopā ar citām operācijām</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17,74</w:t>
            </w:r>
          </w:p>
        </w:tc>
      </w:tr>
      <w:tr w:rsidR="00137331"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47.</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82*</w:t>
            </w:r>
          </w:p>
        </w:tc>
        <w:tc>
          <w:tcPr>
            <w:tcW w:w="5953"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Laparoskopiskas operācijas - salpingectomija, salpingostomija ar augļa olas evakuāciju, cistektomija, cistovazektomija</w:t>
            </w: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11,86</w:t>
            </w:r>
          </w:p>
        </w:tc>
      </w:tr>
      <w:tr w:rsidR="00137331"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48.</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87*</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Laparoskopiska saaugumu atdalīšana un salpingolīze mazajā iegurnī</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85,17</w:t>
            </w:r>
          </w:p>
        </w:tc>
      </w:tr>
      <w:tr w:rsidR="00137331" w:rsidRPr="00EB471C" w:rsidTr="00406DFF">
        <w:trPr>
          <w:trHeight w:val="339"/>
        </w:trPr>
        <w:tc>
          <w:tcPr>
            <w:tcW w:w="870"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49.</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88*</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Laparoskopiska histerektomija ar vai bez piedēkļ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25,00</w:t>
            </w:r>
          </w:p>
        </w:tc>
      </w:tr>
      <w:tr w:rsidR="00137331" w:rsidRPr="00EB471C" w:rsidTr="00406DFF">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08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Laparoskopiska olnīcu caurlaidības pārbaude, olnīcu kauterizācij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55,65</w:t>
            </w:r>
          </w:p>
        </w:tc>
      </w:tr>
      <w:tr w:rsidR="00137331" w:rsidRPr="00EB471C" w:rsidTr="00406DFF">
        <w:trPr>
          <w:trHeight w:val="420"/>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51.</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00*</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zemdības ārpus stacionār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3,82</w:t>
            </w:r>
          </w:p>
        </w:tc>
      </w:tr>
      <w:tr w:rsidR="00137331" w:rsidRPr="00EB471C" w:rsidTr="00406DFF">
        <w:trPr>
          <w:trHeight w:val="398"/>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5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0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Ārējā kardiotokogrāfija, sākot ar 22 grūtniecības nedēļ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71</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53.</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02*</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Ģimenes dzemdības. Neuzrādīt kopā ar manipulācijām 16106, 16107 un 1610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98,26</w:t>
            </w:r>
          </w:p>
        </w:tc>
      </w:tr>
      <w:tr w:rsidR="00137331" w:rsidRPr="00EB471C" w:rsidTr="00406DFF">
        <w:trPr>
          <w:trHeight w:val="437"/>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54.</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03</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Ārējais augļa apgrozījums ultrasonogrāfijas kontrolē</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72</w:t>
            </w:r>
          </w:p>
        </w:tc>
      </w:tr>
      <w:tr w:rsidR="00137331"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lastRenderedPageBreak/>
              <w:t>555.</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06*</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Fizioloģiskās dzemdības. Neuzrādīt kopā ar manipulācijām 16102, 16107 un 1610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95,42</w:t>
            </w:r>
          </w:p>
        </w:tc>
      </w:tr>
      <w:tr w:rsidR="00137331" w:rsidRPr="00EB471C" w:rsidTr="00406DFF">
        <w:trPr>
          <w:trHeight w:val="630"/>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5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0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zemdības dzemdību patoloģijas gadījumā. Neuzrādīt kopā ar 16102, 16106 un 1610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2,25</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5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0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zemdības ekstraģenitālas patoloģijas gadījumā. Neuzrādīt kopā ar 16102, 16106 un 1610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3,74</w:t>
            </w:r>
          </w:p>
        </w:tc>
      </w:tr>
      <w:tr w:rsidR="00137331" w:rsidRPr="00EB471C" w:rsidTr="00406DFF">
        <w:trPr>
          <w:trHeight w:val="38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5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0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ugļa vakuumekstrakcija vai akušierisko stangu uz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9,32</w:t>
            </w:r>
          </w:p>
        </w:tc>
      </w:tr>
      <w:tr w:rsidR="00137331" w:rsidRPr="00EB471C" w:rsidTr="00406DFF">
        <w:trPr>
          <w:trHeight w:val="41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5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1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ugļa iekšējais apgrozījums un ekstr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2,34</w:t>
            </w:r>
          </w:p>
        </w:tc>
      </w:tr>
      <w:tr w:rsidR="00137331" w:rsidRPr="00EB471C" w:rsidTr="00406DFF">
        <w:trPr>
          <w:trHeight w:val="42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6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1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Tuboligācija pēc dzemd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9,71</w:t>
            </w:r>
          </w:p>
        </w:tc>
      </w:tr>
      <w:tr w:rsidR="00137331" w:rsidRPr="00EB471C" w:rsidTr="00406DFF">
        <w:trPr>
          <w:trHeight w:val="41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6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1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mnioinfūz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3,12</w:t>
            </w:r>
          </w:p>
        </w:tc>
      </w:tr>
      <w:tr w:rsidR="00137331" w:rsidRPr="00EB471C" w:rsidTr="00406DFF">
        <w:trPr>
          <w:trHeight w:val="384"/>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6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1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Ķeizargriezie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52,99</w:t>
            </w:r>
          </w:p>
        </w:tc>
      </w:tr>
      <w:tr w:rsidR="00137331" w:rsidRPr="00EB471C" w:rsidTr="00406DFF">
        <w:trPr>
          <w:trHeight w:val="41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6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1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Mazais ķeizargriezie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15,10</w:t>
            </w:r>
          </w:p>
        </w:tc>
      </w:tr>
      <w:tr w:rsidR="00137331" w:rsidRPr="00EB471C" w:rsidTr="00406DFF">
        <w:trPr>
          <w:trHeight w:val="41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6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1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aginālais ķeizargriezie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2,81</w:t>
            </w:r>
          </w:p>
        </w:tc>
      </w:tr>
      <w:tr w:rsidR="00137331" w:rsidRPr="00EB471C" w:rsidTr="00406DFF">
        <w:trPr>
          <w:trHeight w:val="43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6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1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ugļa sadalīšanas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6,10</w:t>
            </w:r>
          </w:p>
        </w:tc>
      </w:tr>
      <w:tr w:rsidR="00137331" w:rsidRPr="00EB471C" w:rsidTr="00406DFF">
        <w:trPr>
          <w:trHeight w:val="39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6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2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lacentas manuāla atdalīšana un izdal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5,40</w:t>
            </w:r>
          </w:p>
        </w:tc>
      </w:tr>
      <w:tr w:rsidR="00137331" w:rsidRPr="00EB471C" w:rsidTr="00406DFF">
        <w:trPr>
          <w:trHeight w:val="44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6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2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zemdes dobuma manuāla revīzija un placentas manuāla abl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5,34</w:t>
            </w:r>
          </w:p>
        </w:tc>
      </w:tr>
      <w:tr w:rsidR="00137331" w:rsidRPr="00EB471C" w:rsidTr="00406DFF">
        <w:trPr>
          <w:trHeight w:val="40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6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3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zemdes kakla I - II pakāpes plīsuma sa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7,65</w:t>
            </w:r>
          </w:p>
        </w:tc>
      </w:tr>
      <w:tr w:rsidR="00137331" w:rsidRPr="00EB471C" w:rsidTr="00406DFF">
        <w:trPr>
          <w:trHeight w:val="42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6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3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zemdes kakla III pakāpes plīsuma sa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4,82</w:t>
            </w:r>
          </w:p>
        </w:tc>
      </w:tr>
      <w:tr w:rsidR="00137331" w:rsidRPr="00EB471C" w:rsidTr="00406DFF">
        <w:trPr>
          <w:trHeight w:val="29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7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3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tarpenes I un II pakāpes un maksts plīsuma sa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4,47</w:t>
            </w:r>
          </w:p>
        </w:tc>
      </w:tr>
      <w:tr w:rsidR="00137331" w:rsidRPr="00EB471C" w:rsidTr="00406DFF">
        <w:trPr>
          <w:trHeight w:val="43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7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3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tarpenes III un IV pakāpes plīsumu sa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4,60</w:t>
            </w:r>
          </w:p>
        </w:tc>
      </w:tr>
      <w:tr w:rsidR="00137331" w:rsidRPr="00EB471C" w:rsidTr="00406DFF">
        <w:trPr>
          <w:trHeight w:val="40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72.</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34*</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Epiziotomijas, perineotomijas sa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0,73</w:t>
            </w:r>
          </w:p>
        </w:tc>
      </w:tr>
      <w:tr w:rsidR="00137331" w:rsidRPr="00EB471C" w:rsidTr="00406DFF">
        <w:trPr>
          <w:trHeight w:val="427"/>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73.</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35*</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par jaundzimušā aprūpi dzemdību laikā</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09</w:t>
            </w:r>
          </w:p>
        </w:tc>
      </w:tr>
      <w:tr w:rsidR="00137331" w:rsidRPr="00EB471C" w:rsidTr="00406DFF">
        <w:trPr>
          <w:trHeight w:val="419"/>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74.</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36*</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par jaundzimušā aprūpi par vienu dienu pēcdzemdību periodā (vienu reizi die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1,23</w:t>
            </w:r>
          </w:p>
        </w:tc>
      </w:tr>
      <w:tr w:rsidR="00137331" w:rsidRPr="00EB471C" w:rsidTr="00406DFF">
        <w:trPr>
          <w:trHeight w:val="397"/>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7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4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Intrauterīnā inseminācija (iekļautas ginekologa konsultācijas un ultrasonogrāfijas izmaksas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45,02</w:t>
            </w:r>
          </w:p>
        </w:tc>
      </w:tr>
      <w:tr w:rsidR="00137331" w:rsidRPr="00EB471C" w:rsidTr="00406DFF">
        <w:trPr>
          <w:trHeight w:val="366"/>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7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4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Embriju atsald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31,59</w:t>
            </w:r>
          </w:p>
        </w:tc>
      </w:tr>
      <w:tr w:rsidR="00137331" w:rsidRPr="00EB471C" w:rsidTr="00406DFF">
        <w:trPr>
          <w:trHeight w:val="37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7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4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Embriju sald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91,65</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7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4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lnīcas punkcija olšūnu aspirācijai (iekļautas visas pacientam nepieciešamās ginekologa konsultācijas un ultrasonogrāfijas izmaksas) (1.pos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42,63</w:t>
            </w:r>
          </w:p>
        </w:tc>
      </w:tr>
      <w:tr w:rsidR="00137331" w:rsidRPr="00EB471C" w:rsidTr="00406DFF">
        <w:trPr>
          <w:trHeight w:val="331"/>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79.</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44</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Intracitoplazmatiska spermatozoīda injekcija (2.posms) ar inkubācijas periodu. Neuzrādīt kopā ar manipulāciju 16145</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43,42</w:t>
            </w:r>
          </w:p>
        </w:tc>
      </w:tr>
      <w:tr w:rsidR="00137331" w:rsidRPr="00EB471C" w:rsidTr="00406DFF">
        <w:trPr>
          <w:trHeight w:val="421"/>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4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lšūnu inseminācija ar spermatozoīdiem (2.posms) ar inkubācijas periodu. Neuzrādīt kopā ar manipulāciju 161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56,07</w:t>
            </w:r>
          </w:p>
        </w:tc>
      </w:tr>
      <w:tr w:rsidR="00137331" w:rsidRPr="00EB471C" w:rsidTr="00406DFF">
        <w:trPr>
          <w:trHeight w:val="630"/>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81.</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46</w:t>
            </w:r>
          </w:p>
        </w:tc>
        <w:tc>
          <w:tcPr>
            <w:tcW w:w="5953"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Embriju pārstādīšana (3.posms) (iekļautas ginekologa konsultācijas izmaksas)</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56,79</w:t>
            </w:r>
          </w:p>
        </w:tc>
      </w:tr>
      <w:tr w:rsidR="00137331"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82.</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6147</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ēklinieku biopsija (iekļautas urologa konsultācijas un ultrasonogrāfijas izmaksa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64,51</w:t>
            </w:r>
          </w:p>
        </w:tc>
      </w:tr>
    </w:tbl>
    <w:p w:rsidR="00406DFF" w:rsidRPr="00EB471C" w:rsidRDefault="00406DFF" w:rsidP="005F4B9A">
      <w:pPr>
        <w:pStyle w:val="Heading1"/>
        <w:rPr>
          <w:lang w:eastAsia="lv-LV"/>
        </w:rPr>
      </w:pPr>
    </w:p>
    <w:p w:rsidR="004421E4" w:rsidRPr="00EB471C" w:rsidRDefault="004421E4" w:rsidP="005F4B9A">
      <w:pPr>
        <w:pStyle w:val="Heading1"/>
        <w:rPr>
          <w:sz w:val="28"/>
          <w:szCs w:val="28"/>
        </w:rPr>
      </w:pPr>
      <w:r w:rsidRPr="00EB471C">
        <w:rPr>
          <w:b/>
          <w:bCs/>
          <w:sz w:val="28"/>
          <w:szCs w:val="28"/>
        </w:rPr>
        <w:t>OFTALMOLOĢIJA (manipulācijas 17001 – 17406)</w:t>
      </w:r>
    </w:p>
    <w:p w:rsidR="004421E4" w:rsidRPr="00EB471C" w:rsidRDefault="004421E4" w:rsidP="00550266">
      <w:pPr>
        <w:jc w:val="center"/>
        <w:rPr>
          <w:sz w:val="28"/>
          <w:szCs w:val="28"/>
        </w:rPr>
      </w:pPr>
    </w:p>
    <w:p w:rsidR="004421E4" w:rsidRPr="00EB471C" w:rsidRDefault="004421E4" w:rsidP="009A32F9">
      <w:pPr>
        <w:widowControl w:val="0"/>
        <w:numPr>
          <w:ilvl w:val="0"/>
          <w:numId w:val="6"/>
        </w:numPr>
        <w:tabs>
          <w:tab w:val="left" w:pos="374"/>
        </w:tabs>
        <w:ind w:left="0" w:firstLine="0"/>
        <w:jc w:val="both"/>
        <w:rPr>
          <w:sz w:val="28"/>
          <w:szCs w:val="28"/>
        </w:rPr>
      </w:pPr>
      <w:r w:rsidRPr="00EB471C">
        <w:rPr>
          <w:sz w:val="28"/>
          <w:szCs w:val="28"/>
        </w:rPr>
        <w:t>Samaksa par manipulācijām 17360 – 17406 tiek veikta tikai tad, ja tās uzrāda VSIA "Bērnu klīniskās universitātes slimnīca".</w:t>
      </w:r>
    </w:p>
    <w:p w:rsidR="004421E4" w:rsidRPr="00EB471C" w:rsidRDefault="004421E4" w:rsidP="00CA06C7">
      <w:pPr>
        <w:widowControl w:val="0"/>
        <w:numPr>
          <w:ilvl w:val="0"/>
          <w:numId w:val="6"/>
        </w:numPr>
        <w:tabs>
          <w:tab w:val="left" w:pos="374"/>
        </w:tabs>
        <w:ind w:left="0" w:firstLine="0"/>
        <w:jc w:val="both"/>
        <w:rPr>
          <w:sz w:val="28"/>
          <w:szCs w:val="28"/>
        </w:rPr>
      </w:pPr>
      <w:r w:rsidRPr="00EB471C">
        <w:rPr>
          <w:sz w:val="28"/>
          <w:szCs w:val="28"/>
        </w:rPr>
        <w:t>Visi izmeklējumi oftalmoloģijā ietver izmeklējumu datu apstrādi un rezultātu izvērtējumu.</w:t>
      </w:r>
    </w:p>
    <w:p w:rsidR="004421E4" w:rsidRPr="00EB471C" w:rsidRDefault="004421E4" w:rsidP="0082593D">
      <w:pPr>
        <w:widowControl w:val="0"/>
        <w:numPr>
          <w:ilvl w:val="0"/>
          <w:numId w:val="6"/>
        </w:numPr>
        <w:tabs>
          <w:tab w:val="left" w:pos="374"/>
        </w:tabs>
        <w:ind w:left="0" w:firstLine="0"/>
        <w:jc w:val="both"/>
        <w:rPr>
          <w:sz w:val="28"/>
          <w:szCs w:val="28"/>
          <w:lang w:eastAsia="lv-LV"/>
        </w:rPr>
      </w:pPr>
      <w:r w:rsidRPr="00EB471C">
        <w:rPr>
          <w:sz w:val="28"/>
          <w:szCs w:val="28"/>
        </w:rPr>
        <w:t>Samaksa par manipulāciju 04101 "Virsmas anestēzija rīkles, balsenes, bronhu rajonam, dziļākiem deguna rajoniem, bungādiņai, bungu dobumam vai urīnvadam un urīnpūslim" netiek veikta, ja to uzrāda oftalmoloģijā.</w:t>
      </w:r>
    </w:p>
    <w:tbl>
      <w:tblPr>
        <w:tblW w:w="9942" w:type="dxa"/>
        <w:tblInd w:w="89" w:type="dxa"/>
        <w:tblLayout w:type="fixed"/>
        <w:tblLook w:val="0000"/>
      </w:tblPr>
      <w:tblGrid>
        <w:gridCol w:w="870"/>
        <w:gridCol w:w="1701"/>
        <w:gridCol w:w="5953"/>
        <w:gridCol w:w="1418"/>
      </w:tblGrid>
      <w:tr w:rsidR="00EB467F" w:rsidRPr="00EB471C" w:rsidTr="00406DFF">
        <w:trPr>
          <w:trHeight w:val="826"/>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CA06C7" w:rsidP="00CA06C7">
            <w:pPr>
              <w:snapToGrid w:val="0"/>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EB467F" w:rsidP="00406DFF">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EB467F" w:rsidRPr="00EB471C" w:rsidRDefault="00EB467F" w:rsidP="0082593D">
            <w:pPr>
              <w:jc w:val="center"/>
              <w:rPr>
                <w:b/>
                <w:lang w:eastAsia="lv-LV"/>
              </w:rPr>
            </w:pPr>
            <w:r w:rsidRPr="00EB471C">
              <w:rPr>
                <w:b/>
                <w:lang w:eastAsia="lv-LV"/>
              </w:rPr>
              <w:t xml:space="preserve">Tarifs </w:t>
            </w:r>
            <w:r w:rsidRPr="00EB471C">
              <w:rPr>
                <w:b/>
                <w:i/>
                <w:lang w:eastAsia="lv-LV"/>
              </w:rPr>
              <w:t>(euro)</w:t>
            </w:r>
          </w:p>
        </w:tc>
      </w:tr>
      <w:tr w:rsidR="00137331" w:rsidRPr="00EB471C" w:rsidTr="00406DFF">
        <w:trPr>
          <w:trHeight w:val="257"/>
        </w:trPr>
        <w:tc>
          <w:tcPr>
            <w:tcW w:w="870"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CA06C7">
            <w:pPr>
              <w:snapToGrid w:val="0"/>
              <w:jc w:val="center"/>
              <w:rPr>
                <w:lang w:eastAsia="lv-LV"/>
              </w:rPr>
            </w:pPr>
            <w:r w:rsidRPr="00EB471C">
              <w:rPr>
                <w:lang w:eastAsia="lv-LV"/>
              </w:rPr>
              <w:t>583.</w:t>
            </w:r>
          </w:p>
        </w:tc>
        <w:tc>
          <w:tcPr>
            <w:tcW w:w="1701" w:type="dxa"/>
            <w:tcBorders>
              <w:top w:val="single" w:sz="4" w:space="0" w:color="000000"/>
              <w:left w:val="single" w:sz="4" w:space="0" w:color="000000"/>
            </w:tcBorders>
            <w:shd w:val="clear" w:color="auto" w:fill="auto"/>
            <w:vAlign w:val="center"/>
          </w:tcPr>
          <w:p w:rsidR="00137331" w:rsidRPr="00EB471C" w:rsidRDefault="00137331" w:rsidP="0082593D">
            <w:pPr>
              <w:jc w:val="center"/>
              <w:rPr>
                <w:lang w:eastAsia="lv-LV"/>
              </w:rPr>
            </w:pPr>
            <w:r w:rsidRPr="00EB471C">
              <w:rPr>
                <w:lang w:val="en-US" w:eastAsia="en-US"/>
              </w:rPr>
              <w:t>17001</w:t>
            </w:r>
          </w:p>
        </w:tc>
        <w:tc>
          <w:tcPr>
            <w:tcW w:w="5953" w:type="dxa"/>
            <w:tcBorders>
              <w:top w:val="single" w:sz="4" w:space="0" w:color="000000"/>
              <w:left w:val="single" w:sz="4" w:space="0" w:color="000000"/>
            </w:tcBorders>
            <w:shd w:val="clear" w:color="auto" w:fill="auto"/>
            <w:vAlign w:val="center"/>
          </w:tcPr>
          <w:p w:rsidR="00137331" w:rsidRPr="00EB471C" w:rsidRDefault="00137331" w:rsidP="00137331">
            <w:pPr>
              <w:rPr>
                <w:lang w:eastAsia="lv-LV"/>
              </w:rPr>
            </w:pPr>
            <w:r w:rsidRPr="00EB471C">
              <w:rPr>
                <w:lang w:val="en-US" w:eastAsia="en-US"/>
              </w:rPr>
              <w:t>Subjektīva refrakcijas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82593D">
            <w:pPr>
              <w:jc w:val="center"/>
              <w:rPr>
                <w:lang w:eastAsia="lv-LV"/>
              </w:rPr>
            </w:pPr>
            <w:r w:rsidRPr="00EB471C">
              <w:rPr>
                <w:lang w:val="en-US" w:eastAsia="en-US"/>
              </w:rPr>
              <w:t>1,02</w:t>
            </w:r>
          </w:p>
        </w:tc>
      </w:tr>
      <w:tr w:rsidR="00137331" w:rsidRPr="00EB471C" w:rsidTr="00406DFF">
        <w:trPr>
          <w:trHeight w:val="215"/>
        </w:trPr>
        <w:tc>
          <w:tcPr>
            <w:tcW w:w="870"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CA06C7">
            <w:pPr>
              <w:snapToGrid w:val="0"/>
              <w:jc w:val="center"/>
              <w:rPr>
                <w:lang w:eastAsia="lv-LV"/>
              </w:rPr>
            </w:pPr>
            <w:r w:rsidRPr="00EB471C">
              <w:rPr>
                <w:lang w:eastAsia="lv-LV"/>
              </w:rPr>
              <w:t>584.</w:t>
            </w:r>
          </w:p>
        </w:tc>
        <w:tc>
          <w:tcPr>
            <w:tcW w:w="1701" w:type="dxa"/>
            <w:tcBorders>
              <w:top w:val="single" w:sz="4" w:space="0" w:color="000000"/>
              <w:left w:val="single" w:sz="4" w:space="0" w:color="000000"/>
            </w:tcBorders>
            <w:shd w:val="clear" w:color="auto" w:fill="auto"/>
            <w:vAlign w:val="center"/>
          </w:tcPr>
          <w:p w:rsidR="00137331" w:rsidRPr="00EB471C" w:rsidRDefault="00137331" w:rsidP="0082593D">
            <w:pPr>
              <w:jc w:val="center"/>
              <w:rPr>
                <w:lang w:eastAsia="lv-LV"/>
              </w:rPr>
            </w:pPr>
            <w:r w:rsidRPr="00EB471C">
              <w:rPr>
                <w:lang w:val="en-US" w:eastAsia="en-US"/>
              </w:rPr>
              <w:t>17002</w:t>
            </w:r>
          </w:p>
        </w:tc>
        <w:tc>
          <w:tcPr>
            <w:tcW w:w="5953" w:type="dxa"/>
            <w:tcBorders>
              <w:top w:val="single" w:sz="4" w:space="0" w:color="000000"/>
              <w:left w:val="single" w:sz="4" w:space="0" w:color="000000"/>
            </w:tcBorders>
            <w:shd w:val="clear" w:color="auto" w:fill="auto"/>
            <w:vAlign w:val="center"/>
          </w:tcPr>
          <w:p w:rsidR="00137331" w:rsidRPr="00EB471C" w:rsidRDefault="00137331" w:rsidP="00137331">
            <w:pPr>
              <w:rPr>
                <w:lang w:eastAsia="lv-LV"/>
              </w:rPr>
            </w:pPr>
            <w:r w:rsidRPr="00EB471C">
              <w:rPr>
                <w:lang w:eastAsia="en-US"/>
              </w:rPr>
              <w:t>Subjektīva refrakcijas noteikšana bērniem līdz 8 gadu vec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82593D">
            <w:pPr>
              <w:jc w:val="center"/>
              <w:rPr>
                <w:lang w:eastAsia="lv-LV"/>
              </w:rPr>
            </w:pPr>
            <w:r w:rsidRPr="00EB471C">
              <w:rPr>
                <w:lang w:val="en-US" w:eastAsia="en-US"/>
              </w:rPr>
              <w:t>1,51</w:t>
            </w:r>
          </w:p>
        </w:tc>
      </w:tr>
      <w:tr w:rsidR="00137331" w:rsidRPr="00EB471C" w:rsidTr="00406DFF">
        <w:trPr>
          <w:trHeight w:val="193"/>
        </w:trPr>
        <w:tc>
          <w:tcPr>
            <w:tcW w:w="870" w:type="dxa"/>
            <w:tcBorders>
              <w:top w:val="single" w:sz="4" w:space="0" w:color="auto"/>
              <w:left w:val="single" w:sz="4" w:space="0" w:color="000000"/>
            </w:tcBorders>
            <w:shd w:val="clear" w:color="auto" w:fill="auto"/>
            <w:vAlign w:val="center"/>
          </w:tcPr>
          <w:p w:rsidR="00137331" w:rsidRPr="00EB471C" w:rsidRDefault="00137331" w:rsidP="00CA06C7">
            <w:pPr>
              <w:snapToGrid w:val="0"/>
              <w:jc w:val="center"/>
              <w:rPr>
                <w:lang w:eastAsia="lv-LV"/>
              </w:rPr>
            </w:pPr>
            <w:r w:rsidRPr="00EB471C">
              <w:rPr>
                <w:lang w:eastAsia="lv-LV"/>
              </w:rPr>
              <w:t>585.</w:t>
            </w:r>
          </w:p>
        </w:tc>
        <w:tc>
          <w:tcPr>
            <w:tcW w:w="1701" w:type="dxa"/>
            <w:tcBorders>
              <w:top w:val="single" w:sz="4" w:space="0" w:color="000000"/>
              <w:left w:val="single" w:sz="4" w:space="0" w:color="000000"/>
            </w:tcBorders>
            <w:shd w:val="clear" w:color="auto" w:fill="auto"/>
            <w:vAlign w:val="center"/>
          </w:tcPr>
          <w:p w:rsidR="00137331" w:rsidRPr="00EB471C" w:rsidRDefault="00137331" w:rsidP="0082593D">
            <w:pPr>
              <w:jc w:val="center"/>
              <w:rPr>
                <w:lang w:eastAsia="lv-LV"/>
              </w:rPr>
            </w:pPr>
            <w:r w:rsidRPr="00EB471C">
              <w:rPr>
                <w:lang w:val="en-US" w:eastAsia="en-US"/>
              </w:rPr>
              <w:t>17003</w:t>
            </w:r>
          </w:p>
        </w:tc>
        <w:tc>
          <w:tcPr>
            <w:tcW w:w="5953" w:type="dxa"/>
            <w:tcBorders>
              <w:top w:val="single" w:sz="4" w:space="0" w:color="000000"/>
              <w:left w:val="single" w:sz="4" w:space="0" w:color="000000"/>
            </w:tcBorders>
            <w:shd w:val="clear" w:color="auto" w:fill="auto"/>
            <w:vAlign w:val="center"/>
          </w:tcPr>
          <w:p w:rsidR="00137331" w:rsidRPr="00EB471C" w:rsidRDefault="00137331" w:rsidP="00137331">
            <w:pPr>
              <w:rPr>
                <w:lang w:eastAsia="lv-LV"/>
              </w:rPr>
            </w:pPr>
            <w:r w:rsidRPr="00EB471C">
              <w:rPr>
                <w:lang w:val="en-US" w:eastAsia="en-US"/>
              </w:rPr>
              <w:t>Subjektīva refrakcijas noteikšana astigmātism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82593D">
            <w:pPr>
              <w:jc w:val="center"/>
              <w:rPr>
                <w:lang w:eastAsia="lv-LV"/>
              </w:rPr>
            </w:pPr>
            <w:r w:rsidRPr="00EB471C">
              <w:rPr>
                <w:lang w:val="en-US" w:eastAsia="en-US"/>
              </w:rPr>
              <w:t>1,51</w:t>
            </w:r>
          </w:p>
        </w:tc>
      </w:tr>
      <w:tr w:rsidR="00137331" w:rsidRPr="00EB471C" w:rsidTr="00406DFF">
        <w:trPr>
          <w:trHeight w:val="44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8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0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ubjektīva refrakcijas noteikšana astigmātisma gadījumā līdz 8 gadu vec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86</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8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0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bjektīvā refrakcijas noteikšana ar skioskopijas 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0,73</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8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0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etinoskopija pieaugušiem un bērniem pēc 8 gadu vecu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62</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8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0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etinoskopija bērniem līdz 8 gadu vec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42</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9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0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komodācijas rezervju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0,83</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9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0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ftalmometrija (keratometr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0,64</w:t>
            </w:r>
          </w:p>
        </w:tc>
      </w:tr>
      <w:tr w:rsidR="00137331" w:rsidRPr="00EB471C" w:rsidTr="00406DFF">
        <w:trPr>
          <w:trHeight w:val="41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9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1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edzes spēju orientējoša pārbaude, novērtē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0,75</w:t>
            </w:r>
          </w:p>
        </w:tc>
      </w:tr>
      <w:tr w:rsidR="00137331" w:rsidRPr="00EB471C" w:rsidTr="00406DFF">
        <w:trPr>
          <w:trHeight w:val="43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9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1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edzes asuma noteikšana tuvumā vai tālumā bērniem līdz 8 gadu vec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9</w:t>
            </w:r>
          </w:p>
        </w:tc>
      </w:tr>
      <w:tr w:rsidR="00137331" w:rsidRPr="00EB471C" w:rsidTr="00406DFF">
        <w:trPr>
          <w:trHeight w:val="40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9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1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edzes asuma korekcija tuvumā vai tālumā bērniem līdz 8 gadu vec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9</w:t>
            </w:r>
          </w:p>
        </w:tc>
      </w:tr>
      <w:tr w:rsidR="00137331" w:rsidRPr="00EB471C" w:rsidTr="00406DFF">
        <w:trPr>
          <w:trHeight w:val="422"/>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9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1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edzes asuma noteikšana tuvumā vai tāl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4</w:t>
            </w:r>
          </w:p>
        </w:tc>
      </w:tr>
      <w:tr w:rsidR="00137331" w:rsidRPr="00EB471C" w:rsidTr="00406DFF">
        <w:trPr>
          <w:trHeight w:val="28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9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1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edzes asuma korekcija tuvumā vai tāl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4</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9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1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edzes asuma noteikšana bērniem ar Cardiff redzes aktivitātes tes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98</w:t>
            </w:r>
          </w:p>
        </w:tc>
      </w:tr>
      <w:tr w:rsidR="00137331" w:rsidRPr="00EB471C" w:rsidTr="00406DFF">
        <w:trPr>
          <w:trHeight w:val="419"/>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98.</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20</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bjektīva refrakcijas noteikšana bērniem līdz 8 gadu vecumam ar skioskopijas 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5</w:t>
            </w:r>
          </w:p>
        </w:tc>
      </w:tr>
      <w:tr w:rsidR="00137331" w:rsidRPr="00EB471C" w:rsidTr="00406DFF">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5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2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inamiskā objektīvās refrakcijas noteikšana (dinamiskā retinoskopij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01</w:t>
            </w:r>
          </w:p>
        </w:tc>
      </w:tr>
      <w:tr w:rsidR="00137331" w:rsidRPr="00EB471C" w:rsidTr="00406DFF">
        <w:trPr>
          <w:trHeight w:val="630"/>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00.</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28</w:t>
            </w:r>
          </w:p>
        </w:tc>
        <w:tc>
          <w:tcPr>
            <w:tcW w:w="5953"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saru izdalīšanās daudzuma un/vai pārtraukuma laika (break-up-time)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49</w:t>
            </w:r>
          </w:p>
        </w:tc>
      </w:tr>
      <w:tr w:rsidR="00137331"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lastRenderedPageBreak/>
              <w:t>601.</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29</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efraktometrij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0,51</w:t>
            </w:r>
          </w:p>
        </w:tc>
      </w:tr>
      <w:tr w:rsidR="00137331"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02.</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30</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utorefraktometr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24</w:t>
            </w:r>
          </w:p>
        </w:tc>
      </w:tr>
      <w:tr w:rsidR="00137331" w:rsidRPr="00EB471C" w:rsidTr="00406DFF">
        <w:trPr>
          <w:trHeight w:val="630"/>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0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4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lēptās šķielēšanas un šķielēšanas kvalitatīva pārbau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86</w:t>
            </w:r>
          </w:p>
        </w:tc>
      </w:tr>
      <w:tr w:rsidR="00137331" w:rsidRPr="00EB471C" w:rsidTr="00406DFF">
        <w:trPr>
          <w:trHeight w:val="356"/>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0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4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tereoredzes pārbaude tuvumā, tālumā (Lang, TNC un "Mušas" tes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5</w:t>
            </w:r>
          </w:p>
        </w:tc>
      </w:tr>
      <w:tr w:rsidR="00137331" w:rsidRPr="00EB471C" w:rsidTr="00406DFF">
        <w:trPr>
          <w:trHeight w:val="498"/>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0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4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Binokulāro funkciju pārbaude, izmantojot sinoptoforu (Maddox te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8</w:t>
            </w:r>
          </w:p>
        </w:tc>
      </w:tr>
      <w:tr w:rsidR="00137331" w:rsidRPr="00EB471C" w:rsidTr="00406DFF">
        <w:trPr>
          <w:trHeight w:val="41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0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4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ozitīvo un negatīvo fūziju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8</w:t>
            </w:r>
          </w:p>
        </w:tc>
      </w:tr>
      <w:tr w:rsidR="00137331" w:rsidRPr="00EB471C" w:rsidTr="00406DFF">
        <w:trPr>
          <w:trHeight w:val="40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0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5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bu acu kustības diferenciālanalī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45</w:t>
            </w:r>
          </w:p>
        </w:tc>
      </w:tr>
      <w:tr w:rsidR="00137331" w:rsidRPr="00EB471C" w:rsidTr="00406DFF">
        <w:trPr>
          <w:trHeight w:val="42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0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5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ampimetrija (Kampimetrie) tuvumā un/vai tāl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5</w:t>
            </w:r>
          </w:p>
        </w:tc>
      </w:tr>
      <w:tr w:rsidR="00137331" w:rsidRPr="00EB471C" w:rsidTr="00406DFF">
        <w:trPr>
          <w:trHeight w:val="46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0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6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edzes lauka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5</w:t>
            </w:r>
          </w:p>
        </w:tc>
      </w:tr>
      <w:tr w:rsidR="00137331" w:rsidRPr="00EB471C" w:rsidTr="00406DFF">
        <w:trPr>
          <w:trHeight w:val="42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1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6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rojekcijas krāsu perimetr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48</w:t>
            </w:r>
          </w:p>
        </w:tc>
      </w:tr>
      <w:tr w:rsidR="00137331" w:rsidRPr="00EB471C" w:rsidTr="00406DFF">
        <w:trPr>
          <w:trHeight w:val="41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1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6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atorizētā projekcijas statiskā krāsu perimetrija vienai aci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52</w:t>
            </w:r>
          </w:p>
        </w:tc>
      </w:tr>
      <w:tr w:rsidR="00137331" w:rsidRPr="00EB471C" w:rsidTr="00406DFF">
        <w:trPr>
          <w:trHeight w:val="32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1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6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laksta spraugas un kustību novērtē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48</w:t>
            </w:r>
          </w:p>
        </w:tc>
      </w:tr>
      <w:tr w:rsidR="00137331" w:rsidRPr="00EB471C" w:rsidTr="00406DFF">
        <w:trPr>
          <w:trHeight w:val="42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1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6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laksta pacēlāja muskuļa funkcijas novērtējums un shematisks pierak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23</w:t>
            </w:r>
          </w:p>
        </w:tc>
      </w:tr>
      <w:tr w:rsidR="00137331" w:rsidRPr="00EB471C" w:rsidTr="00406DFF">
        <w:trPr>
          <w:trHeight w:val="30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1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7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Indirektā lāzerterapija zīdaiņa vecumā vienai aci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3,30</w:t>
            </w:r>
          </w:p>
        </w:tc>
      </w:tr>
      <w:tr w:rsidR="00137331" w:rsidRPr="00EB471C" w:rsidTr="00406DFF">
        <w:trPr>
          <w:trHeight w:val="412"/>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1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7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Indirektā lāzerterapija zīdaiņa vecumā vienlaicīgi otrai aci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3,98</w:t>
            </w:r>
          </w:p>
        </w:tc>
      </w:tr>
      <w:tr w:rsidR="00137331" w:rsidRPr="00EB471C" w:rsidTr="00406DFF">
        <w:trPr>
          <w:trHeight w:val="40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1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7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ombinētā krio un lāzerterapija zīdaiņa vecumā vienai aci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3,12</w:t>
            </w:r>
          </w:p>
        </w:tc>
      </w:tr>
      <w:tr w:rsidR="00137331" w:rsidRPr="00EB471C" w:rsidTr="00406DFF">
        <w:trPr>
          <w:trHeight w:val="38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1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7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ombinētā krio un lāzerterapija zīdaiņa vecumā vienlaicīgi otrai aci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2,53</w:t>
            </w:r>
          </w:p>
        </w:tc>
      </w:tr>
      <w:tr w:rsidR="00137331" w:rsidRPr="00EB471C" w:rsidTr="00406DFF">
        <w:trPr>
          <w:trHeight w:val="37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1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8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cs biomikroskopija abām acī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23</w:t>
            </w:r>
          </w:p>
        </w:tc>
      </w:tr>
      <w:tr w:rsidR="00137331" w:rsidRPr="00EB471C" w:rsidTr="00406DFF">
        <w:trPr>
          <w:trHeight w:val="39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1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8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Gonioskopija abām acī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65</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2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8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Biomikrooftalmoskopija (ar Goldmaņa lēcu) abām acīm un rezultātu salīdzinoša izvērt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46</w:t>
            </w:r>
          </w:p>
        </w:tc>
      </w:tr>
      <w:tr w:rsidR="00137331" w:rsidRPr="00EB471C" w:rsidTr="00406DFF">
        <w:trPr>
          <w:trHeight w:val="366"/>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2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8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iafonoskopija abām acī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0,73</w:t>
            </w:r>
          </w:p>
        </w:tc>
      </w:tr>
      <w:tr w:rsidR="00137331" w:rsidRPr="00EB471C" w:rsidTr="00406DFF">
        <w:trPr>
          <w:trHeight w:val="41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2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8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Eksoftalmometr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0,64</w:t>
            </w:r>
          </w:p>
        </w:tc>
      </w:tr>
      <w:tr w:rsidR="00137331" w:rsidRPr="00EB471C" w:rsidTr="00406DFF">
        <w:trPr>
          <w:trHeight w:val="36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2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8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Tiešā oftalmoskopija abām acī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48</w:t>
            </w:r>
          </w:p>
        </w:tc>
      </w:tr>
      <w:tr w:rsidR="00137331" w:rsidRPr="00EB471C" w:rsidTr="00406DFF">
        <w:trPr>
          <w:trHeight w:val="34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2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8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Netiešā oftalmoskopija abām acī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35</w:t>
            </w:r>
          </w:p>
        </w:tc>
      </w:tr>
      <w:tr w:rsidR="00137331" w:rsidRPr="00EB471C" w:rsidTr="00406DFF">
        <w:trPr>
          <w:trHeight w:val="42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2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8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ftalmohromoskopija abām acī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0,47</w:t>
            </w:r>
          </w:p>
        </w:tc>
      </w:tr>
      <w:tr w:rsidR="00137331" w:rsidRPr="00EB471C" w:rsidTr="00406DFF">
        <w:trPr>
          <w:trHeight w:val="41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2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8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Binokulārā netiešā oftalmoskop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55</w:t>
            </w:r>
          </w:p>
        </w:tc>
      </w:tr>
      <w:tr w:rsidR="00137331" w:rsidRPr="00EB471C" w:rsidTr="00406DFF">
        <w:trPr>
          <w:trHeight w:val="54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2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8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Binokulāra indirekta oftalmoskopija neiznēsātiem bērniem ar duktoru lietošanu abām acī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26</w:t>
            </w:r>
          </w:p>
        </w:tc>
      </w:tr>
      <w:tr w:rsidR="00137331" w:rsidRPr="00EB471C" w:rsidTr="00406DFF">
        <w:trPr>
          <w:trHeight w:val="42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28.</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95</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cs asinsvadu doplerogrāfija</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44</w:t>
            </w:r>
          </w:p>
        </w:tc>
      </w:tr>
      <w:tr w:rsidR="00137331" w:rsidRPr="00EB471C" w:rsidTr="00406DFF">
        <w:trPr>
          <w:trHeight w:val="419"/>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29.</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96</w:t>
            </w:r>
          </w:p>
        </w:tc>
        <w:tc>
          <w:tcPr>
            <w:tcW w:w="5953"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Fluorescentā angiogrāfija ar kontrastvielu</w:t>
            </w: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0,01</w:t>
            </w:r>
          </w:p>
        </w:tc>
      </w:tr>
      <w:tr w:rsidR="00137331" w:rsidRPr="00EB471C" w:rsidTr="00406DFF">
        <w:trPr>
          <w:trHeight w:val="420"/>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30.</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97</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Fundus oculi fotografēšana bez kontrastvielas</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30</w:t>
            </w:r>
          </w:p>
        </w:tc>
      </w:tr>
      <w:tr w:rsidR="00137331" w:rsidRPr="00EB471C" w:rsidTr="00406DFF">
        <w:trPr>
          <w:trHeight w:val="321"/>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lastRenderedPageBreak/>
              <w:t>63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09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Elektroretin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49</w:t>
            </w:r>
          </w:p>
        </w:tc>
      </w:tr>
      <w:tr w:rsidR="00137331" w:rsidRPr="00EB471C" w:rsidTr="00406DFF">
        <w:trPr>
          <w:trHeight w:val="30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3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0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saru novadceļu kontrasta izmeklēšana un zond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84</w:t>
            </w:r>
          </w:p>
        </w:tc>
      </w:tr>
      <w:tr w:rsidR="00137331" w:rsidRPr="00EB471C" w:rsidTr="00406DFF">
        <w:trPr>
          <w:trHeight w:val="498"/>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3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0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Tonometrija abām acī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1</w:t>
            </w:r>
          </w:p>
        </w:tc>
      </w:tr>
      <w:tr w:rsidR="00137331" w:rsidRPr="00EB471C" w:rsidTr="00406DFF">
        <w:trPr>
          <w:trHeight w:val="40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3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0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Tonogrāfija vai elastotonometr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41</w:t>
            </w:r>
          </w:p>
        </w:tc>
      </w:tr>
      <w:tr w:rsidR="00137331" w:rsidRPr="00EB471C" w:rsidTr="00406DFF">
        <w:trPr>
          <w:trHeight w:val="42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3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1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ftalmodinamometriska izmekl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61</w:t>
            </w:r>
          </w:p>
        </w:tc>
      </w:tr>
      <w:tr w:rsidR="00137331" w:rsidRPr="00EB471C" w:rsidTr="00406DFF">
        <w:trPr>
          <w:trHeight w:val="33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3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1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cs ass garuma noteikšana ar ultraskaņas biometrijas palīdzību, ieskaitot otras acs salīdzinošo izmeklē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58</w:t>
            </w:r>
          </w:p>
        </w:tc>
      </w:tr>
      <w:tr w:rsidR="00137331" w:rsidRPr="00EB471C" w:rsidTr="00406DFF">
        <w:trPr>
          <w:trHeight w:val="41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3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1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Ehobiometrija retrobulbārās telpas un muskuļu biezuma noteik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12</w:t>
            </w:r>
          </w:p>
        </w:tc>
      </w:tr>
      <w:tr w:rsidR="00137331" w:rsidRPr="00EB471C" w:rsidTr="00406DFF">
        <w:trPr>
          <w:trHeight w:val="28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3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2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onogrāfiska izmeklēšana vienas acs ābola audu diagnostikai ar A attēla un B attēla metodi, ieskaitot fotodokumentāciju, kā arī otras acs salīdzinošu izmeklē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00</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3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2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Beta aplikatora pielietošana vienai acij par vienu seans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17</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4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2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vešķermeņu izņemšana no acs konjunktīvas maisa vai mehāniska skropstu matiņu iz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37</w:t>
            </w:r>
          </w:p>
        </w:tc>
      </w:tr>
      <w:tr w:rsidR="00137331" w:rsidRPr="00EB471C" w:rsidTr="00406DFF">
        <w:trPr>
          <w:trHeight w:val="27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4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3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orneosklerālu vai radzenes šuvju iz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1,23</w:t>
            </w:r>
          </w:p>
        </w:tc>
      </w:tr>
      <w:tr w:rsidR="00137331" w:rsidRPr="00EB471C" w:rsidTr="00406DFF">
        <w:trPr>
          <w:trHeight w:val="42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4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3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ūsas gredzena izfrēzēšana no radzen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6,31</w:t>
            </w:r>
          </w:p>
        </w:tc>
      </w:tr>
      <w:tr w:rsidR="00137331" w:rsidRPr="00EB471C" w:rsidTr="00406DFF">
        <w:trPr>
          <w:trHeight w:val="40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4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3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cs konjunktīvas vai plakstiņa veidojuma likvid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6,41</w:t>
            </w:r>
          </w:p>
        </w:tc>
      </w:tr>
      <w:tr w:rsidR="00137331" w:rsidRPr="00EB471C" w:rsidTr="00406DFF">
        <w:trPr>
          <w:trHeight w:val="43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4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3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rbītas veidojuma ekstirp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0,47</w:t>
            </w:r>
          </w:p>
        </w:tc>
      </w:tr>
      <w:tr w:rsidR="00137331" w:rsidRPr="00EB471C" w:rsidTr="00406DFF">
        <w:trPr>
          <w:trHeight w:val="39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4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4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vešķermeņu vai silikona plombu izņemšana no orbītas dobu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1,93</w:t>
            </w:r>
          </w:p>
        </w:tc>
      </w:tr>
      <w:tr w:rsidR="00137331" w:rsidRPr="00EB471C" w:rsidTr="00406DFF">
        <w:trPr>
          <w:trHeight w:val="44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4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4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saru maisiņa pārgriešana absces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0,76</w:t>
            </w:r>
          </w:p>
        </w:tc>
      </w:tr>
      <w:tr w:rsidR="00137331" w:rsidRPr="00EB471C" w:rsidTr="00406DFF">
        <w:trPr>
          <w:trHeight w:val="548"/>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4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4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lakstiņa pārgriešana absces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3,08</w:t>
            </w:r>
          </w:p>
        </w:tc>
      </w:tr>
      <w:tr w:rsidR="00137331" w:rsidRPr="00EB471C" w:rsidTr="00406DFF">
        <w:trPr>
          <w:trHeight w:val="39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4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4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lakstiņa sa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1,08</w:t>
            </w:r>
          </w:p>
        </w:tc>
      </w:tr>
      <w:tr w:rsidR="00137331" w:rsidRPr="00EB471C" w:rsidTr="00406DFF">
        <w:trPr>
          <w:trHeight w:val="48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4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5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akriocistorinos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4,45</w:t>
            </w:r>
          </w:p>
        </w:tc>
      </w:tr>
      <w:tr w:rsidR="00137331" w:rsidRPr="00EB471C" w:rsidTr="00406DFF">
        <w:trPr>
          <w:trHeight w:val="416"/>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5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5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saru kanālu bužēšana un skalošana zīdaiņiem vienā pus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81</w:t>
            </w:r>
          </w:p>
        </w:tc>
      </w:tr>
      <w:tr w:rsidR="00137331" w:rsidRPr="00EB471C" w:rsidTr="00406DFF">
        <w:trPr>
          <w:trHeight w:val="40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5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5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saru kanālu bužēšana un zondēšana zīdaiņiem vienā pus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81</w:t>
            </w:r>
          </w:p>
        </w:tc>
      </w:tr>
      <w:tr w:rsidR="00137331" w:rsidRPr="00EB471C" w:rsidTr="00406DFF">
        <w:trPr>
          <w:trHeight w:val="42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5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5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saru un deguna eju bužēšana ar biomateriālu operatīvā ceļā vienā pus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8,39</w:t>
            </w:r>
          </w:p>
        </w:tc>
      </w:tr>
      <w:tr w:rsidR="00137331" w:rsidRPr="00EB471C" w:rsidTr="00406DFF">
        <w:trPr>
          <w:trHeight w:val="35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5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6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saru kanāla pārrāvuma sa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7,73</w:t>
            </w:r>
          </w:p>
        </w:tc>
      </w:tr>
      <w:tr w:rsidR="00137331" w:rsidRPr="00EB471C" w:rsidTr="00406DFF">
        <w:trPr>
          <w:trHeight w:val="28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54.</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66*</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saru punktiņa operācija vienā pus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7,43</w:t>
            </w:r>
          </w:p>
        </w:tc>
      </w:tr>
      <w:tr w:rsidR="00137331" w:rsidRPr="00EB471C" w:rsidTr="00406DFF">
        <w:trPr>
          <w:trHeight w:val="265"/>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55.</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70*</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saru maisiņa izņemšan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0,41</w:t>
            </w:r>
          </w:p>
        </w:tc>
      </w:tr>
      <w:tr w:rsidR="00137331" w:rsidRPr="00EB471C" w:rsidTr="00406DFF">
        <w:trPr>
          <w:trHeight w:val="255"/>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56.</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71*</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saru dziedzeru iz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0,41</w:t>
            </w:r>
          </w:p>
        </w:tc>
      </w:tr>
      <w:tr w:rsidR="00137331" w:rsidRPr="00EB471C" w:rsidTr="00406DFF">
        <w:trPr>
          <w:trHeight w:val="630"/>
        </w:trPr>
        <w:tc>
          <w:tcPr>
            <w:tcW w:w="870"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57.</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72*</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aplašināto vai sašaurināto plakstiņu spraugu plastiska korektūra, kā arī epikantus, ektropiona, entropiona vai nepareiza plakstiņa stāvokļa lab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4,02</w:t>
            </w:r>
          </w:p>
        </w:tc>
      </w:tr>
      <w:tr w:rsidR="00137331" w:rsidRPr="00EB471C" w:rsidTr="00406DFF">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8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lakstiņu noslīdēšanas (ptosis) operācija ar tiešu plakstiņa pacēlāju saīsināšan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9,82</w:t>
            </w:r>
          </w:p>
        </w:tc>
      </w:tr>
      <w:tr w:rsidR="00137331" w:rsidRPr="00EB471C" w:rsidTr="00406DFF">
        <w:trPr>
          <w:trHeight w:val="630"/>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lastRenderedPageBreak/>
              <w:t>659.</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81*</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lakstiņa noslīdēšanas (ptosis) operācija ar tiešu plakstiņa pacel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2,02</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6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8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manipulācijām 17180, 17181 par biomateriālu izman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0,68</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6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8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Tenona telpas bioplombēšanas operācija pie progresējošas tuvredzības vienā acī</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7,25</w:t>
            </w:r>
          </w:p>
        </w:tc>
      </w:tr>
      <w:tr w:rsidR="00137331" w:rsidRPr="00EB471C" w:rsidTr="00406DFF">
        <w:trPr>
          <w:trHeight w:val="34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6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8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cu konjunktīvas saaugumu operēšana ar plastik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4,98</w:t>
            </w:r>
          </w:p>
        </w:tc>
      </w:tr>
      <w:tr w:rsidR="00137331" w:rsidRPr="00EB471C" w:rsidTr="00406DFF">
        <w:trPr>
          <w:trHeight w:val="39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6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8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terīga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2,12</w:t>
            </w:r>
          </w:p>
        </w:tc>
      </w:tr>
      <w:tr w:rsidR="00137331" w:rsidRPr="00EB471C" w:rsidTr="00406DFF">
        <w:trPr>
          <w:trHeight w:val="42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6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8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terīga operācija ar kārtaino keratoplastik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8,73</w:t>
            </w:r>
          </w:p>
        </w:tc>
      </w:tr>
      <w:tr w:rsidR="00137331" w:rsidRPr="00EB471C" w:rsidTr="00406DFF">
        <w:trPr>
          <w:trHeight w:val="41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6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8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onjunktīvas brūces sa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4,54</w:t>
            </w:r>
          </w:p>
        </w:tc>
      </w:tr>
      <w:tr w:rsidR="00137331" w:rsidRPr="00EB471C" w:rsidTr="00406DFF">
        <w:trPr>
          <w:trHeight w:val="33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6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9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adzenes vai sklēras brūces sašūšana, uzliekot līdz 5 šuv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8,68</w:t>
            </w:r>
          </w:p>
        </w:tc>
      </w:tr>
      <w:tr w:rsidR="00137331" w:rsidRPr="00EB471C" w:rsidTr="00406DFF">
        <w:trPr>
          <w:trHeight w:val="508"/>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6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9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adzenes vai sklēras brūces sašūšana, uzliekot vairāk par 5 šuvēm. Neuzrādīt kopā ar manipulāciju 1719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8,91</w:t>
            </w:r>
          </w:p>
        </w:tc>
      </w:tr>
      <w:tr w:rsidR="00137331" w:rsidRPr="00EB471C" w:rsidTr="00406DFF">
        <w:trPr>
          <w:trHeight w:val="41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6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9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adzenes segšana ar konjunktīv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6,14</w:t>
            </w:r>
          </w:p>
        </w:tc>
      </w:tr>
      <w:tr w:rsidR="00137331" w:rsidRPr="00EB471C" w:rsidTr="00406DFF">
        <w:trPr>
          <w:trHeight w:val="42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6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19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aaugumu discīzija starp acs ābolu un plakstiņ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9,11</w:t>
            </w:r>
          </w:p>
        </w:tc>
      </w:tr>
      <w:tr w:rsidR="00137331" w:rsidRPr="00EB471C" w:rsidTr="00406DFF">
        <w:trPr>
          <w:trHeight w:val="42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7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0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Intraokulāra svešķermeņa izņemšana ar magnē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8,53</w:t>
            </w:r>
          </w:p>
        </w:tc>
      </w:tr>
      <w:tr w:rsidR="00137331" w:rsidRPr="00EB471C" w:rsidTr="00406DFF">
        <w:trPr>
          <w:trHeight w:val="412"/>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7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0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Intraokulāra svešķermeņa amagnētiska iz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27,28</w:t>
            </w:r>
          </w:p>
        </w:tc>
      </w:tr>
      <w:tr w:rsidR="00137331" w:rsidRPr="00EB471C" w:rsidTr="00406DFF">
        <w:trPr>
          <w:trHeight w:val="46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7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0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Intraokulāra svešķermeņa izņemšana diasklerāli, lokalizējot ar apgriezto binokulāro oftalmoskopiju, un lokālas sklēras plombes piešūšana sklēras grieziena viet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7,81</w:t>
            </w:r>
          </w:p>
        </w:tc>
      </w:tr>
      <w:tr w:rsidR="00137331" w:rsidRPr="00EB471C" w:rsidTr="00406DFF">
        <w:trPr>
          <w:trHeight w:val="40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7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1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cs muskuļu miotomija un ten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9,20</w:t>
            </w:r>
          </w:p>
        </w:tc>
      </w:tr>
      <w:tr w:rsidR="00137331" w:rsidRPr="00EB471C" w:rsidTr="00406DFF">
        <w:trPr>
          <w:trHeight w:val="394"/>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7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1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ienas acs viena muskuļa operācija pie šķiel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7,73</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7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1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Šķielēšanas labošanas operācija, operējot slīpo muskul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4,13</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7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1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manipulācijām 17216, 17217 par katru nākamo muskuli acī, sākot no ot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3,72</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7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1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manipulācijām 17216, 17217 par otras acs operā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5,30</w:t>
            </w:r>
          </w:p>
        </w:tc>
      </w:tr>
      <w:tr w:rsidR="00137331" w:rsidRPr="00EB471C" w:rsidTr="00406DFF">
        <w:trPr>
          <w:trHeight w:val="51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78.</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25*</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vešķermeņa evakuācija no konjunktīvas asā ceļ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8,84</w:t>
            </w:r>
          </w:p>
        </w:tc>
      </w:tr>
      <w:tr w:rsidR="00137331" w:rsidRPr="00EB471C" w:rsidTr="00406DFF">
        <w:trPr>
          <w:trHeight w:val="443"/>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79.</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26*</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adzenes svešķermeņa evakuācija ar magnēt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9,54</w:t>
            </w:r>
          </w:p>
        </w:tc>
      </w:tr>
      <w:tr w:rsidR="00137331" w:rsidRPr="00EB471C" w:rsidTr="00406DFF">
        <w:trPr>
          <w:trHeight w:val="367"/>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80.</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27*</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erat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6,51</w:t>
            </w:r>
          </w:p>
        </w:tc>
      </w:tr>
      <w:tr w:rsidR="00137331" w:rsidRPr="00EB471C" w:rsidTr="00406DFF">
        <w:trPr>
          <w:trHeight w:val="329"/>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8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2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adzenes kārtainā transplant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1,51</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8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2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adzenes totāla transplant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95,49</w:t>
            </w:r>
          </w:p>
        </w:tc>
      </w:tr>
      <w:tr w:rsidR="00137331" w:rsidRPr="00EB471C" w:rsidTr="00406DFF">
        <w:trPr>
          <w:trHeight w:val="498"/>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8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3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adzenes ķīmiska piededzinā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4,91</w:t>
            </w:r>
          </w:p>
        </w:tc>
      </w:tr>
      <w:tr w:rsidR="00137331" w:rsidRPr="00EB471C" w:rsidTr="00406DFF">
        <w:trPr>
          <w:trHeight w:val="36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8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3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adzenes nokas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5,98</w:t>
            </w:r>
          </w:p>
        </w:tc>
      </w:tr>
      <w:tr w:rsidR="00137331" w:rsidRPr="00EB471C" w:rsidTr="00406DFF">
        <w:trPr>
          <w:trHeight w:val="39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8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3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onjunktīvas un radzenes termoterapija un krioterap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3,08</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lastRenderedPageBreak/>
              <w:t>68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3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cs priekšējās kameras atvēršana, izskalošana un/vai atkal atjaunošana ar šuvju uzlik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6,00</w:t>
            </w:r>
          </w:p>
        </w:tc>
      </w:tr>
      <w:tr w:rsidR="00137331" w:rsidRPr="00EB471C" w:rsidTr="00406DFF">
        <w:trPr>
          <w:trHeight w:val="35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8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4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ekundāras kataraktas discīzija ar lāzera palīdz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51</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8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4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cs ārējo daļu lāzerkoagul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23</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8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4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apsulotomija vai sekundāras kataraktas discī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5,83</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9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4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ataraktas operācija – kataraktas krioekstr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8,24</w:t>
            </w:r>
          </w:p>
        </w:tc>
      </w:tr>
      <w:tr w:rsidR="00137331" w:rsidRPr="00EB471C" w:rsidTr="00406DFF">
        <w:trPr>
          <w:trHeight w:val="48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9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4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Luksētas lēcas krioekstrakcija ar iridektom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5,87</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9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4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Luksētas lēcas ekstrakcija ar cilpu un irid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8,30</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9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5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Intrakapsulāra kataraktas ekstirpācija pēc antiglaukomatozas oper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0,09</w:t>
            </w:r>
          </w:p>
        </w:tc>
      </w:tr>
      <w:tr w:rsidR="00137331" w:rsidRPr="00EB471C" w:rsidTr="00406DFF">
        <w:trPr>
          <w:trHeight w:val="40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9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5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Ekstrakapsulāra kataraktas ekstrakcija pēc antiglaukomatozas operācijas (apmaksā tikai, ja veic ambulatori vai dienas stacionārā. Diennakts stacionārā apmaksā gadījumos, ja pacientam kontrindikāciju dēļ nav iespējams veikt dienas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5,63</w:t>
            </w:r>
          </w:p>
        </w:tc>
      </w:tr>
      <w:tr w:rsidR="00137331" w:rsidRPr="00EB471C" w:rsidTr="00406DFF">
        <w:trPr>
          <w:trHeight w:val="42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9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5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Ekstrakapsulāra kataraktas ekstrakcija vienlaicīgi ar antiglaukomatozu operāciju (apmaksā tikai, ja veic ambulatori vai dienas stacionārā. Diennakts stacionārā apmaksā gadījumos, ja pacientam kontrindikāciju dēļ nav iespējams veikt dienas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94,91</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9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5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Ekstrakapsulāra kataraktas ekstrakcija ar intraokulāras lēcas implantāciju un vienlaicīgi ar antiglaukomatozu operāciju (apmaksā tikai, ja veic ambulatori vai dienas stacionārā. Diennakts stacionārā apmaksā gadījumos, ja pacientam kontrindikāciju dēļ nav iespējams veikt dienas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15,11</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97.</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54*</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ataraktas ekstrakcija ar priekšējo vitrektomiju un intraokulāras lēcas implantā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44,46</w:t>
            </w:r>
          </w:p>
        </w:tc>
      </w:tr>
      <w:tr w:rsidR="00137331"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98.</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55*</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Ekstrakapsulāra kataraktas ekstrakcija, izmantojot irigāciju–aspirāciju (apmaksā tikai, ja veic ambulatori vai dienas stacionārā. Diennakts stacionārā apmaksā gadījumos, ja pacientam kontrindikāciju dēļ nav iespējams veikt dienas stacionārā)</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6,72</w:t>
            </w:r>
          </w:p>
        </w:tc>
      </w:tr>
      <w:tr w:rsidR="00137331"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699.</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56*</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Ekstrakapsulāra kataraktas ekstrakcija, izmantojot irigāciju–aspirāciju ar lēcas vērtību (apmaksā tikai, ja veic ambulatori vai dienas stacionārā. Diennakts stacionārā apmaksā gadījumos, ja pacientam kontrindikāciju dēļ nav iespējams veikt dienas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42,70</w:t>
            </w:r>
          </w:p>
        </w:tc>
      </w:tr>
      <w:tr w:rsidR="00137331" w:rsidRPr="00EB471C" w:rsidTr="00406DFF">
        <w:trPr>
          <w:trHeight w:val="630"/>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0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5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Ekstrakapsulāra kataraktas ekstrakcija, izmantojot fakoemulsifikā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74,07</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0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5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manipulācijai 17257 par vienreizējā fakoemulsifikācijas komplek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3,25</w:t>
            </w:r>
          </w:p>
        </w:tc>
      </w:tr>
      <w:tr w:rsidR="00137331" w:rsidRPr="00EB471C" w:rsidTr="00406DFF">
        <w:trPr>
          <w:trHeight w:val="38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lastRenderedPageBreak/>
              <w:t>70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5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par salokāmās lēca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9,92</w:t>
            </w:r>
          </w:p>
        </w:tc>
      </w:tr>
      <w:tr w:rsidR="00137331" w:rsidRPr="00EB471C" w:rsidTr="00406DFF">
        <w:trPr>
          <w:trHeight w:val="287"/>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03.</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70*</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Intraokulāra lēcas implantācija priekšējā kame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6,43</w:t>
            </w:r>
          </w:p>
        </w:tc>
      </w:tr>
      <w:tr w:rsidR="00137331" w:rsidRPr="00EB471C" w:rsidTr="00406DFF">
        <w:trPr>
          <w:trHeight w:val="405"/>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7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Intraokulāra lēcas implantācija mugurējā kamerā</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3,31</w:t>
            </w:r>
          </w:p>
        </w:tc>
      </w:tr>
      <w:tr w:rsidR="00137331" w:rsidRPr="00EB471C" w:rsidTr="00406DFF">
        <w:trPr>
          <w:trHeight w:val="369"/>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05.</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72*</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Intraokulāras lēcas izņemšana vai pārviet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5,83</w:t>
            </w:r>
          </w:p>
        </w:tc>
      </w:tr>
      <w:tr w:rsidR="00137331" w:rsidRPr="00EB471C" w:rsidTr="00406DFF">
        <w:trPr>
          <w:trHeight w:val="448"/>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0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7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Mugurējā skler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6,86</w:t>
            </w:r>
          </w:p>
        </w:tc>
      </w:tr>
      <w:tr w:rsidR="00137331" w:rsidRPr="00EB471C" w:rsidTr="00406DFF">
        <w:trPr>
          <w:trHeight w:val="372"/>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0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7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Ciklodiatermijas vai ciklokriotermijas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7,76</w:t>
            </w:r>
          </w:p>
        </w:tc>
      </w:tr>
      <w:tr w:rsidR="00137331" w:rsidRPr="00EB471C" w:rsidTr="00406DFF">
        <w:trPr>
          <w:trHeight w:val="28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0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8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Lāzera irid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00</w:t>
            </w:r>
          </w:p>
        </w:tc>
      </w:tr>
      <w:tr w:rsidR="00137331" w:rsidRPr="00EB471C" w:rsidTr="00406DFF">
        <w:trPr>
          <w:trHeight w:val="36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0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8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Lāzera trabekulo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3,59</w:t>
            </w:r>
          </w:p>
        </w:tc>
      </w:tr>
      <w:tr w:rsidR="00137331" w:rsidRPr="00EB471C" w:rsidTr="00406DFF">
        <w:trPr>
          <w:trHeight w:val="37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1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8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tvērta kakta glaukomas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3,35</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1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8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ntiglaukomatoza operācija (trabekulotomija, trabekulostomija, trabekul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8,10</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1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8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lēgta kakta glaukomas operācija ar fistulizējošiem element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3,35</w:t>
            </w:r>
          </w:p>
        </w:tc>
      </w:tr>
      <w:tr w:rsidR="00137331" w:rsidRPr="00EB471C" w:rsidTr="00406DFF">
        <w:trPr>
          <w:trHeight w:val="43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1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8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Bazāla irid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1,24</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1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8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Neovaskulāra glaukomas operācija – modificētas antiglaukomatozas operācijas ar fistulizējošiem element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8,10</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1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9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perācija pie varavīksnenes, ciliārķermeņa traumatiskiem bojā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4,18</w:t>
            </w:r>
          </w:p>
        </w:tc>
      </w:tr>
      <w:tr w:rsidR="00137331" w:rsidRPr="00EB471C" w:rsidTr="00406DFF">
        <w:trPr>
          <w:trHeight w:val="30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1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9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Tīklenes lāzerkoagulācija (viens sean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65</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1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9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Tīklenes lāzerkoagulācija (par katru nākamo seansu tās pašas acs ārstēšanas proces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76</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1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9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Tīklenes lāzerkoagulācija pēc fluorescentās angiogrāfijas dat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1,90</w:t>
            </w:r>
          </w:p>
        </w:tc>
      </w:tr>
      <w:tr w:rsidR="00137331" w:rsidRPr="00EB471C" w:rsidTr="00406DFF">
        <w:trPr>
          <w:trHeight w:val="32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1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29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par zāļu Verteporfinum lietošanu (1 procedūr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 204,80</w:t>
            </w:r>
          </w:p>
        </w:tc>
      </w:tr>
      <w:tr w:rsidR="00137331" w:rsidRPr="00EB471C" w:rsidTr="00406DFF">
        <w:trPr>
          <w:trHeight w:val="27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20.</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00*</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klēras baklings ar implantātu vai sklēras cirklāž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95,60</w:t>
            </w:r>
          </w:p>
        </w:tc>
      </w:tr>
      <w:tr w:rsidR="00137331" w:rsidRPr="00EB471C" w:rsidTr="00406DFF">
        <w:trPr>
          <w:trHeight w:val="405"/>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21.</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01*</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cs priekšējo daļu rekonstrukcij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0,20</w:t>
            </w:r>
          </w:p>
        </w:tc>
      </w:tr>
      <w:tr w:rsidR="00137331" w:rsidRPr="00EB471C" w:rsidTr="00406DFF">
        <w:trPr>
          <w:trHeight w:val="411"/>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22.</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02*</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rbītas eksent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19,48</w:t>
            </w:r>
          </w:p>
        </w:tc>
      </w:tr>
      <w:tr w:rsidR="00137331" w:rsidRPr="00EB471C" w:rsidTr="00406DFF">
        <w:trPr>
          <w:trHeight w:val="357"/>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2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0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klēras baklings ar intravitreālo operā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08,49</w:t>
            </w:r>
          </w:p>
        </w:tc>
      </w:tr>
      <w:tr w:rsidR="00137331" w:rsidRPr="00EB471C" w:rsidTr="00406DFF">
        <w:trPr>
          <w:trHeight w:val="43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2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0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itreālā ķirurģija (caur pars pl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76,63</w:t>
            </w:r>
          </w:p>
        </w:tc>
      </w:tr>
      <w:tr w:rsidR="00137331" w:rsidRPr="00EB471C" w:rsidTr="00406DFF">
        <w:trPr>
          <w:trHeight w:val="32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2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0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par silikona ievadī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72,11</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2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0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par perfluordekalīna šķīduma ACRI–DECA lietošanu intraokulārām aplikācij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77,49</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2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0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manipulācijai 17304 par vitrektomijas vienreizējās lietošanas komplek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97,29</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2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0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manipulācijai 17304 par intravitreālās gāze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3,03</w:t>
            </w:r>
          </w:p>
        </w:tc>
      </w:tr>
      <w:tr w:rsidR="00137331" w:rsidRPr="00EB471C" w:rsidTr="00406DFF">
        <w:trPr>
          <w:trHeight w:val="35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2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1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kleroplastiskās oper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90,37</w:t>
            </w:r>
          </w:p>
        </w:tc>
      </w:tr>
      <w:tr w:rsidR="00137331" w:rsidRPr="00EB471C" w:rsidTr="00406DFF">
        <w:trPr>
          <w:trHeight w:val="43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3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2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cs ābola evisc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5,87</w:t>
            </w:r>
          </w:p>
        </w:tc>
      </w:tr>
      <w:tr w:rsidR="00137331" w:rsidRPr="00EB471C" w:rsidTr="00406DFF">
        <w:trPr>
          <w:trHeight w:val="40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3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2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cs ābola enukle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6,78</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lastRenderedPageBreak/>
              <w:t>73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2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manipulācijām 17320, 17321, 17325 par pagaidu protēzes lietošanu pēcoperācijas period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3,62</w:t>
            </w:r>
          </w:p>
        </w:tc>
      </w:tr>
      <w:tr w:rsidR="00137331" w:rsidRPr="00EB471C" w:rsidTr="00406DFF">
        <w:trPr>
          <w:trHeight w:val="340"/>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33.</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23*</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onora materiāla sagatavošana radzenes transplantāc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4,56</w:t>
            </w:r>
          </w:p>
        </w:tc>
      </w:tr>
      <w:tr w:rsidR="00137331" w:rsidRPr="00EB471C" w:rsidTr="00406DFF">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2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utēna un joda aplikatora lietošana acs melanomas ārstēšanai</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03,90</w:t>
            </w:r>
          </w:p>
        </w:tc>
      </w:tr>
      <w:tr w:rsidR="00137331" w:rsidRPr="00EB471C" w:rsidTr="00406DFF">
        <w:trPr>
          <w:trHeight w:val="630"/>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35.</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25*</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cs ābola enukleācija ar 4 muskuļu sašūšanu un/vai implanta iešū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95,66</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3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2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rbit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3,58</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3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3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rioterapija vienai acij neiznēsātiem bērniem retinopātijas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9,21</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3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3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rioterapija vienlaicīgi otrai aci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12</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3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4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Molusku ekstirpācija sejas un acu plakstiņu rajo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4,44</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4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6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edzes spēju novērtējums vājredzīgiem un neredzīgiem bērniem – bērniem invalīdiem ar apgrūtinātu kontaktu vai bērniem līdz 3 gadu vecumam ar neskaidrību par redzes spēj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41</w:t>
            </w:r>
          </w:p>
        </w:tc>
      </w:tr>
      <w:tr w:rsidR="00137331" w:rsidRPr="00EB471C" w:rsidTr="00406DFF">
        <w:trPr>
          <w:trHeight w:val="45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41.</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61</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ontrastredzes izmeklēšana dažādos attālu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66</w:t>
            </w:r>
          </w:p>
        </w:tc>
      </w:tr>
      <w:tr w:rsidR="00137331"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42.</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62</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rāsu redzes izmeklēšana pie dažādām redzes spējām bērniem</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83</w:t>
            </w:r>
          </w:p>
        </w:tc>
      </w:tr>
      <w:tr w:rsidR="00137331"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43.</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63</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rēslas redzes novērtēšanas testi, redzes adaptācijas novērtēšan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69</w:t>
            </w:r>
          </w:p>
        </w:tc>
      </w:tr>
      <w:tr w:rsidR="00137331"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44.</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64</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rientējoša redzes lauka noteikšana bērniem ar ierobežotām redzes spējām, bērniem invalīdiem ar apgrūtinātu kontak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29</w:t>
            </w:r>
          </w:p>
        </w:tc>
      </w:tr>
      <w:tr w:rsidR="00137331" w:rsidRPr="00EB471C" w:rsidTr="00406DFF">
        <w:trPr>
          <w:trHeight w:val="630"/>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4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6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ājredzīgo un neredzīgo bērnu redzes un alternatīvo uztveres spēju novērtēšanas fotodokumentācija un iespējamā salīdzināšana dinam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07</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4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6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ecāku apmācība kontaktkorekcijas lietošanai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79</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4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6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ontaktkorekcijas piemērošana bērniem līdz 8 gadu vec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21</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4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6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Nodarbību vadīšana, bērnu, vecāku un pedagogu konsultēšana pēc dzīves un mācību vie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5,20</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4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6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par darbu ar vājredzīgu, neredzīgu bērnu vai bērnu invalīdu ar apgrūtinātu kontak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31</w:t>
            </w:r>
          </w:p>
        </w:tc>
      </w:tr>
      <w:tr w:rsidR="00137331" w:rsidRPr="00EB471C" w:rsidTr="00406DFF">
        <w:trPr>
          <w:trHeight w:val="32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5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7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Binokulāro redzes lauku noteikšana un novērt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33</w:t>
            </w:r>
          </w:p>
        </w:tc>
      </w:tr>
      <w:tr w:rsidR="00137331" w:rsidRPr="00EB471C" w:rsidTr="00406DFF">
        <w:trPr>
          <w:trHeight w:val="39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5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7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oordimetr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71</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5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7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igitāla fotodokumentācija patoloģijas izvērtēšanai dinamikā (šķielēšana, iedzimtas patoloģ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9,11</w:t>
            </w:r>
          </w:p>
        </w:tc>
      </w:tr>
      <w:tr w:rsidR="00137331" w:rsidRPr="00EB471C" w:rsidTr="00406DFF">
        <w:trPr>
          <w:trHeight w:val="42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5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7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rizmu adaptācijas te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15</w:t>
            </w:r>
          </w:p>
        </w:tc>
      </w:tr>
      <w:tr w:rsidR="00137331" w:rsidRPr="00EB471C" w:rsidTr="00406DFF">
        <w:trPr>
          <w:trHeight w:val="36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lastRenderedPageBreak/>
              <w:t>75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7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Šķielēšanas kvalitatīva leņķa noteikšana 7 skata virzien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76</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5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7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Šķielēšanas kvalitatīva leņķa noteikšana 9 skata virzien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07</w:t>
            </w:r>
          </w:p>
        </w:tc>
      </w:tr>
      <w:tr w:rsidR="00137331" w:rsidRPr="00EB471C" w:rsidTr="00406DFF">
        <w:trPr>
          <w:trHeight w:val="321"/>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56.</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80</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izuālo vingrinājumu un sensoro etalonu lietošana redzes funkciju aktivizēšanai un stimul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9,06</w:t>
            </w:r>
          </w:p>
        </w:tc>
      </w:tr>
      <w:tr w:rsidR="00137331" w:rsidRPr="00EB471C" w:rsidTr="00406DFF">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8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Neredzīga, vājredzīga bērna izziņas darbības novērtēšana, psiholoģiski pedagoģiskā izpēte</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60</w:t>
            </w:r>
          </w:p>
        </w:tc>
      </w:tr>
      <w:tr w:rsidR="00137331" w:rsidRPr="00EB471C" w:rsidTr="00406DFF">
        <w:trPr>
          <w:trHeight w:val="630"/>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58.</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82</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Taktilā jutīguma izkopšanas nodarb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06</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5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8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rientēšanās spēju attīstīšana un izkopšana vājredzīgiem un neredzīgiem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93</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6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8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ecāku un pedagogu apmācība individuālam darbam ar vājredzīgu vai neredzīgu bēr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13</w:t>
            </w:r>
          </w:p>
        </w:tc>
      </w:tr>
      <w:tr w:rsidR="00137331" w:rsidRPr="00EB471C" w:rsidTr="00406DFF">
        <w:trPr>
          <w:trHeight w:val="41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6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9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ājredzīgu un neredzīgu bērnu runas traucējumu diagnostikas tes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9,41</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6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9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ecāku un pedagogu konsultēšana un apmācība individuālam darbam ar vājredzīgu vai neredzīgu bēr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65</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63.</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92</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alodas attīstības nodarbība vājredzīgiem vai neredzīgiem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62</w:t>
            </w:r>
          </w:p>
        </w:tc>
      </w:tr>
      <w:tr w:rsidR="00137331"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64.</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93</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Mikrologopēdiskās nodarbības bērniem līdz 1 gada vecumam, ietverot sejas, artikulācijas aparāta un elpošanu stimulējošas masāžas. Punktu un pirkstu sīkās motorikas un palmāro refleksu stimulējošas masāža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38</w:t>
            </w:r>
          </w:p>
        </w:tc>
      </w:tr>
      <w:tr w:rsidR="00137331"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65.</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94</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ājredzīgu un neredzīgu bērnu valodas attīstības stimulēšana pirmsrunas period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14</w:t>
            </w:r>
          </w:p>
        </w:tc>
      </w:tr>
      <w:tr w:rsidR="00137331" w:rsidRPr="00EB471C" w:rsidTr="00406DFF">
        <w:trPr>
          <w:trHeight w:val="630"/>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6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39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lternatīvās saziņas metožu lietošana vājredzīgiem un neredzīgiem bērniem ar valodas attīstības traucē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62</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6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40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ājredzīgu un neredzīgu, vājdzirdīgu un nedzirdīgu bērnu pirmreizējā psiholoģiskā izpēte (līdz 10 test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4,19</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6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40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ājredzīgu un neredzīgu, vājdzirdīgu un nedzirdīgu bērnu pirmreizējā psiholoģiskā izpēte (virs 10 test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1,26</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6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40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tkārtota pacienta stāvokļa noteikšana un salīdzināšana ar iepriekšējiem rezultāt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37</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7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40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ārrunas ar vecākiem par mājās veicamo korekciju attīstošo darbu psihisko procesu attīstīb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46</w:t>
            </w:r>
          </w:p>
        </w:tc>
      </w:tr>
      <w:tr w:rsidR="00137331" w:rsidRPr="00EB471C" w:rsidTr="00406DFF">
        <w:trPr>
          <w:trHeight w:val="34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7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40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sihokorekcijas nodarbība psihisko procesu attīstī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98</w:t>
            </w:r>
          </w:p>
        </w:tc>
      </w:tr>
      <w:tr w:rsidR="00137331" w:rsidRPr="00EB471C" w:rsidTr="00406DFF">
        <w:trPr>
          <w:trHeight w:val="40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72.</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405</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siholoģiskā konsult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79</w:t>
            </w:r>
          </w:p>
        </w:tc>
      </w:tr>
      <w:tr w:rsidR="00137331" w:rsidRPr="00EB471C" w:rsidTr="00406DFF">
        <w:trPr>
          <w:trHeight w:val="427"/>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73.</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7406</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tbalsta grupas vadīšan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98</w:t>
            </w:r>
          </w:p>
        </w:tc>
      </w:tr>
    </w:tbl>
    <w:p w:rsidR="00EB467F" w:rsidRPr="00EB471C" w:rsidRDefault="00EB467F" w:rsidP="005F4B9A">
      <w:pPr>
        <w:widowControl w:val="0"/>
        <w:tabs>
          <w:tab w:val="left" w:pos="374"/>
        </w:tabs>
        <w:jc w:val="center"/>
        <w:rPr>
          <w:lang w:eastAsia="lv-LV"/>
        </w:rPr>
      </w:pPr>
    </w:p>
    <w:p w:rsidR="004421E4" w:rsidRPr="00EB471C" w:rsidRDefault="004421E4" w:rsidP="00550266">
      <w:pPr>
        <w:pStyle w:val="Heading1"/>
        <w:rPr>
          <w:b/>
          <w:bCs/>
          <w:sz w:val="28"/>
          <w:szCs w:val="28"/>
        </w:rPr>
      </w:pPr>
      <w:r w:rsidRPr="00EB471C">
        <w:rPr>
          <w:b/>
          <w:bCs/>
          <w:sz w:val="28"/>
          <w:szCs w:val="28"/>
        </w:rPr>
        <w:t>OTORINOLARINGOLOĢIJA (manipulācijas 18012 – 18351)</w:t>
      </w:r>
    </w:p>
    <w:tbl>
      <w:tblPr>
        <w:tblW w:w="9942" w:type="dxa"/>
        <w:tblInd w:w="89" w:type="dxa"/>
        <w:tblLayout w:type="fixed"/>
        <w:tblLook w:val="0000"/>
      </w:tblPr>
      <w:tblGrid>
        <w:gridCol w:w="870"/>
        <w:gridCol w:w="1701"/>
        <w:gridCol w:w="5953"/>
        <w:gridCol w:w="1418"/>
      </w:tblGrid>
      <w:tr w:rsidR="00EB467F" w:rsidRPr="00EB471C" w:rsidTr="00406DFF">
        <w:trPr>
          <w:trHeight w:val="911"/>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CA06C7" w:rsidP="009A32F9">
            <w:pPr>
              <w:snapToGrid w:val="0"/>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CA06C7">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jc w:val="center"/>
              <w:rPr>
                <w:b/>
                <w:lang w:eastAsia="lv-LV"/>
              </w:rPr>
            </w:pPr>
            <w:r w:rsidRPr="00EB471C">
              <w:rPr>
                <w:b/>
                <w:lang w:eastAsia="lv-LV"/>
              </w:rPr>
              <w:t>Manipulācijas nosaukums</w:t>
            </w:r>
          </w:p>
          <w:p w:rsidR="00137331" w:rsidRPr="00EB471C" w:rsidRDefault="00137331" w:rsidP="0082593D">
            <w:pPr>
              <w:jc w:val="center"/>
              <w:rPr>
                <w:b/>
                <w:lang w:eastAsia="lv-LV"/>
              </w:rPr>
            </w:pPr>
          </w:p>
          <w:p w:rsidR="00137331" w:rsidRPr="00EB471C" w:rsidRDefault="00137331" w:rsidP="0082593D">
            <w:pPr>
              <w:jc w:val="center"/>
              <w:rPr>
                <w:b/>
                <w:lang w:eastAsia="lv-LV"/>
              </w:rPr>
            </w:pPr>
          </w:p>
          <w:p w:rsidR="00137331" w:rsidRPr="00EB471C" w:rsidRDefault="00137331" w:rsidP="0082593D">
            <w:pPr>
              <w:jc w:val="cente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EB467F" w:rsidRPr="00EB471C" w:rsidRDefault="00EB467F" w:rsidP="0082593D">
            <w:pPr>
              <w:jc w:val="center"/>
              <w:rPr>
                <w:b/>
                <w:lang w:eastAsia="lv-LV"/>
              </w:rPr>
            </w:pPr>
            <w:r w:rsidRPr="00EB471C">
              <w:rPr>
                <w:b/>
                <w:lang w:eastAsia="lv-LV"/>
              </w:rPr>
              <w:t xml:space="preserve">Tarifs </w:t>
            </w:r>
            <w:r w:rsidRPr="00EB471C">
              <w:rPr>
                <w:b/>
                <w:i/>
                <w:lang w:eastAsia="lv-LV"/>
              </w:rPr>
              <w:t>(euro)</w:t>
            </w:r>
          </w:p>
        </w:tc>
      </w:tr>
      <w:tr w:rsidR="00137331" w:rsidRPr="00EB471C" w:rsidTr="00406DFF">
        <w:trPr>
          <w:trHeight w:val="172"/>
        </w:trPr>
        <w:tc>
          <w:tcPr>
            <w:tcW w:w="870"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9A32F9">
            <w:pPr>
              <w:snapToGrid w:val="0"/>
              <w:jc w:val="center"/>
              <w:rPr>
                <w:lang w:eastAsia="lv-LV"/>
              </w:rPr>
            </w:pPr>
            <w:r w:rsidRPr="00EB471C">
              <w:rPr>
                <w:lang w:eastAsia="lv-LV"/>
              </w:rPr>
              <w:lastRenderedPageBreak/>
              <w:t>774.</w:t>
            </w:r>
          </w:p>
        </w:tc>
        <w:tc>
          <w:tcPr>
            <w:tcW w:w="1701" w:type="dxa"/>
            <w:tcBorders>
              <w:top w:val="single" w:sz="4" w:space="0" w:color="000000"/>
              <w:left w:val="single" w:sz="4" w:space="0" w:color="000000"/>
            </w:tcBorders>
            <w:shd w:val="clear" w:color="auto" w:fill="auto"/>
            <w:vAlign w:val="center"/>
          </w:tcPr>
          <w:p w:rsidR="00137331" w:rsidRPr="00EB471C" w:rsidRDefault="00137331" w:rsidP="00CA06C7">
            <w:pPr>
              <w:jc w:val="center"/>
              <w:rPr>
                <w:lang w:eastAsia="lv-LV"/>
              </w:rPr>
            </w:pPr>
            <w:r w:rsidRPr="00EB471C">
              <w:rPr>
                <w:lang w:val="en-US" w:eastAsia="en-US"/>
              </w:rPr>
              <w:t>18012</w:t>
            </w:r>
          </w:p>
        </w:tc>
        <w:tc>
          <w:tcPr>
            <w:tcW w:w="5953" w:type="dxa"/>
            <w:tcBorders>
              <w:top w:val="single" w:sz="4" w:space="0" w:color="000000"/>
              <w:left w:val="single" w:sz="4" w:space="0" w:color="000000"/>
            </w:tcBorders>
            <w:shd w:val="clear" w:color="auto" w:fill="auto"/>
            <w:vAlign w:val="center"/>
          </w:tcPr>
          <w:p w:rsidR="00137331" w:rsidRPr="00EB471C" w:rsidRDefault="00137331" w:rsidP="00137331">
            <w:pPr>
              <w:rPr>
                <w:lang w:eastAsia="lv-LV"/>
              </w:rPr>
            </w:pPr>
            <w:r w:rsidRPr="00EB471C">
              <w:rPr>
                <w:lang w:val="en-US" w:eastAsia="en-US"/>
              </w:rPr>
              <w:t>Deguna tamponāde no priekšpus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82593D">
            <w:pPr>
              <w:jc w:val="center"/>
              <w:rPr>
                <w:lang w:eastAsia="lv-LV"/>
              </w:rPr>
            </w:pPr>
            <w:r w:rsidRPr="00EB471C">
              <w:rPr>
                <w:lang w:val="en-US" w:eastAsia="en-US"/>
              </w:rPr>
              <w:t>10,02</w:t>
            </w:r>
          </w:p>
        </w:tc>
      </w:tr>
      <w:tr w:rsidR="00137331" w:rsidRPr="00EB471C" w:rsidTr="00406DFF">
        <w:trPr>
          <w:trHeight w:val="172"/>
        </w:trPr>
        <w:tc>
          <w:tcPr>
            <w:tcW w:w="870"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9A32F9">
            <w:pPr>
              <w:snapToGrid w:val="0"/>
              <w:jc w:val="center"/>
              <w:rPr>
                <w:lang w:eastAsia="lv-LV"/>
              </w:rPr>
            </w:pPr>
            <w:r w:rsidRPr="00EB471C">
              <w:rPr>
                <w:lang w:eastAsia="lv-LV"/>
              </w:rPr>
              <w:t>775.</w:t>
            </w:r>
          </w:p>
        </w:tc>
        <w:tc>
          <w:tcPr>
            <w:tcW w:w="1701" w:type="dxa"/>
            <w:tcBorders>
              <w:top w:val="single" w:sz="4" w:space="0" w:color="000000"/>
              <w:left w:val="single" w:sz="4" w:space="0" w:color="000000"/>
            </w:tcBorders>
            <w:shd w:val="clear" w:color="auto" w:fill="auto"/>
            <w:vAlign w:val="center"/>
          </w:tcPr>
          <w:p w:rsidR="00137331" w:rsidRPr="00EB471C" w:rsidRDefault="00137331" w:rsidP="00CA06C7">
            <w:pPr>
              <w:jc w:val="center"/>
              <w:rPr>
                <w:lang w:eastAsia="lv-LV"/>
              </w:rPr>
            </w:pPr>
            <w:r w:rsidRPr="00EB471C">
              <w:rPr>
                <w:lang w:val="en-US" w:eastAsia="en-US"/>
              </w:rPr>
              <w:t>18013</w:t>
            </w:r>
          </w:p>
        </w:tc>
        <w:tc>
          <w:tcPr>
            <w:tcW w:w="5953" w:type="dxa"/>
            <w:tcBorders>
              <w:top w:val="single" w:sz="4" w:space="0" w:color="000000"/>
              <w:left w:val="single" w:sz="4" w:space="0" w:color="000000"/>
            </w:tcBorders>
            <w:shd w:val="clear" w:color="auto" w:fill="auto"/>
            <w:vAlign w:val="center"/>
          </w:tcPr>
          <w:p w:rsidR="00137331" w:rsidRPr="00EB471C" w:rsidRDefault="00137331" w:rsidP="00137331">
            <w:pPr>
              <w:rPr>
                <w:lang w:eastAsia="lv-LV"/>
              </w:rPr>
            </w:pPr>
            <w:r w:rsidRPr="00EB471C">
              <w:rPr>
                <w:lang w:val="en-US" w:eastAsia="en-US"/>
              </w:rPr>
              <w:t>Mugurējā tampon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82593D">
            <w:pPr>
              <w:jc w:val="center"/>
              <w:rPr>
                <w:lang w:eastAsia="lv-LV"/>
              </w:rPr>
            </w:pPr>
            <w:r w:rsidRPr="00EB471C">
              <w:rPr>
                <w:lang w:val="en-US" w:eastAsia="en-US"/>
              </w:rPr>
              <w:t>14,78</w:t>
            </w:r>
          </w:p>
        </w:tc>
      </w:tr>
      <w:tr w:rsidR="00137331" w:rsidRPr="00EB471C" w:rsidTr="00406DFF">
        <w:trPr>
          <w:trHeight w:val="193"/>
        </w:trPr>
        <w:tc>
          <w:tcPr>
            <w:tcW w:w="870" w:type="dxa"/>
            <w:tcBorders>
              <w:top w:val="single" w:sz="4" w:space="0" w:color="auto"/>
              <w:left w:val="single" w:sz="4" w:space="0" w:color="000000"/>
            </w:tcBorders>
            <w:shd w:val="clear" w:color="auto" w:fill="auto"/>
            <w:vAlign w:val="center"/>
          </w:tcPr>
          <w:p w:rsidR="00137331" w:rsidRPr="00EB471C" w:rsidRDefault="00137331" w:rsidP="009A32F9">
            <w:pPr>
              <w:snapToGrid w:val="0"/>
              <w:jc w:val="center"/>
              <w:rPr>
                <w:lang w:eastAsia="lv-LV"/>
              </w:rPr>
            </w:pPr>
            <w:r w:rsidRPr="00EB471C">
              <w:rPr>
                <w:lang w:eastAsia="lv-LV"/>
              </w:rPr>
              <w:t>776.</w:t>
            </w:r>
          </w:p>
        </w:tc>
        <w:tc>
          <w:tcPr>
            <w:tcW w:w="1701" w:type="dxa"/>
            <w:tcBorders>
              <w:top w:val="single" w:sz="4" w:space="0" w:color="000000"/>
              <w:left w:val="single" w:sz="4" w:space="0" w:color="000000"/>
            </w:tcBorders>
            <w:shd w:val="clear" w:color="auto" w:fill="auto"/>
            <w:vAlign w:val="center"/>
          </w:tcPr>
          <w:p w:rsidR="00137331" w:rsidRPr="00EB471C" w:rsidRDefault="00137331" w:rsidP="00CA06C7">
            <w:pPr>
              <w:jc w:val="center"/>
              <w:rPr>
                <w:lang w:eastAsia="lv-LV"/>
              </w:rPr>
            </w:pPr>
            <w:r w:rsidRPr="00EB471C">
              <w:rPr>
                <w:lang w:val="en-US" w:eastAsia="en-US"/>
              </w:rPr>
              <w:t>18014</w:t>
            </w:r>
          </w:p>
        </w:tc>
        <w:tc>
          <w:tcPr>
            <w:tcW w:w="5953" w:type="dxa"/>
            <w:tcBorders>
              <w:top w:val="single" w:sz="4" w:space="0" w:color="000000"/>
              <w:left w:val="single" w:sz="4" w:space="0" w:color="000000"/>
            </w:tcBorders>
            <w:shd w:val="clear" w:color="auto" w:fill="auto"/>
            <w:vAlign w:val="center"/>
          </w:tcPr>
          <w:p w:rsidR="00137331" w:rsidRPr="00EB471C" w:rsidRDefault="00137331" w:rsidP="00137331">
            <w:pPr>
              <w:rPr>
                <w:lang w:eastAsia="lv-LV"/>
              </w:rPr>
            </w:pPr>
            <w:r w:rsidRPr="00EB471C">
              <w:rPr>
                <w:lang w:val="en-US" w:eastAsia="en-US"/>
              </w:rPr>
              <w:t>Elektrokoagulācijas pielietošana otorinolaringoloģij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82593D">
            <w:pPr>
              <w:jc w:val="center"/>
              <w:rPr>
                <w:lang w:eastAsia="lv-LV"/>
              </w:rPr>
            </w:pPr>
            <w:r w:rsidRPr="00EB471C">
              <w:rPr>
                <w:lang w:val="en-US" w:eastAsia="en-US"/>
              </w:rPr>
              <w:t>5,51</w:t>
            </w:r>
          </w:p>
        </w:tc>
      </w:tr>
      <w:tr w:rsidR="00137331" w:rsidRPr="00EB471C" w:rsidTr="00406DFF">
        <w:trPr>
          <w:trHeight w:val="561"/>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77.</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20</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inomanometriskā izmeklēšana ar plūsmas mērīšanu (nazālās sekundes kapacitāte, nazālā maksimālā plūsma) vienā apmeklē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68</w:t>
            </w:r>
          </w:p>
        </w:tc>
      </w:tr>
      <w:tr w:rsidR="00137331" w:rsidRPr="00EB471C" w:rsidTr="00406DFF">
        <w:trPr>
          <w:trHeight w:val="427"/>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2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eguna galveno dobumu un/vai deguna rīkles dobuma endoskopiska izmeklēšana, ieskaitot balss saišu izmeklēšan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69</w:t>
            </w:r>
          </w:p>
        </w:tc>
      </w:tr>
      <w:tr w:rsidR="00137331" w:rsidRPr="00EB471C" w:rsidTr="00406DFF">
        <w:trPr>
          <w:trHeight w:val="405"/>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79.</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22*</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eguna gliemežnīcas daļēja vai pilnīga iz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6,89</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8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2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peratīva deguna polipu iz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9,82</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8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2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arežģīta operatīva deguna polipu vai liela jaunveidojuma izņemšana no degu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6,89</w:t>
            </w:r>
          </w:p>
        </w:tc>
      </w:tr>
      <w:tr w:rsidR="00137331" w:rsidRPr="00EB471C" w:rsidTr="00406DFF">
        <w:trPr>
          <w:trHeight w:val="36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8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3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manipulācijām 18022, 18023, 18024 par lāzera koagulā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49</w:t>
            </w:r>
          </w:p>
        </w:tc>
      </w:tr>
      <w:tr w:rsidR="00137331" w:rsidRPr="00EB471C" w:rsidTr="00406DFF">
        <w:trPr>
          <w:trHeight w:val="41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83.</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31</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rioterapija - pielieto ausu, kakla, deguna saslimšanu gadījumos, ja to izdara dobumos, izmantojot specializētos LOR instrument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94</w:t>
            </w:r>
          </w:p>
        </w:tc>
      </w:tr>
      <w:tr w:rsidR="00137331"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84.</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32*</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bscesa atvēršana deguna starpsienā</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16</w:t>
            </w:r>
          </w:p>
        </w:tc>
      </w:tr>
      <w:tr w:rsidR="00137331"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85.</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33*</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ubmukoza rezekcija deguna starpsienā (apmaksā tikai ambulatori vai dienas stacionārā. Diennakts stacionārā apmaksā gadījumos, ja pacientam kontrindikāciju dēļ nav iespējams veikt dienas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6,89</w:t>
            </w:r>
          </w:p>
        </w:tc>
      </w:tr>
      <w:tr w:rsidR="00137331" w:rsidRPr="00EB471C" w:rsidTr="00406DFF">
        <w:trPr>
          <w:trHeight w:val="630"/>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8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3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ubmukoza rezekcija deguna starpsienā ar deformētu skrimšļaudu rezekciju (apmaksā tikai ambulatori vai dienas stacionārā. Diennakts stacionārā apmaksā gadījumos, ja pacientam kontrindikāciju dēļ nav iespējams veikt dienas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6,89</w:t>
            </w:r>
          </w:p>
        </w:tc>
      </w:tr>
      <w:tr w:rsidR="00137331" w:rsidRPr="00EB471C" w:rsidTr="00406DFF">
        <w:trPr>
          <w:trHeight w:val="34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8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3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lastiska operācija deguna šķērssienas perforācijas slēg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6,89</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8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3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peratīva deguna eju sašaurinā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6,89</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8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3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krimšļainās hoānu stenozes vai slēguma novēr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6,89</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9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3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eguna kaulu operatīva repozīcija vaļēja lūzum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2,97</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9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4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eguna koriģējoša operācija iedzimtu defektu gadījumā pēc heiloplastik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6,89</w:t>
            </w:r>
          </w:p>
        </w:tc>
      </w:tr>
      <w:tr w:rsidR="00137331" w:rsidRPr="00EB471C" w:rsidTr="00406DFF">
        <w:trPr>
          <w:trHeight w:val="41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9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4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eguna koriģējošas un rekonstruktīvas oper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6,89</w:t>
            </w:r>
          </w:p>
        </w:tc>
      </w:tr>
      <w:tr w:rsidR="00137331" w:rsidRPr="00EB471C" w:rsidTr="00406DFF">
        <w:trPr>
          <w:trHeight w:val="34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9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4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Iedzimtas cistas vai fistulas ekscīzija deguna mugurējā daļ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6,89</w:t>
            </w:r>
          </w:p>
        </w:tc>
      </w:tr>
      <w:tr w:rsidR="00137331" w:rsidRPr="00EB471C" w:rsidTr="00406DFF">
        <w:trPr>
          <w:trHeight w:val="41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9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4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eguna blakusdobumu sonogrāfiska izmekl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00</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9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4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Haimora dobuma punkcija, ieskaitot skalošanu un/vai medikamentu ievadī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68</w:t>
            </w:r>
          </w:p>
        </w:tc>
      </w:tr>
      <w:tr w:rsidR="00137331" w:rsidRPr="00EB471C" w:rsidTr="00406DFF">
        <w:trPr>
          <w:trHeight w:val="40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lastRenderedPageBreak/>
              <w:t>79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4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eguna blakusdobumu endoskopiska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8,13</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9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4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res, sfenoidālā, etmoidālā abpusēja dobumu zondēšana un skalošana pa dabīgo vai mākslīgo atveri, ieskaitot zāļu ievadīšanu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5,67</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9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5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Funkcionāla endonazāla deguna blakusdobumu operācija Messerklingera 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18,54</w:t>
            </w:r>
          </w:p>
        </w:tc>
      </w:tr>
      <w:tr w:rsidR="00137331"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799.</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56*</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aļēja vai pilnīga haimora dobuma iztīrīšana no deguna pus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6,89</w:t>
            </w:r>
          </w:p>
        </w:tc>
      </w:tr>
      <w:tr w:rsidR="00137331" w:rsidRPr="00EB471C" w:rsidTr="00406DFF">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5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Haimora dobumu vienpusēja radikāla operācij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1,99</w:t>
            </w:r>
          </w:p>
        </w:tc>
      </w:tr>
      <w:tr w:rsidR="00137331" w:rsidRPr="00EB471C" w:rsidTr="00406DFF">
        <w:trPr>
          <w:trHeight w:val="630"/>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01.</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58*</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etroaurikulārās atveres vai abpusēja haimora dobuma fistulas operatīva slēg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1,99</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02.</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59*</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res dobuma trepanācija no ārpuses. Var veikt tikai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1,99</w:t>
            </w:r>
          </w:p>
        </w:tc>
      </w:tr>
      <w:tr w:rsidR="00137331"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03.</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60*</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peratīva pieres dobuma un eventuāli etmoidālo šūnu atvēršana no deguna iekšpuse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1,99</w:t>
            </w:r>
          </w:p>
        </w:tc>
      </w:tr>
      <w:tr w:rsidR="00137331"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04.</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61*</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res un sfenoidālā dobuma zondēšana un skalošana, izmantojot drenāž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6,86</w:t>
            </w:r>
          </w:p>
        </w:tc>
      </w:tr>
      <w:tr w:rsidR="00137331" w:rsidRPr="00EB471C" w:rsidTr="00406DFF">
        <w:trPr>
          <w:trHeight w:val="630"/>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0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6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pārnkaula operācija vai etmoidālo šūnu iztīrīšana caur degu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1,99</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0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6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peratīva pieres vai etmoidālo šūnu atvēršana un iztīrīšana no ārpus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1,99</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0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6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rbītas apakšējās sienas rekonstruktīva operācija pēc traumas bez biomateriālu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1,70</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0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6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manipulācijai 18064 par biomateriāl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7,57</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0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6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rbītas dekompres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1,70</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1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7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urtu svešķermeņu izņemšana no mutes dobuma vai rīkl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67</w:t>
            </w:r>
          </w:p>
        </w:tc>
      </w:tr>
      <w:tr w:rsidR="00137331" w:rsidRPr="00EB471C" w:rsidTr="00406DFF">
        <w:trPr>
          <w:trHeight w:val="46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1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7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Bioptāta paņemšana no rīkl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85</w:t>
            </w:r>
          </w:p>
        </w:tc>
      </w:tr>
      <w:tr w:rsidR="00137331" w:rsidRPr="00EB471C" w:rsidTr="00406DFF">
        <w:trPr>
          <w:trHeight w:val="41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1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7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Tonsilektomija - vienas vai abu aukslēju mandeļu izlobīšana un rezekcija ar kapsul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9,59</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1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7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onservatīvi neapturamas asiņošanas operatīva ārstēšana pēc tonsilektom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9,59</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1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7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eritonsilāra abscesa atvēr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98</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1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7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eritonsilāra abscesa atkārtota atvēr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84</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1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7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etrotonsilāra, retrofaringeāla abscesa atvēr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28</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1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7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denotomija - palielinātas rīkles mandeles iz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9,59</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lastRenderedPageBreak/>
              <w:t>81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8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onservatīvi neapturamas asiņošanas operatīva ārstēšana pēc adenotom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9,59</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1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8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Balss saišu stroboskopiska izmekl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47</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2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8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Balss saišu stroboskopiska izmeklēšana, izmantojot videostroboskop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4,73</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2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9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Tiešā mikrolaringoskopija ar mikroskopu un balsta laringoskop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4,91</w:t>
            </w:r>
          </w:p>
        </w:tc>
      </w:tr>
      <w:tr w:rsidR="00137331"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22.</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92*</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Bioptāta paņemšana no balsenes mikrolaringoskopijas la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7,37</w:t>
            </w:r>
          </w:p>
        </w:tc>
      </w:tr>
      <w:tr w:rsidR="00137331" w:rsidRPr="00EB471C" w:rsidTr="00406DFF">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9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Endolaringeāla mikrolaringoskopiska operācij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1,21</w:t>
            </w:r>
          </w:p>
        </w:tc>
      </w:tr>
      <w:tr w:rsidR="00137331" w:rsidRPr="00EB471C" w:rsidTr="00406DFF">
        <w:trPr>
          <w:trHeight w:val="630"/>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24.</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094*</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Zāļu (botulina toksīna (Botulinum toxin), silikona vai tauku) ievadīšana balsenē mikrolaringoskopijas laikā ar zāļu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2,03</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25.</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00</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Fibrorinofaringolaringoskop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1,24</w:t>
            </w:r>
          </w:p>
        </w:tc>
      </w:tr>
      <w:tr w:rsidR="00137331" w:rsidRPr="00EB471C" w:rsidTr="00406DFF">
        <w:trPr>
          <w:trHeight w:val="455"/>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26.</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01*</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Mikroķirurģiska biopsijas paņemšana balsenē, pielietojot fibroendoskop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0,93</w:t>
            </w:r>
          </w:p>
        </w:tc>
      </w:tr>
      <w:tr w:rsidR="00137331"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27.</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02*</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par CO2 lāzera izmantošanu ausu, kakla un deguna operācij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1,02</w:t>
            </w:r>
          </w:p>
        </w:tc>
      </w:tr>
      <w:tr w:rsidR="00137331" w:rsidRPr="00EB471C" w:rsidTr="00406DFF">
        <w:trPr>
          <w:trHeight w:val="301"/>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2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0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Endobronhiāla ārstēšana ar elastīgo cauruli, balsenes buž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55</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2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0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olipu vai citu jaunveidojumu izņemšana no balsen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37</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3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0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olipu vai citu jaunveidojumu izņemšana no balsenes bērniem līdz 7 gadu vec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24</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3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0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Balsenes abscesa atvēr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68</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3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0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olipu vai citu jaunveidojumu mikroķirurģiska izņemšana no balsen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61</w:t>
            </w:r>
          </w:p>
        </w:tc>
      </w:tr>
      <w:tr w:rsidR="00137331" w:rsidRPr="00EB471C" w:rsidTr="00406DFF">
        <w:trPr>
          <w:trHeight w:val="27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3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1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Traheostomas slēg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2,32</w:t>
            </w:r>
          </w:p>
        </w:tc>
      </w:tr>
      <w:tr w:rsidR="00137331" w:rsidRPr="00EB471C" w:rsidTr="00406DFF">
        <w:trPr>
          <w:trHeight w:val="27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3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1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ēra korķu izņemšana, arī abpusē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99</w:t>
            </w:r>
          </w:p>
        </w:tc>
      </w:tr>
      <w:tr w:rsidR="00137331" w:rsidRPr="00EB471C" w:rsidTr="00406DFF">
        <w:trPr>
          <w:trHeight w:val="26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3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1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Nekustīga svešķermeņa izņemšana no dzirdes e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59</w:t>
            </w:r>
          </w:p>
        </w:tc>
      </w:tr>
      <w:tr w:rsidR="00137331" w:rsidRPr="00EB471C" w:rsidTr="00406DFF">
        <w:trPr>
          <w:trHeight w:val="46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3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2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perācija ārējā dzirdes ejā - labdabīgu ādas jaunveidojumu iz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9,64</w:t>
            </w:r>
          </w:p>
        </w:tc>
      </w:tr>
      <w:tr w:rsidR="00137331" w:rsidRPr="00EB471C" w:rsidTr="00406DFF">
        <w:trPr>
          <w:trHeight w:val="40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3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2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iena vai vairāku polipu izņemšana no dzirdes ejas vai bungu dobuma, arī vairākas procedūras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9,64</w:t>
            </w:r>
          </w:p>
        </w:tc>
      </w:tr>
      <w:tr w:rsidR="00137331" w:rsidRPr="00EB471C" w:rsidTr="00406DFF">
        <w:trPr>
          <w:trHeight w:val="422"/>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3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2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iena vai vairāku polipu izņemšana no dzirdes ejas vai bungu dobuma (ambulato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9,79</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3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2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tenozes vai eksostenozes operatīva novēršana dzirdes ejas skrimšļa daļ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9,64</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4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3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Bungādiņas un/vai bungu dobuma izmeklēšana ar binokulārmikroskop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96</w:t>
            </w:r>
          </w:p>
        </w:tc>
      </w:tr>
      <w:tr w:rsidR="00137331" w:rsidRPr="00EB471C" w:rsidTr="00406DFF">
        <w:trPr>
          <w:trHeight w:val="27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4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4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Bungādiņas incīzija (paracentē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88</w:t>
            </w:r>
          </w:p>
        </w:tc>
      </w:tr>
      <w:tr w:rsidR="00137331" w:rsidRPr="00EB471C" w:rsidTr="00406DFF">
        <w:trPr>
          <w:trHeight w:val="29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4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4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Bungu drenāžas ielikšana ar protēzes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94,44</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lastRenderedPageBreak/>
              <w:t>84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4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Bungādiņas protēzes ielikšana vai nomaiņa vai pastāvīgas caurulītes atkārtota ielikšana vai izņemšana ar protēzes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94,44</w:t>
            </w:r>
          </w:p>
        </w:tc>
      </w:tr>
      <w:tr w:rsidR="00137331" w:rsidRPr="00EB471C" w:rsidTr="00406DFF">
        <w:trPr>
          <w:trHeight w:val="41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4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5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Miringoplastika no dzirdes kanāla pus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0,93</w:t>
            </w:r>
          </w:p>
        </w:tc>
      </w:tr>
      <w:tr w:rsidR="00137331" w:rsidRPr="00EB471C" w:rsidTr="00406DFF">
        <w:trPr>
          <w:trHeight w:val="466"/>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4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5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izmugurējās dzirdes ejas sieniņas plastika, rekonstru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5,19</w:t>
            </w:r>
          </w:p>
        </w:tc>
      </w:tr>
      <w:tr w:rsidR="00137331" w:rsidRPr="00EB471C" w:rsidTr="00406DFF">
        <w:trPr>
          <w:trHeight w:val="36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4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5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adikāla vidusauss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5,19</w:t>
            </w:r>
          </w:p>
        </w:tc>
      </w:tr>
      <w:tr w:rsidR="00137331" w:rsidRPr="00EB471C" w:rsidTr="00406DFF">
        <w:trPr>
          <w:trHeight w:val="41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4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5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idusauss holesteatomas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5,19</w:t>
            </w:r>
          </w:p>
        </w:tc>
      </w:tr>
      <w:tr w:rsidR="00137331" w:rsidRPr="00EB471C" w:rsidTr="00406DFF">
        <w:trPr>
          <w:trHeight w:val="41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4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5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Timpano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5,19</w:t>
            </w:r>
          </w:p>
        </w:tc>
      </w:tr>
      <w:tr w:rsidR="00137331" w:rsidRPr="00EB471C" w:rsidTr="00406DFF">
        <w:trPr>
          <w:trHeight w:val="46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49.</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57*</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Timpanoplastika ar interpozīciju un dzirdes skriemeļu ķēdes izveidošanu, bez protēzes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5,19</w:t>
            </w:r>
          </w:p>
        </w:tc>
      </w:tr>
      <w:tr w:rsidR="00137331" w:rsidRPr="00EB471C" w:rsidTr="00406DFF">
        <w:trPr>
          <w:trHeight w:val="425"/>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50.</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58*</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manipulācijai 18157 par protēzi</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02,55</w:t>
            </w:r>
          </w:p>
        </w:tc>
      </w:tr>
      <w:tr w:rsidR="00137331" w:rsidRPr="00EB471C" w:rsidTr="00406DFF">
        <w:trPr>
          <w:trHeight w:val="403"/>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51.</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59*</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par Kohleārā (dzirdes) implanta lietošan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 585,59</w:t>
            </w:r>
          </w:p>
        </w:tc>
      </w:tr>
      <w:tr w:rsidR="00137331"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52.</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60*</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par Kohleārā (dzirdes) implanta ārējās daļas procesor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 092,67</w:t>
            </w:r>
          </w:p>
        </w:tc>
      </w:tr>
      <w:tr w:rsidR="00137331" w:rsidRPr="00EB471C" w:rsidTr="00406DFF">
        <w:trPr>
          <w:trHeight w:val="501"/>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5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6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par iekšējās auss implanta (Kohleāra) sistēmas ar runas procesor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2 858,44</w:t>
            </w:r>
          </w:p>
        </w:tc>
      </w:tr>
      <w:tr w:rsidR="00137331" w:rsidRPr="00EB471C" w:rsidTr="00406DFF">
        <w:trPr>
          <w:trHeight w:val="498"/>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5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6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ohleārā implantācija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32,91</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5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6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aulā ievietojamā dzirdes aparāta (BAHA) implanta daļas ievietošana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37,52</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5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6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manipulācijai 18163 par kaulā ievietojamā dzirdes aparāta (BAHA )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 390,06</w:t>
            </w:r>
          </w:p>
        </w:tc>
      </w:tr>
      <w:tr w:rsidR="00137331" w:rsidRPr="00EB471C" w:rsidTr="00406DFF">
        <w:trPr>
          <w:trHeight w:val="33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5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6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Eksperimentāla līdzsvara rotācijas un/vai siltuma pārbaude pie horizontāla un vertikāla kairinājuma ar automatizētu stimulāciju un digitālu kontrol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2,71</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5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6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Elektronistagmogrāfija spontānā un/vai eksperimentālā nistagma reģistrēšanai un izvērt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3,26</w:t>
            </w:r>
          </w:p>
        </w:tc>
      </w:tr>
      <w:tr w:rsidR="00137331" w:rsidRPr="00EB471C" w:rsidTr="00406DFF">
        <w:trPr>
          <w:trHeight w:val="36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5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7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Mastoidantr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5,19</w:t>
            </w:r>
          </w:p>
        </w:tc>
      </w:tr>
      <w:tr w:rsidR="00137331" w:rsidRPr="00EB471C" w:rsidTr="00406DFF">
        <w:trPr>
          <w:trHeight w:val="408"/>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6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7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Incīzija ārējā auss ejā abscesa atvēr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64</w:t>
            </w:r>
          </w:p>
        </w:tc>
      </w:tr>
      <w:tr w:rsidR="00137331" w:rsidRPr="00EB471C" w:rsidTr="00406DFF">
        <w:trPr>
          <w:trHeight w:val="41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6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7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Bojātas ārējās auss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0,93</w:t>
            </w:r>
          </w:p>
        </w:tc>
      </w:tr>
      <w:tr w:rsidR="00137331" w:rsidRPr="00EB471C" w:rsidTr="00406DFF">
        <w:trPr>
          <w:trHeight w:val="48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6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7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Ārējās auss plastikas, rekonstruktīvas oper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0,93</w:t>
            </w:r>
          </w:p>
        </w:tc>
      </w:tr>
      <w:tr w:rsidR="00137331" w:rsidRPr="00EB471C" w:rsidTr="00406DFF">
        <w:trPr>
          <w:trHeight w:val="42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6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8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auss rajona iedzimtu fistulu ekscī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0,93</w:t>
            </w:r>
          </w:p>
        </w:tc>
      </w:tr>
      <w:tr w:rsidR="00137331" w:rsidRPr="00EB471C" w:rsidTr="00406DFF">
        <w:trPr>
          <w:trHeight w:val="41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6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8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Mēles labdabīgu jaunveidojumu ekscī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2,51</w:t>
            </w:r>
          </w:p>
        </w:tc>
      </w:tr>
      <w:tr w:rsidR="00137331" w:rsidRPr="00EB471C" w:rsidTr="00406DFF">
        <w:trPr>
          <w:trHeight w:val="40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6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8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Incīzija siekalu dziedzeru vai to izvadu rajonā iekaisuma gadīju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31</w:t>
            </w:r>
          </w:p>
        </w:tc>
      </w:tr>
      <w:tr w:rsidR="00137331" w:rsidRPr="00EB471C" w:rsidTr="00406DFF">
        <w:trPr>
          <w:trHeight w:val="42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6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9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Zemžokļa siekalu dziedzera ekstirpācija, un/vai izvadu liģ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2,68</w:t>
            </w:r>
          </w:p>
        </w:tc>
      </w:tr>
      <w:tr w:rsidR="00137331" w:rsidRPr="00EB471C" w:rsidTr="00406DFF">
        <w:trPr>
          <w:trHeight w:val="32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6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9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bscesu un flegmonu atvēršana sejas, žokļu rajo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07</w:t>
            </w:r>
          </w:p>
        </w:tc>
      </w:tr>
      <w:tr w:rsidR="00137331" w:rsidRPr="00EB471C" w:rsidTr="00406DFF">
        <w:trPr>
          <w:trHeight w:val="42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6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19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Incīzija aukslēju absces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31</w:t>
            </w:r>
          </w:p>
        </w:tc>
      </w:tr>
      <w:tr w:rsidR="00137331" w:rsidRPr="00EB471C" w:rsidTr="00406DFF">
        <w:trPr>
          <w:trHeight w:val="42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6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0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Labdabīgu jaunveidojumu ekscīzija aukslēj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2,68</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lastRenderedPageBreak/>
              <w:t>87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0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Labdabīgu jaunveidojumu ekscīzija citās vietās mutes dobumā (izņemot aukslē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2,68</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71.</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07*</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lastiskās un rekonstruktīvās operācijas mutes dobumā ar vietējiem aud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2,68</w:t>
            </w:r>
          </w:p>
        </w:tc>
      </w:tr>
      <w:tr w:rsidR="00137331"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72.</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08*</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lastiskās un rekonstruktīvās operācijas mutes dobumā ar lēveru uz asinsvadu kājiņa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20,59</w:t>
            </w:r>
          </w:p>
        </w:tc>
      </w:tr>
      <w:tr w:rsidR="00137331" w:rsidRPr="00EB471C" w:rsidTr="00406DFF">
        <w:trPr>
          <w:trHeight w:val="419"/>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73.</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09*</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aiga kaula osteosintēze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7,01</w:t>
            </w:r>
          </w:p>
        </w:tc>
      </w:tr>
      <w:tr w:rsidR="00137331" w:rsidRPr="00EB471C" w:rsidTr="00406DFF">
        <w:trPr>
          <w:trHeight w:val="397"/>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74.</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10*</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ugšžokļa lūzuma operatīva kor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7,01</w:t>
            </w:r>
          </w:p>
        </w:tc>
      </w:tr>
      <w:tr w:rsidR="00137331"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75.</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11*</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ejas kaulu lūzumu operatīva korekcija (izņemot augšžokļ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7,01</w:t>
            </w:r>
          </w:p>
        </w:tc>
      </w:tr>
      <w:tr w:rsidR="00137331"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76.</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12*</w:t>
            </w:r>
          </w:p>
        </w:tc>
        <w:tc>
          <w:tcPr>
            <w:tcW w:w="5953"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Sejas kaulu bojājuma ekscīzija iekaisuma vai labdabīgu jaunveidojumu gadīju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7,01</w:t>
            </w:r>
          </w:p>
        </w:tc>
      </w:tr>
      <w:tr w:rsidR="00137331" w:rsidRPr="00EB471C" w:rsidTr="00406DFF">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1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Hipertrofētu rētu (keloīdu) ekscīzija galvas, sejas un kakla rajonā</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7,01</w:t>
            </w:r>
          </w:p>
        </w:tc>
      </w:tr>
      <w:tr w:rsidR="00137331" w:rsidRPr="00EB471C" w:rsidTr="00406DFF">
        <w:trPr>
          <w:trHeight w:val="630"/>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78.</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14*</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Faringostomas 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2,68</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7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1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Faringoplastika ar ādas lēver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07,14</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8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2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Labdabīga rīkles audzēja iz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69,59</w:t>
            </w:r>
          </w:p>
        </w:tc>
      </w:tr>
      <w:tr w:rsidR="00137331" w:rsidRPr="00EB471C" w:rsidTr="00406DFF">
        <w:trPr>
          <w:trHeight w:val="33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8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2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Balsenes rezekcija, horizontāla vai laterāl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07,14</w:t>
            </w:r>
          </w:p>
        </w:tc>
      </w:tr>
      <w:tr w:rsidR="00137331" w:rsidRPr="00EB471C" w:rsidTr="00406DFF">
        <w:trPr>
          <w:trHeight w:val="42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8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2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Laring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07,14</w:t>
            </w:r>
          </w:p>
        </w:tc>
      </w:tr>
      <w:tr w:rsidR="00137331" w:rsidRPr="00EB471C" w:rsidTr="00406DFF">
        <w:trPr>
          <w:trHeight w:val="41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8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2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Laringektomija ar vairogdziedzera rezekciju vai rīkles reze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07,14</w:t>
            </w:r>
          </w:p>
        </w:tc>
      </w:tr>
      <w:tr w:rsidR="00137331" w:rsidRPr="00EB471C" w:rsidTr="00406DFF">
        <w:trPr>
          <w:trHeight w:val="404"/>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8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2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Hord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07,14</w:t>
            </w:r>
          </w:p>
        </w:tc>
      </w:tr>
      <w:tr w:rsidR="00137331" w:rsidRPr="00EB471C" w:rsidTr="00406DFF">
        <w:trPr>
          <w:trHeight w:val="42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8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3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Traheostoma uz laiku vai pastāvīg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2,38</w:t>
            </w:r>
          </w:p>
        </w:tc>
      </w:tr>
      <w:tr w:rsidR="00137331" w:rsidRPr="00EB471C" w:rsidTr="00406DFF">
        <w:trPr>
          <w:trHeight w:val="434"/>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8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3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maksa par balsenes sten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68,08</w:t>
            </w:r>
          </w:p>
        </w:tc>
      </w:tr>
      <w:tr w:rsidR="00137331" w:rsidRPr="00EB471C" w:rsidTr="00406DFF">
        <w:trPr>
          <w:trHeight w:val="35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8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4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Laringostomas 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2,68</w:t>
            </w:r>
          </w:p>
        </w:tc>
      </w:tr>
      <w:tr w:rsidR="00137331" w:rsidRPr="00EB471C" w:rsidTr="00406DFF">
        <w:trPr>
          <w:trHeight w:val="40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8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4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Laringofaringostomas 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07,14</w:t>
            </w:r>
          </w:p>
        </w:tc>
      </w:tr>
      <w:tr w:rsidR="00137331" w:rsidRPr="00EB471C" w:rsidTr="00406DFF">
        <w:trPr>
          <w:trHeight w:val="42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8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4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akla cistu iz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2,68</w:t>
            </w:r>
          </w:p>
        </w:tc>
      </w:tr>
      <w:tr w:rsidR="00137331" w:rsidRPr="00EB471C" w:rsidTr="00406DFF">
        <w:trPr>
          <w:trHeight w:val="416"/>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9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4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reskalēnā biopsija - kakla limfmezglu paplašināta iz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2,68</w:t>
            </w:r>
          </w:p>
        </w:tc>
      </w:tr>
      <w:tr w:rsidR="00137331" w:rsidRPr="00EB471C" w:rsidTr="00406DFF">
        <w:trPr>
          <w:trHeight w:val="27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9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4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Moura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38,76</w:t>
            </w:r>
          </w:p>
        </w:tc>
      </w:tr>
      <w:tr w:rsidR="00137331" w:rsidRPr="00EB471C" w:rsidTr="00406DFF">
        <w:trPr>
          <w:trHeight w:val="42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9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4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ugšžokļa kaula rezekcija ļaundabīga audzēj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69,11</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9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4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Maksilektomija - totāla augšžokļa kaula izņemšana ļaundabīga audzēj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58,59</w:t>
            </w:r>
          </w:p>
        </w:tc>
      </w:tr>
      <w:tr w:rsidR="00137331" w:rsidRPr="00EB471C" w:rsidTr="00406DFF">
        <w:trPr>
          <w:trHeight w:val="33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9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4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Ārējās auss rezekcija ļaundabīga audzēj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13,09</w:t>
            </w:r>
          </w:p>
        </w:tc>
      </w:tr>
      <w:tr w:rsidR="00137331" w:rsidRPr="00EB471C" w:rsidTr="00406DFF">
        <w:trPr>
          <w:trHeight w:val="42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9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48*</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Ārējās auss amputācija ļaundabīga audzēj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65,35</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9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49*</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onservatīvi neapturamas asiņošanas operatīva ārstēšana miega artērijas (a. Carotis) sistēmā ar ļaundabīgiem audzējiem galvas–kakla rajo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23,68</w:t>
            </w:r>
          </w:p>
        </w:tc>
      </w:tr>
      <w:tr w:rsidR="00137331" w:rsidRPr="00EB471C" w:rsidTr="00406DFF">
        <w:trPr>
          <w:trHeight w:val="39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lastRenderedPageBreak/>
              <w:t>89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5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adikāla kakla limfmezglu ekstirpācija ļaundabīga audzēja gadījumā vienā pusē (Crile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54,37</w:t>
            </w:r>
          </w:p>
        </w:tc>
      </w:tr>
      <w:tr w:rsidR="00137331" w:rsidRPr="00EB471C" w:rsidTr="00406DFF">
        <w:trPr>
          <w:trHeight w:val="416"/>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9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6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ieauss siekalu dziedzera ekstirpācija, saglabājot sejas nerva (n. facialis) zarus ļaundabīga audzēj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29,98</w:t>
            </w:r>
          </w:p>
        </w:tc>
      </w:tr>
      <w:tr w:rsidR="00137331" w:rsidRPr="00EB471C" w:rsidTr="00406DFF">
        <w:trPr>
          <w:trHeight w:val="630"/>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89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6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omplicēta pieauss siekalu dziedzera rezekcija ļaundabīga audzēj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28,67</w:t>
            </w:r>
          </w:p>
        </w:tc>
      </w:tr>
      <w:tr w:rsidR="00137331" w:rsidRPr="00EB471C" w:rsidTr="00406DFF">
        <w:trPr>
          <w:trHeight w:val="35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0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6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pakšžokļa daļas rezekcija ļaundabīga audzēj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29,74</w:t>
            </w:r>
          </w:p>
        </w:tc>
      </w:tr>
      <w:tr w:rsidR="00137331" w:rsidRPr="00EB471C" w:rsidTr="00406DFF">
        <w:trPr>
          <w:trHeight w:val="289"/>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01.</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63*</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pakšžokļa totāla rezekcija ļaundabīga audzēj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69,58</w:t>
            </w:r>
          </w:p>
        </w:tc>
      </w:tr>
      <w:tr w:rsidR="00137331"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02.</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64*</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adikāla kakla limfmezglu ekstirpācija ļaundabīga audzēja gadījumā abās pusē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365,93</w:t>
            </w:r>
          </w:p>
        </w:tc>
      </w:tr>
      <w:tr w:rsidR="00137331" w:rsidRPr="00EB471C" w:rsidTr="00406DFF">
        <w:trPr>
          <w:trHeight w:val="331"/>
        </w:trPr>
        <w:tc>
          <w:tcPr>
            <w:tcW w:w="870" w:type="dxa"/>
            <w:tcBorders>
              <w:top w:val="single" w:sz="4" w:space="0" w:color="auto"/>
              <w:left w:val="single" w:sz="4" w:space="0" w:color="auto"/>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03.</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65*</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Ļaundabīga ādas un mīksto audu audzēju ekscī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12,82</w:t>
            </w:r>
          </w:p>
        </w:tc>
      </w:tr>
      <w:tr w:rsidR="00137331" w:rsidRPr="00EB471C" w:rsidTr="00406DFF">
        <w:trPr>
          <w:trHeight w:val="421"/>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0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6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omplicēta defekta slēgšana ar lēveru sejas, kakla apvidū</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76,29</w:t>
            </w:r>
          </w:p>
        </w:tc>
      </w:tr>
      <w:tr w:rsidR="00137331" w:rsidRPr="00EB471C" w:rsidTr="00406DFF">
        <w:trPr>
          <w:trHeight w:val="41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0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6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Mutes pamatnes rezekcija ļaundabīga audzēj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76,29</w:t>
            </w:r>
          </w:p>
        </w:tc>
      </w:tr>
      <w:tr w:rsidR="00137331" w:rsidRPr="00EB471C" w:rsidTr="00406DFF">
        <w:trPr>
          <w:trHeight w:val="407"/>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06.</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68*</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Lūpas rezekcija ļaundabīga audzēj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76,29</w:t>
            </w:r>
          </w:p>
        </w:tc>
      </w:tr>
      <w:tr w:rsidR="00137331" w:rsidRPr="00EB471C" w:rsidTr="00406DFF">
        <w:trPr>
          <w:trHeight w:val="42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6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omplicēta lūpas rezekcija ļaundabīga audzēja gadījumā</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54,45</w:t>
            </w:r>
          </w:p>
        </w:tc>
      </w:tr>
      <w:tr w:rsidR="00137331" w:rsidRPr="00EB471C" w:rsidTr="00406DFF">
        <w:trPr>
          <w:trHeight w:val="630"/>
        </w:trPr>
        <w:tc>
          <w:tcPr>
            <w:tcW w:w="870" w:type="dxa"/>
            <w:tcBorders>
              <w:top w:val="single" w:sz="4" w:space="0" w:color="auto"/>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08.</w:t>
            </w:r>
          </w:p>
        </w:tc>
        <w:tc>
          <w:tcPr>
            <w:tcW w:w="1701" w:type="dxa"/>
            <w:tcBorders>
              <w:top w:val="single" w:sz="4" w:space="0" w:color="auto"/>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70*</w:t>
            </w:r>
          </w:p>
        </w:tc>
        <w:tc>
          <w:tcPr>
            <w:tcW w:w="5953" w:type="dxa"/>
            <w:tcBorders>
              <w:top w:val="single" w:sz="4" w:space="0" w:color="auto"/>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Plastiskās un rekonstruktīvās operācijas mutes dobumā ar vietējiem audiem ļaundabīga audzēj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215,07</w:t>
            </w:r>
          </w:p>
        </w:tc>
      </w:tr>
      <w:tr w:rsidR="00137331" w:rsidRPr="00EB471C" w:rsidTr="00406DFF">
        <w:trPr>
          <w:trHeight w:val="35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09.</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8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Audiometrija - dzirdes sliekšņa pārbau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76</w:t>
            </w:r>
          </w:p>
        </w:tc>
      </w:tr>
      <w:tr w:rsidR="00137331" w:rsidRPr="00EB471C" w:rsidTr="00406DFF">
        <w:trPr>
          <w:trHeight w:val="40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10.</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8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irssliekšņa tes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79</w:t>
            </w:r>
          </w:p>
        </w:tc>
      </w:tr>
      <w:tr w:rsidR="00137331" w:rsidRPr="00EB471C" w:rsidTr="00406DFF">
        <w:trPr>
          <w:trHeight w:val="41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11.</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82</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alodas audiometriska izmeklēšana vienai ausi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88</w:t>
            </w:r>
          </w:p>
        </w:tc>
      </w:tr>
      <w:tr w:rsidR="00137331" w:rsidRPr="00EB471C" w:rsidTr="00406DFF">
        <w:trPr>
          <w:trHeight w:val="335"/>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12.</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83</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Valodas audiometriska izmeklēšana dzirdes aparāta kontrolei brīvā skaņu lau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27</w:t>
            </w:r>
          </w:p>
        </w:tc>
      </w:tr>
      <w:tr w:rsidR="00137331" w:rsidRPr="00EB471C" w:rsidTr="00406DFF">
        <w:trPr>
          <w:trHeight w:val="39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13.</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84</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Timpanometrija ar impedances mērīšanu, bungādiņas dzirdes skriemeļu aparāta kustīguma noteikšana ar grafisku līknes ceļa attēlošanu (vienpusēji vai abpusēj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24</w:t>
            </w:r>
          </w:p>
        </w:tc>
      </w:tr>
      <w:tr w:rsidR="00137331" w:rsidRPr="00EB471C" w:rsidTr="00406DFF">
        <w:trPr>
          <w:trHeight w:val="416"/>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14.</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85</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Refleksu noteikšana iekšējās auss muskuļiem ar impedances mērīšanu, vismaz ar četrām pārbaudes frekvencēm, ar kontralaterāliem novadījumiem, nosakot arī refleksa izzušanas brīdi (vienpusēji vai abpusēj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7,10</w:t>
            </w:r>
          </w:p>
        </w:tc>
      </w:tr>
      <w:tr w:rsidR="00137331" w:rsidRPr="00EB471C" w:rsidTr="00406DFF">
        <w:trPr>
          <w:trHeight w:val="45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15.</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86</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zirdes aparāta pielaik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07</w:t>
            </w:r>
          </w:p>
        </w:tc>
      </w:tr>
      <w:tr w:rsidR="00137331" w:rsidRPr="00EB471C" w:rsidTr="00406DFF">
        <w:trPr>
          <w:trHeight w:val="431"/>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16.</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287</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Dzirdes aparāta noregulēšana un raksturlīkņu nomēr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0,76</w:t>
            </w:r>
          </w:p>
        </w:tc>
      </w:tr>
      <w:tr w:rsidR="00137331" w:rsidRPr="00EB471C" w:rsidTr="00406DFF">
        <w:trPr>
          <w:trHeight w:val="408"/>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17.</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340*</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toakustiskā emis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8,42</w:t>
            </w:r>
          </w:p>
        </w:tc>
      </w:tr>
      <w:tr w:rsidR="00137331" w:rsidRPr="00EB471C" w:rsidTr="00406DFF">
        <w:trPr>
          <w:trHeight w:val="397"/>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18.</w:t>
            </w:r>
          </w:p>
        </w:tc>
        <w:tc>
          <w:tcPr>
            <w:tcW w:w="1701" w:type="dxa"/>
            <w:tcBorders>
              <w:top w:val="single" w:sz="4" w:space="0" w:color="000000"/>
              <w:left w:val="single" w:sz="4" w:space="0" w:color="000000"/>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341*</w:t>
            </w:r>
          </w:p>
        </w:tc>
        <w:tc>
          <w:tcPr>
            <w:tcW w:w="5953" w:type="dxa"/>
            <w:tcBorders>
              <w:top w:val="single" w:sz="4" w:space="0" w:color="000000"/>
              <w:left w:val="single" w:sz="4" w:space="0" w:color="000000"/>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Objektīvā audiometrija –smadzeņu izraisīto potenciālu mēr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56,67</w:t>
            </w:r>
          </w:p>
        </w:tc>
      </w:tr>
      <w:tr w:rsidR="00137331" w:rsidRPr="00EB471C" w:rsidTr="00406DFF">
        <w:trPr>
          <w:trHeight w:val="423"/>
        </w:trPr>
        <w:tc>
          <w:tcPr>
            <w:tcW w:w="870" w:type="dxa"/>
            <w:tcBorders>
              <w:top w:val="single" w:sz="4" w:space="0" w:color="000000"/>
              <w:left w:val="single" w:sz="4" w:space="0" w:color="000000"/>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19.</w:t>
            </w:r>
          </w:p>
        </w:tc>
        <w:tc>
          <w:tcPr>
            <w:tcW w:w="1701"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344*</w:t>
            </w:r>
          </w:p>
        </w:tc>
        <w:tc>
          <w:tcPr>
            <w:tcW w:w="5953"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Kohleārā implanta runas procesora programm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116,93</w:t>
            </w:r>
          </w:p>
        </w:tc>
      </w:tr>
      <w:tr w:rsidR="00137331" w:rsidRPr="00EB471C" w:rsidTr="00406DFF">
        <w:trPr>
          <w:trHeight w:val="369"/>
        </w:trPr>
        <w:tc>
          <w:tcPr>
            <w:tcW w:w="870" w:type="dxa"/>
            <w:tcBorders>
              <w:top w:val="single" w:sz="4" w:space="0" w:color="000000"/>
              <w:left w:val="single" w:sz="4" w:space="0" w:color="000000"/>
              <w:bottom w:val="single" w:sz="4" w:space="0" w:color="auto"/>
            </w:tcBorders>
            <w:shd w:val="clear" w:color="auto" w:fill="auto"/>
            <w:vAlign w:val="center"/>
          </w:tcPr>
          <w:p w:rsidR="00137331" w:rsidRPr="00EB471C" w:rsidRDefault="00137331" w:rsidP="0082593D">
            <w:pPr>
              <w:suppressAutoHyphens w:val="0"/>
              <w:jc w:val="center"/>
              <w:rPr>
                <w:lang w:val="en-US" w:eastAsia="en-US"/>
              </w:rPr>
            </w:pPr>
            <w:r w:rsidRPr="00EB471C">
              <w:rPr>
                <w:lang w:val="en-US" w:eastAsia="en-US"/>
              </w:rPr>
              <w:t>920.</w:t>
            </w:r>
          </w:p>
        </w:tc>
        <w:tc>
          <w:tcPr>
            <w:tcW w:w="1701" w:type="dxa"/>
            <w:tcBorders>
              <w:top w:val="single" w:sz="4" w:space="0" w:color="auto"/>
              <w:left w:val="single" w:sz="4" w:space="0" w:color="000000"/>
              <w:bottom w:val="single" w:sz="4" w:space="0" w:color="auto"/>
            </w:tcBorders>
            <w:shd w:val="clear" w:color="auto" w:fill="auto"/>
            <w:vAlign w:val="center"/>
          </w:tcPr>
          <w:p w:rsidR="00137331" w:rsidRPr="00EB471C" w:rsidRDefault="00137331" w:rsidP="005F4B9A">
            <w:pPr>
              <w:suppressAutoHyphens w:val="0"/>
              <w:jc w:val="center"/>
              <w:rPr>
                <w:lang w:val="en-US" w:eastAsia="en-US"/>
              </w:rPr>
            </w:pPr>
            <w:r w:rsidRPr="00EB471C">
              <w:rPr>
                <w:lang w:val="en-US" w:eastAsia="en-US"/>
              </w:rPr>
              <w:t>18351*</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137331" w:rsidRPr="00EB471C" w:rsidRDefault="00137331" w:rsidP="00550266">
            <w:pPr>
              <w:suppressAutoHyphens w:val="0"/>
              <w:jc w:val="both"/>
              <w:rPr>
                <w:lang w:val="en-US" w:eastAsia="en-US"/>
              </w:rPr>
            </w:pPr>
            <w:r w:rsidRPr="00EB471C">
              <w:rPr>
                <w:lang w:val="en-US" w:eastAsia="en-US"/>
              </w:rPr>
              <w:t>Individuālā auss ieliktņa izgatavošana un pielāgošan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7331" w:rsidRPr="00EB471C" w:rsidRDefault="00137331" w:rsidP="009A32F9">
            <w:pPr>
              <w:suppressAutoHyphens w:val="0"/>
              <w:jc w:val="center"/>
              <w:rPr>
                <w:lang w:val="en-US" w:eastAsia="en-US"/>
              </w:rPr>
            </w:pPr>
            <w:r w:rsidRPr="00EB471C">
              <w:rPr>
                <w:lang w:val="en-US" w:eastAsia="en-US"/>
              </w:rPr>
              <w:t>49,10</w:t>
            </w:r>
          </w:p>
        </w:tc>
      </w:tr>
    </w:tbl>
    <w:p w:rsidR="00EB467F" w:rsidRPr="00EB471C" w:rsidRDefault="00EB467F" w:rsidP="0082593D">
      <w:pPr>
        <w:jc w:val="center"/>
      </w:pPr>
    </w:p>
    <w:p w:rsidR="004421E4" w:rsidRPr="00EB471C" w:rsidRDefault="004421E4" w:rsidP="005F4B9A">
      <w:pPr>
        <w:pStyle w:val="Heading1"/>
        <w:rPr>
          <w:b/>
          <w:bCs/>
          <w:sz w:val="28"/>
          <w:szCs w:val="28"/>
        </w:rPr>
      </w:pPr>
      <w:r w:rsidRPr="00EB471C">
        <w:rPr>
          <w:b/>
          <w:bCs/>
          <w:sz w:val="28"/>
          <w:szCs w:val="28"/>
        </w:rPr>
        <w:t>UROLOĢIJA (manipulācijas 19009 – 19309)</w:t>
      </w:r>
    </w:p>
    <w:p w:rsidR="004421E4" w:rsidRPr="00EB471C" w:rsidRDefault="004421E4" w:rsidP="009A32F9">
      <w:pPr>
        <w:widowControl w:val="0"/>
        <w:numPr>
          <w:ilvl w:val="0"/>
          <w:numId w:val="4"/>
        </w:numPr>
        <w:tabs>
          <w:tab w:val="left" w:pos="374"/>
        </w:tabs>
        <w:ind w:left="0" w:firstLine="0"/>
        <w:jc w:val="both"/>
        <w:rPr>
          <w:sz w:val="28"/>
          <w:szCs w:val="28"/>
        </w:rPr>
      </w:pPr>
      <w:r w:rsidRPr="00EB471C">
        <w:rPr>
          <w:sz w:val="28"/>
          <w:szCs w:val="28"/>
        </w:rPr>
        <w:t>Jebkurai endouretrālai manipulācijai nepieciešamības gadījumā papildus var uzrādīt manipulāciju 04101 "Virsmas anestēzija rīkles, balsenes, bronhu rajonam, dziļākiem deguna rajoniem, bungādiņai, bungu dobumam vai urīnvadam un urīnpūslim ".</w:t>
      </w:r>
    </w:p>
    <w:p w:rsidR="004421E4" w:rsidRPr="00EB471C" w:rsidRDefault="004421E4" w:rsidP="00CA06C7">
      <w:pPr>
        <w:widowControl w:val="0"/>
        <w:numPr>
          <w:ilvl w:val="0"/>
          <w:numId w:val="4"/>
        </w:numPr>
        <w:tabs>
          <w:tab w:val="left" w:pos="374"/>
        </w:tabs>
        <w:ind w:left="0" w:firstLine="0"/>
        <w:jc w:val="both"/>
        <w:rPr>
          <w:sz w:val="28"/>
          <w:szCs w:val="28"/>
          <w:lang w:eastAsia="lv-LV"/>
        </w:rPr>
      </w:pPr>
      <w:r w:rsidRPr="00EB471C">
        <w:rPr>
          <w:sz w:val="28"/>
          <w:szCs w:val="28"/>
        </w:rPr>
        <w:lastRenderedPageBreak/>
        <w:t>Manipulācijas 19281 tarifā iekļautas visas pacientam nepieciešamo laboratorisko izmeklējumu izmaksas.</w:t>
      </w:r>
    </w:p>
    <w:tbl>
      <w:tblPr>
        <w:tblW w:w="9942" w:type="dxa"/>
        <w:tblInd w:w="89" w:type="dxa"/>
        <w:tblLayout w:type="fixed"/>
        <w:tblLook w:val="0000"/>
      </w:tblPr>
      <w:tblGrid>
        <w:gridCol w:w="870"/>
        <w:gridCol w:w="1701"/>
        <w:gridCol w:w="5953"/>
        <w:gridCol w:w="1418"/>
      </w:tblGrid>
      <w:tr w:rsidR="00EB467F" w:rsidRPr="00EB471C" w:rsidTr="00406DFF">
        <w:trPr>
          <w:trHeight w:val="614"/>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CA06C7" w:rsidP="00CA06C7">
            <w:pPr>
              <w:snapToGrid w:val="0"/>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82593D">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EB467F" w:rsidP="00406DFF">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EB467F" w:rsidRPr="00EB471C" w:rsidRDefault="00EB467F" w:rsidP="0082593D">
            <w:pPr>
              <w:jc w:val="center"/>
              <w:rPr>
                <w:b/>
                <w:lang w:eastAsia="lv-LV"/>
              </w:rPr>
            </w:pPr>
            <w:r w:rsidRPr="00EB471C">
              <w:rPr>
                <w:b/>
                <w:lang w:eastAsia="lv-LV"/>
              </w:rPr>
              <w:t xml:space="preserve">Tarifs </w:t>
            </w:r>
            <w:r w:rsidRPr="00EB471C">
              <w:rPr>
                <w:b/>
                <w:i/>
                <w:lang w:eastAsia="lv-LV"/>
              </w:rPr>
              <w:t>(euro)</w:t>
            </w:r>
          </w:p>
        </w:tc>
      </w:tr>
      <w:tr w:rsidR="00487E0B" w:rsidRPr="00EB471C" w:rsidTr="00406DFF">
        <w:trPr>
          <w:trHeight w:val="192"/>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CA06C7">
            <w:pPr>
              <w:snapToGrid w:val="0"/>
              <w:jc w:val="center"/>
              <w:rPr>
                <w:lang w:eastAsia="lv-LV"/>
              </w:rPr>
            </w:pPr>
            <w:r w:rsidRPr="00EB471C">
              <w:rPr>
                <w:lang w:eastAsia="lv-LV"/>
              </w:rPr>
              <w:t>92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1900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06DFF">
            <w:pPr>
              <w:rPr>
                <w:lang w:eastAsia="lv-LV"/>
              </w:rPr>
            </w:pPr>
            <w:r w:rsidRPr="00EB471C">
              <w:rPr>
                <w:lang w:eastAsia="en-US"/>
              </w:rPr>
              <w:t>Endoskopiska uretras un urīnpūšļa izmeklēšana un/vai operatīva iejaukšanās, lietojot elektrokoagulā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28,53</w:t>
            </w:r>
          </w:p>
        </w:tc>
      </w:tr>
      <w:tr w:rsidR="00487E0B" w:rsidRPr="00EB471C" w:rsidTr="00406DFF">
        <w:trPr>
          <w:trHeight w:val="214"/>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487E0B">
            <w:pPr>
              <w:snapToGrid w:val="0"/>
              <w:jc w:val="center"/>
              <w:rPr>
                <w:lang w:eastAsia="lv-LV"/>
              </w:rPr>
            </w:pPr>
            <w:r w:rsidRPr="00EB471C">
              <w:rPr>
                <w:lang w:eastAsia="lv-LV"/>
              </w:rPr>
              <w:t>92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1901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06DFF">
            <w:pPr>
              <w:rPr>
                <w:lang w:eastAsia="lv-LV"/>
              </w:rPr>
            </w:pPr>
            <w:r w:rsidRPr="00EB471C">
              <w:rPr>
                <w:lang w:eastAsia="en-US"/>
              </w:rPr>
              <w:t>Urīnpūšļa katetrizācija bez vienreizietojamā katetr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2,15</w:t>
            </w:r>
          </w:p>
        </w:tc>
      </w:tr>
      <w:tr w:rsidR="00487E0B" w:rsidRPr="00EB471C" w:rsidTr="00406DFF">
        <w:trPr>
          <w:trHeight w:val="214"/>
        </w:trPr>
        <w:tc>
          <w:tcPr>
            <w:tcW w:w="870" w:type="dxa"/>
            <w:tcBorders>
              <w:top w:val="single" w:sz="4" w:space="0" w:color="auto"/>
              <w:left w:val="single" w:sz="4" w:space="0" w:color="000000"/>
              <w:bottom w:val="single" w:sz="4" w:space="0" w:color="000000"/>
            </w:tcBorders>
            <w:shd w:val="clear" w:color="auto" w:fill="auto"/>
            <w:vAlign w:val="center"/>
          </w:tcPr>
          <w:p w:rsidR="00487E0B" w:rsidRPr="00EB471C" w:rsidRDefault="00487E0B" w:rsidP="00CA06C7">
            <w:pPr>
              <w:snapToGrid w:val="0"/>
              <w:jc w:val="center"/>
              <w:rPr>
                <w:lang w:eastAsia="lv-LV"/>
              </w:rPr>
            </w:pPr>
            <w:r w:rsidRPr="00EB471C">
              <w:rPr>
                <w:lang w:eastAsia="lv-LV"/>
              </w:rPr>
              <w:t>92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1901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06DFF">
            <w:pPr>
              <w:rPr>
                <w:lang w:eastAsia="lv-LV"/>
              </w:rPr>
            </w:pPr>
            <w:r w:rsidRPr="00EB471C">
              <w:rPr>
                <w:lang w:eastAsia="en-US"/>
              </w:rPr>
              <w:t>Urīnpūšļa katetrizācija ar vienreizlietojamā katetra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3,4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2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1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astāvīga katetra ielikšana, urīnpūšļa katetrizācija ar skalošanu, medikamentu instilāciju un/vai asins sarecējumu izskal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1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2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1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īnpūšļa skalošana un/vai instilācija ielikta pastāvīga katetr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2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2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1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eat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9,5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2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2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arafimozes neasiņojoša likvid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2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2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2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irkumcīzija (apmaksā tikai ambulatori vai dienas stacionārā. Diennakts stacionārā apmaksā gadījumos, ja pacientam kontrindikāciju dēļ nav iespējams veikt dienas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8,63</w:t>
            </w:r>
          </w:p>
        </w:tc>
      </w:tr>
      <w:tr w:rsidR="00487E0B" w:rsidRPr="00EB471C" w:rsidTr="00406DFF">
        <w:trPr>
          <w:trHeight w:val="42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2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2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riekšādas salipuma atdal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37</w:t>
            </w:r>
          </w:p>
        </w:tc>
      </w:tr>
      <w:tr w:rsidR="00487E0B" w:rsidRPr="00EB471C" w:rsidTr="00406DFF">
        <w:trPr>
          <w:trHeight w:val="41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3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3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astiska priekšādas un/vai frenulum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8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3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3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krotālā vazotomija (steriliz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2,69</w:t>
            </w:r>
          </w:p>
        </w:tc>
      </w:tr>
      <w:tr w:rsidR="00487E0B" w:rsidRPr="00EB471C" w:rsidTr="00406DFF">
        <w:trPr>
          <w:trHeight w:val="45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3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3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ēnu (varikozes) operācija ar sēklinieka maisiņa griezumu (apmaksā tikai ambulatori vai dienas stacionārā. Diennakts stacionārā apmaksā gadījumos, ja pacientam kontrindikāciju dēļ nav iespējams veikt dienas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2,69</w:t>
            </w:r>
          </w:p>
        </w:tc>
      </w:tr>
      <w:tr w:rsidR="00487E0B" w:rsidRPr="00EB471C" w:rsidTr="00406DFF">
        <w:trPr>
          <w:trHeight w:val="41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3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3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ēnu (varikozes) operācija ar v.spermatica nosiešanu (vēdera griezums) (apmaksā tikai ambulatori vai dienas stacionārā. Diennakts stacionārā apmaksā gadījumos, ja pacientam kontrindikāciju dēļ nav iespējams veikt dienas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2,69</w:t>
            </w:r>
          </w:p>
        </w:tc>
      </w:tr>
      <w:tr w:rsidR="00487E0B" w:rsidRPr="00EB471C" w:rsidTr="00406DFF">
        <w:trPr>
          <w:trHeight w:val="40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3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3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Hidro- un/vai spermatocēles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2,6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3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3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ēklinieka izņemšana, ieskaitot sēklinieka piedēkļa izņem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2,6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3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3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bpusēja orh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2,69</w:t>
            </w:r>
          </w:p>
        </w:tc>
      </w:tr>
      <w:tr w:rsidR="00487E0B" w:rsidRPr="00EB471C" w:rsidTr="00406DFF">
        <w:trPr>
          <w:trHeight w:val="311"/>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3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3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rhopeks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2,6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3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3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irkšņa kriptorhisma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2,69</w:t>
            </w:r>
          </w:p>
        </w:tc>
      </w:tr>
      <w:tr w:rsidR="00487E0B" w:rsidRPr="00EB471C" w:rsidTr="00406DFF">
        <w:trPr>
          <w:trHeight w:val="35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3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3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liņas novadīšana pie augstas retences vai iz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2,69</w:t>
            </w:r>
          </w:p>
        </w:tc>
      </w:tr>
      <w:tr w:rsidR="00487E0B" w:rsidRPr="00EB471C" w:rsidTr="00406DFF">
        <w:trPr>
          <w:trHeight w:val="429"/>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4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4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azovazos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2,69</w:t>
            </w:r>
          </w:p>
        </w:tc>
      </w:tr>
      <w:tr w:rsidR="00487E0B" w:rsidRPr="00EB471C" w:rsidTr="00406DFF">
        <w:trPr>
          <w:trHeight w:val="39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94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4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zimumlocekļa endoprotezēšana bez protēzes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2,69</w:t>
            </w:r>
          </w:p>
        </w:tc>
      </w:tr>
      <w:tr w:rsidR="00487E0B" w:rsidRPr="00EB471C" w:rsidTr="00406DFF">
        <w:trPr>
          <w:trHeight w:val="44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4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4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rostatas adenomas operatīva iz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2,69</w:t>
            </w:r>
          </w:p>
        </w:tc>
      </w:tr>
      <w:tr w:rsidR="00487E0B" w:rsidRPr="00EB471C" w:rsidTr="00406DFF">
        <w:trPr>
          <w:trHeight w:val="40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4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4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denomas transuretrālā rezekcija, incīzija vai urīnpūšļa kakla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8,5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4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4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19048, 19067, 19075, 19085 par Cistofix komplek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89</w:t>
            </w:r>
          </w:p>
        </w:tc>
      </w:tr>
      <w:tr w:rsidR="00487E0B" w:rsidRPr="00EB471C" w:rsidTr="00406DFF">
        <w:trPr>
          <w:trHeight w:val="33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4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5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kapsulas iešķelšanas naž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4,9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4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5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ikcijas cistometrija ar datu apstrādi darba stacij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3,1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4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5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ikcijas cistometrija un uretras spiediena profilometrija ar datu apstrādi darba stacij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2,51</w:t>
            </w:r>
          </w:p>
        </w:tc>
      </w:tr>
      <w:tr w:rsidR="00487E0B" w:rsidRPr="00EB471C" w:rsidTr="00406DFF">
        <w:trPr>
          <w:trHeight w:val="356"/>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4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5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pakšējo urīnceļu urodinamiskie izmeklējum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3,90</w:t>
            </w:r>
          </w:p>
        </w:tc>
      </w:tr>
      <w:tr w:rsidR="00487E0B" w:rsidRPr="00EB471C" w:rsidTr="00406DFF">
        <w:trPr>
          <w:trHeight w:val="54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4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5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nsuretrāla mikroviļņu terapija (TUM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5,8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5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5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ptiska uretr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4,00</w:t>
            </w:r>
          </w:p>
        </w:tc>
      </w:tr>
      <w:tr w:rsidR="00487E0B" w:rsidRPr="00EB471C" w:rsidTr="00406DFF">
        <w:trPr>
          <w:trHeight w:val="47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5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5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etras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4,40</w:t>
            </w:r>
          </w:p>
        </w:tc>
      </w:tr>
      <w:tr w:rsidR="00487E0B" w:rsidRPr="00EB471C" w:rsidTr="00406DFF">
        <w:trPr>
          <w:trHeight w:val="41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5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5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istoskopija, ieskaitot uretroskopiju un/vai biops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86</w:t>
            </w:r>
          </w:p>
        </w:tc>
      </w:tr>
      <w:tr w:rsidR="00487E0B" w:rsidRPr="00EB471C" w:rsidTr="00406DFF">
        <w:trPr>
          <w:trHeight w:val="43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5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6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enpusēja vai abpusēja urīnvada zondēšana, ieskaitot vienpusēju vai abpusēju nieru bļodiņu skalošanu un/vai medikamentu un/vai kontrastvielu ievadīšanu nieru bļodiņ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4,15</w:t>
            </w:r>
          </w:p>
        </w:tc>
      </w:tr>
      <w:tr w:rsidR="00487E0B" w:rsidRPr="00EB471C" w:rsidTr="00406DFF">
        <w:trPr>
          <w:trHeight w:val="39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5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6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ioatgriezeniskās saites metode pie pāraktīva urīnpūšļ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8,16</w:t>
            </w:r>
          </w:p>
        </w:tc>
      </w:tr>
      <w:tr w:rsidR="00487E0B" w:rsidRPr="00EB471C" w:rsidTr="00406DFF">
        <w:trPr>
          <w:trHeight w:val="41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5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6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ioatgriezeniskās saites metode pie slodzes urīna nesatur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3,5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5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6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ntravezikāla stimulācija pie hipotoniska urīnpūšļ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0,5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5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6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Elektromiogrāfija starpenes muskulatūr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4,8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5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6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īnvada pastāvīgas šinas ielikšana vai nomaiņ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7,0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5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6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ofloumetrija - urīna izdalīšanās mērīšana, ieskaitot reģistrā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2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6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6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īnpūšļa fistulas perkutāna uzlikšana, ieskaitot skalošanu, katetra fiksāciju un apsēja uzlikšanu un katetra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3,4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6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6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peratīva urīnpūšļa fistulas uz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7,2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6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6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īnpūšļa akmeņu skaldīšana un izņemšana, lietojot elektrod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2,2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6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7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īnpūšļa asins tamponādes tīr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4,6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6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7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 xml:space="preserve">Operatīva iejaukšanās urīnpūslī, transuretrāla lielu svešķermeņu un/vai lielu audzēju izņemšana un stenta </w:t>
            </w:r>
            <w:r w:rsidRPr="00EB471C">
              <w:rPr>
                <w:lang w:val="en-US" w:eastAsia="en-US"/>
              </w:rPr>
              <w:lastRenderedPageBreak/>
              <w:t>iz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lastRenderedPageBreak/>
              <w:t>138,1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96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7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kmens, tā šķembu vai svešķermeņu ekstrakcija no urīnvada vai nieres (ar cilpas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6,6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6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7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īnvada atveres paplašināšana ar griezie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1,2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6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7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peratīva viena vai vairāku akmeņu izņemšana no urīnvadiem vai nieru bļodiņ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0,0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6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7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ieres cistas perkutāna pun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3,8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6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8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ieru fistulas operatīva un/vai perkutāna uz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2,0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7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8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erkutānā litotrips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0,4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7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8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īnpūšļa fistulas izveidošana ar katetra ielikšanu, ieskaitot skalošanu, katetra fiksāciju un apsēju un katetra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3,7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7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8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īnpūšļa fistulas katetra maiņa, ieskaitot skalošanu, katetra fiksāciju un apsēju un katetra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8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7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8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ostomas apkope (bez katetra maiņ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1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7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8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peratīva nieres fistulas katetra maiņa ieskaitot katetra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1,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7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9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aranefrīta drenāž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5,69</w:t>
            </w:r>
          </w:p>
        </w:tc>
      </w:tr>
      <w:tr w:rsidR="00487E0B" w:rsidRPr="00EB471C" w:rsidTr="00406DFF">
        <w:trPr>
          <w:trHeight w:val="50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7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9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fr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2,0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7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9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ieres cistas perkutāna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1,62</w:t>
            </w:r>
          </w:p>
        </w:tc>
      </w:tr>
      <w:tr w:rsidR="00487E0B" w:rsidRPr="00EB471C" w:rsidTr="00406DFF">
        <w:trPr>
          <w:trHeight w:val="46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7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09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erkutāna nieres pielouretrālā segmenta 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9,91</w:t>
            </w:r>
          </w:p>
        </w:tc>
      </w:tr>
      <w:tr w:rsidR="00487E0B" w:rsidRPr="00EB471C" w:rsidTr="00406DFF">
        <w:trPr>
          <w:trHeight w:val="42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7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0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fropeks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2,08</w:t>
            </w:r>
          </w:p>
        </w:tc>
      </w:tr>
      <w:tr w:rsidR="00487E0B" w:rsidRPr="00EB471C" w:rsidTr="00406DFF">
        <w:trPr>
          <w:trHeight w:val="419"/>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8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0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ieres bļodiņas – urīnvada anastamo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0,09</w:t>
            </w:r>
          </w:p>
        </w:tc>
      </w:tr>
      <w:tr w:rsidR="00487E0B" w:rsidRPr="00EB471C" w:rsidTr="00406DFF">
        <w:trPr>
          <w:trHeight w:val="41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8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0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ieres dekapsulācija, perinefrālo saaugumu atdal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0,09</w:t>
            </w:r>
          </w:p>
        </w:tc>
      </w:tr>
      <w:tr w:rsidR="00487E0B" w:rsidRPr="00EB471C" w:rsidTr="00406DFF">
        <w:trPr>
          <w:trHeight w:val="40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8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0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etrokutaneostomija, vienpusēj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2,08</w:t>
            </w:r>
          </w:p>
        </w:tc>
      </w:tr>
      <w:tr w:rsidR="00487E0B" w:rsidRPr="00EB471C" w:rsidTr="00406DFF">
        <w:trPr>
          <w:trHeight w:val="42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8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0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eterocistoanastomo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8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0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arciālā cist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0,24</w:t>
            </w:r>
          </w:p>
        </w:tc>
      </w:tr>
      <w:tr w:rsidR="00487E0B" w:rsidRPr="00EB471C" w:rsidTr="00406DFF">
        <w:trPr>
          <w:trHeight w:val="35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8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1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arciālā cistektomija ar ureterocistoanastomoz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6,51</w:t>
            </w:r>
          </w:p>
        </w:tc>
      </w:tr>
      <w:tr w:rsidR="00487E0B" w:rsidRPr="00EB471C" w:rsidTr="00406DFF">
        <w:trPr>
          <w:trHeight w:val="401"/>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8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1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istektomija ar urīnvada pārstādīšanu zarnā un/vai urīna rezervuāra izveidošanu no zar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63,54</w:t>
            </w:r>
          </w:p>
        </w:tc>
      </w:tr>
      <w:tr w:rsidR="00487E0B" w:rsidRPr="00EB471C" w:rsidTr="00406DFF">
        <w:trPr>
          <w:trHeight w:val="421"/>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8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1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īnvadu–zarnu anastamoze (ar šinas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0,05</w:t>
            </w:r>
          </w:p>
        </w:tc>
      </w:tr>
      <w:tr w:rsidR="00487E0B" w:rsidRPr="00EB471C" w:rsidTr="00406DFF">
        <w:trPr>
          <w:trHeight w:val="271"/>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8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1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istektomija ar ureterokutoneostom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0,0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98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1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rhofunikul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2,0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9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1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adikāla prostat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9,8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9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1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īnpūšļa fistulas operatīva plastika, slēg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7,3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9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1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eriuretrālas cistas ekscī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9,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9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1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Ekstraperitoneālas, pararenālas vai paravezikālas hematomas, flegmonas incīzija un drenāž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2,1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9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2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etrosimfizāra uretras un pūšļa kakliņa fiks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2,1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9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2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19125, 19201 par retrosimfizāra polipropilēna urīnpūšļa kakliņa fiksējošās endoprotēze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03,3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9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2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roksimālās uretras daļas plastiskā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2,1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9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3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etras endoprotezēšana pie apakšējo urīnceļu obstrukcijas vīrieš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3,9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9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3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urīnizvadkanāla endoprotēzes pie labdabīgas prostatas hiperplāzijas (UroLume vai analog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726,4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99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4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stālās uretras (priekšējās) daļas plastiskā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2,1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0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4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nsvaginālas vezikovaginālas fistulas aizvēr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2,1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0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4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nsabdominālas vezikovaginālas fistulas aizvēr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2,1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0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4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zimumlocekļa svešķermeņu ekscī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9,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0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4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zimumlocekļa amput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9,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0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5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Hipospādijas un epispādijas 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9,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0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5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avernozo ķermeņu punkcija, indurācijas ekscī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9,8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0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5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ieru sašūšana pie traum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0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5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īnpūšļa sašūšana pie traumām ar transabdominālo piee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7,3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0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5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īnpūšļa sašūšana pie traumām ar transvezikālo piee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7,3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0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5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rostatas un sēklinieka biopsija ar vienreizlietojamās adatas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6,8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01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5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rostatas abscesa atvēr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9,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1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6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Emaskul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9,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1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6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Fleksibla apakšējo urīnceļu uroendoskop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2,6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1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6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Fleksibla augšējo urīnceļu uroendoskop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49,5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1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7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irkšņa limfadenektomija, vienpusē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9,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1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7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etroperitoneāla limfaden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2,1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1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7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eteru sa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2,1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1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7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eterorenoskopija (ar šinas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7,3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1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7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eterorenoskopija ar cilpas litoekstrakciju (ar cilpas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70,4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1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7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eterorenoskopija ar kontakta litotripsiju (ar šinas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79,3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2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7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froskop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8,2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2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7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peratīva akmeņa izņemšana no urīnpūšļ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7,3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2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8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ieres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2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8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drenal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2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8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Ekstrakorporālā litotrips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5,1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2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9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agnostiskā laparoskopija. Neuzrādīt kopā ar citām operācij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8,0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2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9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aparoskopiska adrenal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77,5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2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9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aparoskopiska testikulāro vēnu liģ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44,2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2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9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aparoskopiska transperitoneāla limfadenektomija t.sk. sēklinieku audzēju gadīju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44,8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2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19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Ekstraperitoneāla laparoskopiska iegurņa limfmezglu ekstirpācija t.sk. priekšdziedzera audzēja gadīju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44,45</w:t>
            </w:r>
          </w:p>
        </w:tc>
      </w:tr>
      <w:tr w:rsidR="00487E0B" w:rsidRPr="00EB471C" w:rsidTr="00406DFF">
        <w:trPr>
          <w:trHeight w:val="26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3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0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aparoskopiska ureterolit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28,0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3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0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aparoskopiska urīnpūšļa kakla fiksācija (stresa inkontinences kor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71,23</w:t>
            </w:r>
          </w:p>
        </w:tc>
      </w:tr>
      <w:tr w:rsidR="00487E0B" w:rsidRPr="00EB471C" w:rsidTr="00406DFF">
        <w:trPr>
          <w:trHeight w:val="25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3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0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aparoskopiskā nefr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22,0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03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0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r roku asistēta laparoskopija (pie uroģenitālā trakta operācij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54,84</w:t>
            </w:r>
          </w:p>
        </w:tc>
      </w:tr>
      <w:tr w:rsidR="00487E0B" w:rsidRPr="00EB471C" w:rsidTr="00406DFF">
        <w:trPr>
          <w:trHeight w:val="259"/>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3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0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r roku asistēta nefr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4,9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3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5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19258 par divbalonu katetra lietošanu orgāna perfūz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8,92</w:t>
            </w:r>
          </w:p>
        </w:tc>
      </w:tr>
      <w:tr w:rsidR="00487E0B" w:rsidRPr="00EB471C" w:rsidTr="00406DFF">
        <w:trPr>
          <w:trHeight w:val="319"/>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3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5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otenciālā orgānu donoru izmekl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5,2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3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5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onora sagatavošana, nieru paņemšana, konservācija un tip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835,01</w:t>
            </w:r>
          </w:p>
        </w:tc>
      </w:tr>
      <w:tr w:rsidR="00487E0B" w:rsidRPr="00EB471C" w:rsidTr="00406DFF">
        <w:trPr>
          <w:trHeight w:val="381"/>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3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5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onornieres sagatavošana un transplant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 832,18</w:t>
            </w:r>
          </w:p>
        </w:tc>
      </w:tr>
      <w:tr w:rsidR="00487E0B" w:rsidRPr="00EB471C" w:rsidTr="00406DFF">
        <w:trPr>
          <w:trHeight w:val="461"/>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3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6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zālēm pēc nieres transplant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 173,0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4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7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Hroniska hemodialīze (iekļautas pacientam nepieciešamās laboratorijas, rentgena un citu izmeklējumu, kā arī materiālu un medikamentu izmaks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7,6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4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7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zālēm Erythropoietin 3000 IU (vai ekvivalents mc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4,5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4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7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kūta hemodialīze (iekļautas pacientam nepieciešamās laboratorijas, rentgena un citu izmeklējumu, kā arī materiālu un medikamentu izmaks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8,0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4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7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Hemofiltrācija un hemodiafiltrācija (iekļautas pacientam nepieciešamās laboratorijas, rentgena un citu izmeklējumu, kā arī materiālu un medikamentu izmaks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3,4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4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7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Hemodialīze pēc transplantācijas (iekļautas pacientam nepieciešamās laboratorijas, rentgena un citu izmeklējumu, kā arī materiālu un medikamentu izmaks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4,0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4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7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kūtas automatizētās peritoneālās dialīzes sean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7,1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4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7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peritoneoskopa Y-TEC materiālu komplek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4,46</w:t>
            </w:r>
          </w:p>
        </w:tc>
      </w:tr>
      <w:tr w:rsidR="00487E0B" w:rsidRPr="00EB471C" w:rsidTr="00406DFF">
        <w:trPr>
          <w:trHeight w:val="344"/>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4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8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eritoneālās dialīzes katetra implantācija ar katetra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9,3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4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8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eritoneālās dialīzes slimnieku apmācība, aprūpe un kontrole vienam pacientam vienu reizi mēnesī (ambulatori vai stacionārā; laboratorisko izmeklējumu izmaksas iekļautas tarif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0,9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4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8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ntravenozā dzelzs preparāta ievadi nieru aizstājējterap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6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5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8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zālēm Erythropoetin 2000 IU (vai ekvivalents mc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4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5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8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zālēm Erythropoetin 4000 IU (vai ekvivalents mc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5,17</w:t>
            </w:r>
          </w:p>
        </w:tc>
      </w:tr>
      <w:tr w:rsidR="00487E0B" w:rsidRPr="00EB471C" w:rsidTr="00406DFF">
        <w:trPr>
          <w:trHeight w:val="349"/>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5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8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zālēm Erythropoetin 6000 I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1,7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5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8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zālēm Erythropoetin 10 000 IU (vai ekvivalents mc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7,9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5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8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zālēm Erythropoietin 30 000 IU (vai ekvivalents mc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3,8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05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29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zālēm Erythropoietin 40 000 IU 9 (vai ekvivalents mc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99,4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5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30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ēna nepārtraukta hemofiltrācija (SCUF) viena diennakts bez dialīzes katetr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0,4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5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30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pārtraukta venovenozā hemofiltrācija (CVVH) viena diennakts bez dialīzes katetr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86,4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5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30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pārtraukta venovenozā hemodialīze (CVVHD) viena diennakts bez dialīzes katetr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86,4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5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30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pārtraukta venovenozā hemodiafiltrācija (CVVHDF) par vienu diennakti bez dialīzes katetr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72,5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6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30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pārtraukta venovenozā augstas plūsmas dialīze (CVVHFD) par vienu diennakti bez dialīzes katetr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86,4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6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1930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pārtraukta venovenozā plazmas filtrācija un adsorbcija (CPFA) par vienu diennakti bez dialīzes katetr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43,05</w:t>
            </w:r>
          </w:p>
        </w:tc>
      </w:tr>
    </w:tbl>
    <w:p w:rsidR="00EB467F" w:rsidRPr="00EB471C" w:rsidRDefault="00EB467F" w:rsidP="0082593D">
      <w:pPr>
        <w:widowControl w:val="0"/>
        <w:tabs>
          <w:tab w:val="left" w:pos="374"/>
        </w:tabs>
        <w:jc w:val="center"/>
        <w:rPr>
          <w:lang w:eastAsia="lv-LV"/>
        </w:rPr>
      </w:pPr>
    </w:p>
    <w:p w:rsidR="004421E4" w:rsidRPr="00EB471C" w:rsidRDefault="004421E4" w:rsidP="00406DFF">
      <w:pPr>
        <w:pStyle w:val="Heading1"/>
        <w:rPr>
          <w:b/>
          <w:bCs/>
          <w:sz w:val="28"/>
          <w:szCs w:val="28"/>
        </w:rPr>
      </w:pPr>
      <w:r w:rsidRPr="00EB471C">
        <w:rPr>
          <w:b/>
          <w:bCs/>
          <w:sz w:val="28"/>
          <w:szCs w:val="28"/>
        </w:rPr>
        <w:t>TRAUMATOLOĢIJA, ORTOPĒDIJA, STRUTAINĀ ĶIRURĢIJA, (manipulācijas 20010 – 20417)</w:t>
      </w:r>
    </w:p>
    <w:tbl>
      <w:tblPr>
        <w:tblW w:w="9942" w:type="dxa"/>
        <w:tblInd w:w="89" w:type="dxa"/>
        <w:tblLayout w:type="fixed"/>
        <w:tblLook w:val="0000"/>
      </w:tblPr>
      <w:tblGrid>
        <w:gridCol w:w="870"/>
        <w:gridCol w:w="1701"/>
        <w:gridCol w:w="5953"/>
        <w:gridCol w:w="1418"/>
      </w:tblGrid>
      <w:tr w:rsidR="00EB467F" w:rsidRPr="00EB471C" w:rsidTr="00406DFF">
        <w:trPr>
          <w:trHeight w:val="635"/>
        </w:trPr>
        <w:tc>
          <w:tcPr>
            <w:tcW w:w="870" w:type="dxa"/>
            <w:tcBorders>
              <w:top w:val="single" w:sz="4" w:space="0" w:color="000000"/>
              <w:left w:val="single" w:sz="4" w:space="0" w:color="000000"/>
              <w:bottom w:val="single" w:sz="4" w:space="0" w:color="auto"/>
            </w:tcBorders>
            <w:shd w:val="clear" w:color="auto" w:fill="auto"/>
            <w:vAlign w:val="center"/>
          </w:tcPr>
          <w:p w:rsidR="00EB467F" w:rsidRPr="00EB471C" w:rsidRDefault="00CA06C7" w:rsidP="00550266">
            <w:pPr>
              <w:snapToGrid w:val="0"/>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EB467F" w:rsidRPr="00EB471C" w:rsidRDefault="00EB467F" w:rsidP="00CA06C7">
            <w:pPr>
              <w:jc w:val="center"/>
              <w:rPr>
                <w:b/>
                <w:lang w:eastAsia="lv-LV"/>
              </w:rPr>
            </w:pPr>
            <w:r w:rsidRPr="00EB471C">
              <w:rPr>
                <w:b/>
                <w:lang w:eastAsia="lv-LV"/>
              </w:rPr>
              <w:t>Manipulācijas nosaukums</w:t>
            </w:r>
          </w:p>
          <w:p w:rsidR="00487E0B" w:rsidRPr="00EB471C" w:rsidRDefault="00487E0B" w:rsidP="00406DFF">
            <w:pP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EB467F" w:rsidRPr="00EB471C" w:rsidRDefault="00EB467F" w:rsidP="0082593D">
            <w:pPr>
              <w:jc w:val="center"/>
              <w:rPr>
                <w:b/>
                <w:lang w:eastAsia="lv-LV"/>
              </w:rPr>
            </w:pPr>
            <w:r w:rsidRPr="00EB471C">
              <w:rPr>
                <w:b/>
                <w:lang w:eastAsia="lv-LV"/>
              </w:rPr>
              <w:t xml:space="preserve">Tarifs </w:t>
            </w:r>
            <w:r w:rsidRPr="00EB471C">
              <w:rPr>
                <w:b/>
                <w:i/>
                <w:lang w:eastAsia="lv-LV"/>
              </w:rPr>
              <w:t>(euro)</w:t>
            </w:r>
          </w:p>
        </w:tc>
      </w:tr>
      <w:tr w:rsidR="00487E0B" w:rsidRPr="00EB471C" w:rsidTr="00406DFF">
        <w:trPr>
          <w:trHeight w:val="171"/>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50266">
            <w:pPr>
              <w:snapToGrid w:val="0"/>
              <w:jc w:val="center"/>
              <w:rPr>
                <w:lang w:eastAsia="lv-LV"/>
              </w:rPr>
            </w:pPr>
            <w:r w:rsidRPr="00EB471C">
              <w:rPr>
                <w:lang w:eastAsia="lv-LV"/>
              </w:rPr>
              <w:t>1062.</w:t>
            </w:r>
          </w:p>
        </w:tc>
        <w:tc>
          <w:tcPr>
            <w:tcW w:w="1701" w:type="dxa"/>
            <w:tcBorders>
              <w:top w:val="single" w:sz="4" w:space="0" w:color="000000"/>
              <w:left w:val="single" w:sz="4" w:space="0" w:color="000000"/>
            </w:tcBorders>
            <w:shd w:val="clear" w:color="auto" w:fill="auto"/>
            <w:vAlign w:val="center"/>
          </w:tcPr>
          <w:p w:rsidR="00487E0B" w:rsidRPr="00EB471C" w:rsidRDefault="00487E0B" w:rsidP="009A32F9">
            <w:pPr>
              <w:jc w:val="center"/>
              <w:rPr>
                <w:lang w:eastAsia="lv-LV"/>
              </w:rPr>
            </w:pPr>
            <w:r w:rsidRPr="00EB471C">
              <w:rPr>
                <w:lang w:val="en-US" w:eastAsia="en-US"/>
              </w:rPr>
              <w:t>20010</w:t>
            </w:r>
          </w:p>
        </w:tc>
        <w:tc>
          <w:tcPr>
            <w:tcW w:w="5953" w:type="dxa"/>
            <w:tcBorders>
              <w:top w:val="single" w:sz="4" w:space="0" w:color="000000"/>
              <w:left w:val="single" w:sz="4" w:space="0" w:color="000000"/>
            </w:tcBorders>
            <w:shd w:val="clear" w:color="auto" w:fill="auto"/>
            <w:vAlign w:val="center"/>
          </w:tcPr>
          <w:p w:rsidR="00487E0B" w:rsidRPr="00EB471C" w:rsidRDefault="00487E0B" w:rsidP="00487E0B">
            <w:pPr>
              <w:rPr>
                <w:lang w:eastAsia="lv-LV"/>
              </w:rPr>
            </w:pPr>
            <w:r w:rsidRPr="00EB471C">
              <w:rPr>
                <w:lang w:val="en-US" w:eastAsia="en-US"/>
              </w:rPr>
              <w:t>Mazas brūces primārā apdare, tualete. Primāri dzīstošu brūču pārsiešana (brūces garums mazāks par 5 cm, virsma mazāka par 10 cm², tilpums mazāks par 3 cm³)</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4,64</w:t>
            </w:r>
          </w:p>
        </w:tc>
      </w:tr>
      <w:tr w:rsidR="00487E0B" w:rsidRPr="00EB471C" w:rsidTr="00406DFF">
        <w:trPr>
          <w:trHeight w:val="214"/>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50266">
            <w:pPr>
              <w:snapToGrid w:val="0"/>
              <w:jc w:val="center"/>
              <w:rPr>
                <w:lang w:eastAsia="lv-LV"/>
              </w:rPr>
            </w:pPr>
            <w:r w:rsidRPr="00EB471C">
              <w:rPr>
                <w:lang w:eastAsia="lv-LV"/>
              </w:rPr>
              <w:t>1063.</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9A32F9">
            <w:pPr>
              <w:jc w:val="center"/>
              <w:rPr>
                <w:lang w:eastAsia="lv-LV"/>
              </w:rPr>
            </w:pPr>
            <w:r w:rsidRPr="00EB471C">
              <w:rPr>
                <w:lang w:val="en-US" w:eastAsia="en-US"/>
              </w:rPr>
              <w:t>20013</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487E0B">
            <w:pPr>
              <w:rPr>
                <w:lang w:eastAsia="lv-LV"/>
              </w:rPr>
            </w:pPr>
            <w:r w:rsidRPr="00EB471C">
              <w:rPr>
                <w:lang w:val="en-US" w:eastAsia="en-US"/>
              </w:rPr>
              <w:t>Lielas brūces primārā apdare, tualete. Primāri dzīstošu brūču pārsiešana (garums lielāks par 5 cm, virsma lielāka par 10 cm², tilpums lielāks par 3 cm³)</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5,61</w:t>
            </w:r>
          </w:p>
        </w:tc>
      </w:tr>
      <w:tr w:rsidR="00487E0B" w:rsidRPr="00EB471C" w:rsidTr="00406DFF">
        <w:trPr>
          <w:trHeight w:val="257"/>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487E0B">
            <w:pPr>
              <w:snapToGrid w:val="0"/>
              <w:jc w:val="center"/>
              <w:rPr>
                <w:lang w:eastAsia="lv-LV"/>
              </w:rPr>
            </w:pPr>
            <w:r w:rsidRPr="00EB471C">
              <w:rPr>
                <w:lang w:eastAsia="lv-LV"/>
              </w:rPr>
              <w:t>10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9A32F9">
            <w:pPr>
              <w:jc w:val="center"/>
              <w:rPr>
                <w:lang w:eastAsia="lv-LV"/>
              </w:rPr>
            </w:pPr>
            <w:r w:rsidRPr="00EB471C">
              <w:rPr>
                <w:lang w:val="en-US" w:eastAsia="en-US"/>
              </w:rPr>
              <w:t>2001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487E0B">
            <w:pPr>
              <w:rPr>
                <w:lang w:eastAsia="lv-LV"/>
              </w:rPr>
            </w:pPr>
            <w:r w:rsidRPr="00EB471C">
              <w:rPr>
                <w:lang w:eastAsia="en-US"/>
              </w:rPr>
              <w:t>Brūču primārā ķirurģiskā apdare, ieskaitot izgriešanu un noslēgšan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13,46</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65.</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15</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egu vai klamburu izņemšana no brūcēm vienā vai vairākās apmeklējumu reiz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7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6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1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gatūras, svešķermeņa, kas redzams brūcē, izņemšana (ambulato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3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6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2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elas, primāri nedzīstošas brūces apstrāde un/vai nekrožu izgriešana (ambulato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36</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6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2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krektomija audiem virs 150 cm</w:t>
            </w:r>
            <w:r w:rsidRPr="00EB471C">
              <w:rPr>
                <w:vertAlign w:val="superscript"/>
                <w:lang w:val="en-US" w:eastAsia="en-US"/>
              </w:rPr>
              <w:t>2</w:t>
            </w:r>
            <w:r w:rsidRPr="00EB471C">
              <w:rPr>
                <w:lang w:val="en-US" w:eastAsia="en-US"/>
              </w:rPr>
              <w:t xml:space="preserve"> virs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3,8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6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3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Zāļu ievadīšana, dobumu skalošana abscesa un strutojošu brūču gadījumos, drenas maiņ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65</w:t>
            </w:r>
          </w:p>
        </w:tc>
      </w:tr>
      <w:tr w:rsidR="00487E0B" w:rsidRPr="00EB471C" w:rsidTr="00406DFF">
        <w:trPr>
          <w:trHeight w:val="33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7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3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ntirabiskais darbs (pirmā pie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2</w:t>
            </w:r>
          </w:p>
        </w:tc>
      </w:tr>
      <w:tr w:rsidR="00487E0B" w:rsidRPr="00EB471C" w:rsidTr="00406DFF">
        <w:trPr>
          <w:trHeight w:val="32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7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3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unkcijas biopsija operāciju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3,59</w:t>
            </w:r>
          </w:p>
        </w:tc>
      </w:tr>
      <w:tr w:rsidR="00487E0B" w:rsidRPr="00EB471C" w:rsidTr="00406DFF">
        <w:trPr>
          <w:trHeight w:val="34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72.</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40</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rspusējo audu punkcijas biopsija (ambulato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28</w:t>
            </w:r>
          </w:p>
        </w:tc>
      </w:tr>
      <w:tr w:rsidR="00487E0B" w:rsidRPr="00EB471C" w:rsidTr="00406DFF">
        <w:trPr>
          <w:trHeight w:val="319"/>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73.</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41*</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aļēja kaulu, muskulatūras, cīpslu, limfmezglu biopsija, ļaundabīgu ādas un mīksto audu veidojumu ekscīzija (operāciju zālē)</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5,49</w:t>
            </w:r>
          </w:p>
        </w:tc>
      </w:tr>
      <w:tr w:rsidR="00487E0B" w:rsidRPr="00EB471C" w:rsidTr="00406DFF">
        <w:trPr>
          <w:trHeight w:val="447"/>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74.</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43*</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ursas ekstripācija (operāciju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6,79</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07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4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rspusēja incīzija ar/bez drenāžu (furunkuls, karbunkuls, panarīcijs, abscess, flegmona, mastī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9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7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5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Ādas transplantācija maza ādas defekta nosegšanai (līdz 10 cm</w:t>
            </w:r>
            <w:r w:rsidRPr="00EB471C">
              <w:rPr>
                <w:vertAlign w:val="superscript"/>
                <w:lang w:val="en-US" w:eastAsia="en-US"/>
              </w:rPr>
              <w:t>2</w:t>
            </w:r>
            <w:r w:rsidRPr="00EB471C">
              <w:rPr>
                <w:lang w:val="en-US"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4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7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5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Hemangiomas Naevus flammeus izņemšana ar lāzera palīdzību viens sean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7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7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5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Hipertrofisku rētu, hemangiomu, kapilaropātijas, pigmentu pataloģijas un teleangiektāzijas selektīvā fototermolīze (1 impulss, laukums līdz 3 cm</w:t>
            </w:r>
            <w:r w:rsidRPr="00EB471C">
              <w:rPr>
                <w:vertAlign w:val="superscript"/>
                <w:lang w:val="en-US" w:eastAsia="en-US"/>
              </w:rPr>
              <w:t>2</w:t>
            </w:r>
            <w:r w:rsidRPr="00EB471C">
              <w:rPr>
                <w:lang w:val="en-US"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7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7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5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āzerdestrukcija – labdabīgu un ļaundabīgu ādas un zemādas veidojumu likvidāc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59</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8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5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riodestrukcija, elektrokoagulācija – viena ādas vai zemādas veidojuma likvidācija. Apmaksa tiek veikta ne vairāk kā par trīs veidojumiem viena apmeklējuma la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0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8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5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okāla labdabīga ādas un zemādas veidojuma ekstirpācija, virspusējo audu (ādas, zemādas) biopsija operāciju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5,7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8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6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okāla labdabīga ādas un zemādas veidojuma ekstirpācija, virspusējo audu (ādas, zemādas) biopsija ambulato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9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8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6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mpulsa lāzera ablācija. Autodermoplastika ar laukumu līdz 100 cm</w:t>
            </w:r>
            <w:r w:rsidRPr="00EB471C">
              <w:rPr>
                <w:vertAlign w:val="superscript"/>
                <w:lang w:val="en-US" w:eastAsia="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54</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8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6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20065 par katriem nākamajiem 100 cm</w:t>
            </w:r>
            <w:r w:rsidRPr="00EB471C">
              <w:rPr>
                <w:vertAlign w:val="superscript"/>
                <w:lang w:val="en-US" w:eastAsia="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2,65</w:t>
            </w:r>
          </w:p>
        </w:tc>
      </w:tr>
      <w:tr w:rsidR="00487E0B" w:rsidRPr="00EB471C" w:rsidTr="00406DFF">
        <w:trPr>
          <w:trHeight w:val="26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8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7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okas vai kājas pirksta naga trepanācija vai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1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8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7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ājas vai rokas pirksta naga ablācija ar daļēju vai pilnīgu naga saknes iznīcinā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74</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87.</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72</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20070, 20071 par katru nākamo nagu, sākot ar otr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7</w:t>
            </w:r>
          </w:p>
        </w:tc>
      </w:tr>
      <w:tr w:rsidR="00487E0B" w:rsidRPr="00EB471C" w:rsidTr="00406DFF">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7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aula un cīpslas maksts, panarīciju atvēršana, ieskaitot drenāžu, plaukstas flegmonas atvēršan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5,41</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89.</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75</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enas vai vairāku drenu ievietošana locītavās, kaulos vai mīkstajos audos, izmantojot atsevišķu pieeju, ieskaitot skalošanu (operāciju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3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9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8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rkstu kaula ekscīzija, rezekcija traumu, audzēju vai citu saslimšanu gadījumā. Pirkstu ekskohleācija un 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3,4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91.</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87*</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elo locītavu "Z" plastika pie kontraktūr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5,15</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92.</w:t>
            </w:r>
          </w:p>
        </w:tc>
        <w:tc>
          <w:tcPr>
            <w:tcW w:w="1701" w:type="dxa"/>
            <w:tcBorders>
              <w:top w:val="single" w:sz="4" w:space="0" w:color="auto"/>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098*</w:t>
            </w:r>
          </w:p>
        </w:tc>
        <w:tc>
          <w:tcPr>
            <w:tcW w:w="5953" w:type="dxa"/>
            <w:tcBorders>
              <w:top w:val="single" w:sz="4" w:space="0" w:color="auto"/>
              <w:left w:val="single" w:sz="4" w:space="0" w:color="000000"/>
              <w:bottom w:val="single" w:sz="4" w:space="0" w:color="000000"/>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uskuļu un/vai fasciju šuve, ieskaitot svaigas brūces apstrādi</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4,01</w:t>
            </w:r>
          </w:p>
        </w:tc>
      </w:tr>
      <w:tr w:rsidR="00487E0B" w:rsidRPr="00EB471C" w:rsidTr="00406DFF">
        <w:trPr>
          <w:trHeight w:val="630"/>
        </w:trPr>
        <w:tc>
          <w:tcPr>
            <w:tcW w:w="870" w:type="dxa"/>
            <w:tcBorders>
              <w:top w:val="single" w:sz="4" w:space="0" w:color="auto"/>
              <w:left w:val="single" w:sz="4" w:space="0" w:color="auto"/>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93.</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00*</w:t>
            </w:r>
          </w:p>
        </w:tc>
        <w:tc>
          <w:tcPr>
            <w:tcW w:w="5953" w:type="dxa"/>
            <w:tcBorders>
              <w:top w:val="single" w:sz="4" w:space="0" w:color="000000"/>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ztaisnotāja cīpslas sagatavošana un sašūšana. Traumu gadījumos ietverot svaigas brūces apstrādi</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2,77</w:t>
            </w:r>
          </w:p>
        </w:tc>
      </w:tr>
      <w:tr w:rsidR="00487E0B" w:rsidRPr="00EB471C" w:rsidTr="00406DFF">
        <w:trPr>
          <w:trHeight w:val="413"/>
        </w:trPr>
        <w:tc>
          <w:tcPr>
            <w:tcW w:w="870" w:type="dxa"/>
            <w:tcBorders>
              <w:top w:val="single" w:sz="4" w:space="0" w:color="000000"/>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94.</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01*</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avilcēja cīpslas sagatavošana un sašūšana. Traumu gadījumos ietverot svaigas brūces apstrā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2,25</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9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0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hilla cīpslas šuv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2,0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09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1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keleta eksten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66</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9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2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mbulatora svešķermeņa izņemšana Rtg kontro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24</w:t>
            </w:r>
          </w:p>
        </w:tc>
      </w:tr>
      <w:tr w:rsidR="00487E0B" w:rsidRPr="00EB471C" w:rsidTr="00406DFF">
        <w:trPr>
          <w:trHeight w:val="40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9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2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aula vai skrimšļa materiāla ņemšana brīvai pārstādīšanai vai osteonekr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4,84</w:t>
            </w:r>
          </w:p>
        </w:tc>
      </w:tr>
      <w:tr w:rsidR="00487E0B" w:rsidRPr="00EB471C" w:rsidTr="00406DFF">
        <w:trPr>
          <w:trHeight w:val="331"/>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09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3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egurņa kaulu oste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0,88</w:t>
            </w:r>
          </w:p>
        </w:tc>
      </w:tr>
      <w:tr w:rsidR="00487E0B" w:rsidRPr="00EB471C" w:rsidTr="00406DFF">
        <w:trPr>
          <w:trHeight w:val="41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0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3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aukstas, pēdas vai žokļa locītavas izmežģījuma operatīva repon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5,59</w:t>
            </w:r>
          </w:p>
        </w:tc>
      </w:tr>
      <w:tr w:rsidR="00487E0B" w:rsidRPr="00EB471C" w:rsidTr="00406DFF">
        <w:trPr>
          <w:trHeight w:val="29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0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4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elo locītavu mežģījuma vaļēja repozī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7,22</w:t>
            </w:r>
          </w:p>
        </w:tc>
      </w:tr>
      <w:tr w:rsidR="00487E0B" w:rsidRPr="00EB471C" w:rsidTr="00406DFF">
        <w:trPr>
          <w:trHeight w:val="41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0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4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tslēgas kaulu galu vai patellas mežģījuma vaļēja repozī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0,5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0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4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eca locītavas stabilizējoša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1,3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0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4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ocītavu saišu plastika, sašūšana rokas un kājas pirkstu, plaukstas, pēdas un žokļa locītav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1,74</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0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4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ziļi guļoša svešķermeņa izņemšana no mīkstiem audiem, kauliem ar operācijas palīdzību (arī Rtg kontro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1,64</w:t>
            </w:r>
          </w:p>
        </w:tc>
      </w:tr>
      <w:tr w:rsidR="00487E0B" w:rsidRPr="00EB471C" w:rsidTr="00406DFF">
        <w:trPr>
          <w:trHeight w:val="26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0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4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tieples fiksācija vairākām mazām locītavām vai īkšķa pamatnei plaukstā vai pēd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57</w:t>
            </w:r>
          </w:p>
        </w:tc>
      </w:tr>
      <w:tr w:rsidR="00487E0B" w:rsidRPr="00EB471C" w:rsidTr="00406DFF">
        <w:trPr>
          <w:trHeight w:val="35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0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5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okas vai kājas pirksta locītavas rezekcija (artrodē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2,03</w:t>
            </w:r>
          </w:p>
        </w:tc>
      </w:tr>
      <w:tr w:rsidR="00487E0B" w:rsidRPr="00EB471C" w:rsidTr="00406DFF">
        <w:trPr>
          <w:trHeight w:val="40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0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5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aula audzēja vai dobuma ekskohle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8,43</w:t>
            </w:r>
          </w:p>
        </w:tc>
      </w:tr>
      <w:tr w:rsidR="00487E0B" w:rsidRPr="00EB471C" w:rsidTr="00406DFF">
        <w:trPr>
          <w:trHeight w:val="271"/>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0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6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steotomija lieliem stobra kauliem (bez fiks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2,8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1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6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osteosintēzes skrūves plaukstas kaulie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1,55</w:t>
            </w:r>
          </w:p>
        </w:tc>
      </w:tr>
      <w:tr w:rsidR="00487E0B" w:rsidRPr="00EB471C" w:rsidTr="00406DFF">
        <w:trPr>
          <w:trHeight w:val="41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1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6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augšstilba plāksne ar skrūvē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2,19</w:t>
            </w:r>
          </w:p>
        </w:tc>
      </w:tr>
      <w:tr w:rsidR="00487E0B" w:rsidRPr="00EB471C" w:rsidTr="00406DFF">
        <w:trPr>
          <w:trHeight w:val="407"/>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12.</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66*</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augšstilba interlocking stieni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32,63</w:t>
            </w:r>
          </w:p>
        </w:tc>
      </w:tr>
      <w:tr w:rsidR="00487E0B" w:rsidRPr="00EB471C" w:rsidTr="00406DFF">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6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leņķa plāksne ar skrūvēm lietošan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7,49</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14.</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68*</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tibijas kondiļu T–plāksne ar skrūvē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8,2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1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6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tibijas plāksne ar skrūvē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9,34</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16.</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70*</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tibijas stienis (universālai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4,04</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17.</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71*</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tibijas stienis (unreamed) lietošan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06,57</w:t>
            </w:r>
          </w:p>
        </w:tc>
      </w:tr>
      <w:tr w:rsidR="00487E0B"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18.</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72*</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iegurņa un acetabulum osteosintēzes plāksnes ar skrūvē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36,65</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1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7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ar skrūvēm - dinamisko gūžas skrūvi - plāksni vai dinamisko kondiļu skrūvi - plāksni (DHS vai DC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55,4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12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7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atslēgas kaula plāksne ar skrūvē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6,4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2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7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augšdelma kaula plāksne ar skrūvē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2,2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2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7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plāksne ar skrūvi humerus distālā gala fiksācijai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3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2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7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tension band (Zuggurtung)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76</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2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7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apakšdelma plāksne ar skrūvēm (vienam kaula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3,2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2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7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6,5 mm spongiozā skrūve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42</w:t>
            </w:r>
          </w:p>
        </w:tc>
      </w:tr>
      <w:tr w:rsidR="00487E0B" w:rsidRPr="00EB471C" w:rsidTr="00406DFF">
        <w:trPr>
          <w:trHeight w:val="33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2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8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kortikālā skrūve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38</w:t>
            </w:r>
          </w:p>
        </w:tc>
      </w:tr>
      <w:tr w:rsidR="00487E0B" w:rsidRPr="00EB471C" w:rsidTr="00406DFF">
        <w:trPr>
          <w:trHeight w:val="42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2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8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Endera stieni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8,41</w:t>
            </w:r>
          </w:p>
        </w:tc>
      </w:tr>
      <w:tr w:rsidR="00487E0B" w:rsidRPr="00EB471C" w:rsidTr="00406DFF">
        <w:trPr>
          <w:trHeight w:val="41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2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8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Kinčera stieni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3,3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2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8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rādija distālā gala plāksne ar skrūvē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6,3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3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8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plaukstas vai pleznas kaula un falangu plāksne un skrūve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6,3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3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8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laterālās potītes plāksne ar skrūvē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3,62</w:t>
            </w:r>
          </w:p>
        </w:tc>
      </w:tr>
      <w:tr w:rsidR="00487E0B" w:rsidRPr="00EB471C" w:rsidTr="00406DFF">
        <w:trPr>
          <w:trHeight w:val="47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3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8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mediālās potītes skrūve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7</w:t>
            </w:r>
          </w:p>
        </w:tc>
      </w:tr>
      <w:tr w:rsidR="00487E0B" w:rsidRPr="00EB471C" w:rsidTr="00406DFF">
        <w:trPr>
          <w:trHeight w:val="41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3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8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Barouk skrūve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0,34</w:t>
            </w:r>
          </w:p>
        </w:tc>
      </w:tr>
      <w:tr w:rsidR="00487E0B" w:rsidRPr="00EB471C" w:rsidTr="00406DFF">
        <w:trPr>
          <w:trHeight w:val="41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3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8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Tomofix" ar skrūvē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96,40</w:t>
            </w:r>
          </w:p>
        </w:tc>
      </w:tr>
      <w:tr w:rsidR="00487E0B" w:rsidRPr="00EB471C" w:rsidTr="00406DFF">
        <w:trPr>
          <w:trHeight w:val="26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3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8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7,0 mm kanulētā skrūve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1,10</w:t>
            </w:r>
          </w:p>
        </w:tc>
      </w:tr>
      <w:tr w:rsidR="00487E0B" w:rsidRPr="00EB471C" w:rsidTr="00406DFF">
        <w:trPr>
          <w:trHeight w:val="414"/>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3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9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3,5 mm kanulētā skrūve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7,65</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3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9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papēža plāksne ar skrūvē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1,87</w:t>
            </w:r>
          </w:p>
        </w:tc>
      </w:tr>
      <w:tr w:rsidR="00487E0B" w:rsidRPr="00EB471C" w:rsidTr="00406DFF">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38.</w:t>
            </w:r>
          </w:p>
        </w:tc>
        <w:tc>
          <w:tcPr>
            <w:tcW w:w="1701" w:type="dxa"/>
            <w:tcBorders>
              <w:top w:val="single" w:sz="4" w:space="0" w:color="000000"/>
              <w:left w:val="single" w:sz="4" w:space="0" w:color="auto"/>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92*</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Vaila osteotomijas skrūve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51</w:t>
            </w:r>
          </w:p>
        </w:tc>
      </w:tr>
      <w:tr w:rsidR="00487E0B" w:rsidRPr="00EB471C" w:rsidTr="00406DFF">
        <w:trPr>
          <w:trHeight w:val="630"/>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39.</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93*</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augšdelma kaula bloķētais stienis lietošan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5,14</w:t>
            </w:r>
          </w:p>
        </w:tc>
      </w:tr>
      <w:tr w:rsidR="00487E0B"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40.</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94*</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kalcija sāļu implanta (1 vienība 25ml)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95,82</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4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9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gūžas locītavas virsmu aizvietojoša metāls – metāls endoprotēze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 554,7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4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19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femur proksimālas fiksācijas metāls – metāls endoprotēze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 554,7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4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0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azo stobrkaulu koriģējoša osteotomija, "Z" veida osteotomija I metatarsālajam kaul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6,0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14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0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kompresijas–distrakcijas aparāta (ārējās fiksācijas aparāt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37,8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4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0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elo stobra kaulu osteosintēze ar stieni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6,0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4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0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azo stobra kaulu, plaukstas un pēdas kaulu, falangu osteosintēze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6,66</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4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0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aula iekšējās fiksācijas izņemšana no lieliem stobra kaul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8,3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4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0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Fiksatora izņemšana no mazajiem kauliem, bloķējošo skrūvju iz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2,0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4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0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eparatīvas operācijas pie garo stobru kaulu pseidoartrozēm un/vai kaula transports, ekstremitātes pagarināšana, Hahutova operācija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33,9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5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0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lēgta repozīcija ar transosālu vai transartikulāru fiksā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4,5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5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0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elo stobrkaulu osteosintēze ar plāksni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6,5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5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0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apildu stieples (stieņa) ievadīšana ārējās fiksācijas aparā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7,1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5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1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Ārējās fiksācijas aparāta uzlikšana bez aparā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4,2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5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1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kaulu cementa vienas porcijas (20gr)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5,5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5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1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Ārējās fiksācijas aparāta noņemšana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8,7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5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1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elo stobrkaulu osteosintēze ar skrūvēm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6,0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5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1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elo stobra kaulu rezekcija, iegurņa kaula, kaula audzēju rezekcija un plastika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52,0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5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1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ēdas un plaukstas pirkstu locītavu artr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7,3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59.</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18*</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elo locītavu artrotomija, meniskektomija un/vai citu locītavu struktūru izņemšana (saites, svešķermeņi un citi), locītavas skalošanas sistēmas uz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8,65</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60.</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19*</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inovijektomija ceļa locītavai</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4,63</w:t>
            </w:r>
          </w:p>
        </w:tc>
      </w:tr>
      <w:tr w:rsidR="00487E0B"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61.</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20*</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elo locītavu artrodēze (bez fiks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3,88</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6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2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oku un kāju pirkstu, plaukstas un pēdu artro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3,99</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6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2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pakšdelma viena kaula osteosinte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9,5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6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2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pieķa kaula galviņas osteosintēze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2,3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16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2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lecranon osteosintēze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8,69</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6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2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gšdelma proksimālā gala osteosintēze ar plāksni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8,0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6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2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gšdelma kaula proksimālā gala osteosintēze ar stieplēm un/vai savelkošo cilpu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9,19</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6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2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tslēgas kaula OS ar plāksni, lāpstiņas OS ar plāksni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1,86</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6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3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ūžas locītavas totāla endoprotezēšana ar cementējamu endoprotēzi (bez protēzes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30,8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7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3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ūžas locītavas endoprotezēšana ar bezcementa endoprotēzi (bez protēzes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28,5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7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3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eļa locītavas endoprotezēšana (bez protēzes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95,7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7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3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bezcementa gūžas locītavas endoprotēze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647,16</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7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3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cementējamās gūžas locītavas endoprotēze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17,6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7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3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ceļa locītavas endoprotēze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074,3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7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3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Femurokapitāla gūžas locītavas endoprotezēšana (bez protēzes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59,9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7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3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femurokapitālās gūžas locītavas endoprotēze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8,3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7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3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eca locītavas endoprotezēšana (bez protēzes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87,0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7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4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ementējamas gūžas locītavas revīzijas endoprotēzes implantēšana (bez protēzes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65,49</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7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4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ezcementa gūžas locītavas revīzijas endoprotēzes implantācija (bez protēzes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42,6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8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4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eļa locītavas endoprotēzes revīzijas operācija (bez protēzes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11,5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81.</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43*</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nstrumentu komplektu gūžas revīzijas operāc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9,59</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82.</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44*</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nstrumentu komplektu bezcementa endoprotēzes implantācijai</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1,39</w:t>
            </w:r>
          </w:p>
        </w:tc>
      </w:tr>
      <w:tr w:rsidR="00487E0B"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83.</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45*</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gšdelma kaula distālās metaepifīzes osteosintēze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5,24</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8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4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pakšdelma kaula distālās metaepifīzes osteosintēze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9,87</w:t>
            </w:r>
          </w:p>
        </w:tc>
      </w:tr>
      <w:tr w:rsidR="00487E0B" w:rsidRPr="00EB471C" w:rsidTr="00406DFF">
        <w:trPr>
          <w:trHeight w:val="40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8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4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eltņa kaula osteosintēze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9,15</w:t>
            </w:r>
          </w:p>
        </w:tc>
      </w:tr>
      <w:tr w:rsidR="00487E0B" w:rsidRPr="00EB471C" w:rsidTr="00406DFF">
        <w:trPr>
          <w:trHeight w:val="34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8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4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apēža kaula lūzuma osteosintēze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2,1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18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4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aukstas un pēdas pirkstu eksartikulācija vai amputācija, amputācijas stumbra apstr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5,55</w:t>
            </w:r>
          </w:p>
        </w:tc>
      </w:tr>
      <w:tr w:rsidR="00487E0B" w:rsidRPr="00EB471C" w:rsidTr="00406DFF">
        <w:trPr>
          <w:trHeight w:val="331"/>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8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5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20249, 20149 par katru pirkstu, sākot no ot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9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8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5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gšējo vai apakšējo ekstremitāšu eksartikulācija, amputācija, amputācijas stumbra apstrāde, revīzija (par katru ekstremitā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6,27</w:t>
            </w:r>
          </w:p>
        </w:tc>
      </w:tr>
      <w:tr w:rsidR="00487E0B" w:rsidRPr="00EB471C" w:rsidTr="00406DFF">
        <w:trPr>
          <w:trHeight w:val="34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9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5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elo locītavu eksartikul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3,3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9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5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enreizējās lietošanas operācijas veļas – gūžas locītavas (augšstilba) komplek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3,5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9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5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enreizējās lietošanas operācijas veļas – ekstremitātes komplek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33</w:t>
            </w:r>
          </w:p>
        </w:tc>
      </w:tr>
      <w:tr w:rsidR="00487E0B" w:rsidRPr="00EB471C" w:rsidTr="00406DFF">
        <w:trPr>
          <w:trHeight w:val="47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9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5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cetabulum un/vai iegurņa kaulu osteosintēze (bez implantu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54,79</w:t>
            </w:r>
          </w:p>
        </w:tc>
      </w:tr>
      <w:tr w:rsidR="00487E0B" w:rsidRPr="00EB471C" w:rsidTr="00406DFF">
        <w:trPr>
          <w:trHeight w:val="27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9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5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imfīzes osteosintēze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5,74</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9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5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Femur transtrohanter lūzuma osteosintēze ar stieplēm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1,9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9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6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Femur kakliņa osteosintēze ar kanulētām skrūvēm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0,79</w:t>
            </w:r>
          </w:p>
        </w:tc>
      </w:tr>
      <w:tr w:rsidR="00487E0B" w:rsidRPr="00EB471C" w:rsidTr="00406DFF">
        <w:trPr>
          <w:trHeight w:val="36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9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6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gšstilba kaula lūzuma osteosintēze ar dinamisko gūžas skrūvi - plāksni vai dinamisko kondiļu skrūvi - plāksni (DHS vai DCS)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7,2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9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6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gšstilba kaula trohanteru zonas osteosintēze ar skrūvi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1,4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19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6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elo stobra kaulu diafīzes osteosintēze ar plāksni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4,4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0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6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elo stobra kaulu osteosintēze ar bloķēto stieni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1,39</w:t>
            </w:r>
          </w:p>
        </w:tc>
      </w:tr>
      <w:tr w:rsidR="00487E0B" w:rsidRPr="00EB471C" w:rsidTr="00406DFF">
        <w:trPr>
          <w:trHeight w:val="28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0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6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steosintēze ar leņķa plāksni(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3,96</w:t>
            </w:r>
          </w:p>
        </w:tc>
      </w:tr>
      <w:tr w:rsidR="00487E0B" w:rsidRPr="00EB471C" w:rsidTr="00406DFF">
        <w:trPr>
          <w:trHeight w:val="40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0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6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atellas osteosintēze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6,5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0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6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elā lielkaula proksimālā gala osteosintēze(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7,39</w:t>
            </w:r>
          </w:p>
        </w:tc>
      </w:tr>
      <w:tr w:rsidR="00487E0B" w:rsidRPr="00EB471C" w:rsidTr="00406DFF">
        <w:trPr>
          <w:trHeight w:val="40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04.</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68*</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ībijas distālās metaepifīzes OS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5,76</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05.</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69*</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azā liela kaula osteosintēze ar plāksni (bez implanta vērtība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6,74</w:t>
            </w:r>
          </w:p>
        </w:tc>
      </w:tr>
      <w:tr w:rsidR="00487E0B" w:rsidRPr="00EB471C" w:rsidTr="00406DFF">
        <w:trPr>
          <w:trHeight w:val="278"/>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06.</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70*</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otītes lūzuma osteosintēze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6,84</w:t>
            </w:r>
          </w:p>
        </w:tc>
      </w:tr>
      <w:tr w:rsidR="00487E0B" w:rsidRPr="00EB471C" w:rsidTr="00406DFF">
        <w:trPr>
          <w:trHeight w:val="410"/>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07.</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71*</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īspotīšu lūzuma osteosintēze(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70,52</w:t>
            </w:r>
          </w:p>
        </w:tc>
      </w:tr>
      <w:tr w:rsidR="00487E0B" w:rsidRPr="00EB471C" w:rsidTr="00406DFF">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7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nstrumentu komplektu bezcementa endoprotēzes revīzijai</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40,62</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09.</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73*</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nstrumentu komplektu gūžas locītavas cementējamai endoprotēzes implantāc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3,3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1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7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nstrumentu komplektu pleca locītavas endoprote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5,56</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21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7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navigācijas sistēmas lietošanu ortopēdiskajās operācij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3,89</w:t>
            </w:r>
          </w:p>
        </w:tc>
      </w:tr>
      <w:tr w:rsidR="00487E0B" w:rsidRPr="00EB471C" w:rsidTr="00406DFF">
        <w:trPr>
          <w:trHeight w:val="40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1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7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Hibrīda tipa totāla gūžas locītavas endoprotez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66,75</w:t>
            </w:r>
          </w:p>
        </w:tc>
      </w:tr>
      <w:tr w:rsidR="00487E0B" w:rsidRPr="00EB471C" w:rsidTr="00406DFF">
        <w:trPr>
          <w:trHeight w:val="281"/>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1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7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pleca locītavas endoprotēze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945,66</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1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8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nstrumentu komplektu ceļa locītavas endoprote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6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1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8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rtroskopija (ceļa, elkoņa, pēdas locītavai). Neuzrādīt kopā ar manipulācijām 20285, 20290, 20291, 20292, 2029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9,7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1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8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rtroskopiska pleca locītavas subakromiālā dekompresija vai stabilizējoša operācija (apmaksā tikai ambulatori vai dienas stacionārā. Diennakts stacionārā apmaksā gadījumos, ja kontrindikāciju dēļ nav iespējams veikt dienas stacionārā). Neuzrādīt kopā ar manipulāciju 2028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98,0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1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8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u – Suretacs tapa vai enkurs artroskopiskai operācijai (1 gab.)</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8,0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1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8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rtroskopiska pleca rotatoru cīpslu sašūšana. Neuzrādīt kopā ar manipulāciju 2028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61,99</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1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8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rtroskopiska ceļa locītavas krustenisko saišu rekonstrukcija (bez interferences skrūvju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87,5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2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8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krustveida saites implantācijas komplekta ar cīpslu vai transfiks sistēm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5,06</w:t>
            </w:r>
          </w:p>
        </w:tc>
      </w:tr>
      <w:tr w:rsidR="00487E0B" w:rsidRPr="00EB471C" w:rsidTr="00406DFF">
        <w:trPr>
          <w:trHeight w:val="41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2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8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vienas interferences skrūve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1,10</w:t>
            </w:r>
          </w:p>
        </w:tc>
      </w:tr>
      <w:tr w:rsidR="00487E0B" w:rsidRPr="00EB471C" w:rsidTr="00406DFF">
        <w:trPr>
          <w:trHeight w:val="33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2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8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rtroskopija (pleca, gūžas locītav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82,2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2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8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viena enkura lietošanu pleca locītavas operāc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7,11</w:t>
            </w:r>
          </w:p>
        </w:tc>
      </w:tr>
      <w:tr w:rsidR="00487E0B" w:rsidRPr="00EB471C" w:rsidTr="00406DFF">
        <w:trPr>
          <w:trHeight w:val="431"/>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24.</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90*</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rtroskopiska ceļa locītavas menisku sa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17,09</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25.</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91*</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rtroskopiska ceļa locītavas skrimšļa defekta mozaikplastik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90,65</w:t>
            </w:r>
          </w:p>
        </w:tc>
      </w:tr>
      <w:tr w:rsidR="00487E0B"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26.</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92*</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rtroskopiska ceļa locītavas kaulu osteosintēze (bez implantu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93,71</w:t>
            </w:r>
          </w:p>
        </w:tc>
      </w:tr>
      <w:tr w:rsidR="00487E0B" w:rsidRPr="00EB471C" w:rsidTr="00406DFF">
        <w:trPr>
          <w:trHeight w:val="411"/>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2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29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rtroskopiska ceļa locītavas sinovij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01,49</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28.</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300*</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5–10 % lielu apdegumu brūču primāra apstrāde, pārsiešanas sejai un plaukstām vai pēd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2,22</w:t>
            </w:r>
          </w:p>
        </w:tc>
      </w:tr>
      <w:tr w:rsidR="00487E0B" w:rsidRPr="00EB471C" w:rsidTr="00406DFF">
        <w:trPr>
          <w:trHeight w:val="355"/>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30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11–30 % lielu apdeguma brūču apstrāde un pārsiešana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5,16</w:t>
            </w:r>
          </w:p>
        </w:tc>
      </w:tr>
      <w:tr w:rsidR="00487E0B" w:rsidRPr="00EB471C" w:rsidTr="00406DFF">
        <w:trPr>
          <w:trHeight w:val="417"/>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30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rs 30 % lielu apdeguma brūču apstrāde un pārsiešana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5,56</w:t>
            </w:r>
          </w:p>
        </w:tc>
      </w:tr>
      <w:tr w:rsidR="00487E0B" w:rsidRPr="00EB471C" w:rsidTr="00406DFF">
        <w:trPr>
          <w:trHeight w:val="630"/>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31.</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303*</w:t>
            </w:r>
          </w:p>
        </w:tc>
        <w:tc>
          <w:tcPr>
            <w:tcW w:w="5953"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krotomija un nekrektomija pie 5–10 % apdeguma sejai, plaukstām vai pēdām, arī dziļām mīksto audu nekrozēm pie traumām un traumu sek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8,83</w:t>
            </w:r>
          </w:p>
        </w:tc>
      </w:tr>
      <w:tr w:rsidR="00487E0B" w:rsidRPr="00EB471C" w:rsidTr="00406DFF">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30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krotomija un nekrektomija pie 11–30 % apdegumu virsmas, arī dziļām mīksto audu nekrozēm pie traumām un traumu sekām</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1,28</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33.</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305*</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 xml:space="preserve">Nekrotomija un nekrektomija pie apdegumiem virs 30 % apdegumu virsmas, arī dziļām mīksto audu nekrozēm pie </w:t>
            </w:r>
            <w:r w:rsidRPr="00EB471C">
              <w:rPr>
                <w:lang w:val="en-US" w:eastAsia="en-US"/>
              </w:rPr>
              <w:lastRenderedPageBreak/>
              <w:t>traumām un traumu sek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lastRenderedPageBreak/>
              <w:t>216,59</w:t>
            </w:r>
          </w:p>
        </w:tc>
      </w:tr>
      <w:tr w:rsidR="00487E0B" w:rsidRPr="00EB471C" w:rsidTr="00406DFF">
        <w:trPr>
          <w:trHeight w:val="37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23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30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todetermoplastika pie 5–10 % apdegumu virs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0,58</w:t>
            </w:r>
          </w:p>
        </w:tc>
      </w:tr>
      <w:tr w:rsidR="00487E0B" w:rsidRPr="00EB471C" w:rsidTr="00406DFF">
        <w:trPr>
          <w:trHeight w:val="42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3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30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todetermoplastika pie 11–30 % apdegumu virs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6,67</w:t>
            </w:r>
          </w:p>
        </w:tc>
      </w:tr>
      <w:tr w:rsidR="00487E0B" w:rsidRPr="00EB471C" w:rsidTr="00406DFF">
        <w:trPr>
          <w:trHeight w:val="40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3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30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todetermoplastika pie apdegumiem virs 3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4,67</w:t>
            </w:r>
          </w:p>
        </w:tc>
      </w:tr>
      <w:tr w:rsidR="00487E0B" w:rsidRPr="00EB471C" w:rsidTr="00406DFF">
        <w:trPr>
          <w:trHeight w:val="411"/>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3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30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ekonstruktīvās operācijas pēc apdeg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9,8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3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40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vītņu tipa un sfērisko bezcementa acetabulāro daļas hibrīdu gūžas endoprote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33,84</w:t>
            </w:r>
          </w:p>
        </w:tc>
      </w:tr>
      <w:tr w:rsidR="00487E0B" w:rsidRPr="00EB471C" w:rsidTr="00406DFF">
        <w:trPr>
          <w:trHeight w:val="42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3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40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vītņu tipa acetabulāro daļu standarta bezcementa gūžas locītavas revīzijas endoprote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721,11</w:t>
            </w:r>
          </w:p>
        </w:tc>
      </w:tr>
      <w:tr w:rsidR="00487E0B" w:rsidRPr="00EB471C" w:rsidTr="00406DFF">
        <w:trPr>
          <w:trHeight w:val="41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4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40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sfērisko acetabulāro daļu standarta bezcementa gūžas locītavas revīzijas endoprote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609,5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4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40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vītņu tipa acetabulāro daļu diafizāras fiksācijas bezcementa gūžas locītavas revīzijas endoprote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813,89</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4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40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sfērisko acetabulāro daļu diafizāras fiksācijas bezcementa gūžas locītavas revīzijas endoprote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773,5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4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40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vītņu tipa acetabulāro daļu distālas fiksācijas bezcementa gūžas locītavas revīzijas endoprote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983,3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44.</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407*</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sfērisko acetabulāro daļu distālas fiksācijas bezcementa gūžas locītavas revīzijas endoprote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871,70</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45.</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408*</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cementējamas gūžas locītavas endoprotēzi cementējamas gūžas locītavas revīzijas endoprotezēšanai</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11,81</w:t>
            </w:r>
          </w:p>
        </w:tc>
      </w:tr>
      <w:tr w:rsidR="00487E0B"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46.</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409*</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vītņu tipa bezcemeta acetabulāro daļu hibrīda gūžas locītavas revīzijas endoprote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89,64</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4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41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sfērisko bezcemeta acetabulāro daļu hibrīda gūžas locītavas revīzijas endoprote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78,04</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4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41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standarta endoprotēzi ceļa locītavas revīzijas endoprote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054,1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4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41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tibiālās augmentācijas endoprotēzi ceļa locītavas revīzijas endoprote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393,0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5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41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femorālās augmentācijas endoprotēzi ceļa locītavas revīzijas endoprote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 293,9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5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41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femorālās un tibiālās augmentācijas endoprotēzi ceļa locītavas revīzijas endoprote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 632,7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5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41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eļa revīzijas endoprotezēšana ar paaugstinātas stabilitātes protēzes model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 147,7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53.</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416*</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endoprotēzi pleca locītavas revīzijas endoprote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 258,95</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54.</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0417*</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endoprotēzi pleca locītavas reversai revīzijas endoprotezēšanai</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 339,63</w:t>
            </w:r>
          </w:p>
        </w:tc>
      </w:tr>
    </w:tbl>
    <w:p w:rsidR="00EB467F" w:rsidRPr="00EB471C" w:rsidRDefault="00EB467F" w:rsidP="0082593D">
      <w:pPr>
        <w:jc w:val="center"/>
      </w:pPr>
    </w:p>
    <w:p w:rsidR="00406DFF" w:rsidRPr="00EB471C" w:rsidRDefault="00406DFF" w:rsidP="0082593D">
      <w:pPr>
        <w:jc w:val="center"/>
      </w:pPr>
    </w:p>
    <w:p w:rsidR="00406DFF" w:rsidRPr="00EB471C" w:rsidRDefault="00406DFF" w:rsidP="0082593D">
      <w:pPr>
        <w:jc w:val="center"/>
      </w:pPr>
    </w:p>
    <w:p w:rsidR="00406DFF" w:rsidRPr="00EB471C" w:rsidRDefault="00406DFF" w:rsidP="0082593D">
      <w:pPr>
        <w:jc w:val="center"/>
      </w:pPr>
    </w:p>
    <w:p w:rsidR="00406DFF" w:rsidRPr="00EB471C" w:rsidRDefault="004421E4" w:rsidP="005F4B9A">
      <w:pPr>
        <w:pStyle w:val="Heading1"/>
        <w:jc w:val="both"/>
        <w:rPr>
          <w:b/>
          <w:bCs/>
          <w:sz w:val="28"/>
          <w:szCs w:val="28"/>
        </w:rPr>
      </w:pPr>
      <w:r w:rsidRPr="00EB471C">
        <w:rPr>
          <w:b/>
          <w:bCs/>
          <w:sz w:val="28"/>
          <w:szCs w:val="28"/>
        </w:rPr>
        <w:t>ABDOMINĀLĀ ĶIRURĢIJA UN PROKTOLOĢIJA</w:t>
      </w:r>
      <w:r w:rsidR="004E0720" w:rsidRPr="00EB471C">
        <w:rPr>
          <w:b/>
          <w:bCs/>
          <w:sz w:val="28"/>
          <w:szCs w:val="28"/>
        </w:rPr>
        <w:t xml:space="preserve"> </w:t>
      </w:r>
    </w:p>
    <w:p w:rsidR="004421E4" w:rsidRPr="00EB471C" w:rsidRDefault="004421E4" w:rsidP="005F4B9A">
      <w:pPr>
        <w:pStyle w:val="Heading1"/>
        <w:jc w:val="both"/>
        <w:rPr>
          <w:b/>
          <w:bCs/>
          <w:sz w:val="28"/>
          <w:szCs w:val="28"/>
        </w:rPr>
      </w:pPr>
      <w:r w:rsidRPr="00EB471C">
        <w:rPr>
          <w:b/>
          <w:bCs/>
          <w:sz w:val="28"/>
          <w:szCs w:val="28"/>
        </w:rPr>
        <w:t>(manipulācijas 21015 – 21193)</w:t>
      </w:r>
    </w:p>
    <w:tbl>
      <w:tblPr>
        <w:tblW w:w="9942" w:type="dxa"/>
        <w:tblInd w:w="89" w:type="dxa"/>
        <w:tblLayout w:type="fixed"/>
        <w:tblLook w:val="0000"/>
      </w:tblPr>
      <w:tblGrid>
        <w:gridCol w:w="870"/>
        <w:gridCol w:w="1701"/>
        <w:gridCol w:w="5953"/>
        <w:gridCol w:w="1418"/>
      </w:tblGrid>
      <w:tr w:rsidR="00C57FC5" w:rsidRPr="00EB471C" w:rsidTr="00406DFF">
        <w:trPr>
          <w:trHeight w:val="614"/>
        </w:trPr>
        <w:tc>
          <w:tcPr>
            <w:tcW w:w="870" w:type="dxa"/>
            <w:tcBorders>
              <w:top w:val="single" w:sz="4" w:space="0" w:color="000000"/>
              <w:left w:val="single" w:sz="4" w:space="0" w:color="000000"/>
              <w:bottom w:val="single" w:sz="4" w:space="0" w:color="auto"/>
            </w:tcBorders>
            <w:shd w:val="clear" w:color="auto" w:fill="auto"/>
            <w:vAlign w:val="center"/>
          </w:tcPr>
          <w:p w:rsidR="00C57FC5" w:rsidRPr="00EB471C" w:rsidRDefault="00CA06C7" w:rsidP="00550266">
            <w:pPr>
              <w:snapToGrid w:val="0"/>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C57FC5" w:rsidRPr="00EB471C" w:rsidRDefault="00C57FC5"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C57FC5" w:rsidP="00406DFF">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C57FC5" w:rsidRPr="00EB471C" w:rsidRDefault="00C57FC5" w:rsidP="0082593D">
            <w:pPr>
              <w:jc w:val="center"/>
              <w:rPr>
                <w:b/>
                <w:lang w:eastAsia="lv-LV"/>
              </w:rPr>
            </w:pPr>
            <w:r w:rsidRPr="00EB471C">
              <w:rPr>
                <w:b/>
                <w:lang w:eastAsia="lv-LV"/>
              </w:rPr>
              <w:t xml:space="preserve">Tarifs </w:t>
            </w:r>
            <w:r w:rsidRPr="00EB471C">
              <w:rPr>
                <w:b/>
                <w:i/>
                <w:lang w:eastAsia="lv-LV"/>
              </w:rPr>
              <w:t>(euro)</w:t>
            </w:r>
          </w:p>
        </w:tc>
      </w:tr>
      <w:tr w:rsidR="00487E0B" w:rsidRPr="00EB471C" w:rsidTr="00406DFF">
        <w:trPr>
          <w:trHeight w:val="193"/>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50266">
            <w:pPr>
              <w:snapToGrid w:val="0"/>
              <w:jc w:val="center"/>
              <w:rPr>
                <w:lang w:eastAsia="lv-LV"/>
              </w:rPr>
            </w:pPr>
            <w:r w:rsidRPr="00EB471C">
              <w:rPr>
                <w:lang w:eastAsia="lv-LV"/>
              </w:rPr>
              <w:t>1255.</w:t>
            </w:r>
          </w:p>
        </w:tc>
        <w:tc>
          <w:tcPr>
            <w:tcW w:w="1701" w:type="dxa"/>
            <w:tcBorders>
              <w:top w:val="single" w:sz="4" w:space="0" w:color="000000"/>
              <w:left w:val="single" w:sz="4" w:space="0" w:color="000000"/>
            </w:tcBorders>
            <w:shd w:val="clear" w:color="auto" w:fill="auto"/>
            <w:vAlign w:val="center"/>
          </w:tcPr>
          <w:p w:rsidR="00487E0B" w:rsidRPr="00EB471C" w:rsidRDefault="00487E0B" w:rsidP="009A32F9">
            <w:pPr>
              <w:jc w:val="center"/>
              <w:rPr>
                <w:lang w:eastAsia="lv-LV"/>
              </w:rPr>
            </w:pPr>
            <w:r w:rsidRPr="00EB471C">
              <w:rPr>
                <w:lang w:val="en-US" w:eastAsia="en-US"/>
              </w:rPr>
              <w:t>21015*</w:t>
            </w:r>
          </w:p>
        </w:tc>
        <w:tc>
          <w:tcPr>
            <w:tcW w:w="5953" w:type="dxa"/>
            <w:tcBorders>
              <w:top w:val="single" w:sz="4" w:space="0" w:color="000000"/>
              <w:left w:val="single" w:sz="4" w:space="0" w:color="000000"/>
            </w:tcBorders>
            <w:shd w:val="clear" w:color="auto" w:fill="auto"/>
            <w:vAlign w:val="center"/>
          </w:tcPr>
          <w:p w:rsidR="00487E0B" w:rsidRPr="00EB471C" w:rsidRDefault="00487E0B" w:rsidP="00406DFF">
            <w:pPr>
              <w:rPr>
                <w:lang w:eastAsia="lv-LV"/>
              </w:rPr>
            </w:pPr>
            <w:r w:rsidRPr="00EB471C">
              <w:rPr>
                <w:lang w:val="en-US" w:eastAsia="en-US"/>
              </w:rPr>
              <w:t>Intraoperatīva ultrason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28,73</w:t>
            </w:r>
          </w:p>
        </w:tc>
      </w:tr>
      <w:tr w:rsidR="00487E0B" w:rsidRPr="00EB471C" w:rsidTr="00406DFF">
        <w:trPr>
          <w:trHeight w:val="193"/>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50266">
            <w:pPr>
              <w:snapToGrid w:val="0"/>
              <w:jc w:val="center"/>
              <w:rPr>
                <w:lang w:eastAsia="lv-LV"/>
              </w:rPr>
            </w:pPr>
            <w:r w:rsidRPr="00EB471C">
              <w:rPr>
                <w:lang w:eastAsia="lv-LV"/>
              </w:rPr>
              <w:t>1256.</w:t>
            </w:r>
          </w:p>
        </w:tc>
        <w:tc>
          <w:tcPr>
            <w:tcW w:w="1701" w:type="dxa"/>
            <w:tcBorders>
              <w:top w:val="single" w:sz="4" w:space="0" w:color="000000"/>
              <w:left w:val="single" w:sz="4" w:space="0" w:color="000000"/>
            </w:tcBorders>
            <w:shd w:val="clear" w:color="auto" w:fill="auto"/>
            <w:vAlign w:val="center"/>
          </w:tcPr>
          <w:p w:rsidR="00487E0B" w:rsidRPr="00EB471C" w:rsidRDefault="00487E0B" w:rsidP="009A32F9">
            <w:pPr>
              <w:jc w:val="center"/>
              <w:rPr>
                <w:lang w:eastAsia="lv-LV"/>
              </w:rPr>
            </w:pPr>
            <w:r w:rsidRPr="00EB471C">
              <w:rPr>
                <w:lang w:val="en-US" w:eastAsia="en-US"/>
              </w:rPr>
              <w:t>21017*</w:t>
            </w:r>
          </w:p>
        </w:tc>
        <w:tc>
          <w:tcPr>
            <w:tcW w:w="5953" w:type="dxa"/>
            <w:tcBorders>
              <w:top w:val="single" w:sz="4" w:space="0" w:color="000000"/>
              <w:left w:val="single" w:sz="4" w:space="0" w:color="000000"/>
            </w:tcBorders>
            <w:shd w:val="clear" w:color="auto" w:fill="auto"/>
            <w:vAlign w:val="center"/>
          </w:tcPr>
          <w:p w:rsidR="00487E0B" w:rsidRPr="00EB471C" w:rsidRDefault="00487E0B" w:rsidP="00406DFF">
            <w:pPr>
              <w:rPr>
                <w:lang w:eastAsia="lv-LV"/>
              </w:rPr>
            </w:pPr>
            <w:r w:rsidRPr="00EB471C">
              <w:rPr>
                <w:lang w:val="en-US" w:eastAsia="en-US"/>
              </w:rPr>
              <w:t>Proves lapar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96,81</w:t>
            </w:r>
          </w:p>
        </w:tc>
      </w:tr>
      <w:tr w:rsidR="00487E0B" w:rsidRPr="00EB471C" w:rsidTr="00406DFF">
        <w:trPr>
          <w:trHeight w:val="278"/>
        </w:trPr>
        <w:tc>
          <w:tcPr>
            <w:tcW w:w="870" w:type="dxa"/>
            <w:tcBorders>
              <w:top w:val="single" w:sz="4" w:space="0" w:color="auto"/>
              <w:left w:val="single" w:sz="4" w:space="0" w:color="000000"/>
            </w:tcBorders>
            <w:shd w:val="clear" w:color="auto" w:fill="auto"/>
            <w:vAlign w:val="center"/>
          </w:tcPr>
          <w:p w:rsidR="00487E0B" w:rsidRPr="00EB471C" w:rsidRDefault="00487E0B" w:rsidP="00487E0B">
            <w:pPr>
              <w:snapToGrid w:val="0"/>
              <w:jc w:val="center"/>
              <w:rPr>
                <w:lang w:eastAsia="lv-LV"/>
              </w:rPr>
            </w:pPr>
            <w:r w:rsidRPr="00EB471C">
              <w:rPr>
                <w:lang w:eastAsia="lv-LV"/>
              </w:rPr>
              <w:t>1257.</w:t>
            </w:r>
          </w:p>
        </w:tc>
        <w:tc>
          <w:tcPr>
            <w:tcW w:w="1701" w:type="dxa"/>
            <w:tcBorders>
              <w:top w:val="single" w:sz="4" w:space="0" w:color="000000"/>
              <w:left w:val="single" w:sz="4" w:space="0" w:color="000000"/>
            </w:tcBorders>
            <w:shd w:val="clear" w:color="auto" w:fill="auto"/>
            <w:vAlign w:val="center"/>
          </w:tcPr>
          <w:p w:rsidR="00487E0B" w:rsidRPr="00EB471C" w:rsidRDefault="00487E0B" w:rsidP="009A32F9">
            <w:pPr>
              <w:jc w:val="center"/>
              <w:rPr>
                <w:lang w:eastAsia="lv-LV"/>
              </w:rPr>
            </w:pPr>
            <w:r w:rsidRPr="00EB471C">
              <w:rPr>
                <w:lang w:val="en-US" w:eastAsia="en-US"/>
              </w:rPr>
              <w:t>21018*</w:t>
            </w:r>
          </w:p>
        </w:tc>
        <w:tc>
          <w:tcPr>
            <w:tcW w:w="5953" w:type="dxa"/>
            <w:tcBorders>
              <w:top w:val="single" w:sz="4" w:space="0" w:color="000000"/>
              <w:left w:val="single" w:sz="4" w:space="0" w:color="000000"/>
            </w:tcBorders>
            <w:shd w:val="clear" w:color="auto" w:fill="auto"/>
            <w:vAlign w:val="center"/>
          </w:tcPr>
          <w:p w:rsidR="00487E0B" w:rsidRPr="00EB471C" w:rsidRDefault="00487E0B" w:rsidP="00406DFF">
            <w:pPr>
              <w:rPr>
                <w:lang w:eastAsia="lv-LV"/>
              </w:rPr>
            </w:pPr>
            <w:r w:rsidRPr="00EB471C">
              <w:rPr>
                <w:lang w:val="en-US" w:eastAsia="en-US"/>
              </w:rPr>
              <w:t>Konvencionāla apend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96,81</w:t>
            </w:r>
          </w:p>
        </w:tc>
      </w:tr>
      <w:tr w:rsidR="00487E0B" w:rsidRPr="00EB471C" w:rsidTr="00406DFF">
        <w:trPr>
          <w:trHeight w:val="31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5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1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ntraabdominālas asiņošanas novēr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5,92</w:t>
            </w:r>
          </w:p>
        </w:tc>
      </w:tr>
      <w:tr w:rsidR="00487E0B" w:rsidRPr="00EB471C" w:rsidTr="00406DFF">
        <w:trPr>
          <w:trHeight w:val="27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5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2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aaugumu pārdalīšana. Patstāvīga operācija. Neuzrādīt kopā ar citām operācij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5,92</w:t>
            </w:r>
          </w:p>
        </w:tc>
      </w:tr>
      <w:tr w:rsidR="00487E0B" w:rsidRPr="00EB471C" w:rsidTr="00406DFF">
        <w:trPr>
          <w:trHeight w:val="29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6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2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ntraabdomināla biopsija vai abscesa atvēr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5,92</w:t>
            </w:r>
          </w:p>
        </w:tc>
      </w:tr>
      <w:tr w:rsidR="00487E0B" w:rsidRPr="00EB471C" w:rsidTr="00406DFF">
        <w:trPr>
          <w:trHeight w:val="411"/>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6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2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na dziedzera sektorāla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4,0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62.</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23*</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objā orgāna perforācijas sa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5,92</w:t>
            </w:r>
          </w:p>
        </w:tc>
      </w:tr>
      <w:tr w:rsidR="00487E0B" w:rsidRPr="00EB471C" w:rsidTr="00406DFF">
        <w:trPr>
          <w:trHeight w:val="341"/>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63.</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24*</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onvencionāla herniorafija (apmaksā, ja veic ambulatori vai dienas stacionārā visos gadījumos, diennakts stacionārā tikai iesprūdušas trūces gadījumā un gadījumos, ja pacientam kontrindikāciju dēļ nav iespējams veikt dienas stacionārā. Bērniem līdz 8 gadu vecumam apmaksā diennakts stacionārā visos gadījumo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0,91</w:t>
            </w:r>
          </w:p>
        </w:tc>
      </w:tr>
      <w:tr w:rsidR="00487E0B" w:rsidRPr="00EB471C" w:rsidTr="00406DFF">
        <w:trPr>
          <w:trHeight w:val="416"/>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64.</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25*</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neuzsūcošo plastisko materiālu (tīkliņš) trūces operācijām (11x 6 cm, 12x10c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2,27</w:t>
            </w:r>
          </w:p>
        </w:tc>
      </w:tr>
      <w:tr w:rsidR="00487E0B" w:rsidRPr="00EB471C" w:rsidTr="00406DFF">
        <w:trPr>
          <w:trHeight w:val="267"/>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6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2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ostoperatīva trūces 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7,06</w:t>
            </w:r>
          </w:p>
        </w:tc>
      </w:tr>
      <w:tr w:rsidR="00487E0B" w:rsidRPr="00EB471C" w:rsidTr="00406DFF">
        <w:trPr>
          <w:trHeight w:val="33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66.</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27*</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knu biops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4,21</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67.</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30*</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neuzsūcošo plastisko materiālu - (tīkliņš) trūces operācijām ( 15x10 cm, 15x15 cm)</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5,72</w:t>
            </w:r>
          </w:p>
        </w:tc>
      </w:tr>
      <w:tr w:rsidR="00487E0B" w:rsidRPr="00EB471C" w:rsidTr="00406DFF">
        <w:trPr>
          <w:trHeight w:val="393"/>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68.</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31*</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neuzsūcošo plastisko materiālu - (tīkliņš) trūces operācijām (30x30 c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8,84</w:t>
            </w:r>
          </w:p>
        </w:tc>
      </w:tr>
      <w:tr w:rsidR="00487E0B" w:rsidRPr="00EB471C" w:rsidTr="00406DFF">
        <w:trPr>
          <w:trHeight w:val="413"/>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6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3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daļēji uzsūcošo vieglsvara plastisko materiālu - (tīkliņš) trūces operācijām (11x 6 cm, 12x10 c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4,3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7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3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daļēji uzsūcošo vieglsvara plastisko materiālu - (tīkliņš) trūces operācijām (15x10 cm, 15x15 c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5,2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7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3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daļēji uzsūcošo vieglsvara plastisko materiālu - (tīkliņš) trūces operācijām (30x15 c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7,7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7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3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daļēji uzsūcošo vieglsvara plastisko materiālu - (tīkliņš) trūces operācijām (30x30 c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22,71</w:t>
            </w:r>
          </w:p>
        </w:tc>
      </w:tr>
      <w:tr w:rsidR="00487E0B" w:rsidRPr="00EB471C" w:rsidTr="00406DFF">
        <w:trPr>
          <w:trHeight w:val="35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7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4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astroenteroanastomoze, enteroenteroanastomo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2,32</w:t>
            </w:r>
          </w:p>
        </w:tc>
      </w:tr>
      <w:tr w:rsidR="00487E0B" w:rsidRPr="00EB471C" w:rsidTr="00406DFF">
        <w:trPr>
          <w:trHeight w:val="28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7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4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Zarnas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8,8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7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4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astrotomija, gastrostomija, enterotomija, enterostomija, kolostomija, stomas slēg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2,32</w:t>
            </w:r>
          </w:p>
        </w:tc>
      </w:tr>
      <w:tr w:rsidR="00487E0B" w:rsidRPr="00EB471C" w:rsidTr="00406DFF">
        <w:trPr>
          <w:trHeight w:val="43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7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4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stālā kuņģa rezekcija vai ekscī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8,85</w:t>
            </w:r>
          </w:p>
        </w:tc>
      </w:tr>
      <w:tr w:rsidR="00487E0B" w:rsidRPr="00EB471C" w:rsidTr="00406DFF">
        <w:trPr>
          <w:trHeight w:val="41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7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4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ag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2,32</w:t>
            </w:r>
          </w:p>
        </w:tc>
      </w:tr>
      <w:tr w:rsidR="00487E0B" w:rsidRPr="00EB471C" w:rsidTr="00406DFF">
        <w:trPr>
          <w:trHeight w:val="317"/>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278.</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45*</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onvencionāla holecistektomija ar žults ceļu revīz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2,16</w:t>
            </w:r>
          </w:p>
        </w:tc>
      </w:tr>
      <w:tr w:rsidR="00487E0B" w:rsidRPr="00EB471C" w:rsidTr="00406DFF">
        <w:trPr>
          <w:trHeight w:val="357"/>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4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iliodigestīva anastamoze</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2,16</w:t>
            </w:r>
          </w:p>
        </w:tc>
      </w:tr>
      <w:tr w:rsidR="00487E0B" w:rsidRPr="00EB471C" w:rsidTr="00406DFF">
        <w:trPr>
          <w:trHeight w:val="391"/>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80.</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47*</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adikāla mast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1,29</w:t>
            </w:r>
          </w:p>
        </w:tc>
      </w:tr>
      <w:tr w:rsidR="00487E0B" w:rsidRPr="00EB471C" w:rsidTr="00406DFF">
        <w:trPr>
          <w:trHeight w:val="41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8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4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esas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5,09</w:t>
            </w:r>
          </w:p>
        </w:tc>
      </w:tr>
      <w:tr w:rsidR="00487E0B" w:rsidRPr="00EB471C" w:rsidTr="00406DFF">
        <w:trPr>
          <w:trHeight w:val="34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8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4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afragmas operācija ar laparatomijas piee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5,09</w:t>
            </w:r>
          </w:p>
        </w:tc>
      </w:tr>
      <w:tr w:rsidR="00487E0B" w:rsidRPr="00EB471C" w:rsidTr="00406DFF">
        <w:trPr>
          <w:trHeight w:val="50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8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5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otāla gastrektomija, proksimāla kuņģa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8,85</w:t>
            </w:r>
          </w:p>
        </w:tc>
      </w:tr>
      <w:tr w:rsidR="00487E0B" w:rsidRPr="00EB471C" w:rsidTr="00406DFF">
        <w:trPr>
          <w:trHeight w:val="41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8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5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nsduodenāla operācija uz papilla duodeni majo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0,13</w:t>
            </w:r>
          </w:p>
        </w:tc>
      </w:tr>
      <w:tr w:rsidR="00487E0B" w:rsidRPr="00EB471C" w:rsidTr="00406DFF">
        <w:trPr>
          <w:trHeight w:val="406"/>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8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6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izkuņģa dziedzera drenējošas operācijas; nekr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4,25</w:t>
            </w:r>
          </w:p>
        </w:tc>
      </w:tr>
      <w:tr w:rsidR="00487E0B" w:rsidRPr="00EB471C" w:rsidTr="00406DFF">
        <w:trPr>
          <w:trHeight w:val="42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8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6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rsnieru oper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9,67</w:t>
            </w:r>
          </w:p>
        </w:tc>
      </w:tr>
      <w:tr w:rsidR="00487E0B" w:rsidRPr="00EB471C" w:rsidTr="00406DFF">
        <w:trPr>
          <w:trHeight w:val="40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8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6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aisnās zarnas rezekcija vai ekstirp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7,4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8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6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otāla kol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1,06</w:t>
            </w:r>
          </w:p>
        </w:tc>
      </w:tr>
      <w:tr w:rsidR="00487E0B" w:rsidRPr="00EB471C" w:rsidTr="00406DFF">
        <w:trPr>
          <w:trHeight w:val="491"/>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8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6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ectum rezekcija ar sigmas novadīšanu anālajā kanāl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1,06</w:t>
            </w:r>
          </w:p>
        </w:tc>
      </w:tr>
      <w:tr w:rsidR="00487E0B" w:rsidRPr="00EB471C" w:rsidTr="00406DFF">
        <w:trPr>
          <w:trHeight w:val="39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9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6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ntraabdomināla limfadenektomija vai lielo kolektoru radikāla limfadenektomija (intraabdomināli, paduses un cirkšņa kolekto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5,11</w:t>
            </w:r>
          </w:p>
        </w:tc>
      </w:tr>
      <w:tr w:rsidR="00487E0B" w:rsidRPr="00EB471C" w:rsidTr="00406DFF">
        <w:trPr>
          <w:trHeight w:val="33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9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6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tkārtotas vai rekonstruktīvas abdominālas operācijas, fistulu oper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1,0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92.</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67*</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airogdziedzera un epitēlijķermenīšu operācijas, dziļi lokalizētu cistu un veidojumu operācijas kakl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9,48</w:t>
            </w:r>
          </w:p>
        </w:tc>
      </w:tr>
      <w:tr w:rsidR="00487E0B" w:rsidRPr="00EB471C" w:rsidTr="00406DFF">
        <w:trPr>
          <w:trHeight w:val="371"/>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93.</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68*</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knu rezekcijas, aizkuņģa dziedzera rezekcij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35,95</w:t>
            </w:r>
          </w:p>
        </w:tc>
      </w:tr>
      <w:tr w:rsidR="00487E0B" w:rsidRPr="00EB471C" w:rsidTr="00406DFF">
        <w:trPr>
          <w:trHeight w:val="405"/>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94.</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69*</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etroperitoneālo veidojumu ekstrip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6,32</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9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7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21046, 21066, 21068 par hepatobiliāro slimību ķirurģisku ārstēšanu ar biliodigestīvas anastamozes veidošanu aknu vārtu rajonā ar intrahepātiskajiem žultsvadiem, par liela apjoma (ne mazāk kā 2 segmentu) aknu rezekciju, par aknu rezekciju pacientam ar ehinokokozi vai B un C hepatītu, aknu rezekciju ar v.cava vai v.portae plastik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7,7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9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8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operācijām traumatoloģijā dažādās lokalizācijās vienas ekstremitātes robežās (augšstilbs, apakšstilbs, pēda, augšdelms, apakšdelms, plauksta). Ja operācija vienlaicīgi tiek veikta dažādās ekstremitātēs, tad uzrāda atbilstošas manipulācijas. Gadījumos, ja tiek lietoti 2 vai vairāki implanti, uzrāda attiecīgo implantu manipulāciju. Piemaksa operācijām otorinolaringoloģijā, izdarot vienlaicīgi divas vai vairākas operācijas ausī, degunā, deguna blakusdobumos un kaklā. Uzrādot šo piemaksu pamatoperācijai, vienlaicīgi neuzrādīt citas oper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7,7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9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08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tkārtota operācija sakarā ar asiņošanu operācijas zonā pēcoperācijas period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2,34</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29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0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agnostiskā laparoskopija. Neuzrādīt kopā ar citām operācij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8,08</w:t>
            </w:r>
          </w:p>
        </w:tc>
      </w:tr>
      <w:tr w:rsidR="00487E0B" w:rsidRPr="00EB471C" w:rsidTr="00406DFF">
        <w:trPr>
          <w:trHeight w:val="245"/>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299.</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01*</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aparoskopiska holecist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39,04</w:t>
            </w:r>
          </w:p>
        </w:tc>
      </w:tr>
      <w:tr w:rsidR="00487E0B" w:rsidRPr="00EB471C" w:rsidTr="00406DFF">
        <w:trPr>
          <w:trHeight w:val="278"/>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0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aparoskopiska apendektomij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64,27</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01.</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03*</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otāla ekstraperitoneāla trūces plastika (TEP) (apmaksā tikai ambulatori vai dienas stacionārā. Diennakts stacionārā apmaksā gadījumos, ja pacientam kontrindikāciju dēļ nav iespējams veikt dienas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70,0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0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0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nsabdomināla preperitoneāla trūces plastika (TAPP) (apmaksā tikai ambulatori vai dienas stacionārā. Diennakts stacionārā apmaksā gadījumos, ja pacientam kontrindikāciju dēļ nav iespējams veikt dienas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75,2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0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0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aparoskopiska pēcoperācijas trūces 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2,7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0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0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aparoskopiska adrenal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77,56</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05.</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07*</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aparoskopiska fundoplik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78,30</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06.</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08*</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aparoskopiska kardiomiotomij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05,89</w:t>
            </w:r>
          </w:p>
        </w:tc>
      </w:tr>
      <w:tr w:rsidR="00487E0B"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07.</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10*</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aparoskopiska labās puses hemikol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194,83</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0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1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aparoskopiska kreisās puses hemikolektomija, sigmas rezekcija, priekšējā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424,1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0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1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aparoskopiska splen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37,4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1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1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r roku asistēta laparoskopija zarnu trakta operācij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54,84</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1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1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r roku asistēta labās puses hemikolektomija, zarnu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069,4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1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1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r roku asistēta kreisās puses hemikolektomija, sigmas rezekcija, priekšējā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298,6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1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3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aaugumu pārdalīšana (laparoskopiska operācija). Neuzrādīt kopā ar citām operācij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5,5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1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3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pretsaaugumu plēves (1 lap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9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1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3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mehānisko šūšanas aparātu – lineārais šuvēj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4,1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1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3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mehānisko šūšanas aparātu - lineārais griezējšuvējs (55 m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4,1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1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3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mehānisko šūšanas aparātu – cirkulārais taisnais šuvēj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8,4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1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3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mehānisko šūšanas aparātu – cirkulārais liektais šuvēj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75,6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31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3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hemostātisko sūkli ar fibrinogenu un trombīnu 4,8 x 4,8 x 0,5 c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7,5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2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3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hemostātisko sūkli ar fibrinogenu un trombīnu 2,5 x 3 x 0,5 c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5,7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2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3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hemostātisko sūkli ar fibrinogenu un trombīnu 4,8 x 9,5 x 0,5 c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34,7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2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4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katru nākamo griezējšuvēja magazī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7,99</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2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4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katru nākamo lineārā šuvēja magazī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4,0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2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4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tabakmaka šuvē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8,41</w:t>
            </w:r>
          </w:p>
        </w:tc>
      </w:tr>
      <w:tr w:rsidR="00487E0B" w:rsidRPr="00EB471C" w:rsidTr="00406DFF">
        <w:trPr>
          <w:trHeight w:val="37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2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4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mehānisko šūšanas aparātu - lineārais griezējšuvējs (75 m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1,77</w:t>
            </w:r>
          </w:p>
        </w:tc>
      </w:tr>
      <w:tr w:rsidR="00487E0B" w:rsidRPr="00EB471C" w:rsidTr="00406DFF">
        <w:trPr>
          <w:trHeight w:val="28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2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4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mehānisko šūšanas aparātu - lineārais griezējšuvējs (100 m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9,76</w:t>
            </w:r>
          </w:p>
        </w:tc>
      </w:tr>
      <w:tr w:rsidR="00487E0B" w:rsidRPr="00EB471C" w:rsidTr="00406DFF">
        <w:trPr>
          <w:trHeight w:val="40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2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7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aisnās zarnas prolapsa repon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3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2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7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liostomas, kolostomas aprūp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7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29.</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80</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aisnās zarnas gala daļas apstrāde ar infrasarkano staru koagulācijas palīdzību (1 sean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55</w:t>
            </w:r>
          </w:p>
        </w:tc>
      </w:tr>
      <w:tr w:rsidR="00487E0B" w:rsidRPr="00EB471C" w:rsidTr="00406DFF">
        <w:trPr>
          <w:trHeight w:val="427"/>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30.</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81</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aisnās zarnas tamponāde, ieskaitot rektoskopiju. Neuzrādīt kopā ar manipulāciju 0811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67</w:t>
            </w:r>
          </w:p>
        </w:tc>
      </w:tr>
      <w:tr w:rsidR="00487E0B" w:rsidRPr="00EB471C" w:rsidTr="00406DFF">
        <w:trPr>
          <w:trHeight w:val="419"/>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31.</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84</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erianāla, perisakrāla blok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49</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3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9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perācijas pie proktoloģiskām saslimšanām ar starpenes piee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7,3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33.</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92*</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perācijas pie proktoloģiskām saslimšanām ar abdominālo pieeju. Neuzrādīt kopā ar manipulācijām 21063, 21064, 2106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6,11</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34.</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1193*</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ie hemoroidektomijām, prolapsa operācijām un starpenes plastiskajām operācijām ar Longo cirkulārā šuvēja komplektu 33 mm (PPH)</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04,08</w:t>
            </w:r>
          </w:p>
        </w:tc>
      </w:tr>
    </w:tbl>
    <w:p w:rsidR="00C57FC5" w:rsidRPr="00EB471C" w:rsidRDefault="00C57FC5" w:rsidP="0082593D">
      <w:pPr>
        <w:jc w:val="center"/>
      </w:pPr>
    </w:p>
    <w:p w:rsidR="004421E4" w:rsidRPr="00EB471C" w:rsidRDefault="004421E4" w:rsidP="005F4B9A">
      <w:pPr>
        <w:pStyle w:val="Heading1"/>
        <w:rPr>
          <w:sz w:val="28"/>
          <w:szCs w:val="28"/>
        </w:rPr>
      </w:pPr>
      <w:r w:rsidRPr="00EB471C">
        <w:rPr>
          <w:b/>
          <w:bCs/>
          <w:sz w:val="28"/>
          <w:szCs w:val="28"/>
        </w:rPr>
        <w:t>ASINSVADU ĶIRURĢIJA (manipulācijas 22001 – 22062)</w:t>
      </w:r>
    </w:p>
    <w:p w:rsidR="004421E4" w:rsidRPr="00EB471C" w:rsidRDefault="004421E4" w:rsidP="009A32F9">
      <w:pPr>
        <w:ind w:firstLine="284"/>
        <w:jc w:val="both"/>
        <w:rPr>
          <w:sz w:val="28"/>
          <w:szCs w:val="28"/>
        </w:rPr>
      </w:pPr>
      <w:r w:rsidRPr="00EB471C">
        <w:rPr>
          <w:sz w:val="28"/>
          <w:szCs w:val="28"/>
        </w:rPr>
        <w:t>Samaksa par šās sadaļas manipulācijām tiek veikta, ja tās uzrāda asinsvadu ķirurgi, izņemot manipulāciju 22062.</w:t>
      </w:r>
    </w:p>
    <w:tbl>
      <w:tblPr>
        <w:tblW w:w="9942" w:type="dxa"/>
        <w:tblInd w:w="89" w:type="dxa"/>
        <w:tblLayout w:type="fixed"/>
        <w:tblLook w:val="0000"/>
      </w:tblPr>
      <w:tblGrid>
        <w:gridCol w:w="870"/>
        <w:gridCol w:w="1701"/>
        <w:gridCol w:w="5953"/>
        <w:gridCol w:w="1418"/>
      </w:tblGrid>
      <w:tr w:rsidR="00C57FC5" w:rsidRPr="00EB471C" w:rsidTr="00406DFF">
        <w:trPr>
          <w:trHeight w:val="635"/>
        </w:trPr>
        <w:tc>
          <w:tcPr>
            <w:tcW w:w="870" w:type="dxa"/>
            <w:tcBorders>
              <w:top w:val="single" w:sz="4" w:space="0" w:color="000000"/>
              <w:left w:val="single" w:sz="4" w:space="0" w:color="000000"/>
              <w:bottom w:val="single" w:sz="4" w:space="0" w:color="auto"/>
            </w:tcBorders>
            <w:shd w:val="clear" w:color="auto" w:fill="auto"/>
            <w:vAlign w:val="center"/>
          </w:tcPr>
          <w:p w:rsidR="00C57FC5" w:rsidRPr="00EB471C" w:rsidRDefault="00CA06C7" w:rsidP="00CA06C7">
            <w:pPr>
              <w:snapToGrid w:val="0"/>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C57FC5" w:rsidRPr="00EB471C" w:rsidRDefault="00C57FC5" w:rsidP="0082593D">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C57FC5" w:rsidP="00406DFF">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C57FC5" w:rsidRPr="00EB471C" w:rsidRDefault="00C57FC5" w:rsidP="0082593D">
            <w:pPr>
              <w:jc w:val="center"/>
              <w:rPr>
                <w:b/>
                <w:lang w:eastAsia="lv-LV"/>
              </w:rPr>
            </w:pPr>
            <w:r w:rsidRPr="00EB471C">
              <w:rPr>
                <w:b/>
                <w:lang w:eastAsia="lv-LV"/>
              </w:rPr>
              <w:t xml:space="preserve">Tarifs </w:t>
            </w:r>
            <w:r w:rsidRPr="00EB471C">
              <w:rPr>
                <w:b/>
                <w:i/>
                <w:lang w:eastAsia="lv-LV"/>
              </w:rPr>
              <w:t>(euro)</w:t>
            </w:r>
          </w:p>
        </w:tc>
      </w:tr>
      <w:tr w:rsidR="00487E0B" w:rsidRPr="00EB471C" w:rsidTr="00406DFF">
        <w:trPr>
          <w:trHeight w:val="172"/>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CA06C7">
            <w:pPr>
              <w:snapToGrid w:val="0"/>
              <w:jc w:val="center"/>
              <w:rPr>
                <w:lang w:eastAsia="lv-LV"/>
              </w:rPr>
            </w:pPr>
            <w:r w:rsidRPr="00EB471C">
              <w:rPr>
                <w:lang w:eastAsia="lv-LV"/>
              </w:rPr>
              <w:t>1335.</w:t>
            </w:r>
          </w:p>
        </w:tc>
        <w:tc>
          <w:tcPr>
            <w:tcW w:w="1701" w:type="dxa"/>
            <w:tcBorders>
              <w:top w:val="single" w:sz="4" w:space="0" w:color="000000"/>
              <w:lef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22001*</w:t>
            </w:r>
          </w:p>
        </w:tc>
        <w:tc>
          <w:tcPr>
            <w:tcW w:w="5953" w:type="dxa"/>
            <w:tcBorders>
              <w:top w:val="single" w:sz="4" w:space="0" w:color="000000"/>
              <w:left w:val="single" w:sz="4" w:space="0" w:color="000000"/>
            </w:tcBorders>
            <w:shd w:val="clear" w:color="auto" w:fill="auto"/>
            <w:vAlign w:val="center"/>
          </w:tcPr>
          <w:p w:rsidR="00487E0B" w:rsidRPr="00EB471C" w:rsidRDefault="00487E0B" w:rsidP="00487E0B">
            <w:pPr>
              <w:rPr>
                <w:lang w:eastAsia="lv-LV"/>
              </w:rPr>
            </w:pPr>
            <w:r w:rsidRPr="00EB471C">
              <w:rPr>
                <w:lang w:val="en-US" w:eastAsia="en-US"/>
              </w:rPr>
              <w:t>Krūšu aortas rekonstruktīvās oper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560,78</w:t>
            </w:r>
          </w:p>
        </w:tc>
      </w:tr>
      <w:tr w:rsidR="00487E0B" w:rsidRPr="00EB471C" w:rsidTr="00406DFF">
        <w:trPr>
          <w:trHeight w:val="193"/>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CA06C7">
            <w:pPr>
              <w:snapToGrid w:val="0"/>
              <w:jc w:val="center"/>
              <w:rPr>
                <w:lang w:eastAsia="lv-LV"/>
              </w:rPr>
            </w:pPr>
            <w:r w:rsidRPr="00EB471C">
              <w:rPr>
                <w:lang w:eastAsia="lv-LV"/>
              </w:rPr>
              <w:t>1336.</w:t>
            </w:r>
          </w:p>
        </w:tc>
        <w:tc>
          <w:tcPr>
            <w:tcW w:w="1701" w:type="dxa"/>
            <w:tcBorders>
              <w:top w:val="single" w:sz="4" w:space="0" w:color="000000"/>
              <w:lef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22002*</w:t>
            </w:r>
          </w:p>
        </w:tc>
        <w:tc>
          <w:tcPr>
            <w:tcW w:w="5953" w:type="dxa"/>
            <w:tcBorders>
              <w:top w:val="single" w:sz="4" w:space="0" w:color="000000"/>
              <w:left w:val="single" w:sz="4" w:space="0" w:color="000000"/>
            </w:tcBorders>
            <w:shd w:val="clear" w:color="auto" w:fill="auto"/>
            <w:vAlign w:val="center"/>
          </w:tcPr>
          <w:p w:rsidR="00487E0B" w:rsidRPr="00EB471C" w:rsidRDefault="00487E0B" w:rsidP="00487E0B">
            <w:pPr>
              <w:rPr>
                <w:lang w:eastAsia="lv-LV"/>
              </w:rPr>
            </w:pPr>
            <w:r w:rsidRPr="00EB471C">
              <w:rPr>
                <w:lang w:val="en-US" w:eastAsia="en-US"/>
              </w:rPr>
              <w:t>Krūšu aortas loka zaru rekonstruktīvās operācijas (intratorakāl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416,80</w:t>
            </w:r>
          </w:p>
        </w:tc>
      </w:tr>
      <w:tr w:rsidR="00487E0B" w:rsidRPr="00EB471C" w:rsidTr="00406DFF">
        <w:trPr>
          <w:trHeight w:val="278"/>
        </w:trPr>
        <w:tc>
          <w:tcPr>
            <w:tcW w:w="870" w:type="dxa"/>
            <w:tcBorders>
              <w:top w:val="single" w:sz="4" w:space="0" w:color="auto"/>
              <w:left w:val="single" w:sz="4" w:space="0" w:color="000000"/>
            </w:tcBorders>
            <w:shd w:val="clear" w:color="auto" w:fill="auto"/>
            <w:vAlign w:val="center"/>
          </w:tcPr>
          <w:p w:rsidR="00487E0B" w:rsidRPr="00EB471C" w:rsidRDefault="00487E0B" w:rsidP="00CA06C7">
            <w:pPr>
              <w:snapToGrid w:val="0"/>
              <w:jc w:val="center"/>
              <w:rPr>
                <w:lang w:eastAsia="lv-LV"/>
              </w:rPr>
            </w:pPr>
            <w:r w:rsidRPr="00EB471C">
              <w:rPr>
                <w:lang w:eastAsia="lv-LV"/>
              </w:rPr>
              <w:t>1337.</w:t>
            </w:r>
          </w:p>
        </w:tc>
        <w:tc>
          <w:tcPr>
            <w:tcW w:w="1701" w:type="dxa"/>
            <w:tcBorders>
              <w:top w:val="single" w:sz="4" w:space="0" w:color="000000"/>
              <w:lef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22003*</w:t>
            </w:r>
          </w:p>
        </w:tc>
        <w:tc>
          <w:tcPr>
            <w:tcW w:w="5953" w:type="dxa"/>
            <w:tcBorders>
              <w:top w:val="single" w:sz="4" w:space="0" w:color="000000"/>
              <w:left w:val="single" w:sz="4" w:space="0" w:color="000000"/>
            </w:tcBorders>
            <w:shd w:val="clear" w:color="auto" w:fill="auto"/>
            <w:vAlign w:val="center"/>
          </w:tcPr>
          <w:p w:rsidR="00487E0B" w:rsidRPr="00EB471C" w:rsidRDefault="00487E0B" w:rsidP="00487E0B">
            <w:pPr>
              <w:rPr>
                <w:lang w:eastAsia="lv-LV"/>
              </w:rPr>
            </w:pPr>
            <w:r w:rsidRPr="00EB471C">
              <w:rPr>
                <w:lang w:eastAsia="en-US"/>
              </w:rPr>
              <w:t>Krūšu aortas loka zaru rekonstruktīvās operācijas (ekstratorakāl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291,57</w:t>
            </w:r>
          </w:p>
        </w:tc>
      </w:tr>
      <w:tr w:rsidR="00487E0B" w:rsidRPr="00EB471C" w:rsidTr="00406DFF">
        <w:trPr>
          <w:trHeight w:val="26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3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0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gšējo ekstremitāšu artēriju rekonstruktīvās oper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42,7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33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0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ēdera aortas rekonstruktīvās operācijas pie okluzējošām saslimšan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21,67</w:t>
            </w:r>
          </w:p>
        </w:tc>
      </w:tr>
      <w:tr w:rsidR="00487E0B" w:rsidRPr="00EB471C" w:rsidTr="00406DFF">
        <w:trPr>
          <w:trHeight w:val="401"/>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4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0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ēdera aortas viscerālo zaru rekonstruktīvās oper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40,42</w:t>
            </w:r>
          </w:p>
        </w:tc>
      </w:tr>
      <w:tr w:rsidR="00487E0B" w:rsidRPr="00EB471C" w:rsidTr="00406DFF">
        <w:trPr>
          <w:trHeight w:val="34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4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0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ēdera aortas rekonstruktīvās operācijas pie aneirism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80,22</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42.</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08*</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ēdera aortas rekonstruktīvās operācijas pie aneirismu plīsuma, atslāņoša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27,34</w:t>
            </w:r>
          </w:p>
        </w:tc>
      </w:tr>
      <w:tr w:rsidR="00487E0B" w:rsidRPr="00EB471C" w:rsidTr="00406DFF">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0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egurņa artēriju šuntēšanas, protezēšanas rekonstruktīvās operācija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01,85</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44.</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10*</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egurņa artēriju endarterektomijas rekonstruktīvās oper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61,1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4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1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ēdera aortas endoprotezēšanas operācija ar endoprotēzes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 957,2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4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1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rūšu aortas endoprotezēšanas operācija bez stentprotēzes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652,94</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47.</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15*</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iskas artēriju rekonstruktīvās oper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76,73</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48.</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16*</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aceles un apakšstilba artēriju rekonstruktīvās operācija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30,86</w:t>
            </w:r>
          </w:p>
        </w:tc>
      </w:tr>
      <w:tr w:rsidR="00487E0B"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49.</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17*</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Ekstraanatomiskās asinsvadu šuntējošas operācijas brahiocefāliem asinsvad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33,32</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5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1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Ekstraanatomiskās asinsvadu šuntējošas operācijas apakšējām ekstremitāt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2,94</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5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1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sinsvada revīzija ar periarteriālu simpatektom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8,1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5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2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rūšu daļas simpat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0,7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5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2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Jostas daļas simpat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3,21</w:t>
            </w:r>
          </w:p>
        </w:tc>
      </w:tr>
      <w:tr w:rsidR="00487E0B" w:rsidRPr="00EB471C" w:rsidTr="00406DFF">
        <w:trPr>
          <w:trHeight w:val="472"/>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5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2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ēnas rekonstruktīvās operācijas iedzimtu un iegūtu saslimšanu gadīju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84,77</w:t>
            </w:r>
          </w:p>
        </w:tc>
      </w:tr>
      <w:tr w:rsidR="00487E0B" w:rsidRPr="00EB471C" w:rsidTr="00406DFF">
        <w:trPr>
          <w:trHeight w:val="29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5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2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perācijas varikozi paplašinātu vēnu komplikāciju gadīju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5,81</w:t>
            </w:r>
          </w:p>
        </w:tc>
      </w:tr>
      <w:tr w:rsidR="00487E0B" w:rsidRPr="00EB471C" w:rsidTr="00406DFF">
        <w:trPr>
          <w:trHeight w:val="41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5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2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sinsvadu iedzimtu anomāliju oper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82,3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5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2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perācijas maģistrālo asinsvadu emboliju gadīju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31,8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5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3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akūtas trombozes gadījumos manipulācijām 22002, 22003, 22004, 22006, 22007, 22009, 22010, 22015, 22016, 22017 un 2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05</w:t>
            </w:r>
          </w:p>
        </w:tc>
      </w:tr>
      <w:tr w:rsidR="00487E0B" w:rsidRPr="00EB471C" w:rsidTr="00406DFF">
        <w:trPr>
          <w:trHeight w:val="40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5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3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kūtās asinsvadu operācijas aortas, dobās vēnas bojājumu gadīju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65,37</w:t>
            </w:r>
          </w:p>
        </w:tc>
      </w:tr>
      <w:tr w:rsidR="00487E0B" w:rsidRPr="00EB471C" w:rsidTr="00406DFF">
        <w:trPr>
          <w:trHeight w:val="401"/>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6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3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kūtās asinsvadu rekonstruktīvās operācijas viena asinsvada bojājum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45,7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6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3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katru citu asinsvada rekonstruktīvu operāciju multiplu asinsvadu bojājumu gadīju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8,13</w:t>
            </w:r>
          </w:p>
        </w:tc>
      </w:tr>
      <w:tr w:rsidR="00487E0B" w:rsidRPr="00EB471C" w:rsidTr="00406DFF">
        <w:trPr>
          <w:trHeight w:val="281"/>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36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3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rteriovenozu fistulu izveid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7,16</w:t>
            </w:r>
          </w:p>
        </w:tc>
      </w:tr>
      <w:tr w:rsidR="00487E0B" w:rsidRPr="00EB471C" w:rsidTr="00406DFF">
        <w:trPr>
          <w:trHeight w:val="41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6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3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rteriovenozu šuntu izveid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4,33</w:t>
            </w:r>
          </w:p>
        </w:tc>
      </w:tr>
      <w:tr w:rsidR="00487E0B" w:rsidRPr="00EB471C" w:rsidTr="00406DFF">
        <w:trPr>
          <w:trHeight w:val="27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6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4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vēnu transplantāta izdalī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9,34</w:t>
            </w:r>
          </w:p>
        </w:tc>
      </w:tr>
      <w:tr w:rsidR="00487E0B" w:rsidRPr="00EB471C" w:rsidTr="00406DFF">
        <w:trPr>
          <w:trHeight w:val="50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6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4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endarterektomiju anastamozes rajo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6,99</w:t>
            </w:r>
          </w:p>
        </w:tc>
      </w:tr>
      <w:tr w:rsidR="00487E0B" w:rsidRPr="00EB471C" w:rsidTr="00406DFF">
        <w:trPr>
          <w:trHeight w:val="411"/>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6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4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papildu asinsvadu rekonstruktīvām operācijām operācijas zo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7,46</w:t>
            </w:r>
          </w:p>
        </w:tc>
      </w:tr>
      <w:tr w:rsidR="00487E0B" w:rsidRPr="00EB471C" w:rsidTr="00406DFF">
        <w:trPr>
          <w:trHeight w:val="403"/>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67.</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43*</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simpatektomiju asinsvadu rekonstruktīvās operācijas la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4,40</w:t>
            </w:r>
          </w:p>
        </w:tc>
      </w:tr>
      <w:tr w:rsidR="00487E0B" w:rsidRPr="00EB471C" w:rsidTr="00406DFF">
        <w:trPr>
          <w:trHeight w:val="483"/>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4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A. Carotis šunta lietošanu</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4,87</w:t>
            </w:r>
          </w:p>
        </w:tc>
      </w:tr>
      <w:tr w:rsidR="00487E0B" w:rsidRPr="00EB471C" w:rsidTr="00406DFF">
        <w:trPr>
          <w:trHeight w:val="42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69.</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45*</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mākslīgās asinsrites pieslēg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10,95</w:t>
            </w:r>
          </w:p>
        </w:tc>
      </w:tr>
      <w:tr w:rsidR="00487E0B" w:rsidRPr="00EB471C" w:rsidTr="00406DFF">
        <w:trPr>
          <w:trHeight w:val="398"/>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7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4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sintētiskās asinsvadu protēze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30,78</w:t>
            </w:r>
          </w:p>
        </w:tc>
      </w:tr>
      <w:tr w:rsidR="00487E0B" w:rsidRPr="00EB471C" w:rsidTr="00406DFF">
        <w:trPr>
          <w:trHeight w:val="42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7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4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asinsvadu metāliskā sten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39,54</w:t>
            </w:r>
          </w:p>
        </w:tc>
      </w:tr>
      <w:tr w:rsidR="00487E0B" w:rsidRPr="00EB471C" w:rsidTr="00406DFF">
        <w:trPr>
          <w:trHeight w:val="41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7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4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vēdera aortas endoprotēzes pagarinājum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 050,36</w:t>
            </w:r>
          </w:p>
        </w:tc>
      </w:tr>
      <w:tr w:rsidR="00487E0B" w:rsidRPr="00EB471C" w:rsidTr="00406DFF">
        <w:trPr>
          <w:trHeight w:val="431"/>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73.</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49*</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stentprotēzi krūšu aortas endoprote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 631,63</w:t>
            </w:r>
          </w:p>
        </w:tc>
      </w:tr>
      <w:tr w:rsidR="00487E0B" w:rsidRPr="00EB471C" w:rsidTr="00406DFF">
        <w:trPr>
          <w:trHeight w:val="427"/>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74.</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2062*</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Endoskopiska subfasciāla perforanto vēnu klipēšan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86,74</w:t>
            </w:r>
          </w:p>
        </w:tc>
      </w:tr>
    </w:tbl>
    <w:p w:rsidR="009A32F9" w:rsidRPr="00EB471C" w:rsidRDefault="009A32F9" w:rsidP="0082593D">
      <w:pPr>
        <w:pStyle w:val="Heading1"/>
        <w:jc w:val="both"/>
        <w:rPr>
          <w:b/>
          <w:bCs/>
        </w:rPr>
      </w:pPr>
    </w:p>
    <w:p w:rsidR="004421E4" w:rsidRPr="00EB471C" w:rsidRDefault="004421E4" w:rsidP="00406DFF">
      <w:pPr>
        <w:pStyle w:val="Heading1"/>
        <w:rPr>
          <w:b/>
          <w:bCs/>
          <w:sz w:val="28"/>
          <w:szCs w:val="28"/>
        </w:rPr>
      </w:pPr>
      <w:r w:rsidRPr="00EB471C">
        <w:rPr>
          <w:b/>
          <w:bCs/>
          <w:sz w:val="28"/>
          <w:szCs w:val="28"/>
        </w:rPr>
        <w:t>PLASTISKĀ (REKONSTRUKTĪVĀ UN PLAUKSTAS) ĶIRURĢIJA, IZMANTOJOT OPTISKO PALIELINĀJUMU (manipulācijas 23002 – 23121)</w:t>
      </w:r>
    </w:p>
    <w:tbl>
      <w:tblPr>
        <w:tblW w:w="9942" w:type="dxa"/>
        <w:tblInd w:w="89" w:type="dxa"/>
        <w:tblLayout w:type="fixed"/>
        <w:tblLook w:val="0000"/>
      </w:tblPr>
      <w:tblGrid>
        <w:gridCol w:w="870"/>
        <w:gridCol w:w="1701"/>
        <w:gridCol w:w="5953"/>
        <w:gridCol w:w="1418"/>
      </w:tblGrid>
      <w:tr w:rsidR="00C57FC5" w:rsidRPr="00EB471C" w:rsidTr="00406DFF">
        <w:trPr>
          <w:trHeight w:val="593"/>
        </w:trPr>
        <w:tc>
          <w:tcPr>
            <w:tcW w:w="870" w:type="dxa"/>
            <w:tcBorders>
              <w:top w:val="single" w:sz="4" w:space="0" w:color="000000"/>
              <w:left w:val="single" w:sz="4" w:space="0" w:color="000000"/>
              <w:bottom w:val="single" w:sz="4" w:space="0" w:color="auto"/>
            </w:tcBorders>
            <w:shd w:val="clear" w:color="auto" w:fill="auto"/>
            <w:vAlign w:val="center"/>
          </w:tcPr>
          <w:p w:rsidR="00C57FC5" w:rsidRPr="00EB471C" w:rsidRDefault="00CA06C7" w:rsidP="0082593D">
            <w:pPr>
              <w:snapToGrid w:val="0"/>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C57FC5" w:rsidRPr="00EB471C" w:rsidRDefault="00C57FC5" w:rsidP="005F4B9A">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C57FC5" w:rsidP="00406DFF">
            <w:pP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C57FC5" w:rsidRPr="00EB471C" w:rsidRDefault="00C57FC5" w:rsidP="009A32F9">
            <w:pPr>
              <w:jc w:val="center"/>
              <w:rPr>
                <w:b/>
                <w:lang w:eastAsia="lv-LV"/>
              </w:rPr>
            </w:pPr>
            <w:r w:rsidRPr="00EB471C">
              <w:rPr>
                <w:b/>
                <w:lang w:eastAsia="lv-LV"/>
              </w:rPr>
              <w:t xml:space="preserve">Tarifs </w:t>
            </w:r>
            <w:r w:rsidRPr="00EB471C">
              <w:rPr>
                <w:b/>
                <w:i/>
                <w:lang w:eastAsia="lv-LV"/>
              </w:rPr>
              <w:t>(euro)</w:t>
            </w:r>
          </w:p>
        </w:tc>
      </w:tr>
      <w:tr w:rsidR="00487E0B" w:rsidRPr="00EB471C" w:rsidTr="00406DFF">
        <w:trPr>
          <w:trHeight w:val="214"/>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82593D">
            <w:pPr>
              <w:snapToGrid w:val="0"/>
              <w:jc w:val="center"/>
              <w:rPr>
                <w:lang w:eastAsia="lv-LV"/>
              </w:rPr>
            </w:pPr>
            <w:r w:rsidRPr="00EB471C">
              <w:rPr>
                <w:lang w:eastAsia="lv-LV"/>
              </w:rPr>
              <w:t>137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jc w:val="center"/>
              <w:rPr>
                <w:lang w:eastAsia="lv-LV"/>
              </w:rPr>
            </w:pPr>
            <w:r w:rsidRPr="00EB471C">
              <w:rPr>
                <w:lang w:val="en-US" w:eastAsia="en-US"/>
              </w:rPr>
              <w:t>23002*</w:t>
            </w:r>
          </w:p>
        </w:tc>
        <w:tc>
          <w:tcPr>
            <w:tcW w:w="5953" w:type="dxa"/>
            <w:tcBorders>
              <w:top w:val="single" w:sz="4" w:space="0" w:color="000000"/>
              <w:left w:val="single" w:sz="4" w:space="0" w:color="000000"/>
            </w:tcBorders>
            <w:shd w:val="clear" w:color="auto" w:fill="auto"/>
            <w:vAlign w:val="center"/>
          </w:tcPr>
          <w:p w:rsidR="00487E0B" w:rsidRPr="00EB471C" w:rsidRDefault="00487E0B" w:rsidP="00406DFF">
            <w:pPr>
              <w:rPr>
                <w:lang w:eastAsia="lv-LV"/>
              </w:rPr>
            </w:pPr>
            <w:r w:rsidRPr="00EB471C">
              <w:rPr>
                <w:lang w:eastAsia="en-US"/>
              </w:rPr>
              <w:t>Perifērā nerva primārā vai sekundārā šuv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jc w:val="center"/>
              <w:rPr>
                <w:lang w:eastAsia="lv-LV"/>
              </w:rPr>
            </w:pPr>
            <w:r w:rsidRPr="00EB471C">
              <w:rPr>
                <w:lang w:val="en-US" w:eastAsia="en-US"/>
              </w:rPr>
              <w:t>192,53</w:t>
            </w:r>
          </w:p>
        </w:tc>
      </w:tr>
      <w:tr w:rsidR="00487E0B" w:rsidRPr="00EB471C" w:rsidTr="00406DFF">
        <w:trPr>
          <w:trHeight w:val="172"/>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82593D">
            <w:pPr>
              <w:snapToGrid w:val="0"/>
              <w:jc w:val="center"/>
              <w:rPr>
                <w:lang w:eastAsia="lv-LV"/>
              </w:rPr>
            </w:pPr>
            <w:r w:rsidRPr="00EB471C">
              <w:rPr>
                <w:lang w:eastAsia="lv-LV"/>
              </w:rPr>
              <w:t>137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jc w:val="center"/>
              <w:rPr>
                <w:lang w:eastAsia="lv-LV"/>
              </w:rPr>
            </w:pPr>
            <w:r w:rsidRPr="00EB471C">
              <w:rPr>
                <w:lang w:val="en-US" w:eastAsia="en-US"/>
              </w:rPr>
              <w:t>23003*</w:t>
            </w:r>
          </w:p>
        </w:tc>
        <w:tc>
          <w:tcPr>
            <w:tcW w:w="5953" w:type="dxa"/>
            <w:tcBorders>
              <w:top w:val="single" w:sz="4" w:space="0" w:color="000000"/>
              <w:left w:val="single" w:sz="4" w:space="0" w:color="000000"/>
            </w:tcBorders>
            <w:shd w:val="clear" w:color="auto" w:fill="auto"/>
            <w:vAlign w:val="center"/>
          </w:tcPr>
          <w:p w:rsidR="00487E0B" w:rsidRPr="00EB471C" w:rsidRDefault="00487E0B" w:rsidP="00406DFF">
            <w:pPr>
              <w:rPr>
                <w:lang w:eastAsia="lv-LV"/>
              </w:rPr>
            </w:pPr>
            <w:r w:rsidRPr="00EB471C">
              <w:rPr>
                <w:lang w:val="en-US" w:eastAsia="en-US"/>
              </w:rPr>
              <w:t>Perifērā nerva autoplastika. Pamat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jc w:val="center"/>
              <w:rPr>
                <w:lang w:eastAsia="lv-LV"/>
              </w:rPr>
            </w:pPr>
            <w:r w:rsidRPr="00EB471C">
              <w:rPr>
                <w:lang w:val="en-US" w:eastAsia="en-US"/>
              </w:rPr>
              <w:t>293,31</w:t>
            </w:r>
          </w:p>
        </w:tc>
      </w:tr>
      <w:tr w:rsidR="00487E0B" w:rsidRPr="00EB471C" w:rsidTr="00406DFF">
        <w:trPr>
          <w:trHeight w:val="257"/>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napToGrid w:val="0"/>
              <w:jc w:val="center"/>
              <w:rPr>
                <w:lang w:eastAsia="lv-LV"/>
              </w:rPr>
            </w:pPr>
            <w:r w:rsidRPr="00EB471C">
              <w:rPr>
                <w:lang w:eastAsia="lv-LV"/>
              </w:rPr>
              <w:t>137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jc w:val="center"/>
              <w:rPr>
                <w:lang w:eastAsia="lv-LV"/>
              </w:rPr>
            </w:pPr>
            <w:r w:rsidRPr="00EB471C">
              <w:rPr>
                <w:lang w:val="en-US" w:eastAsia="en-US"/>
              </w:rPr>
              <w:t>23004*</w:t>
            </w:r>
          </w:p>
        </w:tc>
        <w:tc>
          <w:tcPr>
            <w:tcW w:w="5953" w:type="dxa"/>
            <w:tcBorders>
              <w:top w:val="single" w:sz="4" w:space="0" w:color="000000"/>
              <w:left w:val="single" w:sz="4" w:space="0" w:color="000000"/>
            </w:tcBorders>
            <w:shd w:val="clear" w:color="auto" w:fill="auto"/>
            <w:vAlign w:val="center"/>
          </w:tcPr>
          <w:p w:rsidR="00487E0B" w:rsidRPr="00EB471C" w:rsidRDefault="00487E0B" w:rsidP="00406DFF">
            <w:pPr>
              <w:rPr>
                <w:lang w:eastAsia="lv-LV"/>
              </w:rPr>
            </w:pPr>
            <w:r w:rsidRPr="00EB471C">
              <w:rPr>
                <w:lang w:val="en-US" w:eastAsia="en-US"/>
              </w:rPr>
              <w:t>Perifērā nerva autoplastika. Transplantāta 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jc w:val="center"/>
              <w:rPr>
                <w:lang w:eastAsia="lv-LV"/>
              </w:rPr>
            </w:pPr>
            <w:r w:rsidRPr="00EB471C">
              <w:rPr>
                <w:lang w:val="en-US" w:eastAsia="en-US"/>
              </w:rPr>
              <w:t>105,90</w:t>
            </w:r>
          </w:p>
        </w:tc>
      </w:tr>
      <w:tr w:rsidR="00487E0B" w:rsidRPr="00EB471C" w:rsidTr="00406DFF">
        <w:trPr>
          <w:trHeight w:val="44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7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0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vu perifēro nervu autoplastika jeb interfascikulāra nerva plastika. Pamat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34,19</w:t>
            </w:r>
          </w:p>
        </w:tc>
      </w:tr>
      <w:tr w:rsidR="00487E0B" w:rsidRPr="00EB471C" w:rsidTr="00406DFF">
        <w:trPr>
          <w:trHeight w:val="41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7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0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vu perifēro nervu autoplastika. Transplantāta 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1,79</w:t>
            </w:r>
          </w:p>
        </w:tc>
      </w:tr>
      <w:tr w:rsidR="00487E0B" w:rsidRPr="00EB471C" w:rsidTr="00406DFF">
        <w:trPr>
          <w:trHeight w:val="40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8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0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ss replant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46,31</w:t>
            </w:r>
          </w:p>
        </w:tc>
      </w:tr>
      <w:tr w:rsidR="00487E0B" w:rsidRPr="00EB471C" w:rsidTr="00406DFF">
        <w:trPr>
          <w:trHeight w:val="37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8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0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kalpa replant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85,64</w:t>
            </w:r>
          </w:p>
        </w:tc>
      </w:tr>
      <w:tr w:rsidR="00487E0B" w:rsidRPr="00EB471C" w:rsidTr="00406DFF">
        <w:trPr>
          <w:trHeight w:val="41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8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0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irolīze mikroķirurģiskā 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6,91</w:t>
            </w:r>
          </w:p>
        </w:tc>
      </w:tr>
      <w:tr w:rsidR="00487E0B" w:rsidRPr="00EB471C" w:rsidTr="00406DFF">
        <w:trPr>
          <w:trHeight w:val="41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8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1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irinomas ekscī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8,58</w:t>
            </w:r>
          </w:p>
        </w:tc>
      </w:tr>
      <w:tr w:rsidR="00487E0B" w:rsidRPr="00EB471C" w:rsidTr="00406DFF">
        <w:trPr>
          <w:trHeight w:val="331"/>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8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1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ntraneirāla neirolī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2,57</w:t>
            </w:r>
          </w:p>
        </w:tc>
      </w:tr>
      <w:tr w:rsidR="00487E0B" w:rsidRPr="00EB471C" w:rsidTr="00406DFF">
        <w:trPr>
          <w:trHeight w:val="42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8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1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ēnas transplantāta izdalīšana mikroķirurģiskā 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9,91</w:t>
            </w:r>
          </w:p>
        </w:tc>
      </w:tr>
      <w:tr w:rsidR="00487E0B" w:rsidRPr="00EB471C" w:rsidTr="00406DFF">
        <w:trPr>
          <w:trHeight w:val="41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8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1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elu mīksto audu defektu mikroķirurģiskā plastika ar vaskularizētu ādas, zemādas autotransplantātu. Pamat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08,42</w:t>
            </w:r>
          </w:p>
        </w:tc>
      </w:tr>
      <w:tr w:rsidR="00487E0B" w:rsidRPr="00EB471C" w:rsidTr="00406DFF">
        <w:trPr>
          <w:trHeight w:val="40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8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1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elu mīksto audu defektu mikroķirurģiskā plastika ar vaskularizētu ādas, zemādas transplantātu (TDL, skapulārais, ingvinālais, deltveida ar muskuli, TRAM, Serratus anterior). Transplantāta ņemšana un ādas defektu slēgšana (AD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6,69</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38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1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dēji lielu mīksto audu defektu mikroķirurģiskā plastika ar ādas, zemādas autotransplantātiem. Pamat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0,1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8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2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dēji lielu mīksto audu defektu mikroķirurģiskā plastika ar ādas, zemādas autotransplantātiem (radiālais, ulnārais, rokas laterālais, rokas mediālais, mugurējās starpkaulu artērijas, deltveida fasciokutānais, dorsalis pedis). Transplantāta ņemšana, ādas defekta slēg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2,19</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90.</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2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azu mīksto audu defektu mikroķirurģiskā plastika ar ādas, zemādas autotransplantātiem. Pamat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2,93</w:t>
            </w:r>
          </w:p>
        </w:tc>
      </w:tr>
      <w:tr w:rsidR="00487E0B" w:rsidRPr="00EB471C" w:rsidTr="00406DFF">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22*</w:t>
            </w:r>
          </w:p>
        </w:tc>
        <w:tc>
          <w:tcPr>
            <w:tcW w:w="5953" w:type="dxa"/>
            <w:tcBorders>
              <w:top w:val="single" w:sz="4" w:space="0" w:color="000000"/>
              <w:left w:val="single" w:sz="4" w:space="0" w:color="auto"/>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azu mīksto audu defektu mikroķirurģiskā plastika ar ādas, zemādas autotransplantātiem (digitālās artērijas lēveris, Thenar lēveris, venozie lēveri līdz 3 cm2  ). Transplantāta ņemšana, ādas defekta slēg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0,20</w:t>
            </w:r>
          </w:p>
        </w:tc>
      </w:tr>
      <w:tr w:rsidR="00487E0B" w:rsidRPr="00EB471C" w:rsidTr="00406DFF">
        <w:trPr>
          <w:trHeight w:val="630"/>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92.</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23*</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tobra kaula defekta vai pseidartrozes mikroķirurģiskā plastika ar vaskularizētu kaula autotransplantātu (zarnu kaula, fibulas fragmentiem). Pamatoperācij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82,03</w:t>
            </w:r>
          </w:p>
        </w:tc>
      </w:tr>
      <w:tr w:rsidR="00487E0B"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93.</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24*</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tobra kaula defekta vai pseidartrozes mikroķirurģiskā plastika ar vaskularizētu kaula autotransplantātu (zarnu kaula, fibulas fragmentiem). Transplantāta ņemšana, defekta slēg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23,87</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9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2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aukstas, I vai citu pirkstu mikroķirurģiskā rekonstrukcija, izmantojot II pēdas pirkstu,II–III pirkstu bloku, vai Morisona operācija. Pamat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28,06</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9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3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aukstas, I vai citu pirkstu mikroķirurģiskā rekonstrukcija, izmantojot II pēdas pirkstu, II–III pirkstu bloku, vai Morisona operācija. Transplantāta ņemšana, defekta slēgšana (ADP)</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54,8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9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3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uskuļa defekta mikroķirurģiskā aizvietošana ar brīvu muskuļa transplantātu. Pamat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17,19</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9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3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uskuļa defekta mikroķirurģiskā aizvietošana ar brīvu muskuļu transplantātu. Transplantāta ņemšana, defekta slēg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1,8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9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3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exus brachialis pilna bojājuma sekundārā mikroķirurģiskā plastika ar nervus suralis autotransplantātu. Pamat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05,8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39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3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Fileja" lēvera autotransplantācija akūtas traumas gadījumā. Pamat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51,3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0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3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Fileja" lēvera autotransplantācija akūtas traumas gadījumā. Amputāta apstrāde, struktūru identifik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9,6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0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3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adiālā, temporālā, TDL lēveru rotācija (vidējie, lieli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05,29</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0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3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okālie, vietējie vai rotētie lēveri (pārkrustotie lēveri, V–Y lēveri , mazi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2,34</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0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3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mfovenozas anastomozes pie primāras vai sekundāras limfas atteces nepietiekamības (ne mazāk kā 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75,6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0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3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mpotences mikroķirurģiskā ārstēšana (Penis revaskulariz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03,7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40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4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ēklvadu caurejamības atjaunošana - vazostomija, vazoepididi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32,3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0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4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lvadu mehāniskās necaurlaidības atjaunošana mikroķirurģiskā tehnikā - salpingolīze un salpingoneos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9,8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0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4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alpingostomija mikroķirurģiskā 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0,3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0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4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rūšu rekonstrukcija pēc mastektomijas, lietojot audu espanderi, bez espander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2,40</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0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4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rūšu rekonstrukcija pēc mastektomijas, lietojot brīvu miokutānu lēveri (TDL, TRAM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53,31</w:t>
            </w:r>
          </w:p>
        </w:tc>
      </w:tr>
      <w:tr w:rsidR="00487E0B" w:rsidRPr="00EB471C" w:rsidTr="00406DFF">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10.</w:t>
            </w:r>
          </w:p>
        </w:tc>
        <w:tc>
          <w:tcPr>
            <w:tcW w:w="1701" w:type="dxa"/>
            <w:tcBorders>
              <w:top w:val="single" w:sz="4" w:space="0" w:color="000000"/>
              <w:left w:val="single" w:sz="4" w:space="0" w:color="auto"/>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49*</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rūšu rekonstrukcija pēc mastektomijas, lietojot rotētu miokutānu lēveri (TDL, TRAM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58,35</w:t>
            </w:r>
          </w:p>
        </w:tc>
      </w:tr>
      <w:tr w:rsidR="00487E0B" w:rsidRPr="00EB471C" w:rsidTr="00406DFF">
        <w:trPr>
          <w:trHeight w:val="630"/>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11.</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50*</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edukcijas mamoplastika (medicīniskas indikācija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42,50</w:t>
            </w:r>
          </w:p>
        </w:tc>
      </w:tr>
      <w:tr w:rsidR="00487E0B"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12.</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51*</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rūts zirnīša izveid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4,40</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1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5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eformējošas rētas korekcija. Pamat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2,9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1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5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efekta slēgšana ar pilna biezuma vai plāninātu ādas transplantātu līdz 10 cm</w:t>
            </w:r>
            <w:r w:rsidRPr="00EB471C">
              <w:rPr>
                <w:vertAlign w:val="superscript"/>
                <w:lang w:val="en-US" w:eastAsia="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0,25</w:t>
            </w:r>
          </w:p>
        </w:tc>
      </w:tr>
      <w:tr w:rsidR="00487E0B" w:rsidRPr="00EB471C" w:rsidTr="00406DFF">
        <w:trPr>
          <w:trHeight w:val="498"/>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1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5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efekta slēgšana ar pilna biezuma vai plāninātu ādas transplantātu līdz 100 cm</w:t>
            </w:r>
            <w:r w:rsidRPr="00EB471C">
              <w:rPr>
                <w:vertAlign w:val="superscript"/>
                <w:lang w:val="en-US" w:eastAsia="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7,65</w:t>
            </w:r>
          </w:p>
        </w:tc>
      </w:tr>
      <w:tr w:rsidR="00487E0B" w:rsidRPr="00EB471C" w:rsidTr="00406DFF">
        <w:trPr>
          <w:trHeight w:val="40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1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5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katriem nākamajiem 100 cm</w:t>
            </w:r>
            <w:r w:rsidRPr="00EB471C">
              <w:rPr>
                <w:vertAlign w:val="superscript"/>
                <w:lang w:val="en-US" w:eastAsia="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0,2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1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5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rūšu rekonstrukcija pēc mastektomijas, lēvera ņemšana un defekta slēg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62,6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1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6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lielu kaulu transplantātu ņemšana (rādija distālais gals, tibija, nevaskularizē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5,21</w:t>
            </w:r>
          </w:p>
        </w:tc>
      </w:tr>
      <w:tr w:rsidR="00487E0B" w:rsidRPr="00EB471C" w:rsidTr="00406DFF">
        <w:trPr>
          <w:trHeight w:val="46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1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6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elu kaula transplantātu ņemšana (zarnu kauls, augšstilba kauls, nevaskularizē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3,79</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2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6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ela lēvera kājiņas atdalīšanas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2,94</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2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6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aza un vidēja lēvera kājiņas atdalīšanas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9,8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2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6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anglija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1,33</w:t>
            </w:r>
          </w:p>
        </w:tc>
      </w:tr>
      <w:tr w:rsidR="00487E0B" w:rsidRPr="00EB471C" w:rsidTr="00406DFF">
        <w:trPr>
          <w:trHeight w:val="341"/>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2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6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rksta rētas Z, V–Y 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8,35</w:t>
            </w:r>
          </w:p>
        </w:tc>
      </w:tr>
      <w:tr w:rsidR="00487E0B" w:rsidRPr="00EB471C" w:rsidTr="00406DFF">
        <w:trPr>
          <w:trHeight w:val="41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2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6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elo locītavu rētu korekcija ar Z, V–Y plastikas palīdzību pie kontraktūr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7,34</w:t>
            </w:r>
          </w:p>
        </w:tc>
      </w:tr>
      <w:tr w:rsidR="00487E0B" w:rsidRPr="00EB471C" w:rsidTr="00406DFF">
        <w:trPr>
          <w:trHeight w:val="35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2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6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23047, 23066 par audu espander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03,88</w:t>
            </w:r>
          </w:p>
        </w:tc>
      </w:tr>
      <w:tr w:rsidR="00487E0B" w:rsidRPr="00EB471C" w:rsidTr="00406DFF">
        <w:trPr>
          <w:trHeight w:val="40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2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6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īpslas maksts stenozes operācija ar paraugu izgrie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4,1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2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6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endovagināla radikāla operācija (tendosinovialektomija) ar kaulu daļu un cīpslu reze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9,6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42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7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ziļi esoša audzēja ekstripācija delnā un apakšdelmā ar nervu un asinsvadu kūlīšu atbrīv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3,5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2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7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indaktilijas rekonstruktīva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3,0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3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7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ubultveidojuma izoperēšana, kas iziet no pirkstu locītavu vietām, ietverot sānu saites rekonstrukciju, ietverot pakalpojumu manipulācijai 2307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0,7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31.</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77*</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ājas pēdas un plaukstas nepareizu kaulu, cīpslu un saišu veidojumu operācija (iedzimtu deformāciju gadīju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58,69</w:t>
            </w:r>
          </w:p>
        </w:tc>
      </w:tr>
      <w:tr w:rsidR="00487E0B" w:rsidRPr="00EB471C" w:rsidTr="00406DFF">
        <w:trPr>
          <w:trHeight w:val="347"/>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32.</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78*</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ztaisnotāja cīpslas sagatavošana un sašūšana, ietverot svaigas brūces apstrādi</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0,58</w:t>
            </w:r>
          </w:p>
        </w:tc>
      </w:tr>
      <w:tr w:rsidR="00487E0B"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33.</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79*</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avilcēja cīpslas sagatavošana un sašūšana, ietverot svaigas brūces apstrā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0,76</w:t>
            </w:r>
          </w:p>
        </w:tc>
      </w:tr>
      <w:tr w:rsidR="00487E0B" w:rsidRPr="00EB471C" w:rsidTr="00406DFF">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80*</w:t>
            </w:r>
          </w:p>
        </w:tc>
        <w:tc>
          <w:tcPr>
            <w:tcW w:w="5953" w:type="dxa"/>
            <w:tcBorders>
              <w:top w:val="single" w:sz="4" w:space="0" w:color="000000"/>
              <w:left w:val="single" w:sz="4" w:space="0" w:color="auto"/>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avilkšana, saīsināšana, pagarināšana vai plastiska izgriešana cīpslai, fascijai vai muskulim (rekonstru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0,71</w:t>
            </w:r>
          </w:p>
        </w:tc>
      </w:tr>
      <w:tr w:rsidR="00487E0B" w:rsidRPr="00EB471C" w:rsidTr="00406DFF">
        <w:trPr>
          <w:trHeight w:val="630"/>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35.</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81*</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īpslas tenolīze, miolīze</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3,02</w:t>
            </w:r>
          </w:p>
        </w:tc>
      </w:tr>
      <w:tr w:rsidR="00487E0B"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36.</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82*</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23081 par katru nākamo cīpslu vai muskuli, sākot ar otr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55</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3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8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īpslas transpozī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9,7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3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8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rīva cīpslas transplantāta 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0,76</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3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8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23078, 23079, 23080, 23083, 23084 par katru nākamo cīpslu, sākot ar otro cīpsl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52</w:t>
            </w:r>
          </w:p>
        </w:tc>
      </w:tr>
      <w:tr w:rsidR="00487E0B" w:rsidRPr="00EB471C" w:rsidTr="00406DFF">
        <w:trPr>
          <w:trHeight w:val="40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4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9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pitrēna kontraktūras operācija (apmaksā tikai ambulatori vai dienas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0,16</w:t>
            </w:r>
          </w:p>
        </w:tc>
      </w:tr>
      <w:tr w:rsidR="00487E0B" w:rsidRPr="00EB471C" w:rsidTr="00406DFF">
        <w:trPr>
          <w:trHeight w:val="42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4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9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pitrēna kontraktūras operācija ar neirovaskulāro kūlīšu atbrīv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2,1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4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9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arpāltuneļa vai tarzāltuneļa sindroma operācija ar nervu dekompresiju (arī citu tuneļu sindromu oper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6,8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4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9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aites primārā šuve un/vai locītavas somas sašūšana rokas un kājas pirkstu, plaukstas un pēdas un žokļa locītav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7,69</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4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9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tieples fiksācija maziem kauliem plaukstā vai pēdā vaļēja bojājum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1,1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4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9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23094 par katru nākamo pirkstu, sākot no ot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2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4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9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okas vai kājas pirksta locītavas rezekcija (artrodē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7,6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4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9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rksta protēzes vai mākslīgās locītavas ielikšana operatīvā ceļ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5,2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4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9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steotomija un/vai rezekcija maziem delnas kaul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1,5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4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09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rtrotomija (kapsulotomija) pēdas vai plaukstas pirkstu locītav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0,2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45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10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23084, 23105 par cīpslu pasīvās endoprotēze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68</w:t>
            </w:r>
          </w:p>
        </w:tc>
      </w:tr>
      <w:tr w:rsidR="00487E0B" w:rsidRPr="00EB471C" w:rsidTr="00406DFF">
        <w:trPr>
          <w:trHeight w:val="43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5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10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Swanson tipa protēzes (pirkstie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4,3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5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10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cementējamās locītavu protēzes (pirkstie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95,8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5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10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vetapu cīpslu plastikas I etaps (pamat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1,99</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5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10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aukstas un pēdas pirkstu eksartikulācija vai amputācijas stumbra apstr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2,39</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5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10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23106, 23094 par katru pirkstu, sākot ar otro pirks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59</w:t>
            </w:r>
          </w:p>
        </w:tc>
      </w:tr>
      <w:tr w:rsidR="00487E0B" w:rsidRPr="00EB471C" w:rsidTr="00406DFF">
        <w:trPr>
          <w:trHeight w:val="357"/>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5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10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īpslas transosāla fiks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7,52</w:t>
            </w:r>
          </w:p>
        </w:tc>
      </w:tr>
      <w:tr w:rsidR="00487E0B" w:rsidRPr="00EB471C" w:rsidTr="00406DFF">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57.</w:t>
            </w:r>
          </w:p>
        </w:tc>
        <w:tc>
          <w:tcPr>
            <w:tcW w:w="1701" w:type="dxa"/>
            <w:tcBorders>
              <w:top w:val="single" w:sz="4" w:space="0" w:color="000000"/>
              <w:left w:val="single" w:sz="4" w:space="0" w:color="auto"/>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109*</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redzenveida saišu plastika 1 pirks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2,70</w:t>
            </w:r>
          </w:p>
        </w:tc>
      </w:tr>
      <w:tr w:rsidR="00487E0B" w:rsidRPr="00EB471C" w:rsidTr="00406DFF">
        <w:trPr>
          <w:trHeight w:val="420"/>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58.</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110*</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rkstu locītavu tenodēze</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8,70</w:t>
            </w:r>
          </w:p>
        </w:tc>
      </w:tr>
      <w:tr w:rsidR="00487E0B" w:rsidRPr="00EB471C" w:rsidTr="00406DFF">
        <w:trPr>
          <w:trHeight w:val="449"/>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59.</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111*</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rkstu Z, V–Y plastika svaigas traumas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4,98</w:t>
            </w:r>
          </w:p>
        </w:tc>
      </w:tr>
      <w:tr w:rsidR="00487E0B" w:rsidRPr="00EB471C" w:rsidTr="00406DFF">
        <w:trPr>
          <w:trHeight w:val="387"/>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6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11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sinsvada šuve mikroķirurģiskā 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2,4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6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11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katru nākamo asinsvadu (sākot ar otro) mikroķirurģiskā 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8,04</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6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11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NPWT pārsēju pielietošanu (pamata pozīcija). Neuzrādīt kopā ar citām manipulācij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1,0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6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11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NPWT pārsēju pielietošanu (papildus pozīcija). Neuzrādīt kopā ar citām manipulācij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0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64.</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120*</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mikroinstrumentu komplekta lietošanu vienai operāc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3,18</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65.</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3121*</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pacienta sildīšanas sistēmas un segas pielietošanu vienai operācijai</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68</w:t>
            </w:r>
          </w:p>
        </w:tc>
      </w:tr>
    </w:tbl>
    <w:p w:rsidR="00C57FC5" w:rsidRPr="00EB471C" w:rsidRDefault="00C57FC5" w:rsidP="0082593D">
      <w:pPr>
        <w:jc w:val="center"/>
      </w:pPr>
    </w:p>
    <w:p w:rsidR="004421E4" w:rsidRPr="00EB471C" w:rsidRDefault="004421E4" w:rsidP="00550266">
      <w:pPr>
        <w:pStyle w:val="Heading1"/>
        <w:rPr>
          <w:b/>
          <w:bCs/>
          <w:sz w:val="28"/>
          <w:szCs w:val="28"/>
        </w:rPr>
      </w:pPr>
      <w:r w:rsidRPr="00EB471C">
        <w:rPr>
          <w:b/>
          <w:bCs/>
          <w:sz w:val="28"/>
          <w:szCs w:val="28"/>
        </w:rPr>
        <w:t>NEIROĶIRURĢIJA (manipulācijas 24004 – 24129)</w:t>
      </w:r>
    </w:p>
    <w:tbl>
      <w:tblPr>
        <w:tblW w:w="9942" w:type="dxa"/>
        <w:tblInd w:w="89" w:type="dxa"/>
        <w:tblLayout w:type="fixed"/>
        <w:tblLook w:val="0000"/>
      </w:tblPr>
      <w:tblGrid>
        <w:gridCol w:w="870"/>
        <w:gridCol w:w="1701"/>
        <w:gridCol w:w="5953"/>
        <w:gridCol w:w="1418"/>
      </w:tblGrid>
      <w:tr w:rsidR="002071DF" w:rsidRPr="00EB471C" w:rsidTr="00406DFF">
        <w:trPr>
          <w:trHeight w:val="657"/>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9A32F9">
            <w:pPr>
              <w:snapToGrid w:val="0"/>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CA06C7">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82593D">
            <w:pPr>
              <w:jc w:val="center"/>
              <w:rPr>
                <w:b/>
                <w:lang w:eastAsia="lv-LV"/>
              </w:rPr>
            </w:pPr>
            <w:r w:rsidRPr="00EB471C">
              <w:rPr>
                <w:b/>
                <w:lang w:eastAsia="lv-LV"/>
              </w:rPr>
              <w:t>Manipulācijas nosaukums</w:t>
            </w:r>
          </w:p>
          <w:p w:rsidR="00487E0B" w:rsidRPr="00EB471C" w:rsidRDefault="00487E0B" w:rsidP="00406DFF">
            <w:pP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487E0B" w:rsidRPr="00EB471C" w:rsidTr="00406DFF">
        <w:trPr>
          <w:trHeight w:val="150"/>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9A32F9">
            <w:pPr>
              <w:snapToGrid w:val="0"/>
              <w:jc w:val="center"/>
              <w:rPr>
                <w:lang w:eastAsia="lv-LV"/>
              </w:rPr>
            </w:pPr>
            <w:r w:rsidRPr="00EB471C">
              <w:rPr>
                <w:lang w:eastAsia="lv-LV"/>
              </w:rPr>
              <w:t>1466.</w:t>
            </w:r>
          </w:p>
        </w:tc>
        <w:tc>
          <w:tcPr>
            <w:tcW w:w="1701" w:type="dxa"/>
            <w:tcBorders>
              <w:top w:val="single" w:sz="4" w:space="0" w:color="000000"/>
              <w:left w:val="single" w:sz="4" w:space="0" w:color="000000"/>
            </w:tcBorders>
            <w:shd w:val="clear" w:color="auto" w:fill="auto"/>
            <w:vAlign w:val="center"/>
          </w:tcPr>
          <w:p w:rsidR="00487E0B" w:rsidRPr="00EB471C" w:rsidRDefault="00487E0B" w:rsidP="00CA06C7">
            <w:pPr>
              <w:jc w:val="center"/>
              <w:rPr>
                <w:lang w:eastAsia="lv-LV"/>
              </w:rPr>
            </w:pPr>
            <w:r w:rsidRPr="00EB471C">
              <w:rPr>
                <w:lang w:val="en-US" w:eastAsia="en-US"/>
              </w:rPr>
              <w:t>24004*</w:t>
            </w:r>
          </w:p>
        </w:tc>
        <w:tc>
          <w:tcPr>
            <w:tcW w:w="5953" w:type="dxa"/>
            <w:tcBorders>
              <w:top w:val="single" w:sz="4" w:space="0" w:color="000000"/>
              <w:left w:val="single" w:sz="4" w:space="0" w:color="000000"/>
            </w:tcBorders>
            <w:shd w:val="clear" w:color="auto" w:fill="auto"/>
            <w:vAlign w:val="center"/>
          </w:tcPr>
          <w:p w:rsidR="00487E0B" w:rsidRPr="00EB471C" w:rsidRDefault="00487E0B" w:rsidP="00406DFF">
            <w:pPr>
              <w:rPr>
                <w:lang w:eastAsia="lv-LV"/>
              </w:rPr>
            </w:pPr>
            <w:r w:rsidRPr="00EB471C">
              <w:rPr>
                <w:lang w:eastAsia="en-US"/>
              </w:rPr>
              <w:t>Laminektomija traumas gadījumā (bez cietā smadzeņu apvalka atvēr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144,96</w:t>
            </w:r>
          </w:p>
        </w:tc>
      </w:tr>
      <w:tr w:rsidR="00487E0B" w:rsidRPr="00EB471C" w:rsidTr="00406DFF">
        <w:trPr>
          <w:trHeight w:val="129"/>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9A32F9">
            <w:pPr>
              <w:snapToGrid w:val="0"/>
              <w:jc w:val="center"/>
              <w:rPr>
                <w:lang w:eastAsia="lv-LV"/>
              </w:rPr>
            </w:pPr>
            <w:r w:rsidRPr="00EB471C">
              <w:rPr>
                <w:lang w:eastAsia="lv-LV"/>
              </w:rPr>
              <w:t>1467.</w:t>
            </w:r>
          </w:p>
        </w:tc>
        <w:tc>
          <w:tcPr>
            <w:tcW w:w="1701" w:type="dxa"/>
            <w:tcBorders>
              <w:top w:val="single" w:sz="4" w:space="0" w:color="000000"/>
              <w:left w:val="single" w:sz="4" w:space="0" w:color="000000"/>
            </w:tcBorders>
            <w:shd w:val="clear" w:color="auto" w:fill="auto"/>
            <w:vAlign w:val="center"/>
          </w:tcPr>
          <w:p w:rsidR="00487E0B" w:rsidRPr="00EB471C" w:rsidRDefault="00487E0B" w:rsidP="00CA06C7">
            <w:pPr>
              <w:jc w:val="center"/>
              <w:rPr>
                <w:lang w:eastAsia="lv-LV"/>
              </w:rPr>
            </w:pPr>
            <w:r w:rsidRPr="00EB471C">
              <w:rPr>
                <w:lang w:val="en-US" w:eastAsia="en-US"/>
              </w:rPr>
              <w:t>24005*</w:t>
            </w:r>
          </w:p>
        </w:tc>
        <w:tc>
          <w:tcPr>
            <w:tcW w:w="5953" w:type="dxa"/>
            <w:tcBorders>
              <w:top w:val="single" w:sz="4" w:space="0" w:color="000000"/>
              <w:left w:val="single" w:sz="4" w:space="0" w:color="000000"/>
            </w:tcBorders>
            <w:shd w:val="clear" w:color="auto" w:fill="auto"/>
            <w:vAlign w:val="center"/>
          </w:tcPr>
          <w:p w:rsidR="00487E0B" w:rsidRPr="00EB471C" w:rsidRDefault="00487E0B" w:rsidP="00406DFF">
            <w:pPr>
              <w:rPr>
                <w:lang w:eastAsia="lv-LV"/>
              </w:rPr>
            </w:pPr>
            <w:r w:rsidRPr="00EB471C">
              <w:rPr>
                <w:lang w:eastAsia="en-US"/>
              </w:rPr>
              <w:t>Laminektomija traumas gadījumā (ar cietā smadzeņu apvalka atvēr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160,81</w:t>
            </w:r>
          </w:p>
        </w:tc>
      </w:tr>
      <w:tr w:rsidR="00487E0B" w:rsidRPr="00EB471C" w:rsidTr="00406DFF">
        <w:trPr>
          <w:trHeight w:val="320"/>
        </w:trPr>
        <w:tc>
          <w:tcPr>
            <w:tcW w:w="870" w:type="dxa"/>
            <w:tcBorders>
              <w:top w:val="single" w:sz="4" w:space="0" w:color="auto"/>
              <w:left w:val="single" w:sz="4" w:space="0" w:color="000000"/>
            </w:tcBorders>
            <w:shd w:val="clear" w:color="auto" w:fill="auto"/>
            <w:vAlign w:val="center"/>
          </w:tcPr>
          <w:p w:rsidR="00487E0B" w:rsidRPr="00EB471C" w:rsidRDefault="00487E0B" w:rsidP="009A32F9">
            <w:pPr>
              <w:snapToGrid w:val="0"/>
              <w:jc w:val="center"/>
              <w:rPr>
                <w:lang w:eastAsia="lv-LV"/>
              </w:rPr>
            </w:pPr>
            <w:r w:rsidRPr="00EB471C">
              <w:rPr>
                <w:lang w:eastAsia="lv-LV"/>
              </w:rPr>
              <w:t>1468.</w:t>
            </w:r>
          </w:p>
        </w:tc>
        <w:tc>
          <w:tcPr>
            <w:tcW w:w="1701" w:type="dxa"/>
            <w:tcBorders>
              <w:top w:val="single" w:sz="4" w:space="0" w:color="000000"/>
              <w:left w:val="single" w:sz="4" w:space="0" w:color="000000"/>
            </w:tcBorders>
            <w:shd w:val="clear" w:color="auto" w:fill="auto"/>
            <w:vAlign w:val="center"/>
          </w:tcPr>
          <w:p w:rsidR="00487E0B" w:rsidRPr="00EB471C" w:rsidRDefault="00487E0B" w:rsidP="00CA06C7">
            <w:pPr>
              <w:jc w:val="center"/>
              <w:rPr>
                <w:lang w:eastAsia="lv-LV"/>
              </w:rPr>
            </w:pPr>
            <w:r w:rsidRPr="00EB471C">
              <w:rPr>
                <w:lang w:val="en-US" w:eastAsia="en-US"/>
              </w:rPr>
              <w:t>24006*</w:t>
            </w:r>
          </w:p>
        </w:tc>
        <w:tc>
          <w:tcPr>
            <w:tcW w:w="5953" w:type="dxa"/>
            <w:tcBorders>
              <w:top w:val="single" w:sz="4" w:space="0" w:color="000000"/>
              <w:left w:val="single" w:sz="4" w:space="0" w:color="000000"/>
            </w:tcBorders>
            <w:shd w:val="clear" w:color="auto" w:fill="auto"/>
            <w:vAlign w:val="center"/>
          </w:tcPr>
          <w:p w:rsidR="00487E0B" w:rsidRPr="00EB471C" w:rsidRDefault="00487E0B" w:rsidP="00406DFF">
            <w:pPr>
              <w:rPr>
                <w:lang w:eastAsia="lv-LV"/>
              </w:rPr>
            </w:pPr>
            <w:r w:rsidRPr="00EB471C">
              <w:rPr>
                <w:lang w:eastAsia="en-US"/>
              </w:rPr>
              <w:t>Laminektomija spināla ekstradurāla tumora vai epidurīta evakuāc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175,64</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6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0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aminektomija spināla intradurāla tumora vai epidurīta evakuāc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3,85</w:t>
            </w:r>
          </w:p>
        </w:tc>
      </w:tr>
      <w:tr w:rsidR="00487E0B" w:rsidRPr="00EB471C" w:rsidTr="00406DFF">
        <w:trPr>
          <w:trHeight w:val="33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7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0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aminektomija spināla intramedulāra tumora evakuāc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9,67</w:t>
            </w:r>
          </w:p>
        </w:tc>
      </w:tr>
      <w:tr w:rsidR="00487E0B" w:rsidRPr="00EB471C" w:rsidTr="00406DFF">
        <w:trPr>
          <w:trHeight w:val="42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7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1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pinālā tumora reoperācija (bez laminektom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0,53</w:t>
            </w:r>
          </w:p>
        </w:tc>
      </w:tr>
      <w:tr w:rsidR="00487E0B" w:rsidRPr="00EB471C" w:rsidTr="00406DFF">
        <w:trPr>
          <w:trHeight w:val="40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7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1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efinācija (viena atver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9,15</w:t>
            </w:r>
          </w:p>
        </w:tc>
      </w:tr>
      <w:tr w:rsidR="00487E0B" w:rsidRPr="00EB471C" w:rsidTr="00406DFF">
        <w:trPr>
          <w:trHeight w:val="41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47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1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efinācija, veicot stereotaktiskas oper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0,51</w:t>
            </w:r>
          </w:p>
        </w:tc>
      </w:tr>
      <w:tr w:rsidR="00487E0B" w:rsidRPr="00EB471C" w:rsidTr="00406DFF">
        <w:trPr>
          <w:trHeight w:val="27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7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1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steoplastiska trepan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73</w:t>
            </w:r>
          </w:p>
        </w:tc>
      </w:tr>
      <w:tr w:rsidR="00487E0B" w:rsidRPr="00EB471C" w:rsidTr="00406DFF">
        <w:trPr>
          <w:trHeight w:val="409"/>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7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1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steoklastiska trepan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2,51</w:t>
            </w:r>
          </w:p>
        </w:tc>
      </w:tr>
      <w:tr w:rsidR="00487E0B" w:rsidRPr="00EB471C" w:rsidTr="00406DFF">
        <w:trPr>
          <w:trHeight w:val="41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7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2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alvaskausa mugurējās bedres trepan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6,26</w:t>
            </w:r>
          </w:p>
        </w:tc>
      </w:tr>
      <w:tr w:rsidR="00487E0B" w:rsidRPr="00EB471C" w:rsidTr="00406DFF">
        <w:trPr>
          <w:trHeight w:val="40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77.</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21*</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ifrontāla trepan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3,87</w:t>
            </w:r>
          </w:p>
        </w:tc>
      </w:tr>
      <w:tr w:rsidR="00487E0B" w:rsidRPr="00EB471C" w:rsidTr="00406DFF">
        <w:trPr>
          <w:trHeight w:val="427"/>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78.</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22*</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Hroniskas subdurālas hematomas evakuācij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05</w:t>
            </w:r>
          </w:p>
        </w:tc>
      </w:tr>
      <w:tr w:rsidR="00487E0B" w:rsidRPr="00EB471C" w:rsidTr="00406DFF">
        <w:trPr>
          <w:trHeight w:val="419"/>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79.</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23*</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kūtas subdurālas hematomas evaku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45</w:t>
            </w:r>
          </w:p>
        </w:tc>
      </w:tr>
      <w:tr w:rsidR="00487E0B" w:rsidRPr="00EB471C" w:rsidTr="00406DFF">
        <w:trPr>
          <w:trHeight w:val="411"/>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8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2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Epidurālas hematomas evaku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9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8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2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ontūzijas perēkļa un intracerebrālas hematomas evaku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1,9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8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2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pontānas intracerebrālas hematomas evakuācija ar cerebrotom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1,92</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83.</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35*</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ekšējās miega artērijas suprafenoidālās daļas aneirismas klip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4,76</w:t>
            </w:r>
          </w:p>
        </w:tc>
      </w:tr>
      <w:tr w:rsidR="00487E0B" w:rsidRPr="00EB471C" w:rsidTr="00406DFF">
        <w:trPr>
          <w:trHeight w:val="42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3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azilārās artērijas aneirismas klipācij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5,12</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85.</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37*</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24035, 24036, 24037 par citu galvas smadzeņu artēriju aneirismas klipāciju (bez klip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2,1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8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3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24035, 24036, 24037 par vienu klip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7,75</w:t>
            </w:r>
          </w:p>
        </w:tc>
      </w:tr>
      <w:tr w:rsidR="00487E0B" w:rsidRPr="00EB471C" w:rsidTr="00406DFF">
        <w:trPr>
          <w:trHeight w:val="41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8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3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24035, 24036, 24037 par vienu amagnētisko klip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8,9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8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4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24005, 24008, 24018, 24019, 24020, 24021, 24050, 24052, 24053, 24094, 24095, 27020 par sintētisku smadzeņu apvalka aizvietotā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9,84</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8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4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unilaterālā elektroneirostimulatora (EN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 169,1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9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4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bilaterālā elektroneirostimulatora (EN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 948,09</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9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4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nilaterāla ENS darbības pārbaude un programm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43</w:t>
            </w:r>
          </w:p>
        </w:tc>
      </w:tr>
      <w:tr w:rsidR="00487E0B" w:rsidRPr="00EB471C" w:rsidTr="00406DFF">
        <w:trPr>
          <w:trHeight w:val="44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9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4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ilaterāla ENS darbības pārbaude un programm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62</w:t>
            </w:r>
          </w:p>
        </w:tc>
      </w:tr>
      <w:tr w:rsidR="00487E0B" w:rsidRPr="00EB471C" w:rsidTr="00406DFF">
        <w:trPr>
          <w:trHeight w:val="511"/>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9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5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nfiltratīva supratentoriāla tumora evaku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3,00</w:t>
            </w:r>
          </w:p>
        </w:tc>
      </w:tr>
      <w:tr w:rsidR="00487E0B" w:rsidRPr="00EB471C" w:rsidTr="00406DFF">
        <w:trPr>
          <w:trHeight w:val="40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9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5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nfiltratīva subtentoriāla tumora evaku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4,61</w:t>
            </w:r>
          </w:p>
        </w:tc>
      </w:tr>
      <w:tr w:rsidR="00487E0B" w:rsidRPr="00EB471C" w:rsidTr="00406DFF">
        <w:trPr>
          <w:trHeight w:val="46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9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5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orobežota supratentoriāla tumora evaku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2,13</w:t>
            </w:r>
          </w:p>
        </w:tc>
      </w:tr>
      <w:tr w:rsidR="00487E0B" w:rsidRPr="00EB471C" w:rsidTr="00406DFF">
        <w:trPr>
          <w:trHeight w:val="351"/>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9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5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orobežota subtentoriāla tumora evaku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4,67</w:t>
            </w:r>
          </w:p>
        </w:tc>
      </w:tr>
      <w:tr w:rsidR="00487E0B" w:rsidRPr="00EB471C" w:rsidTr="00406DFF">
        <w:trPr>
          <w:trHeight w:val="431"/>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9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5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Hipofīzes adenomas transkraniāla evaku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4,67</w:t>
            </w:r>
          </w:p>
        </w:tc>
      </w:tr>
      <w:tr w:rsidR="00487E0B" w:rsidRPr="00EB471C" w:rsidTr="00406DFF">
        <w:trPr>
          <w:trHeight w:val="418"/>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49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5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neironavigācijas pielietošanu (arī otorinolaringologi pie ausu un deguna blakusdobuma operācij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4,80</w:t>
            </w:r>
          </w:p>
        </w:tc>
      </w:tr>
      <w:tr w:rsidR="00487E0B" w:rsidRPr="00EB471C" w:rsidTr="00406DFF">
        <w:trPr>
          <w:trHeight w:val="39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49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5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operācijas mikroskopa pie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9,76</w:t>
            </w:r>
          </w:p>
        </w:tc>
      </w:tr>
      <w:tr w:rsidR="00487E0B" w:rsidRPr="00EB471C" w:rsidTr="00406DFF">
        <w:trPr>
          <w:trHeight w:val="41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00.</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57*</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24016, 24017, 24018, 24020, 24021 par galvas kaulu fiksācijas vienu klemm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0,34</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01.</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60*</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alvaskausa un smadzeņu ievainojuma brūces apdare</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9,65</w:t>
            </w:r>
          </w:p>
        </w:tc>
      </w:tr>
      <w:tr w:rsidR="00487E0B" w:rsidRPr="00EB471C" w:rsidTr="00406DFF">
        <w:trPr>
          <w:trHeight w:val="421"/>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02.</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61*</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alvaskausa smadzeņu abscesa evakuācija (bez trepanācijas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0,41</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0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6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perācijas parazitāru galvas smadzeņu slimību gadījumā (bez trepanācijas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0,4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0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6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ntrakraniālās arteriovenozas malformācijas ekstirp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4,74</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05.</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64*</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alvas smadzeņu nerva dekompresija galvaskausa mugurējā bedr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0,69</w:t>
            </w:r>
          </w:p>
        </w:tc>
      </w:tr>
      <w:tr w:rsidR="00487E0B" w:rsidRPr="00EB471C" w:rsidTr="00406DFF">
        <w:trPr>
          <w:trHeight w:val="63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6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24022, 24023, 24024, 24025, 24026,24035, 24036, 24037, 24038, 24039,24040, 24041, 24042, 24043, 24044,24050, 24051, 24052, 24053, 24054, 24055, 24056, 24057, 24060, 24061, 24062, 24063, 24064 par galvas smadzeņu operāciju pie temporālās epilepsijas (bez trepanācijas vērtība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0,54</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07.</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70*</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entrikulos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3,52</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0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7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entrikuloatriostomija (bez šuntējošās iekārtas vērtības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2,64</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0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7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entrikuloperitoneostomija (bez šuntējošās iekārtas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4,46</w:t>
            </w:r>
          </w:p>
        </w:tc>
      </w:tr>
      <w:tr w:rsidR="00487E0B" w:rsidRPr="00EB471C" w:rsidTr="00406DFF">
        <w:trPr>
          <w:trHeight w:val="37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1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8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entrikulu šunta revī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1,69</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1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8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24070, 24071, 24072, 24080 par šuntējošo iekārtu viena vārstuļa šu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77,3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1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8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24070, 24071, 24072, 24080 par šuntējošo iekārtu divu vārstuļu šu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36,35</w:t>
            </w:r>
          </w:p>
        </w:tc>
      </w:tr>
      <w:tr w:rsidR="00487E0B" w:rsidRPr="00EB471C" w:rsidTr="00406DFF">
        <w:trPr>
          <w:trHeight w:val="43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1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8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24016 par intrakraniālā spiediena sensora katetr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70,6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1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8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ar antibiotiķiem piesūcinātā ventrikulārā un peritoneālā šuntu katetra komplek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42,8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1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8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programmējamā hidrocefālijas šun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335,05</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1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8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fiksēta spiediena hidrocefālijas šunta (90 0 leņķī vai 90 0 leņķī ar antisifon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98,6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1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8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ar antibiotiķiem piesūcināta ventrikulārā vai peritoneālā šunta katetr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1,69</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1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8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ar antibiotiķiem piesūcināta ārējās drenāžas katetr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42,0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1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9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alvas smadzeņu stereotaksiskas operācijas (bez trefinācijas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9,3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520.</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91*</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stereotaksiskas sistēmas lietošanu operācijās (par vienreizlietojamiem materiāl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9,58</w:t>
            </w:r>
          </w:p>
        </w:tc>
      </w:tr>
      <w:tr w:rsidR="00487E0B" w:rsidRPr="00EB471C" w:rsidTr="00406DFF">
        <w:trPr>
          <w:trHeight w:val="429"/>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21.</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92*</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uguras smadzeņu stereotaksiskas operācija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9,31</w:t>
            </w:r>
          </w:p>
        </w:tc>
      </w:tr>
      <w:tr w:rsidR="00487E0B" w:rsidRPr="00EB471C" w:rsidTr="00406DFF">
        <w:trPr>
          <w:trHeight w:val="508"/>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22.</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93*</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Ekstraintrakraniālas anastamozes konstruēšana</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2,14</w:t>
            </w:r>
          </w:p>
        </w:tc>
      </w:tr>
      <w:tr w:rsidR="00487E0B" w:rsidRPr="00EB471C" w:rsidTr="00406DFF">
        <w:trPr>
          <w:trHeight w:val="630"/>
        </w:trPr>
        <w:tc>
          <w:tcPr>
            <w:tcW w:w="870" w:type="dxa"/>
            <w:tcBorders>
              <w:top w:val="single" w:sz="4" w:space="0" w:color="auto"/>
              <w:left w:val="single" w:sz="4" w:space="0" w:color="auto"/>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23.</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94*</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alvaskausa defekta plastika (bez plastiskā materiāla izmaks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6,76</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2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9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alvaskausa pamatnes kaulu defekta plastika (bez plastiskā materiāla izmaks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8,17</w:t>
            </w:r>
          </w:p>
        </w:tc>
      </w:tr>
      <w:tr w:rsidR="00487E0B" w:rsidRPr="00EB471C" w:rsidTr="00406DFF">
        <w:trPr>
          <w:trHeight w:val="356"/>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2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9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perācijas iedzimtu CNS slimību gadīju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7,90</w:t>
            </w:r>
          </w:p>
        </w:tc>
      </w:tr>
      <w:tr w:rsidR="00487E0B" w:rsidRPr="00EB471C" w:rsidTr="00406DFF">
        <w:trPr>
          <w:trHeight w:val="48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2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9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perācijas strutainu epidurītu sanāc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8,1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2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98*</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uguras smadzeņu saknīšu un/vai nervu revīzija ar plastik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4,65</w:t>
            </w:r>
          </w:p>
        </w:tc>
      </w:tr>
      <w:tr w:rsidR="00487E0B" w:rsidRPr="00EB471C" w:rsidTr="00406DFF">
        <w:trPr>
          <w:trHeight w:val="411"/>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2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09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erifērā nerva sašūšana mikroķirurģiskā 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0,61</w:t>
            </w:r>
          </w:p>
        </w:tc>
      </w:tr>
      <w:tr w:rsidR="00487E0B" w:rsidRPr="00EB471C" w:rsidTr="00406DFF">
        <w:trPr>
          <w:trHeight w:val="40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2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10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alvas smadzeņu asinsvadu ekstrakraniālās daļas deformāciju kor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6,47</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30.</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106*</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iega artērijas bifurkācijas endarter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7,82</w:t>
            </w:r>
          </w:p>
        </w:tc>
      </w:tr>
      <w:tr w:rsidR="00487E0B" w:rsidRPr="00EB471C" w:rsidTr="00406DFF">
        <w:trPr>
          <w:trHeight w:val="361"/>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10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Ekstrakraniālu veidojumu operācijas</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59</w:t>
            </w:r>
          </w:p>
        </w:tc>
      </w:tr>
      <w:tr w:rsidR="00487E0B" w:rsidRPr="00EB471C" w:rsidTr="00406DFF">
        <w:trPr>
          <w:trHeight w:val="630"/>
        </w:trPr>
        <w:tc>
          <w:tcPr>
            <w:tcW w:w="870" w:type="dxa"/>
            <w:tcBorders>
              <w:top w:val="single" w:sz="4" w:space="0" w:color="auto"/>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32.</w:t>
            </w:r>
          </w:p>
        </w:tc>
        <w:tc>
          <w:tcPr>
            <w:tcW w:w="1701" w:type="dxa"/>
            <w:tcBorders>
              <w:top w:val="single" w:sz="4" w:space="0" w:color="auto"/>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108</w:t>
            </w:r>
          </w:p>
        </w:tc>
        <w:tc>
          <w:tcPr>
            <w:tcW w:w="5953" w:type="dxa"/>
            <w:tcBorders>
              <w:top w:val="single" w:sz="4" w:space="0" w:color="auto"/>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ubokcipitāla pun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20</w:t>
            </w:r>
          </w:p>
        </w:tc>
      </w:tr>
      <w:tr w:rsidR="00487E0B" w:rsidRPr="00EB471C" w:rsidTr="00406DFF">
        <w:trPr>
          <w:trHeight w:val="461"/>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3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109*</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Endovazāla neiroķirurģiska operācija (translumināla angioplastika, oklūzija, dilatācija, selektīva intraarteriāla farmakoterapija bez speciālā katetrizācijas komplek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1,70</w:t>
            </w:r>
          </w:p>
        </w:tc>
      </w:tr>
      <w:tr w:rsidR="00487E0B" w:rsidRPr="00EB471C" w:rsidTr="00406DFF">
        <w:trPr>
          <w:trHeight w:val="425"/>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3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11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24109 par katetrizācijas komplek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344,61</w:t>
            </w:r>
          </w:p>
        </w:tc>
      </w:tr>
      <w:tr w:rsidR="00487E0B" w:rsidRPr="00EB471C" w:rsidTr="00406DFF">
        <w:trPr>
          <w:trHeight w:val="41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35.</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11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Hipofīzes adenomas transfenoidāla ekstirp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6,20</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36.</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11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ie manipulācijām 24016, 24017, 24018, 24019, 24020, 24094, 24095 par kranioplastikas komplek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5,8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37.</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120*</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iroendoskopiska ventrikulostomija likvora cirkulācijas atjauno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7,52</w:t>
            </w:r>
          </w:p>
        </w:tc>
      </w:tr>
      <w:tr w:rsidR="00487E0B" w:rsidRPr="00EB471C" w:rsidTr="00406DFF">
        <w:trPr>
          <w:trHeight w:val="363"/>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38.</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121*</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ntraventrikulāru veidojumu ekstirpācija ar neiroendoskop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67</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39.</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122*</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ažādas ģenēzes intracerebrālo asinsizplūdumu endoskopiski stereotaktiska evaku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0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40.</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123*</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iroendoskopiska intraoperatīva nervu saknīšu dekompres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2,1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41.</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124*</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iroendoskopiska smadzeņu biops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03</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42.</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125*</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24070, 24071, 24072, 24080 par šuntējošās iekārtas lietošanu bērnam līdz 1 gada vec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70,61</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43.</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126*</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kavitrona ultraskaņas aspiratora (CUSA) lietošanu (arī uroloģijā, abdominālā ķirurģij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99,86</w:t>
            </w:r>
          </w:p>
        </w:tc>
      </w:tr>
      <w:tr w:rsidR="00487E0B" w:rsidRPr="00EB471C" w:rsidTr="00406DFF">
        <w:trPr>
          <w:trHeight w:val="417"/>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544.</w:t>
            </w:r>
          </w:p>
        </w:tc>
        <w:tc>
          <w:tcPr>
            <w:tcW w:w="1701" w:type="dxa"/>
            <w:tcBorders>
              <w:top w:val="single" w:sz="4" w:space="0" w:color="000000"/>
              <w:left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127*</w:t>
            </w:r>
          </w:p>
        </w:tc>
        <w:tc>
          <w:tcPr>
            <w:tcW w:w="5953" w:type="dxa"/>
            <w:tcBorders>
              <w:top w:val="single" w:sz="4" w:space="0" w:color="000000"/>
              <w:left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rvu un muskuļu biopsija pie neiromuskulārām distrofij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78</w:t>
            </w:r>
          </w:p>
        </w:tc>
      </w:tr>
      <w:tr w:rsidR="00487E0B" w:rsidRPr="00EB471C" w:rsidTr="00406DFF">
        <w:trPr>
          <w:trHeight w:val="630"/>
        </w:trPr>
        <w:tc>
          <w:tcPr>
            <w:tcW w:w="870" w:type="dxa"/>
            <w:tcBorders>
              <w:top w:val="single" w:sz="4" w:space="0" w:color="000000"/>
              <w:left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45.</w:t>
            </w:r>
          </w:p>
        </w:tc>
        <w:tc>
          <w:tcPr>
            <w:tcW w:w="1701"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128*</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ertebroplastija ar vienu vertebroplastijas komplek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72,45</w:t>
            </w:r>
          </w:p>
        </w:tc>
      </w:tr>
      <w:tr w:rsidR="00487E0B" w:rsidRPr="00EB471C" w:rsidTr="00406DFF">
        <w:trPr>
          <w:trHeight w:val="630"/>
        </w:trPr>
        <w:tc>
          <w:tcPr>
            <w:tcW w:w="870" w:type="dxa"/>
            <w:tcBorders>
              <w:top w:val="single" w:sz="4" w:space="0" w:color="000000"/>
              <w:left w:val="single" w:sz="4" w:space="0" w:color="000000"/>
              <w:bottom w:val="single" w:sz="4" w:space="0" w:color="auto"/>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46.</w:t>
            </w:r>
          </w:p>
        </w:tc>
        <w:tc>
          <w:tcPr>
            <w:tcW w:w="1701"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4129*</w:t>
            </w:r>
          </w:p>
        </w:tc>
        <w:tc>
          <w:tcPr>
            <w:tcW w:w="5953" w:type="dxa"/>
            <w:tcBorders>
              <w:top w:val="single" w:sz="4" w:space="0" w:color="auto"/>
              <w:left w:val="single" w:sz="4" w:space="0" w:color="000000"/>
              <w:bottom w:val="single" w:sz="4" w:space="0" w:color="auto"/>
              <w:right w:val="single" w:sz="4" w:space="0" w:color="auto"/>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papildu adatas izmantošanu cementa ievadīšanai otrā skriemelī vai bipedikulāri</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7,57</w:t>
            </w:r>
          </w:p>
        </w:tc>
      </w:tr>
    </w:tbl>
    <w:p w:rsidR="002071DF" w:rsidRPr="00EB471C" w:rsidRDefault="002071DF" w:rsidP="0082593D">
      <w:pPr>
        <w:jc w:val="center"/>
      </w:pPr>
    </w:p>
    <w:p w:rsidR="004421E4" w:rsidRPr="00EB471C" w:rsidRDefault="004421E4" w:rsidP="005F4B9A">
      <w:pPr>
        <w:pStyle w:val="Heading1"/>
        <w:jc w:val="both"/>
        <w:rPr>
          <w:b/>
          <w:bCs/>
          <w:sz w:val="28"/>
          <w:szCs w:val="28"/>
        </w:rPr>
      </w:pPr>
      <w:r w:rsidRPr="00EB471C">
        <w:rPr>
          <w:b/>
          <w:bCs/>
          <w:sz w:val="28"/>
          <w:szCs w:val="28"/>
        </w:rPr>
        <w:t>DETOKSIKĀCIJAS UN IMUNOKOREKCIJAS OPERĀCIJAS</w:t>
      </w:r>
    </w:p>
    <w:p w:rsidR="004421E4" w:rsidRPr="00EB471C" w:rsidRDefault="004421E4" w:rsidP="00550266">
      <w:pPr>
        <w:pStyle w:val="Heading1"/>
        <w:jc w:val="both"/>
        <w:rPr>
          <w:b/>
          <w:bCs/>
          <w:sz w:val="28"/>
          <w:szCs w:val="28"/>
        </w:rPr>
      </w:pPr>
      <w:r w:rsidRPr="00EB471C">
        <w:rPr>
          <w:b/>
          <w:bCs/>
          <w:sz w:val="28"/>
          <w:szCs w:val="28"/>
        </w:rPr>
        <w:t>(manipulācijas 25001 – 25023)</w:t>
      </w:r>
    </w:p>
    <w:tbl>
      <w:tblPr>
        <w:tblW w:w="9942" w:type="dxa"/>
        <w:tblInd w:w="89" w:type="dxa"/>
        <w:tblLayout w:type="fixed"/>
        <w:tblLook w:val="0000"/>
      </w:tblPr>
      <w:tblGrid>
        <w:gridCol w:w="870"/>
        <w:gridCol w:w="1701"/>
        <w:gridCol w:w="5953"/>
        <w:gridCol w:w="1418"/>
      </w:tblGrid>
      <w:tr w:rsidR="002071DF" w:rsidRPr="00EB471C" w:rsidTr="00406DFF">
        <w:trPr>
          <w:trHeight w:val="593"/>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9A32F9">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CA06C7">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2071DF" w:rsidP="00487E0B">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487E0B" w:rsidRPr="00EB471C" w:rsidTr="00406DFF">
        <w:trPr>
          <w:trHeight w:val="214"/>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9A32F9">
            <w:pPr>
              <w:jc w:val="center"/>
              <w:rPr>
                <w:lang w:eastAsia="lv-LV"/>
              </w:rPr>
            </w:pPr>
            <w:r w:rsidRPr="00EB471C">
              <w:rPr>
                <w:lang w:eastAsia="lv-LV"/>
              </w:rPr>
              <w:t>154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CA06C7">
            <w:pPr>
              <w:jc w:val="center"/>
              <w:rPr>
                <w:lang w:eastAsia="lv-LV"/>
              </w:rPr>
            </w:pPr>
            <w:r w:rsidRPr="00EB471C">
              <w:rPr>
                <w:lang w:val="en-US" w:eastAsia="en-US"/>
              </w:rPr>
              <w:t>2500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87E0B">
            <w:pPr>
              <w:rPr>
                <w:lang w:eastAsia="lv-LV"/>
              </w:rPr>
            </w:pPr>
            <w:r w:rsidRPr="00EB471C">
              <w:rPr>
                <w:lang w:val="en-US" w:eastAsia="en-US"/>
              </w:rPr>
              <w:t>Intrakorporālā asins lāzera apstarošana (ALA) (sean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6,93</w:t>
            </w:r>
          </w:p>
        </w:tc>
      </w:tr>
      <w:tr w:rsidR="00487E0B" w:rsidRPr="00EB471C" w:rsidTr="00406DFF">
        <w:trPr>
          <w:trHeight w:val="130"/>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9A32F9">
            <w:pPr>
              <w:jc w:val="center"/>
              <w:rPr>
                <w:lang w:eastAsia="lv-LV"/>
              </w:rPr>
            </w:pPr>
            <w:r w:rsidRPr="00EB471C">
              <w:rPr>
                <w:lang w:eastAsia="lv-LV"/>
              </w:rPr>
              <w:t>154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CA06C7">
            <w:pPr>
              <w:jc w:val="center"/>
              <w:rPr>
                <w:lang w:eastAsia="lv-LV"/>
              </w:rPr>
            </w:pPr>
            <w:r w:rsidRPr="00EB471C">
              <w:rPr>
                <w:lang w:val="en-US" w:eastAsia="en-US"/>
              </w:rPr>
              <w:t>2500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87E0B">
            <w:pPr>
              <w:rPr>
                <w:lang w:eastAsia="lv-LV"/>
              </w:rPr>
            </w:pPr>
            <w:r w:rsidRPr="00EB471C">
              <w:rPr>
                <w:lang w:val="en-US" w:eastAsia="en-US"/>
              </w:rPr>
              <w:t>Ekstrakorporālā magnētiskā asins apstrādāšana (AMA) (1 sean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9,50</w:t>
            </w:r>
          </w:p>
        </w:tc>
      </w:tr>
      <w:tr w:rsidR="00487E0B" w:rsidRPr="00EB471C" w:rsidTr="00406DFF">
        <w:trPr>
          <w:trHeight w:val="148"/>
        </w:trPr>
        <w:tc>
          <w:tcPr>
            <w:tcW w:w="870" w:type="dxa"/>
            <w:tcBorders>
              <w:top w:val="single" w:sz="4" w:space="0" w:color="auto"/>
              <w:left w:val="single" w:sz="4" w:space="0" w:color="000000"/>
              <w:bottom w:val="single" w:sz="4" w:space="0" w:color="000000"/>
            </w:tcBorders>
            <w:shd w:val="clear" w:color="auto" w:fill="auto"/>
            <w:vAlign w:val="center"/>
          </w:tcPr>
          <w:p w:rsidR="00487E0B" w:rsidRPr="00EB471C" w:rsidRDefault="00487E0B" w:rsidP="009A32F9">
            <w:pPr>
              <w:jc w:val="center"/>
              <w:rPr>
                <w:lang w:eastAsia="lv-LV"/>
              </w:rPr>
            </w:pPr>
            <w:r w:rsidRPr="00EB471C">
              <w:rPr>
                <w:lang w:eastAsia="lv-LV"/>
              </w:rPr>
              <w:t>154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CA06C7">
            <w:pPr>
              <w:jc w:val="center"/>
              <w:rPr>
                <w:lang w:eastAsia="lv-LV"/>
              </w:rPr>
            </w:pPr>
            <w:r w:rsidRPr="00EB471C">
              <w:rPr>
                <w:lang w:val="en-US" w:eastAsia="en-US"/>
              </w:rPr>
              <w:t>2500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87E0B">
            <w:pPr>
              <w:rPr>
                <w:lang w:eastAsia="lv-LV"/>
              </w:rPr>
            </w:pPr>
            <w:r w:rsidRPr="00EB471C">
              <w:rPr>
                <w:lang w:val="en-US" w:eastAsia="en-US"/>
              </w:rPr>
              <w:t>Asins ultravioletā apstarošana (AUVA) (1 sean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9,1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5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500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Hemosorbcija (HS) (1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8,3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5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500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azmaferēze (PA) ar centrifūgu manuālā režīmā (viena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9,9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5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500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itaferēze ar centrifūgu manuālā režī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6,9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5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501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etoksikācijas un imūnmodulēšanas komplekss (AUVA, ALA, A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4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5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501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azmosorbcija (P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9,6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5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501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ntibakteriālā terapija ar apstrādātiem eritrocītiem (ATA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0,2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5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501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esnās zarnas sorbcijas dialīze (RZSD)</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0,9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5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502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azmaferē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3,5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5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502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Hemoperfūzija ar ogles absorben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76,2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5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502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Ārstnieciskā plazmaferēze ar automātisko asins separatoru (2 stu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7,3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6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502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azmosorbcija ar ogles sorbentu un automātisko asins separator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5,98</w:t>
            </w:r>
          </w:p>
        </w:tc>
      </w:tr>
    </w:tbl>
    <w:p w:rsidR="002071DF" w:rsidRPr="00EB471C" w:rsidRDefault="002071DF" w:rsidP="00406DFF">
      <w:pPr>
        <w:rPr>
          <w:sz w:val="28"/>
          <w:szCs w:val="28"/>
        </w:rPr>
      </w:pPr>
    </w:p>
    <w:p w:rsidR="004421E4" w:rsidRPr="00EB471C" w:rsidRDefault="004421E4" w:rsidP="00406DFF">
      <w:pPr>
        <w:pStyle w:val="Heading1"/>
        <w:rPr>
          <w:b/>
          <w:bCs/>
          <w:sz w:val="28"/>
          <w:szCs w:val="28"/>
        </w:rPr>
      </w:pPr>
      <w:r w:rsidRPr="00EB471C">
        <w:rPr>
          <w:b/>
          <w:bCs/>
          <w:sz w:val="28"/>
          <w:szCs w:val="28"/>
        </w:rPr>
        <w:t>ASINS CILMES ŠŪNU TRANSPLANTĀCIJA (manipulācijas 26001 – 26013)</w:t>
      </w:r>
    </w:p>
    <w:tbl>
      <w:tblPr>
        <w:tblW w:w="9942" w:type="dxa"/>
        <w:tblInd w:w="89" w:type="dxa"/>
        <w:tblLayout w:type="fixed"/>
        <w:tblLook w:val="0000"/>
      </w:tblPr>
      <w:tblGrid>
        <w:gridCol w:w="870"/>
        <w:gridCol w:w="1701"/>
        <w:gridCol w:w="5953"/>
        <w:gridCol w:w="1418"/>
      </w:tblGrid>
      <w:tr w:rsidR="002071DF" w:rsidRPr="00EB471C" w:rsidTr="00406DFF">
        <w:trPr>
          <w:trHeight w:val="635"/>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CA06C7">
            <w:pPr>
              <w:jc w:val="center"/>
              <w:rPr>
                <w:b/>
                <w:lang w:eastAsia="lv-LV"/>
              </w:rPr>
            </w:pPr>
            <w:r w:rsidRPr="00EB471C">
              <w:rPr>
                <w:b/>
                <w:lang w:eastAsia="lv-LV"/>
              </w:rPr>
              <w:t>Manipulācijas nosaukums</w:t>
            </w:r>
          </w:p>
          <w:p w:rsidR="00487E0B" w:rsidRPr="00EB471C" w:rsidRDefault="00487E0B" w:rsidP="00406DFF">
            <w:pP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487E0B" w:rsidRPr="00EB471C" w:rsidTr="00406DFF">
        <w:trPr>
          <w:trHeight w:val="191"/>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50266">
            <w:pPr>
              <w:jc w:val="center"/>
              <w:rPr>
                <w:lang w:eastAsia="lv-LV"/>
              </w:rPr>
            </w:pPr>
            <w:r w:rsidRPr="00EB471C">
              <w:rPr>
                <w:lang w:eastAsia="lv-LV"/>
              </w:rPr>
              <w:t>156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9A32F9">
            <w:pPr>
              <w:jc w:val="center"/>
              <w:rPr>
                <w:lang w:eastAsia="lv-LV"/>
              </w:rPr>
            </w:pPr>
            <w:r w:rsidRPr="00EB471C">
              <w:rPr>
                <w:lang w:val="en-US" w:eastAsia="en-US"/>
              </w:rPr>
              <w:t>2600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87E0B">
            <w:pPr>
              <w:rPr>
                <w:lang w:eastAsia="lv-LV"/>
              </w:rPr>
            </w:pPr>
            <w:r w:rsidRPr="00EB471C">
              <w:rPr>
                <w:lang w:eastAsia="en-US"/>
              </w:rPr>
              <w:t>Perifērisko asiņu cilmes vai limfocītu šūnu 1 vienības savākšana no slimnieka aferēzes procedūrā (vienai die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246,30</w:t>
            </w:r>
          </w:p>
        </w:tc>
      </w:tr>
      <w:tr w:rsidR="00487E0B" w:rsidRPr="00EB471C" w:rsidTr="00406DFF">
        <w:trPr>
          <w:trHeight w:val="236"/>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50266">
            <w:pPr>
              <w:jc w:val="center"/>
              <w:rPr>
                <w:lang w:eastAsia="lv-LV"/>
              </w:rPr>
            </w:pPr>
            <w:r w:rsidRPr="00EB471C">
              <w:rPr>
                <w:lang w:eastAsia="lv-LV"/>
              </w:rPr>
              <w:t>156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9A32F9">
            <w:pPr>
              <w:jc w:val="center"/>
              <w:rPr>
                <w:lang w:eastAsia="lv-LV"/>
              </w:rPr>
            </w:pPr>
            <w:r w:rsidRPr="00EB471C">
              <w:rPr>
                <w:lang w:val="en-US" w:eastAsia="en-US"/>
              </w:rPr>
              <w:t>2600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87E0B">
            <w:pPr>
              <w:rPr>
                <w:lang w:eastAsia="lv-LV"/>
              </w:rPr>
            </w:pPr>
            <w:r w:rsidRPr="00EB471C">
              <w:rPr>
                <w:lang w:eastAsia="en-US"/>
              </w:rPr>
              <w:t>Perifērisko asiņu cilmes vai limfocītu šūnu 1 vienības speciālā apstrāde pirms sasaldēšanas procedūr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432,62</w:t>
            </w:r>
          </w:p>
        </w:tc>
      </w:tr>
      <w:tr w:rsidR="00487E0B" w:rsidRPr="00EB471C" w:rsidTr="00406DFF">
        <w:trPr>
          <w:trHeight w:val="193"/>
        </w:trPr>
        <w:tc>
          <w:tcPr>
            <w:tcW w:w="870" w:type="dxa"/>
            <w:tcBorders>
              <w:top w:val="single" w:sz="4" w:space="0" w:color="auto"/>
              <w:left w:val="single" w:sz="4" w:space="0" w:color="000000"/>
              <w:bottom w:val="single" w:sz="4" w:space="0" w:color="000000"/>
            </w:tcBorders>
            <w:shd w:val="clear" w:color="auto" w:fill="auto"/>
            <w:vAlign w:val="center"/>
          </w:tcPr>
          <w:p w:rsidR="00487E0B" w:rsidRPr="00EB471C" w:rsidRDefault="00487E0B" w:rsidP="00550266">
            <w:pPr>
              <w:jc w:val="center"/>
              <w:rPr>
                <w:lang w:eastAsia="lv-LV"/>
              </w:rPr>
            </w:pPr>
            <w:r w:rsidRPr="00EB471C">
              <w:rPr>
                <w:lang w:eastAsia="lv-LV"/>
              </w:rPr>
              <w:lastRenderedPageBreak/>
              <w:t>156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9A32F9">
            <w:pPr>
              <w:jc w:val="center"/>
              <w:rPr>
                <w:lang w:eastAsia="lv-LV"/>
              </w:rPr>
            </w:pPr>
            <w:r w:rsidRPr="00EB471C">
              <w:rPr>
                <w:lang w:val="en-US" w:eastAsia="en-US"/>
              </w:rPr>
              <w:t>2600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87E0B">
            <w:pPr>
              <w:rPr>
                <w:lang w:eastAsia="lv-LV"/>
              </w:rPr>
            </w:pPr>
            <w:r w:rsidRPr="00EB471C">
              <w:rPr>
                <w:lang w:eastAsia="en-US"/>
              </w:rPr>
              <w:t>Perifērisko asiņu cilmes vai limfocītu šūnu sasaldēšana programmētā saldēšanas režīmā līdz 180 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88,5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6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600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erifērisko asiņu cilmes vai limfocītu šūnu materiāla atsald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4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6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600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erifērisko asiņu cilmes vai limfocītu šūnu 1 vienības uzglabāšana šķidrā slāpeklī - 180 C vienu mēnesi (pieņemot, ka vidēji gadā tiek uzglabātas 54 vien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7,1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6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601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otenciālā donora izmeklēšana, lai izvērtētu viņa atbilstību donora kritērijiem. Neuzrādīt kopā ar manipulācijām 26012, 26013, 6005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60,7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6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601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limnieka izmeklēšana, lai noteiktu atbilstību recipienta kritērijiem allogēnai transplantācijai. Neuzrādīt kopā ar manipulācijām 26012, 26013, 6005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603,7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6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601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limnieka ārstēšana un aprūpe speciālās ar izolācijas un aizsargājošo režīmu nodrošinātās palātās pēc alogēnas cilmes šūnu transplantācijas līdz 100. dienai par vienu dienu. Pakalpojuma "Cilmes šūnu transplantācija" pacien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6,5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6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601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limnieka ārstēšana un aprūpe speciālās ar izolācijas un aizsargājošo režīmu nodrošinātās palātās pēc alogēnas cilmes šūnu transplantācijas no 101. dienas līdz pilniem 2 gadiem pēc transplantācijas par vienu dienu. Pakalpojuma "Cilmes šūnu transplantācija" pacien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1,10</w:t>
            </w:r>
          </w:p>
        </w:tc>
      </w:tr>
    </w:tbl>
    <w:p w:rsidR="002071DF" w:rsidRPr="00EB471C" w:rsidRDefault="002071DF" w:rsidP="0082593D">
      <w:pPr>
        <w:jc w:val="center"/>
      </w:pPr>
    </w:p>
    <w:p w:rsidR="00406DFF" w:rsidRPr="00EB471C" w:rsidRDefault="00406DFF" w:rsidP="00406DFF">
      <w:pPr>
        <w:pStyle w:val="Heading1"/>
        <w:tabs>
          <w:tab w:val="left" w:pos="5896"/>
        </w:tabs>
        <w:jc w:val="both"/>
        <w:rPr>
          <w:b/>
          <w:bCs/>
          <w:sz w:val="28"/>
          <w:szCs w:val="28"/>
        </w:rPr>
      </w:pPr>
    </w:p>
    <w:p w:rsidR="004421E4" w:rsidRPr="00EB471C" w:rsidRDefault="004421E4" w:rsidP="00406DFF">
      <w:pPr>
        <w:pStyle w:val="Heading1"/>
        <w:tabs>
          <w:tab w:val="left" w:pos="5896"/>
        </w:tabs>
        <w:jc w:val="both"/>
        <w:rPr>
          <w:b/>
          <w:bCs/>
          <w:sz w:val="28"/>
          <w:szCs w:val="28"/>
        </w:rPr>
      </w:pPr>
      <w:r w:rsidRPr="00EB471C">
        <w:rPr>
          <w:b/>
          <w:bCs/>
          <w:sz w:val="28"/>
          <w:szCs w:val="28"/>
        </w:rPr>
        <w:t>BĒRNU ĶIRURĢIJA (manipulācijas 27001 – 27066)</w:t>
      </w:r>
      <w:r w:rsidR="00406DFF" w:rsidRPr="00EB471C">
        <w:rPr>
          <w:b/>
          <w:bCs/>
          <w:sz w:val="28"/>
          <w:szCs w:val="28"/>
        </w:rPr>
        <w:tab/>
      </w:r>
    </w:p>
    <w:tbl>
      <w:tblPr>
        <w:tblW w:w="9942" w:type="dxa"/>
        <w:tblInd w:w="89" w:type="dxa"/>
        <w:tblLayout w:type="fixed"/>
        <w:tblLook w:val="0000"/>
      </w:tblPr>
      <w:tblGrid>
        <w:gridCol w:w="870"/>
        <w:gridCol w:w="1701"/>
        <w:gridCol w:w="5953"/>
        <w:gridCol w:w="1418"/>
      </w:tblGrid>
      <w:tr w:rsidR="002071DF" w:rsidRPr="00EB471C" w:rsidTr="00406DFF">
        <w:trPr>
          <w:trHeight w:val="530"/>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406DFF" w:rsidRPr="00EB471C" w:rsidRDefault="00406DFF" w:rsidP="00CA06C7">
            <w:pPr>
              <w:jc w:val="center"/>
              <w:rPr>
                <w:b/>
                <w:lang w:eastAsia="lv-LV"/>
              </w:rPr>
            </w:pPr>
          </w:p>
          <w:p w:rsidR="00487E0B" w:rsidRPr="00EB471C" w:rsidRDefault="002071DF" w:rsidP="00406DFF">
            <w:pP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487E0B" w:rsidRPr="00EB471C" w:rsidTr="00406DFF">
        <w:trPr>
          <w:trHeight w:val="277"/>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50266">
            <w:pPr>
              <w:jc w:val="center"/>
              <w:rPr>
                <w:lang w:eastAsia="lv-LV"/>
              </w:rPr>
            </w:pPr>
            <w:r w:rsidRPr="00EB471C">
              <w:rPr>
                <w:lang w:eastAsia="lv-LV"/>
              </w:rPr>
              <w:t>157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9A32F9">
            <w:pPr>
              <w:jc w:val="center"/>
              <w:rPr>
                <w:lang w:eastAsia="lv-LV"/>
              </w:rPr>
            </w:pPr>
            <w:r w:rsidRPr="00EB471C">
              <w:rPr>
                <w:lang w:val="en-US" w:eastAsia="en-US"/>
              </w:rPr>
              <w:t>2700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87E0B">
            <w:pPr>
              <w:rPr>
                <w:lang w:eastAsia="lv-LV"/>
              </w:rPr>
            </w:pPr>
            <w:r w:rsidRPr="00EB471C">
              <w:rPr>
                <w:lang w:val="en-US" w:eastAsia="en-US"/>
              </w:rPr>
              <w:t>Konservatīva dezinvagin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13,69</w:t>
            </w:r>
          </w:p>
        </w:tc>
      </w:tr>
      <w:tr w:rsidR="00487E0B" w:rsidRPr="00EB471C" w:rsidTr="00406DFF">
        <w:trPr>
          <w:trHeight w:val="172"/>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50266">
            <w:pPr>
              <w:jc w:val="center"/>
              <w:rPr>
                <w:lang w:eastAsia="lv-LV"/>
              </w:rPr>
            </w:pPr>
            <w:r w:rsidRPr="00EB471C">
              <w:rPr>
                <w:lang w:eastAsia="lv-LV"/>
              </w:rPr>
              <w:t>157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9A32F9">
            <w:pPr>
              <w:jc w:val="center"/>
              <w:rPr>
                <w:lang w:eastAsia="lv-LV"/>
              </w:rPr>
            </w:pPr>
            <w:r w:rsidRPr="00EB471C">
              <w:rPr>
                <w:lang w:val="en-US" w:eastAsia="en-US"/>
              </w:rPr>
              <w:t>2700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87E0B">
            <w:pPr>
              <w:rPr>
                <w:lang w:eastAsia="lv-LV"/>
              </w:rPr>
            </w:pPr>
            <w:r w:rsidRPr="00EB471C">
              <w:rPr>
                <w:lang w:eastAsia="en-US"/>
              </w:rPr>
              <w:t>Miotomija, miogēnas dabas šķībā kakl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89,66</w:t>
            </w:r>
          </w:p>
        </w:tc>
      </w:tr>
      <w:tr w:rsidR="00487E0B" w:rsidRPr="00EB471C" w:rsidTr="00406DFF">
        <w:trPr>
          <w:trHeight w:val="299"/>
        </w:trPr>
        <w:tc>
          <w:tcPr>
            <w:tcW w:w="870" w:type="dxa"/>
            <w:tcBorders>
              <w:top w:val="single" w:sz="4" w:space="0" w:color="auto"/>
              <w:left w:val="single" w:sz="4" w:space="0" w:color="000000"/>
              <w:bottom w:val="single" w:sz="4" w:space="0" w:color="000000"/>
            </w:tcBorders>
            <w:shd w:val="clear" w:color="auto" w:fill="auto"/>
            <w:vAlign w:val="center"/>
          </w:tcPr>
          <w:p w:rsidR="00487E0B" w:rsidRPr="00EB471C" w:rsidRDefault="00487E0B" w:rsidP="00550266">
            <w:pPr>
              <w:jc w:val="center"/>
              <w:rPr>
                <w:lang w:eastAsia="lv-LV"/>
              </w:rPr>
            </w:pPr>
            <w:r w:rsidRPr="00EB471C">
              <w:rPr>
                <w:lang w:eastAsia="lv-LV"/>
              </w:rPr>
              <w:t>157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9A32F9">
            <w:pPr>
              <w:jc w:val="center"/>
              <w:rPr>
                <w:lang w:eastAsia="lv-LV"/>
              </w:rPr>
            </w:pPr>
            <w:r w:rsidRPr="00EB471C">
              <w:rPr>
                <w:lang w:val="en-US" w:eastAsia="en-US"/>
              </w:rPr>
              <w:t>2700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87E0B">
            <w:pPr>
              <w:rPr>
                <w:lang w:eastAsia="lv-LV"/>
              </w:rPr>
            </w:pPr>
            <w:r w:rsidRPr="00EB471C">
              <w:rPr>
                <w:lang w:val="en-US" w:eastAsia="en-US"/>
              </w:rPr>
              <w:t>Mīksto audu un kaulaudu sastrutojumu operācijas bērnu vec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115,65</w:t>
            </w:r>
          </w:p>
        </w:tc>
      </w:tr>
      <w:tr w:rsidR="00487E0B" w:rsidRPr="00EB471C" w:rsidTr="00406DFF">
        <w:trPr>
          <w:trHeight w:val="441"/>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7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0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ājas vai rokas pirkstu rekonstruktīvas operācijas bērniem iedzimtu vai iegūtu deformāciju, defektu un kontraktūru gadīju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7,60</w:t>
            </w:r>
          </w:p>
        </w:tc>
      </w:tr>
      <w:tr w:rsidR="00487E0B" w:rsidRPr="00EB471C" w:rsidTr="00406DFF">
        <w:trPr>
          <w:trHeight w:val="43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7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0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loromiotomija pēc Ramšteda-Šēd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4,0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7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0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litoro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5,1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7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0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azas omfolocēles plastika bez alloplastik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8,80</w:t>
            </w:r>
          </w:p>
        </w:tc>
      </w:tr>
      <w:tr w:rsidR="00487E0B" w:rsidRPr="00EB471C" w:rsidTr="00406DFF">
        <w:trPr>
          <w:trHeight w:val="489"/>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7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0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ēdera priekšējās sienas plastika jaundzimušo periodā ar alloplastiku (bez allotransplantā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0,66</w:t>
            </w:r>
          </w:p>
        </w:tc>
      </w:tr>
      <w:tr w:rsidR="00487E0B" w:rsidRPr="00EB471C" w:rsidTr="00406DFF">
        <w:trPr>
          <w:trHeight w:val="42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7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0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rūšu kurvja priekšējās sienas 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84,9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7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1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afragmas trūces plastika jaundzimuš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7,8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8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1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rūšu kurvja priekšējās sienas plastika- Pectus - Bar modifikācija ar Pectus Bar implanta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842,83</w:t>
            </w:r>
          </w:p>
        </w:tc>
      </w:tr>
      <w:tr w:rsidR="00487E0B" w:rsidRPr="00EB471C" w:rsidTr="00406DFF">
        <w:trPr>
          <w:trHeight w:val="421"/>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58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1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arības vada un kuņģa zarnu trakta iedzimtu necaurejamību operācijas jaundzimuš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5,60</w:t>
            </w:r>
          </w:p>
        </w:tc>
      </w:tr>
      <w:tr w:rsidR="00487E0B" w:rsidRPr="00EB471C" w:rsidTr="00406DFF">
        <w:trPr>
          <w:trHeight w:val="41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8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1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rtēzijas operācijas jaundzimušaj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2,6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8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1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Žaunu loku derivātu operatīvā ārst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3,0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8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1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aginas plastika atrēzijas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42,51</w:t>
            </w:r>
          </w:p>
        </w:tc>
      </w:tr>
      <w:tr w:rsidR="00487E0B" w:rsidRPr="00EB471C" w:rsidTr="00406DFF">
        <w:trPr>
          <w:trHeight w:val="40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8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1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roktoplastika anorektālo anomāliju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1,08</w:t>
            </w:r>
          </w:p>
        </w:tc>
      </w:tr>
      <w:tr w:rsidR="00487E0B" w:rsidRPr="00EB471C" w:rsidTr="00406DFF">
        <w:trPr>
          <w:trHeight w:val="42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8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2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edzimtu CNS pataloģiju operācijas bērnu vec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53,83</w:t>
            </w:r>
          </w:p>
        </w:tc>
      </w:tr>
      <w:tr w:rsidR="00487E0B" w:rsidRPr="00EB471C" w:rsidTr="00406DFF">
        <w:trPr>
          <w:trHeight w:val="419"/>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8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2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etu iedzimtu anomāliju korekcija jaundzimuš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86,31</w:t>
            </w:r>
          </w:p>
        </w:tc>
      </w:tr>
      <w:tr w:rsidR="00487E0B" w:rsidRPr="00EB471C" w:rsidTr="00406DFF">
        <w:trPr>
          <w:trHeight w:val="41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8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2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ēdas rekonstruktīvas operācijas iedzimtu un iegūtu defektu un deformāciju gadījumos ar cīpslu, muskuļu, locītavu kapsulu audu pārdalīšanu un/vai transpozī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54,27</w:t>
            </w:r>
          </w:p>
        </w:tc>
      </w:tr>
      <w:tr w:rsidR="00487E0B" w:rsidRPr="00EB471C" w:rsidTr="00406DFF">
        <w:trPr>
          <w:trHeight w:val="40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8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2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ekonstruktīvas operācijas gūžas, ceļa, plaukstas vai elkoņa locītavas apvidū, ieskaitot cīpslu un muskuļu pāršķelšanu, pagarināšanu vai transpozīciju, kapsulotomiju ar, vai bez osteotomijas un osteosintēzes, novēršot bērnu cerebrālās triekas sek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1,7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9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2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ekonstruktīvas operācijas bērnu garo stobru kaulu neīsto locītavu, audzēju, saīsināšanās deformāciju gadījumos, ieskaitot osteotomiju un osteosintēzi, t.sk. ar ārējās fiksācijas metodi ar vai bez kaulaudu transplantācijas (bez ārējās fiksācijas aparā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8,3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9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2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ūžas locītavas rekonstruktīva operācija bērniem iedzimtu un iegūtu defektu un deformāciju gadījumā (iedzimta displāzija un izmežģījums, augšstilba galviņas aseptiska nekroze, juvenīla epifiziolīze, distrofiska coxae vara), ieskaitot osteotomiju un /vai osteosintēz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0,4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9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3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arenhimatozos orgānus saglabājošas operācijas bērniem traumatiska bojājum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52,5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9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3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uzsūcošā sintētiskā tīkliņa (Vycril) (24cm x 30 c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3,1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9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3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perācija Hiršpunga slimības gadījumā ar cirkulāro mehānisko zarnu šuvēju, ieskaitot šuvēja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40,5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9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3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elas omfalocēles vai gastrošīzes plastika bez transplantā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3,9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9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3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27034 par allotransplantā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3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9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3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aula solitāras cistas ārstēšana ar skalošanas metodi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6,2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9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3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edzimtu sakrokokcigeālu teratogēnu jaunveidojumu ekstripācija ar astes kaula skriemeļu reze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35,8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59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3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ziļas venozas vai limfātiskas malformācijas ekstripācija vai ķirurģiska kor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4,6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60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4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eterocistoneostomija ar urīnvadu apakšējās trešdaļas modulē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64,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0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4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rīnpūšļa kakliņa plastika pie urīnpūšļa ekstrofijas mikroķirurģiskajā 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04,4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0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4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Hipospādijas un/vai epispādijas plastika bērniem mikroķirurģiskajā 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82,7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0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4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27042 par divkomponentu fibrīna līmi (1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4,6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0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5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harmoniskā skalpeļa 10 mm šķēru lietošanu. Apmaksā tikai laparoskopiskām operācij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09,2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0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5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harmoniskā skalpeļa 5 mm šķēru lietošanu. Apmaksā tikai laparoskopiskām operācij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36,1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0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5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5 mm asmeņa vai āķa lietošanu. Apmaksā tikai laparoskopiskām operācij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7,7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0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5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sterilas, atvērtas četrkanālu silikona drena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5,5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0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5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vakuumatsūkšanas rezervuār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1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0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5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silikona sterila, presēta rezervuāra dubultai drenāžai ar pretplūdu vārstuļu sistēmu un Y konektor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4,9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1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6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poliuretāna endoskopiskā maisiņ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3,96</w:t>
            </w:r>
          </w:p>
        </w:tc>
      </w:tr>
      <w:tr w:rsidR="00487E0B" w:rsidRPr="00EB471C" w:rsidTr="00406DFF">
        <w:trPr>
          <w:trHeight w:val="36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1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706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lokāla ādas 2 - oktilcianoakrilāta adhesīva ar mikroorganismu barjer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38</w:t>
            </w:r>
          </w:p>
        </w:tc>
      </w:tr>
    </w:tbl>
    <w:p w:rsidR="002071DF" w:rsidRPr="00EB471C" w:rsidRDefault="002071DF" w:rsidP="0082593D">
      <w:pPr>
        <w:jc w:val="center"/>
      </w:pPr>
    </w:p>
    <w:p w:rsidR="004421E4" w:rsidRPr="00EB471C" w:rsidRDefault="004421E4" w:rsidP="00406DFF">
      <w:pPr>
        <w:pStyle w:val="Heading1"/>
        <w:rPr>
          <w:sz w:val="28"/>
          <w:szCs w:val="28"/>
        </w:rPr>
      </w:pPr>
      <w:r w:rsidRPr="00EB471C">
        <w:rPr>
          <w:b/>
          <w:bCs/>
          <w:sz w:val="28"/>
          <w:szCs w:val="28"/>
        </w:rPr>
        <w:t>ĶIRURĢIJA IEDZIMTĀM SEJAS ŠĶELTNĒM UN SMAGĀM ANOMĀLIJĀM (manipulācijas 28001 – 28042)</w:t>
      </w:r>
    </w:p>
    <w:p w:rsidR="004421E4" w:rsidRPr="00EB471C" w:rsidRDefault="004421E4" w:rsidP="00406DFF">
      <w:pPr>
        <w:rPr>
          <w:sz w:val="28"/>
          <w:szCs w:val="28"/>
        </w:rPr>
      </w:pPr>
    </w:p>
    <w:p w:rsidR="004421E4" w:rsidRPr="00EB471C" w:rsidRDefault="004421E4" w:rsidP="00406DFF">
      <w:pPr>
        <w:ind w:firstLine="284"/>
        <w:rPr>
          <w:sz w:val="28"/>
          <w:szCs w:val="28"/>
        </w:rPr>
      </w:pPr>
      <w:r w:rsidRPr="00EB471C">
        <w:rPr>
          <w:sz w:val="28"/>
          <w:szCs w:val="28"/>
        </w:rPr>
        <w:t>Šās sadaļas manipulācijas tiek apmaksātas vienīgi tad, ja tās uzrāda VSIA "Paula Stradiņa klīniskā universitātes slimnīca"</w:t>
      </w:r>
    </w:p>
    <w:tbl>
      <w:tblPr>
        <w:tblW w:w="9942" w:type="dxa"/>
        <w:tblInd w:w="89" w:type="dxa"/>
        <w:tblLayout w:type="fixed"/>
        <w:tblLook w:val="0000"/>
      </w:tblPr>
      <w:tblGrid>
        <w:gridCol w:w="870"/>
        <w:gridCol w:w="1701"/>
        <w:gridCol w:w="5953"/>
        <w:gridCol w:w="1418"/>
      </w:tblGrid>
      <w:tr w:rsidR="002071DF" w:rsidRPr="00EB471C" w:rsidTr="00406DFF">
        <w:trPr>
          <w:trHeight w:val="635"/>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CA06C7">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82593D">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2071DF" w:rsidP="00406DFF">
            <w:pP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487E0B" w:rsidRPr="00EB471C" w:rsidTr="00406DFF">
        <w:trPr>
          <w:trHeight w:val="171"/>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CA06C7">
            <w:pPr>
              <w:jc w:val="center"/>
              <w:rPr>
                <w:lang w:eastAsia="lv-LV"/>
              </w:rPr>
            </w:pPr>
            <w:r w:rsidRPr="00EB471C">
              <w:rPr>
                <w:lang w:eastAsia="lv-LV"/>
              </w:rPr>
              <w:t>161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2800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06DFF">
            <w:pPr>
              <w:rPr>
                <w:lang w:eastAsia="lv-LV"/>
              </w:rPr>
            </w:pPr>
            <w:r w:rsidRPr="00EB471C">
              <w:rPr>
                <w:lang w:eastAsia="en-US"/>
              </w:rPr>
              <w:t>Mēles saitītes atbrīvošana ar Z plastiku vai brīvas ādas transplantāciju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122,61</w:t>
            </w:r>
          </w:p>
        </w:tc>
      </w:tr>
      <w:tr w:rsidR="00487E0B" w:rsidRPr="00EB471C" w:rsidTr="00406DFF">
        <w:trPr>
          <w:trHeight w:val="190"/>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CA06C7">
            <w:pPr>
              <w:jc w:val="center"/>
              <w:rPr>
                <w:lang w:eastAsia="lv-LV"/>
              </w:rPr>
            </w:pPr>
            <w:r w:rsidRPr="00EB471C">
              <w:rPr>
                <w:lang w:eastAsia="lv-LV"/>
              </w:rPr>
              <w:t>161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2800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06DFF">
            <w:pPr>
              <w:rPr>
                <w:lang w:eastAsia="lv-LV"/>
              </w:rPr>
            </w:pPr>
            <w:r w:rsidRPr="00EB471C">
              <w:rPr>
                <w:lang w:val="en-US" w:eastAsia="en-US"/>
              </w:rPr>
              <w:t>Deguna plastika – oste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140,52</w:t>
            </w:r>
          </w:p>
        </w:tc>
      </w:tr>
      <w:tr w:rsidR="00487E0B" w:rsidRPr="00EB471C" w:rsidTr="00406DFF">
        <w:trPr>
          <w:trHeight w:val="236"/>
        </w:trPr>
        <w:tc>
          <w:tcPr>
            <w:tcW w:w="870" w:type="dxa"/>
            <w:tcBorders>
              <w:top w:val="single" w:sz="4" w:space="0" w:color="auto"/>
              <w:left w:val="single" w:sz="4" w:space="0" w:color="000000"/>
              <w:bottom w:val="single" w:sz="4" w:space="0" w:color="000000"/>
            </w:tcBorders>
            <w:shd w:val="clear" w:color="auto" w:fill="auto"/>
            <w:vAlign w:val="center"/>
          </w:tcPr>
          <w:p w:rsidR="00487E0B" w:rsidRPr="00EB471C" w:rsidRDefault="00487E0B" w:rsidP="00CA06C7">
            <w:pPr>
              <w:jc w:val="center"/>
              <w:rPr>
                <w:lang w:eastAsia="lv-LV"/>
              </w:rPr>
            </w:pPr>
            <w:r w:rsidRPr="00EB471C">
              <w:rPr>
                <w:lang w:eastAsia="lv-LV"/>
              </w:rPr>
              <w:t>161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2800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06DFF">
            <w:pPr>
              <w:rPr>
                <w:lang w:eastAsia="lv-LV"/>
              </w:rPr>
            </w:pPr>
            <w:r w:rsidRPr="00EB471C">
              <w:rPr>
                <w:lang w:val="en-US" w:eastAsia="en-US"/>
              </w:rPr>
              <w:t>Deguna plastika – osteotomija ar deguna starpsienas kore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146,7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1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0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perācijas daļējas augšlūpas šķeltnes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3,3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1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0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perācija caurejošas vienpusējas lūpas šķeltnes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7,6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1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0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perācija caurejošas abpusējas lūpas šķeltnes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9,8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61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0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īksto aukslēju šķeltnes slēgšana (1.etap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8,2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1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0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ieto aukslēju šķeltnes slēgšana (2.etap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1,4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2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1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aurejošas aukslēju šķeltnes slēgšana vienā etap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3,6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2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1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kslēju šķeltnes operācija – velofaringo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9,1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2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1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kslēju šķeltnes operācija – faringoplastika pie velofaringouvuālās nepietiekam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9,1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2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1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kslēju šķeltnes operācija – vestibuloplastika vai atlieku defektu slēg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3,0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2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1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estibuloplastika ar brīvās ādas transplantāciju ar atlieku defektu slēg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6,4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2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1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estibuloplastika ar brīvās ādas transplantāciju bez atlieku defekta slēg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1,7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2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2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gšžokļa defekta osteo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6,1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2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2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orekcija pēc iedzimtām šķeltnēm – lūpai ar vietējiem aud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8,8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2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2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orekcija pēc iedzimtām šķeltnēm – lūpai ar lēveru no attāliem rajo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5,4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2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2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orekcija pēc iedzimtām šķeltnēm – degunam bez skrimšļa ievadī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9,6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3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2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orekcija pēc iedzimtām šķeltnēm – degunam ar skrimšļa ievadī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8,7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3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2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orekcija pēc iedzimtām šķeltnēm – lūpai un degunam bez skrimšļa ievadī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8,1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3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2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orekcija pēc iedzimtām šķeltnēm – lūpai un degunam ar skrimšļa ievadī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5,6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3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3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kslēju defekta slēgšana diametrā līdz 0,5 c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5,3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3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3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kslēju defekta slēgšana diametrā līdz 1 c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5,3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3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3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kslēju defekta slēgšana, kas diametrā lielāks par 1c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1,3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3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3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Faringoplastika pēc aukslēju šķeltn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1,7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3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3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kslēju defekta slēgšana ar lēveru no mu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1,7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3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3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kslēju defekta slēgšana pēc divpusējas aukslēju šķeltnes slēg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0,5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63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3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gšžokļa osteotomija pēc Le-Fort 1.tip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6,2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4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3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pakšžokļa osteotomija ar i/o pieeju apakšžokļa zara rajon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9,9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4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3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pakšžokļa osteotomija ar i/o pieeju apakšžokļa korpusa rajo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6,2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4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3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pakšžokļa osteotomija ar i/o pieeju mentālā rajo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7,6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4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4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pakšžokļa osteotomija ar e/o pieeju apakšžokļa zara rajo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5,6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4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4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pakšžokļa osteotomija ar e/o pieeju apakšžokļa korpusa rajo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7,7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4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804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pakšžokļa osteotomija ar e/o pieeju mentālajā rajo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8,58</w:t>
            </w:r>
          </w:p>
        </w:tc>
      </w:tr>
    </w:tbl>
    <w:p w:rsidR="002071DF" w:rsidRPr="00EB471C" w:rsidRDefault="002071DF" w:rsidP="0082593D">
      <w:pPr>
        <w:ind w:firstLine="284"/>
        <w:jc w:val="center"/>
        <w:rPr>
          <w:lang w:eastAsia="lv-LV"/>
        </w:rPr>
      </w:pPr>
    </w:p>
    <w:p w:rsidR="004421E4" w:rsidRPr="00EB471C" w:rsidRDefault="004421E4" w:rsidP="005F4B9A">
      <w:pPr>
        <w:pStyle w:val="Heading1"/>
        <w:jc w:val="both"/>
        <w:rPr>
          <w:b/>
          <w:bCs/>
          <w:sz w:val="28"/>
          <w:szCs w:val="28"/>
        </w:rPr>
      </w:pPr>
      <w:r w:rsidRPr="00EB471C">
        <w:rPr>
          <w:b/>
          <w:bCs/>
          <w:sz w:val="28"/>
          <w:szCs w:val="28"/>
        </w:rPr>
        <w:t>SEJAS SKELETA IEVAINOJUMU UN SLIMĪBU ĀRSTĒŠANA SEJAS – ŽOKĻU ĶIRURĢIJĀ (manipulācijas – 29001 – 29260)</w:t>
      </w:r>
    </w:p>
    <w:tbl>
      <w:tblPr>
        <w:tblW w:w="9942" w:type="dxa"/>
        <w:tblInd w:w="89" w:type="dxa"/>
        <w:tblLayout w:type="fixed"/>
        <w:tblLook w:val="0000"/>
      </w:tblPr>
      <w:tblGrid>
        <w:gridCol w:w="870"/>
        <w:gridCol w:w="1701"/>
        <w:gridCol w:w="5953"/>
        <w:gridCol w:w="1418"/>
      </w:tblGrid>
      <w:tr w:rsidR="002071DF" w:rsidRPr="00EB471C" w:rsidTr="00406DFF">
        <w:trPr>
          <w:trHeight w:val="593"/>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406DFF" w:rsidRPr="00EB471C" w:rsidRDefault="00406DFF" w:rsidP="00CA06C7">
            <w:pPr>
              <w:jc w:val="center"/>
              <w:rPr>
                <w:b/>
                <w:lang w:eastAsia="lv-LV"/>
              </w:rPr>
            </w:pPr>
          </w:p>
          <w:p w:rsidR="00487E0B" w:rsidRPr="00EB471C" w:rsidRDefault="002071DF" w:rsidP="00406DFF">
            <w:pP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487E0B" w:rsidRPr="00EB471C" w:rsidTr="00406DFF">
        <w:trPr>
          <w:trHeight w:val="214"/>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50266">
            <w:pPr>
              <w:jc w:val="center"/>
              <w:rPr>
                <w:lang w:eastAsia="lv-LV"/>
              </w:rPr>
            </w:pPr>
            <w:r w:rsidRPr="00EB471C">
              <w:rPr>
                <w:lang w:eastAsia="lv-LV"/>
              </w:rPr>
              <w:t>164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9A32F9">
            <w:pPr>
              <w:jc w:val="center"/>
              <w:rPr>
                <w:lang w:eastAsia="lv-LV"/>
              </w:rPr>
            </w:pPr>
            <w:r w:rsidRPr="00EB471C">
              <w:rPr>
                <w:lang w:val="en-US" w:eastAsia="en-US"/>
              </w:rPr>
              <w:t>2900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06DFF">
            <w:pPr>
              <w:rPr>
                <w:lang w:eastAsia="lv-LV"/>
              </w:rPr>
            </w:pPr>
            <w:r w:rsidRPr="00EB471C">
              <w:rPr>
                <w:lang w:eastAsia="en-US"/>
              </w:rPr>
              <w:t>Virspusēju ādas un zemādas mīksto audu bojājumu primāra apdare garumā līdz 3 cm ambulato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11,37</w:t>
            </w:r>
          </w:p>
        </w:tc>
      </w:tr>
      <w:tr w:rsidR="00487E0B" w:rsidRPr="00EB471C" w:rsidTr="00406DFF">
        <w:trPr>
          <w:trHeight w:val="148"/>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50266">
            <w:pPr>
              <w:jc w:val="center"/>
              <w:rPr>
                <w:lang w:eastAsia="lv-LV"/>
              </w:rPr>
            </w:pPr>
            <w:r w:rsidRPr="00EB471C">
              <w:rPr>
                <w:lang w:eastAsia="lv-LV"/>
              </w:rPr>
              <w:t>164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9A32F9">
            <w:pPr>
              <w:jc w:val="center"/>
              <w:rPr>
                <w:lang w:eastAsia="lv-LV"/>
              </w:rPr>
            </w:pPr>
            <w:r w:rsidRPr="00EB471C">
              <w:rPr>
                <w:lang w:val="en-US" w:eastAsia="en-US"/>
              </w:rPr>
              <w:t>2900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06DFF">
            <w:pPr>
              <w:rPr>
                <w:lang w:eastAsia="lv-LV"/>
              </w:rPr>
            </w:pPr>
            <w:r w:rsidRPr="00EB471C">
              <w:rPr>
                <w:lang w:val="en-US" w:eastAsia="en-US"/>
              </w:rPr>
              <w:t>Virspusēju ādas un zemādas mīksto audu bojājumu primāra apdare virs 3 cm garuma ambulato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13,06</w:t>
            </w:r>
          </w:p>
        </w:tc>
      </w:tr>
      <w:tr w:rsidR="00487E0B" w:rsidRPr="00EB471C" w:rsidTr="00406DFF">
        <w:trPr>
          <w:trHeight w:val="215"/>
        </w:trPr>
        <w:tc>
          <w:tcPr>
            <w:tcW w:w="870" w:type="dxa"/>
            <w:tcBorders>
              <w:top w:val="single" w:sz="4" w:space="0" w:color="auto"/>
              <w:left w:val="single" w:sz="4" w:space="0" w:color="000000"/>
              <w:bottom w:val="single" w:sz="4" w:space="0" w:color="000000"/>
            </w:tcBorders>
            <w:shd w:val="clear" w:color="auto" w:fill="auto"/>
            <w:vAlign w:val="center"/>
          </w:tcPr>
          <w:p w:rsidR="00487E0B" w:rsidRPr="00EB471C" w:rsidRDefault="00487E0B" w:rsidP="00550266">
            <w:pPr>
              <w:jc w:val="center"/>
              <w:rPr>
                <w:lang w:eastAsia="lv-LV"/>
              </w:rPr>
            </w:pPr>
            <w:r w:rsidRPr="00EB471C">
              <w:rPr>
                <w:lang w:eastAsia="lv-LV"/>
              </w:rPr>
              <w:t>164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9A32F9">
            <w:pPr>
              <w:jc w:val="center"/>
              <w:rPr>
                <w:lang w:eastAsia="lv-LV"/>
              </w:rPr>
            </w:pPr>
            <w:r w:rsidRPr="00EB471C">
              <w:rPr>
                <w:lang w:val="en-US" w:eastAsia="en-US"/>
              </w:rPr>
              <w:t>2900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06DFF">
            <w:pPr>
              <w:rPr>
                <w:lang w:eastAsia="lv-LV"/>
              </w:rPr>
            </w:pPr>
            <w:r w:rsidRPr="00EB471C">
              <w:rPr>
                <w:lang w:eastAsia="en-US"/>
              </w:rPr>
              <w:t>Dziļo ādas un zemādas mīksto audu bojājumu primāra apdare garumā līdz 3 cm ambulato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13,9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4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0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ziļo ādas un zemādas mīksto audu bojājumu primāra apdare virs 3 cm garuma ambulato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4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5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0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īksto audu bojājumu sekundāra apdare pie caurejošas skalpētas brūces ar svešķermeņiem (operācijas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1,9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5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0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airāku mīksto audu bojājumu primārā apdare (garumā virs 3 cm), komplicētas brūces (sadragātas malas) (operācijas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4,7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5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0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igatūras, svešķermeņa, kas redzams, brūce, izņemšana (ambulato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3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5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0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vešķermeņa izņemšana no zemādas vai zemgļotādas pēc tās atvēršanas ar griezuma palīdz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9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5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0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ziļi guloša svešķermeņa izņemšana no mīkstajiem audiem vai kauliem ar operācijas palīdzību (operācijas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1,6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5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1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pakšžokļa izmežģījuma ievilkšana un fiksējošs pārsēj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3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5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1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pakšžokļa ievilkšana vecas luksācijas gadījumā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16</w:t>
            </w:r>
          </w:p>
        </w:tc>
      </w:tr>
      <w:tr w:rsidR="00487E0B" w:rsidRPr="00EB471C" w:rsidTr="00406DFF">
        <w:trPr>
          <w:trHeight w:val="47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5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1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eguna repozīcija ar funkcijas traucējumiem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0,02</w:t>
            </w:r>
          </w:p>
        </w:tc>
      </w:tr>
      <w:tr w:rsidR="00487E0B" w:rsidRPr="00EB471C" w:rsidTr="00406DFF">
        <w:trPr>
          <w:trHeight w:val="42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5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1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Fiksējoša ģipša pārsēja uzlikšana degun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28</w:t>
            </w:r>
          </w:p>
        </w:tc>
      </w:tr>
      <w:tr w:rsidR="00487E0B" w:rsidRPr="00EB471C" w:rsidTr="00406DFF">
        <w:trPr>
          <w:trHeight w:val="27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65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1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amponu maiņa degu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6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1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Zygomatico orbitāles kompleksa bojājums, operatīva vaiga kaula repozī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9,8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6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2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Zygomatico orbitāles kompleksa bojājums, vaiga kaula osteosintē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6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2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Zygomatico orbitāles kompleksa bojājums, orbītas pamata 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0,4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6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2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aiga kaula repozīcija caur deguna blakusdobumu,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37</w:t>
            </w:r>
          </w:p>
        </w:tc>
      </w:tr>
      <w:tr w:rsidR="00487E0B" w:rsidRPr="00EB471C" w:rsidTr="00406DFF">
        <w:trPr>
          <w:trHeight w:val="40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6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2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eguna kaulu starpsienas repozīcija ar operā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8,34</w:t>
            </w:r>
          </w:p>
        </w:tc>
      </w:tr>
      <w:tr w:rsidR="00487E0B" w:rsidRPr="00EB471C" w:rsidTr="00406DFF">
        <w:trPr>
          <w:trHeight w:val="42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6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2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pakšžokļa šinēšana vienā vietā lauztam žokli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0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6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2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epozīcija un retensija vairākās vietās lauztam apakšžoklim, apakšžoklim ar šķembu lūzumu vai lūzumam ar kaulu audu defek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37</w:t>
            </w:r>
          </w:p>
        </w:tc>
      </w:tr>
      <w:tr w:rsidR="00487E0B" w:rsidRPr="00EB471C" w:rsidTr="00406DFF">
        <w:trPr>
          <w:trHeight w:val="42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6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3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Šinas uzlikšana veselam neievainotam žokli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6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3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pakšžokļa transfokāla osteosintēze ar stiepli vienpusēja lūzum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2,5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6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3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pakšžokļa transfokālā osteosintēze ar stiepli vairākās vietās lauztam žokli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1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7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3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pakšžokļa fragmentu ekstrafokālas kompresijas distrakcijas osteosintē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7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3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pakšžokļa repozīcija un ekstrafokāla fiksācija ar Kiršnera stiepli (operāciju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1,7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7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3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pakšžokļa osteosintēze ar metāla ligatūru vienpusēja lūzum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7,6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7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3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pakšžokļa osteosintēze ar metāla plāksnīti ar e/o pieeju vienpusēja lūzum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7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3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pakšžokļa osteosintēze ar metāla plāksnīti ar i/o pieeju vienpusēja lūzum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7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3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gšžokļa osteosintēze pēc Adam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7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3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gšžokļa osteosintēze ar i/o pieeju ar ligatūru vai metāla plāksnī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0,4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7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4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erimandibulāru ligatūru uzlikšana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7,6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7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4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ocītavas galviņas izņemšana pie komplicētiem lūz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7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4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ocītavas galviņas repozīcija, fiksācija pie lūz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0,45</w:t>
            </w:r>
          </w:p>
        </w:tc>
      </w:tr>
      <w:tr w:rsidR="00487E0B" w:rsidRPr="00EB471C" w:rsidTr="00406DFF">
        <w:trPr>
          <w:trHeight w:val="381"/>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8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4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ejas kaulu osteosintēze caur koronāro griezu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0,6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8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4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ocītavas patoloģiju ķirurģiskā ārstēšana (osteotomija, plastika) pie hroniskiem mežģī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0,64</w:t>
            </w:r>
          </w:p>
        </w:tc>
      </w:tr>
      <w:tr w:rsidR="00487E0B" w:rsidRPr="00EB471C" w:rsidTr="00406DFF">
        <w:trPr>
          <w:trHeight w:val="339"/>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8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4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 xml:space="preserve">Locītavas patoloģiju ķirurģiskā ārstēšana (osteotomija, </w:t>
            </w:r>
            <w:r w:rsidRPr="00EB471C">
              <w:rPr>
                <w:lang w:val="en-US" w:eastAsia="en-US"/>
              </w:rPr>
              <w:lastRenderedPageBreak/>
              <w:t>plastika) pie ankiloz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lastRenderedPageBreak/>
              <w:t>105,82</w:t>
            </w:r>
          </w:p>
        </w:tc>
      </w:tr>
      <w:tr w:rsidR="00487E0B" w:rsidRPr="00EB471C" w:rsidTr="00406DFF">
        <w:trPr>
          <w:trHeight w:val="44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68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5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rtopēdiskas vai plastiskas operācijas spontānu lūzumu osteomielīta gadījumā vai žokļu rezekcijas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8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5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enkārša ekstraorāla pārsēja, elastīgas saites, zoda lingveida pārsēja u.tml. uz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5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8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5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tieples ligatūras, āķīšu, vienkāršu stieples loku vai analoga uzlikšana (Ai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4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8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5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Fiksējoša pārsēja uzlikšana žokļa lūzuma gadījumā vai pēc zoba replant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2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8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6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zlikt zoda ka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47</w:t>
            </w:r>
          </w:p>
        </w:tc>
      </w:tr>
      <w:tr w:rsidR="00487E0B" w:rsidRPr="00EB471C" w:rsidTr="00406DFF">
        <w:trPr>
          <w:trHeight w:val="30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8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6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zlikt galvas ka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28</w:t>
            </w:r>
          </w:p>
        </w:tc>
      </w:tr>
      <w:tr w:rsidR="00487E0B" w:rsidRPr="00EB471C" w:rsidTr="00406DFF">
        <w:trPr>
          <w:trHeight w:val="371"/>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8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6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zlikt galvas kapi ar īpašām palīgierīc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28</w:t>
            </w:r>
          </w:p>
        </w:tc>
      </w:tr>
      <w:tr w:rsidR="00487E0B" w:rsidRPr="00EB471C" w:rsidTr="00406DFF">
        <w:trPr>
          <w:trHeight w:val="41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9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6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Uzlikt galvas – zoda ka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81</w:t>
            </w:r>
          </w:p>
        </w:tc>
      </w:tr>
      <w:tr w:rsidR="00487E0B" w:rsidRPr="00EB471C" w:rsidTr="00406DFF">
        <w:trPr>
          <w:trHeight w:val="40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9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6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alsta ierīču, turētājierīču vai palīgierīču, savienojošas vai noslēdzošas plates uzlikšana, pelotes vai kā līdzīga uzlikšana plastiskas operācijas gadījumā, lai izsargātos vai lai ārstētu rētu kontraktūru vai trizmu, lai izdarītu apstarošanu – vieglos gadīju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17</w:t>
            </w:r>
          </w:p>
        </w:tc>
      </w:tr>
      <w:tr w:rsidR="00487E0B" w:rsidRPr="00EB471C" w:rsidTr="00406DFF">
        <w:trPr>
          <w:trHeight w:val="42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9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6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alsta ierīču, turētājierīču vai palīgierīču, savienojošas vai noslēdzošas plates uzlikšana, pelotes vai kā līdzīga uzlikšana plastiskas operācijas gadījumā, lai izsargātos vai lai ārstētu rētu kontraktūru vai trizmu, lai izdarītu apstarošanu – smagos gadīju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89</w:t>
            </w:r>
          </w:p>
        </w:tc>
      </w:tr>
      <w:tr w:rsidR="00487E0B" w:rsidRPr="00EB471C" w:rsidTr="00406DFF">
        <w:trPr>
          <w:trHeight w:val="416"/>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9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6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Žokļa šinas kor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05</w:t>
            </w:r>
          </w:p>
        </w:tc>
      </w:tr>
      <w:tr w:rsidR="00487E0B" w:rsidRPr="00EB471C" w:rsidTr="00406DFF">
        <w:trPr>
          <w:trHeight w:val="34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9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6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Šuvju no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3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9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6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tkārtotas pārbaudes žokļa bojājumu gadījumos (mutes dobuma higiēna, izstiepto gumiju vai ligatūras nomaiņa, intraorālu brūču apstr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0</w:t>
            </w:r>
          </w:p>
        </w:tc>
      </w:tr>
      <w:tr w:rsidR="00487E0B" w:rsidRPr="00EB471C" w:rsidTr="00406DFF">
        <w:trPr>
          <w:trHeight w:val="35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9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6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Šinu noņemšana pirms ārstēšanas veida nomaiņas vai arī to beidzot, ieskaitot mutes dobuma higiē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34</w:t>
            </w:r>
          </w:p>
        </w:tc>
      </w:tr>
      <w:tr w:rsidR="00487E0B" w:rsidRPr="00EB471C" w:rsidTr="00406DFF">
        <w:trPr>
          <w:trHeight w:val="391"/>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9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7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seidoartrozes vai kaula lūzuma operācija, kas saistīta ar kaula šuves uzlik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9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7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seidoartrozes vai kaula lūzuma operācija, kas saistīta ar kaulu salikšanu, sanaglošanu vai kaula transplanta implantā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5,59</w:t>
            </w:r>
          </w:p>
        </w:tc>
      </w:tr>
      <w:tr w:rsidR="00487E0B" w:rsidRPr="00EB471C" w:rsidTr="00406DFF">
        <w:trPr>
          <w:trHeight w:val="41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69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8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steotomija pēc dislocēti saauguša lūzu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0,45</w:t>
            </w:r>
          </w:p>
        </w:tc>
      </w:tr>
      <w:tr w:rsidR="00487E0B" w:rsidRPr="00EB471C" w:rsidTr="00406DFF">
        <w:trPr>
          <w:trHeight w:val="35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0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8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siņošanas apturēšana pēc zoba ekstrak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03</w:t>
            </w:r>
          </w:p>
        </w:tc>
      </w:tr>
      <w:tr w:rsidR="00487E0B" w:rsidRPr="00EB471C" w:rsidTr="00406DFF">
        <w:trPr>
          <w:trHeight w:val="421"/>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0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8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siņošanas apturēšana ar tamponā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17</w:t>
            </w:r>
          </w:p>
        </w:tc>
      </w:tr>
      <w:tr w:rsidR="00487E0B" w:rsidRPr="00EB471C" w:rsidTr="00406DFF">
        <w:trPr>
          <w:trHeight w:val="45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0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8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siņošanas apturēšana ar asinsvadu liģēšanu – a.carotis communis, a.carotis exter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37</w:t>
            </w:r>
          </w:p>
        </w:tc>
      </w:tr>
      <w:tr w:rsidR="00487E0B" w:rsidRPr="00EB471C" w:rsidTr="00406DFF">
        <w:trPr>
          <w:trHeight w:val="41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0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8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siņošanas apturēšana ar asinsvadu liģēšanu – a.temporalis superficialis, a.faciali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24</w:t>
            </w:r>
          </w:p>
        </w:tc>
      </w:tr>
      <w:tr w:rsidR="00487E0B" w:rsidRPr="00EB471C" w:rsidTr="00406DFF">
        <w:trPr>
          <w:trHeight w:val="409"/>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0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8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eguna tamponāde no priekšpus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02</w:t>
            </w:r>
          </w:p>
        </w:tc>
      </w:tr>
      <w:tr w:rsidR="00487E0B" w:rsidRPr="00EB471C" w:rsidTr="00406DFF">
        <w:trPr>
          <w:trHeight w:val="36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70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8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eguna mugurējā tampon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78</w:t>
            </w:r>
          </w:p>
        </w:tc>
      </w:tr>
      <w:tr w:rsidR="00487E0B" w:rsidRPr="00EB471C" w:rsidTr="00406DFF">
        <w:trPr>
          <w:trHeight w:val="41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0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8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Hematomas i/o atvēr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05</w:t>
            </w:r>
          </w:p>
        </w:tc>
      </w:tr>
      <w:tr w:rsidR="00487E0B" w:rsidRPr="00EB471C" w:rsidTr="00406DFF">
        <w:trPr>
          <w:trHeight w:val="421"/>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0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8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Hematomas punkcija un e/o atvēršana (virspusē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05</w:t>
            </w:r>
          </w:p>
        </w:tc>
      </w:tr>
      <w:tr w:rsidR="00487E0B" w:rsidRPr="00EB471C" w:rsidTr="00406DFF">
        <w:trPr>
          <w:trHeight w:val="41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0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8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ziļas hematomas i/o atvēršana (operāciju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2,59</w:t>
            </w:r>
          </w:p>
        </w:tc>
      </w:tr>
      <w:tr w:rsidR="00487E0B" w:rsidRPr="00EB471C" w:rsidTr="00406DFF">
        <w:trPr>
          <w:trHeight w:val="40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0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9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steosintēzes plāksnītes izņemšana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16</w:t>
            </w:r>
          </w:p>
        </w:tc>
      </w:tr>
      <w:tr w:rsidR="00487E0B" w:rsidRPr="00EB471C" w:rsidTr="00406DFF">
        <w:trPr>
          <w:trHeight w:val="424"/>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1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9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aula šuves (stieples) izņemšana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1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1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9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enā vietā lauztam žoklim – šinēšana (lauztam un neievainotam žoklim) (operāciju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1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1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9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enā vietā lauztam žoklim – šinēšana (lauztam un neievainotam žoklim) un zoba ekstrakcija no lūzuma spraugas (operāciju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1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9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enā vietā lauztam žoklim – šinēšana (lauztam un neievainotam žoklim) un zoba ekstrakcija no lūzuma spraugas un intraorālā ekstrafokālā fiksācija ar Kiršnera stiepli (operāciju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1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09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vās un vairākās vietās lauztam žoklim šinēšana (lauztam un neievainotam žoklim) (operāciju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8,5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1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0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vās un vairākās vietās lauztam žoklim šinēšana (lauztam un neievainotam žoklim un zoba ekstrakcija no lūzuma spraugas) (operāciju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3,6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1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0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vās un vairākās vietās lauztam žoklim šinēšana (lauztam un neievainotam žoklim un zoba ekstrakcija no lūzuma spraugas un intraorālā ekstrafokālā fiksācija ar Kiršnera stiepli) (operāciju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8,7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1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0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bscesa un furunkula atvēršana zemgļotādas vai zemperiostala abscesa (operāciju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24</w:t>
            </w:r>
          </w:p>
        </w:tc>
      </w:tr>
      <w:tr w:rsidR="00487E0B" w:rsidRPr="00EB471C" w:rsidTr="00406DFF">
        <w:trPr>
          <w:trHeight w:val="37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1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0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rspusēja (zemādas) furunkula atvēršana (operāciju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60</w:t>
            </w:r>
          </w:p>
        </w:tc>
      </w:tr>
      <w:tr w:rsidR="00487E0B" w:rsidRPr="00EB471C" w:rsidTr="00406DFF">
        <w:trPr>
          <w:trHeight w:val="439"/>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1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0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ziļā abscesa vai karbunkuļa atvēršana (operāciju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8,3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2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1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Flegmonas e/o atvēršana viena topogrāfiskā rajona robežās (operāciju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0,1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2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1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Flegmonas e/o atvēršana divu topogrāfisko rajonu robežās (operāciju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2,0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2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1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Flegmonas e/o atvēršana vairāk nekā divu topogrāfisko rajonu robežās (operāciju zā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9,9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2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1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Žokļa sekvestro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2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1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ntr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1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2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1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ntrotomija ar oroantrālās fistulas slēgšanu diametrā līdz 1,0 c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2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1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ntrotomija ar oroantrālās fistulas slēgšanu diametrā virs 1 cm (ar dubultlēver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72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1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ntrotomija ar lēveriem no vestibulum oris un cietām aukslēj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2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1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tvērta žokļa dobuma plastiska noslēgšana ar vienkāršas smaganu plastikas palīdz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1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2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1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Žokļa kaulu trepan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0,0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3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2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ļotādas ekscīzija vai kauteriz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3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3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2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ļotādas proliferācijas ekscīzija – epulis izoper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5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3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2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ļotādas proliferācijas ekscīzija – fibromas, papilomas izoper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0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3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2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Fisurālas cistas ekstirp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1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3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2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adikulāras cistas ekstirpācija bez sakņu gala rezekcijas diametrā līdz 2 c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1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3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3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adikulāras cistas ekstirpācija bez sakņu gala rezekcijas diametrā virs 2 c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3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3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adikulāras cistas ekstirpācija ar viensakņu zoba gala reze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3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3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adikulāras cistas ekstirpācija ar dzerokļu sakņu galu reze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3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3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adikulāras cistas ekstirpācija ar zobu saknes gala rezekciju ar retrogrādu plombēšanu viensakņu zobiem un dzerokļ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1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3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4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istektomija (cistai diametrā virs 2 cm) un dobuma aizpildīšana ar kaulu autotransplā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0,4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4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4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istektomija (cistai diametrā virs 2 cm) un dobuma aizpildīšana ar mākslīgiem materiāl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4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4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istektomija (cistai diametrā virs 2 cm) un dobuma aizpildīšana ar augšžokļu un apakšžokļu imobilizā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5,5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4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4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Cistotomija pie folikulārām un radikulārām cist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1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4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4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ļotu cistas izoper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9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4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4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rālā cistotomija (ranul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9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4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4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Zemžokļa siekalu dziedzera ekstirp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3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4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4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ntra orāla siekalu dziedzera fistulas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0,4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4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4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Extra orāla siekalu fistulas slēg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5,5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74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4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iekalu dziedzera intra orāla siekalakmens izņemšana no izvad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1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4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5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iekalu dziedzera intra orāla siekalakmens izņemšana no dziedzer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5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5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auss siekalu dziedzera ekstirpācija, subtotāla vai totāla rezekcija, siekalu dziedzera cistas ekstirpācija, ieskaitot reģionālās limfatiskās sistēmas izņemšanu, saglabājot sejas nerva (n. facialis) zar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5,8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5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5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anaha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5,9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5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5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iralģiju ķirurģiskās ārstēšanas metode – alkoholiz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6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5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5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iralģiju ķirurģiskās ārstēšanas metode – neirekserē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1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5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5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iralģiju ķirurģiskās ārstēšanas metode – atveres dekompres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7,6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5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5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iralģiju ķirurģiskās ārstēšanas metode – kanāla dekompres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5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6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iralģiju ķirurģiskās ārstēšanas metode – bazālas blokād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3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5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6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rva traumas gadījumā – intrafascikulāra šuve (apvalks vesels, šuve uz fascikul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5,5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5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6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Nerva traumas gadījumā – epineirālā šuve (nerva apvalka šuv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5,5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5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6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abdabīga ādas veidojuma izgriešana (ateroma, kārpa, papiloma, lipo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3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6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6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Odontomas un osteomas iz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2,5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6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6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Hemangiomas un limfangiomas ekstirp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6,1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6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7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ziļi novietoto veidojumu izgriešana (kakla cista, dermoīda cis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6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7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gšžokļa vai apakšžokļa processus alveolaris daļas nokal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6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7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gšžokļa vai apakšžokļa vienas puses daļas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5,5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6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7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ugšžokļa vai apakšžokļa vienas puses daļas rezekcija ar radikālu reģionālās limfātiskās sistēmas izņem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5,8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6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7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sa augšžokļa vai apakšžokļa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5,8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6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8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pakšžokļa zaru oste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6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8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ēles daļas vai pilna mēles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0,4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76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8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īksto audu un/vai limfmezglu biops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5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7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8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29020, 29021, 29036, 29037, 29039, 29046, 29071, 29098, 29101 par implantu sejas kaulu miniplāksne ar skrūv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2,6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7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8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29172, 29173, 29174, 29175, 29180 par implantu sejas kaulu rekonstrukcijas plāksne ar skrūv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8,2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7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8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ucējošu gļotādas saišu, muskuļu piestiprinājuma vietu vai deformēta alveolārā izauguma daļas novēršana priekšzobu rajonā vai vienā žokļa pusē vienā seans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3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7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8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lveolārā izauguma kaulu rezekcija, lai sagatavotu vietu zobu protēzei priekšzobu rajonā vai vienā žokļa pusē (patstāvīgi sniegta palīdzība vienā seans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1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7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8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utes dobuma pamatnes vai vestibulum plastika priekšzobu rajonā vai vienā žokļa pus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1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7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9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uber plastika vienā pus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1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7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9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ūpas saitītes atbrīvošana un septum novājināšana izteiktas diastēmas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4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7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9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ēles saitītes atbrīvošana ar Z plastik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3,16</w:t>
            </w:r>
          </w:p>
        </w:tc>
      </w:tr>
      <w:tr w:rsidR="00487E0B" w:rsidRPr="00EB471C" w:rsidTr="00406DFF">
        <w:trPr>
          <w:trHeight w:val="46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7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9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ēles saitītes atbrīvošana ar brīvas ādas transplantā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6,2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7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9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eguna plastika – oste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8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19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eguna plastika – osteotomija ar deguna starpsienas kore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7,9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8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0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Zygomatico orbitales kompleksa deformācija – orbītas pamata plastika, korek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5,59</w:t>
            </w:r>
          </w:p>
        </w:tc>
      </w:tr>
      <w:tr w:rsidR="00487E0B" w:rsidRPr="00EB471C" w:rsidTr="00406DFF">
        <w:trPr>
          <w:trHeight w:val="48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8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0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ētas izgriešana bez plastikas paņēmieniem – līdz 5 c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3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8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0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5–10 cm rētas izgriešana bez plastikas paņēmie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7,6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8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0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arākas par 10 cm rētas izgriešana bez plastikas paņēmie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6,2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8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0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ētas izgriešana ar vietējo audu plastiku no blakus esošajām topogrāfiskajām zon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37</w:t>
            </w:r>
          </w:p>
        </w:tc>
      </w:tr>
      <w:tr w:rsidR="00487E0B" w:rsidRPr="00EB471C" w:rsidTr="00406DFF">
        <w:trPr>
          <w:trHeight w:val="45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8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0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īksto audu defektu aizvietošana ar blakus esošajiem aud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8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0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īksto audu defektu aizvietošana ar audiem no attāliem rajo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5,5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8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0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īksto audu defektu aizvietošana sejas rajonā ar lēveri uz asinsvadu kājiņ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5,5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8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0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īksto audu defektu aizvietošana no citām ķermeņa daļ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5,7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79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0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ētu izgriešana, lietojot brīvās ādas plastikas 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0,4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9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2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enas puses vai frontālā rajona kortik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9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2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ejas mīmikas muskuļu paralīzes ķirurģiska korekcija – intraorālā mi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1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9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2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ejas mīmikas muskuļu paralīzes ķirurģiska korekcija – ādas un zemādas ekscī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9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2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ejas mīmikas muskuļu paralīzes ķirurģiska korekcija – mioplastika ar m. Masset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5,5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9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2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ejas mīmikas muskuļu paralīzes ķirurģiska korekcija – mioplastika ar m. temporali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5,5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9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2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ejas mīmikas muskuļu paralīzes ķirurģiska korekcija – nerva mikroķirurģiska atjaun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5,9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9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3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ejas mīmikas muskuļu paralīzes ķirurģiska korekcija – blephororrhaphi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9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3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nsplantātu ņemšana: kaula materiāls (crista iliaca anterior, superior, lamina corticali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79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3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nsplantātu ņemšana – rib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0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3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nsplantātu ņemšana – brīvā ād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5,1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0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3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Ekspandera ie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37</w:t>
            </w:r>
          </w:p>
        </w:tc>
      </w:tr>
      <w:tr w:rsidR="00487E0B" w:rsidRPr="00EB471C" w:rsidTr="00406DFF">
        <w:trPr>
          <w:trHeight w:val="45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0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3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Ekspandera izņemšana un plastika ar izstieptiem aud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5,79</w:t>
            </w:r>
          </w:p>
        </w:tc>
      </w:tr>
      <w:tr w:rsidR="00487E0B" w:rsidRPr="00EB471C" w:rsidTr="00406DFF">
        <w:trPr>
          <w:trHeight w:val="419"/>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0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4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ontūrplastika sejas rajonā ar auto, allo, mākslīgo transplantā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0,4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0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4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riomasāža (uz visu kurs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4,8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0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5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ena zoba implanta ie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0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5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ena zoba implanta ielikšana augšžoklī ar antrotomiju deguna blakusdobuma sagatavo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0,45</w:t>
            </w:r>
          </w:p>
        </w:tc>
      </w:tr>
      <w:tr w:rsidR="00487E0B" w:rsidRPr="00EB471C" w:rsidTr="00406DFF">
        <w:trPr>
          <w:trHeight w:val="46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0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5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29258 par zoba implan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1,17</w:t>
            </w:r>
          </w:p>
        </w:tc>
      </w:tr>
      <w:tr w:rsidR="00487E0B" w:rsidRPr="00EB471C" w:rsidTr="00406DFF">
        <w:trPr>
          <w:trHeight w:val="431"/>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0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2926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29224 par implantu ekspand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98,86</w:t>
            </w:r>
          </w:p>
        </w:tc>
      </w:tr>
    </w:tbl>
    <w:p w:rsidR="00406DFF" w:rsidRPr="00EB471C" w:rsidRDefault="00406DFF" w:rsidP="005F4B9A">
      <w:pPr>
        <w:pStyle w:val="Heading1"/>
        <w:jc w:val="both"/>
      </w:pPr>
    </w:p>
    <w:p w:rsidR="004421E4" w:rsidRPr="00EB471C" w:rsidRDefault="004E0720" w:rsidP="005F4B9A">
      <w:pPr>
        <w:pStyle w:val="Heading1"/>
        <w:jc w:val="both"/>
        <w:rPr>
          <w:b/>
          <w:bCs/>
        </w:rPr>
      </w:pPr>
      <w:r w:rsidRPr="00EB471C">
        <w:rPr>
          <w:b/>
          <w:bCs/>
        </w:rPr>
        <w:t>M</w:t>
      </w:r>
      <w:r w:rsidR="004421E4" w:rsidRPr="00EB471C">
        <w:rPr>
          <w:b/>
          <w:bCs/>
        </w:rPr>
        <w:t>UGURKAULA ĶIRURĢIJA (manipulācijas 30001 – 30080)</w:t>
      </w:r>
    </w:p>
    <w:tbl>
      <w:tblPr>
        <w:tblW w:w="9942" w:type="dxa"/>
        <w:tblInd w:w="89" w:type="dxa"/>
        <w:tblLayout w:type="fixed"/>
        <w:tblLook w:val="0000"/>
      </w:tblPr>
      <w:tblGrid>
        <w:gridCol w:w="870"/>
        <w:gridCol w:w="1701"/>
        <w:gridCol w:w="5953"/>
        <w:gridCol w:w="1418"/>
      </w:tblGrid>
      <w:tr w:rsidR="002071DF" w:rsidRPr="00EB471C" w:rsidTr="00406DFF">
        <w:trPr>
          <w:trHeight w:val="551"/>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406DFF" w:rsidRPr="00EB471C" w:rsidRDefault="00406DFF" w:rsidP="00CA06C7">
            <w:pPr>
              <w:jc w:val="center"/>
              <w:rPr>
                <w:b/>
                <w:lang w:eastAsia="lv-LV"/>
              </w:rPr>
            </w:pPr>
          </w:p>
          <w:p w:rsidR="00487E0B" w:rsidRPr="00EB471C" w:rsidRDefault="002071DF" w:rsidP="00406DFF">
            <w:pP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487E0B" w:rsidRPr="00EB471C" w:rsidTr="00406DFF">
        <w:trPr>
          <w:trHeight w:val="256"/>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50266">
            <w:pPr>
              <w:jc w:val="center"/>
              <w:rPr>
                <w:lang w:eastAsia="lv-LV"/>
              </w:rPr>
            </w:pPr>
            <w:r w:rsidRPr="00EB471C">
              <w:rPr>
                <w:lang w:eastAsia="lv-LV"/>
              </w:rPr>
              <w:t>180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9A32F9">
            <w:pPr>
              <w:jc w:val="center"/>
              <w:rPr>
                <w:lang w:eastAsia="lv-LV"/>
              </w:rPr>
            </w:pPr>
            <w:r w:rsidRPr="00EB471C">
              <w:rPr>
                <w:lang w:val="en-US" w:eastAsia="en-US"/>
              </w:rPr>
              <w:t>3000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06DFF">
            <w:pPr>
              <w:rPr>
                <w:lang w:eastAsia="lv-LV"/>
              </w:rPr>
            </w:pPr>
            <w:r w:rsidRPr="00EB471C">
              <w:rPr>
                <w:lang w:val="en-US" w:eastAsia="en-US"/>
              </w:rPr>
              <w:t>Mugurkaula skoliozes operācija (bez impla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340,65</w:t>
            </w:r>
          </w:p>
        </w:tc>
      </w:tr>
      <w:tr w:rsidR="00487E0B" w:rsidRPr="00EB471C" w:rsidTr="00406DFF">
        <w:trPr>
          <w:trHeight w:val="257"/>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550266">
            <w:pPr>
              <w:jc w:val="center"/>
              <w:rPr>
                <w:lang w:eastAsia="lv-LV"/>
              </w:rPr>
            </w:pPr>
            <w:r w:rsidRPr="00EB471C">
              <w:rPr>
                <w:lang w:eastAsia="lv-LV"/>
              </w:rPr>
              <w:t>181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9A32F9">
            <w:pPr>
              <w:jc w:val="center"/>
              <w:rPr>
                <w:lang w:eastAsia="lv-LV"/>
              </w:rPr>
            </w:pPr>
            <w:r w:rsidRPr="00EB471C">
              <w:rPr>
                <w:lang w:val="en-US" w:eastAsia="en-US"/>
              </w:rPr>
              <w:t>3000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06DFF">
            <w:pPr>
              <w:rPr>
                <w:lang w:eastAsia="lv-LV"/>
              </w:rPr>
            </w:pPr>
            <w:r w:rsidRPr="00EB471C">
              <w:rPr>
                <w:lang w:eastAsia="en-US"/>
              </w:rPr>
              <w:t>Piemaksa manipulācijai 30001 par mugurējās fiksācijas implantu skoliozēm totālai fiksāc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3 312,53</w:t>
            </w:r>
          </w:p>
        </w:tc>
      </w:tr>
      <w:tr w:rsidR="00487E0B" w:rsidRPr="00EB471C" w:rsidTr="00406DFF">
        <w:trPr>
          <w:trHeight w:val="215"/>
        </w:trPr>
        <w:tc>
          <w:tcPr>
            <w:tcW w:w="870" w:type="dxa"/>
            <w:tcBorders>
              <w:top w:val="single" w:sz="4" w:space="0" w:color="auto"/>
              <w:left w:val="single" w:sz="4" w:space="0" w:color="000000"/>
              <w:bottom w:val="single" w:sz="4" w:space="0" w:color="000000"/>
            </w:tcBorders>
            <w:shd w:val="clear" w:color="auto" w:fill="auto"/>
            <w:vAlign w:val="center"/>
          </w:tcPr>
          <w:p w:rsidR="00487E0B" w:rsidRPr="00EB471C" w:rsidRDefault="00487E0B" w:rsidP="00550266">
            <w:pPr>
              <w:jc w:val="center"/>
              <w:rPr>
                <w:lang w:eastAsia="lv-LV"/>
              </w:rPr>
            </w:pPr>
            <w:r w:rsidRPr="00EB471C">
              <w:rPr>
                <w:lang w:eastAsia="lv-LV"/>
              </w:rPr>
              <w:t>181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9A32F9">
            <w:pPr>
              <w:jc w:val="center"/>
              <w:rPr>
                <w:lang w:eastAsia="lv-LV"/>
              </w:rPr>
            </w:pPr>
            <w:r w:rsidRPr="00EB471C">
              <w:rPr>
                <w:lang w:val="en-US" w:eastAsia="en-US"/>
              </w:rPr>
              <w:t>3000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06DFF">
            <w:pPr>
              <w:rPr>
                <w:lang w:eastAsia="lv-LV"/>
              </w:rPr>
            </w:pPr>
            <w:r w:rsidRPr="00EB471C">
              <w:rPr>
                <w:lang w:eastAsia="en-US"/>
              </w:rPr>
              <w:t xml:space="preserve">Piemaksa manipulācijai 30001  par mugurējās fiksācijas </w:t>
            </w:r>
            <w:r w:rsidRPr="00EB471C">
              <w:rPr>
                <w:lang w:eastAsia="en-US"/>
              </w:rPr>
              <w:lastRenderedPageBreak/>
              <w:t>implantu skoliozēm krūšu daļ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lastRenderedPageBreak/>
              <w:t>2 774,6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81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0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30001 par mugurējās fiksācijas implantu skoliozēm jostas daļ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587,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1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0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ugurkaula fiksācija traumu u.c. mugurkaula nestabilitātes gadīju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4,3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1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0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30006 par transpedikulārās fiksācijas implantu mugurkaulāja krūšu (jostas daļ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6,7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1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1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ugurkaula kanāla dekompresijas spondilodēze ar stabilizāciju (Olb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8,0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1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1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ugurkaulāja fiksācija ar laminektomiju, ar/bez Urbāna ķīļa nokal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8,1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1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1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ugurkaulāja krūšu-jostas daļas fiksācija bez laminektom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4,4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1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1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ugurkaulāja fiksācija ar laminektomiju, muguras smadzeņu revīziju, radikulolīzi, ar/bez Urbāna ķīļa nokalšanu mikroķirurģiskā 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77,4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1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2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riekšējā spondilodēze mugurkaulāja torakālā un/vai jostas daļ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8,60</w:t>
            </w:r>
          </w:p>
        </w:tc>
      </w:tr>
      <w:tr w:rsidR="00487E0B" w:rsidRPr="00EB471C" w:rsidTr="00406DFF">
        <w:trPr>
          <w:trHeight w:val="35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2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2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ugurkaulāja kakla daļas mugurējā fiks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35,19</w:t>
            </w:r>
          </w:p>
        </w:tc>
      </w:tr>
      <w:tr w:rsidR="00487E0B" w:rsidRPr="00EB471C" w:rsidTr="00406DFF">
        <w:trPr>
          <w:trHeight w:val="41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2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2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30022 par cervikālo modul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761,44</w:t>
            </w:r>
          </w:p>
        </w:tc>
      </w:tr>
      <w:tr w:rsidR="00487E0B" w:rsidRPr="00EB471C" w:rsidTr="00406DFF">
        <w:trPr>
          <w:trHeight w:val="409"/>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2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2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30022 par papildmodul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08,32</w:t>
            </w:r>
          </w:p>
        </w:tc>
      </w:tr>
      <w:tr w:rsidR="00487E0B" w:rsidRPr="00EB471C" w:rsidTr="00406DFF">
        <w:trPr>
          <w:trHeight w:val="40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2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2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30022 par okcipitālo modul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80,73</w:t>
            </w:r>
          </w:p>
        </w:tc>
      </w:tr>
      <w:tr w:rsidR="00487E0B" w:rsidRPr="00EB471C" w:rsidTr="00406DFF">
        <w:trPr>
          <w:trHeight w:val="42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2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2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starpskriemeļa diska endoprotēz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283,27</w:t>
            </w:r>
          </w:p>
        </w:tc>
      </w:tr>
      <w:tr w:rsidR="00487E0B" w:rsidRPr="00EB471C" w:rsidTr="00406DFF">
        <w:trPr>
          <w:trHeight w:val="271"/>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2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2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stes kaula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5,57</w:t>
            </w:r>
          </w:p>
        </w:tc>
      </w:tr>
      <w:tr w:rsidR="00487E0B" w:rsidRPr="00EB471C" w:rsidTr="00406DFF">
        <w:trPr>
          <w:trHeight w:val="41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2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2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Hallo aparāta uz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0,48</w:t>
            </w:r>
          </w:p>
        </w:tc>
      </w:tr>
      <w:tr w:rsidR="00487E0B" w:rsidRPr="00EB471C" w:rsidTr="00406DFF">
        <w:trPr>
          <w:trHeight w:val="281"/>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2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2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ugurkaulāja audzēju iz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10,70</w:t>
            </w:r>
          </w:p>
        </w:tc>
      </w:tr>
      <w:tr w:rsidR="00487E0B" w:rsidRPr="00EB471C" w:rsidTr="00406DFF">
        <w:trPr>
          <w:trHeight w:val="41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2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3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mplanta izņemšana no mugurkaul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41,73</w:t>
            </w:r>
          </w:p>
        </w:tc>
      </w:tr>
      <w:tr w:rsidR="00487E0B" w:rsidRPr="00EB471C" w:rsidTr="00406DFF">
        <w:trPr>
          <w:trHeight w:val="406"/>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2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3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Izgulējuma 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7,13</w:t>
            </w:r>
          </w:p>
        </w:tc>
      </w:tr>
      <w:tr w:rsidR="00487E0B" w:rsidRPr="00EB471C" w:rsidTr="00406DFF">
        <w:trPr>
          <w:trHeight w:val="42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3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3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karbona kakla daļas starpskriemeļu diska aizvietojoša rāmja -keidžs (Cage)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24,40</w:t>
            </w:r>
          </w:p>
        </w:tc>
      </w:tr>
      <w:tr w:rsidR="00487E0B" w:rsidRPr="00EB471C" w:rsidTr="00406DFF">
        <w:trPr>
          <w:trHeight w:val="391"/>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3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3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karbona lumbālās daļas starpskriemeļu diska aizvietotojoša rāmja - keidžs (Cag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99,20</w:t>
            </w:r>
          </w:p>
        </w:tc>
      </w:tr>
      <w:tr w:rsidR="00487E0B" w:rsidRPr="00EB471C" w:rsidTr="00406DFF">
        <w:trPr>
          <w:trHeight w:val="42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3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3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0032, 30033 par kalcija fosfāta granul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1,0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3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4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universālās spinālās sistēmas implantu ekvivalentiem pie traum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091,8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3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4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universālās spinālās sistēmas implantu ekvivalentiem pie deģeneratīvām saslimšan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344,6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3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4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plāksne ar skrūvēm kakla daļas priekšējai fiksācijai (CSLP vai ekvivalenti)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72,4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3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4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torakolumbālā mugurējā plāksne ar skrūvē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1,4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83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4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allotransplantā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4,5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3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4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cervikālās mugurējās plāksnes ar skrūvē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5,98</w:t>
            </w:r>
          </w:p>
        </w:tc>
      </w:tr>
      <w:tr w:rsidR="00487E0B" w:rsidRPr="00EB471C" w:rsidTr="00406DFF">
        <w:trPr>
          <w:trHeight w:val="34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3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4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trosi mugurējai kakla daļas fiksāc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8,58</w:t>
            </w:r>
          </w:p>
        </w:tc>
      </w:tr>
      <w:tr w:rsidR="00487E0B" w:rsidRPr="00EB471C" w:rsidTr="00406DFF">
        <w:trPr>
          <w:trHeight w:val="50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4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4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Hallo aparā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6,7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4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4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plāksne ar skrūvēm kakla daļas priekšējai fiksācijai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4,96</w:t>
            </w:r>
          </w:p>
        </w:tc>
      </w:tr>
      <w:tr w:rsidR="00487E0B" w:rsidRPr="00EB471C" w:rsidTr="00406DFF">
        <w:trPr>
          <w:trHeight w:val="479"/>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4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5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implanta - mugurkaulāja mugurējai transpedikulārai fiksācijai krūšu–jostas daļā (TENOR sistēma vai ekvivalents) pie deģeneratīvi distrofiskām saslimšanā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81,57</w:t>
            </w:r>
          </w:p>
        </w:tc>
      </w:tr>
      <w:tr w:rsidR="00487E0B" w:rsidRPr="00EB471C" w:rsidTr="00406DFF">
        <w:trPr>
          <w:trHeight w:val="416"/>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4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5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30050 par šķērsstieņ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8,9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4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5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30050 par katru nākamo mugurkaulāja segmen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16,8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4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5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katru papildu līmeņa mikrodiskektomiju cervikālā līmenī</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28,50</w:t>
            </w:r>
          </w:p>
        </w:tc>
      </w:tr>
      <w:tr w:rsidR="00487E0B" w:rsidRPr="00EB471C" w:rsidTr="00406DFF">
        <w:trPr>
          <w:trHeight w:val="409"/>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4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5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mikroskopa sterilā pārvalk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11</w:t>
            </w:r>
          </w:p>
        </w:tc>
      </w:tr>
      <w:tr w:rsidR="00487E0B" w:rsidRPr="00EB471C" w:rsidTr="00406DFF">
        <w:trPr>
          <w:trHeight w:val="401"/>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4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5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Cell Saver (asins savācēju sistēm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0,0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4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5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Hemifasetektomija, hemilaminektomija ar diskektomiju vai epineirālo saistaudu pārdalīšanu, radikulolīzi, nervu saknīšu dekompresiju, muguras smadzeņu revīziju un intra/ekstra durālo audzēju izņemšana, reoperācija pēc diskektomijas mikroķirurģiskā 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45,5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4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6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operācijas mikroskopa lietošanu mugurkaulāja operācij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80</w:t>
            </w:r>
          </w:p>
        </w:tc>
      </w:tr>
      <w:tr w:rsidR="00487E0B" w:rsidRPr="00EB471C" w:rsidTr="00406DFF">
        <w:trPr>
          <w:trHeight w:val="379"/>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5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6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ugurkaulāja krūšu daļas torakoskopiskas oper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96,5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5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6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neironavigācijas sistēmas lietošanu mugurkaulāja operācij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1,3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5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7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USS implanta komponenta – sānu atvēruma skrūve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1,3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5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7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USS implanta komponenta– mīkstais stieni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4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5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7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USS implanta komponenta – cietais stieni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8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5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7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USS implanta komponenta – šķērsstieni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1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5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7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USS implanta komponenta – šķērsstieņa savienotāj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2,0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5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7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USS implanta komponenta– laminārais āķi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3,0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5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7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USS implanta komponenta – pedikulārais āķi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7,8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85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7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USS implanta komponenta– Šansa skrūve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0,9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6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7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USS implanta komponenta– savienotājs ar Šansa skrūvi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8,3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6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7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USS implanta komponenta – slēgtais savienotāj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7,0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6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008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USS implanta komponenta – atvērtais savienotāj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2,37</w:t>
            </w:r>
          </w:p>
        </w:tc>
      </w:tr>
    </w:tbl>
    <w:p w:rsidR="002071DF" w:rsidRPr="00EB471C" w:rsidRDefault="002071DF" w:rsidP="005F4B9A">
      <w:pPr>
        <w:jc w:val="center"/>
      </w:pPr>
    </w:p>
    <w:p w:rsidR="004421E4" w:rsidRPr="00EB471C" w:rsidRDefault="004421E4" w:rsidP="00550266">
      <w:pPr>
        <w:pStyle w:val="Heading1"/>
        <w:rPr>
          <w:b/>
          <w:bCs/>
          <w:sz w:val="28"/>
          <w:szCs w:val="28"/>
        </w:rPr>
      </w:pPr>
      <w:r w:rsidRPr="00EB471C">
        <w:rPr>
          <w:b/>
          <w:bCs/>
          <w:sz w:val="28"/>
          <w:szCs w:val="28"/>
        </w:rPr>
        <w:t>TORAKĀLĀ ĶIRURĢIJA (manipulācijas 31001 – 31230)</w:t>
      </w:r>
    </w:p>
    <w:tbl>
      <w:tblPr>
        <w:tblW w:w="9942" w:type="dxa"/>
        <w:tblInd w:w="89" w:type="dxa"/>
        <w:tblLayout w:type="fixed"/>
        <w:tblLook w:val="0000"/>
      </w:tblPr>
      <w:tblGrid>
        <w:gridCol w:w="870"/>
        <w:gridCol w:w="1701"/>
        <w:gridCol w:w="5953"/>
        <w:gridCol w:w="1418"/>
      </w:tblGrid>
      <w:tr w:rsidR="002071DF" w:rsidRPr="00EB471C" w:rsidTr="00406DFF">
        <w:trPr>
          <w:trHeight w:val="593"/>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9A32F9">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CA06C7">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487E0B" w:rsidRPr="00EB471C" w:rsidRDefault="002071DF" w:rsidP="00406DFF">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487E0B" w:rsidRPr="00EB471C" w:rsidTr="00406DFF">
        <w:trPr>
          <w:trHeight w:val="214"/>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9A32F9">
            <w:pPr>
              <w:jc w:val="center"/>
              <w:rPr>
                <w:lang w:eastAsia="lv-LV"/>
              </w:rPr>
            </w:pPr>
            <w:r w:rsidRPr="00EB471C">
              <w:rPr>
                <w:lang w:eastAsia="lv-LV"/>
              </w:rPr>
              <w:t>186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CA06C7">
            <w:pPr>
              <w:jc w:val="center"/>
              <w:rPr>
                <w:lang w:eastAsia="lv-LV"/>
              </w:rPr>
            </w:pPr>
            <w:r w:rsidRPr="00EB471C">
              <w:rPr>
                <w:lang w:val="en-US" w:eastAsia="en-US"/>
              </w:rPr>
              <w:t>3100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06DFF">
            <w:pPr>
              <w:rPr>
                <w:lang w:eastAsia="lv-LV"/>
              </w:rPr>
            </w:pPr>
            <w:r w:rsidRPr="00EB471C">
              <w:rPr>
                <w:lang w:val="en-US" w:eastAsia="en-US"/>
              </w:rPr>
              <w:t>Pleiras drenas uz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62,63</w:t>
            </w:r>
          </w:p>
        </w:tc>
      </w:tr>
      <w:tr w:rsidR="00487E0B" w:rsidRPr="00EB471C" w:rsidTr="00406DFF">
        <w:trPr>
          <w:trHeight w:val="212"/>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9A32F9">
            <w:pPr>
              <w:jc w:val="center"/>
              <w:rPr>
                <w:lang w:eastAsia="lv-LV"/>
              </w:rPr>
            </w:pPr>
            <w:r w:rsidRPr="00EB471C">
              <w:rPr>
                <w:lang w:eastAsia="lv-LV"/>
              </w:rPr>
              <w:t>186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CA06C7">
            <w:pPr>
              <w:jc w:val="center"/>
              <w:rPr>
                <w:lang w:eastAsia="lv-LV"/>
              </w:rPr>
            </w:pPr>
            <w:r w:rsidRPr="00EB471C">
              <w:rPr>
                <w:lang w:val="en-US" w:eastAsia="en-US"/>
              </w:rPr>
              <w:t>3100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06DFF">
            <w:pPr>
              <w:rPr>
                <w:lang w:eastAsia="lv-LV"/>
              </w:rPr>
            </w:pPr>
            <w:r w:rsidRPr="00EB471C">
              <w:rPr>
                <w:lang w:val="en-US" w:eastAsia="en-US"/>
              </w:rPr>
              <w:t>Pleiras drenas uzlikšana ar ribas reze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96,85</w:t>
            </w:r>
          </w:p>
        </w:tc>
      </w:tr>
      <w:tr w:rsidR="00487E0B" w:rsidRPr="00EB471C" w:rsidTr="00406DFF">
        <w:trPr>
          <w:trHeight w:val="236"/>
        </w:trPr>
        <w:tc>
          <w:tcPr>
            <w:tcW w:w="870" w:type="dxa"/>
            <w:tcBorders>
              <w:top w:val="single" w:sz="4" w:space="0" w:color="auto"/>
              <w:left w:val="single" w:sz="4" w:space="0" w:color="000000"/>
              <w:bottom w:val="single" w:sz="4" w:space="0" w:color="000000"/>
            </w:tcBorders>
            <w:shd w:val="clear" w:color="auto" w:fill="auto"/>
            <w:vAlign w:val="center"/>
          </w:tcPr>
          <w:p w:rsidR="00487E0B" w:rsidRPr="00EB471C" w:rsidRDefault="00487E0B" w:rsidP="009A32F9">
            <w:pPr>
              <w:jc w:val="center"/>
              <w:rPr>
                <w:lang w:eastAsia="lv-LV"/>
              </w:rPr>
            </w:pPr>
            <w:r w:rsidRPr="00EB471C">
              <w:rPr>
                <w:lang w:eastAsia="lv-LV"/>
              </w:rPr>
              <w:t>186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CA06C7">
            <w:pPr>
              <w:jc w:val="center"/>
              <w:rPr>
                <w:lang w:eastAsia="lv-LV"/>
              </w:rPr>
            </w:pPr>
            <w:r w:rsidRPr="00EB471C">
              <w:rPr>
                <w:lang w:val="en-US" w:eastAsia="en-US"/>
              </w:rPr>
              <w:t>3100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406DFF">
            <w:pPr>
              <w:rPr>
                <w:lang w:eastAsia="lv-LV"/>
              </w:rPr>
            </w:pPr>
            <w:r w:rsidRPr="00EB471C">
              <w:rPr>
                <w:lang w:val="en-US" w:eastAsia="en-US"/>
              </w:rPr>
              <w:t>Starpribu artērijas no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78,71</w:t>
            </w:r>
          </w:p>
        </w:tc>
      </w:tr>
      <w:tr w:rsidR="00487E0B" w:rsidRPr="00EB471C" w:rsidTr="00406DFF">
        <w:trPr>
          <w:trHeight w:val="39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6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0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eiras telpas skalošana, zāļu ievad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01</w:t>
            </w:r>
          </w:p>
        </w:tc>
      </w:tr>
      <w:tr w:rsidR="00487E0B" w:rsidRPr="00EB471C" w:rsidTr="00406DFF">
        <w:trPr>
          <w:trHeight w:val="41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6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0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denes drenāž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8,97</w:t>
            </w:r>
          </w:p>
        </w:tc>
      </w:tr>
      <w:tr w:rsidR="00487E0B" w:rsidRPr="00EB471C" w:rsidTr="00406DFF">
        <w:trPr>
          <w:trHeight w:val="421"/>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6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0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ugurējās videnes drenāža ar ribu reze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3,5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6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0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orakotomija diagnostiskiem nolūkiem, ieskaitot audu ņemšanu, un torakotomija ar sirds masāž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9,46</w:t>
            </w:r>
          </w:p>
        </w:tc>
      </w:tr>
      <w:tr w:rsidR="00487E0B" w:rsidRPr="00EB471C" w:rsidTr="00406DFF">
        <w:trPr>
          <w:trHeight w:val="33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7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0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ronhiālās artērijas liģ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5,55</w:t>
            </w:r>
          </w:p>
        </w:tc>
      </w:tr>
      <w:tr w:rsidR="00487E0B" w:rsidRPr="00EB471C" w:rsidTr="00406DFF">
        <w:trPr>
          <w:trHeight w:val="412"/>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7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0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rūšu limfātiskā vada bojājuma ap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4,60</w:t>
            </w:r>
          </w:p>
        </w:tc>
      </w:tr>
      <w:tr w:rsidR="00487E0B" w:rsidRPr="00EB471C" w:rsidTr="00406DFF">
        <w:trPr>
          <w:trHeight w:val="40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7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1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ronhotomija svešķermeņa vai audzēja izņem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15,00</w:t>
            </w:r>
          </w:p>
        </w:tc>
      </w:tr>
      <w:tr w:rsidR="00487E0B" w:rsidRPr="00EB471C" w:rsidTr="00406DFF">
        <w:trPr>
          <w:trHeight w:val="42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7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1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neim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6,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7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1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aušas svešķermeņa evaku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76,4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7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1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aušu ievainojuma no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85,5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7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1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aivas bronha plīsuma no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89,8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7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1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alvenā bronha plīsuma no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89,8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7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2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hejas bifurkācijas, trahejas plīsuma no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09,4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7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2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Galvenā un citu bronhu pārrāvuma plastiska rekonstru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27,0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8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2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vešķermeņa izņemšana no krūšu sie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1,5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8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2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rūšu sienas veidojuma ekstirpācija. Torak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2,5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8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2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rūšu sienas 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3,7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88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3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ibas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3,8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8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3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vu vai vairāku ribu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8,4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8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3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rūšu sienas ekstenzijas uz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7,5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8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3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rūšu kaula lūzuma fiks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4,3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8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3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enas vai vairāku ribu fiksācija lūzum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4,3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8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3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orakopla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8,9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8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3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argināla plaušu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40,3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9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3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vu vai vairāku segmentu atipiska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93,2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9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3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ipiska plaušas segmenta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13,6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9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3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vu vai vairāku plaušas segmentu tipiska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41,6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9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4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ob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94,6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9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4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obektomija ar videnes limfātisko mezglu ekstirpā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02,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9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4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obektomija ar cirkulāru galvenā bronha reze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37,0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9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4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obektomija ar ķīļveida galvenā bronha reze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15,0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9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4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obektomija ar galvenā bronha cirkulāru un asinsvada marginālu reze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46,2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9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5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obektomija ar asinsvada un galvenā bronha cirkulāru reze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70,3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89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5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obektomija ar marginālu asinsvada reze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15,0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0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5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obektomija un segmentārā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44,4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0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5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Lobektomija ar perikarda reze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06,6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0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5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ilob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02,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0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5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ilobektomija un asinsvadu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19,1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90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5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neimon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10,7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0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5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aplašināta pneimonektomija – perikarda rezekcija, limfātisko mezglu ekstripācija no viden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37,0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0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5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neimonektomija ar marginālu asinsvadu reze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27,5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0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6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eiras skarifik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3,0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0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6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eiras telpas saaugumu pārdal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3,5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0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6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sins recekļa evakuācija no pleiras telp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6,8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1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6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etorakotomija un hemostā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6,8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1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6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eir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33,7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1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7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eirektomija un plaušu margināla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10,6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1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7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eirolob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67,0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1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7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eirobilob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51,9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1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7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eiropneimon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81,4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1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7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neimonlobektomija ar diafragmas un krūšu sienas bloka reze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50,7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1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8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heo (bronho) – barības vada fistulas ekstirp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31,8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1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8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heo (bronho) – barības vada fistulas ekstirpācija un lob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40,2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1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8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hejas cirkulāra rezekcija ar torakālo piee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50,7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2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8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hejas bifurkācijas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13,5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2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8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hejas cirkulāra rezekcija ar kakla piee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3,9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2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8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hejas ķīļveida rezekcija ar torakālu piee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15,0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2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8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hejas ķīļveida rezekcija ar kakla piee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0,4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2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8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hejas cirkulāra rezekcija ar sternotomijas griezie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48,0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92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8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etorakotomija, bronhu fistulas no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8,0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2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9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nssternāla un/vai transperikardiāla bronha fistulas no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41,3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2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9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Retrosternālas strumas ekstirpācija ar kakla piee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3,8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2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9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ediastinoskopija ar videnes limfātisko mezglu biops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1,1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2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9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denes veidojuma ekstirp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2,0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3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09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denes veidojumu ekstirpācija un plaušu audu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02,3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3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0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afragmas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2,8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3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0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afragmas no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2,8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3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0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eca diafragmas traumatiska bojājuma noš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1,2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3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0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iafragmas plīsuma nošūšana un liesas ekstirpācija un kuņģa–zarnu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55,9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3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1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ternotomija – videnes tumora ekstirp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9,2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3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1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ternotomija – tauriņveida dziedzera ekstirp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5,8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3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1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ternotomija ar traheotom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58,69</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3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1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nstorakāla trunkulāra vag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4,0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3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1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orakotomija un ezofagomi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02,8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4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2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arības vada divertikula rezekcija ar torakālu piee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8,63</w:t>
            </w:r>
          </w:p>
        </w:tc>
      </w:tr>
      <w:tr w:rsidR="00487E0B" w:rsidRPr="00EB471C" w:rsidTr="00406DFF">
        <w:trPr>
          <w:trHeight w:val="498"/>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4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2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arības vada leiomiomas ekstirp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8,63</w:t>
            </w:r>
          </w:p>
        </w:tc>
      </w:tr>
      <w:tr w:rsidR="00487E0B" w:rsidRPr="00EB471C" w:rsidTr="00406DFF">
        <w:trPr>
          <w:trHeight w:val="54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4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2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arības vada plīsuma nošūšana ar torakālu piee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0,25</w:t>
            </w:r>
          </w:p>
        </w:tc>
      </w:tr>
      <w:tr w:rsidR="00487E0B" w:rsidRPr="00EB471C" w:rsidTr="00406DFF">
        <w:trPr>
          <w:trHeight w:val="399"/>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4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2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arības vada divertikula rezekcija un plīsuma nošūšana ar kakla piee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9,67</w:t>
            </w:r>
          </w:p>
        </w:tc>
      </w:tr>
      <w:tr w:rsidR="00487E0B" w:rsidRPr="00EB471C" w:rsidTr="00406DFF">
        <w:trPr>
          <w:trHeight w:val="561"/>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4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2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arības vada ekstirp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30,15</w:t>
            </w:r>
          </w:p>
        </w:tc>
      </w:tr>
      <w:tr w:rsidR="00487E0B" w:rsidRPr="00EB471C" w:rsidTr="00406DFF">
        <w:trPr>
          <w:trHeight w:val="41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4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3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arības vada stenta implantācija bez ste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5,1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4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3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ar silikonu iekapsulēta pašizpletošā poliestera pinuma barības vada sten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69,78</w:t>
            </w:r>
          </w:p>
        </w:tc>
      </w:tr>
      <w:tr w:rsidR="00487E0B" w:rsidRPr="00EB471C" w:rsidTr="00406DFF">
        <w:trPr>
          <w:trHeight w:val="34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4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3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traheobronhiālo stenožu sten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96,17</w:t>
            </w:r>
          </w:p>
        </w:tc>
      </w:tr>
      <w:tr w:rsidR="00487E0B" w:rsidRPr="00EB471C" w:rsidTr="00406DFF">
        <w:trPr>
          <w:trHeight w:val="419"/>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94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3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hejas vai bronhu stenta repozī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3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4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3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hejas vai bronhu stenta evaku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3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5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3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arības vada stenta repozī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21</w:t>
            </w:r>
          </w:p>
        </w:tc>
      </w:tr>
      <w:tr w:rsidR="00487E0B" w:rsidRPr="00EB471C" w:rsidTr="00406DFF">
        <w:trPr>
          <w:trHeight w:val="41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5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3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arības vada stenta evaku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21</w:t>
            </w:r>
          </w:p>
        </w:tc>
      </w:tr>
      <w:tr w:rsidR="00487E0B" w:rsidRPr="00EB471C" w:rsidTr="00406DFF">
        <w:trPr>
          <w:trHeight w:val="409"/>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5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3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arības vada ekstirpācija ar sekojošu barības vada–kuņģa anastamozes vai barības vada–zarnu anastamozes veid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62,58</w:t>
            </w:r>
          </w:p>
        </w:tc>
      </w:tr>
      <w:tr w:rsidR="00487E0B" w:rsidRPr="00EB471C" w:rsidTr="00406DFF">
        <w:trPr>
          <w:trHeight w:val="41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5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3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arības vada apejas anastamozes veidošana ar kuņģ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5,07</w:t>
            </w:r>
          </w:p>
        </w:tc>
      </w:tr>
      <w:tr w:rsidR="00487E0B" w:rsidRPr="00EB471C" w:rsidTr="00406DFF">
        <w:trPr>
          <w:trHeight w:val="36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5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3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Antesternāla barības vada anastamo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85,7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5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4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orakoskopija ar biops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5,2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5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4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orakoskopiska krūšu sienas tumora ekstirp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3,0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5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4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orakoskopiska asins recekļa evaku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30,97</w:t>
            </w:r>
          </w:p>
        </w:tc>
      </w:tr>
      <w:tr w:rsidR="00487E0B" w:rsidRPr="00EB471C" w:rsidTr="00406DFF">
        <w:trPr>
          <w:trHeight w:val="48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5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4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orakoskopiska perikarda divertikuļa–cistas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5,51</w:t>
            </w:r>
          </w:p>
        </w:tc>
      </w:tr>
      <w:tr w:rsidR="00487E0B" w:rsidRPr="00EB471C" w:rsidTr="00406DFF">
        <w:trPr>
          <w:trHeight w:val="419"/>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5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4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orakoskopiska margināla plaušu audu 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94,19</w:t>
            </w:r>
          </w:p>
        </w:tc>
      </w:tr>
      <w:tr w:rsidR="00487E0B" w:rsidRPr="00EB471C" w:rsidTr="00406DFF">
        <w:trPr>
          <w:trHeight w:val="552"/>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6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5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orakoskopiska pleir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39,3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6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5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orakoskopiska videnes tumora un bronhogēnas cistas ekstirp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60,36</w:t>
            </w:r>
          </w:p>
        </w:tc>
      </w:tr>
      <w:tr w:rsidR="00487E0B" w:rsidRPr="00EB471C" w:rsidTr="00406DFF">
        <w:trPr>
          <w:trHeight w:val="35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6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5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ideoskopiska Cenkera divertikuļa rezekcija ar kasetes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80,18</w:t>
            </w:r>
          </w:p>
        </w:tc>
      </w:tr>
      <w:tr w:rsidR="00487E0B" w:rsidRPr="00EB471C" w:rsidTr="00406DFF">
        <w:trPr>
          <w:trHeight w:val="405"/>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6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5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orakoskopiska barības vada mobiliz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82,1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6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6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leiras biopsija ar vienreizlietojamo giljotīnas tipa biopsijas adatu (tru-cut, si-cut, bio-cut vai analog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4,9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6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6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1160, 31215 par vienreizlietojamās pusautomātiskās biopsijas adatas izman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4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6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6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1160, 31215 par vienreizlietojamās automātiskās biopsijas adatas izman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4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6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6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1160, 31215 par daudzkārtlietojamās punkcijas biopsijas ierīces (pistoles) izman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0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6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6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1160, 31215, 31216 par manipulācijas izdarīšanu Rtg televīzijas kontro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1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6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6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1160, 31215, 31216 par manipulācijas izdarīšanu CT kontro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2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7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6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1160, 31215, 31216 par manipulācijas izdarīšanu US kontro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7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97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6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31160 par pleiras satura aspirāciju ar vienreizējas lietošanas komplek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6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7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7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Krūšu sienas biops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9,9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7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7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hejas katetriz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6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7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7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ikrotraheosto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0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7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7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ākslīgais pneimotoraks, pneimomediastinuma un pneimoperitoneuma uz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1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7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8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ronhoskop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6,3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7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8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Fibrobronhoskopija. Var uzrādīt kopā ar manipulāciju 0813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5,6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7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8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Endobronhiālā veidojuma elektrokoagul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7,5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7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8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videoendoskopijas aparatūra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8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8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1185, 31186 par trahejas un bronhu gļotādas biops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0,47</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8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9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1185, 31186 par citoloģiskā materiāla iegūšanu (birstītes biopsija) no trahejas un bronhu gļotā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3,1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8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9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1185, 31186 par citoloģiskā materiāla iegūšanu (birstītes biopsija) no plaušu perifēr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9,28</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8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9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1185, 31186 par materiāla iegūšanu bakterioloģiskai izmeklēšanai ar aizsargāto birstī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2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8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9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1185, 31186 par transbronhiālu limfmezgla vai veidojuma punkciju pēc Wa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4,7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8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9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1185, 31186 par transbronhiālu plaušu audu biops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2,14</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8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9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31186 par bronhu alveolāro lavāžu (BA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3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8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19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1185, 31186 par trahejas–bronhu dilatāciju (buž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86</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8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20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tenta ievadīšana trahejā Rtg kontrolē (bez ste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5,2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8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20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tenta ievadīšana galvenajā bronhā Rtg kontrolē (bez sten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7,1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9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20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1185, 31186 par svešķermeņu izņemšanu no bronh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61</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9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20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arības vada bužēšana pieaugušaj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0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199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209</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Barības vada dilat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4,0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9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21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nstorakāla plaušas (veidojuma) biopsija ar vienreizlietojamo giljotīnas tipa biopsijas adatu (tru-cut, si-cut, bio-cut vai analogi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3,6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9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21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nstorakāla plaušas (veidojuma) punkcijas–aspirācijas biopsija ar vienreizlietojamo aspirācijas biopsijas adatu un fiksējamo aspirācijas šļirc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3,0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9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217*</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1017, 31036–31081, 31125, 31128, 31148, 31149, 31152 par katru izlietoto mehāniskā šuvēja vienu kase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76,6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9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218*</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1016, 31021, 31037, 31038, 31045, 31046, 31054, 31056, 31070, 31088, 31099, 31105, 31107, 31125 par katru papildu stundu virs trijām operācijas stund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67,5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9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22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1205, 31206 par taisniem traheobronhiāliem stent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49,60</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9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22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1205, 31206 par iekapsulēta ar silikonu pašizpletošā poliestera pinuma trahejas sten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11,9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199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22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1205, 31206 par trahejas neapklātā nitinola sten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907,62</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200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22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par vadstiegras lietošanu trahejas stenta ievadī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13,33</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200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22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1205, 31206 par dinamisko trahejas sten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0,05</w:t>
            </w:r>
          </w:p>
        </w:tc>
      </w:tr>
      <w:tr w:rsidR="00487E0B" w:rsidRPr="00EB471C" w:rsidTr="00406DFF">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200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123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Trahejas un bronha balondilatācija pēc stenta ievadīšanas ar vienreizlietojamo balo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71,88</w:t>
            </w:r>
          </w:p>
        </w:tc>
      </w:tr>
    </w:tbl>
    <w:p w:rsidR="00C64F4B" w:rsidRPr="00EB471C" w:rsidRDefault="00C64F4B" w:rsidP="00550266">
      <w:pPr>
        <w:jc w:val="center"/>
      </w:pPr>
    </w:p>
    <w:p w:rsidR="006A0D91" w:rsidRPr="00EB471C" w:rsidRDefault="004421E4" w:rsidP="00CA06C7">
      <w:pPr>
        <w:pStyle w:val="Heading1"/>
        <w:rPr>
          <w:b/>
          <w:bCs/>
          <w:sz w:val="28"/>
          <w:szCs w:val="28"/>
        </w:rPr>
      </w:pPr>
      <w:r w:rsidRPr="00EB471C">
        <w:rPr>
          <w:b/>
          <w:bCs/>
          <w:sz w:val="28"/>
          <w:szCs w:val="28"/>
        </w:rPr>
        <w:t xml:space="preserve">SIRDS – ASINSVADU OPERĀCIJAS </w:t>
      </w:r>
    </w:p>
    <w:p w:rsidR="004421E4" w:rsidRPr="00EB471C" w:rsidRDefault="004421E4" w:rsidP="00CA06C7">
      <w:pPr>
        <w:pStyle w:val="Heading1"/>
        <w:rPr>
          <w:b/>
          <w:bCs/>
          <w:sz w:val="28"/>
          <w:szCs w:val="28"/>
        </w:rPr>
      </w:pPr>
      <w:r w:rsidRPr="00EB471C">
        <w:rPr>
          <w:b/>
          <w:bCs/>
          <w:sz w:val="28"/>
          <w:szCs w:val="28"/>
        </w:rPr>
        <w:t>(manipulācijas 32050 – 32081, 32090, 32091)</w:t>
      </w:r>
    </w:p>
    <w:tbl>
      <w:tblPr>
        <w:tblW w:w="9942" w:type="dxa"/>
        <w:tblInd w:w="89" w:type="dxa"/>
        <w:tblLayout w:type="fixed"/>
        <w:tblLook w:val="0000"/>
      </w:tblPr>
      <w:tblGrid>
        <w:gridCol w:w="870"/>
        <w:gridCol w:w="1701"/>
        <w:gridCol w:w="5953"/>
        <w:gridCol w:w="1418"/>
      </w:tblGrid>
      <w:tr w:rsidR="002071DF" w:rsidRPr="00EB471C" w:rsidTr="006A0D91">
        <w:trPr>
          <w:trHeight w:val="678"/>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CA06C7">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82593D">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82593D">
            <w:pPr>
              <w:jc w:val="center"/>
              <w:rPr>
                <w:b/>
                <w:lang w:eastAsia="lv-LV"/>
              </w:rPr>
            </w:pPr>
            <w:r w:rsidRPr="00EB471C">
              <w:rPr>
                <w:b/>
                <w:lang w:eastAsia="lv-LV"/>
              </w:rPr>
              <w:t>Manipulācijas nosaukums</w:t>
            </w:r>
          </w:p>
          <w:p w:rsidR="00487E0B" w:rsidRPr="00EB471C" w:rsidRDefault="00487E0B" w:rsidP="0082593D">
            <w:pPr>
              <w:jc w:val="cente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487E0B" w:rsidRPr="00EB471C" w:rsidTr="006A0D91">
        <w:trPr>
          <w:trHeight w:val="148"/>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CA06C7">
            <w:pPr>
              <w:jc w:val="center"/>
              <w:rPr>
                <w:lang w:eastAsia="lv-LV"/>
              </w:rPr>
            </w:pPr>
            <w:r w:rsidRPr="00EB471C">
              <w:rPr>
                <w:lang w:eastAsia="lv-LV"/>
              </w:rPr>
              <w:t>200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3205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6A0D91">
            <w:pPr>
              <w:rPr>
                <w:lang w:eastAsia="lv-LV"/>
              </w:rPr>
            </w:pPr>
            <w:r w:rsidRPr="00EB471C">
              <w:rPr>
                <w:lang w:eastAsia="en-US"/>
              </w:rPr>
              <w:t>Miokarda revaskularizācija, aortokoronārā, mammarokoronārā šuntēšana, atkārtotas (redo) operācijas miokarda revaskularizācijai, sirds audzēju operācijas, vārstuļu plastiskās operācijas, sirds svešķermeņu izņemšana mākslīgajā asinsritē valsts sabiedrībā ar ierobežotu atbildību "Paula Stradiņa klīniskā universitātes slimnī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1 254,22</w:t>
            </w:r>
          </w:p>
        </w:tc>
      </w:tr>
      <w:tr w:rsidR="00487E0B" w:rsidRPr="00EB471C" w:rsidTr="006A0D91">
        <w:trPr>
          <w:trHeight w:val="236"/>
        </w:trPr>
        <w:tc>
          <w:tcPr>
            <w:tcW w:w="870" w:type="dxa"/>
            <w:tcBorders>
              <w:top w:val="single" w:sz="4" w:space="0" w:color="auto"/>
              <w:left w:val="single" w:sz="4" w:space="0" w:color="000000"/>
              <w:bottom w:val="single" w:sz="4" w:space="0" w:color="auto"/>
            </w:tcBorders>
            <w:shd w:val="clear" w:color="auto" w:fill="auto"/>
            <w:vAlign w:val="center"/>
          </w:tcPr>
          <w:p w:rsidR="00487E0B" w:rsidRPr="00EB471C" w:rsidRDefault="00487E0B" w:rsidP="00CA06C7">
            <w:pPr>
              <w:jc w:val="center"/>
              <w:rPr>
                <w:lang w:eastAsia="lv-LV"/>
              </w:rPr>
            </w:pPr>
            <w:r w:rsidRPr="00EB471C">
              <w:rPr>
                <w:lang w:eastAsia="lv-LV"/>
              </w:rPr>
              <w:t>200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3205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6A0D91">
            <w:pPr>
              <w:rPr>
                <w:lang w:eastAsia="lv-LV"/>
              </w:rPr>
            </w:pPr>
            <w:r w:rsidRPr="00EB471C">
              <w:rPr>
                <w:lang w:eastAsia="en-US"/>
              </w:rPr>
              <w:t>Operācija ar mehāniskās sirds pieslēgšanu (Novocor) sistēmu (bez sistēmas vērtības) mākslīgajā asinsritē valsts sabiedrībā ar ierobežotu atbildību "Paula Stradiņa klīniskā universitātes slimnī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1 280,19</w:t>
            </w:r>
          </w:p>
        </w:tc>
      </w:tr>
      <w:tr w:rsidR="00487E0B" w:rsidRPr="00EB471C" w:rsidTr="006A0D91">
        <w:trPr>
          <w:trHeight w:val="215"/>
        </w:trPr>
        <w:tc>
          <w:tcPr>
            <w:tcW w:w="870" w:type="dxa"/>
            <w:tcBorders>
              <w:top w:val="single" w:sz="4" w:space="0" w:color="auto"/>
              <w:left w:val="single" w:sz="4" w:space="0" w:color="000000"/>
              <w:bottom w:val="single" w:sz="4" w:space="0" w:color="000000"/>
            </w:tcBorders>
            <w:shd w:val="clear" w:color="auto" w:fill="auto"/>
            <w:vAlign w:val="center"/>
          </w:tcPr>
          <w:p w:rsidR="00487E0B" w:rsidRPr="00EB471C" w:rsidRDefault="00487E0B" w:rsidP="00CA06C7">
            <w:pPr>
              <w:jc w:val="center"/>
              <w:rPr>
                <w:lang w:eastAsia="lv-LV"/>
              </w:rPr>
            </w:pPr>
            <w:r w:rsidRPr="00EB471C">
              <w:rPr>
                <w:lang w:eastAsia="lv-LV"/>
              </w:rPr>
              <w:t>200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32052*</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6A0D91">
            <w:pPr>
              <w:rPr>
                <w:lang w:eastAsia="lv-LV"/>
              </w:rPr>
            </w:pPr>
            <w:r w:rsidRPr="00EB471C">
              <w:rPr>
                <w:lang w:eastAsia="en-US"/>
              </w:rPr>
              <w:t>Krūšu aortas (aneirismas plīsuma) operācijas mākslīgajā asinsritē mākslīgajā asinsritē valsts sabiedrībā ar ierobežotu atbildību "Paula Stradiņa klīniskā universitātes slimnī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82593D">
            <w:pPr>
              <w:jc w:val="center"/>
              <w:rPr>
                <w:lang w:eastAsia="lv-LV"/>
              </w:rPr>
            </w:pPr>
            <w:r w:rsidRPr="00EB471C">
              <w:rPr>
                <w:lang w:val="en-US" w:eastAsia="en-US"/>
              </w:rPr>
              <w:t>1 297,15</w:t>
            </w:r>
          </w:p>
        </w:tc>
      </w:tr>
      <w:tr w:rsidR="00487E0B" w:rsidRPr="00EB471C" w:rsidTr="006A0D91">
        <w:trPr>
          <w:trHeight w:val="88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lastRenderedPageBreak/>
              <w:t>200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2053*</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Vārstuļu protezēšana, atkārtota (redo) sirds vārstuļu korekcija (protezēšana) mākslīgajā asinsritē valsts sabiedrībā ar ierobežotu atbildību "Paula Stradiņa klīniskā universitātes slimnī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247,86</w:t>
            </w:r>
          </w:p>
        </w:tc>
      </w:tr>
      <w:tr w:rsidR="00487E0B" w:rsidRPr="00EB471C" w:rsidTr="006A0D91">
        <w:trPr>
          <w:trHeight w:val="88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200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2054*</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iokarda revaskularizācija (aortokoronāra šuntēšana) ar vārstuļa protezēšanu mākslīgajā asinsritē valsts sabiedrībā ar ierobežotu atbildību "Paula Stradiņa klīniskā universitātes slimnī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224,11</w:t>
            </w:r>
          </w:p>
        </w:tc>
      </w:tr>
      <w:tr w:rsidR="00487E0B" w:rsidRPr="00EB471C" w:rsidTr="006A0D91">
        <w:trPr>
          <w:trHeight w:val="88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2008.</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205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Miokarda revaskularizācija (mammarokoronāra šuntēšana) mākslīgajā asinsritē valsts sabiedrībā ar ierobežotu atbildību "Paula Stradiņa klīniskā universitātes slimnīca". Neuzrādīt kopā ar manipulāciju 3206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1 250,25</w:t>
            </w:r>
          </w:p>
        </w:tc>
      </w:tr>
      <w:tr w:rsidR="00487E0B" w:rsidRPr="00EB471C" w:rsidTr="006A0D91">
        <w:trPr>
          <w:trHeight w:val="88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2009.</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206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ām 32050, 32051, 32052, 32053, 32054 par materiāliem operācijās ar mākslīgo asinsriti (MAR) valsts sabiedrībā ar ierobežotu atbildību "Paula Stradiņa klīniskā universitātes slimnī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 178,92</w:t>
            </w:r>
          </w:p>
        </w:tc>
      </w:tr>
      <w:tr w:rsidR="00487E0B" w:rsidRPr="00EB471C" w:rsidTr="006A0D91">
        <w:trPr>
          <w:trHeight w:val="88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2010.</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207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irds operācija bez mākslīgās asinsrites – torakotomija, slēgta komisurotomija, videnes audzēja operācija, iedzimtās sirds kaites korekcijas, krūšu kurvja vai sirds trauma, perikarda operācijas, resterno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65,56</w:t>
            </w:r>
          </w:p>
        </w:tc>
      </w:tr>
      <w:tr w:rsidR="00487E0B" w:rsidRPr="00EB471C" w:rsidTr="006A0D91">
        <w:trPr>
          <w:trHeight w:val="623"/>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2011.</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207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32070 par materiāliem operācijām bez mākslīgās asinsri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 318,57</w:t>
            </w:r>
          </w:p>
        </w:tc>
      </w:tr>
      <w:tr w:rsidR="00487E0B" w:rsidRPr="00EB471C" w:rsidTr="006A0D91">
        <w:trPr>
          <w:trHeight w:val="88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2012.</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2075*</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arežģītu iedzimtu sirdskaišu korekcija mākslīgajā asinsritē, vārstuļu protezēšana, vārstuļu plastiskās operācijas, sirds audzēju operācijas, atkārtotas (redo) operācijas valsts sabiedrībā ar ierobežotu atbildību "Bērnu klīniskā universitātes slimnī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801,65</w:t>
            </w:r>
          </w:p>
        </w:tc>
      </w:tr>
      <w:tr w:rsidR="00487E0B" w:rsidRPr="00EB471C" w:rsidTr="006A0D91">
        <w:trPr>
          <w:trHeight w:val="88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2013.</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2076*</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32075 par materiāliem operācijās ar mākslīgo asinsriti (MAR) valsts sabiedrībā ar ierobežotu atbildību "Bērnu klīniskā universitātes slimnī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5 027,36</w:t>
            </w:r>
          </w:p>
        </w:tc>
      </w:tr>
      <w:tr w:rsidR="00487E0B" w:rsidRPr="00EB471C" w:rsidTr="006A0D91">
        <w:trPr>
          <w:trHeight w:val="88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2014.</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208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irds operācija bez mākslīgās asinsrites – torakotomija, videnes audzēja operācija, iedzimtās sirdskaites korekcijas, krūšu kurvja vai sirds trauma, perikarda operācijas valsts sabiedrībā ar ierobežotu atbildību "Bērnu klīniskā universitātes slimnī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301,28</w:t>
            </w:r>
          </w:p>
        </w:tc>
      </w:tr>
      <w:tr w:rsidR="00487E0B" w:rsidRPr="00EB471C" w:rsidTr="006A0D91">
        <w:trPr>
          <w:trHeight w:val="880"/>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2015.</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208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Piemaksa manipulācijai 32080 par materiāliem operācijām bez mākslīgās asinsrites valsts sabiedrībā ar ierobežotu atbildību "Bērnu klīniskā universitātes slimnī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4 201,03</w:t>
            </w:r>
          </w:p>
        </w:tc>
      </w:tr>
      <w:tr w:rsidR="00487E0B" w:rsidRPr="00EB471C" w:rsidTr="006A0D91">
        <w:trPr>
          <w:trHeight w:val="417"/>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2016.</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2090*</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Sirds transplantācijas oper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1284,74</w:t>
            </w:r>
          </w:p>
        </w:tc>
      </w:tr>
      <w:tr w:rsidR="00487E0B" w:rsidRPr="00EB471C" w:rsidTr="006A0D91">
        <w:trPr>
          <w:trHeight w:val="422"/>
        </w:trPr>
        <w:tc>
          <w:tcPr>
            <w:tcW w:w="870"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82593D">
            <w:pPr>
              <w:suppressAutoHyphens w:val="0"/>
              <w:jc w:val="center"/>
              <w:rPr>
                <w:lang w:val="en-US" w:eastAsia="en-US"/>
              </w:rPr>
            </w:pPr>
            <w:r w:rsidRPr="00EB471C">
              <w:rPr>
                <w:lang w:val="en-US" w:eastAsia="en-US"/>
              </w:rPr>
              <w:t>2017.</w:t>
            </w:r>
          </w:p>
        </w:tc>
        <w:tc>
          <w:tcPr>
            <w:tcW w:w="1701"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F4B9A">
            <w:pPr>
              <w:suppressAutoHyphens w:val="0"/>
              <w:jc w:val="center"/>
              <w:rPr>
                <w:lang w:val="en-US" w:eastAsia="en-US"/>
              </w:rPr>
            </w:pPr>
            <w:r w:rsidRPr="00EB471C">
              <w:rPr>
                <w:lang w:val="en-US" w:eastAsia="en-US"/>
              </w:rPr>
              <w:t>32091*</w:t>
            </w:r>
          </w:p>
        </w:tc>
        <w:tc>
          <w:tcPr>
            <w:tcW w:w="5953" w:type="dxa"/>
            <w:tcBorders>
              <w:top w:val="single" w:sz="4" w:space="0" w:color="000000"/>
              <w:left w:val="single" w:sz="4" w:space="0" w:color="000000"/>
              <w:bottom w:val="single" w:sz="4" w:space="0" w:color="000000"/>
            </w:tcBorders>
            <w:shd w:val="clear" w:color="auto" w:fill="auto"/>
            <w:vAlign w:val="center"/>
          </w:tcPr>
          <w:p w:rsidR="00487E0B" w:rsidRPr="00EB471C" w:rsidRDefault="00487E0B" w:rsidP="00550266">
            <w:pPr>
              <w:suppressAutoHyphens w:val="0"/>
              <w:jc w:val="both"/>
              <w:rPr>
                <w:lang w:val="en-US" w:eastAsia="en-US"/>
              </w:rPr>
            </w:pPr>
            <w:r w:rsidRPr="00EB471C">
              <w:rPr>
                <w:lang w:val="en-US" w:eastAsia="en-US"/>
              </w:rPr>
              <w:t>Donora sirds paņemšana un sagatavošana transplantāc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E0B" w:rsidRPr="00EB471C" w:rsidRDefault="00487E0B" w:rsidP="009A32F9">
            <w:pPr>
              <w:suppressAutoHyphens w:val="0"/>
              <w:jc w:val="center"/>
              <w:rPr>
                <w:lang w:val="en-US" w:eastAsia="en-US"/>
              </w:rPr>
            </w:pPr>
            <w:r w:rsidRPr="00EB471C">
              <w:rPr>
                <w:lang w:val="en-US" w:eastAsia="en-US"/>
              </w:rPr>
              <w:t>2238,23</w:t>
            </w:r>
          </w:p>
        </w:tc>
      </w:tr>
    </w:tbl>
    <w:p w:rsidR="004421E4" w:rsidRPr="00EB471C" w:rsidRDefault="004421E4" w:rsidP="0082593D">
      <w:pPr>
        <w:jc w:val="center"/>
      </w:pPr>
    </w:p>
    <w:p w:rsidR="004421E4" w:rsidRPr="00EB471C" w:rsidRDefault="004421E4" w:rsidP="005F4B9A">
      <w:pPr>
        <w:pStyle w:val="Heading1"/>
        <w:rPr>
          <w:b/>
          <w:bCs/>
          <w:sz w:val="28"/>
          <w:szCs w:val="28"/>
        </w:rPr>
      </w:pPr>
      <w:r w:rsidRPr="00EB471C">
        <w:rPr>
          <w:b/>
          <w:bCs/>
          <w:sz w:val="28"/>
          <w:szCs w:val="28"/>
        </w:rPr>
        <w:t>LABORATORIJAS IZMEKLĒJUMI</w:t>
      </w:r>
    </w:p>
    <w:p w:rsidR="004421E4" w:rsidRPr="00EB471C" w:rsidRDefault="004421E4" w:rsidP="00550266">
      <w:pPr>
        <w:rPr>
          <w:b/>
          <w:bCs/>
          <w:sz w:val="28"/>
          <w:szCs w:val="28"/>
        </w:rPr>
      </w:pPr>
      <w:r w:rsidRPr="00EB471C">
        <w:rPr>
          <w:b/>
          <w:bCs/>
          <w:sz w:val="28"/>
          <w:szCs w:val="28"/>
        </w:rPr>
        <w:t>Hematoloģija (manipulācijas 40001 – 40043)</w:t>
      </w:r>
    </w:p>
    <w:tbl>
      <w:tblPr>
        <w:tblW w:w="9942" w:type="dxa"/>
        <w:tblInd w:w="89" w:type="dxa"/>
        <w:tblLayout w:type="fixed"/>
        <w:tblLook w:val="0000"/>
      </w:tblPr>
      <w:tblGrid>
        <w:gridCol w:w="870"/>
        <w:gridCol w:w="1701"/>
        <w:gridCol w:w="5953"/>
        <w:gridCol w:w="1418"/>
      </w:tblGrid>
      <w:tr w:rsidR="002071DF" w:rsidRPr="00EB471C" w:rsidTr="006A0D91">
        <w:trPr>
          <w:trHeight w:val="657"/>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9A32F9">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CA06C7">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82593D">
            <w:pPr>
              <w:jc w:val="center"/>
              <w:rPr>
                <w:b/>
                <w:lang w:eastAsia="lv-LV"/>
              </w:rPr>
            </w:pPr>
            <w:r w:rsidRPr="00EB471C">
              <w:rPr>
                <w:b/>
                <w:lang w:eastAsia="lv-LV"/>
              </w:rPr>
              <w:t>Manipulācijas nosaukums</w:t>
            </w:r>
          </w:p>
          <w:p w:rsidR="00E2246F" w:rsidRPr="00EB471C" w:rsidRDefault="00E2246F" w:rsidP="006A0D91">
            <w:pP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E2246F" w:rsidRPr="00EB471C" w:rsidTr="006A0D91">
        <w:trPr>
          <w:trHeight w:val="150"/>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9A32F9">
            <w:pPr>
              <w:jc w:val="center"/>
              <w:rPr>
                <w:lang w:eastAsia="lv-LV"/>
              </w:rPr>
            </w:pPr>
            <w:r w:rsidRPr="00EB471C">
              <w:rPr>
                <w:lang w:eastAsia="lv-LV"/>
              </w:rPr>
              <w:t>201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CA06C7">
            <w:pPr>
              <w:jc w:val="center"/>
              <w:rPr>
                <w:lang w:eastAsia="lv-LV"/>
              </w:rPr>
            </w:pPr>
            <w:r w:rsidRPr="00EB471C">
              <w:rPr>
                <w:lang w:val="en-US" w:eastAsia="en-US"/>
              </w:rPr>
              <w:t>4000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Kapilāru asins ņemšana ar Pančenkova pipe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0,23</w:t>
            </w:r>
          </w:p>
        </w:tc>
      </w:tr>
      <w:tr w:rsidR="00E2246F" w:rsidRPr="00EB471C" w:rsidTr="006A0D91">
        <w:trPr>
          <w:trHeight w:val="169"/>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9A32F9">
            <w:pPr>
              <w:jc w:val="center"/>
              <w:rPr>
                <w:lang w:eastAsia="lv-LV"/>
              </w:rPr>
            </w:pPr>
            <w:r w:rsidRPr="00EB471C">
              <w:rPr>
                <w:lang w:eastAsia="lv-LV"/>
              </w:rPr>
              <w:t>201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CA06C7">
            <w:pPr>
              <w:jc w:val="center"/>
              <w:rPr>
                <w:lang w:eastAsia="lv-LV"/>
              </w:rPr>
            </w:pPr>
            <w:r w:rsidRPr="00EB471C">
              <w:rPr>
                <w:lang w:val="en-US" w:eastAsia="en-US"/>
              </w:rPr>
              <w:t>4000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Seruma (plazmas) ieg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0,28</w:t>
            </w:r>
          </w:p>
        </w:tc>
      </w:tr>
      <w:tr w:rsidR="00E2246F" w:rsidRPr="00EB471C" w:rsidTr="006A0D91">
        <w:trPr>
          <w:trHeight w:val="215"/>
        </w:trPr>
        <w:tc>
          <w:tcPr>
            <w:tcW w:w="870" w:type="dxa"/>
            <w:tcBorders>
              <w:top w:val="single" w:sz="4" w:space="0" w:color="auto"/>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eastAsia="lv-LV"/>
              </w:rPr>
              <w:lastRenderedPageBreak/>
              <w:t>202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CA06C7">
            <w:pPr>
              <w:jc w:val="center"/>
              <w:rPr>
                <w:lang w:eastAsia="lv-LV"/>
              </w:rPr>
            </w:pPr>
            <w:r w:rsidRPr="00EB471C">
              <w:rPr>
                <w:lang w:val="en-US" w:eastAsia="en-US"/>
              </w:rPr>
              <w:t>4000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Asins ņemšana ar slēgtu sistēmu vienā stobriņ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0,80</w:t>
            </w:r>
          </w:p>
        </w:tc>
      </w:tr>
      <w:tr w:rsidR="00E2246F" w:rsidRPr="00EB471C" w:rsidTr="006A0D91">
        <w:trPr>
          <w:trHeight w:val="319"/>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2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0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suppressAutoHyphens w:val="0"/>
              <w:rPr>
                <w:lang w:val="en-US" w:eastAsia="en-US"/>
              </w:rPr>
            </w:pPr>
            <w:r w:rsidRPr="00EB471C">
              <w:rPr>
                <w:lang w:val="en-US" w:eastAsia="en-US"/>
              </w:rPr>
              <w:t>Asins ņemšana ar slēgtu sistēmu divos stobriņ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94</w:t>
            </w:r>
          </w:p>
        </w:tc>
      </w:tr>
      <w:tr w:rsidR="00E2246F" w:rsidRPr="00EB471C" w:rsidTr="006A0D91">
        <w:trPr>
          <w:trHeight w:val="423"/>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2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0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sins ņemšana ar slēgtu sistēmu trijos stobriņ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10</w:t>
            </w:r>
          </w:p>
        </w:tc>
      </w:tr>
      <w:tr w:rsidR="00E2246F" w:rsidRPr="00EB471C" w:rsidTr="006A0D91">
        <w:trPr>
          <w:trHeight w:val="415"/>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2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0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Kapilāru asins ņemšana ar mikrotainer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58</w:t>
            </w:r>
          </w:p>
        </w:tc>
      </w:tr>
      <w:tr w:rsidR="00E2246F" w:rsidRPr="00EB471C" w:rsidTr="006A0D91">
        <w:trPr>
          <w:trHeight w:val="421"/>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2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1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Hemoglob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41</w:t>
            </w:r>
          </w:p>
        </w:tc>
      </w:tr>
      <w:tr w:rsidR="00E2246F" w:rsidRPr="00EB471C" w:rsidTr="006A0D91">
        <w:trPr>
          <w:trHeight w:val="413"/>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2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1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Hemoglobīns, izmantojot vienreizlietojamas kive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78</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2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1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Eritrocīti (skaitot kame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53</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2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1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Leikocīti (skaitot kame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44</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2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1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Leikocitārā formula un eritrocītu morfoloģ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85</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2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1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Eritrocītu grimšanas ātrums, izmantojot speciālo ņemšanas komplektu (seditainers u.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48</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3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1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Trombocīti (skaitot kame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91</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3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1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Retikulocī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02</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3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1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Retikulocīti – automatizēta izmeklēšana ar hematoloģisko analizator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94</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3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2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sins tecēšanas laiks pēc Dukē metod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54</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3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2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sins recēšanas laiks pēc Lī-Vaita metod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9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3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2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Hematokrīts (nosakot ar Hct centrifūg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48</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3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3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Sternālpunktāta izmekl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5,25</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3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3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Eritrocītu osmotiskā rezistence (hemolīzes te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84</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3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4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sins analīze ar 3 daļu diferencējošo asins analizator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55</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3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4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sins analīze ar 5 daļu diferencējošo asins analizatoru. Papildus neuzrādīt manipulācijas – 40010, 40012, 40013, 40014, 40017 un 4002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96</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4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4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Nepilna asins analīze, nosakot ar analizator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21</w:t>
            </w:r>
          </w:p>
        </w:tc>
      </w:tr>
    </w:tbl>
    <w:p w:rsidR="002071DF" w:rsidRPr="00EB471C" w:rsidRDefault="002071DF" w:rsidP="0082593D">
      <w:pPr>
        <w:jc w:val="center"/>
        <w:rPr>
          <w:sz w:val="28"/>
          <w:szCs w:val="28"/>
          <w:lang w:eastAsia="lv-LV"/>
        </w:rPr>
      </w:pPr>
    </w:p>
    <w:p w:rsidR="004421E4" w:rsidRPr="00EB471C" w:rsidRDefault="004421E4" w:rsidP="005F4B9A">
      <w:pPr>
        <w:rPr>
          <w:b/>
          <w:bCs/>
          <w:sz w:val="28"/>
          <w:szCs w:val="28"/>
        </w:rPr>
      </w:pPr>
      <w:r w:rsidRPr="00EB471C">
        <w:rPr>
          <w:b/>
          <w:bCs/>
          <w:sz w:val="28"/>
          <w:szCs w:val="28"/>
        </w:rPr>
        <w:t>Koaguloģija (manipulācijas 40085 – 40123)</w:t>
      </w:r>
    </w:p>
    <w:tbl>
      <w:tblPr>
        <w:tblW w:w="9942" w:type="dxa"/>
        <w:tblInd w:w="89" w:type="dxa"/>
        <w:tblLayout w:type="fixed"/>
        <w:tblLook w:val="0000"/>
      </w:tblPr>
      <w:tblGrid>
        <w:gridCol w:w="870"/>
        <w:gridCol w:w="1701"/>
        <w:gridCol w:w="5953"/>
        <w:gridCol w:w="1418"/>
      </w:tblGrid>
      <w:tr w:rsidR="002071DF" w:rsidRPr="00EB471C" w:rsidTr="006A0D91">
        <w:trPr>
          <w:trHeight w:val="657"/>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CA06C7">
            <w:pPr>
              <w:jc w:val="center"/>
              <w:rPr>
                <w:b/>
                <w:lang w:eastAsia="lv-LV"/>
              </w:rPr>
            </w:pPr>
            <w:r w:rsidRPr="00EB471C">
              <w:rPr>
                <w:b/>
                <w:lang w:eastAsia="lv-LV"/>
              </w:rPr>
              <w:t>Manipulācijas nosaukums</w:t>
            </w:r>
          </w:p>
          <w:p w:rsidR="00E2246F" w:rsidRPr="00EB471C" w:rsidRDefault="00E2246F" w:rsidP="00CA06C7">
            <w:pPr>
              <w:jc w:val="cente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E2246F" w:rsidRPr="00EB471C" w:rsidTr="006A0D91">
        <w:trPr>
          <w:trHeight w:val="169"/>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04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008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Protrombīns un IN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1,42</w:t>
            </w:r>
          </w:p>
        </w:tc>
      </w:tr>
      <w:tr w:rsidR="00E2246F" w:rsidRPr="00EB471C" w:rsidTr="006A0D91">
        <w:trPr>
          <w:trHeight w:val="236"/>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04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008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Protrombīna komplekss un IN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1,49</w:t>
            </w:r>
          </w:p>
        </w:tc>
      </w:tr>
      <w:tr w:rsidR="00E2246F" w:rsidRPr="00EB471C" w:rsidTr="006A0D91">
        <w:trPr>
          <w:trHeight w:val="279"/>
        </w:trPr>
        <w:tc>
          <w:tcPr>
            <w:tcW w:w="870" w:type="dxa"/>
            <w:tcBorders>
              <w:top w:val="single" w:sz="4" w:space="0" w:color="auto"/>
              <w:left w:val="single" w:sz="4" w:space="0" w:color="000000"/>
              <w:bottom w:val="single" w:sz="4" w:space="0" w:color="000000"/>
            </w:tcBorders>
            <w:shd w:val="clear" w:color="auto" w:fill="auto"/>
            <w:vAlign w:val="center"/>
          </w:tcPr>
          <w:p w:rsidR="00E2246F" w:rsidRPr="00EB471C" w:rsidRDefault="00E2246F" w:rsidP="00550266">
            <w:pPr>
              <w:jc w:val="center"/>
              <w:rPr>
                <w:lang w:eastAsia="lv-LV"/>
              </w:rPr>
            </w:pPr>
            <w:r w:rsidRPr="00EB471C">
              <w:rPr>
                <w:lang w:eastAsia="lv-LV"/>
              </w:rPr>
              <w:lastRenderedPageBreak/>
              <w:t>204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008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Aktivētais parciālais tromboplastīna laiks (APT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1,68</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4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8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Fibrinogē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68</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4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8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trombīns III (AT-II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92</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4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9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Trombīna lai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59</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4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9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Fibrīna degradācijas produ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4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4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9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D-dimēru noteikšana (kvalitatīvi un puskvantitatī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3,86</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4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9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Šķīstošie fibrīna monomēru kompleks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2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5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9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VIII faktora aktivitātes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9,41</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5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09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IX faktora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9,28</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5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0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VIII faktora C aktivitātes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7,3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5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0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IX faktora Ag aktivitātes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6,06</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5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0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XI faktora aktivitātes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6,06</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5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0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Proteīna C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5,28</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5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0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Proteīna S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5,28</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5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0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Von Villebranda fakto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9,6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5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1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Plazminogēna aktivitātes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7,4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5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1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Plazminogēna koncentrācijas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7,4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6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1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Fibrinopeptīda A kvalitātes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7,27</w:t>
            </w:r>
          </w:p>
        </w:tc>
      </w:tr>
      <w:tr w:rsidR="00E2246F" w:rsidRPr="00EB471C" w:rsidTr="006A0D91">
        <w:trPr>
          <w:trHeight w:val="401"/>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6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1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Heparīna kvantitatīva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09</w:t>
            </w:r>
          </w:p>
        </w:tc>
      </w:tr>
      <w:tr w:rsidR="00E2246F" w:rsidRPr="00EB471C" w:rsidTr="006A0D91">
        <w:trPr>
          <w:trHeight w:val="325"/>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6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1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Proteīna C rezistences tests (APC-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0,06</w:t>
            </w:r>
          </w:p>
        </w:tc>
      </w:tr>
      <w:tr w:rsidR="00E2246F" w:rsidRPr="00EB471C" w:rsidTr="006A0D91">
        <w:trPr>
          <w:trHeight w:val="391"/>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6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2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Trombocītu funkciju izmeklēšana Coll/E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5,31</w:t>
            </w:r>
          </w:p>
        </w:tc>
      </w:tr>
      <w:tr w:rsidR="00E2246F" w:rsidRPr="00EB471C" w:rsidTr="006A0D91">
        <w:trPr>
          <w:trHeight w:val="315"/>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6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2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Trombocītu funkciju izmeklēšana Coll/ADP</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5,25</w:t>
            </w:r>
          </w:p>
        </w:tc>
      </w:tr>
      <w:tr w:rsidR="00E2246F" w:rsidRPr="00EB471C" w:rsidTr="006A0D91">
        <w:trPr>
          <w:trHeight w:val="419"/>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6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2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D-dimēri (kvantitatī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6,56</w:t>
            </w:r>
          </w:p>
        </w:tc>
      </w:tr>
    </w:tbl>
    <w:p w:rsidR="002071DF" w:rsidRPr="00EB471C" w:rsidRDefault="002071DF" w:rsidP="0082593D">
      <w:pPr>
        <w:jc w:val="center"/>
        <w:rPr>
          <w:sz w:val="28"/>
          <w:szCs w:val="28"/>
          <w:lang w:eastAsia="lv-LV"/>
        </w:rPr>
      </w:pPr>
    </w:p>
    <w:p w:rsidR="004421E4" w:rsidRPr="00EB471C" w:rsidRDefault="004421E4" w:rsidP="005F4B9A">
      <w:pPr>
        <w:rPr>
          <w:b/>
          <w:bCs/>
          <w:sz w:val="28"/>
          <w:szCs w:val="28"/>
        </w:rPr>
      </w:pPr>
      <w:r w:rsidRPr="00EB471C">
        <w:rPr>
          <w:b/>
          <w:bCs/>
          <w:sz w:val="28"/>
          <w:szCs w:val="28"/>
        </w:rPr>
        <w:t>Urīna analīzes (manipulācijas 40131 – 40151)</w:t>
      </w:r>
    </w:p>
    <w:tbl>
      <w:tblPr>
        <w:tblW w:w="9942" w:type="dxa"/>
        <w:tblInd w:w="89" w:type="dxa"/>
        <w:tblLayout w:type="fixed"/>
        <w:tblLook w:val="0000"/>
      </w:tblPr>
      <w:tblGrid>
        <w:gridCol w:w="870"/>
        <w:gridCol w:w="1701"/>
        <w:gridCol w:w="5953"/>
        <w:gridCol w:w="1418"/>
      </w:tblGrid>
      <w:tr w:rsidR="002071DF" w:rsidRPr="00EB471C" w:rsidTr="006A0D91">
        <w:trPr>
          <w:trHeight w:val="614"/>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lastRenderedPageBreak/>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CA06C7">
            <w:pPr>
              <w:jc w:val="center"/>
              <w:rPr>
                <w:b/>
                <w:lang w:eastAsia="lv-LV"/>
              </w:rPr>
            </w:pPr>
            <w:r w:rsidRPr="00EB471C">
              <w:rPr>
                <w:b/>
                <w:lang w:eastAsia="lv-LV"/>
              </w:rPr>
              <w:t>Manipulācijas nosaukums</w:t>
            </w:r>
          </w:p>
          <w:p w:rsidR="00E2246F" w:rsidRPr="00EB471C" w:rsidRDefault="00E2246F" w:rsidP="006A0D91">
            <w:pP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E2246F" w:rsidRPr="00EB471C" w:rsidTr="006A0D91">
        <w:trPr>
          <w:trHeight w:val="193"/>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06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013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E2246F">
            <w:pPr>
              <w:rPr>
                <w:lang w:eastAsia="lv-LV"/>
              </w:rPr>
            </w:pPr>
            <w:r w:rsidRPr="00EB471C">
              <w:rPr>
                <w:lang w:val="en-US" w:eastAsia="en-US"/>
              </w:rPr>
              <w:t>Olbaltums (kvantitatīvi ar pirogalola sarkanā rea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0,73</w:t>
            </w:r>
          </w:p>
        </w:tc>
      </w:tr>
      <w:tr w:rsidR="00E2246F" w:rsidRPr="00EB471C" w:rsidTr="006A0D91">
        <w:trPr>
          <w:trHeight w:val="127"/>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06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013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E2246F">
            <w:pPr>
              <w:rPr>
                <w:lang w:eastAsia="lv-LV"/>
              </w:rPr>
            </w:pPr>
            <w:r w:rsidRPr="00EB471C">
              <w:rPr>
                <w:lang w:val="en-US" w:eastAsia="en-US"/>
              </w:rPr>
              <w:t>Ketonviel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0,36</w:t>
            </w:r>
          </w:p>
        </w:tc>
      </w:tr>
      <w:tr w:rsidR="00E2246F" w:rsidRPr="00EB471C" w:rsidTr="006A0D91">
        <w:trPr>
          <w:trHeight w:val="236"/>
        </w:trPr>
        <w:tc>
          <w:tcPr>
            <w:tcW w:w="870" w:type="dxa"/>
            <w:tcBorders>
              <w:top w:val="single" w:sz="4" w:space="0" w:color="auto"/>
              <w:left w:val="single" w:sz="4" w:space="0" w:color="000000"/>
              <w:bottom w:val="single" w:sz="4" w:space="0" w:color="000000"/>
            </w:tcBorders>
            <w:shd w:val="clear" w:color="auto" w:fill="auto"/>
            <w:vAlign w:val="center"/>
          </w:tcPr>
          <w:p w:rsidR="00E2246F" w:rsidRPr="00EB471C" w:rsidRDefault="00E2246F" w:rsidP="00550266">
            <w:pPr>
              <w:jc w:val="center"/>
              <w:rPr>
                <w:lang w:eastAsia="lv-LV"/>
              </w:rPr>
            </w:pPr>
            <w:r w:rsidRPr="00EB471C">
              <w:rPr>
                <w:lang w:eastAsia="lv-LV"/>
              </w:rPr>
              <w:t>206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013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Īpatnējais svars un glikoze kvalitatī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0,37</w:t>
            </w:r>
          </w:p>
        </w:tc>
      </w:tr>
      <w:tr w:rsidR="00E2246F" w:rsidRPr="00EB471C" w:rsidTr="006A0D91">
        <w:trPr>
          <w:trHeight w:val="317"/>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6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3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Glikoze un ketonvielas urī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36</w:t>
            </w:r>
          </w:p>
        </w:tc>
      </w:tr>
      <w:tr w:rsidR="00E2246F" w:rsidRPr="00EB471C" w:rsidTr="006A0D91">
        <w:trPr>
          <w:trHeight w:val="279"/>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7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4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Urīna sedimenta kvantitatīva izmekl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17</w:t>
            </w:r>
          </w:p>
        </w:tc>
      </w:tr>
      <w:tr w:rsidR="00E2246F" w:rsidRPr="00EB471C" w:rsidTr="006A0D91">
        <w:trPr>
          <w:trHeight w:val="269"/>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7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4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Urīna analīze ar teststrēmeli (9–10 paramet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87</w:t>
            </w:r>
          </w:p>
        </w:tc>
      </w:tr>
      <w:tr w:rsidR="00E2246F" w:rsidRPr="00EB471C" w:rsidTr="006A0D91">
        <w:trPr>
          <w:trHeight w:val="273"/>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7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4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Urīna īpatnējais svars ar refraktometru, urometr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2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7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5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Urīna sedimenta standartizēta mikroskop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0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7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5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Glukuronīdi urī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8,59</w:t>
            </w:r>
          </w:p>
        </w:tc>
      </w:tr>
    </w:tbl>
    <w:p w:rsidR="002071DF" w:rsidRPr="00EB471C" w:rsidRDefault="002071DF" w:rsidP="0082593D">
      <w:pPr>
        <w:jc w:val="center"/>
        <w:rPr>
          <w:lang w:eastAsia="lv-LV"/>
        </w:rPr>
      </w:pPr>
    </w:p>
    <w:p w:rsidR="004421E4" w:rsidRPr="00EB471C" w:rsidRDefault="004421E4" w:rsidP="005F4B9A">
      <w:pPr>
        <w:rPr>
          <w:b/>
          <w:bCs/>
          <w:sz w:val="28"/>
          <w:szCs w:val="28"/>
        </w:rPr>
      </w:pPr>
      <w:r w:rsidRPr="00EB471C">
        <w:rPr>
          <w:b/>
          <w:bCs/>
          <w:sz w:val="28"/>
          <w:szCs w:val="28"/>
        </w:rPr>
        <w:t>Izkārnījumu analīzes (manipulācijas 40160 – 40173)</w:t>
      </w:r>
    </w:p>
    <w:tbl>
      <w:tblPr>
        <w:tblW w:w="9942" w:type="dxa"/>
        <w:tblInd w:w="89" w:type="dxa"/>
        <w:tblLayout w:type="fixed"/>
        <w:tblLook w:val="0000"/>
      </w:tblPr>
      <w:tblGrid>
        <w:gridCol w:w="870"/>
        <w:gridCol w:w="1701"/>
        <w:gridCol w:w="5953"/>
        <w:gridCol w:w="1418"/>
      </w:tblGrid>
      <w:tr w:rsidR="002071DF" w:rsidRPr="00EB471C" w:rsidTr="006A0D91">
        <w:trPr>
          <w:trHeight w:val="890"/>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E2246F" w:rsidRPr="00EB471C" w:rsidRDefault="002071DF" w:rsidP="006A0D91">
            <w:pPr>
              <w:jc w:val="center"/>
              <w:rPr>
                <w:b/>
                <w:lang w:eastAsia="lv-LV"/>
              </w:rPr>
            </w:pPr>
            <w:r w:rsidRPr="00EB471C">
              <w:rPr>
                <w:b/>
                <w:lang w:eastAsia="lv-LV"/>
              </w:rPr>
              <w:t>Manipulācijas nosaukums</w:t>
            </w:r>
          </w:p>
          <w:p w:rsidR="00E2246F" w:rsidRPr="00EB471C" w:rsidRDefault="00E2246F" w:rsidP="00CA06C7">
            <w:pPr>
              <w:jc w:val="cente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E2246F" w:rsidRPr="00EB471C" w:rsidTr="006A0D91">
        <w:trPr>
          <w:trHeight w:val="193"/>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07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016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E2246F">
            <w:pPr>
              <w:rPr>
                <w:lang w:eastAsia="lv-LV"/>
              </w:rPr>
            </w:pPr>
            <w:r w:rsidRPr="00EB471C">
              <w:rPr>
                <w:lang w:val="en-US" w:eastAsia="en-US"/>
              </w:rPr>
              <w:t>Koprogram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1,98</w:t>
            </w:r>
          </w:p>
        </w:tc>
      </w:tr>
      <w:tr w:rsidR="00E2246F" w:rsidRPr="00EB471C" w:rsidTr="006A0D91">
        <w:trPr>
          <w:trHeight w:val="151"/>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07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016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E2246F">
            <w:pPr>
              <w:rPr>
                <w:lang w:eastAsia="lv-LV"/>
              </w:rPr>
            </w:pPr>
            <w:r w:rsidRPr="00EB471C">
              <w:rPr>
                <w:lang w:val="en-US" w:eastAsia="en-US"/>
              </w:rPr>
              <w:t>Apslēptās asinis fēc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0,44</w:t>
            </w:r>
          </w:p>
        </w:tc>
      </w:tr>
      <w:tr w:rsidR="00E2246F" w:rsidRPr="00EB471C" w:rsidTr="006A0D91">
        <w:trPr>
          <w:trHeight w:val="151"/>
        </w:trPr>
        <w:tc>
          <w:tcPr>
            <w:tcW w:w="870" w:type="dxa"/>
            <w:tcBorders>
              <w:top w:val="single" w:sz="4" w:space="0" w:color="auto"/>
              <w:left w:val="single" w:sz="4" w:space="0" w:color="000000"/>
              <w:bottom w:val="single" w:sz="4" w:space="0" w:color="000000"/>
            </w:tcBorders>
            <w:shd w:val="clear" w:color="auto" w:fill="auto"/>
            <w:vAlign w:val="center"/>
          </w:tcPr>
          <w:p w:rsidR="00E2246F" w:rsidRPr="00EB471C" w:rsidRDefault="00E2246F" w:rsidP="00550266">
            <w:pPr>
              <w:jc w:val="center"/>
              <w:rPr>
                <w:lang w:eastAsia="lv-LV"/>
              </w:rPr>
            </w:pPr>
            <w:r w:rsidRPr="00EB471C">
              <w:rPr>
                <w:lang w:eastAsia="lv-LV"/>
              </w:rPr>
              <w:t>207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016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E2246F">
            <w:pPr>
              <w:rPr>
                <w:lang w:eastAsia="lv-LV"/>
              </w:rPr>
            </w:pPr>
            <w:r w:rsidRPr="00EB471C">
              <w:rPr>
                <w:lang w:val="en-US" w:eastAsia="en-US"/>
              </w:rPr>
              <w:t>Nokasījumi no perianālajām krokām uz spalīšu oliņ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0,67</w:t>
            </w:r>
          </w:p>
        </w:tc>
      </w:tr>
      <w:tr w:rsidR="00E2246F" w:rsidRPr="00EB471C" w:rsidTr="006A0D91">
        <w:trPr>
          <w:trHeight w:val="463"/>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7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6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Enterobiozes izmeklēšana ar lipīgās lentes 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11</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7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6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Vienšūnu cistu un helmintu oliņu izmeklēšana ar bagātināšanas 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20</w:t>
            </w:r>
          </w:p>
        </w:tc>
      </w:tr>
      <w:tr w:rsidR="00E2246F" w:rsidRPr="00EB471C" w:rsidTr="006A0D91">
        <w:trPr>
          <w:trHeight w:val="467"/>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8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6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Helmintu oliņu noteikšana ar Kato 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35</w:t>
            </w:r>
          </w:p>
        </w:tc>
      </w:tr>
      <w:tr w:rsidR="00E2246F" w:rsidRPr="00EB471C" w:rsidTr="006A0D91">
        <w:trPr>
          <w:trHeight w:val="249"/>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8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7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Helmintu un to fragmentu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08</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8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7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Vienšūnu zarnu parazītu noteikšana natīvā un ar Lugola šķīdumu krāsotā preparāt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35</w:t>
            </w:r>
          </w:p>
        </w:tc>
      </w:tr>
      <w:tr w:rsidR="00E2246F" w:rsidRPr="00EB471C" w:rsidTr="006A0D91">
        <w:trPr>
          <w:trHeight w:val="38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8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7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pslēptās asinis ar teststrēmeli (pozitīv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10</w:t>
            </w:r>
          </w:p>
        </w:tc>
      </w:tr>
      <w:tr w:rsidR="00E2246F" w:rsidRPr="00EB471C" w:rsidTr="006A0D91">
        <w:trPr>
          <w:trHeight w:val="415"/>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8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7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pslēptās asinis ar teststrēmeli (negatīv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10</w:t>
            </w:r>
          </w:p>
        </w:tc>
      </w:tr>
    </w:tbl>
    <w:p w:rsidR="002071DF" w:rsidRPr="00EB471C" w:rsidRDefault="002071DF" w:rsidP="0082593D">
      <w:pPr>
        <w:jc w:val="center"/>
        <w:rPr>
          <w:lang w:eastAsia="lv-LV"/>
        </w:rPr>
      </w:pPr>
    </w:p>
    <w:p w:rsidR="004421E4" w:rsidRPr="00EB471C" w:rsidRDefault="004421E4" w:rsidP="005F4B9A">
      <w:pPr>
        <w:rPr>
          <w:b/>
          <w:bCs/>
          <w:sz w:val="28"/>
          <w:szCs w:val="28"/>
        </w:rPr>
      </w:pPr>
      <w:r w:rsidRPr="00EB471C">
        <w:rPr>
          <w:b/>
          <w:bCs/>
          <w:sz w:val="28"/>
          <w:szCs w:val="28"/>
        </w:rPr>
        <w:t>Citas klīniskās analīzes (manipulācijas 40180 – 40194)</w:t>
      </w:r>
    </w:p>
    <w:tbl>
      <w:tblPr>
        <w:tblW w:w="9942" w:type="dxa"/>
        <w:tblInd w:w="89" w:type="dxa"/>
        <w:tblLayout w:type="fixed"/>
        <w:tblLook w:val="0000"/>
      </w:tblPr>
      <w:tblGrid>
        <w:gridCol w:w="870"/>
        <w:gridCol w:w="1701"/>
        <w:gridCol w:w="5953"/>
        <w:gridCol w:w="1418"/>
      </w:tblGrid>
      <w:tr w:rsidR="002071DF" w:rsidRPr="00EB471C" w:rsidTr="006A0D91">
        <w:trPr>
          <w:trHeight w:val="614"/>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E2246F" w:rsidRPr="00EB471C" w:rsidRDefault="002071DF" w:rsidP="006A0D91">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E2246F" w:rsidRPr="00EB471C" w:rsidTr="006A0D91">
        <w:trPr>
          <w:trHeight w:val="192"/>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08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018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Žults izmeklēšana mikroskopiski (1 por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1,48</w:t>
            </w:r>
          </w:p>
        </w:tc>
      </w:tr>
      <w:tr w:rsidR="00E2246F" w:rsidRPr="00EB471C" w:rsidTr="006A0D91">
        <w:trPr>
          <w:trHeight w:val="257"/>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08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018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Likvora klīniskā analī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2,50</w:t>
            </w:r>
          </w:p>
        </w:tc>
      </w:tr>
      <w:tr w:rsidR="00E2246F" w:rsidRPr="00EB471C" w:rsidTr="006A0D91">
        <w:trPr>
          <w:trHeight w:val="151"/>
        </w:trPr>
        <w:tc>
          <w:tcPr>
            <w:tcW w:w="870" w:type="dxa"/>
            <w:tcBorders>
              <w:top w:val="single" w:sz="4" w:space="0" w:color="auto"/>
              <w:left w:val="single" w:sz="4" w:space="0" w:color="000000"/>
              <w:bottom w:val="single" w:sz="4" w:space="0" w:color="000000"/>
            </w:tcBorders>
            <w:shd w:val="clear" w:color="auto" w:fill="auto"/>
            <w:vAlign w:val="center"/>
          </w:tcPr>
          <w:p w:rsidR="00E2246F" w:rsidRPr="00EB471C" w:rsidRDefault="00E2246F" w:rsidP="00550266">
            <w:pPr>
              <w:jc w:val="center"/>
              <w:rPr>
                <w:lang w:eastAsia="lv-LV"/>
              </w:rPr>
            </w:pPr>
            <w:r w:rsidRPr="00EB471C">
              <w:rPr>
                <w:lang w:eastAsia="lv-LV"/>
              </w:rPr>
              <w:t>208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018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Krēpu klīniskā analī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1,64</w:t>
            </w:r>
          </w:p>
        </w:tc>
      </w:tr>
      <w:tr w:rsidR="00E2246F" w:rsidRPr="00EB471C" w:rsidTr="006A0D91">
        <w:trPr>
          <w:trHeight w:val="273"/>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8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8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Eozinofīlie leikocīti krēp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57</w:t>
            </w:r>
          </w:p>
        </w:tc>
      </w:tr>
      <w:tr w:rsidR="00E2246F" w:rsidRPr="00EB471C" w:rsidTr="006A0D91">
        <w:trPr>
          <w:trHeight w:val="263"/>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8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8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Prostatas eksprimāta izmekl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42</w:t>
            </w:r>
          </w:p>
        </w:tc>
      </w:tr>
      <w:tr w:rsidR="00E2246F" w:rsidRPr="00EB471C" w:rsidTr="006A0D91">
        <w:trPr>
          <w:trHeight w:val="281"/>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9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8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Spermogram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6,56</w:t>
            </w:r>
          </w:p>
        </w:tc>
      </w:tr>
      <w:tr w:rsidR="00E2246F" w:rsidRPr="00EB471C" w:rsidTr="006A0D91">
        <w:trPr>
          <w:trHeight w:val="399"/>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9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9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Materiāla (nagi, āda, mati) izmeklēšana uz sēnīt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01</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9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9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Iztriepju bakterioskopija uz mikrofloru un seksuāli transmisīvajām slim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12</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lastRenderedPageBreak/>
              <w:t>209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9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Mikobaktēriju bakterioskopiskā izmekl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52</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9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19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Mikobaktēriju bakterioskopiskā izmeklēšana ar bagātināšanas 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89</w:t>
            </w:r>
          </w:p>
        </w:tc>
      </w:tr>
    </w:tbl>
    <w:p w:rsidR="002071DF" w:rsidRPr="00EB471C" w:rsidRDefault="002071DF" w:rsidP="0082593D">
      <w:pPr>
        <w:jc w:val="center"/>
        <w:rPr>
          <w:lang w:eastAsia="lv-LV"/>
        </w:rPr>
      </w:pPr>
    </w:p>
    <w:p w:rsidR="004421E4" w:rsidRPr="00EB471C" w:rsidRDefault="004421E4" w:rsidP="005F4B9A">
      <w:pPr>
        <w:rPr>
          <w:b/>
          <w:bCs/>
          <w:sz w:val="28"/>
          <w:szCs w:val="28"/>
        </w:rPr>
      </w:pPr>
      <w:r w:rsidRPr="00EB471C">
        <w:rPr>
          <w:b/>
          <w:bCs/>
          <w:sz w:val="28"/>
          <w:szCs w:val="28"/>
        </w:rPr>
        <w:t>Imūnhematoloģija (manipulācijas 40300 – 40348)</w:t>
      </w:r>
    </w:p>
    <w:tbl>
      <w:tblPr>
        <w:tblW w:w="9942" w:type="dxa"/>
        <w:tblInd w:w="89" w:type="dxa"/>
        <w:tblLayout w:type="fixed"/>
        <w:tblLook w:val="0000"/>
      </w:tblPr>
      <w:tblGrid>
        <w:gridCol w:w="870"/>
        <w:gridCol w:w="1701"/>
        <w:gridCol w:w="5953"/>
        <w:gridCol w:w="1418"/>
      </w:tblGrid>
      <w:tr w:rsidR="002071DF" w:rsidRPr="00EB471C" w:rsidTr="006A0D91">
        <w:trPr>
          <w:trHeight w:val="890"/>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E2246F" w:rsidRPr="00EB471C" w:rsidRDefault="002071DF" w:rsidP="006A0D91">
            <w:pP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E2246F" w:rsidRPr="00EB471C" w:rsidTr="006A0D91">
        <w:trPr>
          <w:trHeight w:val="193"/>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09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030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Asins grupas noteikšana ABO sistēmā ar plaknes metodi (tiešā re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0,95</w:t>
            </w:r>
          </w:p>
        </w:tc>
      </w:tr>
      <w:tr w:rsidR="00E2246F" w:rsidRPr="00EB471C" w:rsidTr="006A0D91">
        <w:trPr>
          <w:trHeight w:val="173"/>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09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030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Asins grupas noteikšana ABO sistēmā ar plaknes metodi (dubultre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1,65</w:t>
            </w:r>
          </w:p>
        </w:tc>
      </w:tr>
      <w:tr w:rsidR="00E2246F" w:rsidRPr="00EB471C" w:rsidTr="006A0D91">
        <w:trPr>
          <w:trHeight w:val="212"/>
        </w:trPr>
        <w:tc>
          <w:tcPr>
            <w:tcW w:w="870" w:type="dxa"/>
            <w:tcBorders>
              <w:top w:val="single" w:sz="4" w:space="0" w:color="auto"/>
              <w:left w:val="single" w:sz="4" w:space="0" w:color="000000"/>
              <w:bottom w:val="single" w:sz="4" w:space="0" w:color="000000"/>
            </w:tcBorders>
            <w:shd w:val="clear" w:color="auto" w:fill="auto"/>
            <w:vAlign w:val="center"/>
          </w:tcPr>
          <w:p w:rsidR="00E2246F" w:rsidRPr="00EB471C" w:rsidRDefault="00E2246F" w:rsidP="00550266">
            <w:pPr>
              <w:jc w:val="center"/>
              <w:rPr>
                <w:lang w:eastAsia="lv-LV"/>
              </w:rPr>
            </w:pPr>
            <w:r w:rsidRPr="00EB471C">
              <w:rPr>
                <w:lang w:eastAsia="lv-LV"/>
              </w:rPr>
              <w:t>209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030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Rh (D) pazīmes noteikšana ar plaknes metodi (ar 2 reaģent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1,74</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9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0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Rh (D) pazīmes noteikšana gel-tehnikā (ar 1 reaģen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86</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09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0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sins grupas noteikšana ABO un Rh sistēmās gel- 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07</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0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0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Jaundzimušā asins imūnhematoloģiskā izmeklēšana gel -tehnikā (ID karte DiaClon ABO/Rh jaundzimuš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43</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0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0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RH fenotipa (CcEe) un Kell antigēna noteikšana ar plaknes 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7,31</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0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0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RH fenotipa (CcEe) un Kell antigēna noteikšana gel-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6,22</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0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0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Nepilno antieritrocitāro antivielu skrīnings gel-tehnikā ar 2 skrīningeritrocītu paraugiem (ID karte Liss/Coomb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3,32</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0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1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Nepilno antieritrocitāro antivielu titrēšana gela tehnikā ar 1 antigēnu (ID karte – Liss/Coomb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7,64</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0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1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Nepilno antieritrocitāro antivielu identifikācija ar ID-paneli gel-tehnikā (ID karte Liss/Coombs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5,51</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0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1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Nepilno antieritrocitāro antivielu identifikācija ar ID enzīmu paneli gel-tehnikā (ID karte NaCl Enzym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4,1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0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1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Recipienta un donora asins individuālās saderības testi laboratorijā (ABO saderība - plaknes tests, saderība Rh un citās sistēmās - gel-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7,04</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0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2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Tiešais antiglobulīna tests (DAT) ar stobriņu 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8,86</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0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2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Tiešais antiglobulīna tests (DAT) gel-tehnikā (ID karte Liss/Coomb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84</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1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2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Tiešā antiglobulīna testa (DAT) diferencēšana gel-tehnikā (ID karte IgG+C3d+ctl/IgG+C3d+ct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88</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1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2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Tiešā antiglobulīna testa (DAT)diferencēšana gel-tehnikā (ID karte IgG-IgA-IgM-C3c-C3d-ct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9,92</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lastRenderedPageBreak/>
              <w:t>211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2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Speciāla asins piemeklēšana sensibilizētam recipientam (antivielu identifikācija ar ID kartēm Liss/Combs + fenotipizācija + 1 saderības te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6,22</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1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2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Speciāla asins piemeklēšana sensibilizētam recipientam (antivielu identifikācija ar ID kartēm Liss/Combs un Na Cl/Enzyme + fenotipizācija + 1 saderības te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38,65</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1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3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Krioglobīni kvalitatī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1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1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3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ukstuma aglutinīnu noteikšana gel-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6,15</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1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3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B0 sistēmas antieritrocitāro antivielu titrēšana sēr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53</w:t>
            </w:r>
          </w:p>
        </w:tc>
      </w:tr>
      <w:tr w:rsidR="00E2246F" w:rsidRPr="00EB471C" w:rsidTr="006A0D91">
        <w:trPr>
          <w:trHeight w:val="441"/>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1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3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Skābes elūcijas tests ar antieritrocitāro antivielu identifikāciju eluātā gel-tehnikā (ID karte Liss/Coomb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2,44</w:t>
            </w:r>
          </w:p>
        </w:tc>
      </w:tr>
      <w:tr w:rsidR="00E2246F" w:rsidRPr="00EB471C" w:rsidTr="006A0D91">
        <w:trPr>
          <w:trHeight w:val="432"/>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1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3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gēnu M un N fenotipizācija gel-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03</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1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3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gēnu Jka un Jkb fenotipizācija gel-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35</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2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4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gēnu K un k fenotipizācija gel-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30</w:t>
            </w:r>
          </w:p>
        </w:tc>
      </w:tr>
      <w:tr w:rsidR="00E2246F" w:rsidRPr="00EB471C" w:rsidTr="006A0D91">
        <w:trPr>
          <w:trHeight w:val="394"/>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2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4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gēna P1 noteikšana gel-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3,44</w:t>
            </w:r>
          </w:p>
        </w:tc>
      </w:tr>
      <w:tr w:rsidR="00E2246F" w:rsidRPr="00EB471C" w:rsidTr="006A0D91">
        <w:trPr>
          <w:trHeight w:val="557"/>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2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4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gēnu Lua un Lub fenotipizācija gel-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35</w:t>
            </w:r>
          </w:p>
        </w:tc>
      </w:tr>
      <w:tr w:rsidR="00E2246F" w:rsidRPr="00EB471C" w:rsidTr="006A0D91">
        <w:trPr>
          <w:trHeight w:val="409"/>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2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4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gēnu Lea un Leb fenotipizācija gel-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78</w:t>
            </w:r>
          </w:p>
        </w:tc>
      </w:tr>
      <w:tr w:rsidR="00E2246F" w:rsidRPr="00EB471C" w:rsidTr="006A0D91">
        <w:trPr>
          <w:trHeight w:val="401"/>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2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4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gēnu Kpa un Kpb fenotipizācija gel-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35</w:t>
            </w:r>
          </w:p>
        </w:tc>
      </w:tr>
      <w:tr w:rsidR="00E2246F" w:rsidRPr="00EB471C" w:rsidTr="006A0D91">
        <w:trPr>
          <w:trHeight w:val="421"/>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2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4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gēnu Fya un Fyb fenotipizācija gel-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8,25</w:t>
            </w:r>
          </w:p>
        </w:tc>
      </w:tr>
      <w:tr w:rsidR="00E2246F" w:rsidRPr="00EB471C" w:rsidTr="006A0D91">
        <w:trPr>
          <w:trHeight w:val="413"/>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2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4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gēnu S un s fenotipizācija gel-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8,25</w:t>
            </w:r>
          </w:p>
        </w:tc>
      </w:tr>
      <w:tr w:rsidR="00E2246F" w:rsidRPr="00EB471C" w:rsidTr="006A0D91">
        <w:trPr>
          <w:trHeight w:val="433"/>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2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4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Recipienta un donora individuālās saderības testi imūnhematoloģiski neizmeklētam recipientam (pilna imūnhematoloģiska izmeklēšana; ABO saderība - uz plaknes; saderība Rh un citās sistēmās - gel-tehn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8,17</w:t>
            </w:r>
          </w:p>
        </w:tc>
      </w:tr>
      <w:tr w:rsidR="00E2246F" w:rsidRPr="00EB471C" w:rsidTr="006A0D91">
        <w:trPr>
          <w:trHeight w:val="411"/>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2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034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Piemaksa manipulācijām 40347, 40328, 40329 par katru papildus saderinātu eritrocītu masas devu, sākot no otr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6,93</w:t>
            </w:r>
          </w:p>
        </w:tc>
      </w:tr>
    </w:tbl>
    <w:p w:rsidR="002071DF" w:rsidRPr="00EB471C" w:rsidRDefault="002071DF" w:rsidP="0082593D">
      <w:pPr>
        <w:jc w:val="center"/>
        <w:rPr>
          <w:lang w:eastAsia="lv-LV"/>
        </w:rPr>
      </w:pPr>
    </w:p>
    <w:p w:rsidR="004421E4" w:rsidRPr="00EB471C" w:rsidRDefault="004421E4" w:rsidP="005F4B9A">
      <w:pPr>
        <w:pStyle w:val="Heading1"/>
        <w:rPr>
          <w:b/>
          <w:sz w:val="28"/>
          <w:szCs w:val="28"/>
        </w:rPr>
      </w:pPr>
      <w:r w:rsidRPr="00EB471C">
        <w:rPr>
          <w:b/>
          <w:sz w:val="28"/>
          <w:szCs w:val="28"/>
        </w:rPr>
        <w:t>KLĪNISKĀ ĶĪMIJA  Olbaltumu vielu maiņa (manipulācijas 41001 – 41006)</w:t>
      </w:r>
    </w:p>
    <w:tbl>
      <w:tblPr>
        <w:tblW w:w="9942" w:type="dxa"/>
        <w:tblInd w:w="89" w:type="dxa"/>
        <w:tblLayout w:type="fixed"/>
        <w:tblLook w:val="0000"/>
      </w:tblPr>
      <w:tblGrid>
        <w:gridCol w:w="870"/>
        <w:gridCol w:w="1701"/>
        <w:gridCol w:w="5953"/>
        <w:gridCol w:w="1418"/>
      </w:tblGrid>
      <w:tr w:rsidR="002071DF" w:rsidRPr="00EB471C" w:rsidTr="006A0D91">
        <w:trPr>
          <w:trHeight w:val="678"/>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CA06C7">
            <w:pPr>
              <w:jc w:val="center"/>
              <w:rPr>
                <w:b/>
                <w:lang w:eastAsia="lv-LV"/>
              </w:rPr>
            </w:pPr>
            <w:r w:rsidRPr="00EB471C">
              <w:rPr>
                <w:b/>
                <w:lang w:eastAsia="lv-LV"/>
              </w:rPr>
              <w:t>Manipulācijas nosaukums</w:t>
            </w:r>
          </w:p>
          <w:p w:rsidR="00E2246F" w:rsidRPr="00EB471C" w:rsidRDefault="00E2246F" w:rsidP="00CA06C7">
            <w:pPr>
              <w:jc w:val="cente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E2246F" w:rsidRPr="00EB471C" w:rsidTr="006A0D91">
        <w:trPr>
          <w:trHeight w:val="148"/>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12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00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Kopējais olbalt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0,87</w:t>
            </w:r>
          </w:p>
        </w:tc>
      </w:tr>
      <w:tr w:rsidR="00E2246F" w:rsidRPr="00EB471C" w:rsidTr="006A0D91">
        <w:trPr>
          <w:trHeight w:val="236"/>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13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00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Album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0,87</w:t>
            </w:r>
          </w:p>
        </w:tc>
      </w:tr>
      <w:tr w:rsidR="00E2246F" w:rsidRPr="00EB471C" w:rsidTr="006A0D91">
        <w:trPr>
          <w:trHeight w:val="193"/>
        </w:trPr>
        <w:tc>
          <w:tcPr>
            <w:tcW w:w="870" w:type="dxa"/>
            <w:tcBorders>
              <w:top w:val="single" w:sz="4" w:space="0" w:color="auto"/>
              <w:left w:val="single" w:sz="4" w:space="0" w:color="000000"/>
              <w:bottom w:val="single" w:sz="4" w:space="0" w:color="000000"/>
            </w:tcBorders>
            <w:shd w:val="clear" w:color="auto" w:fill="auto"/>
            <w:vAlign w:val="center"/>
          </w:tcPr>
          <w:p w:rsidR="00E2246F" w:rsidRPr="00EB471C" w:rsidRDefault="00E2246F" w:rsidP="00550266">
            <w:pPr>
              <w:jc w:val="center"/>
              <w:rPr>
                <w:lang w:eastAsia="lv-LV"/>
              </w:rPr>
            </w:pPr>
            <w:r w:rsidRPr="00EB471C">
              <w:rPr>
                <w:lang w:eastAsia="lv-LV"/>
              </w:rPr>
              <w:t>213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00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Olbaltuma frakcijas ser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3,47</w:t>
            </w:r>
          </w:p>
        </w:tc>
      </w:tr>
      <w:tr w:rsidR="00E2246F" w:rsidRPr="00EB471C" w:rsidTr="006A0D91">
        <w:trPr>
          <w:trHeight w:val="314"/>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3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0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suppressAutoHyphens w:val="0"/>
              <w:rPr>
                <w:lang w:val="en-US" w:eastAsia="en-US"/>
              </w:rPr>
            </w:pPr>
            <w:r w:rsidRPr="00EB471C">
              <w:rPr>
                <w:lang w:val="en-US" w:eastAsia="en-US"/>
              </w:rPr>
              <w:t>Urīnviel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18</w:t>
            </w:r>
          </w:p>
        </w:tc>
      </w:tr>
      <w:tr w:rsidR="00E2246F" w:rsidRPr="00EB471C" w:rsidTr="006A0D91">
        <w:trPr>
          <w:trHeight w:val="347"/>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3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0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Urīnskāb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11</w:t>
            </w:r>
          </w:p>
        </w:tc>
      </w:tr>
      <w:tr w:rsidR="00E2246F" w:rsidRPr="00EB471C" w:rsidTr="006A0D91">
        <w:trPr>
          <w:trHeight w:val="267"/>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3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0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Kreatin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94</w:t>
            </w:r>
          </w:p>
        </w:tc>
      </w:tr>
    </w:tbl>
    <w:p w:rsidR="004421E4" w:rsidRPr="00EB471C" w:rsidRDefault="004421E4" w:rsidP="005F4B9A">
      <w:pPr>
        <w:jc w:val="center"/>
      </w:pPr>
    </w:p>
    <w:p w:rsidR="004421E4" w:rsidRPr="00EB471C" w:rsidRDefault="004421E4" w:rsidP="00550266">
      <w:pPr>
        <w:rPr>
          <w:b/>
          <w:bCs/>
          <w:sz w:val="28"/>
          <w:szCs w:val="28"/>
        </w:rPr>
      </w:pPr>
      <w:r w:rsidRPr="00EB471C">
        <w:rPr>
          <w:b/>
          <w:bCs/>
          <w:sz w:val="28"/>
          <w:szCs w:val="28"/>
        </w:rPr>
        <w:t>Fermenti (manipulācijas 41020 – 41035)</w:t>
      </w:r>
    </w:p>
    <w:tbl>
      <w:tblPr>
        <w:tblW w:w="9942" w:type="dxa"/>
        <w:tblInd w:w="89" w:type="dxa"/>
        <w:tblLayout w:type="fixed"/>
        <w:tblLook w:val="0000"/>
      </w:tblPr>
      <w:tblGrid>
        <w:gridCol w:w="870"/>
        <w:gridCol w:w="1701"/>
        <w:gridCol w:w="5953"/>
        <w:gridCol w:w="1418"/>
      </w:tblGrid>
      <w:tr w:rsidR="002071DF" w:rsidRPr="00EB471C" w:rsidTr="006A0D91">
        <w:trPr>
          <w:trHeight w:val="635"/>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9A32F9">
            <w:pPr>
              <w:jc w:val="center"/>
              <w:rPr>
                <w:b/>
                <w:lang w:eastAsia="lv-LV"/>
              </w:rPr>
            </w:pPr>
            <w:r w:rsidRPr="00EB471C">
              <w:rPr>
                <w:b/>
                <w:lang w:eastAsia="lv-LV"/>
              </w:rPr>
              <w:lastRenderedPageBreak/>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CA06C7">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82593D">
            <w:pPr>
              <w:jc w:val="center"/>
              <w:rPr>
                <w:b/>
                <w:lang w:eastAsia="lv-LV"/>
              </w:rPr>
            </w:pPr>
            <w:r w:rsidRPr="00EB471C">
              <w:rPr>
                <w:b/>
                <w:lang w:eastAsia="lv-LV"/>
              </w:rPr>
              <w:t>Manipulācijas nosaukums</w:t>
            </w:r>
          </w:p>
          <w:p w:rsidR="00E2246F" w:rsidRPr="00EB471C" w:rsidRDefault="00E2246F" w:rsidP="006A0D91">
            <w:pP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E2246F" w:rsidRPr="00EB471C" w:rsidTr="006A0D91">
        <w:trPr>
          <w:trHeight w:val="172"/>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9A32F9">
            <w:pPr>
              <w:jc w:val="center"/>
              <w:rPr>
                <w:lang w:eastAsia="lv-LV"/>
              </w:rPr>
            </w:pPr>
            <w:r w:rsidRPr="00EB471C">
              <w:rPr>
                <w:lang w:eastAsia="lv-LV"/>
              </w:rPr>
              <w:t>213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CA06C7">
            <w:pPr>
              <w:jc w:val="center"/>
              <w:rPr>
                <w:lang w:eastAsia="lv-LV"/>
              </w:rPr>
            </w:pPr>
            <w:r w:rsidRPr="00EB471C">
              <w:rPr>
                <w:lang w:val="en-US" w:eastAsia="en-US"/>
              </w:rPr>
              <w:t>4102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Sārmainā fosfotāze (SF)</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0,91</w:t>
            </w:r>
          </w:p>
        </w:tc>
      </w:tr>
      <w:tr w:rsidR="00E2246F" w:rsidRPr="00EB471C" w:rsidTr="006A0D91">
        <w:trPr>
          <w:trHeight w:val="169"/>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9A32F9">
            <w:pPr>
              <w:jc w:val="center"/>
              <w:rPr>
                <w:lang w:eastAsia="lv-LV"/>
              </w:rPr>
            </w:pPr>
            <w:r w:rsidRPr="00EB471C">
              <w:rPr>
                <w:lang w:eastAsia="lv-LV"/>
              </w:rPr>
              <w:t>213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CA06C7">
            <w:pPr>
              <w:jc w:val="center"/>
              <w:rPr>
                <w:lang w:eastAsia="lv-LV"/>
              </w:rPr>
            </w:pPr>
            <w:r w:rsidRPr="00EB471C">
              <w:rPr>
                <w:lang w:val="en-US" w:eastAsia="en-US"/>
              </w:rPr>
              <w:t>4102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Skābā fosfotā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1,79</w:t>
            </w:r>
          </w:p>
        </w:tc>
      </w:tr>
      <w:tr w:rsidR="00E2246F" w:rsidRPr="00EB471C" w:rsidTr="006A0D91">
        <w:trPr>
          <w:trHeight w:val="215"/>
        </w:trPr>
        <w:tc>
          <w:tcPr>
            <w:tcW w:w="870" w:type="dxa"/>
            <w:tcBorders>
              <w:top w:val="single" w:sz="4" w:space="0" w:color="auto"/>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eastAsia="lv-LV"/>
              </w:rPr>
              <w:t>213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CA06C7">
            <w:pPr>
              <w:jc w:val="center"/>
              <w:rPr>
                <w:lang w:eastAsia="lv-LV"/>
              </w:rPr>
            </w:pPr>
            <w:r w:rsidRPr="00EB471C">
              <w:rPr>
                <w:lang w:val="en-US" w:eastAsia="en-US"/>
              </w:rPr>
              <w:t>4102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ALAT - Alanīnaminotransferā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0,91</w:t>
            </w:r>
          </w:p>
        </w:tc>
      </w:tr>
      <w:tr w:rsidR="00E2246F" w:rsidRPr="00EB471C" w:rsidTr="006A0D91">
        <w:trPr>
          <w:trHeight w:val="301"/>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3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2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ASAT - Aspartātaminotransferā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91</w:t>
            </w:r>
          </w:p>
        </w:tc>
      </w:tr>
      <w:tr w:rsidR="00E2246F" w:rsidRPr="00EB471C" w:rsidTr="006A0D91">
        <w:trPr>
          <w:trHeight w:val="337"/>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3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2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Gamma glutamīntransferā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20</w:t>
            </w:r>
          </w:p>
        </w:tc>
      </w:tr>
      <w:tr w:rsidR="00E2246F" w:rsidRPr="00EB471C" w:rsidTr="006A0D91">
        <w:trPr>
          <w:trHeight w:val="41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4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2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Kreatīnkinā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05</w:t>
            </w:r>
          </w:p>
        </w:tc>
      </w:tr>
      <w:tr w:rsidR="00E2246F" w:rsidRPr="00EB471C" w:rsidTr="006A0D91">
        <w:trPr>
          <w:trHeight w:val="431"/>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4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2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Laktātdehidrogenā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91</w:t>
            </w:r>
          </w:p>
        </w:tc>
      </w:tr>
      <w:tr w:rsidR="00E2246F" w:rsidRPr="00EB471C" w:rsidTr="006A0D91">
        <w:trPr>
          <w:trHeight w:val="395"/>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4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2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Lipā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46</w:t>
            </w:r>
          </w:p>
        </w:tc>
      </w:tr>
      <w:tr w:rsidR="00E2246F" w:rsidRPr="00EB471C" w:rsidTr="006A0D91">
        <w:trPr>
          <w:trHeight w:val="415"/>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4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2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Laktātdehidrogenāzes frak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3,66</w:t>
            </w:r>
          </w:p>
        </w:tc>
      </w:tr>
      <w:tr w:rsidR="00E2246F" w:rsidRPr="00EB471C" w:rsidTr="006A0D91">
        <w:trPr>
          <w:trHeight w:val="434"/>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4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3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Kreatīnkināzes MB fr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3,49</w:t>
            </w:r>
          </w:p>
        </w:tc>
      </w:tr>
      <w:tr w:rsidR="00E2246F" w:rsidRPr="00EB471C" w:rsidTr="006A0D91">
        <w:trPr>
          <w:trHeight w:val="399"/>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4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3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Kreatīnkināzes MB ma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41</w:t>
            </w:r>
          </w:p>
        </w:tc>
      </w:tr>
      <w:tr w:rsidR="00E2246F" w:rsidRPr="00EB471C" w:rsidTr="006A0D91">
        <w:trPr>
          <w:trHeight w:val="419"/>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4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3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Holīnesterā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57</w:t>
            </w:r>
          </w:p>
        </w:tc>
      </w:tr>
      <w:tr w:rsidR="00E2246F" w:rsidRPr="00EB471C" w:rsidTr="006A0D91">
        <w:trPr>
          <w:trHeight w:val="425"/>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4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3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Sārmainās fosfotāzes frak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01</w:t>
            </w:r>
          </w:p>
        </w:tc>
      </w:tr>
      <w:tr w:rsidR="00E2246F" w:rsidRPr="00EB471C" w:rsidTr="006A0D91">
        <w:trPr>
          <w:trHeight w:val="417"/>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4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3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Alfa amilā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74</w:t>
            </w:r>
          </w:p>
        </w:tc>
      </w:tr>
      <w:tr w:rsidR="00E2246F" w:rsidRPr="00EB471C" w:rsidTr="006A0D91">
        <w:trPr>
          <w:trHeight w:val="447"/>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4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3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Angiotenzīna konvertā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80</w:t>
            </w:r>
          </w:p>
        </w:tc>
      </w:tr>
    </w:tbl>
    <w:p w:rsidR="004421E4" w:rsidRPr="00EB471C" w:rsidRDefault="004421E4" w:rsidP="00550266">
      <w:pPr>
        <w:rPr>
          <w:b/>
          <w:bCs/>
          <w:sz w:val="28"/>
          <w:szCs w:val="28"/>
        </w:rPr>
      </w:pPr>
      <w:r w:rsidRPr="00EB471C">
        <w:rPr>
          <w:b/>
          <w:bCs/>
          <w:sz w:val="28"/>
          <w:szCs w:val="28"/>
        </w:rPr>
        <w:t>Lipīdi (manipulācijas 41046–41060)</w:t>
      </w:r>
    </w:p>
    <w:tbl>
      <w:tblPr>
        <w:tblW w:w="9942" w:type="dxa"/>
        <w:tblInd w:w="89" w:type="dxa"/>
        <w:tblLayout w:type="fixed"/>
        <w:tblLook w:val="0000"/>
      </w:tblPr>
      <w:tblGrid>
        <w:gridCol w:w="870"/>
        <w:gridCol w:w="1701"/>
        <w:gridCol w:w="5953"/>
        <w:gridCol w:w="1418"/>
      </w:tblGrid>
      <w:tr w:rsidR="002071DF" w:rsidRPr="00EB471C" w:rsidTr="006A0D91">
        <w:trPr>
          <w:trHeight w:val="868"/>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9A32F9">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CA06C7">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82593D">
            <w:pPr>
              <w:jc w:val="center"/>
              <w:rPr>
                <w:b/>
                <w:lang w:eastAsia="lv-LV"/>
              </w:rPr>
            </w:pPr>
            <w:r w:rsidRPr="00EB471C">
              <w:rPr>
                <w:b/>
                <w:lang w:eastAsia="lv-LV"/>
              </w:rPr>
              <w:t>Manipulācijas nosaukums</w:t>
            </w:r>
          </w:p>
          <w:p w:rsidR="00E2246F" w:rsidRPr="00EB471C" w:rsidRDefault="00E2246F" w:rsidP="006A0D91">
            <w:pP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E2246F" w:rsidRPr="00EB471C" w:rsidTr="006A0D91">
        <w:trPr>
          <w:trHeight w:val="215"/>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9A32F9">
            <w:pPr>
              <w:jc w:val="center"/>
              <w:rPr>
                <w:lang w:eastAsia="lv-LV"/>
              </w:rPr>
            </w:pPr>
            <w:r w:rsidRPr="00EB471C">
              <w:rPr>
                <w:lang w:eastAsia="lv-LV"/>
              </w:rPr>
              <w:t>215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CA06C7">
            <w:pPr>
              <w:jc w:val="center"/>
              <w:rPr>
                <w:lang w:eastAsia="lv-LV"/>
              </w:rPr>
            </w:pPr>
            <w:r w:rsidRPr="00EB471C">
              <w:rPr>
                <w:lang w:val="en-US" w:eastAsia="en-US"/>
              </w:rPr>
              <w:t>4104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Triglicerī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1,38</w:t>
            </w:r>
          </w:p>
        </w:tc>
      </w:tr>
      <w:tr w:rsidR="00E2246F" w:rsidRPr="00EB471C" w:rsidTr="006A0D91">
        <w:trPr>
          <w:trHeight w:val="172"/>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9A32F9">
            <w:pPr>
              <w:jc w:val="center"/>
              <w:rPr>
                <w:lang w:eastAsia="lv-LV"/>
              </w:rPr>
            </w:pPr>
            <w:r w:rsidRPr="00EB471C">
              <w:rPr>
                <w:lang w:eastAsia="lv-LV"/>
              </w:rPr>
              <w:t>215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CA06C7">
            <w:pPr>
              <w:jc w:val="center"/>
              <w:rPr>
                <w:lang w:eastAsia="lv-LV"/>
              </w:rPr>
            </w:pPr>
            <w:r w:rsidRPr="00EB471C">
              <w:rPr>
                <w:lang w:val="en-US" w:eastAsia="en-US"/>
              </w:rPr>
              <w:t>4104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ABL – holesterīns (tiešā meto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1,86</w:t>
            </w:r>
          </w:p>
        </w:tc>
      </w:tr>
      <w:tr w:rsidR="00E2246F" w:rsidRPr="00EB471C" w:rsidTr="006A0D91">
        <w:trPr>
          <w:trHeight w:val="172"/>
        </w:trPr>
        <w:tc>
          <w:tcPr>
            <w:tcW w:w="870" w:type="dxa"/>
            <w:tcBorders>
              <w:top w:val="single" w:sz="4" w:space="0" w:color="auto"/>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eastAsia="lv-LV"/>
              </w:rPr>
              <w:t>215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CA06C7">
            <w:pPr>
              <w:jc w:val="center"/>
              <w:rPr>
                <w:lang w:eastAsia="lv-LV"/>
              </w:rPr>
            </w:pPr>
            <w:r w:rsidRPr="00EB471C">
              <w:rPr>
                <w:lang w:val="en-US" w:eastAsia="en-US"/>
              </w:rPr>
              <w:t>4104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Apolipoproteīns A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2,77</w:t>
            </w:r>
          </w:p>
        </w:tc>
      </w:tr>
      <w:tr w:rsidR="00E2246F" w:rsidRPr="00EB471C" w:rsidTr="006A0D91">
        <w:trPr>
          <w:trHeight w:val="425"/>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5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4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suppressAutoHyphens w:val="0"/>
              <w:rPr>
                <w:lang w:val="en-US" w:eastAsia="en-US"/>
              </w:rPr>
            </w:pPr>
            <w:r w:rsidRPr="00EB471C">
              <w:rPr>
                <w:lang w:val="en-US" w:eastAsia="en-US"/>
              </w:rPr>
              <w:t>Apolipoproteīns B</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77</w:t>
            </w:r>
          </w:p>
        </w:tc>
      </w:tr>
      <w:tr w:rsidR="00E2246F" w:rsidRPr="00EB471C" w:rsidTr="006A0D91">
        <w:trPr>
          <w:trHeight w:val="416"/>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5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5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Lipoproteīdu frak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31</w:t>
            </w:r>
          </w:p>
        </w:tc>
      </w:tr>
      <w:tr w:rsidR="00E2246F" w:rsidRPr="00EB471C" w:rsidTr="006A0D91">
        <w:trPr>
          <w:trHeight w:val="409"/>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5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5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Lipoproteīns (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95</w:t>
            </w:r>
          </w:p>
        </w:tc>
      </w:tr>
      <w:tr w:rsidR="00E2246F" w:rsidRPr="00EB471C" w:rsidTr="006A0D91">
        <w:trPr>
          <w:trHeight w:val="429"/>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5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5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Bilirubīns, frak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92</w:t>
            </w:r>
          </w:p>
        </w:tc>
      </w:tr>
      <w:tr w:rsidR="00E2246F" w:rsidRPr="00EB471C" w:rsidTr="006A0D91">
        <w:trPr>
          <w:trHeight w:val="407"/>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5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5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ABL – holesterīns (ar precipitā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49</w:t>
            </w:r>
          </w:p>
        </w:tc>
      </w:tr>
      <w:tr w:rsidR="00E2246F" w:rsidRPr="00EB471C" w:rsidTr="006A0D91">
        <w:trPr>
          <w:trHeight w:val="399"/>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5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5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Kopējais holesterīna līmenis asinīs - koncentrācija mazāka vai vienāda ar 5mmol/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83</w:t>
            </w:r>
          </w:p>
        </w:tc>
      </w:tr>
      <w:tr w:rsidR="00E2246F" w:rsidRPr="00EB471C" w:rsidTr="006A0D91">
        <w:trPr>
          <w:trHeight w:val="419"/>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5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5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Kopējais holesterīna līmenis asinīs - koncentrācija lielāka par 5mmol/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83</w:t>
            </w:r>
          </w:p>
        </w:tc>
      </w:tr>
      <w:tr w:rsidR="00E2246F" w:rsidRPr="00EB471C" w:rsidTr="006A0D91">
        <w:trPr>
          <w:trHeight w:val="411"/>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6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5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ZBL holesterīna līmenis asinīs – koncentrācija, mazāka par 2,0 mmol/L (tiešā meto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48</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6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5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ZBL holesterīna līmenis asinīs – koncentrācija no 2,0 mmol/L līdz 2,5 mmol/L (tiešā meto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48</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6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6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ZBL holesterīna līmenis asinīs – koncentrācija, lielāka par 2,5 mmol/L (tiešā meto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48</w:t>
            </w:r>
          </w:p>
        </w:tc>
      </w:tr>
    </w:tbl>
    <w:p w:rsidR="002071DF" w:rsidRPr="00EB471C" w:rsidRDefault="002071DF" w:rsidP="0082593D">
      <w:pPr>
        <w:jc w:val="center"/>
        <w:rPr>
          <w:lang w:eastAsia="lv-LV"/>
        </w:rPr>
      </w:pPr>
    </w:p>
    <w:p w:rsidR="006A0D91" w:rsidRPr="00EB471C" w:rsidRDefault="004421E4" w:rsidP="005F4B9A">
      <w:pPr>
        <w:rPr>
          <w:b/>
          <w:bCs/>
          <w:sz w:val="28"/>
          <w:szCs w:val="28"/>
        </w:rPr>
      </w:pPr>
      <w:r w:rsidRPr="00EB471C">
        <w:rPr>
          <w:b/>
          <w:bCs/>
          <w:sz w:val="28"/>
          <w:szCs w:val="28"/>
        </w:rPr>
        <w:lastRenderedPageBreak/>
        <w:t>Elektrolīti, skābju - bāzu līdzsvars, neorganiskie elementi</w:t>
      </w:r>
    </w:p>
    <w:p w:rsidR="004421E4" w:rsidRPr="00EB471C" w:rsidRDefault="004421E4" w:rsidP="005F4B9A">
      <w:pPr>
        <w:rPr>
          <w:b/>
          <w:bCs/>
          <w:sz w:val="28"/>
          <w:szCs w:val="28"/>
        </w:rPr>
      </w:pPr>
      <w:r w:rsidRPr="00EB471C">
        <w:rPr>
          <w:b/>
          <w:bCs/>
          <w:sz w:val="28"/>
          <w:szCs w:val="28"/>
        </w:rPr>
        <w:t>(manipulācijas 41065 - 41085)</w:t>
      </w:r>
    </w:p>
    <w:tbl>
      <w:tblPr>
        <w:tblW w:w="9942" w:type="dxa"/>
        <w:tblInd w:w="89" w:type="dxa"/>
        <w:tblLayout w:type="fixed"/>
        <w:tblLook w:val="0000"/>
      </w:tblPr>
      <w:tblGrid>
        <w:gridCol w:w="870"/>
        <w:gridCol w:w="1701"/>
        <w:gridCol w:w="5953"/>
        <w:gridCol w:w="1418"/>
      </w:tblGrid>
      <w:tr w:rsidR="002071DF" w:rsidRPr="00EB471C" w:rsidTr="006A0D91">
        <w:trPr>
          <w:trHeight w:val="868"/>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E2246F" w:rsidRPr="00EB471C" w:rsidRDefault="002071DF" w:rsidP="006A0D91">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E2246F" w:rsidRPr="00EB471C" w:rsidTr="006A0D91">
        <w:trPr>
          <w:trHeight w:val="215"/>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16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06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E2246F">
            <w:pPr>
              <w:rPr>
                <w:lang w:eastAsia="lv-LV"/>
              </w:rPr>
            </w:pPr>
            <w:r w:rsidRPr="00EB471C">
              <w:rPr>
                <w:lang w:val="en-US" w:eastAsia="en-US"/>
              </w:rPr>
              <w:t>Kālij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0,97</w:t>
            </w:r>
          </w:p>
        </w:tc>
      </w:tr>
      <w:tr w:rsidR="00E2246F" w:rsidRPr="00EB471C" w:rsidTr="006A0D91">
        <w:trPr>
          <w:trHeight w:val="193"/>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16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06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E2246F">
            <w:pPr>
              <w:rPr>
                <w:lang w:eastAsia="lv-LV"/>
              </w:rPr>
            </w:pPr>
            <w:r w:rsidRPr="00EB471C">
              <w:rPr>
                <w:lang w:val="en-US" w:eastAsia="en-US"/>
              </w:rPr>
              <w:t>Nātrij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0,97</w:t>
            </w:r>
          </w:p>
        </w:tc>
      </w:tr>
      <w:tr w:rsidR="00E2246F" w:rsidRPr="00EB471C" w:rsidTr="006A0D91">
        <w:trPr>
          <w:trHeight w:val="193"/>
        </w:trPr>
        <w:tc>
          <w:tcPr>
            <w:tcW w:w="870" w:type="dxa"/>
            <w:tcBorders>
              <w:top w:val="single" w:sz="4" w:space="0" w:color="auto"/>
              <w:left w:val="single" w:sz="4" w:space="0" w:color="000000"/>
              <w:bottom w:val="single" w:sz="4" w:space="0" w:color="000000"/>
            </w:tcBorders>
            <w:shd w:val="clear" w:color="auto" w:fill="auto"/>
            <w:vAlign w:val="center"/>
          </w:tcPr>
          <w:p w:rsidR="00E2246F" w:rsidRPr="00EB471C" w:rsidRDefault="00E2246F" w:rsidP="00550266">
            <w:pPr>
              <w:jc w:val="center"/>
              <w:rPr>
                <w:lang w:eastAsia="lv-LV"/>
              </w:rPr>
            </w:pPr>
            <w:r w:rsidRPr="00EB471C">
              <w:rPr>
                <w:lang w:eastAsia="lv-LV"/>
              </w:rPr>
              <w:t>216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06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E2246F">
            <w:pPr>
              <w:rPr>
                <w:lang w:eastAsia="lv-LV"/>
              </w:rPr>
            </w:pPr>
            <w:r w:rsidRPr="00EB471C">
              <w:rPr>
                <w:lang w:val="en-US" w:eastAsia="en-US"/>
              </w:rPr>
              <w:t>Kalcij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0,91</w:t>
            </w:r>
          </w:p>
        </w:tc>
      </w:tr>
      <w:tr w:rsidR="00E2246F" w:rsidRPr="00EB471C" w:rsidTr="006A0D91">
        <w:trPr>
          <w:trHeight w:val="422"/>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6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6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Fosfo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92</w:t>
            </w:r>
          </w:p>
        </w:tc>
      </w:tr>
      <w:tr w:rsidR="00E2246F" w:rsidRPr="00EB471C" w:rsidTr="006A0D91">
        <w:trPr>
          <w:trHeight w:val="415"/>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6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7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Hlorī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92</w:t>
            </w:r>
          </w:p>
        </w:tc>
      </w:tr>
      <w:tr w:rsidR="00E2246F" w:rsidRPr="00EB471C" w:rsidTr="006A0D91">
        <w:trPr>
          <w:trHeight w:val="407"/>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6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7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Dzelz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92</w:t>
            </w:r>
          </w:p>
        </w:tc>
      </w:tr>
      <w:tr w:rsidR="00E2246F" w:rsidRPr="00EB471C" w:rsidTr="006A0D91">
        <w:trPr>
          <w:trHeight w:val="427"/>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6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7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Magnij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92</w:t>
            </w:r>
          </w:p>
        </w:tc>
      </w:tr>
      <w:tr w:rsidR="00E2246F" w:rsidRPr="00EB471C" w:rsidTr="006A0D91">
        <w:trPr>
          <w:trHeight w:val="419"/>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7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7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Dzelzs saistīšanas spē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28</w:t>
            </w:r>
          </w:p>
        </w:tc>
      </w:tr>
      <w:tr w:rsidR="00E2246F" w:rsidRPr="00EB471C" w:rsidTr="006A0D91">
        <w:trPr>
          <w:trHeight w:val="397"/>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7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7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Varš asinī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55</w:t>
            </w:r>
          </w:p>
        </w:tc>
      </w:tr>
      <w:tr w:rsidR="00E2246F" w:rsidRPr="00EB471C" w:rsidTr="006A0D91">
        <w:trPr>
          <w:trHeight w:val="417"/>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7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7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sins gāzu un Ph analī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3,09</w:t>
            </w:r>
          </w:p>
        </w:tc>
      </w:tr>
      <w:tr w:rsidR="00E2246F" w:rsidRPr="00EB471C" w:rsidTr="006A0D91">
        <w:trPr>
          <w:trHeight w:val="409"/>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7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8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Jonizētais kalcij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21</w:t>
            </w:r>
          </w:p>
        </w:tc>
      </w:tr>
      <w:tr w:rsidR="00E2246F" w:rsidRPr="00EB471C" w:rsidTr="006A0D91">
        <w:trPr>
          <w:trHeight w:val="428"/>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7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8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Kālija, nātrija un jonizētā kalcija noteikšana ar vienreizlietojamu kive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7,36</w:t>
            </w:r>
          </w:p>
        </w:tc>
      </w:tr>
      <w:tr w:rsidR="00E2246F" w:rsidRPr="00EB471C" w:rsidTr="006A0D91">
        <w:trPr>
          <w:trHeight w:val="421"/>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7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08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Oksimetrijas rādītāji (dažādu hemoglobīna frakciju un skābekļa satura automatizēta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1,58</w:t>
            </w:r>
          </w:p>
        </w:tc>
      </w:tr>
    </w:tbl>
    <w:p w:rsidR="002071DF" w:rsidRPr="00EB471C" w:rsidRDefault="002071DF" w:rsidP="0082593D">
      <w:pPr>
        <w:jc w:val="center"/>
        <w:rPr>
          <w:lang w:eastAsia="lv-LV"/>
        </w:rPr>
      </w:pPr>
    </w:p>
    <w:p w:rsidR="004421E4" w:rsidRPr="00EB471C" w:rsidRDefault="004421E4" w:rsidP="005F4B9A">
      <w:pPr>
        <w:rPr>
          <w:b/>
          <w:bCs/>
          <w:sz w:val="28"/>
          <w:szCs w:val="28"/>
        </w:rPr>
      </w:pPr>
      <w:r w:rsidRPr="00EB471C">
        <w:rPr>
          <w:b/>
          <w:bCs/>
          <w:sz w:val="28"/>
          <w:szCs w:val="28"/>
        </w:rPr>
        <w:t>Glikozes regulācija (manipulācijas 41095 – 41105)</w:t>
      </w:r>
    </w:p>
    <w:tbl>
      <w:tblPr>
        <w:tblW w:w="9942" w:type="dxa"/>
        <w:tblInd w:w="89" w:type="dxa"/>
        <w:tblLayout w:type="fixed"/>
        <w:tblLook w:val="0000"/>
      </w:tblPr>
      <w:tblGrid>
        <w:gridCol w:w="870"/>
        <w:gridCol w:w="1701"/>
        <w:gridCol w:w="5953"/>
        <w:gridCol w:w="1418"/>
      </w:tblGrid>
      <w:tr w:rsidR="002071DF" w:rsidRPr="00EB471C" w:rsidTr="006A0D91">
        <w:trPr>
          <w:trHeight w:val="572"/>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E2246F" w:rsidRPr="00EB471C" w:rsidRDefault="002071DF" w:rsidP="006A0D91">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E2246F" w:rsidRPr="00EB471C" w:rsidTr="006A0D91">
        <w:trPr>
          <w:trHeight w:val="235"/>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17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09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Glikoze asinī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0,84</w:t>
            </w:r>
          </w:p>
        </w:tc>
      </w:tr>
      <w:tr w:rsidR="00E2246F" w:rsidRPr="00EB471C" w:rsidTr="006A0D91">
        <w:trPr>
          <w:trHeight w:val="192"/>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17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09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Glikozes slodzes te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2,93</w:t>
            </w:r>
          </w:p>
        </w:tc>
      </w:tr>
      <w:tr w:rsidR="00E2246F" w:rsidRPr="00EB471C" w:rsidTr="006A0D91">
        <w:trPr>
          <w:trHeight w:val="299"/>
        </w:trPr>
        <w:tc>
          <w:tcPr>
            <w:tcW w:w="870" w:type="dxa"/>
            <w:tcBorders>
              <w:top w:val="single" w:sz="4" w:space="0" w:color="auto"/>
              <w:left w:val="single" w:sz="4" w:space="0" w:color="000000"/>
              <w:bottom w:val="single" w:sz="4" w:space="0" w:color="000000"/>
            </w:tcBorders>
            <w:shd w:val="clear" w:color="auto" w:fill="auto"/>
            <w:vAlign w:val="center"/>
          </w:tcPr>
          <w:p w:rsidR="00E2246F" w:rsidRPr="00EB471C" w:rsidRDefault="00E2246F" w:rsidP="00550266">
            <w:pPr>
              <w:jc w:val="center"/>
              <w:rPr>
                <w:lang w:eastAsia="lv-LV"/>
              </w:rPr>
            </w:pPr>
            <w:r w:rsidRPr="00EB471C">
              <w:rPr>
                <w:lang w:eastAsia="lv-LV"/>
              </w:rPr>
              <w:t>217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09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C peptīd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5,14</w:t>
            </w:r>
          </w:p>
        </w:tc>
      </w:tr>
      <w:tr w:rsidR="00E2246F" w:rsidRPr="00EB471C" w:rsidTr="006A0D91">
        <w:trPr>
          <w:trHeight w:val="335"/>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7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0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Insul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40</w:t>
            </w:r>
          </w:p>
        </w:tc>
      </w:tr>
      <w:tr w:rsidR="00E2246F" w:rsidRPr="00EB471C" w:rsidTr="006A0D91">
        <w:trPr>
          <w:trHeight w:val="425"/>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8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0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Mikroalbumīnūrijas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3,20</w:t>
            </w:r>
          </w:p>
        </w:tc>
      </w:tr>
      <w:tr w:rsidR="00E2246F" w:rsidRPr="00EB471C" w:rsidTr="006A0D91">
        <w:trPr>
          <w:trHeight w:val="403"/>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8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0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Glikozes noteikšana ar vienreizlietojamām kivet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08</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8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0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Glikohemoglobīns. Izmeklējuma rezultāts - HbA1C līmenis 6,4% un zemā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3,93</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8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0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Glikohemoglobīns. Izmeklējuma rezultāts - HbA1C līmenis 6,5-7,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3,93</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8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0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Glikohemoglobīns. Izmeklējuma rezultāts - HbA1C līmenis 7,5% un vairāk</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3,93</w:t>
            </w:r>
          </w:p>
        </w:tc>
      </w:tr>
    </w:tbl>
    <w:p w:rsidR="002071DF" w:rsidRPr="00EB471C" w:rsidRDefault="002071DF" w:rsidP="0082593D">
      <w:pPr>
        <w:jc w:val="center"/>
        <w:rPr>
          <w:lang w:eastAsia="lv-LV"/>
        </w:rPr>
      </w:pPr>
    </w:p>
    <w:p w:rsidR="004421E4" w:rsidRPr="00EB471C" w:rsidRDefault="004421E4" w:rsidP="005F4B9A">
      <w:pPr>
        <w:rPr>
          <w:b/>
          <w:bCs/>
          <w:sz w:val="28"/>
          <w:szCs w:val="28"/>
        </w:rPr>
      </w:pPr>
      <w:r w:rsidRPr="00EB471C">
        <w:rPr>
          <w:b/>
          <w:bCs/>
          <w:sz w:val="28"/>
          <w:szCs w:val="28"/>
        </w:rPr>
        <w:t>Reimotesti, akūtās fāzes olbaltumvielas (manipulācijas 41115 – 41130)</w:t>
      </w:r>
    </w:p>
    <w:tbl>
      <w:tblPr>
        <w:tblW w:w="9942" w:type="dxa"/>
        <w:tblInd w:w="89" w:type="dxa"/>
        <w:tblLayout w:type="fixed"/>
        <w:tblLook w:val="0000"/>
      </w:tblPr>
      <w:tblGrid>
        <w:gridCol w:w="870"/>
        <w:gridCol w:w="1701"/>
        <w:gridCol w:w="5953"/>
        <w:gridCol w:w="1418"/>
      </w:tblGrid>
      <w:tr w:rsidR="002071DF" w:rsidRPr="00EB471C" w:rsidTr="006A0D91">
        <w:trPr>
          <w:trHeight w:val="593"/>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CA06C7">
            <w:pPr>
              <w:jc w:val="center"/>
              <w:rPr>
                <w:b/>
                <w:lang w:eastAsia="lv-LV"/>
              </w:rPr>
            </w:pPr>
            <w:r w:rsidRPr="00EB471C">
              <w:rPr>
                <w:b/>
                <w:lang w:eastAsia="lv-LV"/>
              </w:rPr>
              <w:t>Manipulācijas nosaukums</w:t>
            </w:r>
          </w:p>
          <w:p w:rsidR="00E2246F" w:rsidRPr="00EB471C" w:rsidRDefault="00E2246F" w:rsidP="006A0D91">
            <w:pP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E2246F" w:rsidRPr="00EB471C" w:rsidTr="006A0D91">
        <w:trPr>
          <w:trHeight w:val="214"/>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18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11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Antistreptolizīns (kvalitatī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1,68</w:t>
            </w:r>
          </w:p>
        </w:tc>
      </w:tr>
      <w:tr w:rsidR="00E2246F" w:rsidRPr="00EB471C" w:rsidTr="006A0D91">
        <w:trPr>
          <w:trHeight w:val="192"/>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18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11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Antistreptolizīns (kvantitatī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1,94</w:t>
            </w:r>
          </w:p>
        </w:tc>
      </w:tr>
      <w:tr w:rsidR="00E2246F" w:rsidRPr="00EB471C" w:rsidTr="006A0D91">
        <w:trPr>
          <w:trHeight w:val="278"/>
        </w:trPr>
        <w:tc>
          <w:tcPr>
            <w:tcW w:w="870" w:type="dxa"/>
            <w:tcBorders>
              <w:top w:val="single" w:sz="4" w:space="0" w:color="auto"/>
              <w:left w:val="single" w:sz="4" w:space="0" w:color="000000"/>
              <w:bottom w:val="single" w:sz="4" w:space="0" w:color="000000"/>
            </w:tcBorders>
            <w:shd w:val="clear" w:color="auto" w:fill="auto"/>
            <w:vAlign w:val="center"/>
          </w:tcPr>
          <w:p w:rsidR="00E2246F" w:rsidRPr="00EB471C" w:rsidRDefault="00E2246F" w:rsidP="00550266">
            <w:pPr>
              <w:jc w:val="center"/>
              <w:rPr>
                <w:lang w:eastAsia="lv-LV"/>
              </w:rPr>
            </w:pPr>
            <w:r w:rsidRPr="00EB471C">
              <w:rPr>
                <w:lang w:eastAsia="lv-LV"/>
              </w:rPr>
              <w:lastRenderedPageBreak/>
              <w:t>218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11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Transfer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1,92</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8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2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Ceruloplazm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83</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8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2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Ferit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12</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9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2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CRO kvalitatī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44</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9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2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Reimatoīdais faktors (kvalitatī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44</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9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2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CRO kvantitatī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81</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9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2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Reimatoīdais faktors (kvantitatī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78</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9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2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Imūnglobulīnu vieglās ķēd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7,16</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19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3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Paraproteīnu noteikšana ar imūnfiksā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4,16</w:t>
            </w:r>
          </w:p>
        </w:tc>
      </w:tr>
    </w:tbl>
    <w:p w:rsidR="002071DF" w:rsidRPr="00EB471C" w:rsidRDefault="002071DF" w:rsidP="0082593D">
      <w:pPr>
        <w:jc w:val="center"/>
        <w:rPr>
          <w:lang w:eastAsia="lv-LV"/>
        </w:rPr>
      </w:pPr>
    </w:p>
    <w:p w:rsidR="004421E4" w:rsidRPr="00EB471C" w:rsidRDefault="004421E4" w:rsidP="005F4B9A">
      <w:pPr>
        <w:rPr>
          <w:b/>
          <w:bCs/>
          <w:sz w:val="28"/>
          <w:szCs w:val="28"/>
        </w:rPr>
      </w:pPr>
      <w:r w:rsidRPr="00EB471C">
        <w:rPr>
          <w:b/>
          <w:bCs/>
          <w:sz w:val="28"/>
          <w:szCs w:val="28"/>
        </w:rPr>
        <w:t>Vairogdziedzera hormoni (manipulācijas 41142 – 41144)</w:t>
      </w:r>
    </w:p>
    <w:tbl>
      <w:tblPr>
        <w:tblW w:w="9942" w:type="dxa"/>
        <w:tblInd w:w="89" w:type="dxa"/>
        <w:tblLayout w:type="fixed"/>
        <w:tblLook w:val="0000"/>
      </w:tblPr>
      <w:tblGrid>
        <w:gridCol w:w="870"/>
        <w:gridCol w:w="1701"/>
        <w:gridCol w:w="5953"/>
        <w:gridCol w:w="1418"/>
      </w:tblGrid>
      <w:tr w:rsidR="002071DF" w:rsidRPr="00EB471C" w:rsidTr="006A0D91">
        <w:trPr>
          <w:trHeight w:val="614"/>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CA06C7">
            <w:pPr>
              <w:jc w:val="center"/>
              <w:rPr>
                <w:b/>
                <w:lang w:eastAsia="lv-LV"/>
              </w:rPr>
            </w:pPr>
            <w:r w:rsidRPr="00EB471C">
              <w:rPr>
                <w:b/>
                <w:lang w:eastAsia="lv-LV"/>
              </w:rPr>
              <w:t>Manipulācijas nosaukums</w:t>
            </w:r>
          </w:p>
          <w:p w:rsidR="00E2246F" w:rsidRPr="00EB471C" w:rsidRDefault="00E2246F" w:rsidP="006A0D91">
            <w:pP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E2246F" w:rsidRPr="00EB471C" w:rsidTr="006A0D91">
        <w:trPr>
          <w:trHeight w:val="193"/>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19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14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Tireotropais hormons (TS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4,06</w:t>
            </w:r>
          </w:p>
        </w:tc>
      </w:tr>
      <w:tr w:rsidR="00E2246F" w:rsidRPr="00EB471C" w:rsidTr="006A0D91">
        <w:trPr>
          <w:trHeight w:val="190"/>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19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14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Brīvais tiroksīns (F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3,97</w:t>
            </w:r>
          </w:p>
        </w:tc>
      </w:tr>
      <w:tr w:rsidR="00E2246F" w:rsidRPr="00EB471C" w:rsidTr="006A0D91">
        <w:trPr>
          <w:trHeight w:val="215"/>
        </w:trPr>
        <w:tc>
          <w:tcPr>
            <w:tcW w:w="870" w:type="dxa"/>
            <w:tcBorders>
              <w:top w:val="single" w:sz="4" w:space="0" w:color="auto"/>
              <w:left w:val="single" w:sz="4" w:space="0" w:color="000000"/>
              <w:bottom w:val="single" w:sz="4" w:space="0" w:color="000000"/>
            </w:tcBorders>
            <w:shd w:val="clear" w:color="auto" w:fill="auto"/>
            <w:vAlign w:val="center"/>
          </w:tcPr>
          <w:p w:rsidR="00E2246F" w:rsidRPr="00EB471C" w:rsidRDefault="00E2246F" w:rsidP="00550266">
            <w:pPr>
              <w:jc w:val="center"/>
              <w:rPr>
                <w:lang w:eastAsia="lv-LV"/>
              </w:rPr>
            </w:pPr>
            <w:r w:rsidRPr="00EB471C">
              <w:rPr>
                <w:lang w:eastAsia="lv-LV"/>
              </w:rPr>
              <w:t>219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14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Brīvais trijodtironīns (F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3,97</w:t>
            </w:r>
          </w:p>
        </w:tc>
      </w:tr>
    </w:tbl>
    <w:p w:rsidR="002071DF" w:rsidRPr="00EB471C" w:rsidRDefault="002071DF" w:rsidP="0082593D">
      <w:pPr>
        <w:jc w:val="center"/>
        <w:rPr>
          <w:lang w:eastAsia="lv-LV"/>
        </w:rPr>
      </w:pPr>
    </w:p>
    <w:p w:rsidR="004421E4" w:rsidRPr="00EB471C" w:rsidRDefault="004421E4" w:rsidP="005F4B9A">
      <w:pPr>
        <w:rPr>
          <w:b/>
          <w:bCs/>
          <w:sz w:val="28"/>
          <w:szCs w:val="28"/>
        </w:rPr>
      </w:pPr>
      <w:r w:rsidRPr="00EB471C">
        <w:rPr>
          <w:b/>
          <w:bCs/>
          <w:sz w:val="28"/>
          <w:szCs w:val="28"/>
        </w:rPr>
        <w:t>Dzimumhormoni un grūtniecības testi (manipulācijas 41150 – 41164)</w:t>
      </w:r>
    </w:p>
    <w:tbl>
      <w:tblPr>
        <w:tblW w:w="9942" w:type="dxa"/>
        <w:tblInd w:w="89" w:type="dxa"/>
        <w:tblLayout w:type="fixed"/>
        <w:tblLook w:val="0000"/>
      </w:tblPr>
      <w:tblGrid>
        <w:gridCol w:w="870"/>
        <w:gridCol w:w="1701"/>
        <w:gridCol w:w="5953"/>
        <w:gridCol w:w="1418"/>
      </w:tblGrid>
      <w:tr w:rsidR="002071DF" w:rsidRPr="00EB471C" w:rsidTr="006A0D91">
        <w:trPr>
          <w:trHeight w:val="445"/>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E2246F" w:rsidRPr="00EB471C" w:rsidRDefault="002071DF" w:rsidP="00E2246F">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E2246F" w:rsidRPr="00EB471C" w:rsidTr="006A0D91">
        <w:trPr>
          <w:trHeight w:val="170"/>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19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15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E2246F">
            <w:pPr>
              <w:rPr>
                <w:lang w:eastAsia="lv-LV"/>
              </w:rPr>
            </w:pPr>
            <w:r w:rsidRPr="00EB471C">
              <w:rPr>
                <w:lang w:val="en-US" w:eastAsia="en-US"/>
              </w:rPr>
              <w:t>Prolakt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3,97</w:t>
            </w:r>
          </w:p>
        </w:tc>
      </w:tr>
      <w:tr w:rsidR="00E2246F" w:rsidRPr="00EB471C" w:rsidTr="006A0D91">
        <w:trPr>
          <w:trHeight w:val="299"/>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20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15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E2246F">
            <w:pPr>
              <w:rPr>
                <w:lang w:eastAsia="lv-LV"/>
              </w:rPr>
            </w:pPr>
            <w:r w:rsidRPr="00EB471C">
              <w:rPr>
                <w:lang w:val="en-US" w:eastAsia="en-US"/>
              </w:rPr>
              <w:t>Folikulstimulējošais hormons (FS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3,84</w:t>
            </w:r>
          </w:p>
        </w:tc>
      </w:tr>
      <w:tr w:rsidR="00E2246F" w:rsidRPr="00EB471C" w:rsidTr="006A0D91">
        <w:trPr>
          <w:trHeight w:val="508"/>
        </w:trPr>
        <w:tc>
          <w:tcPr>
            <w:tcW w:w="870" w:type="dxa"/>
            <w:tcBorders>
              <w:top w:val="single" w:sz="4" w:space="0" w:color="auto"/>
              <w:left w:val="single" w:sz="4" w:space="0" w:color="000000"/>
              <w:bottom w:val="single" w:sz="4" w:space="0" w:color="000000"/>
            </w:tcBorders>
            <w:shd w:val="clear" w:color="auto" w:fill="auto"/>
            <w:vAlign w:val="center"/>
          </w:tcPr>
          <w:p w:rsidR="00E2246F" w:rsidRPr="00EB471C" w:rsidRDefault="00E2246F" w:rsidP="00E2246F">
            <w:pPr>
              <w:jc w:val="center"/>
              <w:rPr>
                <w:lang w:eastAsia="lv-LV"/>
              </w:rPr>
            </w:pPr>
            <w:r w:rsidRPr="00EB471C">
              <w:rPr>
                <w:lang w:eastAsia="lv-LV"/>
              </w:rPr>
              <w:t>220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15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E2246F">
            <w:pPr>
              <w:rPr>
                <w:lang w:eastAsia="lv-LV"/>
              </w:rPr>
            </w:pPr>
            <w:r w:rsidRPr="00EB471C">
              <w:rPr>
                <w:lang w:val="en-US" w:eastAsia="en-US"/>
              </w:rPr>
              <w:t>Luteinizētājhormons (L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3,84</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0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5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Estradiol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27</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0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5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Testostero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1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0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5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Progestero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1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0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5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Estriols (brīvai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35</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0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6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Dehidroepiandrosterona sulfā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31</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0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6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drostendio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47</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lastRenderedPageBreak/>
              <w:t>220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6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Horiongonadotrop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53</w:t>
            </w:r>
          </w:p>
        </w:tc>
      </w:tr>
    </w:tbl>
    <w:p w:rsidR="002071DF" w:rsidRPr="00EB471C" w:rsidRDefault="002071DF" w:rsidP="0082593D">
      <w:pPr>
        <w:jc w:val="center"/>
        <w:rPr>
          <w:lang w:eastAsia="lv-LV"/>
        </w:rPr>
      </w:pPr>
    </w:p>
    <w:p w:rsidR="004421E4" w:rsidRPr="00EB471C" w:rsidRDefault="004421E4" w:rsidP="005F4B9A">
      <w:pPr>
        <w:rPr>
          <w:b/>
          <w:bCs/>
          <w:sz w:val="28"/>
          <w:szCs w:val="28"/>
        </w:rPr>
      </w:pPr>
      <w:r w:rsidRPr="00EB471C">
        <w:rPr>
          <w:b/>
          <w:bCs/>
          <w:sz w:val="28"/>
          <w:szCs w:val="28"/>
        </w:rPr>
        <w:t>Citas hormonu analīzes (manipulācijas 41170 – 41176)</w:t>
      </w:r>
    </w:p>
    <w:tbl>
      <w:tblPr>
        <w:tblW w:w="9942" w:type="dxa"/>
        <w:tblInd w:w="89" w:type="dxa"/>
        <w:tblLayout w:type="fixed"/>
        <w:tblLook w:val="0000"/>
      </w:tblPr>
      <w:tblGrid>
        <w:gridCol w:w="870"/>
        <w:gridCol w:w="1701"/>
        <w:gridCol w:w="5953"/>
        <w:gridCol w:w="1418"/>
      </w:tblGrid>
      <w:tr w:rsidR="002071DF" w:rsidRPr="00EB471C" w:rsidTr="006A0D91">
        <w:trPr>
          <w:trHeight w:val="614"/>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CA06C7">
            <w:pPr>
              <w:jc w:val="center"/>
              <w:rPr>
                <w:b/>
                <w:lang w:eastAsia="lv-LV"/>
              </w:rPr>
            </w:pPr>
            <w:r w:rsidRPr="00EB471C">
              <w:rPr>
                <w:b/>
                <w:lang w:eastAsia="lv-LV"/>
              </w:rPr>
              <w:t>Manipulācijas nosaukums</w:t>
            </w:r>
          </w:p>
          <w:p w:rsidR="00E2246F" w:rsidRPr="00EB471C" w:rsidRDefault="00E2246F" w:rsidP="006A0D91">
            <w:pP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E2246F" w:rsidRPr="00EB471C" w:rsidTr="006A0D91">
        <w:trPr>
          <w:trHeight w:val="193"/>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20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17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Aldostero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5,68</w:t>
            </w:r>
          </w:p>
        </w:tc>
      </w:tr>
      <w:tr w:rsidR="00E2246F" w:rsidRPr="00EB471C" w:rsidTr="006A0D91">
        <w:trPr>
          <w:trHeight w:val="212"/>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21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17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Somatotropais hormons (ST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4,10</w:t>
            </w:r>
          </w:p>
        </w:tc>
      </w:tr>
      <w:tr w:rsidR="00E2246F" w:rsidRPr="00EB471C" w:rsidTr="006A0D91">
        <w:trPr>
          <w:trHeight w:val="236"/>
        </w:trPr>
        <w:tc>
          <w:tcPr>
            <w:tcW w:w="870" w:type="dxa"/>
            <w:tcBorders>
              <w:top w:val="single" w:sz="4" w:space="0" w:color="auto"/>
              <w:left w:val="single" w:sz="4" w:space="0" w:color="000000"/>
              <w:bottom w:val="single" w:sz="4" w:space="0" w:color="000000"/>
            </w:tcBorders>
            <w:shd w:val="clear" w:color="auto" w:fill="auto"/>
            <w:vAlign w:val="center"/>
          </w:tcPr>
          <w:p w:rsidR="00E2246F" w:rsidRPr="00EB471C" w:rsidRDefault="00E2246F" w:rsidP="00550266">
            <w:pPr>
              <w:jc w:val="center"/>
              <w:rPr>
                <w:lang w:eastAsia="lv-LV"/>
              </w:rPr>
            </w:pPr>
            <w:r w:rsidRPr="00EB471C">
              <w:rPr>
                <w:lang w:eastAsia="lv-LV"/>
              </w:rPr>
              <w:t>221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17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Kortizol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3,6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1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7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Kateholamīni (adrenalīns, noradrenalīns d/n urī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8,64</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1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7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Parathormo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68</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1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7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drenokortikotropais hormons (AKT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64</w:t>
            </w:r>
          </w:p>
        </w:tc>
      </w:tr>
    </w:tbl>
    <w:p w:rsidR="002071DF" w:rsidRPr="00EB471C" w:rsidRDefault="002071DF" w:rsidP="0082593D">
      <w:pPr>
        <w:jc w:val="center"/>
        <w:rPr>
          <w:lang w:eastAsia="lv-LV"/>
        </w:rPr>
      </w:pPr>
    </w:p>
    <w:p w:rsidR="004421E4" w:rsidRPr="00EB471C" w:rsidRDefault="004421E4" w:rsidP="005F4B9A">
      <w:pPr>
        <w:rPr>
          <w:b/>
          <w:bCs/>
          <w:sz w:val="28"/>
          <w:szCs w:val="28"/>
        </w:rPr>
      </w:pPr>
      <w:r w:rsidRPr="00EB471C">
        <w:rPr>
          <w:b/>
          <w:bCs/>
          <w:sz w:val="28"/>
          <w:szCs w:val="28"/>
        </w:rPr>
        <w:t>Zāļu terapeitiskās devas noteikšana (manipulācijas 41180 – 41191)</w:t>
      </w:r>
    </w:p>
    <w:tbl>
      <w:tblPr>
        <w:tblW w:w="9942" w:type="dxa"/>
        <w:tblInd w:w="89" w:type="dxa"/>
        <w:tblLayout w:type="fixed"/>
        <w:tblLook w:val="0000"/>
      </w:tblPr>
      <w:tblGrid>
        <w:gridCol w:w="870"/>
        <w:gridCol w:w="1701"/>
        <w:gridCol w:w="5953"/>
        <w:gridCol w:w="1418"/>
      </w:tblGrid>
      <w:tr w:rsidR="002071DF" w:rsidRPr="00EB471C" w:rsidTr="006A0D91">
        <w:trPr>
          <w:trHeight w:val="593"/>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E2246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CA06C7">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E2246F" w:rsidRPr="00EB471C" w:rsidTr="006A0D91">
        <w:trPr>
          <w:trHeight w:val="214"/>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21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18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Primido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9,06</w:t>
            </w:r>
          </w:p>
        </w:tc>
      </w:tr>
      <w:tr w:rsidR="00E2246F" w:rsidRPr="00EB471C" w:rsidTr="006A0D91">
        <w:trPr>
          <w:trHeight w:val="127"/>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21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18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Fenobarbitāl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9,06</w:t>
            </w:r>
          </w:p>
        </w:tc>
      </w:tr>
      <w:tr w:rsidR="00E2246F" w:rsidRPr="00EB471C" w:rsidTr="006A0D91">
        <w:trPr>
          <w:trHeight w:val="130"/>
        </w:trPr>
        <w:tc>
          <w:tcPr>
            <w:tcW w:w="870" w:type="dxa"/>
            <w:tcBorders>
              <w:top w:val="single" w:sz="4" w:space="0" w:color="auto"/>
              <w:left w:val="single" w:sz="4" w:space="0" w:color="000000"/>
              <w:bottom w:val="single" w:sz="4" w:space="0" w:color="000000"/>
            </w:tcBorders>
            <w:shd w:val="clear" w:color="auto" w:fill="auto"/>
            <w:vAlign w:val="center"/>
          </w:tcPr>
          <w:p w:rsidR="00E2246F" w:rsidRPr="00EB471C" w:rsidRDefault="00E2246F" w:rsidP="00550266">
            <w:pPr>
              <w:jc w:val="center"/>
              <w:rPr>
                <w:lang w:eastAsia="lv-LV"/>
              </w:rPr>
            </w:pPr>
            <w:r w:rsidRPr="00EB471C">
              <w:rPr>
                <w:lang w:eastAsia="lv-LV"/>
              </w:rPr>
              <w:t>221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18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Fenito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9,06</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1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8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Karbamazep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9,06</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7B1DB4">
            <w:pPr>
              <w:suppressAutoHyphens w:val="0"/>
              <w:jc w:val="center"/>
              <w:rPr>
                <w:lang w:val="en-US" w:eastAsia="en-US"/>
              </w:rPr>
            </w:pPr>
            <w:r w:rsidRPr="00EB471C">
              <w:rPr>
                <w:lang w:val="en-US" w:eastAsia="en-US"/>
              </w:rPr>
              <w:t>221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8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Ciklosporīns un Takrolīms (radioimunoloģiskā meto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4,5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7B1DB4">
            <w:pPr>
              <w:suppressAutoHyphens w:val="0"/>
              <w:jc w:val="center"/>
              <w:rPr>
                <w:lang w:val="en-US" w:eastAsia="en-US"/>
              </w:rPr>
            </w:pPr>
            <w:r w:rsidRPr="00EB471C">
              <w:rPr>
                <w:lang w:val="en-US" w:eastAsia="en-US"/>
              </w:rPr>
              <w:t>222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8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Valprojskāb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7,26</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7B1DB4">
            <w:pPr>
              <w:suppressAutoHyphens w:val="0"/>
              <w:jc w:val="center"/>
              <w:rPr>
                <w:lang w:val="en-US" w:eastAsia="en-US"/>
              </w:rPr>
            </w:pPr>
            <w:r w:rsidRPr="00EB471C">
              <w:rPr>
                <w:lang w:val="en-US" w:eastAsia="en-US"/>
              </w:rPr>
              <w:t>222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8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Teofil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8,14</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7B1DB4">
            <w:pPr>
              <w:suppressAutoHyphens w:val="0"/>
              <w:jc w:val="center"/>
              <w:rPr>
                <w:lang w:val="en-US" w:eastAsia="en-US"/>
              </w:rPr>
            </w:pPr>
            <w:r w:rsidRPr="00EB471C">
              <w:rPr>
                <w:lang w:val="en-US" w:eastAsia="en-US"/>
              </w:rPr>
              <w:t>222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8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Etanola noteikšana ar fluorescences polarizācijas imunoloģisko 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81</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7B1DB4">
            <w:pPr>
              <w:suppressAutoHyphens w:val="0"/>
              <w:jc w:val="center"/>
              <w:rPr>
                <w:lang w:val="en-US" w:eastAsia="en-US"/>
              </w:rPr>
            </w:pPr>
            <w:r w:rsidRPr="00EB471C">
              <w:rPr>
                <w:lang w:val="en-US" w:eastAsia="en-US"/>
              </w:rPr>
              <w:t>222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8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Etanola noteikšana fermentatī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68</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7B1DB4">
            <w:pPr>
              <w:suppressAutoHyphens w:val="0"/>
              <w:jc w:val="center"/>
              <w:rPr>
                <w:lang w:val="en-US" w:eastAsia="en-US"/>
              </w:rPr>
            </w:pPr>
            <w:r w:rsidRPr="00EB471C">
              <w:rPr>
                <w:lang w:val="en-US" w:eastAsia="en-US"/>
              </w:rPr>
              <w:t>222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9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Metotreksāts (augsti dozē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3,62</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7B1DB4">
            <w:pPr>
              <w:suppressAutoHyphens w:val="0"/>
              <w:jc w:val="center"/>
              <w:rPr>
                <w:lang w:val="en-US" w:eastAsia="en-US"/>
              </w:rPr>
            </w:pPr>
            <w:r w:rsidRPr="00EB471C">
              <w:rPr>
                <w:lang w:val="en-US" w:eastAsia="en-US"/>
              </w:rPr>
              <w:t>222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19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Metotreksā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7,33</w:t>
            </w:r>
          </w:p>
        </w:tc>
      </w:tr>
    </w:tbl>
    <w:p w:rsidR="002071DF" w:rsidRPr="00EB471C" w:rsidRDefault="002071DF" w:rsidP="0082593D">
      <w:pPr>
        <w:jc w:val="center"/>
        <w:rPr>
          <w:lang w:eastAsia="lv-LV"/>
        </w:rPr>
      </w:pPr>
    </w:p>
    <w:p w:rsidR="004421E4" w:rsidRPr="00EB471C" w:rsidRDefault="004421E4" w:rsidP="005F4B9A">
      <w:pPr>
        <w:rPr>
          <w:b/>
          <w:bCs/>
          <w:sz w:val="28"/>
          <w:szCs w:val="28"/>
        </w:rPr>
      </w:pPr>
      <w:r w:rsidRPr="00EB471C">
        <w:rPr>
          <w:b/>
          <w:bCs/>
          <w:sz w:val="28"/>
          <w:szCs w:val="28"/>
        </w:rPr>
        <w:t>Citas specifiskās analīzes (manipulācijas 41200 – 41223)</w:t>
      </w:r>
    </w:p>
    <w:tbl>
      <w:tblPr>
        <w:tblW w:w="9942" w:type="dxa"/>
        <w:tblInd w:w="89" w:type="dxa"/>
        <w:tblLayout w:type="fixed"/>
        <w:tblLook w:val="0000"/>
      </w:tblPr>
      <w:tblGrid>
        <w:gridCol w:w="870"/>
        <w:gridCol w:w="1701"/>
        <w:gridCol w:w="5953"/>
        <w:gridCol w:w="1418"/>
      </w:tblGrid>
      <w:tr w:rsidR="002071DF" w:rsidRPr="00EB471C" w:rsidTr="006A0D91">
        <w:trPr>
          <w:trHeight w:val="593"/>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E2246F" w:rsidRPr="00EB471C" w:rsidRDefault="002071DF" w:rsidP="006A0D91">
            <w:pP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E2246F" w:rsidRPr="00EB471C" w:rsidTr="006A0D91">
        <w:trPr>
          <w:trHeight w:val="106"/>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22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20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Vitamīns B 1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6,84</w:t>
            </w:r>
          </w:p>
        </w:tc>
      </w:tr>
      <w:tr w:rsidR="00E2246F" w:rsidRPr="00EB471C" w:rsidTr="006A0D91">
        <w:trPr>
          <w:trHeight w:val="149"/>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22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20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Folskāb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6,63</w:t>
            </w:r>
          </w:p>
        </w:tc>
      </w:tr>
      <w:tr w:rsidR="00E2246F" w:rsidRPr="00EB471C" w:rsidTr="006A0D91">
        <w:trPr>
          <w:trHeight w:val="172"/>
        </w:trPr>
        <w:tc>
          <w:tcPr>
            <w:tcW w:w="870" w:type="dxa"/>
            <w:tcBorders>
              <w:top w:val="single" w:sz="4" w:space="0" w:color="auto"/>
              <w:left w:val="single" w:sz="4" w:space="0" w:color="000000"/>
              <w:bottom w:val="single" w:sz="4" w:space="0" w:color="000000"/>
            </w:tcBorders>
            <w:shd w:val="clear" w:color="auto" w:fill="auto"/>
            <w:vAlign w:val="center"/>
          </w:tcPr>
          <w:p w:rsidR="00E2246F" w:rsidRPr="00EB471C" w:rsidRDefault="00E2246F" w:rsidP="00550266">
            <w:pPr>
              <w:jc w:val="center"/>
              <w:rPr>
                <w:lang w:eastAsia="lv-LV"/>
              </w:rPr>
            </w:pPr>
            <w:r w:rsidRPr="00EB471C">
              <w:rPr>
                <w:lang w:eastAsia="lv-LV"/>
              </w:rPr>
              <w:t>222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20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Deoksipiridol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10,76</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lastRenderedPageBreak/>
              <w:t>222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0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Troponīns 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29</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3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0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Troponīns 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58</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3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0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Mioglob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85</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3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0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Osteokalc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55</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3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0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Prokalciton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1,3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3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0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Homociste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7,2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3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0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Eritropoet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8,01</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3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1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Šķīstošie transferīna recepto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6,49</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3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1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Amonjaks asinīs, serumā un plazmā (sausā ķīmija), reakcija ar bromfenolzilo krās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6,16</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3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2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rPr>
                <w:lang w:val="en-US" w:eastAsia="en-US"/>
              </w:rPr>
            </w:pPr>
            <w:r w:rsidRPr="00EB471C">
              <w:rPr>
                <w:lang w:val="en-US" w:eastAsia="en-US"/>
              </w:rPr>
              <w:t>Reducētais glutatio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8,82</w:t>
            </w:r>
          </w:p>
        </w:tc>
      </w:tr>
    </w:tbl>
    <w:p w:rsidR="002071DF" w:rsidRPr="00EB471C" w:rsidRDefault="002071DF" w:rsidP="0082593D">
      <w:pPr>
        <w:jc w:val="center"/>
        <w:rPr>
          <w:lang w:eastAsia="lv-LV"/>
        </w:rPr>
      </w:pPr>
    </w:p>
    <w:p w:rsidR="004421E4" w:rsidRPr="00EB471C" w:rsidRDefault="004421E4" w:rsidP="005F4B9A">
      <w:pPr>
        <w:rPr>
          <w:b/>
          <w:bCs/>
          <w:sz w:val="28"/>
          <w:szCs w:val="28"/>
        </w:rPr>
      </w:pPr>
      <w:r w:rsidRPr="00EB471C">
        <w:rPr>
          <w:b/>
          <w:bCs/>
          <w:sz w:val="28"/>
          <w:szCs w:val="28"/>
        </w:rPr>
        <w:t>Infekcijas (manipulācijas 41230 – 41291)</w:t>
      </w:r>
    </w:p>
    <w:tbl>
      <w:tblPr>
        <w:tblW w:w="9942" w:type="dxa"/>
        <w:tblInd w:w="89" w:type="dxa"/>
        <w:tblLayout w:type="fixed"/>
        <w:tblLook w:val="0000"/>
      </w:tblPr>
      <w:tblGrid>
        <w:gridCol w:w="870"/>
        <w:gridCol w:w="1701"/>
        <w:gridCol w:w="5953"/>
        <w:gridCol w:w="1418"/>
      </w:tblGrid>
      <w:tr w:rsidR="002071DF" w:rsidRPr="00EB471C" w:rsidTr="006A0D91">
        <w:trPr>
          <w:trHeight w:val="572"/>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E2246F" w:rsidRPr="00EB471C" w:rsidRDefault="002071DF" w:rsidP="006A0D91">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E2246F" w:rsidRPr="00EB471C" w:rsidTr="006A0D91">
        <w:trPr>
          <w:trHeight w:val="235"/>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23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23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Sifilisa ekspresdiagnostika (SED, RPR, VDR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1,28</w:t>
            </w:r>
          </w:p>
        </w:tc>
      </w:tr>
      <w:tr w:rsidR="00E2246F" w:rsidRPr="00EB471C" w:rsidTr="006A0D91">
        <w:trPr>
          <w:trHeight w:val="191"/>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24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23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Sifilisa ekspresdiagnostika (kvantitatīvā metode SED, RPR, VDRL tit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4,61</w:t>
            </w:r>
          </w:p>
        </w:tc>
      </w:tr>
      <w:tr w:rsidR="00E2246F" w:rsidRPr="00EB471C" w:rsidTr="006A0D91">
        <w:trPr>
          <w:trHeight w:val="236"/>
        </w:trPr>
        <w:tc>
          <w:tcPr>
            <w:tcW w:w="870" w:type="dxa"/>
            <w:tcBorders>
              <w:top w:val="single" w:sz="4" w:space="0" w:color="auto"/>
              <w:left w:val="single" w:sz="4" w:space="0" w:color="000000"/>
              <w:bottom w:val="single" w:sz="4" w:space="0" w:color="000000"/>
            </w:tcBorders>
            <w:shd w:val="clear" w:color="auto" w:fill="auto"/>
            <w:vAlign w:val="center"/>
          </w:tcPr>
          <w:p w:rsidR="00E2246F" w:rsidRPr="00EB471C" w:rsidRDefault="00E2246F" w:rsidP="00550266">
            <w:pPr>
              <w:jc w:val="center"/>
              <w:rPr>
                <w:lang w:eastAsia="lv-LV"/>
              </w:rPr>
            </w:pPr>
            <w:r w:rsidRPr="00EB471C">
              <w:rPr>
                <w:lang w:eastAsia="lv-LV"/>
              </w:rPr>
              <w:t>224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23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Sifiliss – TPH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2,02</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4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3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Sifiliss – TPHA kvantitatīvā metode (tit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57</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4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3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Uzsējums uz gonoreju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41</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4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3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Uzsējums uz gonoreju (pozi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4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4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3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Bālās treponēmas imobilizācijas reakcija (Nelsona te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6,29</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4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3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Imunofluorescences reakcija IgG antivielu noteikšanai pie sifilisa (IFR abs. Ig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01</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4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3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Imūnfluorescences reakcija uz sifilisu – kvantitatīvā metode (tit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0,19</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4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4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Hlamīdiju noteikšana ar tiešo imūnfluorescences metodi (TIFR) – MOMP antigē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98</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4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4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Hlamīdiju noteikšana ar tiešo imūnfluorescences metodi (TIFR) – MOMP antigēns sievietēm (no dzemdes kakla kanāla un urīnizvadkanāla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9,96</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lastRenderedPageBreak/>
              <w:t>225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4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Vaginozes DNS/RNS diagnostika (trihomonas, gardnerellas, candid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0,6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5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4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Uzsējums uz mikoplaz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7,04</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5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4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Uzsējums uz ureaplaz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51</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5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4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Hlamīdiju antigēna noteikšana noskalojuma preparātos (imūnfermentatīvā meto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9,13</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5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5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Chlamydia trahomatis Ag (apstiprinoš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8,35</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5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5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Imūnfluorescences reakcija IgM antivielu noteikšanai pie sifilisa (IFR abs. Ig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7,4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5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5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Imūnfluorescences reakcija IgM antivielu noteikšanai pie sifilisa – kvantitatīvā metode (tit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8,41</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5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5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Imūnfermentatīvā analīze IgG vai IgM antivielu noteikšanai pie sifili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01</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5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5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Imūnfermentatīvā analīze hlamīdiju IgG noteik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3,57</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5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5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Imūnfermentatīvā analīze hlamīdiju IgA noteik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3,83</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6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6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Uzsējums uz patogēnām ādas, matu, nagu sēnīt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91</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6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6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Chlamydia trachomatis specifiskās DNS noteikšana (PĶR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1,77</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6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6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Toxoplasma gondii Ig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6,45</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6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6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Toxoplasma gondii Ig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92</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6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6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Kriptosporīdiju Ag (ELI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6,03</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6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7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Plasmodium Ag asinīs (imūnhromat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7,64</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6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7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Kriptosporīdiju cis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1,03</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6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7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Pneumocista carini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3,83</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6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7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Hg Ehrlichia sp. Ig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9,34</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6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8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Borrelia burgdorferi Ig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95</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7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8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Borrelia burgdorferi Ig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95</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lastRenderedPageBreak/>
              <w:t>227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8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Borrelia burgdorferi (tota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7,56</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7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8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Mycoplasma pneumoniae Ig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7,07</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7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8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Mycoplasma pneumoniae Ig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6,66</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7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8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Mycobacterium tuberculose noteikšana ar ligāzes ķēdes rea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33,41</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7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8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Neisseria gonorrhea RNS noteikšana ar hibridizācijas 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29</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7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8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Chlamydia trachomatis RNS noteikšana ar hibridizācijas 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93</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7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8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Chlamydia trachomatis un gonorejas izsaucēja noteikšana ar metodi "Gen–probe" ("Comb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8,92</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7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9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Chlamydia pneumoniae IgG (ELI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8,37</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7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29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Chlamydia pneumoniae IgM (ELI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8,37</w:t>
            </w:r>
          </w:p>
        </w:tc>
      </w:tr>
    </w:tbl>
    <w:p w:rsidR="002071DF" w:rsidRPr="00EB471C" w:rsidRDefault="002071DF" w:rsidP="0082593D">
      <w:pPr>
        <w:jc w:val="center"/>
        <w:rPr>
          <w:lang w:eastAsia="lv-LV"/>
        </w:rPr>
      </w:pPr>
    </w:p>
    <w:p w:rsidR="004421E4" w:rsidRPr="00EB471C" w:rsidRDefault="004421E4" w:rsidP="005F4B9A">
      <w:pPr>
        <w:rPr>
          <w:b/>
          <w:bCs/>
          <w:sz w:val="28"/>
          <w:szCs w:val="28"/>
        </w:rPr>
      </w:pPr>
      <w:r w:rsidRPr="00EB471C">
        <w:rPr>
          <w:b/>
          <w:bCs/>
          <w:sz w:val="28"/>
          <w:szCs w:val="28"/>
        </w:rPr>
        <w:t>Hepatīti (manipulācijas 41301 – 41328)</w:t>
      </w:r>
    </w:p>
    <w:tbl>
      <w:tblPr>
        <w:tblW w:w="9942" w:type="dxa"/>
        <w:tblInd w:w="89" w:type="dxa"/>
        <w:tblLayout w:type="fixed"/>
        <w:tblLook w:val="0000"/>
      </w:tblPr>
      <w:tblGrid>
        <w:gridCol w:w="870"/>
        <w:gridCol w:w="1701"/>
        <w:gridCol w:w="5953"/>
        <w:gridCol w:w="1418"/>
      </w:tblGrid>
      <w:tr w:rsidR="002071DF" w:rsidRPr="00EB471C" w:rsidTr="006A0D91">
        <w:trPr>
          <w:trHeight w:val="635"/>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E2246F" w:rsidRPr="00EB471C" w:rsidRDefault="002071DF" w:rsidP="006A0D91">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E2246F" w:rsidRPr="00EB471C" w:rsidTr="006A0D91">
        <w:trPr>
          <w:trHeight w:val="171"/>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28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30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HBs A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2,38</w:t>
            </w:r>
          </w:p>
        </w:tc>
      </w:tr>
      <w:tr w:rsidR="00E2246F" w:rsidRPr="00EB471C" w:rsidTr="006A0D91">
        <w:trPr>
          <w:trHeight w:val="257"/>
        </w:trPr>
        <w:tc>
          <w:tcPr>
            <w:tcW w:w="870" w:type="dxa"/>
            <w:tcBorders>
              <w:top w:val="single" w:sz="4" w:space="0" w:color="auto"/>
              <w:left w:val="single" w:sz="4" w:space="0" w:color="000000"/>
              <w:bottom w:val="single" w:sz="4" w:space="0" w:color="auto"/>
            </w:tcBorders>
            <w:shd w:val="clear" w:color="auto" w:fill="auto"/>
            <w:vAlign w:val="center"/>
          </w:tcPr>
          <w:p w:rsidR="00E2246F" w:rsidRPr="00EB471C" w:rsidRDefault="00E2246F" w:rsidP="00550266">
            <w:pPr>
              <w:jc w:val="center"/>
              <w:rPr>
                <w:lang w:eastAsia="lv-LV"/>
              </w:rPr>
            </w:pPr>
            <w:r w:rsidRPr="00EB471C">
              <w:rPr>
                <w:lang w:eastAsia="lv-LV"/>
              </w:rPr>
              <w:t>228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30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Anti-HBs (kvalitatī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5,95</w:t>
            </w:r>
          </w:p>
        </w:tc>
      </w:tr>
      <w:tr w:rsidR="00E2246F" w:rsidRPr="00EB471C" w:rsidTr="006A0D91">
        <w:trPr>
          <w:trHeight w:val="215"/>
        </w:trPr>
        <w:tc>
          <w:tcPr>
            <w:tcW w:w="870" w:type="dxa"/>
            <w:tcBorders>
              <w:top w:val="single" w:sz="4" w:space="0" w:color="auto"/>
              <w:left w:val="single" w:sz="4" w:space="0" w:color="000000"/>
              <w:bottom w:val="single" w:sz="4" w:space="0" w:color="000000"/>
            </w:tcBorders>
            <w:shd w:val="clear" w:color="auto" w:fill="auto"/>
            <w:vAlign w:val="center"/>
          </w:tcPr>
          <w:p w:rsidR="00E2246F" w:rsidRPr="00EB471C" w:rsidRDefault="00E2246F" w:rsidP="00550266">
            <w:pPr>
              <w:jc w:val="center"/>
              <w:rPr>
                <w:lang w:eastAsia="lv-LV"/>
              </w:rPr>
            </w:pPr>
            <w:r w:rsidRPr="00EB471C">
              <w:rPr>
                <w:lang w:eastAsia="lv-LV"/>
              </w:rPr>
              <w:t>228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9A32F9">
            <w:pPr>
              <w:jc w:val="center"/>
              <w:rPr>
                <w:lang w:eastAsia="lv-LV"/>
              </w:rPr>
            </w:pPr>
            <w:r w:rsidRPr="00EB471C">
              <w:rPr>
                <w:lang w:val="en-US" w:eastAsia="en-US"/>
              </w:rPr>
              <w:t>4130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6A0D91">
            <w:pPr>
              <w:rPr>
                <w:lang w:eastAsia="lv-LV"/>
              </w:rPr>
            </w:pPr>
            <w:r w:rsidRPr="00EB471C">
              <w:rPr>
                <w:lang w:val="en-US" w:eastAsia="en-US"/>
              </w:rPr>
              <w:t>Anti-HBs (kvantitatī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82593D">
            <w:pPr>
              <w:jc w:val="center"/>
              <w:rPr>
                <w:lang w:eastAsia="lv-LV"/>
              </w:rPr>
            </w:pPr>
            <w:r w:rsidRPr="00EB471C">
              <w:rPr>
                <w:lang w:val="en-US" w:eastAsia="en-US"/>
              </w:rPr>
              <w:t>7,85</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8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30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HBs Ag (apstiprinošais te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8,00</w:t>
            </w:r>
          </w:p>
        </w:tc>
      </w:tr>
      <w:tr w:rsidR="00E2246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8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30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HBs Ag (ekspresdiagno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3,41</w:t>
            </w:r>
          </w:p>
        </w:tc>
      </w:tr>
      <w:tr w:rsidR="00E2246F" w:rsidRPr="00EB471C" w:rsidTr="006A0D91">
        <w:trPr>
          <w:trHeight w:val="420"/>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8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30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HBV D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23,32</w:t>
            </w:r>
          </w:p>
        </w:tc>
      </w:tr>
      <w:tr w:rsidR="00E2246F" w:rsidRPr="00EB471C" w:rsidTr="006A0D91">
        <w:trPr>
          <w:trHeight w:val="344"/>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8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30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HAV Ig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82</w:t>
            </w:r>
          </w:p>
        </w:tc>
      </w:tr>
      <w:tr w:rsidR="00E2246F" w:rsidRPr="00EB471C" w:rsidTr="006A0D91">
        <w:trPr>
          <w:trHeight w:val="409"/>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8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30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HAV</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97</w:t>
            </w:r>
          </w:p>
        </w:tc>
      </w:tr>
      <w:tr w:rsidR="00E2246F" w:rsidRPr="00EB471C" w:rsidTr="006A0D91">
        <w:trPr>
          <w:trHeight w:val="429"/>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8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30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HCV</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6,05</w:t>
            </w:r>
          </w:p>
        </w:tc>
      </w:tr>
      <w:tr w:rsidR="00E2246F" w:rsidRPr="00EB471C" w:rsidTr="006A0D91">
        <w:trPr>
          <w:trHeight w:val="463"/>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8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31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HCV (WB) (apstiprinošai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1,63</w:t>
            </w:r>
          </w:p>
        </w:tc>
      </w:tr>
      <w:tr w:rsidR="00E2246F" w:rsidRPr="00EB471C" w:rsidTr="006A0D91">
        <w:trPr>
          <w:trHeight w:val="401"/>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9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31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HCV (serotips 1–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48,56</w:t>
            </w:r>
          </w:p>
        </w:tc>
      </w:tr>
      <w:tr w:rsidR="00E2246F" w:rsidRPr="00EB471C" w:rsidTr="006A0D91">
        <w:trPr>
          <w:trHeight w:val="299"/>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9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31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HCV RNS (PĶ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1,04</w:t>
            </w:r>
          </w:p>
        </w:tc>
      </w:tr>
      <w:tr w:rsidR="00E2246F" w:rsidRPr="00EB471C" w:rsidTr="006A0D91">
        <w:trPr>
          <w:trHeight w:val="377"/>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9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31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HCV slodze (PĶR) kvantitatīvi (vīrusa slod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102,03</w:t>
            </w:r>
          </w:p>
        </w:tc>
      </w:tr>
      <w:tr w:rsidR="00E2246F" w:rsidRPr="00EB471C" w:rsidTr="006A0D91">
        <w:trPr>
          <w:trHeight w:val="323"/>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93.</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319*</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HCV genotip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97,04</w:t>
            </w:r>
          </w:p>
        </w:tc>
      </w:tr>
      <w:tr w:rsidR="00E2246F" w:rsidRPr="00EB471C" w:rsidTr="006A0D91">
        <w:trPr>
          <w:trHeight w:val="366"/>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94.</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320</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HCV Ig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8,47</w:t>
            </w:r>
          </w:p>
        </w:tc>
      </w:tr>
      <w:tr w:rsidR="00E2246F" w:rsidRPr="00EB471C" w:rsidTr="006A0D91">
        <w:trPr>
          <w:trHeight w:val="443"/>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95.</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321</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HBc Ig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6,19</w:t>
            </w:r>
          </w:p>
        </w:tc>
      </w:tr>
      <w:tr w:rsidR="00E2246F" w:rsidRPr="00EB471C" w:rsidTr="006A0D91">
        <w:trPr>
          <w:trHeight w:val="356"/>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96.</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322</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HB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69</w:t>
            </w:r>
          </w:p>
        </w:tc>
      </w:tr>
      <w:tr w:rsidR="00E2246F" w:rsidRPr="00EB471C" w:rsidTr="006A0D91">
        <w:trPr>
          <w:trHeight w:val="356"/>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lastRenderedPageBreak/>
              <w:t>2297.</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323</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Hb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7,60</w:t>
            </w:r>
          </w:p>
        </w:tc>
      </w:tr>
      <w:tr w:rsidR="00E2246F" w:rsidRPr="00EB471C" w:rsidTr="006A0D91">
        <w:trPr>
          <w:trHeight w:val="356"/>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98.</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324</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Hbe A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7,60</w:t>
            </w:r>
          </w:p>
        </w:tc>
      </w:tr>
      <w:tr w:rsidR="00E2246F" w:rsidRPr="00EB471C" w:rsidTr="006A0D91">
        <w:trPr>
          <w:trHeight w:val="243"/>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299.</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325</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HDV A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31</w:t>
            </w:r>
          </w:p>
        </w:tc>
      </w:tr>
      <w:tr w:rsidR="00E2246F" w:rsidRPr="00EB471C" w:rsidTr="006A0D91">
        <w:trPr>
          <w:trHeight w:val="375"/>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300.</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326</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HDV Ig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53</w:t>
            </w:r>
          </w:p>
        </w:tc>
      </w:tr>
      <w:tr w:rsidR="00E2246F" w:rsidRPr="00EB471C" w:rsidTr="006A0D91">
        <w:trPr>
          <w:trHeight w:val="275"/>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301.</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327</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Anti-HDV Ig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5,53</w:t>
            </w:r>
          </w:p>
        </w:tc>
      </w:tr>
      <w:tr w:rsidR="00E2246F" w:rsidRPr="00EB471C" w:rsidTr="006A0D91">
        <w:trPr>
          <w:trHeight w:val="393"/>
        </w:trPr>
        <w:tc>
          <w:tcPr>
            <w:tcW w:w="870"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82593D">
            <w:pPr>
              <w:suppressAutoHyphens w:val="0"/>
              <w:jc w:val="center"/>
              <w:rPr>
                <w:lang w:val="en-US" w:eastAsia="en-US"/>
              </w:rPr>
            </w:pPr>
            <w:r w:rsidRPr="00EB471C">
              <w:rPr>
                <w:lang w:val="en-US" w:eastAsia="en-US"/>
              </w:rPr>
              <w:t>2302.</w:t>
            </w:r>
          </w:p>
        </w:tc>
        <w:tc>
          <w:tcPr>
            <w:tcW w:w="1701"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F4B9A">
            <w:pPr>
              <w:suppressAutoHyphens w:val="0"/>
              <w:jc w:val="center"/>
              <w:rPr>
                <w:lang w:val="en-US" w:eastAsia="en-US"/>
              </w:rPr>
            </w:pPr>
            <w:r w:rsidRPr="00EB471C">
              <w:rPr>
                <w:lang w:val="en-US" w:eastAsia="en-US"/>
              </w:rPr>
              <w:t>41328</w:t>
            </w:r>
          </w:p>
        </w:tc>
        <w:tc>
          <w:tcPr>
            <w:tcW w:w="5953" w:type="dxa"/>
            <w:tcBorders>
              <w:top w:val="single" w:sz="4" w:space="0" w:color="000000"/>
              <w:left w:val="single" w:sz="4" w:space="0" w:color="000000"/>
              <w:bottom w:val="single" w:sz="4" w:space="0" w:color="000000"/>
            </w:tcBorders>
            <w:shd w:val="clear" w:color="auto" w:fill="auto"/>
            <w:vAlign w:val="center"/>
          </w:tcPr>
          <w:p w:rsidR="00E2246F" w:rsidRPr="00EB471C" w:rsidRDefault="00E2246F" w:rsidP="00550266">
            <w:pPr>
              <w:suppressAutoHyphens w:val="0"/>
              <w:jc w:val="both"/>
              <w:rPr>
                <w:lang w:val="en-US" w:eastAsia="en-US"/>
              </w:rPr>
            </w:pPr>
            <w:r w:rsidRPr="00EB471C">
              <w:rPr>
                <w:lang w:val="en-US" w:eastAsia="en-US"/>
              </w:rPr>
              <w:t>Piemaksa manipulācijām 41302, 41303, 41306, 41307, 41308, 41309, 41310, 41316, 41317, 41318, 41319, 41320, 41321, 41322, 41323, 41324, 41325, 41326, 41327, 41401, 41405, 47035, 47038, 47039, 47043, 47044, 47052, 47054, 47055, 47057, 47058, 47059, 47065, 47066 par izmeklējamā materiāla sagatav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46F" w:rsidRPr="00EB471C" w:rsidRDefault="00E2246F" w:rsidP="009A32F9">
            <w:pPr>
              <w:suppressAutoHyphens w:val="0"/>
              <w:jc w:val="center"/>
              <w:rPr>
                <w:lang w:val="en-US" w:eastAsia="en-US"/>
              </w:rPr>
            </w:pPr>
            <w:r w:rsidRPr="00EB471C">
              <w:rPr>
                <w:lang w:val="en-US" w:eastAsia="en-US"/>
              </w:rPr>
              <w:t>0,53</w:t>
            </w:r>
          </w:p>
        </w:tc>
      </w:tr>
    </w:tbl>
    <w:p w:rsidR="002071DF" w:rsidRPr="00EB471C" w:rsidRDefault="002071DF" w:rsidP="0082593D">
      <w:pPr>
        <w:jc w:val="center"/>
        <w:rPr>
          <w:lang w:eastAsia="lv-LV"/>
        </w:rPr>
      </w:pPr>
    </w:p>
    <w:p w:rsidR="004421E4" w:rsidRPr="00EB471C" w:rsidRDefault="004421E4" w:rsidP="005F4B9A">
      <w:pPr>
        <w:jc w:val="both"/>
        <w:rPr>
          <w:b/>
          <w:bCs/>
          <w:sz w:val="28"/>
          <w:szCs w:val="28"/>
        </w:rPr>
      </w:pPr>
      <w:r w:rsidRPr="00EB471C">
        <w:rPr>
          <w:b/>
          <w:bCs/>
          <w:sz w:val="28"/>
          <w:szCs w:val="28"/>
        </w:rPr>
        <w:t>HIV(AIDS) (manipulācijas 41401 – 41406)</w:t>
      </w:r>
    </w:p>
    <w:tbl>
      <w:tblPr>
        <w:tblW w:w="9942" w:type="dxa"/>
        <w:tblInd w:w="89" w:type="dxa"/>
        <w:tblLayout w:type="fixed"/>
        <w:tblLook w:val="0000"/>
      </w:tblPr>
      <w:tblGrid>
        <w:gridCol w:w="870"/>
        <w:gridCol w:w="1701"/>
        <w:gridCol w:w="5953"/>
        <w:gridCol w:w="1418"/>
      </w:tblGrid>
      <w:tr w:rsidR="002071D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000000"/>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000000"/>
            </w:tcBorders>
            <w:shd w:val="clear" w:color="auto" w:fill="auto"/>
            <w:vAlign w:val="center"/>
          </w:tcPr>
          <w:p w:rsidR="002071DF" w:rsidRPr="00EB471C" w:rsidRDefault="002071DF" w:rsidP="00CA06C7">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7B1DB4" w:rsidRPr="00EB471C" w:rsidTr="006A0D91">
        <w:trPr>
          <w:trHeight w:val="443"/>
        </w:trPr>
        <w:tc>
          <w:tcPr>
            <w:tcW w:w="870" w:type="dxa"/>
            <w:tcBorders>
              <w:top w:val="single" w:sz="4" w:space="0" w:color="000000"/>
              <w:left w:val="single" w:sz="4" w:space="0" w:color="000000"/>
              <w:bottom w:val="single" w:sz="4" w:space="0" w:color="000000"/>
            </w:tcBorders>
            <w:shd w:val="clear" w:color="auto" w:fill="auto"/>
            <w:vAlign w:val="center"/>
          </w:tcPr>
          <w:p w:rsidR="007B1DB4" w:rsidRPr="00EB471C" w:rsidRDefault="008E498D" w:rsidP="008E498D">
            <w:pPr>
              <w:suppressAutoHyphens w:val="0"/>
              <w:jc w:val="center"/>
              <w:rPr>
                <w:lang w:val="en-US" w:eastAsia="en-US"/>
              </w:rPr>
            </w:pPr>
            <w:r w:rsidRPr="00EB471C">
              <w:rPr>
                <w:lang w:val="en-US" w:eastAsia="en-US"/>
              </w:rPr>
              <w:t>2303</w:t>
            </w:r>
            <w:r w:rsidR="007B1DB4" w:rsidRPr="00EB471C">
              <w:rPr>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41401</w:t>
            </w:r>
          </w:p>
        </w:tc>
        <w:tc>
          <w:tcPr>
            <w:tcW w:w="5953"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Anti-HIV 1, HIV 2 + HIV Ag ELISA (bez reaktīvu ce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3,41</w:t>
            </w:r>
          </w:p>
        </w:tc>
      </w:tr>
      <w:tr w:rsidR="007B1DB4" w:rsidRPr="00EB471C" w:rsidTr="006A0D91">
        <w:trPr>
          <w:trHeight w:val="363"/>
        </w:trPr>
        <w:tc>
          <w:tcPr>
            <w:tcW w:w="870" w:type="dxa"/>
            <w:tcBorders>
              <w:top w:val="single" w:sz="4" w:space="0" w:color="000000"/>
              <w:left w:val="single" w:sz="4" w:space="0" w:color="000000"/>
              <w:bottom w:val="single" w:sz="4" w:space="0" w:color="000000"/>
            </w:tcBorders>
            <w:shd w:val="clear" w:color="auto" w:fill="auto"/>
            <w:vAlign w:val="center"/>
          </w:tcPr>
          <w:p w:rsidR="007B1DB4" w:rsidRPr="00EB471C" w:rsidRDefault="008E498D" w:rsidP="008E498D">
            <w:pPr>
              <w:suppressAutoHyphens w:val="0"/>
              <w:jc w:val="center"/>
              <w:rPr>
                <w:lang w:val="en-US" w:eastAsia="en-US"/>
              </w:rPr>
            </w:pPr>
            <w:r w:rsidRPr="00EB471C">
              <w:rPr>
                <w:lang w:val="en-US" w:eastAsia="en-US"/>
              </w:rPr>
              <w:t>2304</w:t>
            </w:r>
            <w:r w:rsidR="007B1DB4" w:rsidRPr="00EB471C">
              <w:rPr>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41402</w:t>
            </w:r>
          </w:p>
        </w:tc>
        <w:tc>
          <w:tcPr>
            <w:tcW w:w="5953"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HIV 1 Ag (IFA) (ar diagnostiskuma ce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7,57</w:t>
            </w:r>
          </w:p>
        </w:tc>
      </w:tr>
      <w:tr w:rsidR="007B1DB4" w:rsidRPr="00EB471C" w:rsidTr="006A0D91">
        <w:trPr>
          <w:trHeight w:val="411"/>
        </w:trPr>
        <w:tc>
          <w:tcPr>
            <w:tcW w:w="870" w:type="dxa"/>
            <w:tcBorders>
              <w:top w:val="single" w:sz="4" w:space="0" w:color="000000"/>
              <w:left w:val="single" w:sz="4" w:space="0" w:color="000000"/>
              <w:bottom w:val="single" w:sz="4" w:space="0" w:color="000000"/>
            </w:tcBorders>
            <w:shd w:val="clear" w:color="auto" w:fill="auto"/>
            <w:vAlign w:val="center"/>
          </w:tcPr>
          <w:p w:rsidR="007B1DB4" w:rsidRPr="00EB471C" w:rsidRDefault="008E498D" w:rsidP="008E498D">
            <w:pPr>
              <w:suppressAutoHyphens w:val="0"/>
              <w:jc w:val="center"/>
              <w:rPr>
                <w:lang w:val="en-US" w:eastAsia="en-US"/>
              </w:rPr>
            </w:pPr>
            <w:r w:rsidRPr="00EB471C">
              <w:rPr>
                <w:lang w:val="en-US" w:eastAsia="en-US"/>
              </w:rPr>
              <w:t>2305</w:t>
            </w:r>
            <w:r w:rsidR="007B1DB4" w:rsidRPr="00EB471C">
              <w:rPr>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41403*</w:t>
            </w:r>
          </w:p>
        </w:tc>
        <w:tc>
          <w:tcPr>
            <w:tcW w:w="5953"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HIV 1 Ag (apstiprinošai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33,44</w:t>
            </w:r>
          </w:p>
        </w:tc>
      </w:tr>
      <w:tr w:rsidR="007B1DB4"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7B1DB4" w:rsidRPr="00EB471C" w:rsidRDefault="008E498D" w:rsidP="008E498D">
            <w:pPr>
              <w:suppressAutoHyphens w:val="0"/>
              <w:jc w:val="center"/>
              <w:rPr>
                <w:lang w:val="en-US" w:eastAsia="en-US"/>
              </w:rPr>
            </w:pPr>
            <w:r w:rsidRPr="00EB471C">
              <w:rPr>
                <w:lang w:val="en-US" w:eastAsia="en-US"/>
              </w:rPr>
              <w:t>2306</w:t>
            </w:r>
            <w:r w:rsidR="007B1DB4" w:rsidRPr="00EB471C">
              <w:rPr>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41404</w:t>
            </w:r>
          </w:p>
        </w:tc>
        <w:tc>
          <w:tcPr>
            <w:tcW w:w="5953"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Antivielas pret HIV 1 vai HIV 2 (Western Blot – apstiprinošais tests) (bez diagnostiskuma ce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6,82</w:t>
            </w:r>
          </w:p>
        </w:tc>
      </w:tr>
      <w:tr w:rsidR="007B1DB4" w:rsidRPr="00EB471C" w:rsidTr="006A0D91">
        <w:trPr>
          <w:trHeight w:val="271"/>
        </w:trPr>
        <w:tc>
          <w:tcPr>
            <w:tcW w:w="870" w:type="dxa"/>
            <w:tcBorders>
              <w:top w:val="single" w:sz="4" w:space="0" w:color="000000"/>
              <w:left w:val="single" w:sz="4" w:space="0" w:color="000000"/>
              <w:bottom w:val="single" w:sz="4" w:space="0" w:color="000000"/>
            </w:tcBorders>
            <w:shd w:val="clear" w:color="auto" w:fill="auto"/>
            <w:vAlign w:val="center"/>
          </w:tcPr>
          <w:p w:rsidR="007B1DB4" w:rsidRPr="00EB471C" w:rsidRDefault="008E498D" w:rsidP="008E498D">
            <w:pPr>
              <w:suppressAutoHyphens w:val="0"/>
              <w:jc w:val="center"/>
              <w:rPr>
                <w:lang w:val="en-US" w:eastAsia="en-US"/>
              </w:rPr>
            </w:pPr>
            <w:r w:rsidRPr="00EB471C">
              <w:rPr>
                <w:lang w:val="en-US" w:eastAsia="en-US"/>
              </w:rPr>
              <w:t>2307</w:t>
            </w:r>
            <w:r w:rsidR="007B1DB4" w:rsidRPr="00EB471C">
              <w:rPr>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41405</w:t>
            </w:r>
          </w:p>
        </w:tc>
        <w:tc>
          <w:tcPr>
            <w:tcW w:w="5953"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Anti-HIV 1/2 ekspresdiagnostika (bez reaktīvu ce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2,46</w:t>
            </w:r>
          </w:p>
        </w:tc>
      </w:tr>
      <w:tr w:rsidR="007B1DB4"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7B1DB4" w:rsidRPr="00EB471C" w:rsidRDefault="008E498D" w:rsidP="008E498D">
            <w:pPr>
              <w:suppressAutoHyphens w:val="0"/>
              <w:jc w:val="center"/>
              <w:rPr>
                <w:lang w:val="en-US" w:eastAsia="en-US"/>
              </w:rPr>
            </w:pPr>
            <w:r w:rsidRPr="00EB471C">
              <w:rPr>
                <w:lang w:val="en-US" w:eastAsia="en-US"/>
              </w:rPr>
              <w:t>2308</w:t>
            </w:r>
            <w:r w:rsidR="007B1DB4" w:rsidRPr="00EB471C">
              <w:rPr>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41406*</w:t>
            </w:r>
          </w:p>
        </w:tc>
        <w:tc>
          <w:tcPr>
            <w:tcW w:w="5953"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HIV 1 RNS kvantitatīvi (HIV slodze) (PĶR) (ar diagnostiskuma ce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113,76</w:t>
            </w:r>
          </w:p>
        </w:tc>
      </w:tr>
    </w:tbl>
    <w:p w:rsidR="002071DF" w:rsidRPr="00EB471C" w:rsidRDefault="002071DF" w:rsidP="0082593D">
      <w:pPr>
        <w:jc w:val="center"/>
        <w:rPr>
          <w:lang w:eastAsia="lv-LV"/>
        </w:rPr>
      </w:pPr>
    </w:p>
    <w:p w:rsidR="004421E4" w:rsidRPr="00EB471C" w:rsidRDefault="004421E4" w:rsidP="005F4B9A">
      <w:pPr>
        <w:rPr>
          <w:b/>
          <w:bCs/>
          <w:sz w:val="28"/>
          <w:szCs w:val="28"/>
        </w:rPr>
      </w:pPr>
      <w:r w:rsidRPr="00EB471C">
        <w:rPr>
          <w:b/>
          <w:bCs/>
          <w:sz w:val="28"/>
          <w:szCs w:val="28"/>
        </w:rPr>
        <w:t>Citoloģija (manipulācijas 42004 – 42025)</w:t>
      </w:r>
    </w:p>
    <w:tbl>
      <w:tblPr>
        <w:tblW w:w="9942" w:type="dxa"/>
        <w:tblInd w:w="89" w:type="dxa"/>
        <w:tblLayout w:type="fixed"/>
        <w:tblLook w:val="0000"/>
      </w:tblPr>
      <w:tblGrid>
        <w:gridCol w:w="870"/>
        <w:gridCol w:w="1701"/>
        <w:gridCol w:w="5953"/>
        <w:gridCol w:w="1418"/>
      </w:tblGrid>
      <w:tr w:rsidR="002071DF" w:rsidRPr="00EB471C" w:rsidTr="006A0D91">
        <w:trPr>
          <w:trHeight w:val="635"/>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CA06C7">
            <w:pPr>
              <w:jc w:val="center"/>
              <w:rPr>
                <w:b/>
                <w:lang w:eastAsia="lv-LV"/>
              </w:rPr>
            </w:pPr>
            <w:r w:rsidRPr="00EB471C">
              <w:rPr>
                <w:b/>
                <w:lang w:eastAsia="lv-LV"/>
              </w:rPr>
              <w:t>Manipulācijas nosaukums</w:t>
            </w:r>
          </w:p>
          <w:p w:rsidR="008E498D" w:rsidRPr="00EB471C" w:rsidRDefault="008E498D" w:rsidP="00CA06C7">
            <w:pPr>
              <w:jc w:val="cente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8E498D" w:rsidRPr="00EB471C" w:rsidTr="006A0D91">
        <w:trPr>
          <w:trHeight w:val="171"/>
        </w:trPr>
        <w:tc>
          <w:tcPr>
            <w:tcW w:w="870" w:type="dxa"/>
            <w:tcBorders>
              <w:top w:val="single" w:sz="4" w:space="0" w:color="auto"/>
              <w:left w:val="single" w:sz="4" w:space="0" w:color="000000"/>
              <w:bottom w:val="single" w:sz="4" w:space="0" w:color="auto"/>
            </w:tcBorders>
            <w:shd w:val="clear" w:color="auto" w:fill="auto"/>
            <w:vAlign w:val="center"/>
          </w:tcPr>
          <w:p w:rsidR="008E498D" w:rsidRPr="00EB471C" w:rsidRDefault="008E498D" w:rsidP="00550266">
            <w:pPr>
              <w:jc w:val="center"/>
              <w:rPr>
                <w:lang w:eastAsia="lv-LV"/>
              </w:rPr>
            </w:pPr>
            <w:r w:rsidRPr="00EB471C">
              <w:rPr>
                <w:lang w:eastAsia="lv-LV"/>
              </w:rPr>
              <w:t>230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9A32F9">
            <w:pPr>
              <w:jc w:val="center"/>
              <w:rPr>
                <w:lang w:eastAsia="lv-LV"/>
              </w:rPr>
            </w:pPr>
            <w:r w:rsidRPr="00EB471C">
              <w:rPr>
                <w:lang w:val="en-US" w:eastAsia="en-US"/>
              </w:rPr>
              <w:t>42004</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val="en-US" w:eastAsia="en-US"/>
              </w:rPr>
              <w:t>Citoloģiskie izmeklējumi no cervikālā kanāla (trīs preparā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4,58</w:t>
            </w:r>
          </w:p>
        </w:tc>
      </w:tr>
      <w:tr w:rsidR="008E498D" w:rsidRPr="00EB471C" w:rsidTr="006A0D91">
        <w:trPr>
          <w:trHeight w:val="150"/>
        </w:trPr>
        <w:tc>
          <w:tcPr>
            <w:tcW w:w="870" w:type="dxa"/>
            <w:tcBorders>
              <w:top w:val="single" w:sz="4" w:space="0" w:color="auto"/>
              <w:left w:val="single" w:sz="4" w:space="0" w:color="000000"/>
              <w:bottom w:val="single" w:sz="4" w:space="0" w:color="auto"/>
            </w:tcBorders>
            <w:shd w:val="clear" w:color="auto" w:fill="auto"/>
            <w:vAlign w:val="center"/>
          </w:tcPr>
          <w:p w:rsidR="008E498D" w:rsidRPr="00EB471C" w:rsidRDefault="008E498D" w:rsidP="00550266">
            <w:pPr>
              <w:jc w:val="center"/>
              <w:rPr>
                <w:lang w:eastAsia="lv-LV"/>
              </w:rPr>
            </w:pPr>
            <w:r w:rsidRPr="00EB471C">
              <w:rPr>
                <w:lang w:eastAsia="lv-LV"/>
              </w:rPr>
              <w:t>231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9A32F9">
            <w:pPr>
              <w:jc w:val="center"/>
              <w:rPr>
                <w:lang w:eastAsia="lv-LV"/>
              </w:rPr>
            </w:pPr>
            <w:r w:rsidRPr="00EB471C">
              <w:rPr>
                <w:lang w:val="en-US" w:eastAsia="en-US"/>
              </w:rPr>
              <w:t>4200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val="en-US" w:eastAsia="en-US"/>
              </w:rPr>
              <w:t>Citoloģiskie izmeklējumi no dzemdes dobuma (trīs preparā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4,28</w:t>
            </w:r>
          </w:p>
        </w:tc>
      </w:tr>
      <w:tr w:rsidR="008E498D" w:rsidRPr="00EB471C" w:rsidTr="006A0D91">
        <w:trPr>
          <w:trHeight w:val="278"/>
        </w:trPr>
        <w:tc>
          <w:tcPr>
            <w:tcW w:w="870" w:type="dxa"/>
            <w:tcBorders>
              <w:top w:val="single" w:sz="4" w:space="0" w:color="auto"/>
              <w:left w:val="single" w:sz="4" w:space="0" w:color="000000"/>
              <w:bottom w:val="single" w:sz="4" w:space="0" w:color="000000"/>
            </w:tcBorders>
            <w:shd w:val="clear" w:color="auto" w:fill="auto"/>
            <w:vAlign w:val="center"/>
          </w:tcPr>
          <w:p w:rsidR="008E498D" w:rsidRPr="00EB471C" w:rsidRDefault="008E498D" w:rsidP="00550266">
            <w:pPr>
              <w:jc w:val="center"/>
              <w:rPr>
                <w:lang w:eastAsia="lv-LV"/>
              </w:rPr>
            </w:pPr>
            <w:r w:rsidRPr="00EB471C">
              <w:rPr>
                <w:lang w:eastAsia="lv-LV"/>
              </w:rPr>
              <w:t>2311.</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9A32F9">
            <w:pPr>
              <w:jc w:val="center"/>
              <w:rPr>
                <w:lang w:eastAsia="lv-LV"/>
              </w:rPr>
            </w:pPr>
            <w:r w:rsidRPr="00EB471C">
              <w:rPr>
                <w:lang w:val="en-US" w:eastAsia="en-US"/>
              </w:rPr>
              <w:t>4200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eastAsia="en-US"/>
              </w:rPr>
              <w:t>Citoloģiskie izmeklējumi no vēdera, pleiras un Duglasa dobumiem (trīs preparāti) (serozo dobumu šķidrum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4,27</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12.</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2007</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Citoloģiskie izmeklējumi pēc specifiskas terapijas (staru, hormonu vai ķīmijterapijas) (trīs preparā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34</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1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2008</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rīna vai urīnpūšļa skalojuma citoloģiskie izmeklējumi (pieci preparā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6,0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1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2012</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Pie bronhoskopijas ņemta materiāla citoloģiskā izmeklēšana (trīs preparā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75</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1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2013</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Nospiedumu vai nokasījumu no ādas vai gļotādas bojājumiem citoloģiskā izmeklēšana (divi preparā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21</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1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2014</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Citoloģiskās iztriepes no piena dziedzeriem (viens preparā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2,93</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lastRenderedPageBreak/>
              <w:t>2317.</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201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Biopsijas un operācijas materiāla nospiedumu citoloģiskā izmekl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7,46</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18.</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201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Veidojumu un orgānu punktātu citoloģiskā izmeklēšana (trīs preparā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8,00</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1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2017</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Steidzamo un neatliekamo (operāciju laikā) materiālu citoloģiskā izmekl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5,71</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2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2019</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Citoloģiskās uztriepes no dzemdes kakla un mugurējās velves izmeklēšana (viens preparāts). Izmeklējuma rezultāts C0 – testēšana bez rezultā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3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21.</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202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Citoloģiskās uztriepes no dzemdes kakla un mugurējās velves izmeklēšana (viens preparāts). Izmeklējuma rezultāts C1 – norma, nav atrasts intraepiteliāls bojā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3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22.</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202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Citoloģiskās uztriepes no dzemdes kakla un mugurējās velves izmeklēšana (viens preparāts). Izmeklējuma rezultāts C2 – šūnu labdabīgas/reaktīvas izmaiņ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3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2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2022</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Citoloģiskās uztriepes no dzemdes kakla un mugurējās velves izmeklēšana (viens preparāts). Izmeklējuma rezultāts C3 – LSIL: viegla displāzija/HPV pazīm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3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2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2023</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Citoloģiskās uztriepes no dzemdes kakla un mugurējās velves izmeklēšana (viens preparāts). Izmeklējuma rezultāts C4 – HSIL: vidēja /smaga displā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3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2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2024</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Citoloģiskās uztriepes no dzemdes kakla un mugurējās velves izmeklēšana (viens preparāts). Izmeklējuma rezultāts C5 – malignizācijas pazīm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3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2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202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Citoloģiskās uztriepes no dzemdes kakla un mugurējās velves izmeklēšana (viens preparāts). Izmeklējuma rezultāts C6 – saplīsis stikliņš.</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32</w:t>
            </w:r>
          </w:p>
        </w:tc>
      </w:tr>
    </w:tbl>
    <w:p w:rsidR="002071DF" w:rsidRPr="00EB471C" w:rsidRDefault="002071DF" w:rsidP="0082593D">
      <w:pPr>
        <w:jc w:val="center"/>
        <w:rPr>
          <w:lang w:eastAsia="lv-LV"/>
        </w:rPr>
      </w:pPr>
    </w:p>
    <w:p w:rsidR="004421E4" w:rsidRPr="00EB471C" w:rsidRDefault="004421E4" w:rsidP="005F4B9A">
      <w:pPr>
        <w:rPr>
          <w:b/>
          <w:bCs/>
          <w:sz w:val="28"/>
          <w:szCs w:val="28"/>
        </w:rPr>
      </w:pPr>
      <w:r w:rsidRPr="00EB471C">
        <w:rPr>
          <w:b/>
          <w:bCs/>
          <w:sz w:val="28"/>
          <w:szCs w:val="28"/>
        </w:rPr>
        <w:t>Hematopatoloģija (manipulācijas 43002 – 43007)</w:t>
      </w:r>
    </w:p>
    <w:tbl>
      <w:tblPr>
        <w:tblW w:w="9942" w:type="dxa"/>
        <w:tblInd w:w="89" w:type="dxa"/>
        <w:tblLayout w:type="fixed"/>
        <w:tblLook w:val="0000"/>
      </w:tblPr>
      <w:tblGrid>
        <w:gridCol w:w="870"/>
        <w:gridCol w:w="1701"/>
        <w:gridCol w:w="5953"/>
        <w:gridCol w:w="1418"/>
      </w:tblGrid>
      <w:tr w:rsidR="002071D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000000"/>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000000"/>
            </w:tcBorders>
            <w:shd w:val="clear" w:color="auto" w:fill="auto"/>
            <w:vAlign w:val="center"/>
          </w:tcPr>
          <w:p w:rsidR="002071DF" w:rsidRPr="00EB471C" w:rsidRDefault="002071DF" w:rsidP="00CA06C7">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7B1DB4" w:rsidRPr="00EB471C" w:rsidTr="006A0D91">
        <w:trPr>
          <w:trHeight w:val="399"/>
        </w:trPr>
        <w:tc>
          <w:tcPr>
            <w:tcW w:w="870"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8E498D">
            <w:pPr>
              <w:suppressAutoHyphens w:val="0"/>
              <w:jc w:val="center"/>
              <w:rPr>
                <w:lang w:val="en-US" w:eastAsia="en-US"/>
              </w:rPr>
            </w:pPr>
            <w:r w:rsidRPr="00EB471C">
              <w:rPr>
                <w:lang w:val="en-US" w:eastAsia="en-US"/>
              </w:rPr>
              <w:t>23</w:t>
            </w:r>
            <w:r w:rsidR="008E498D" w:rsidRPr="00EB471C">
              <w:rPr>
                <w:lang w:val="en-US" w:eastAsia="en-US"/>
              </w:rPr>
              <w:t>27</w:t>
            </w:r>
            <w:r w:rsidRPr="00EB471C">
              <w:rPr>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43002</w:t>
            </w:r>
          </w:p>
        </w:tc>
        <w:tc>
          <w:tcPr>
            <w:tcW w:w="5953"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Šūnu lipī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9,28</w:t>
            </w:r>
          </w:p>
        </w:tc>
      </w:tr>
      <w:tr w:rsidR="007B1DB4" w:rsidRPr="00EB471C" w:rsidTr="006A0D91">
        <w:trPr>
          <w:trHeight w:val="391"/>
        </w:trPr>
        <w:tc>
          <w:tcPr>
            <w:tcW w:w="870"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8E498D">
            <w:pPr>
              <w:suppressAutoHyphens w:val="0"/>
              <w:jc w:val="center"/>
              <w:rPr>
                <w:lang w:val="en-US" w:eastAsia="en-US"/>
              </w:rPr>
            </w:pPr>
            <w:r w:rsidRPr="00EB471C">
              <w:rPr>
                <w:lang w:val="en-US" w:eastAsia="en-US"/>
              </w:rPr>
              <w:t>23</w:t>
            </w:r>
            <w:r w:rsidR="008E498D" w:rsidRPr="00EB471C">
              <w:rPr>
                <w:lang w:val="en-US" w:eastAsia="en-US"/>
              </w:rPr>
              <w:t>28</w:t>
            </w:r>
            <w:r w:rsidRPr="00EB471C">
              <w:rPr>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43003</w:t>
            </w:r>
          </w:p>
        </w:tc>
        <w:tc>
          <w:tcPr>
            <w:tcW w:w="5953"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Šūnu glikogē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12,21</w:t>
            </w:r>
          </w:p>
        </w:tc>
      </w:tr>
      <w:tr w:rsidR="007B1DB4" w:rsidRPr="00EB471C" w:rsidTr="006A0D91">
        <w:trPr>
          <w:trHeight w:val="425"/>
        </w:trPr>
        <w:tc>
          <w:tcPr>
            <w:tcW w:w="870"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8E498D">
            <w:pPr>
              <w:suppressAutoHyphens w:val="0"/>
              <w:jc w:val="center"/>
              <w:rPr>
                <w:lang w:val="en-US" w:eastAsia="en-US"/>
              </w:rPr>
            </w:pPr>
            <w:r w:rsidRPr="00EB471C">
              <w:rPr>
                <w:lang w:val="en-US" w:eastAsia="en-US"/>
              </w:rPr>
              <w:t>23</w:t>
            </w:r>
            <w:r w:rsidR="008E498D" w:rsidRPr="00EB471C">
              <w:rPr>
                <w:lang w:val="en-US" w:eastAsia="en-US"/>
              </w:rPr>
              <w:t>29</w:t>
            </w:r>
            <w:r w:rsidRPr="00EB471C">
              <w:rPr>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43004</w:t>
            </w:r>
          </w:p>
        </w:tc>
        <w:tc>
          <w:tcPr>
            <w:tcW w:w="5953"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Šūnu acetātesterāze un acetātesterāze ar inhibī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17,89</w:t>
            </w:r>
          </w:p>
        </w:tc>
      </w:tr>
      <w:tr w:rsidR="007B1DB4" w:rsidRPr="00EB471C" w:rsidTr="006A0D91">
        <w:trPr>
          <w:trHeight w:val="416"/>
        </w:trPr>
        <w:tc>
          <w:tcPr>
            <w:tcW w:w="870"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8E498D">
            <w:pPr>
              <w:suppressAutoHyphens w:val="0"/>
              <w:jc w:val="center"/>
              <w:rPr>
                <w:lang w:val="en-US" w:eastAsia="en-US"/>
              </w:rPr>
            </w:pPr>
            <w:r w:rsidRPr="00EB471C">
              <w:rPr>
                <w:lang w:val="en-US" w:eastAsia="en-US"/>
              </w:rPr>
              <w:t>233</w:t>
            </w:r>
            <w:r w:rsidR="008E498D" w:rsidRPr="00EB471C">
              <w:rPr>
                <w:lang w:val="en-US" w:eastAsia="en-US"/>
              </w:rPr>
              <w:t>0</w:t>
            </w:r>
            <w:r w:rsidRPr="00EB471C">
              <w:rPr>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43005</w:t>
            </w:r>
          </w:p>
        </w:tc>
        <w:tc>
          <w:tcPr>
            <w:tcW w:w="5953"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Šūnu butirātesterā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14,53</w:t>
            </w:r>
          </w:p>
        </w:tc>
      </w:tr>
      <w:tr w:rsidR="007B1DB4" w:rsidRPr="00EB471C" w:rsidTr="006A0D91">
        <w:trPr>
          <w:trHeight w:val="409"/>
        </w:trPr>
        <w:tc>
          <w:tcPr>
            <w:tcW w:w="870"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8E498D">
            <w:pPr>
              <w:suppressAutoHyphens w:val="0"/>
              <w:jc w:val="center"/>
              <w:rPr>
                <w:lang w:val="en-US" w:eastAsia="en-US"/>
              </w:rPr>
            </w:pPr>
            <w:r w:rsidRPr="00EB471C">
              <w:rPr>
                <w:lang w:val="en-US" w:eastAsia="en-US"/>
              </w:rPr>
              <w:t>233</w:t>
            </w:r>
            <w:r w:rsidR="008E498D" w:rsidRPr="00EB471C">
              <w:rPr>
                <w:lang w:val="en-US" w:eastAsia="en-US"/>
              </w:rPr>
              <w:t>1</w:t>
            </w:r>
            <w:r w:rsidRPr="00EB471C">
              <w:rPr>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43006</w:t>
            </w:r>
          </w:p>
        </w:tc>
        <w:tc>
          <w:tcPr>
            <w:tcW w:w="5953"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Šūnu hloracetātesterā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14,87</w:t>
            </w:r>
          </w:p>
        </w:tc>
      </w:tr>
      <w:tr w:rsidR="007B1DB4" w:rsidRPr="00EB471C" w:rsidTr="006A0D91">
        <w:trPr>
          <w:trHeight w:val="426"/>
        </w:trPr>
        <w:tc>
          <w:tcPr>
            <w:tcW w:w="870"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8E498D">
            <w:pPr>
              <w:suppressAutoHyphens w:val="0"/>
              <w:jc w:val="center"/>
              <w:rPr>
                <w:lang w:val="en-US" w:eastAsia="en-US"/>
              </w:rPr>
            </w:pPr>
            <w:r w:rsidRPr="00EB471C">
              <w:rPr>
                <w:lang w:val="en-US" w:eastAsia="en-US"/>
              </w:rPr>
              <w:t>233</w:t>
            </w:r>
            <w:r w:rsidR="008E498D" w:rsidRPr="00EB471C">
              <w:rPr>
                <w:lang w:val="en-US" w:eastAsia="en-US"/>
              </w:rPr>
              <w:t>2</w:t>
            </w:r>
            <w:r w:rsidRPr="00EB471C">
              <w:rPr>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F4B9A">
            <w:pPr>
              <w:suppressAutoHyphens w:val="0"/>
              <w:jc w:val="center"/>
              <w:rPr>
                <w:lang w:val="en-US" w:eastAsia="en-US"/>
              </w:rPr>
            </w:pPr>
            <w:r w:rsidRPr="00EB471C">
              <w:rPr>
                <w:lang w:val="en-US" w:eastAsia="en-US"/>
              </w:rPr>
              <w:t>43007</w:t>
            </w:r>
          </w:p>
        </w:tc>
        <w:tc>
          <w:tcPr>
            <w:tcW w:w="5953" w:type="dxa"/>
            <w:tcBorders>
              <w:top w:val="single" w:sz="4" w:space="0" w:color="000000"/>
              <w:left w:val="single" w:sz="4" w:space="0" w:color="000000"/>
              <w:bottom w:val="single" w:sz="4" w:space="0" w:color="000000"/>
            </w:tcBorders>
            <w:shd w:val="clear" w:color="auto" w:fill="auto"/>
            <w:vAlign w:val="center"/>
          </w:tcPr>
          <w:p w:rsidR="007B1DB4" w:rsidRPr="00EB471C" w:rsidRDefault="007B1DB4" w:rsidP="00550266">
            <w:pPr>
              <w:suppressAutoHyphens w:val="0"/>
              <w:jc w:val="both"/>
              <w:rPr>
                <w:lang w:val="en-US" w:eastAsia="en-US"/>
              </w:rPr>
            </w:pPr>
            <w:r w:rsidRPr="00EB471C">
              <w:rPr>
                <w:lang w:val="en-US" w:eastAsia="en-US"/>
              </w:rPr>
              <w:t>Šūnu skābā fosfatāze un skābā fosfatāze ar inhibī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4" w:rsidRPr="00EB471C" w:rsidRDefault="007B1DB4" w:rsidP="009A32F9">
            <w:pPr>
              <w:suppressAutoHyphens w:val="0"/>
              <w:jc w:val="center"/>
              <w:rPr>
                <w:lang w:val="en-US" w:eastAsia="en-US"/>
              </w:rPr>
            </w:pPr>
            <w:r w:rsidRPr="00EB471C">
              <w:rPr>
                <w:lang w:val="en-US" w:eastAsia="en-US"/>
              </w:rPr>
              <w:t>18,98</w:t>
            </w:r>
          </w:p>
        </w:tc>
      </w:tr>
    </w:tbl>
    <w:p w:rsidR="006A0D91" w:rsidRPr="00EB471C" w:rsidRDefault="006A0D91" w:rsidP="009A32F9">
      <w:pPr>
        <w:jc w:val="both"/>
        <w:rPr>
          <w:lang w:eastAsia="lv-LV"/>
        </w:rPr>
      </w:pPr>
    </w:p>
    <w:p w:rsidR="004421E4" w:rsidRPr="00EB471C" w:rsidRDefault="004421E4" w:rsidP="009A32F9">
      <w:pPr>
        <w:jc w:val="both"/>
        <w:rPr>
          <w:b/>
          <w:bCs/>
          <w:sz w:val="28"/>
          <w:szCs w:val="28"/>
        </w:rPr>
      </w:pPr>
      <w:r w:rsidRPr="00EB471C">
        <w:rPr>
          <w:b/>
          <w:bCs/>
          <w:sz w:val="28"/>
          <w:szCs w:val="28"/>
        </w:rPr>
        <w:t>Mikrobioloģiskie izmeklējumi (manipulācijas 44001 – 44136)</w:t>
      </w:r>
    </w:p>
    <w:p w:rsidR="004421E4" w:rsidRPr="00EB471C" w:rsidRDefault="004421E4" w:rsidP="009A32F9">
      <w:pPr>
        <w:jc w:val="both"/>
        <w:rPr>
          <w:b/>
          <w:bCs/>
          <w:sz w:val="28"/>
          <w:szCs w:val="28"/>
        </w:rPr>
      </w:pPr>
    </w:p>
    <w:p w:rsidR="004421E4" w:rsidRPr="00EB471C" w:rsidRDefault="004421E4" w:rsidP="00CA06C7">
      <w:pPr>
        <w:jc w:val="both"/>
        <w:rPr>
          <w:sz w:val="28"/>
          <w:szCs w:val="28"/>
        </w:rPr>
      </w:pPr>
      <w:r w:rsidRPr="00EB471C">
        <w:rPr>
          <w:sz w:val="28"/>
          <w:szCs w:val="28"/>
        </w:rPr>
        <w:t>Mikrobioloģijas sadaļā kontrolanalīžu izmaksas ir iekļautas manipulācijas tarifā.</w:t>
      </w:r>
    </w:p>
    <w:tbl>
      <w:tblPr>
        <w:tblW w:w="9942" w:type="dxa"/>
        <w:tblInd w:w="89" w:type="dxa"/>
        <w:tblLayout w:type="fixed"/>
        <w:tblLook w:val="0000"/>
      </w:tblPr>
      <w:tblGrid>
        <w:gridCol w:w="870"/>
        <w:gridCol w:w="1701"/>
        <w:gridCol w:w="5953"/>
        <w:gridCol w:w="1418"/>
      </w:tblGrid>
      <w:tr w:rsidR="002071DF" w:rsidRPr="00EB471C" w:rsidTr="006A0D91">
        <w:trPr>
          <w:trHeight w:val="847"/>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CA06C7">
            <w:pPr>
              <w:jc w:val="center"/>
              <w:rPr>
                <w:b/>
                <w:lang w:eastAsia="lv-LV"/>
              </w:rPr>
            </w:pPr>
            <w:r w:rsidRPr="00EB471C">
              <w:rPr>
                <w:b/>
                <w:lang w:eastAsia="lv-LV"/>
              </w:rPr>
              <w:t>Nr.p. k.</w:t>
            </w:r>
          </w:p>
          <w:p w:rsidR="008E498D" w:rsidRPr="00EB471C" w:rsidRDefault="008E498D" w:rsidP="00CA06C7">
            <w:pPr>
              <w:jc w:val="center"/>
              <w:rPr>
                <w:b/>
                <w:lang w:eastAsia="lv-LV"/>
              </w:rPr>
            </w:pP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82593D">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82593D">
            <w:pPr>
              <w:jc w:val="center"/>
              <w:rPr>
                <w:b/>
                <w:lang w:eastAsia="lv-LV"/>
              </w:rPr>
            </w:pPr>
            <w:r w:rsidRPr="00EB471C">
              <w:rPr>
                <w:b/>
                <w:lang w:eastAsia="lv-LV"/>
              </w:rPr>
              <w:t>Manipulācijas nosaukums</w:t>
            </w:r>
          </w:p>
          <w:p w:rsidR="008E498D" w:rsidRPr="00EB471C" w:rsidRDefault="008E498D" w:rsidP="006A0D91">
            <w:pP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8E498D" w:rsidRPr="00EB471C" w:rsidTr="006A0D91">
        <w:trPr>
          <w:trHeight w:val="236"/>
        </w:trPr>
        <w:tc>
          <w:tcPr>
            <w:tcW w:w="870" w:type="dxa"/>
            <w:tcBorders>
              <w:top w:val="single" w:sz="4" w:space="0" w:color="auto"/>
              <w:left w:val="single" w:sz="4" w:space="0" w:color="000000"/>
              <w:bottom w:val="single" w:sz="4" w:space="0" w:color="auto"/>
            </w:tcBorders>
            <w:shd w:val="clear" w:color="auto" w:fill="auto"/>
            <w:vAlign w:val="center"/>
          </w:tcPr>
          <w:p w:rsidR="008E498D" w:rsidRPr="00EB471C" w:rsidRDefault="008E498D" w:rsidP="00CA06C7">
            <w:pPr>
              <w:jc w:val="center"/>
              <w:rPr>
                <w:lang w:eastAsia="lv-LV"/>
              </w:rPr>
            </w:pPr>
            <w:r w:rsidRPr="00EB471C">
              <w:rPr>
                <w:lang w:eastAsia="lv-LV"/>
              </w:rPr>
              <w:t>233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4400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val="en-US" w:eastAsia="en-US"/>
              </w:rPr>
              <w:t>Asins uzsējums uz mikrofloru –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10,47</w:t>
            </w:r>
          </w:p>
        </w:tc>
      </w:tr>
      <w:tr w:rsidR="008E498D" w:rsidRPr="00EB471C" w:rsidTr="006A0D91">
        <w:trPr>
          <w:trHeight w:val="256"/>
        </w:trPr>
        <w:tc>
          <w:tcPr>
            <w:tcW w:w="870" w:type="dxa"/>
            <w:tcBorders>
              <w:top w:val="single" w:sz="4" w:space="0" w:color="auto"/>
              <w:left w:val="single" w:sz="4" w:space="0" w:color="000000"/>
              <w:bottom w:val="single" w:sz="4" w:space="0" w:color="auto"/>
            </w:tcBorders>
            <w:shd w:val="clear" w:color="auto" w:fill="auto"/>
            <w:vAlign w:val="center"/>
          </w:tcPr>
          <w:p w:rsidR="008E498D" w:rsidRPr="00EB471C" w:rsidRDefault="008E498D" w:rsidP="00CA06C7">
            <w:pPr>
              <w:jc w:val="center"/>
              <w:rPr>
                <w:lang w:eastAsia="lv-LV"/>
              </w:rPr>
            </w:pPr>
            <w:r w:rsidRPr="00EB471C">
              <w:rPr>
                <w:lang w:eastAsia="lv-LV"/>
              </w:rPr>
              <w:lastRenderedPageBreak/>
              <w:t>233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44002</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val="en-US" w:eastAsia="en-US"/>
              </w:rPr>
              <w:t>Asins uzsējums uz mikrofloru - negatīvs ar automātisku sistē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11,20</w:t>
            </w:r>
          </w:p>
        </w:tc>
      </w:tr>
      <w:tr w:rsidR="008E498D" w:rsidRPr="00EB471C" w:rsidTr="006A0D91">
        <w:trPr>
          <w:trHeight w:val="172"/>
        </w:trPr>
        <w:tc>
          <w:tcPr>
            <w:tcW w:w="870" w:type="dxa"/>
            <w:tcBorders>
              <w:top w:val="single" w:sz="4" w:space="0" w:color="auto"/>
              <w:left w:val="single" w:sz="4" w:space="0" w:color="000000"/>
              <w:bottom w:val="single" w:sz="4" w:space="0" w:color="000000"/>
            </w:tcBorders>
            <w:shd w:val="clear" w:color="auto" w:fill="auto"/>
            <w:vAlign w:val="center"/>
          </w:tcPr>
          <w:p w:rsidR="008E498D" w:rsidRPr="00EB471C" w:rsidRDefault="008E498D" w:rsidP="00CA06C7">
            <w:pPr>
              <w:jc w:val="center"/>
              <w:rPr>
                <w:lang w:eastAsia="lv-LV"/>
              </w:rPr>
            </w:pPr>
            <w:r w:rsidRPr="00EB471C">
              <w:rPr>
                <w:lang w:eastAsia="lv-LV"/>
              </w:rPr>
              <w:t>233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44003</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val="en-US" w:eastAsia="en-US"/>
              </w:rPr>
              <w:t>Asins uzsējums uz mikrofloru – pozi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15,45</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3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04</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sins uzsējums uz mikrofloru - pozitīvs ar automātisku sistē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6,58</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37.</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0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Lumbālā punktāta uzsējums uz mikrofloru –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9,1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38.</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0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Lumbālā punktāta uzsējums uz mikrofloru – pozitīvs (bez Neisseria meningitidis seroloģiskās tip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1,16</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3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07</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Lumbālā punktāta uzsējums uz mikrofloru – pozitīvs (ar Neisseria meningitidis seroloģisko tipē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8,36</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4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08</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Brūču atdalījumu, dobumu punktātu, eksudātu, iztriepju (t.sk. kakla un deguna), skalojumu u.c. materiāla uzsējums uz aerobo un fakultatīvi anaerobo mikrofloru –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8,74</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41.</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09</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Brūču atdalījumu, dobumu punktātu, eksudātu, iztriepju (t.sk. kakla un deguna), skalojumu u.c. Materiāla uzsējums uz aerobo un fakultatīvi anaerobo mikrofloru – pozi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5,87</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42.</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1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rīna uzsējums uz mikrofloru un mikroorganismu skaita noteikšana –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7,66</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4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1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rīna uzsējums uz mikrofloru un mikroorganismu skaita noteikšana – pozi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8,14</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4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17</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Krēpu uzsējums uz mikrofloru –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6,36</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4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18</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Krēpu uzsējums uz mikrofloru – pozi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1,33</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4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19</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Žults uzsējums uz mikrofloru -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7,95</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47.</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2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Žults uzsējums uz mikrofloru – pozi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5,07</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48.</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2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Fēču uzsējums uz Enterobacteriaceae dz. mikroorganismiem –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7,30</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4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2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Fēču uzsējums uz Enterobacteriaceae dz. mikroorganismiem – pozi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9,28</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5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27</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Fēču uzsējums uz Enterobacteriaceae dz. mikroorganismiem – pozitīvs (lietojot identifikācijā kompjuterizētās identifikācijas sistē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0,44</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51.</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28</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Fēču uzsējums uz Shigella, Salmonella –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6,40</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52.</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29</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Fēču uzsējums uz patogēno zarnu mikrofloru – pozitīvs (Shigella, Salmonellaidentifikācija līdz serogrup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0,93</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5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3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Fēču uzsējums uz patogēno zarnu mikrofloru – pozitīvs (Shigella, Salmonella identifikācija līdz serotip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2,17</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5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3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Fēču uzsējums uz enteropatogēnām E. coli –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7,00</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lastRenderedPageBreak/>
              <w:t>235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32</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Fēču uzsējums uz enteropatogēnām E. coli – pozi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7,00</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5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33</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Fēču uzsējums uz E. coli – 157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6,16</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57.</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34</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Fēču uzsējums uz E. coli – 157 pozi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1,87</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58.</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3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Fēču uzsējums uz holēras izsaucējmikroorganismiem –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6,6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5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3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Fēču uzsējums uz holēras izsaucējmikroorganismiem – pozi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8,88</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6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37</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Fēču uzsējums uz holēras izsaucējmikroorganismiem – pozitīvs (lietojot identifikācijā kompjuterizētās identifikācijas sistē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2,9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61.</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4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 grupas hemolītiskais streptokoks – ātrais te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16</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62.</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4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no kakla un deguna uz C. diphtheriae –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8,85</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6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47</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no kakla un deguna uz C. diphtheriae – pozi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8,86</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6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48</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no kakla un deguna uz C. diphtheriae – pozitīvs, lietojot identifikācijā kompjuterizētās sistē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5,15</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6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49</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no kakla N. meningitidis nēsāšanu –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34</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6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5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no kakla uz N. meningitidis nēsāšanu – pozitīvs (bez N.Meningitidis seroloģiskās tip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1,54</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67.</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5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no kakla uz N. meningitidis nēsāšanu – pozitīvs (ar N.Meningitidis seroloģisko tipē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6,8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68.</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5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uz B.Pertussis un B.Parapertussis –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6,37</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6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5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uz B.Pertussis un B.Parapertussis – pozi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9,97</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7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57</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uz beta hemolītiskiem streptokokiem –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8,5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71.</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58</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uz beta hemolītiskiem streptokokiem – pozitīvs (identifikācija līdz Lensfilda grup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0,86</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72.</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59</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uz meticilīna rezistentā S. aureus (MRSA) nēsāšanu –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59</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7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6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uz meticilīna rezistentā S. aureus (MRSA) nēsāšanu – pozi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8,7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7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6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uz Yersinia ģints mikroorganismiem –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5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7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62</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uz Yersinia ģints mikroorganismiem – pozi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5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lastRenderedPageBreak/>
              <w:t>237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63</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uz Yersinia ģints mikroorganismiem – pozitīvs (lietojot identifikācijā kompjuterizētās identifikācijas sistē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0,15</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77.</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64</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uz Candida ģints sēnītēm –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4,20</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78.</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6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uz Candida ģints sēnītēm – pozi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93</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7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7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uz Campylobacter ģints mikroorganismiem –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7,06</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8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7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uz Campylobacter ģints mikroorganismiem – pozi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24,91</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81.</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72</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uz Helicobacter ģints mikroorganismiem –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9,49</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82.</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73</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uz Helicobacter ģints mikroorganismiem – pozi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3,67</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8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74</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uz anaerobo mikrofloru – nega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1,88</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8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7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uz anaerobo mikrofloru – pozitīv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21,57</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8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8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Izmeklējumi uz disbioz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26,76</w:t>
            </w:r>
          </w:p>
        </w:tc>
      </w:tr>
      <w:tr w:rsidR="008E498D" w:rsidRPr="00EB471C" w:rsidTr="006A0D91">
        <w:trPr>
          <w:trHeight w:val="473"/>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8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8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Fagotip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0,40</w:t>
            </w:r>
          </w:p>
        </w:tc>
      </w:tr>
      <w:tr w:rsidR="008E498D" w:rsidRPr="00EB471C" w:rsidTr="006A0D91">
        <w:trPr>
          <w:trHeight w:val="411"/>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87.</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82</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Izdalīto mikroorganismu jutības noteikšana pret antibiotiskām vielām ar difūzijas metodi agārā, lietojot disk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7,06</w:t>
            </w:r>
          </w:p>
        </w:tc>
      </w:tr>
      <w:tr w:rsidR="008E498D" w:rsidRPr="00EB471C" w:rsidTr="006A0D91">
        <w:trPr>
          <w:trHeight w:val="477"/>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88.</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9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Noskalojumi no apkārtējās vides objektiem (operācijas zāles, ķirurģiskās nodaļas) – pozitī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6,83</w:t>
            </w:r>
          </w:p>
        </w:tc>
      </w:tr>
      <w:tr w:rsidR="008E498D" w:rsidRPr="00EB471C" w:rsidTr="006A0D91">
        <w:trPr>
          <w:trHeight w:val="415"/>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8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97</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Notekūdeņu mikrobioloģiskā izmeklēšana – negatīv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8,9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9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098*</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Notekūdeņu mikrobioloģiskā izmeklēšana – pozitīv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3,0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91.</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0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uz Candida ģints sēnītēm – pozitīvs (lietojot identifikācijā kompjuterizētas identifikācijas sistē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9,69</w:t>
            </w:r>
          </w:p>
        </w:tc>
      </w:tr>
      <w:tr w:rsidR="008E498D" w:rsidRPr="00EB471C" w:rsidTr="006A0D91">
        <w:trPr>
          <w:trHeight w:val="449"/>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92.</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0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Izdalīto mikroorganismu jutības noteikšana pret antibiotiskām viel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8,44</w:t>
            </w:r>
          </w:p>
        </w:tc>
      </w:tr>
      <w:tr w:rsidR="008E498D" w:rsidRPr="00EB471C" w:rsidTr="006A0D91">
        <w:trPr>
          <w:trHeight w:val="359"/>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9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07</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Uzsējums uz ureaplazmām un mikoplazmām ar medikamentu jutības noteik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9,5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9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08</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vielu pret Helycobacter pylori noteikšana ar ekspres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6,36</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9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09</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Neitralizācijas reakcija uz dzīvniekiem botulotoksīna noteikšanai (bioprov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7,46</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9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1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glutinācijas reakcija pie bakteriālām infekcijām (garais klepus, bruceloze, tularēmija u.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41</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97.</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1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Hemaglutinācijas reakcija pie bakteriālām infekcijām (salmonelloze, šigello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4,58</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lastRenderedPageBreak/>
              <w:t>2398.</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1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Seroloģiskā reakcija uz antivielām pret Y. enterocolitica un Y. pseudotuberculo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4,34</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39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17</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Piemaksa pie manipulācijām 44110, 44115 un 44116 par izmeklējamā materiāla sagatavošanu pirmajai seroloģiskai analīzei bakterioloģiskajā laboratorij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20</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0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18</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Piemaksa manipulācijām 44110, 44115 un 44116 par izmeklējamā materiāla sagatavošanu katrai nākamajai seroloģiskai analīzei bakterioloģiskajā laboratorij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0,37</w:t>
            </w:r>
          </w:p>
        </w:tc>
      </w:tr>
      <w:tr w:rsidR="008E498D" w:rsidRPr="00EB471C" w:rsidTr="006A0D91">
        <w:trPr>
          <w:trHeight w:val="512"/>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01.</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19</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IgG antivielas pret difterijas toksī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6,45</w:t>
            </w:r>
          </w:p>
        </w:tc>
      </w:tr>
      <w:tr w:rsidR="008E498D" w:rsidRPr="00EB471C" w:rsidTr="006A0D91">
        <w:trPr>
          <w:trHeight w:val="437"/>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02.</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2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Seroloģiskā reakcija uz leptospiroz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8,08</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0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2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Barotņu pagatavošana mycobacteria ģints mikroorganismu aud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29</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0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27</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Izmeklējamā materiāla apstrāde, uzsēšana un izaugušo koloniju mikroskopija uz mycobacteria ģints mikroorganismiem (bez barotnes pagatavo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4,57</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0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28</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Mycobacteria ģints mikroorganismu identifikācija līdz sugai un mikroorganismu jutības noteikšana pret antibakteriālām viel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5,21</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0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29*</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tipisko mycobacteria ģints mikroorganismu identifikācija līdz sugai un mikroorganismu jūtības noteikšana pret antibakteriālām viel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9,74</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07.</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3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Mycobacteria ģints mikroorganismu automatizēta medikamentozās jutības noteikšana pret antibakteriālām vielām, lietojot automātisko sistē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41,33</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08.</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3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Mycobacteria ģints mikroorganismu paātrināta izmeklēšana, lietojot gatavas barotnes: Septi-Check ATB vai BACTEC 12 B, MGI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9,12</w:t>
            </w:r>
          </w:p>
        </w:tc>
      </w:tr>
      <w:tr w:rsidR="008E498D" w:rsidRPr="00EB471C" w:rsidTr="006A0D91">
        <w:trPr>
          <w:trHeight w:val="345"/>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0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32</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spargillus Ag noteikšana (lateksaglutin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8,45</w:t>
            </w:r>
          </w:p>
        </w:tc>
      </w:tr>
      <w:tr w:rsidR="008E498D" w:rsidRPr="00EB471C" w:rsidTr="006A0D91">
        <w:trPr>
          <w:trHeight w:val="421"/>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1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33</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Candida Ag noteikšana (lateksaglutin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8,45</w:t>
            </w:r>
          </w:p>
        </w:tc>
      </w:tr>
      <w:tr w:rsidR="008E498D" w:rsidRPr="00EB471C" w:rsidTr="006A0D91">
        <w:trPr>
          <w:trHeight w:val="427"/>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11.</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34</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Legionella Ag urīnā (imūnhromat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3,77</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12.</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3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Cryptococcus antigēna noteikšana bioloģiskos šķidrumos ar eksprestes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7,58</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1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413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Clostridium difficille antigēna vai A toksīna noteikšana fēcēs ar eksprestes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9,12</w:t>
            </w:r>
          </w:p>
        </w:tc>
      </w:tr>
    </w:tbl>
    <w:p w:rsidR="006A0D91" w:rsidRPr="00EB471C" w:rsidRDefault="006A0D91" w:rsidP="00550266">
      <w:pPr>
        <w:jc w:val="both"/>
        <w:rPr>
          <w:lang w:eastAsia="lv-LV"/>
        </w:rPr>
      </w:pPr>
    </w:p>
    <w:p w:rsidR="004421E4" w:rsidRPr="00EB471C" w:rsidRDefault="004421E4" w:rsidP="00550266">
      <w:pPr>
        <w:jc w:val="both"/>
        <w:rPr>
          <w:b/>
          <w:bCs/>
          <w:sz w:val="28"/>
          <w:szCs w:val="28"/>
        </w:rPr>
      </w:pPr>
      <w:r w:rsidRPr="00EB471C">
        <w:rPr>
          <w:b/>
          <w:bCs/>
          <w:sz w:val="28"/>
          <w:szCs w:val="28"/>
        </w:rPr>
        <w:t>Tuberkulozes mikrobioloģiskie izmeklējumi (manipulācijas 45001 – 45014)</w:t>
      </w:r>
    </w:p>
    <w:tbl>
      <w:tblPr>
        <w:tblW w:w="9942" w:type="dxa"/>
        <w:tblInd w:w="89" w:type="dxa"/>
        <w:tblLayout w:type="fixed"/>
        <w:tblLook w:val="0000"/>
      </w:tblPr>
      <w:tblGrid>
        <w:gridCol w:w="870"/>
        <w:gridCol w:w="1701"/>
        <w:gridCol w:w="5953"/>
        <w:gridCol w:w="1418"/>
      </w:tblGrid>
      <w:tr w:rsidR="002071DF" w:rsidRPr="00EB471C" w:rsidTr="006A0D91">
        <w:trPr>
          <w:trHeight w:val="1094"/>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9A32F9">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CA06C7">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82593D">
            <w:pPr>
              <w:jc w:val="center"/>
              <w:rPr>
                <w:b/>
                <w:lang w:eastAsia="lv-LV"/>
              </w:rPr>
            </w:pPr>
            <w:r w:rsidRPr="00EB471C">
              <w:rPr>
                <w:b/>
                <w:lang w:eastAsia="lv-LV"/>
              </w:rPr>
              <w:t>Manipulācijas nosaukums</w:t>
            </w:r>
          </w:p>
          <w:p w:rsidR="008E498D" w:rsidRPr="00EB471C" w:rsidRDefault="008E498D" w:rsidP="0082593D">
            <w:pPr>
              <w:jc w:val="center"/>
              <w:rPr>
                <w:b/>
                <w:lang w:eastAsia="lv-LV"/>
              </w:rPr>
            </w:pPr>
          </w:p>
          <w:p w:rsidR="008E498D" w:rsidRPr="00EB471C" w:rsidRDefault="008E498D" w:rsidP="0082593D">
            <w:pPr>
              <w:jc w:val="cente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8E498D" w:rsidRPr="00EB471C" w:rsidTr="006A0D91">
        <w:trPr>
          <w:trHeight w:val="214"/>
        </w:trPr>
        <w:tc>
          <w:tcPr>
            <w:tcW w:w="870" w:type="dxa"/>
            <w:tcBorders>
              <w:top w:val="single" w:sz="4" w:space="0" w:color="auto"/>
              <w:left w:val="single" w:sz="4" w:space="0" w:color="000000"/>
              <w:bottom w:val="single" w:sz="4" w:space="0" w:color="auto"/>
            </w:tcBorders>
            <w:shd w:val="clear" w:color="auto" w:fill="auto"/>
            <w:vAlign w:val="center"/>
          </w:tcPr>
          <w:p w:rsidR="008E498D" w:rsidRPr="00EB471C" w:rsidRDefault="008E498D" w:rsidP="009A32F9">
            <w:pPr>
              <w:jc w:val="center"/>
              <w:rPr>
                <w:lang w:eastAsia="lv-LV"/>
              </w:rPr>
            </w:pPr>
            <w:r w:rsidRPr="00EB471C">
              <w:rPr>
                <w:lang w:eastAsia="lv-LV"/>
              </w:rPr>
              <w:t>241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CA06C7">
            <w:pPr>
              <w:jc w:val="center"/>
              <w:rPr>
                <w:lang w:eastAsia="lv-LV"/>
              </w:rPr>
            </w:pPr>
            <w:r w:rsidRPr="00EB471C">
              <w:rPr>
                <w:lang w:val="en-US" w:eastAsia="en-US"/>
              </w:rPr>
              <w:t>4500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val="en-US" w:eastAsia="en-US"/>
              </w:rPr>
              <w:t>Uzsējums tuberkulozes diagnostikai ar automātisko sistē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25,34</w:t>
            </w:r>
          </w:p>
        </w:tc>
      </w:tr>
      <w:tr w:rsidR="008E498D" w:rsidRPr="00EB471C" w:rsidTr="006A0D91">
        <w:trPr>
          <w:trHeight w:val="214"/>
        </w:trPr>
        <w:tc>
          <w:tcPr>
            <w:tcW w:w="870" w:type="dxa"/>
            <w:tcBorders>
              <w:top w:val="single" w:sz="4" w:space="0" w:color="auto"/>
              <w:left w:val="single" w:sz="4" w:space="0" w:color="000000"/>
              <w:bottom w:val="single" w:sz="4" w:space="0" w:color="auto"/>
            </w:tcBorders>
            <w:shd w:val="clear" w:color="auto" w:fill="auto"/>
            <w:vAlign w:val="center"/>
          </w:tcPr>
          <w:p w:rsidR="008E498D" w:rsidRPr="00EB471C" w:rsidRDefault="008E498D" w:rsidP="009A32F9">
            <w:pPr>
              <w:jc w:val="center"/>
              <w:rPr>
                <w:lang w:eastAsia="lv-LV"/>
              </w:rPr>
            </w:pPr>
            <w:r w:rsidRPr="00EB471C">
              <w:rPr>
                <w:lang w:eastAsia="lv-LV"/>
              </w:rPr>
              <w:t>241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CA06C7">
            <w:pPr>
              <w:jc w:val="center"/>
              <w:rPr>
                <w:lang w:eastAsia="lv-LV"/>
              </w:rPr>
            </w:pPr>
            <w:r w:rsidRPr="00EB471C">
              <w:rPr>
                <w:lang w:val="en-US" w:eastAsia="en-US"/>
              </w:rPr>
              <w:t>45002*</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val="en-US" w:eastAsia="en-US"/>
              </w:rPr>
              <w:t>Mycobacterium ģints mikroorganismu jutības noteikšana pret 1. rindas medikamentiem ar automātisko sistē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122,58</w:t>
            </w:r>
          </w:p>
        </w:tc>
      </w:tr>
      <w:tr w:rsidR="008E498D" w:rsidRPr="00EB471C" w:rsidTr="006A0D91">
        <w:trPr>
          <w:trHeight w:val="299"/>
        </w:trPr>
        <w:tc>
          <w:tcPr>
            <w:tcW w:w="870" w:type="dxa"/>
            <w:tcBorders>
              <w:top w:val="single" w:sz="4" w:space="0" w:color="auto"/>
              <w:left w:val="single" w:sz="4" w:space="0" w:color="000000"/>
              <w:bottom w:val="single" w:sz="4" w:space="0" w:color="000000"/>
            </w:tcBorders>
            <w:shd w:val="clear" w:color="auto" w:fill="auto"/>
            <w:vAlign w:val="center"/>
          </w:tcPr>
          <w:p w:rsidR="008E498D" w:rsidRPr="00EB471C" w:rsidRDefault="008E498D" w:rsidP="009A32F9">
            <w:pPr>
              <w:jc w:val="center"/>
              <w:rPr>
                <w:lang w:eastAsia="lv-LV"/>
              </w:rPr>
            </w:pPr>
            <w:r w:rsidRPr="00EB471C">
              <w:rPr>
                <w:lang w:eastAsia="lv-LV"/>
              </w:rPr>
              <w:t>241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CA06C7">
            <w:pPr>
              <w:jc w:val="center"/>
              <w:rPr>
                <w:lang w:eastAsia="lv-LV"/>
              </w:rPr>
            </w:pPr>
            <w:r w:rsidRPr="00EB471C">
              <w:rPr>
                <w:lang w:val="en-US" w:eastAsia="en-US"/>
              </w:rPr>
              <w:t>45003*</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val="en-US" w:eastAsia="en-US"/>
              </w:rPr>
              <w:t>Mycobacterium ģints mikroorganismu jutības noteikšana pret 1.un 2.rindas medikamentiem ar automātisko sistē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283,79</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lastRenderedPageBreak/>
              <w:t>2417.</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5004*</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Mycobacterium ģints mikroorganismu diferenciāltests (NAP) ar automātisko sistē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83,08</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18.</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500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Mycobacterium ģints mikroorganismu jutības noteikšana pret pirazinamīdu (PZA) ar automātisko sistē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0,90</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1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500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Mycobacterium ģints mikroorganismu jutības noteikšana pret 1.rindas medikamentiem uz cietajām barotn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4,33</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2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5007</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Mycobacterium ģints mikroorganismu jutības noteikšana pret 2.rindas medikamentiem uz cietajām barotn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6,0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21.</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5008*</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Mycobacterium ģints mikroorganismu jutības noteikšana pret 1. un 2.rindas medikamentiem uz cietajām barotn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26,76</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22.</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5009*</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Mycobacterium ģints mikroorganismu jutības noteikšana pret 2.rindas medikamentiem ar automātisko sistē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62,83</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2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501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Mycobacterium ģints mikroorganismu jutības noteikšana pret vienu medikamentu ar automātisko sistē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8,99</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2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501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Mycobacterium ģints mikroorganismu mikroskopiskā izmeklēšana ar luminiscento 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10</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2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5012</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Mycobacterium ģints mikroorganismu jutības noteikšana pret vienu medikamentu uz cietajām barotn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9,50</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2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5014</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Cietās Lēvenšteina–Jansena barotnes pagatav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18</w:t>
            </w:r>
          </w:p>
        </w:tc>
      </w:tr>
    </w:tbl>
    <w:p w:rsidR="002071DF" w:rsidRPr="00EB471C" w:rsidRDefault="002071DF" w:rsidP="0082593D">
      <w:pPr>
        <w:jc w:val="center"/>
        <w:rPr>
          <w:lang w:eastAsia="lv-LV"/>
        </w:rPr>
      </w:pPr>
    </w:p>
    <w:p w:rsidR="004421E4" w:rsidRPr="00EB471C" w:rsidRDefault="004421E4" w:rsidP="005F4B9A">
      <w:pPr>
        <w:pStyle w:val="Heading1"/>
        <w:rPr>
          <w:b/>
          <w:bCs/>
          <w:sz w:val="28"/>
          <w:szCs w:val="28"/>
        </w:rPr>
      </w:pPr>
      <w:r w:rsidRPr="00EB471C">
        <w:rPr>
          <w:b/>
          <w:bCs/>
          <w:sz w:val="28"/>
          <w:szCs w:val="28"/>
        </w:rPr>
        <w:t>IMUNOLOĢIJA</w:t>
      </w:r>
    </w:p>
    <w:p w:rsidR="004421E4" w:rsidRPr="00EB471C" w:rsidRDefault="004421E4" w:rsidP="00550266">
      <w:pPr>
        <w:rPr>
          <w:b/>
          <w:bCs/>
          <w:sz w:val="28"/>
          <w:szCs w:val="28"/>
        </w:rPr>
      </w:pPr>
      <w:r w:rsidRPr="00EB471C">
        <w:rPr>
          <w:b/>
          <w:bCs/>
          <w:sz w:val="28"/>
          <w:szCs w:val="28"/>
        </w:rPr>
        <w:t>Šūnu imunoloģija (manipulācijas 46002 – 46044)</w:t>
      </w:r>
    </w:p>
    <w:tbl>
      <w:tblPr>
        <w:tblW w:w="9942" w:type="dxa"/>
        <w:tblInd w:w="89" w:type="dxa"/>
        <w:tblLayout w:type="fixed"/>
        <w:tblLook w:val="0000"/>
      </w:tblPr>
      <w:tblGrid>
        <w:gridCol w:w="870"/>
        <w:gridCol w:w="1701"/>
        <w:gridCol w:w="5953"/>
        <w:gridCol w:w="1418"/>
      </w:tblGrid>
      <w:tr w:rsidR="002071DF" w:rsidRPr="00EB471C" w:rsidTr="006A0D91">
        <w:trPr>
          <w:trHeight w:val="424"/>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9A32F9">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CA06C7">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82593D">
            <w:pPr>
              <w:jc w:val="center"/>
              <w:rPr>
                <w:b/>
                <w:lang w:eastAsia="lv-LV"/>
              </w:rPr>
            </w:pPr>
            <w:r w:rsidRPr="00EB471C">
              <w:rPr>
                <w:b/>
                <w:lang w:eastAsia="lv-LV"/>
              </w:rPr>
              <w:t>Manipulācijas nosaukums</w:t>
            </w:r>
          </w:p>
          <w:p w:rsidR="008E498D" w:rsidRPr="00EB471C" w:rsidRDefault="008E498D" w:rsidP="0082593D">
            <w:pPr>
              <w:jc w:val="cente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8E498D" w:rsidRPr="00EB471C" w:rsidTr="006A0D91">
        <w:trPr>
          <w:trHeight w:val="148"/>
        </w:trPr>
        <w:tc>
          <w:tcPr>
            <w:tcW w:w="870" w:type="dxa"/>
            <w:tcBorders>
              <w:top w:val="single" w:sz="4" w:space="0" w:color="auto"/>
              <w:left w:val="single" w:sz="4" w:space="0" w:color="000000"/>
              <w:bottom w:val="single" w:sz="4" w:space="0" w:color="auto"/>
            </w:tcBorders>
            <w:shd w:val="clear" w:color="auto" w:fill="auto"/>
            <w:vAlign w:val="center"/>
          </w:tcPr>
          <w:p w:rsidR="008E498D" w:rsidRPr="00EB471C" w:rsidRDefault="008E498D" w:rsidP="009A32F9">
            <w:pPr>
              <w:jc w:val="center"/>
              <w:rPr>
                <w:lang w:eastAsia="lv-LV"/>
              </w:rPr>
            </w:pPr>
            <w:r w:rsidRPr="00EB471C">
              <w:rPr>
                <w:lang w:eastAsia="lv-LV"/>
              </w:rPr>
              <w:t>2427.</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CA06C7">
            <w:pPr>
              <w:jc w:val="center"/>
              <w:rPr>
                <w:lang w:eastAsia="lv-LV"/>
              </w:rPr>
            </w:pPr>
            <w:r w:rsidRPr="00EB471C">
              <w:rPr>
                <w:lang w:val="en-US" w:eastAsia="en-US"/>
              </w:rPr>
              <w:t>46002</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val="en-US" w:eastAsia="en-US"/>
              </w:rPr>
              <w:t>Leikocītu metaboliskās aktivitātes noteikšana (NZ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8,79</w:t>
            </w:r>
          </w:p>
        </w:tc>
      </w:tr>
      <w:tr w:rsidR="008E498D" w:rsidRPr="00EB471C" w:rsidTr="006A0D91">
        <w:trPr>
          <w:trHeight w:val="214"/>
        </w:trPr>
        <w:tc>
          <w:tcPr>
            <w:tcW w:w="870" w:type="dxa"/>
            <w:tcBorders>
              <w:top w:val="single" w:sz="4" w:space="0" w:color="auto"/>
              <w:left w:val="single" w:sz="4" w:space="0" w:color="000000"/>
              <w:bottom w:val="single" w:sz="4" w:space="0" w:color="auto"/>
            </w:tcBorders>
            <w:shd w:val="clear" w:color="auto" w:fill="auto"/>
            <w:vAlign w:val="center"/>
          </w:tcPr>
          <w:p w:rsidR="008E498D" w:rsidRPr="00EB471C" w:rsidRDefault="008E498D" w:rsidP="009A32F9">
            <w:pPr>
              <w:jc w:val="center"/>
              <w:rPr>
                <w:lang w:eastAsia="lv-LV"/>
              </w:rPr>
            </w:pPr>
            <w:r w:rsidRPr="00EB471C">
              <w:rPr>
                <w:lang w:eastAsia="lv-LV"/>
              </w:rPr>
              <w:t>2428.</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CA06C7">
            <w:pPr>
              <w:jc w:val="center"/>
              <w:rPr>
                <w:lang w:eastAsia="lv-LV"/>
              </w:rPr>
            </w:pPr>
            <w:r w:rsidRPr="00EB471C">
              <w:rPr>
                <w:lang w:val="en-US" w:eastAsia="en-US"/>
              </w:rPr>
              <w:t>4600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val="en-US" w:eastAsia="en-US"/>
              </w:rPr>
              <w:t>Leikocītu metaboliskās aktivitātes un "oksidatīvā sprādziena" noteikšana (NZT + hemiluminiscences meto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9,33</w:t>
            </w:r>
          </w:p>
        </w:tc>
      </w:tr>
      <w:tr w:rsidR="008E498D" w:rsidRPr="00EB471C" w:rsidTr="006A0D91">
        <w:trPr>
          <w:trHeight w:val="257"/>
        </w:trPr>
        <w:tc>
          <w:tcPr>
            <w:tcW w:w="870" w:type="dxa"/>
            <w:tcBorders>
              <w:top w:val="single" w:sz="4" w:space="0" w:color="auto"/>
              <w:left w:val="single" w:sz="4" w:space="0" w:color="000000"/>
              <w:bottom w:val="single" w:sz="4" w:space="0" w:color="000000"/>
            </w:tcBorders>
            <w:shd w:val="clear" w:color="auto" w:fill="auto"/>
            <w:vAlign w:val="center"/>
          </w:tcPr>
          <w:p w:rsidR="008E498D" w:rsidRPr="00EB471C" w:rsidRDefault="008E498D" w:rsidP="009A32F9">
            <w:pPr>
              <w:jc w:val="center"/>
              <w:rPr>
                <w:lang w:eastAsia="lv-LV"/>
              </w:rPr>
            </w:pPr>
            <w:r w:rsidRPr="00EB471C">
              <w:rPr>
                <w:lang w:eastAsia="lv-LV"/>
              </w:rPr>
              <w:t>242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CA06C7">
            <w:pPr>
              <w:jc w:val="center"/>
              <w:rPr>
                <w:lang w:eastAsia="lv-LV"/>
              </w:rPr>
            </w:pPr>
            <w:r w:rsidRPr="00EB471C">
              <w:rPr>
                <w:lang w:val="en-US" w:eastAsia="en-US"/>
              </w:rPr>
              <w:t>46009</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val="en-US" w:eastAsia="en-US"/>
              </w:rPr>
              <w:t>DNS citofluorimetriskā izmekl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22,67</w:t>
            </w:r>
          </w:p>
        </w:tc>
      </w:tr>
      <w:tr w:rsidR="008E498D" w:rsidRPr="00EB471C" w:rsidTr="006A0D91">
        <w:trPr>
          <w:trHeight w:val="337"/>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3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1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suppressAutoHyphens w:val="0"/>
              <w:rPr>
                <w:lang w:val="en-US" w:eastAsia="en-US"/>
              </w:rPr>
            </w:pPr>
            <w:r w:rsidRPr="00EB471C">
              <w:rPr>
                <w:lang w:val="en-US" w:eastAsia="en-US"/>
              </w:rPr>
              <w:t>T un B limfocītu subpopulāciju noteikšana (viena pozī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6,84</w:t>
            </w:r>
          </w:p>
        </w:tc>
      </w:tr>
      <w:tr w:rsidR="008E498D" w:rsidRPr="00EB471C" w:rsidTr="006A0D91">
        <w:trPr>
          <w:trHeight w:val="399"/>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31.</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1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CD3 + un CD19 + šūnu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7,84</w:t>
            </w:r>
          </w:p>
        </w:tc>
      </w:tr>
      <w:tr w:rsidR="008E498D" w:rsidRPr="00EB471C" w:rsidTr="006A0D91">
        <w:trPr>
          <w:trHeight w:val="277"/>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32.</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1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CD4 + un CD8 + šūnu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7,84</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3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17*</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T un B šūnu virsmas receptoru noteikšana (CD3, CD19, CD4, CD8, CD16+56, CD3/HLA-DR, HLA-DR) (citofluorimetr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1,9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3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18*</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Imūnregulējošo šūnu noteikšana (CD 45, CD 3, CD 16, CD 19), četru krāsu citofluorimetr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1,08</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3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19*</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T- imūnregulējošo šūnu noteikšana (CD 45, CD 3, CD 4, CD 8), četru krāsu citofluorimetr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2,63</w:t>
            </w:r>
          </w:p>
        </w:tc>
      </w:tr>
      <w:tr w:rsidR="008E498D" w:rsidRPr="00EB471C" w:rsidTr="006A0D91">
        <w:trPr>
          <w:trHeight w:val="283"/>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3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2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Leikožu šūnu fenotips (citofluorimetr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6,39</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37.</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2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Cilmes (CD34+) šūnu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44,25</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38.</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22</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Citokīnu noteikšana asins ser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0,4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lastRenderedPageBreak/>
              <w:t>243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23</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Inducētā interferona gamma (y IFN) testēšana šūnu kultūrā (ELI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1,07</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4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24</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Inducēto citokīnu testēšana šūnu kultūrā (ELI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1,48</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41.</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3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HLA-A (B,C)-1 antigēna noteikšana (limfocitotoksiskā meto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6,67</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42.</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3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HLA-B27 noteikšana (imūnfluorescences meto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1,57</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4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37</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Imūnģenētisko parametru noteikšana slimniekiem ar autoimūnām slimībām (HLA – B, HLA – D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2,71</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4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38</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HLA-DR 1 antigēna noteikšana (limfocitotoksiskais te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7,17</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4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39</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HLA DR, DQA 1, DQB 1 genotipizēšana ar polimerāzes ķēdes reakciju – viena pozī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1,17</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4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4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HLA DR, DQA 1, DQB 1 genotipizēšana ar polimerāzes ķēdes rea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5,88</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47.</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4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HLA I klases fenotipizācija (AB,Cw). Uzrādīt tikai pie transplantācijas pakalpo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3,64</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48.</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42*</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HLA II klases fenotipizācija (DR, DQ). Uzrādīt tikai pie ttransplantācijas pakalpo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7,49</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4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43*</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 HLA antivielu noteikšana. Uzrādīt tikai pie transplantācijas pakalpo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4,99</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5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44*</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Donora un recipienta saderības tests. Uzrādīt tikai pie transplantācijas pakalpo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28,88</w:t>
            </w:r>
          </w:p>
        </w:tc>
      </w:tr>
    </w:tbl>
    <w:p w:rsidR="002071DF" w:rsidRPr="00EB471C" w:rsidRDefault="002071DF" w:rsidP="0082593D">
      <w:pPr>
        <w:jc w:val="center"/>
        <w:rPr>
          <w:lang w:eastAsia="lv-LV"/>
        </w:rPr>
      </w:pPr>
    </w:p>
    <w:p w:rsidR="004421E4" w:rsidRPr="00EB471C" w:rsidRDefault="004421E4" w:rsidP="005F4B9A">
      <w:pPr>
        <w:rPr>
          <w:b/>
          <w:bCs/>
          <w:sz w:val="28"/>
          <w:szCs w:val="28"/>
        </w:rPr>
      </w:pPr>
      <w:r w:rsidRPr="00EB471C">
        <w:rPr>
          <w:b/>
          <w:bCs/>
          <w:sz w:val="28"/>
          <w:szCs w:val="28"/>
        </w:rPr>
        <w:t>Humorālā imunitāte (manipulācijas 46051 – 46075)</w:t>
      </w:r>
    </w:p>
    <w:tbl>
      <w:tblPr>
        <w:tblW w:w="9942" w:type="dxa"/>
        <w:tblInd w:w="89" w:type="dxa"/>
        <w:tblLayout w:type="fixed"/>
        <w:tblLook w:val="0000"/>
      </w:tblPr>
      <w:tblGrid>
        <w:gridCol w:w="870"/>
        <w:gridCol w:w="1701"/>
        <w:gridCol w:w="5953"/>
        <w:gridCol w:w="1418"/>
      </w:tblGrid>
      <w:tr w:rsidR="002071DF" w:rsidRPr="00EB471C" w:rsidTr="006A0D91">
        <w:trPr>
          <w:trHeight w:val="635"/>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CA06C7">
            <w:pPr>
              <w:jc w:val="center"/>
              <w:rPr>
                <w:b/>
                <w:lang w:eastAsia="lv-LV"/>
              </w:rPr>
            </w:pPr>
            <w:r w:rsidRPr="00EB471C">
              <w:rPr>
                <w:b/>
                <w:lang w:eastAsia="lv-LV"/>
              </w:rPr>
              <w:t>Manipulācijas nosaukums</w:t>
            </w:r>
          </w:p>
          <w:p w:rsidR="008E498D" w:rsidRPr="00EB471C" w:rsidRDefault="008E498D" w:rsidP="00CA06C7">
            <w:pPr>
              <w:jc w:val="center"/>
              <w:rPr>
                <w:b/>
                <w:lang w:eastAsia="lv-LV"/>
              </w:rPr>
            </w:pPr>
          </w:p>
          <w:p w:rsidR="008E498D" w:rsidRPr="00EB471C" w:rsidRDefault="008E498D" w:rsidP="00CA06C7">
            <w:pPr>
              <w:jc w:val="cente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8E498D" w:rsidRPr="00EB471C" w:rsidTr="006A0D91">
        <w:trPr>
          <w:trHeight w:val="172"/>
        </w:trPr>
        <w:tc>
          <w:tcPr>
            <w:tcW w:w="870" w:type="dxa"/>
            <w:tcBorders>
              <w:top w:val="single" w:sz="4" w:space="0" w:color="auto"/>
              <w:left w:val="single" w:sz="4" w:space="0" w:color="000000"/>
              <w:bottom w:val="single" w:sz="4" w:space="0" w:color="auto"/>
            </w:tcBorders>
            <w:shd w:val="clear" w:color="auto" w:fill="auto"/>
            <w:vAlign w:val="center"/>
          </w:tcPr>
          <w:p w:rsidR="008E498D" w:rsidRPr="00EB471C" w:rsidRDefault="008E498D" w:rsidP="00550266">
            <w:pPr>
              <w:jc w:val="center"/>
              <w:rPr>
                <w:lang w:eastAsia="lv-LV"/>
              </w:rPr>
            </w:pPr>
            <w:r w:rsidRPr="00EB471C">
              <w:rPr>
                <w:lang w:eastAsia="lv-LV"/>
              </w:rPr>
              <w:t>2451.</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9A32F9">
            <w:pPr>
              <w:jc w:val="center"/>
              <w:rPr>
                <w:lang w:eastAsia="lv-LV"/>
              </w:rPr>
            </w:pPr>
            <w:r w:rsidRPr="00EB471C">
              <w:rPr>
                <w:lang w:val="en-US" w:eastAsia="en-US"/>
              </w:rPr>
              <w:t>4605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val="en-US" w:eastAsia="en-US"/>
              </w:rPr>
              <w:t>Imūnglobulīnu G (A, M)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8,52</w:t>
            </w:r>
          </w:p>
        </w:tc>
      </w:tr>
      <w:tr w:rsidR="008E498D" w:rsidRPr="00EB471C" w:rsidTr="006A0D91">
        <w:trPr>
          <w:trHeight w:val="172"/>
        </w:trPr>
        <w:tc>
          <w:tcPr>
            <w:tcW w:w="870" w:type="dxa"/>
            <w:tcBorders>
              <w:top w:val="single" w:sz="4" w:space="0" w:color="auto"/>
              <w:left w:val="single" w:sz="4" w:space="0" w:color="000000"/>
              <w:bottom w:val="single" w:sz="4" w:space="0" w:color="auto"/>
            </w:tcBorders>
            <w:shd w:val="clear" w:color="auto" w:fill="auto"/>
            <w:vAlign w:val="center"/>
          </w:tcPr>
          <w:p w:rsidR="008E498D" w:rsidRPr="00EB471C" w:rsidRDefault="008E498D" w:rsidP="00550266">
            <w:pPr>
              <w:jc w:val="center"/>
              <w:rPr>
                <w:lang w:eastAsia="lv-LV"/>
              </w:rPr>
            </w:pPr>
            <w:r w:rsidRPr="00EB471C">
              <w:rPr>
                <w:lang w:eastAsia="lv-LV"/>
              </w:rPr>
              <w:t>2452.</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9A32F9">
            <w:pPr>
              <w:jc w:val="center"/>
              <w:rPr>
                <w:lang w:eastAsia="lv-LV"/>
              </w:rPr>
            </w:pPr>
            <w:r w:rsidRPr="00EB471C">
              <w:rPr>
                <w:lang w:val="en-US" w:eastAsia="en-US"/>
              </w:rPr>
              <w:t>46053</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val="en-US" w:eastAsia="en-US"/>
              </w:rPr>
              <w:t>Humorālās imunitātes aktivitātes noteikšana (IgG, M, A, IgG1, IgG2, IgG3, IgG4) (Mančīni + ELI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7,83</w:t>
            </w:r>
          </w:p>
        </w:tc>
      </w:tr>
      <w:tr w:rsidR="008E498D" w:rsidRPr="00EB471C" w:rsidTr="006A0D91">
        <w:trPr>
          <w:trHeight w:val="193"/>
        </w:trPr>
        <w:tc>
          <w:tcPr>
            <w:tcW w:w="870" w:type="dxa"/>
            <w:tcBorders>
              <w:top w:val="single" w:sz="4" w:space="0" w:color="auto"/>
              <w:left w:val="single" w:sz="4" w:space="0" w:color="000000"/>
              <w:bottom w:val="single" w:sz="4" w:space="0" w:color="000000"/>
            </w:tcBorders>
            <w:shd w:val="clear" w:color="auto" w:fill="auto"/>
            <w:vAlign w:val="center"/>
          </w:tcPr>
          <w:p w:rsidR="008E498D" w:rsidRPr="00EB471C" w:rsidRDefault="008E498D" w:rsidP="00550266">
            <w:pPr>
              <w:jc w:val="center"/>
              <w:rPr>
                <w:lang w:eastAsia="lv-LV"/>
              </w:rPr>
            </w:pPr>
            <w:r w:rsidRPr="00EB471C">
              <w:rPr>
                <w:lang w:eastAsia="lv-LV"/>
              </w:rPr>
              <w:t>245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9A32F9">
            <w:pPr>
              <w:jc w:val="center"/>
              <w:rPr>
                <w:lang w:eastAsia="lv-LV"/>
              </w:rPr>
            </w:pPr>
            <w:r w:rsidRPr="00EB471C">
              <w:rPr>
                <w:lang w:val="en-US" w:eastAsia="en-US"/>
              </w:rPr>
              <w:t>46054</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eastAsia="en-US"/>
              </w:rPr>
              <w:t>Cirkulējošo imūnkompleksu noteikšana (CIK) nefelometrisk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3,61</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5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5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suppressAutoHyphens w:val="0"/>
              <w:rPr>
                <w:lang w:val="en-US" w:eastAsia="en-US"/>
              </w:rPr>
            </w:pPr>
            <w:r w:rsidRPr="00EB471C">
              <w:rPr>
                <w:lang w:val="en-US" w:eastAsia="en-US"/>
              </w:rPr>
              <w:t>Oligoklonālā IgG joslu noteikšana likvorā ar izoelektriskās fokusēšanas elektroforēzi (IEF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7,3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5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5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Imūnglobulīna IgG noteikšana nefelometriski (turbidimetrisk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2,70</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5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57</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Imūnglobulīna IgA noteikšana nefelometriski (turbidimetrisk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2,79</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57.</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58</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Imūnglobulīna Ig M noteikšana nefelometriski (turbidimetrisk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2,93</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58.</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59</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Imūnglobulīna Ig E noteikšana (ELI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4,9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lastRenderedPageBreak/>
              <w:t>245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6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Specifiskā Ig E noteikšana (panelis – 5 A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7,88</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6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6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Specifiskā Ig E noteikšana (panelis – 12 A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9,23</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61.</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6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Specifisko Ig E noteikšana – 20 atsevišķu antigēnu paneli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25,03</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62.</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67</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Totālā un specifiskā IgE noteikšana (IgE totālais + IgE specifiskais) (ELI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9,89</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6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69</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C1 inhibitora noteikšana (radiālā imūndifūzij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0,4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6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7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Komplementa komponentes C3 noteikšana nefelometriski (turbidimetrisk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2,95</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6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7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Komplementa komponentes C4 noteikšana nefelometriski (turbidimetrisk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2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6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74</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Cistatīna C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4,67</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67.</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7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Seruma amiloīda A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49</w:t>
            </w:r>
          </w:p>
        </w:tc>
      </w:tr>
    </w:tbl>
    <w:p w:rsidR="002071DF" w:rsidRPr="00EB471C" w:rsidRDefault="002071DF" w:rsidP="0082593D">
      <w:pPr>
        <w:jc w:val="center"/>
        <w:rPr>
          <w:lang w:eastAsia="lv-LV"/>
        </w:rPr>
      </w:pPr>
    </w:p>
    <w:p w:rsidR="004421E4" w:rsidRPr="00EB471C" w:rsidRDefault="004421E4" w:rsidP="005F4B9A">
      <w:pPr>
        <w:rPr>
          <w:b/>
          <w:bCs/>
          <w:sz w:val="28"/>
          <w:szCs w:val="28"/>
        </w:rPr>
      </w:pPr>
      <w:r w:rsidRPr="00EB471C">
        <w:rPr>
          <w:b/>
          <w:bCs/>
          <w:sz w:val="28"/>
          <w:szCs w:val="28"/>
        </w:rPr>
        <w:t>Autoimunitāte (manipulācijas 46085 – 46136)</w:t>
      </w:r>
    </w:p>
    <w:tbl>
      <w:tblPr>
        <w:tblW w:w="9942" w:type="dxa"/>
        <w:tblInd w:w="89" w:type="dxa"/>
        <w:tblLayout w:type="fixed"/>
        <w:tblLook w:val="0000"/>
      </w:tblPr>
      <w:tblGrid>
        <w:gridCol w:w="870"/>
        <w:gridCol w:w="1701"/>
        <w:gridCol w:w="5953"/>
        <w:gridCol w:w="1418"/>
      </w:tblGrid>
      <w:tr w:rsidR="002071DF" w:rsidRPr="00EB471C" w:rsidTr="006A0D91">
        <w:trPr>
          <w:trHeight w:val="847"/>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CA06C7">
            <w:pPr>
              <w:jc w:val="center"/>
              <w:rPr>
                <w:b/>
                <w:lang w:eastAsia="lv-LV"/>
              </w:rPr>
            </w:pPr>
            <w:r w:rsidRPr="00EB471C">
              <w:rPr>
                <w:b/>
                <w:lang w:eastAsia="lv-LV"/>
              </w:rPr>
              <w:t>Manipulācijas nosaukums</w:t>
            </w:r>
          </w:p>
          <w:p w:rsidR="008E498D" w:rsidRPr="00EB471C" w:rsidRDefault="008E498D" w:rsidP="00CA06C7">
            <w:pPr>
              <w:jc w:val="center"/>
              <w:rPr>
                <w:b/>
                <w:lang w:eastAsia="lv-LV"/>
              </w:rPr>
            </w:pPr>
          </w:p>
          <w:p w:rsidR="008E498D" w:rsidRPr="00EB471C" w:rsidRDefault="008E498D" w:rsidP="00CA06C7">
            <w:pPr>
              <w:jc w:val="cente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8E498D" w:rsidRPr="00EB471C" w:rsidTr="006A0D91">
        <w:trPr>
          <w:trHeight w:val="236"/>
        </w:trPr>
        <w:tc>
          <w:tcPr>
            <w:tcW w:w="870" w:type="dxa"/>
            <w:tcBorders>
              <w:top w:val="single" w:sz="4" w:space="0" w:color="auto"/>
              <w:left w:val="single" w:sz="4" w:space="0" w:color="000000"/>
              <w:bottom w:val="single" w:sz="4" w:space="0" w:color="auto"/>
            </w:tcBorders>
            <w:shd w:val="clear" w:color="auto" w:fill="auto"/>
            <w:vAlign w:val="center"/>
          </w:tcPr>
          <w:p w:rsidR="008E498D" w:rsidRPr="00EB471C" w:rsidRDefault="008E498D" w:rsidP="00550266">
            <w:pPr>
              <w:jc w:val="center"/>
              <w:rPr>
                <w:lang w:eastAsia="lv-LV"/>
              </w:rPr>
            </w:pPr>
            <w:r w:rsidRPr="00EB471C">
              <w:rPr>
                <w:lang w:eastAsia="lv-LV"/>
              </w:rPr>
              <w:t>2468.</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9A32F9">
            <w:pPr>
              <w:jc w:val="center"/>
              <w:rPr>
                <w:lang w:eastAsia="lv-LV"/>
              </w:rPr>
            </w:pPr>
            <w:r w:rsidRPr="00EB471C">
              <w:rPr>
                <w:lang w:val="en-US" w:eastAsia="en-US"/>
              </w:rPr>
              <w:t>4608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eastAsia="en-US"/>
              </w:rPr>
              <w:t>ANA noteikšana HEP-2 šūnu kultūrā (skrīnings – netiešā imūnfluoresc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5,96</w:t>
            </w:r>
          </w:p>
        </w:tc>
      </w:tr>
      <w:tr w:rsidR="008E498D" w:rsidRPr="00EB471C" w:rsidTr="006A0D91">
        <w:trPr>
          <w:trHeight w:val="193"/>
        </w:trPr>
        <w:tc>
          <w:tcPr>
            <w:tcW w:w="870" w:type="dxa"/>
            <w:tcBorders>
              <w:top w:val="single" w:sz="4" w:space="0" w:color="auto"/>
              <w:left w:val="single" w:sz="4" w:space="0" w:color="000000"/>
              <w:bottom w:val="single" w:sz="4" w:space="0" w:color="auto"/>
            </w:tcBorders>
            <w:shd w:val="clear" w:color="auto" w:fill="auto"/>
            <w:vAlign w:val="center"/>
          </w:tcPr>
          <w:p w:rsidR="008E498D" w:rsidRPr="00EB471C" w:rsidRDefault="008E498D" w:rsidP="00550266">
            <w:pPr>
              <w:jc w:val="center"/>
              <w:rPr>
                <w:lang w:eastAsia="lv-LV"/>
              </w:rPr>
            </w:pPr>
            <w:r w:rsidRPr="00EB471C">
              <w:rPr>
                <w:lang w:eastAsia="lv-LV"/>
              </w:rPr>
              <w:t>246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9A32F9">
            <w:pPr>
              <w:jc w:val="center"/>
              <w:rPr>
                <w:lang w:eastAsia="lv-LV"/>
              </w:rPr>
            </w:pPr>
            <w:r w:rsidRPr="00EB471C">
              <w:rPr>
                <w:lang w:val="en-US" w:eastAsia="en-US"/>
              </w:rPr>
              <w:t>4608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eastAsia="en-US"/>
              </w:rPr>
              <w:t>ANA noteikšana HEP-2 šūnu kultūrā (titrēšana – netiešā imūnfluoresc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12,75</w:t>
            </w:r>
          </w:p>
        </w:tc>
      </w:tr>
      <w:tr w:rsidR="008E498D" w:rsidRPr="00EB471C" w:rsidTr="006A0D91">
        <w:trPr>
          <w:trHeight w:val="215"/>
        </w:trPr>
        <w:tc>
          <w:tcPr>
            <w:tcW w:w="870" w:type="dxa"/>
            <w:tcBorders>
              <w:top w:val="single" w:sz="4" w:space="0" w:color="auto"/>
              <w:left w:val="single" w:sz="4" w:space="0" w:color="000000"/>
              <w:bottom w:val="single" w:sz="4" w:space="0" w:color="000000"/>
            </w:tcBorders>
            <w:shd w:val="clear" w:color="auto" w:fill="auto"/>
            <w:vAlign w:val="center"/>
          </w:tcPr>
          <w:p w:rsidR="008E498D" w:rsidRPr="00EB471C" w:rsidRDefault="008E498D" w:rsidP="00550266">
            <w:pPr>
              <w:jc w:val="center"/>
              <w:rPr>
                <w:lang w:eastAsia="lv-LV"/>
              </w:rPr>
            </w:pPr>
            <w:r w:rsidRPr="00EB471C">
              <w:rPr>
                <w:lang w:eastAsia="lv-LV"/>
              </w:rPr>
              <w:t>247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9A32F9">
            <w:pPr>
              <w:jc w:val="center"/>
              <w:rPr>
                <w:lang w:eastAsia="lv-LV"/>
              </w:rPr>
            </w:pPr>
            <w:r w:rsidRPr="00EB471C">
              <w:rPr>
                <w:lang w:val="en-US" w:eastAsia="en-US"/>
              </w:rPr>
              <w:t>46087</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val="en-US" w:eastAsia="en-US"/>
              </w:rPr>
              <w:t>ANA, SMA, GPC, LKM, AMA noteikšana audu griezumos (skrīnings – netiešā imūnfluoresc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9,53</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71.</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88*</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A, SMA, GPC, LKM, AMA noteikšana audu griezumos (titrēšana – netiešā imūnfluoresc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25,51</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72.</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89*</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CA noteikšana (skrīnings – netiešā imūnfluoresc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7,06</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7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9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CA noteikšana (diferencēšana – netiešā imūnfluoresc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9,50</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7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9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DNS antivielu noteikšana uz Crithidia lucidi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7,40</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7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92</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DNS antivielu noteikšana (kvantitatī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44</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7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09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Reimatoīdo faktoru noteikšana (RF-IgG, RF-IgA, RF-IgM) (ELI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2,38</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77.</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0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ENA noteikšana (skrīnings – ELI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09</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78.</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0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ENA subtipu (SM, RNP, SSB, SSA, J0-1, Scl-70)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8,24</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lastRenderedPageBreak/>
              <w:t>247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02</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ENA subtipu (1 pozīcijas no sešām, punktā 409101 norādītām) noteikšana (ELI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76</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8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03*</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 DNS antivielu noteikšana un ENA subtipu noteikšana (SM, RNP, SSB, SSA, JO-1, Scl-7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22,61</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81.</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04*</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ENA skrīnings un ANA noteikšana HEP – 2 šūnu kultū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2,83</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82.</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0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vielu pret Langerhansa saliņu šūnām noteikšana – netiešā imūnfluoresc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0,53</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8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07</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vielu pret Helicobacter pylori IgG noteikšana (ELI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9,35</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8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08</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vielu pret Helicobacter pylori IgA noteikšana (ELI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9,35</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8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09</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tireoidālo antivielu noteikšana (netiešā imūnfluoresc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0,80</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8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1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utoantivielu pret tireoglobulīnu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7,20</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87.</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1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utoantivielu pret fosfolipīdiem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7,88</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88.</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12</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utoantivielu pret MPO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76</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8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13</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utoantivielu pret PR3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09</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9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1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mikrosomālo antivielu noteikšana (ELI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8,85</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91.</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1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Tireoglobul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01</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92.</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19</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spermālo antivielu total IgG, IgM noteikšana (ELI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2,73</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9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2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adrenālo antivielu noteikšana (netiešā imūnfluoresc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1,00</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9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2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sēklinieku antivielu noteikšana (netiešā imūnfluoresc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6,76</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9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22</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olnīcu antivielu noteikšana (netiešā imūnfluoresc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2,1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9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23</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GBM antivielu noteikšana (netiešā imūnfluoresc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0,53</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97.</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24</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histonu antivielu noteikšana (ELI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6,72</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98.</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2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kardiolipīnu antivielu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56</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49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3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vielu pret skeleta muskulatūru noteikšana (netiešā imūnfluoresc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1,84</w:t>
            </w:r>
          </w:p>
        </w:tc>
      </w:tr>
      <w:tr w:rsidR="008E498D" w:rsidRPr="00EB471C" w:rsidTr="006A0D91">
        <w:trPr>
          <w:trHeight w:val="467"/>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50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3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vielu noteikšana pret glutamildekarboksilāz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4,77</w:t>
            </w:r>
          </w:p>
        </w:tc>
      </w:tr>
      <w:tr w:rsidR="008E498D" w:rsidRPr="00EB471C" w:rsidTr="006A0D91">
        <w:trPr>
          <w:trHeight w:val="431"/>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lastRenderedPageBreak/>
              <w:t>2501.</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32*</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TSH receptoru antivielu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9,75</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502.</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34</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vielu noteikšana pret acetilholīnu receptor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3,23</w:t>
            </w:r>
          </w:p>
        </w:tc>
      </w:tr>
      <w:tr w:rsidR="008E498D" w:rsidRPr="00EB471C" w:rsidTr="006A0D91">
        <w:trPr>
          <w:trHeight w:val="475"/>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50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3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GM1 antivielu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0,44</w:t>
            </w:r>
          </w:p>
        </w:tc>
      </w:tr>
      <w:tr w:rsidR="008E498D" w:rsidRPr="00EB471C" w:rsidTr="006A0D91">
        <w:trPr>
          <w:trHeight w:val="41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50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3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MAG antiviel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9,53</w:t>
            </w:r>
          </w:p>
        </w:tc>
      </w:tr>
    </w:tbl>
    <w:p w:rsidR="002071DF" w:rsidRPr="00EB471C" w:rsidRDefault="002071DF" w:rsidP="0082593D">
      <w:pPr>
        <w:jc w:val="center"/>
        <w:rPr>
          <w:lang w:eastAsia="lv-LV"/>
        </w:rPr>
      </w:pPr>
    </w:p>
    <w:p w:rsidR="004421E4" w:rsidRPr="00EB471C" w:rsidRDefault="004421E4" w:rsidP="005F4B9A">
      <w:pPr>
        <w:rPr>
          <w:b/>
          <w:bCs/>
          <w:sz w:val="28"/>
          <w:szCs w:val="28"/>
        </w:rPr>
      </w:pPr>
      <w:r w:rsidRPr="00EB471C">
        <w:rPr>
          <w:b/>
          <w:bCs/>
          <w:sz w:val="28"/>
          <w:szCs w:val="28"/>
        </w:rPr>
        <w:t>Tumoru marķeru noteikšana (manipulācijas 46148 – 46163)</w:t>
      </w:r>
    </w:p>
    <w:tbl>
      <w:tblPr>
        <w:tblW w:w="9942" w:type="dxa"/>
        <w:tblInd w:w="89" w:type="dxa"/>
        <w:tblLayout w:type="fixed"/>
        <w:tblLook w:val="0000"/>
      </w:tblPr>
      <w:tblGrid>
        <w:gridCol w:w="870"/>
        <w:gridCol w:w="1701"/>
        <w:gridCol w:w="5953"/>
        <w:gridCol w:w="1418"/>
      </w:tblGrid>
      <w:tr w:rsidR="002071DF" w:rsidRPr="00EB471C" w:rsidTr="006A0D91">
        <w:trPr>
          <w:trHeight w:val="593"/>
        </w:trPr>
        <w:tc>
          <w:tcPr>
            <w:tcW w:w="870" w:type="dxa"/>
            <w:tcBorders>
              <w:top w:val="single" w:sz="4" w:space="0" w:color="000000"/>
              <w:left w:val="single" w:sz="4" w:space="0" w:color="000000"/>
              <w:bottom w:val="single" w:sz="4" w:space="0" w:color="auto"/>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2071DF" w:rsidRPr="00EB471C" w:rsidRDefault="002071DF" w:rsidP="00CA06C7">
            <w:pPr>
              <w:jc w:val="center"/>
              <w:rPr>
                <w:b/>
                <w:lang w:eastAsia="lv-LV"/>
              </w:rPr>
            </w:pPr>
            <w:r w:rsidRPr="00EB471C">
              <w:rPr>
                <w:b/>
                <w:lang w:eastAsia="lv-LV"/>
              </w:rPr>
              <w:t>Manipulācijas nosaukums</w:t>
            </w:r>
          </w:p>
          <w:p w:rsidR="008E498D" w:rsidRPr="00EB471C" w:rsidRDefault="008E498D" w:rsidP="006A0D91">
            <w:pP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8E498D" w:rsidRPr="00EB471C" w:rsidTr="006A0D91">
        <w:trPr>
          <w:trHeight w:val="214"/>
        </w:trPr>
        <w:tc>
          <w:tcPr>
            <w:tcW w:w="870" w:type="dxa"/>
            <w:tcBorders>
              <w:top w:val="single" w:sz="4" w:space="0" w:color="auto"/>
              <w:left w:val="single" w:sz="4" w:space="0" w:color="000000"/>
              <w:bottom w:val="single" w:sz="4" w:space="0" w:color="auto"/>
            </w:tcBorders>
            <w:shd w:val="clear" w:color="auto" w:fill="auto"/>
            <w:vAlign w:val="center"/>
          </w:tcPr>
          <w:p w:rsidR="008E498D" w:rsidRPr="00EB471C" w:rsidRDefault="008E498D" w:rsidP="00550266">
            <w:pPr>
              <w:jc w:val="center"/>
              <w:rPr>
                <w:lang w:eastAsia="lv-LV"/>
              </w:rPr>
            </w:pPr>
            <w:r w:rsidRPr="00EB471C">
              <w:rPr>
                <w:lang w:eastAsia="lv-LV"/>
              </w:rPr>
              <w:t>250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9A32F9">
            <w:pPr>
              <w:jc w:val="center"/>
              <w:rPr>
                <w:lang w:eastAsia="lv-LV"/>
              </w:rPr>
            </w:pPr>
            <w:r w:rsidRPr="00EB471C">
              <w:rPr>
                <w:lang w:val="en-US" w:eastAsia="en-US"/>
              </w:rPr>
              <w:t>46148*</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val="en-US" w:eastAsia="en-US"/>
              </w:rPr>
              <w:t>CYFRA 21-1 citokeratīna 19 fragmen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7,78</w:t>
            </w:r>
          </w:p>
        </w:tc>
      </w:tr>
      <w:tr w:rsidR="008E498D" w:rsidRPr="00EB471C" w:rsidTr="006A0D91">
        <w:trPr>
          <w:trHeight w:val="233"/>
        </w:trPr>
        <w:tc>
          <w:tcPr>
            <w:tcW w:w="870" w:type="dxa"/>
            <w:tcBorders>
              <w:top w:val="single" w:sz="4" w:space="0" w:color="auto"/>
              <w:left w:val="single" w:sz="4" w:space="0" w:color="000000"/>
              <w:bottom w:val="single" w:sz="4" w:space="0" w:color="auto"/>
            </w:tcBorders>
            <w:shd w:val="clear" w:color="auto" w:fill="auto"/>
            <w:vAlign w:val="center"/>
          </w:tcPr>
          <w:p w:rsidR="008E498D" w:rsidRPr="00EB471C" w:rsidRDefault="008E498D" w:rsidP="00550266">
            <w:pPr>
              <w:jc w:val="center"/>
              <w:rPr>
                <w:lang w:eastAsia="lv-LV"/>
              </w:rPr>
            </w:pPr>
            <w:r w:rsidRPr="00EB471C">
              <w:rPr>
                <w:lang w:eastAsia="lv-LV"/>
              </w:rPr>
              <w:t>250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9A32F9">
            <w:pPr>
              <w:jc w:val="center"/>
              <w:rPr>
                <w:lang w:eastAsia="lv-LV"/>
              </w:rPr>
            </w:pPr>
            <w:r w:rsidRPr="00EB471C">
              <w:rPr>
                <w:lang w:val="en-US" w:eastAsia="en-US"/>
              </w:rPr>
              <w:t>46149*</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val="en-US" w:eastAsia="en-US"/>
              </w:rPr>
              <w:t>SCC - plakanšūnu vēža antigē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7,78</w:t>
            </w:r>
          </w:p>
        </w:tc>
      </w:tr>
      <w:tr w:rsidR="008E498D" w:rsidRPr="00EB471C" w:rsidTr="006A0D91">
        <w:trPr>
          <w:trHeight w:val="236"/>
        </w:trPr>
        <w:tc>
          <w:tcPr>
            <w:tcW w:w="870" w:type="dxa"/>
            <w:tcBorders>
              <w:top w:val="single" w:sz="4" w:space="0" w:color="auto"/>
              <w:left w:val="single" w:sz="4" w:space="0" w:color="000000"/>
              <w:bottom w:val="single" w:sz="4" w:space="0" w:color="000000"/>
            </w:tcBorders>
            <w:shd w:val="clear" w:color="auto" w:fill="auto"/>
            <w:vAlign w:val="center"/>
          </w:tcPr>
          <w:p w:rsidR="008E498D" w:rsidRPr="00EB471C" w:rsidRDefault="008E498D" w:rsidP="00550266">
            <w:pPr>
              <w:jc w:val="center"/>
              <w:rPr>
                <w:lang w:eastAsia="lv-LV"/>
              </w:rPr>
            </w:pPr>
            <w:r w:rsidRPr="00EB471C">
              <w:rPr>
                <w:lang w:eastAsia="lv-LV"/>
              </w:rPr>
              <w:t>2507.</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9A32F9">
            <w:pPr>
              <w:jc w:val="center"/>
              <w:rPr>
                <w:lang w:eastAsia="lv-LV"/>
              </w:rPr>
            </w:pPr>
            <w:r w:rsidRPr="00EB471C">
              <w:rPr>
                <w:lang w:val="en-US" w:eastAsia="en-US"/>
              </w:rPr>
              <w:t>4615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6A0D91">
            <w:pPr>
              <w:rPr>
                <w:lang w:eastAsia="lv-LV"/>
              </w:rPr>
            </w:pPr>
            <w:r w:rsidRPr="00EB471C">
              <w:rPr>
                <w:lang w:val="en-US" w:eastAsia="en-US"/>
              </w:rPr>
              <w:t>Beta – HGH - Brīvais horiongonado-trop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82593D">
            <w:pPr>
              <w:jc w:val="center"/>
              <w:rPr>
                <w:lang w:eastAsia="lv-LV"/>
              </w:rPr>
            </w:pPr>
            <w:r w:rsidRPr="00EB471C">
              <w:rPr>
                <w:lang w:val="en-US" w:eastAsia="en-US"/>
              </w:rPr>
              <w:t>5,69</w:t>
            </w:r>
          </w:p>
        </w:tc>
      </w:tr>
      <w:tr w:rsidR="008E498D" w:rsidRPr="00EB471C" w:rsidTr="006A0D91">
        <w:trPr>
          <w:trHeight w:val="366"/>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508.</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5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lfa – FP - Alfa fetoprote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77</w:t>
            </w:r>
          </w:p>
        </w:tc>
      </w:tr>
      <w:tr w:rsidR="008E498D" w:rsidRPr="00EB471C" w:rsidTr="006A0D91">
        <w:trPr>
          <w:trHeight w:val="415"/>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50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52</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CEA - Karcioembrionālais antigē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4,88</w:t>
            </w:r>
          </w:p>
        </w:tc>
      </w:tr>
      <w:tr w:rsidR="008E498D" w:rsidRPr="00EB471C" w:rsidTr="006A0D91">
        <w:trPr>
          <w:trHeight w:val="407"/>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51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53*</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udzēja marķieris CA – 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25</w:t>
            </w:r>
          </w:p>
        </w:tc>
      </w:tr>
      <w:tr w:rsidR="008E498D" w:rsidRPr="00EB471C" w:rsidTr="006A0D91">
        <w:trPr>
          <w:trHeight w:val="427"/>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511.</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54*</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udzēja marķieris CA 19 – 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25</w:t>
            </w:r>
          </w:p>
        </w:tc>
      </w:tr>
      <w:tr w:rsidR="008E498D" w:rsidRPr="00EB471C" w:rsidTr="006A0D91">
        <w:trPr>
          <w:trHeight w:val="418"/>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512.</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55*</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NSE - Neironu specifiskā enolā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0,16</w:t>
            </w:r>
          </w:p>
        </w:tc>
      </w:tr>
      <w:tr w:rsidR="008E498D" w:rsidRPr="00EB471C" w:rsidTr="006A0D91">
        <w:trPr>
          <w:trHeight w:val="397"/>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513.</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56*</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PSA - Prostatas specifiskais antigē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4,88</w:t>
            </w:r>
          </w:p>
        </w:tc>
      </w:tr>
      <w:tr w:rsidR="008E498D" w:rsidRPr="00EB471C" w:rsidTr="006A0D91">
        <w:trPr>
          <w:trHeight w:val="417"/>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514.</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57*</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PSA, brīvais - Prostatas specifiskais antigē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9,38</w:t>
            </w:r>
          </w:p>
        </w:tc>
      </w:tr>
      <w:tr w:rsidR="008E498D" w:rsidRPr="00EB471C" w:rsidTr="006A0D91">
        <w:trPr>
          <w:trHeight w:val="409"/>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515.</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58*</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udzēja marķieris CA 15–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5,25</w:t>
            </w:r>
          </w:p>
        </w:tc>
      </w:tr>
      <w:tr w:rsidR="008E498D" w:rsidRPr="00EB471C" w:rsidTr="006A0D91">
        <w:trPr>
          <w:trHeight w:val="428"/>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516.</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59*</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BMG - Beta 2 mikroglobul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6,60</w:t>
            </w:r>
          </w:p>
        </w:tc>
      </w:tr>
      <w:tr w:rsidR="008E498D" w:rsidRPr="00EB471C" w:rsidTr="006A0D91">
        <w:trPr>
          <w:trHeight w:val="421"/>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517.</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60*</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Estrogēna receptoru kvantitatīva un kvalitatīva noteikšana audzēja aud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3,12</w:t>
            </w:r>
          </w:p>
        </w:tc>
      </w:tr>
      <w:tr w:rsidR="008E498D" w:rsidRPr="00EB471C" w:rsidTr="006A0D91">
        <w:trPr>
          <w:trHeight w:val="413"/>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518.</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61*</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Progesterona receptoru kvantitatīva un kvalitatīva noteikšana audzēja aud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33,25</w:t>
            </w:r>
          </w:p>
        </w:tc>
      </w:tr>
      <w:tr w:rsidR="008E498D" w:rsidRPr="00EB471C" w:rsidTr="006A0D91">
        <w:trPr>
          <w:trHeight w:val="405"/>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519.</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62</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Anti-p – 53 noteikšana ser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18,97</w:t>
            </w:r>
          </w:p>
        </w:tc>
      </w:tr>
      <w:tr w:rsidR="008E498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82593D">
            <w:pPr>
              <w:suppressAutoHyphens w:val="0"/>
              <w:jc w:val="center"/>
              <w:rPr>
                <w:lang w:val="en-US" w:eastAsia="en-US"/>
              </w:rPr>
            </w:pPr>
            <w:r w:rsidRPr="00EB471C">
              <w:rPr>
                <w:lang w:val="en-US" w:eastAsia="en-US"/>
              </w:rPr>
              <w:t>2520.</w:t>
            </w:r>
          </w:p>
        </w:tc>
        <w:tc>
          <w:tcPr>
            <w:tcW w:w="1701"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F4B9A">
            <w:pPr>
              <w:suppressAutoHyphens w:val="0"/>
              <w:jc w:val="center"/>
              <w:rPr>
                <w:lang w:val="en-US" w:eastAsia="en-US"/>
              </w:rPr>
            </w:pPr>
            <w:r w:rsidRPr="00EB471C">
              <w:rPr>
                <w:lang w:val="en-US" w:eastAsia="en-US"/>
              </w:rPr>
              <w:t>46163</w:t>
            </w:r>
          </w:p>
        </w:tc>
        <w:tc>
          <w:tcPr>
            <w:tcW w:w="5953" w:type="dxa"/>
            <w:tcBorders>
              <w:top w:val="single" w:sz="4" w:space="0" w:color="000000"/>
              <w:left w:val="single" w:sz="4" w:space="0" w:color="000000"/>
              <w:bottom w:val="single" w:sz="4" w:space="0" w:color="000000"/>
            </w:tcBorders>
            <w:shd w:val="clear" w:color="auto" w:fill="auto"/>
            <w:vAlign w:val="center"/>
          </w:tcPr>
          <w:p w:rsidR="008E498D" w:rsidRPr="00EB471C" w:rsidRDefault="008E498D" w:rsidP="00550266">
            <w:pPr>
              <w:suppressAutoHyphens w:val="0"/>
              <w:jc w:val="both"/>
              <w:rPr>
                <w:lang w:val="en-US" w:eastAsia="en-US"/>
              </w:rPr>
            </w:pPr>
            <w:r w:rsidRPr="00EB471C">
              <w:rPr>
                <w:lang w:val="en-US" w:eastAsia="en-US"/>
              </w:rPr>
              <w:t>BTA - Urīnpušļa vēža antigē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98D" w:rsidRPr="00EB471C" w:rsidRDefault="008E498D" w:rsidP="009A32F9">
            <w:pPr>
              <w:suppressAutoHyphens w:val="0"/>
              <w:jc w:val="center"/>
              <w:rPr>
                <w:lang w:val="en-US" w:eastAsia="en-US"/>
              </w:rPr>
            </w:pPr>
            <w:r w:rsidRPr="00EB471C">
              <w:rPr>
                <w:lang w:val="en-US" w:eastAsia="en-US"/>
              </w:rPr>
              <w:t>8,71</w:t>
            </w:r>
          </w:p>
        </w:tc>
      </w:tr>
    </w:tbl>
    <w:p w:rsidR="002071DF" w:rsidRPr="00EB471C" w:rsidRDefault="002071DF" w:rsidP="0082593D">
      <w:pPr>
        <w:jc w:val="center"/>
        <w:rPr>
          <w:sz w:val="28"/>
          <w:szCs w:val="28"/>
          <w:lang w:eastAsia="lv-LV"/>
        </w:rPr>
      </w:pPr>
    </w:p>
    <w:p w:rsidR="004421E4" w:rsidRPr="00EB471C" w:rsidRDefault="004421E4" w:rsidP="005F4B9A">
      <w:pPr>
        <w:rPr>
          <w:b/>
          <w:bCs/>
          <w:sz w:val="28"/>
          <w:szCs w:val="28"/>
        </w:rPr>
      </w:pPr>
      <w:r w:rsidRPr="00EB471C">
        <w:rPr>
          <w:b/>
          <w:bCs/>
          <w:sz w:val="28"/>
          <w:szCs w:val="28"/>
        </w:rPr>
        <w:t>Citas imunoloģiskas analīzes (manipulācijas 46164 – 46175)</w:t>
      </w:r>
    </w:p>
    <w:tbl>
      <w:tblPr>
        <w:tblW w:w="9942" w:type="dxa"/>
        <w:tblInd w:w="89" w:type="dxa"/>
        <w:tblLayout w:type="fixed"/>
        <w:tblLook w:val="0000"/>
      </w:tblPr>
      <w:tblGrid>
        <w:gridCol w:w="870"/>
        <w:gridCol w:w="1701"/>
        <w:gridCol w:w="5953"/>
        <w:gridCol w:w="1418"/>
      </w:tblGrid>
      <w:tr w:rsidR="002071DF"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2071DF"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000000"/>
            </w:tcBorders>
            <w:shd w:val="clear" w:color="auto" w:fill="auto"/>
            <w:vAlign w:val="center"/>
          </w:tcPr>
          <w:p w:rsidR="002071DF" w:rsidRPr="00EB471C" w:rsidRDefault="002071DF"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000000"/>
            </w:tcBorders>
            <w:shd w:val="clear" w:color="auto" w:fill="auto"/>
            <w:vAlign w:val="center"/>
          </w:tcPr>
          <w:p w:rsidR="002071DF" w:rsidRPr="00EB471C" w:rsidRDefault="002071DF" w:rsidP="00CA06C7">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1DF" w:rsidRPr="00EB471C" w:rsidRDefault="002071DF" w:rsidP="0082593D">
            <w:pPr>
              <w:jc w:val="center"/>
              <w:rPr>
                <w:b/>
                <w:lang w:eastAsia="lv-LV"/>
              </w:rPr>
            </w:pPr>
            <w:r w:rsidRPr="00EB471C">
              <w:rPr>
                <w:b/>
                <w:lang w:eastAsia="lv-LV"/>
              </w:rPr>
              <w:t xml:space="preserve">Tarifs </w:t>
            </w:r>
            <w:r w:rsidRPr="00EB471C">
              <w:rPr>
                <w:b/>
                <w:i/>
                <w:lang w:eastAsia="lv-LV"/>
              </w:rPr>
              <w:t>(euro)</w:t>
            </w:r>
          </w:p>
        </w:tc>
      </w:tr>
      <w:tr w:rsidR="00BA4549"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A4549" w:rsidRPr="00EB471C" w:rsidRDefault="00BB6E11" w:rsidP="00BB6E11">
            <w:pPr>
              <w:suppressAutoHyphens w:val="0"/>
              <w:jc w:val="center"/>
              <w:rPr>
                <w:lang w:val="en-US" w:eastAsia="en-US"/>
              </w:rPr>
            </w:pPr>
            <w:r w:rsidRPr="00EB471C">
              <w:rPr>
                <w:lang w:val="en-US" w:eastAsia="en-US"/>
              </w:rPr>
              <w:t>2521</w:t>
            </w:r>
            <w:r w:rsidR="00BA4549" w:rsidRPr="00EB471C">
              <w:rPr>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rsidR="00BA4549" w:rsidRPr="00EB471C" w:rsidRDefault="00BA4549" w:rsidP="005F4B9A">
            <w:pPr>
              <w:suppressAutoHyphens w:val="0"/>
              <w:jc w:val="center"/>
              <w:rPr>
                <w:lang w:val="en-US" w:eastAsia="en-US"/>
              </w:rPr>
            </w:pPr>
            <w:r w:rsidRPr="00EB471C">
              <w:rPr>
                <w:lang w:val="en-US" w:eastAsia="en-US"/>
              </w:rPr>
              <w:t>46164</w:t>
            </w:r>
          </w:p>
        </w:tc>
        <w:tc>
          <w:tcPr>
            <w:tcW w:w="5953" w:type="dxa"/>
            <w:tcBorders>
              <w:top w:val="single" w:sz="4" w:space="0" w:color="000000"/>
              <w:left w:val="single" w:sz="4" w:space="0" w:color="000000"/>
              <w:bottom w:val="single" w:sz="4" w:space="0" w:color="000000"/>
            </w:tcBorders>
            <w:shd w:val="clear" w:color="auto" w:fill="auto"/>
            <w:vAlign w:val="center"/>
          </w:tcPr>
          <w:p w:rsidR="00BA4549" w:rsidRPr="00EB471C" w:rsidRDefault="00BA4549" w:rsidP="00550266">
            <w:pPr>
              <w:suppressAutoHyphens w:val="0"/>
              <w:jc w:val="both"/>
              <w:rPr>
                <w:lang w:val="en-US" w:eastAsia="en-US"/>
              </w:rPr>
            </w:pPr>
            <w:r w:rsidRPr="00EB471C">
              <w:rPr>
                <w:lang w:val="en-US" w:eastAsia="en-US"/>
              </w:rPr>
              <w:t>Antivielas pret transglutamināzi (Ig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549" w:rsidRPr="00EB471C" w:rsidRDefault="00BA4549" w:rsidP="009A32F9">
            <w:pPr>
              <w:suppressAutoHyphens w:val="0"/>
              <w:jc w:val="center"/>
              <w:rPr>
                <w:lang w:val="en-US" w:eastAsia="en-US"/>
              </w:rPr>
            </w:pPr>
            <w:r w:rsidRPr="00EB471C">
              <w:rPr>
                <w:lang w:val="en-US" w:eastAsia="en-US"/>
              </w:rPr>
              <w:t>8,17</w:t>
            </w:r>
          </w:p>
        </w:tc>
      </w:tr>
      <w:tr w:rsidR="00BA4549"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A4549" w:rsidRPr="00EB471C" w:rsidRDefault="00BB6E11" w:rsidP="00BB6E11">
            <w:pPr>
              <w:suppressAutoHyphens w:val="0"/>
              <w:jc w:val="center"/>
              <w:rPr>
                <w:lang w:val="en-US" w:eastAsia="en-US"/>
              </w:rPr>
            </w:pPr>
            <w:r w:rsidRPr="00EB471C">
              <w:rPr>
                <w:lang w:val="en-US" w:eastAsia="en-US"/>
              </w:rPr>
              <w:t>2522</w:t>
            </w:r>
            <w:r w:rsidR="00BA4549" w:rsidRPr="00EB471C">
              <w:rPr>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rsidR="00BA4549" w:rsidRPr="00EB471C" w:rsidRDefault="00BA4549" w:rsidP="005F4B9A">
            <w:pPr>
              <w:suppressAutoHyphens w:val="0"/>
              <w:jc w:val="center"/>
              <w:rPr>
                <w:lang w:val="en-US" w:eastAsia="en-US"/>
              </w:rPr>
            </w:pPr>
            <w:r w:rsidRPr="00EB471C">
              <w:rPr>
                <w:lang w:val="en-US" w:eastAsia="en-US"/>
              </w:rPr>
              <w:t>46165</w:t>
            </w:r>
          </w:p>
        </w:tc>
        <w:tc>
          <w:tcPr>
            <w:tcW w:w="5953" w:type="dxa"/>
            <w:tcBorders>
              <w:top w:val="single" w:sz="4" w:space="0" w:color="000000"/>
              <w:left w:val="single" w:sz="4" w:space="0" w:color="000000"/>
              <w:bottom w:val="single" w:sz="4" w:space="0" w:color="000000"/>
            </w:tcBorders>
            <w:shd w:val="clear" w:color="auto" w:fill="auto"/>
            <w:vAlign w:val="center"/>
          </w:tcPr>
          <w:p w:rsidR="00BA4549" w:rsidRPr="00EB471C" w:rsidRDefault="00BA4549" w:rsidP="00550266">
            <w:pPr>
              <w:suppressAutoHyphens w:val="0"/>
              <w:jc w:val="both"/>
              <w:rPr>
                <w:lang w:val="en-US" w:eastAsia="en-US"/>
              </w:rPr>
            </w:pPr>
            <w:r w:rsidRPr="00EB471C">
              <w:rPr>
                <w:lang w:val="en-US" w:eastAsia="en-US"/>
              </w:rPr>
              <w:t>Antivielas pret transglutamināzi (Ig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549" w:rsidRPr="00EB471C" w:rsidRDefault="00BA4549" w:rsidP="009A32F9">
            <w:pPr>
              <w:suppressAutoHyphens w:val="0"/>
              <w:jc w:val="center"/>
              <w:rPr>
                <w:lang w:val="en-US" w:eastAsia="en-US"/>
              </w:rPr>
            </w:pPr>
            <w:r w:rsidRPr="00EB471C">
              <w:rPr>
                <w:lang w:val="en-US" w:eastAsia="en-US"/>
              </w:rPr>
              <w:t>8,17</w:t>
            </w:r>
          </w:p>
        </w:tc>
      </w:tr>
      <w:tr w:rsidR="00BA4549"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A4549" w:rsidRPr="00EB471C" w:rsidRDefault="00BB6E11" w:rsidP="00BB6E11">
            <w:pPr>
              <w:suppressAutoHyphens w:val="0"/>
              <w:jc w:val="center"/>
              <w:rPr>
                <w:lang w:val="en-US" w:eastAsia="en-US"/>
              </w:rPr>
            </w:pPr>
            <w:r w:rsidRPr="00EB471C">
              <w:rPr>
                <w:lang w:val="en-US" w:eastAsia="en-US"/>
              </w:rPr>
              <w:t>2523</w:t>
            </w:r>
            <w:r w:rsidR="00BA4549" w:rsidRPr="00EB471C">
              <w:rPr>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rsidR="00BA4549" w:rsidRPr="00EB471C" w:rsidRDefault="00BA4549" w:rsidP="005F4B9A">
            <w:pPr>
              <w:suppressAutoHyphens w:val="0"/>
              <w:jc w:val="center"/>
              <w:rPr>
                <w:lang w:val="en-US" w:eastAsia="en-US"/>
              </w:rPr>
            </w:pPr>
            <w:r w:rsidRPr="00EB471C">
              <w:rPr>
                <w:lang w:val="en-US" w:eastAsia="en-US"/>
              </w:rPr>
              <w:t>46166*</w:t>
            </w:r>
          </w:p>
        </w:tc>
        <w:tc>
          <w:tcPr>
            <w:tcW w:w="5953" w:type="dxa"/>
            <w:tcBorders>
              <w:top w:val="single" w:sz="4" w:space="0" w:color="000000"/>
              <w:left w:val="single" w:sz="4" w:space="0" w:color="000000"/>
              <w:bottom w:val="single" w:sz="4" w:space="0" w:color="000000"/>
            </w:tcBorders>
            <w:shd w:val="clear" w:color="auto" w:fill="auto"/>
            <w:vAlign w:val="center"/>
          </w:tcPr>
          <w:p w:rsidR="00BA4549" w:rsidRPr="00EB471C" w:rsidRDefault="00BA4549" w:rsidP="00550266">
            <w:pPr>
              <w:suppressAutoHyphens w:val="0"/>
              <w:jc w:val="both"/>
              <w:rPr>
                <w:lang w:val="en-US" w:eastAsia="en-US"/>
              </w:rPr>
            </w:pPr>
            <w:r w:rsidRPr="00EB471C">
              <w:rPr>
                <w:lang w:val="en-US" w:eastAsia="en-US"/>
              </w:rPr>
              <w:t>Antivielas pret GM1, asialo GM2, GD1a, GD1b, GQ1b</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549" w:rsidRPr="00EB471C" w:rsidRDefault="00BA4549" w:rsidP="009A32F9">
            <w:pPr>
              <w:suppressAutoHyphens w:val="0"/>
              <w:jc w:val="center"/>
              <w:rPr>
                <w:lang w:val="en-US" w:eastAsia="en-US"/>
              </w:rPr>
            </w:pPr>
            <w:r w:rsidRPr="00EB471C">
              <w:rPr>
                <w:lang w:val="en-US" w:eastAsia="en-US"/>
              </w:rPr>
              <w:t>37,17</w:t>
            </w:r>
          </w:p>
        </w:tc>
      </w:tr>
      <w:tr w:rsidR="00BA4549"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A4549" w:rsidRPr="00EB471C" w:rsidRDefault="00BB6E11" w:rsidP="00BB6E11">
            <w:pPr>
              <w:suppressAutoHyphens w:val="0"/>
              <w:jc w:val="center"/>
              <w:rPr>
                <w:lang w:val="en-US" w:eastAsia="en-US"/>
              </w:rPr>
            </w:pPr>
            <w:r w:rsidRPr="00EB471C">
              <w:rPr>
                <w:lang w:val="en-US" w:eastAsia="en-US"/>
              </w:rPr>
              <w:t>2524</w:t>
            </w:r>
            <w:r w:rsidR="00BA4549" w:rsidRPr="00EB471C">
              <w:rPr>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rsidR="00BA4549" w:rsidRPr="00EB471C" w:rsidRDefault="00BA4549" w:rsidP="005F4B9A">
            <w:pPr>
              <w:suppressAutoHyphens w:val="0"/>
              <w:jc w:val="center"/>
              <w:rPr>
                <w:lang w:val="en-US" w:eastAsia="en-US"/>
              </w:rPr>
            </w:pPr>
            <w:r w:rsidRPr="00EB471C">
              <w:rPr>
                <w:lang w:val="en-US" w:eastAsia="en-US"/>
              </w:rPr>
              <w:t>46170</w:t>
            </w:r>
          </w:p>
        </w:tc>
        <w:tc>
          <w:tcPr>
            <w:tcW w:w="5953" w:type="dxa"/>
            <w:tcBorders>
              <w:top w:val="single" w:sz="4" w:space="0" w:color="000000"/>
              <w:left w:val="single" w:sz="4" w:space="0" w:color="000000"/>
              <w:bottom w:val="single" w:sz="4" w:space="0" w:color="000000"/>
            </w:tcBorders>
            <w:shd w:val="clear" w:color="auto" w:fill="auto"/>
            <w:vAlign w:val="center"/>
          </w:tcPr>
          <w:p w:rsidR="00BA4549" w:rsidRPr="00EB471C" w:rsidRDefault="00BA4549" w:rsidP="00550266">
            <w:pPr>
              <w:suppressAutoHyphens w:val="0"/>
              <w:jc w:val="both"/>
              <w:rPr>
                <w:lang w:val="en-US" w:eastAsia="en-US"/>
              </w:rPr>
            </w:pPr>
            <w:r w:rsidRPr="00EB471C">
              <w:rPr>
                <w:lang w:val="en-US" w:eastAsia="en-US"/>
              </w:rPr>
              <w:t>Renīna–angiotenzīna noteikšana asins plazmā (radioizotopu meto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549" w:rsidRPr="00EB471C" w:rsidRDefault="00BA4549" w:rsidP="009A32F9">
            <w:pPr>
              <w:suppressAutoHyphens w:val="0"/>
              <w:jc w:val="center"/>
              <w:rPr>
                <w:lang w:val="en-US" w:eastAsia="en-US"/>
              </w:rPr>
            </w:pPr>
            <w:r w:rsidRPr="00EB471C">
              <w:rPr>
                <w:lang w:val="en-US" w:eastAsia="en-US"/>
              </w:rPr>
              <w:t>11,54</w:t>
            </w:r>
          </w:p>
        </w:tc>
      </w:tr>
      <w:tr w:rsidR="00BA4549"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A4549" w:rsidRPr="00EB471C" w:rsidRDefault="00BB6E11" w:rsidP="00BB6E11">
            <w:pPr>
              <w:suppressAutoHyphens w:val="0"/>
              <w:jc w:val="center"/>
              <w:rPr>
                <w:lang w:val="en-US" w:eastAsia="en-US"/>
              </w:rPr>
            </w:pPr>
            <w:r w:rsidRPr="00EB471C">
              <w:rPr>
                <w:lang w:val="en-US" w:eastAsia="en-US"/>
              </w:rPr>
              <w:lastRenderedPageBreak/>
              <w:t>2525</w:t>
            </w:r>
            <w:r w:rsidR="00BA4549" w:rsidRPr="00EB471C">
              <w:rPr>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rsidR="00BA4549" w:rsidRPr="00EB471C" w:rsidRDefault="00BA4549" w:rsidP="005F4B9A">
            <w:pPr>
              <w:suppressAutoHyphens w:val="0"/>
              <w:jc w:val="center"/>
              <w:rPr>
                <w:lang w:val="en-US" w:eastAsia="en-US"/>
              </w:rPr>
            </w:pPr>
            <w:r w:rsidRPr="00EB471C">
              <w:rPr>
                <w:lang w:val="en-US" w:eastAsia="en-US"/>
              </w:rPr>
              <w:t>46171*</w:t>
            </w:r>
          </w:p>
        </w:tc>
        <w:tc>
          <w:tcPr>
            <w:tcW w:w="5953" w:type="dxa"/>
            <w:tcBorders>
              <w:top w:val="single" w:sz="4" w:space="0" w:color="000000"/>
              <w:left w:val="single" w:sz="4" w:space="0" w:color="000000"/>
              <w:bottom w:val="single" w:sz="4" w:space="0" w:color="000000"/>
            </w:tcBorders>
            <w:shd w:val="clear" w:color="auto" w:fill="auto"/>
            <w:vAlign w:val="center"/>
          </w:tcPr>
          <w:p w:rsidR="00BA4549" w:rsidRPr="00EB471C" w:rsidRDefault="00BA4549" w:rsidP="00550266">
            <w:pPr>
              <w:suppressAutoHyphens w:val="0"/>
              <w:jc w:val="both"/>
              <w:rPr>
                <w:lang w:val="en-US" w:eastAsia="en-US"/>
              </w:rPr>
            </w:pPr>
            <w:r w:rsidRPr="00EB471C">
              <w:rPr>
                <w:lang w:val="en-US" w:eastAsia="en-US"/>
              </w:rPr>
              <w:t>Dauna sindroma un trisomijas 18 (Edvardsa sindroma) diagnostika (AFP + HGH + brīvais estriols) (ELI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549" w:rsidRPr="00EB471C" w:rsidRDefault="00BA4549" w:rsidP="009A32F9">
            <w:pPr>
              <w:suppressAutoHyphens w:val="0"/>
              <w:jc w:val="center"/>
              <w:rPr>
                <w:lang w:val="en-US" w:eastAsia="en-US"/>
              </w:rPr>
            </w:pPr>
            <w:r w:rsidRPr="00EB471C">
              <w:rPr>
                <w:lang w:val="en-US" w:eastAsia="en-US"/>
              </w:rPr>
              <w:t>19,78</w:t>
            </w:r>
          </w:p>
        </w:tc>
      </w:tr>
      <w:tr w:rsidR="00BA4549"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A4549" w:rsidRPr="00EB471C" w:rsidRDefault="00BB6E11" w:rsidP="00BB6E11">
            <w:pPr>
              <w:suppressAutoHyphens w:val="0"/>
              <w:jc w:val="center"/>
              <w:rPr>
                <w:lang w:val="en-US" w:eastAsia="en-US"/>
              </w:rPr>
            </w:pPr>
            <w:r w:rsidRPr="00EB471C">
              <w:rPr>
                <w:lang w:val="en-US" w:eastAsia="en-US"/>
              </w:rPr>
              <w:t>2526</w:t>
            </w:r>
            <w:r w:rsidR="00BA4549" w:rsidRPr="00EB471C">
              <w:rPr>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rsidR="00BA4549" w:rsidRPr="00EB471C" w:rsidRDefault="00BA4549" w:rsidP="005F4B9A">
            <w:pPr>
              <w:suppressAutoHyphens w:val="0"/>
              <w:jc w:val="center"/>
              <w:rPr>
                <w:lang w:val="en-US" w:eastAsia="en-US"/>
              </w:rPr>
            </w:pPr>
            <w:r w:rsidRPr="00EB471C">
              <w:rPr>
                <w:lang w:val="en-US" w:eastAsia="en-US"/>
              </w:rPr>
              <w:t>46172*</w:t>
            </w:r>
          </w:p>
        </w:tc>
        <w:tc>
          <w:tcPr>
            <w:tcW w:w="5953" w:type="dxa"/>
            <w:tcBorders>
              <w:top w:val="single" w:sz="4" w:space="0" w:color="000000"/>
              <w:left w:val="single" w:sz="4" w:space="0" w:color="000000"/>
              <w:bottom w:val="single" w:sz="4" w:space="0" w:color="000000"/>
            </w:tcBorders>
            <w:shd w:val="clear" w:color="auto" w:fill="auto"/>
            <w:vAlign w:val="center"/>
          </w:tcPr>
          <w:p w:rsidR="00BA4549" w:rsidRPr="00EB471C" w:rsidRDefault="00BA4549" w:rsidP="00550266">
            <w:pPr>
              <w:suppressAutoHyphens w:val="0"/>
              <w:jc w:val="both"/>
              <w:rPr>
                <w:lang w:val="en-US" w:eastAsia="en-US"/>
              </w:rPr>
            </w:pPr>
            <w:r w:rsidRPr="00EB471C">
              <w:rPr>
                <w:lang w:val="en-US" w:eastAsia="en-US"/>
              </w:rPr>
              <w:t>Spontāna aborta draudu imunoloģiskā kontrole (LAI tests + HG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549" w:rsidRPr="00EB471C" w:rsidRDefault="00BA4549" w:rsidP="009A32F9">
            <w:pPr>
              <w:suppressAutoHyphens w:val="0"/>
              <w:jc w:val="center"/>
              <w:rPr>
                <w:lang w:val="en-US" w:eastAsia="en-US"/>
              </w:rPr>
            </w:pPr>
            <w:r w:rsidRPr="00EB471C">
              <w:rPr>
                <w:lang w:val="en-US" w:eastAsia="en-US"/>
              </w:rPr>
              <w:t>19,59</w:t>
            </w:r>
          </w:p>
        </w:tc>
      </w:tr>
      <w:tr w:rsidR="00BA4549"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A4549" w:rsidRPr="00EB471C" w:rsidRDefault="00BA4549" w:rsidP="00BB6E11">
            <w:pPr>
              <w:suppressAutoHyphens w:val="0"/>
              <w:jc w:val="center"/>
              <w:rPr>
                <w:lang w:val="en-US" w:eastAsia="en-US"/>
              </w:rPr>
            </w:pPr>
            <w:r w:rsidRPr="00EB471C">
              <w:rPr>
                <w:lang w:val="en-US" w:eastAsia="en-US"/>
              </w:rPr>
              <w:t>25</w:t>
            </w:r>
            <w:r w:rsidR="00BB6E11" w:rsidRPr="00EB471C">
              <w:rPr>
                <w:lang w:val="en-US" w:eastAsia="en-US"/>
              </w:rPr>
              <w:t>27</w:t>
            </w:r>
            <w:r w:rsidRPr="00EB471C">
              <w:rPr>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rsidR="00BA4549" w:rsidRPr="00EB471C" w:rsidRDefault="00BA4549" w:rsidP="005F4B9A">
            <w:pPr>
              <w:suppressAutoHyphens w:val="0"/>
              <w:jc w:val="center"/>
              <w:rPr>
                <w:lang w:val="en-US" w:eastAsia="en-US"/>
              </w:rPr>
            </w:pPr>
            <w:r w:rsidRPr="00EB471C">
              <w:rPr>
                <w:lang w:val="en-US" w:eastAsia="en-US"/>
              </w:rPr>
              <w:t>46173</w:t>
            </w:r>
          </w:p>
        </w:tc>
        <w:tc>
          <w:tcPr>
            <w:tcW w:w="5953" w:type="dxa"/>
            <w:tcBorders>
              <w:top w:val="single" w:sz="4" w:space="0" w:color="000000"/>
              <w:left w:val="single" w:sz="4" w:space="0" w:color="000000"/>
              <w:bottom w:val="single" w:sz="4" w:space="0" w:color="000000"/>
            </w:tcBorders>
            <w:shd w:val="clear" w:color="auto" w:fill="auto"/>
            <w:vAlign w:val="center"/>
          </w:tcPr>
          <w:p w:rsidR="00BA4549" w:rsidRPr="00EB471C" w:rsidRDefault="00BA4549" w:rsidP="00550266">
            <w:pPr>
              <w:suppressAutoHyphens w:val="0"/>
              <w:jc w:val="both"/>
              <w:rPr>
                <w:lang w:val="en-US" w:eastAsia="en-US"/>
              </w:rPr>
            </w:pPr>
            <w:r w:rsidRPr="00EB471C">
              <w:rPr>
                <w:lang w:val="en-US" w:eastAsia="en-US"/>
              </w:rPr>
              <w:t>Baktēriju specifiskā DNS noteikšana (Helicobacter pylori, Neiseria gonorrhea, Gardnerella, Trihomona vaginali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549" w:rsidRPr="00EB471C" w:rsidRDefault="00BA4549" w:rsidP="009A32F9">
            <w:pPr>
              <w:suppressAutoHyphens w:val="0"/>
              <w:jc w:val="center"/>
              <w:rPr>
                <w:lang w:val="en-US" w:eastAsia="en-US"/>
              </w:rPr>
            </w:pPr>
            <w:r w:rsidRPr="00EB471C">
              <w:rPr>
                <w:lang w:val="en-US" w:eastAsia="en-US"/>
              </w:rPr>
              <w:t>10,32</w:t>
            </w:r>
          </w:p>
        </w:tc>
      </w:tr>
      <w:tr w:rsidR="00BA4549"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A4549" w:rsidRPr="00EB471C" w:rsidRDefault="00BB6E11" w:rsidP="00BB6E11">
            <w:pPr>
              <w:suppressAutoHyphens w:val="0"/>
              <w:jc w:val="center"/>
              <w:rPr>
                <w:lang w:val="en-US" w:eastAsia="en-US"/>
              </w:rPr>
            </w:pPr>
            <w:r w:rsidRPr="00EB471C">
              <w:rPr>
                <w:lang w:val="en-US" w:eastAsia="en-US"/>
              </w:rPr>
              <w:t>2528</w:t>
            </w:r>
            <w:r w:rsidR="00BA4549" w:rsidRPr="00EB471C">
              <w:rPr>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rsidR="00BA4549" w:rsidRPr="00EB471C" w:rsidRDefault="00BA4549" w:rsidP="005F4B9A">
            <w:pPr>
              <w:suppressAutoHyphens w:val="0"/>
              <w:jc w:val="center"/>
              <w:rPr>
                <w:lang w:val="en-US" w:eastAsia="en-US"/>
              </w:rPr>
            </w:pPr>
            <w:r w:rsidRPr="00EB471C">
              <w:rPr>
                <w:lang w:val="en-US" w:eastAsia="en-US"/>
              </w:rPr>
              <w:t>46175</w:t>
            </w:r>
          </w:p>
        </w:tc>
        <w:tc>
          <w:tcPr>
            <w:tcW w:w="5953" w:type="dxa"/>
            <w:tcBorders>
              <w:top w:val="single" w:sz="4" w:space="0" w:color="000000"/>
              <w:left w:val="single" w:sz="4" w:space="0" w:color="000000"/>
              <w:bottom w:val="single" w:sz="4" w:space="0" w:color="000000"/>
            </w:tcBorders>
            <w:shd w:val="clear" w:color="auto" w:fill="auto"/>
            <w:vAlign w:val="center"/>
          </w:tcPr>
          <w:p w:rsidR="00BA4549" w:rsidRPr="00EB471C" w:rsidRDefault="00BA4549" w:rsidP="00550266">
            <w:pPr>
              <w:suppressAutoHyphens w:val="0"/>
              <w:jc w:val="both"/>
              <w:rPr>
                <w:lang w:val="en-US" w:eastAsia="en-US"/>
              </w:rPr>
            </w:pPr>
            <w:r w:rsidRPr="00EB471C">
              <w:rPr>
                <w:lang w:val="en-US" w:eastAsia="en-US"/>
              </w:rPr>
              <w:t>Eozinofīlu katjoniskā proteīna noteikšana ar radioimunoloģisko 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549" w:rsidRPr="00EB471C" w:rsidRDefault="00BA4549" w:rsidP="009A32F9">
            <w:pPr>
              <w:suppressAutoHyphens w:val="0"/>
              <w:jc w:val="center"/>
              <w:rPr>
                <w:lang w:val="en-US" w:eastAsia="en-US"/>
              </w:rPr>
            </w:pPr>
            <w:r w:rsidRPr="00EB471C">
              <w:rPr>
                <w:lang w:val="en-US" w:eastAsia="en-US"/>
              </w:rPr>
              <w:t>17,17</w:t>
            </w:r>
          </w:p>
        </w:tc>
      </w:tr>
    </w:tbl>
    <w:p w:rsidR="002071DF" w:rsidRPr="00EB471C" w:rsidRDefault="002071DF" w:rsidP="0082593D">
      <w:pPr>
        <w:jc w:val="center"/>
        <w:rPr>
          <w:lang w:eastAsia="lv-LV"/>
        </w:rPr>
      </w:pPr>
    </w:p>
    <w:p w:rsidR="004421E4" w:rsidRPr="00EB471C" w:rsidRDefault="004421E4" w:rsidP="005F4B9A">
      <w:pPr>
        <w:rPr>
          <w:b/>
          <w:bCs/>
          <w:sz w:val="28"/>
          <w:szCs w:val="28"/>
        </w:rPr>
      </w:pPr>
      <w:r w:rsidRPr="00EB471C">
        <w:rPr>
          <w:b/>
          <w:bCs/>
          <w:sz w:val="28"/>
          <w:szCs w:val="28"/>
        </w:rPr>
        <w:t>Virusoloģija (manipulācijas 47001 – 47027)</w:t>
      </w:r>
    </w:p>
    <w:tbl>
      <w:tblPr>
        <w:tblW w:w="9942" w:type="dxa"/>
        <w:tblInd w:w="89" w:type="dxa"/>
        <w:tblLayout w:type="fixed"/>
        <w:tblLook w:val="0000"/>
      </w:tblPr>
      <w:tblGrid>
        <w:gridCol w:w="870"/>
        <w:gridCol w:w="1701"/>
        <w:gridCol w:w="5953"/>
        <w:gridCol w:w="1418"/>
      </w:tblGrid>
      <w:tr w:rsidR="001E24B7" w:rsidRPr="00EB471C" w:rsidTr="006A0D91">
        <w:trPr>
          <w:trHeight w:val="572"/>
        </w:trPr>
        <w:tc>
          <w:tcPr>
            <w:tcW w:w="870" w:type="dxa"/>
            <w:tcBorders>
              <w:top w:val="single" w:sz="4" w:space="0" w:color="000000"/>
              <w:left w:val="single" w:sz="4" w:space="0" w:color="000000"/>
              <w:bottom w:val="single" w:sz="4" w:space="0" w:color="auto"/>
            </w:tcBorders>
            <w:shd w:val="clear" w:color="auto" w:fill="auto"/>
            <w:vAlign w:val="center"/>
          </w:tcPr>
          <w:p w:rsidR="001E24B7"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1E24B7" w:rsidRPr="00EB471C" w:rsidRDefault="001E24B7"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1E24B7" w:rsidRPr="00EB471C" w:rsidRDefault="001E24B7" w:rsidP="00CA06C7">
            <w:pPr>
              <w:jc w:val="center"/>
              <w:rPr>
                <w:b/>
                <w:lang w:eastAsia="lv-LV"/>
              </w:rPr>
            </w:pPr>
            <w:r w:rsidRPr="00EB471C">
              <w:rPr>
                <w:b/>
                <w:lang w:eastAsia="lv-LV"/>
              </w:rPr>
              <w:t>Manipulācijas nosaukums</w:t>
            </w:r>
          </w:p>
          <w:p w:rsidR="00BB6E11" w:rsidRPr="00EB471C" w:rsidRDefault="00BB6E11" w:rsidP="00CA06C7">
            <w:pPr>
              <w:jc w:val="cente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1E24B7" w:rsidRPr="00EB471C" w:rsidRDefault="001E24B7" w:rsidP="0082593D">
            <w:pPr>
              <w:jc w:val="center"/>
              <w:rPr>
                <w:b/>
                <w:lang w:eastAsia="lv-LV"/>
              </w:rPr>
            </w:pPr>
            <w:r w:rsidRPr="00EB471C">
              <w:rPr>
                <w:b/>
                <w:lang w:eastAsia="lv-LV"/>
              </w:rPr>
              <w:t xml:space="preserve">Tarifs </w:t>
            </w:r>
            <w:r w:rsidRPr="00EB471C">
              <w:rPr>
                <w:b/>
                <w:i/>
                <w:lang w:eastAsia="lv-LV"/>
              </w:rPr>
              <w:t>(euro)</w:t>
            </w:r>
          </w:p>
        </w:tc>
      </w:tr>
      <w:tr w:rsidR="00BB6E11" w:rsidRPr="00EB471C" w:rsidTr="006A0D91">
        <w:trPr>
          <w:trHeight w:val="235"/>
        </w:trPr>
        <w:tc>
          <w:tcPr>
            <w:tcW w:w="870" w:type="dxa"/>
            <w:tcBorders>
              <w:top w:val="single" w:sz="4" w:space="0" w:color="auto"/>
              <w:left w:val="single" w:sz="4" w:space="0" w:color="000000"/>
              <w:bottom w:val="single" w:sz="4" w:space="0" w:color="auto"/>
            </w:tcBorders>
            <w:shd w:val="clear" w:color="auto" w:fill="auto"/>
            <w:vAlign w:val="center"/>
          </w:tcPr>
          <w:p w:rsidR="00BB6E11" w:rsidRPr="00EB471C" w:rsidRDefault="00BB6E11" w:rsidP="00550266">
            <w:pPr>
              <w:jc w:val="center"/>
              <w:rPr>
                <w:lang w:eastAsia="lv-LV"/>
              </w:rPr>
            </w:pPr>
            <w:r w:rsidRPr="00EB471C">
              <w:rPr>
                <w:lang w:eastAsia="lv-LV"/>
              </w:rPr>
              <w:t>252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9A32F9">
            <w:pPr>
              <w:jc w:val="center"/>
              <w:rPr>
                <w:lang w:eastAsia="lv-LV"/>
              </w:rPr>
            </w:pPr>
            <w:r w:rsidRPr="00EB471C">
              <w:rPr>
                <w:lang w:val="en-US" w:eastAsia="en-US"/>
              </w:rPr>
              <w:t>4700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CA06C7">
            <w:pPr>
              <w:jc w:val="center"/>
              <w:rPr>
                <w:lang w:eastAsia="lv-LV"/>
              </w:rPr>
            </w:pPr>
            <w:r w:rsidRPr="00EB471C">
              <w:rPr>
                <w:lang w:eastAsia="en-US"/>
              </w:rPr>
              <w:t>Enterovīrusu, t.sk. polivīrusu izolēšana un tipēšana audu kultūrās ar negatīvu rezultā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12,31</w:t>
            </w:r>
          </w:p>
        </w:tc>
      </w:tr>
      <w:tr w:rsidR="00BB6E11" w:rsidRPr="00EB471C" w:rsidTr="006A0D91">
        <w:trPr>
          <w:trHeight w:val="214"/>
        </w:trPr>
        <w:tc>
          <w:tcPr>
            <w:tcW w:w="870" w:type="dxa"/>
            <w:tcBorders>
              <w:top w:val="single" w:sz="4" w:space="0" w:color="auto"/>
              <w:left w:val="single" w:sz="4" w:space="0" w:color="000000"/>
              <w:bottom w:val="single" w:sz="4" w:space="0" w:color="auto"/>
            </w:tcBorders>
            <w:shd w:val="clear" w:color="auto" w:fill="auto"/>
            <w:vAlign w:val="center"/>
          </w:tcPr>
          <w:p w:rsidR="00BB6E11" w:rsidRPr="00EB471C" w:rsidRDefault="00BB6E11" w:rsidP="00550266">
            <w:pPr>
              <w:jc w:val="center"/>
              <w:rPr>
                <w:lang w:eastAsia="lv-LV"/>
              </w:rPr>
            </w:pPr>
            <w:r w:rsidRPr="00EB471C">
              <w:rPr>
                <w:lang w:eastAsia="lv-LV"/>
              </w:rPr>
              <w:t>253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9A32F9">
            <w:pPr>
              <w:jc w:val="center"/>
              <w:rPr>
                <w:lang w:eastAsia="lv-LV"/>
              </w:rPr>
            </w:pPr>
            <w:r w:rsidRPr="00EB471C">
              <w:rPr>
                <w:lang w:val="en-US" w:eastAsia="en-US"/>
              </w:rPr>
              <w:t>4700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CA06C7">
            <w:pPr>
              <w:jc w:val="center"/>
              <w:rPr>
                <w:lang w:eastAsia="lv-LV"/>
              </w:rPr>
            </w:pPr>
            <w:r w:rsidRPr="00EB471C">
              <w:rPr>
                <w:lang w:eastAsia="en-US"/>
              </w:rPr>
              <w:t>Enterovīrusu, t.sk. polivīrusu izolēšana un tipēšana audu kultūrās ar pozitīvu rezultā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23,22</w:t>
            </w:r>
          </w:p>
        </w:tc>
      </w:tr>
      <w:tr w:rsidR="00BB6E11" w:rsidRPr="00EB471C" w:rsidTr="006A0D91">
        <w:trPr>
          <w:trHeight w:val="299"/>
        </w:trPr>
        <w:tc>
          <w:tcPr>
            <w:tcW w:w="870" w:type="dxa"/>
            <w:tcBorders>
              <w:top w:val="single" w:sz="4" w:space="0" w:color="auto"/>
              <w:left w:val="single" w:sz="4" w:space="0" w:color="000000"/>
              <w:bottom w:val="single" w:sz="4" w:space="0" w:color="000000"/>
            </w:tcBorders>
            <w:shd w:val="clear" w:color="auto" w:fill="auto"/>
            <w:vAlign w:val="center"/>
          </w:tcPr>
          <w:p w:rsidR="00BB6E11" w:rsidRPr="00EB471C" w:rsidRDefault="00BB6E11" w:rsidP="00550266">
            <w:pPr>
              <w:jc w:val="center"/>
              <w:rPr>
                <w:lang w:eastAsia="lv-LV"/>
              </w:rPr>
            </w:pPr>
            <w:r w:rsidRPr="00EB471C">
              <w:rPr>
                <w:lang w:eastAsia="lv-LV"/>
              </w:rPr>
              <w:t>253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9A32F9">
            <w:pPr>
              <w:jc w:val="center"/>
              <w:rPr>
                <w:lang w:eastAsia="lv-LV"/>
              </w:rPr>
            </w:pPr>
            <w:r w:rsidRPr="00EB471C">
              <w:rPr>
                <w:lang w:val="en-US" w:eastAsia="en-US"/>
              </w:rPr>
              <w:t>4700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CA06C7">
            <w:pPr>
              <w:jc w:val="center"/>
              <w:rPr>
                <w:lang w:eastAsia="lv-LV"/>
              </w:rPr>
            </w:pPr>
            <w:r w:rsidRPr="00EB471C">
              <w:rPr>
                <w:lang w:val="en-US" w:eastAsia="en-US"/>
              </w:rPr>
              <w:t>Rotavīrusu specifisko antigēnu indikācija fēc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5,4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3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0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Hepatīta A vīrusa specifiskā antigēna indikācija fēc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0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3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0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Hepatīta A vīrusa specifiskā antigēna indikācija ūdenī</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3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3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0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Elpošanas ceļu vīrusu (gripa A, B, adenovīruss, paragripa I, II, III RSV) izolēšana un tipēšana audu kultūrās ar pozitīvu rezultā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9,4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3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0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Elpošanas ceļu vīrusu specifisko antigēnu indikācija un tipēšana ar monoklonālajām antivielām, ekspresmetode – imūnfluorescence ar pozitīvu rezultā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2,6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3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1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Elpošanas ceļu vīrusu specifisko antigēnu indik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4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3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1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Herpes vīrusu specifisko antigēnu indikācija audu kultū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9,5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3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1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Herpes vīrusu specifisko antigēnu indik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5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3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1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Citomegalovīrusa specifiskā antigēna indik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2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4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1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Citomegalovīrusa specifiskas DNS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0,83</w:t>
            </w:r>
          </w:p>
        </w:tc>
      </w:tr>
      <w:tr w:rsidR="00BB6E11" w:rsidRPr="00EB471C" w:rsidTr="006A0D91">
        <w:trPr>
          <w:trHeight w:val="489"/>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4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2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Citomegalovīrusa noteikšana (kvalitatīvi) (polimerāzes ķēdes re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3,83</w:t>
            </w:r>
          </w:p>
        </w:tc>
      </w:tr>
      <w:tr w:rsidR="00BB6E11" w:rsidRPr="00EB471C" w:rsidTr="006A0D91">
        <w:trPr>
          <w:trHeight w:val="425"/>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4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2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Herpes Zoster vīrusa noteikšana (polimerāzes ķēdes re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3,83</w:t>
            </w:r>
          </w:p>
        </w:tc>
      </w:tr>
      <w:tr w:rsidR="00BB6E11" w:rsidRPr="00EB471C" w:rsidTr="006A0D91">
        <w:trPr>
          <w:trHeight w:val="363"/>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4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2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Ērču encefalīta vīrusa izolēšana audu kultūrā + ELISA ar pozitīvu rezultā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2,8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4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2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Cilvēka papilomas vīrusu specifiskās DNS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4,7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54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2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Rotavīrusa A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4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4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2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Kvantitatīva CMV DNS vai EBV DNS noteikšana (polimerāzes ķēdes re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9,96</w:t>
            </w:r>
          </w:p>
        </w:tc>
      </w:tr>
    </w:tbl>
    <w:p w:rsidR="001E24B7" w:rsidRPr="00EB471C" w:rsidRDefault="001E24B7" w:rsidP="0082593D">
      <w:pPr>
        <w:jc w:val="center"/>
        <w:rPr>
          <w:lang w:eastAsia="lv-LV"/>
        </w:rPr>
      </w:pPr>
    </w:p>
    <w:p w:rsidR="004421E4" w:rsidRPr="00EB471C" w:rsidRDefault="004421E4" w:rsidP="005F4B9A">
      <w:pPr>
        <w:rPr>
          <w:b/>
          <w:bCs/>
          <w:sz w:val="28"/>
          <w:szCs w:val="28"/>
        </w:rPr>
      </w:pPr>
      <w:r w:rsidRPr="00EB471C">
        <w:rPr>
          <w:b/>
          <w:bCs/>
          <w:sz w:val="28"/>
          <w:szCs w:val="28"/>
        </w:rPr>
        <w:t>Vīrusiem specifisko antivielu noteikšana (manipulācijas 47035 – 47072)</w:t>
      </w:r>
    </w:p>
    <w:tbl>
      <w:tblPr>
        <w:tblW w:w="9942" w:type="dxa"/>
        <w:tblInd w:w="89" w:type="dxa"/>
        <w:tblLayout w:type="fixed"/>
        <w:tblLook w:val="0000"/>
      </w:tblPr>
      <w:tblGrid>
        <w:gridCol w:w="870"/>
        <w:gridCol w:w="1701"/>
        <w:gridCol w:w="5953"/>
        <w:gridCol w:w="1418"/>
      </w:tblGrid>
      <w:tr w:rsidR="001E24B7" w:rsidRPr="00EB471C" w:rsidTr="006A0D91">
        <w:trPr>
          <w:trHeight w:val="572"/>
        </w:trPr>
        <w:tc>
          <w:tcPr>
            <w:tcW w:w="870" w:type="dxa"/>
            <w:tcBorders>
              <w:top w:val="single" w:sz="4" w:space="0" w:color="000000"/>
              <w:left w:val="single" w:sz="4" w:space="0" w:color="000000"/>
              <w:bottom w:val="single" w:sz="4" w:space="0" w:color="auto"/>
            </w:tcBorders>
            <w:shd w:val="clear" w:color="auto" w:fill="auto"/>
            <w:vAlign w:val="center"/>
          </w:tcPr>
          <w:p w:rsidR="001E24B7"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1E24B7" w:rsidRPr="00EB471C" w:rsidRDefault="001E24B7"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BB6E11" w:rsidRPr="00EB471C" w:rsidRDefault="001E24B7" w:rsidP="006A0D91">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1E24B7" w:rsidRPr="00EB471C" w:rsidRDefault="001E24B7" w:rsidP="0082593D">
            <w:pPr>
              <w:jc w:val="center"/>
              <w:rPr>
                <w:b/>
                <w:lang w:eastAsia="lv-LV"/>
              </w:rPr>
            </w:pPr>
            <w:r w:rsidRPr="00EB471C">
              <w:rPr>
                <w:b/>
                <w:lang w:eastAsia="lv-LV"/>
              </w:rPr>
              <w:t xml:space="preserve">Tarifs </w:t>
            </w:r>
            <w:r w:rsidRPr="00EB471C">
              <w:rPr>
                <w:b/>
                <w:i/>
                <w:lang w:eastAsia="lv-LV"/>
              </w:rPr>
              <w:t>(euro)</w:t>
            </w:r>
          </w:p>
        </w:tc>
      </w:tr>
      <w:tr w:rsidR="00BB6E11" w:rsidRPr="00EB471C" w:rsidTr="006A0D91">
        <w:trPr>
          <w:trHeight w:val="235"/>
        </w:trPr>
        <w:tc>
          <w:tcPr>
            <w:tcW w:w="870" w:type="dxa"/>
            <w:tcBorders>
              <w:top w:val="single" w:sz="4" w:space="0" w:color="auto"/>
              <w:left w:val="single" w:sz="4" w:space="0" w:color="000000"/>
              <w:bottom w:val="single" w:sz="4" w:space="0" w:color="auto"/>
            </w:tcBorders>
            <w:shd w:val="clear" w:color="auto" w:fill="auto"/>
            <w:vAlign w:val="center"/>
          </w:tcPr>
          <w:p w:rsidR="00BB6E11" w:rsidRPr="00EB471C" w:rsidRDefault="00BB6E11" w:rsidP="00550266">
            <w:pPr>
              <w:jc w:val="center"/>
              <w:rPr>
                <w:lang w:eastAsia="lv-LV"/>
              </w:rPr>
            </w:pPr>
            <w:r w:rsidRPr="00EB471C">
              <w:rPr>
                <w:lang w:eastAsia="lv-LV"/>
              </w:rPr>
              <w:t>254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9A32F9">
            <w:pPr>
              <w:jc w:val="center"/>
              <w:rPr>
                <w:lang w:eastAsia="lv-LV"/>
              </w:rPr>
            </w:pPr>
            <w:r w:rsidRPr="00EB471C">
              <w:rPr>
                <w:lang w:val="en-US" w:eastAsia="en-US"/>
              </w:rPr>
              <w:t>4703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6A0D91">
            <w:pPr>
              <w:rPr>
                <w:lang w:eastAsia="lv-LV"/>
              </w:rPr>
            </w:pPr>
            <w:r w:rsidRPr="00EB471C">
              <w:rPr>
                <w:lang w:val="en-US" w:eastAsia="en-US"/>
              </w:rPr>
              <w:t>IgM klases antivielas pret ērču encefalīta vīrus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6,99</w:t>
            </w:r>
          </w:p>
        </w:tc>
      </w:tr>
      <w:tr w:rsidR="00BB6E11" w:rsidRPr="00EB471C" w:rsidTr="006A0D91">
        <w:trPr>
          <w:trHeight w:val="212"/>
        </w:trPr>
        <w:tc>
          <w:tcPr>
            <w:tcW w:w="870" w:type="dxa"/>
            <w:tcBorders>
              <w:top w:val="single" w:sz="4" w:space="0" w:color="auto"/>
              <w:left w:val="single" w:sz="4" w:space="0" w:color="000000"/>
              <w:bottom w:val="single" w:sz="4" w:space="0" w:color="auto"/>
            </w:tcBorders>
            <w:shd w:val="clear" w:color="auto" w:fill="auto"/>
            <w:vAlign w:val="center"/>
          </w:tcPr>
          <w:p w:rsidR="00BB6E11" w:rsidRPr="00EB471C" w:rsidRDefault="00BB6E11" w:rsidP="00550266">
            <w:pPr>
              <w:jc w:val="center"/>
              <w:rPr>
                <w:lang w:eastAsia="lv-LV"/>
              </w:rPr>
            </w:pPr>
            <w:r w:rsidRPr="00EB471C">
              <w:rPr>
                <w:lang w:eastAsia="lv-LV"/>
              </w:rPr>
              <w:t>254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9A32F9">
            <w:pPr>
              <w:jc w:val="center"/>
              <w:rPr>
                <w:lang w:eastAsia="lv-LV"/>
              </w:rPr>
            </w:pPr>
            <w:r w:rsidRPr="00EB471C">
              <w:rPr>
                <w:lang w:val="en-US" w:eastAsia="en-US"/>
              </w:rPr>
              <w:t>4703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6A0D91">
            <w:pPr>
              <w:rPr>
                <w:lang w:eastAsia="lv-LV"/>
              </w:rPr>
            </w:pPr>
            <w:r w:rsidRPr="00EB471C">
              <w:rPr>
                <w:lang w:val="en-US" w:eastAsia="en-US"/>
              </w:rPr>
              <w:t>IgM klases antivielas pret parvovīrusu B1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7,71</w:t>
            </w:r>
          </w:p>
        </w:tc>
      </w:tr>
      <w:tr w:rsidR="00BB6E11" w:rsidRPr="00EB471C" w:rsidTr="006A0D91">
        <w:trPr>
          <w:trHeight w:val="236"/>
        </w:trPr>
        <w:tc>
          <w:tcPr>
            <w:tcW w:w="870" w:type="dxa"/>
            <w:tcBorders>
              <w:top w:val="single" w:sz="4" w:space="0" w:color="auto"/>
              <w:left w:val="single" w:sz="4" w:space="0" w:color="000000"/>
              <w:bottom w:val="single" w:sz="4" w:space="0" w:color="000000"/>
            </w:tcBorders>
            <w:shd w:val="clear" w:color="auto" w:fill="auto"/>
            <w:vAlign w:val="center"/>
          </w:tcPr>
          <w:p w:rsidR="00BB6E11" w:rsidRPr="00EB471C" w:rsidRDefault="00BB6E11" w:rsidP="00550266">
            <w:pPr>
              <w:jc w:val="center"/>
              <w:rPr>
                <w:lang w:eastAsia="lv-LV"/>
              </w:rPr>
            </w:pPr>
            <w:r w:rsidRPr="00EB471C">
              <w:rPr>
                <w:lang w:eastAsia="lv-LV"/>
              </w:rPr>
              <w:t>254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9A32F9">
            <w:pPr>
              <w:jc w:val="center"/>
              <w:rPr>
                <w:lang w:eastAsia="lv-LV"/>
              </w:rPr>
            </w:pPr>
            <w:r w:rsidRPr="00EB471C">
              <w:rPr>
                <w:lang w:val="en-US" w:eastAsia="en-US"/>
              </w:rPr>
              <w:t>4703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6A0D91">
            <w:pPr>
              <w:rPr>
                <w:lang w:eastAsia="lv-LV"/>
              </w:rPr>
            </w:pPr>
            <w:r w:rsidRPr="00EB471C">
              <w:rPr>
                <w:lang w:val="en-US" w:eastAsia="en-US"/>
              </w:rPr>
              <w:t>Anti-CMV – Ig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5,68</w:t>
            </w:r>
          </w:p>
        </w:tc>
      </w:tr>
      <w:tr w:rsidR="00BB6E11" w:rsidRPr="00EB471C" w:rsidTr="006A0D91">
        <w:trPr>
          <w:trHeight w:val="536"/>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5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3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CMV – IgG (kvantitatī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84</w:t>
            </w:r>
          </w:p>
        </w:tc>
      </w:tr>
      <w:tr w:rsidR="00BB6E11" w:rsidRPr="00EB471C" w:rsidTr="006A0D91">
        <w:trPr>
          <w:trHeight w:val="416"/>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5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4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CMV – Ig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77</w:t>
            </w:r>
          </w:p>
        </w:tc>
      </w:tr>
      <w:tr w:rsidR="00BB6E11" w:rsidRPr="00EB471C" w:rsidTr="006A0D91">
        <w:trPr>
          <w:trHeight w:val="409"/>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5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4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CMV – IgM (WB) (apstiprinošais te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2,13</w:t>
            </w:r>
          </w:p>
        </w:tc>
      </w:tr>
      <w:tr w:rsidR="00BB6E11" w:rsidRPr="00EB471C" w:rsidTr="006A0D91">
        <w:trPr>
          <w:trHeight w:val="429"/>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5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4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EBV Ig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78</w:t>
            </w:r>
          </w:p>
        </w:tc>
      </w:tr>
      <w:tr w:rsidR="00BB6E11" w:rsidRPr="00EB471C" w:rsidTr="006A0D91">
        <w:trPr>
          <w:trHeight w:val="535"/>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5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4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EBV Ig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78</w:t>
            </w:r>
          </w:p>
        </w:tc>
      </w:tr>
      <w:tr w:rsidR="00BB6E11" w:rsidRPr="00EB471C" w:rsidTr="006A0D91">
        <w:trPr>
          <w:trHeight w:val="415"/>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5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4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EBV IgG (kvantitatī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06</w:t>
            </w:r>
          </w:p>
        </w:tc>
      </w:tr>
      <w:tr w:rsidR="00BB6E11" w:rsidRPr="00EB471C" w:rsidTr="006A0D91">
        <w:trPr>
          <w:trHeight w:val="576"/>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5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4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EBV tota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90</w:t>
            </w:r>
          </w:p>
        </w:tc>
      </w:tr>
      <w:tr w:rsidR="00BB6E11" w:rsidRPr="00EB471C" w:rsidTr="006A0D91">
        <w:trPr>
          <w:trHeight w:val="40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5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5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vielas pret EBV kodola antigēnu (EBV EB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95</w:t>
            </w:r>
          </w:p>
        </w:tc>
      </w:tr>
      <w:tr w:rsidR="00BB6E11" w:rsidRPr="00EB471C" w:rsidTr="006A0D91">
        <w:trPr>
          <w:trHeight w:val="563"/>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5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5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aul-Bunell tests heterofilo antivielu noteik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3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5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5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Herpes simplex I, II Ig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4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6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5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Herpes simplex I, II Ig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5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6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5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Herpes simplex I, II IgG (kvantitatī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9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6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5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Varicella Zoster (VZV) – Ig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4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6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5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Varicella Zoster (VZV) – Ig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0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6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5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Varicella Zoster (VZV) – IgG (kvantitatī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9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6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5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IgG klases antivielu noteikšana pret ērču encefalīta vīrus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4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6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6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Rubella (masaliņas) vai Anti-Rubeola (masalas) Ig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7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6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6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Rubella (masaliņas) vai Anti-Rubeola (masalas) Ig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2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56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6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IgG klases antivielas pret parotīta vīrus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6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6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6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IgM klases antivielas pret parotīta vīrus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1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7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6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Vīrusa specifisko IgG klases antivielu noteikšana (trakumsērgas vīru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0,5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7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7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Gripas vīrusam specifisko hemaglutinējošo antivielu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8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7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7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aragripas I, II, III vīrusiem specifisko antivielu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1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7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707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Komplementa saistīšanas reakcija (viens paraug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69</w:t>
            </w:r>
          </w:p>
        </w:tc>
      </w:tr>
    </w:tbl>
    <w:p w:rsidR="006A0D91" w:rsidRPr="00EB471C" w:rsidRDefault="006A0D91" w:rsidP="00550266">
      <w:pPr>
        <w:rPr>
          <w:sz w:val="28"/>
          <w:szCs w:val="28"/>
          <w:lang w:eastAsia="lv-LV"/>
        </w:rPr>
      </w:pPr>
    </w:p>
    <w:p w:rsidR="004421E4" w:rsidRPr="00EB471C" w:rsidRDefault="004421E4" w:rsidP="00550266">
      <w:pPr>
        <w:rPr>
          <w:b/>
          <w:bCs/>
          <w:sz w:val="28"/>
          <w:szCs w:val="28"/>
        </w:rPr>
      </w:pPr>
      <w:r w:rsidRPr="00EB471C">
        <w:rPr>
          <w:b/>
          <w:bCs/>
          <w:sz w:val="28"/>
          <w:szCs w:val="28"/>
        </w:rPr>
        <w:t>Parazitoloģija (manipulācijas 48001 – 48015)</w:t>
      </w:r>
    </w:p>
    <w:tbl>
      <w:tblPr>
        <w:tblW w:w="9942" w:type="dxa"/>
        <w:tblInd w:w="89" w:type="dxa"/>
        <w:tblLayout w:type="fixed"/>
        <w:tblLook w:val="0000"/>
      </w:tblPr>
      <w:tblGrid>
        <w:gridCol w:w="870"/>
        <w:gridCol w:w="1701"/>
        <w:gridCol w:w="5953"/>
        <w:gridCol w:w="1418"/>
      </w:tblGrid>
      <w:tr w:rsidR="001E24B7" w:rsidRPr="00EB471C" w:rsidTr="006A0D91">
        <w:trPr>
          <w:trHeight w:val="572"/>
        </w:trPr>
        <w:tc>
          <w:tcPr>
            <w:tcW w:w="870" w:type="dxa"/>
            <w:tcBorders>
              <w:top w:val="single" w:sz="4" w:space="0" w:color="000000"/>
              <w:left w:val="single" w:sz="4" w:space="0" w:color="000000"/>
              <w:bottom w:val="single" w:sz="4" w:space="0" w:color="auto"/>
            </w:tcBorders>
            <w:shd w:val="clear" w:color="auto" w:fill="auto"/>
            <w:vAlign w:val="center"/>
          </w:tcPr>
          <w:p w:rsidR="001E24B7" w:rsidRPr="00EB471C" w:rsidRDefault="00CA06C7" w:rsidP="009A32F9">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1E24B7" w:rsidRPr="00EB471C" w:rsidRDefault="001E24B7" w:rsidP="00CA06C7">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1E24B7" w:rsidRPr="00EB471C" w:rsidRDefault="001E24B7" w:rsidP="0082593D">
            <w:pPr>
              <w:jc w:val="center"/>
              <w:rPr>
                <w:b/>
                <w:lang w:eastAsia="lv-LV"/>
              </w:rPr>
            </w:pPr>
            <w:r w:rsidRPr="00EB471C">
              <w:rPr>
                <w:b/>
                <w:lang w:eastAsia="lv-LV"/>
              </w:rPr>
              <w:t>Manipulācijas nosaukums</w:t>
            </w:r>
          </w:p>
          <w:p w:rsidR="00BB6E11" w:rsidRPr="00EB471C" w:rsidRDefault="00BB6E11" w:rsidP="0082593D">
            <w:pPr>
              <w:jc w:val="cente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1E24B7" w:rsidRPr="00EB471C" w:rsidRDefault="001E24B7" w:rsidP="0082593D">
            <w:pPr>
              <w:jc w:val="center"/>
              <w:rPr>
                <w:b/>
                <w:lang w:eastAsia="lv-LV"/>
              </w:rPr>
            </w:pPr>
            <w:r w:rsidRPr="00EB471C">
              <w:rPr>
                <w:b/>
                <w:lang w:eastAsia="lv-LV"/>
              </w:rPr>
              <w:t xml:space="preserve">Tarifs </w:t>
            </w:r>
            <w:r w:rsidRPr="00EB471C">
              <w:rPr>
                <w:b/>
                <w:i/>
                <w:lang w:eastAsia="lv-LV"/>
              </w:rPr>
              <w:t>(euro)</w:t>
            </w:r>
          </w:p>
        </w:tc>
      </w:tr>
      <w:tr w:rsidR="00BB6E11" w:rsidRPr="00EB471C" w:rsidTr="006A0D91">
        <w:trPr>
          <w:trHeight w:val="235"/>
        </w:trPr>
        <w:tc>
          <w:tcPr>
            <w:tcW w:w="870" w:type="dxa"/>
            <w:tcBorders>
              <w:top w:val="single" w:sz="4" w:space="0" w:color="auto"/>
              <w:left w:val="single" w:sz="4" w:space="0" w:color="000000"/>
              <w:bottom w:val="single" w:sz="4" w:space="0" w:color="auto"/>
            </w:tcBorders>
            <w:shd w:val="clear" w:color="auto" w:fill="auto"/>
            <w:vAlign w:val="center"/>
          </w:tcPr>
          <w:p w:rsidR="00BB6E11" w:rsidRPr="00EB471C" w:rsidRDefault="00BB6E11" w:rsidP="009A32F9">
            <w:pPr>
              <w:jc w:val="center"/>
              <w:rPr>
                <w:lang w:eastAsia="lv-LV"/>
              </w:rPr>
            </w:pPr>
            <w:r w:rsidRPr="00EB471C">
              <w:rPr>
                <w:lang w:eastAsia="lv-LV"/>
              </w:rPr>
              <w:t>257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CA06C7">
            <w:pPr>
              <w:jc w:val="center"/>
              <w:rPr>
                <w:lang w:eastAsia="lv-LV"/>
              </w:rPr>
            </w:pPr>
            <w:r w:rsidRPr="00EB471C">
              <w:rPr>
                <w:lang w:val="en-US" w:eastAsia="en-US"/>
              </w:rPr>
              <w:t>4800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6A0D91">
            <w:pPr>
              <w:rPr>
                <w:lang w:eastAsia="lv-LV"/>
              </w:rPr>
            </w:pPr>
            <w:r w:rsidRPr="00EB471C">
              <w:rPr>
                <w:lang w:val="en-US" w:eastAsia="en-US"/>
              </w:rPr>
              <w:t>Kašķa ēr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4,34</w:t>
            </w:r>
          </w:p>
        </w:tc>
      </w:tr>
      <w:tr w:rsidR="00BB6E11" w:rsidRPr="00EB471C" w:rsidTr="006A0D91">
        <w:trPr>
          <w:trHeight w:val="190"/>
        </w:trPr>
        <w:tc>
          <w:tcPr>
            <w:tcW w:w="870" w:type="dxa"/>
            <w:tcBorders>
              <w:top w:val="single" w:sz="4" w:space="0" w:color="auto"/>
              <w:left w:val="single" w:sz="4" w:space="0" w:color="000000"/>
              <w:bottom w:val="single" w:sz="4" w:space="0" w:color="auto"/>
            </w:tcBorders>
            <w:shd w:val="clear" w:color="auto" w:fill="auto"/>
            <w:vAlign w:val="center"/>
          </w:tcPr>
          <w:p w:rsidR="00BB6E11" w:rsidRPr="00EB471C" w:rsidRDefault="00BB6E11" w:rsidP="009A32F9">
            <w:pPr>
              <w:jc w:val="center"/>
              <w:rPr>
                <w:lang w:eastAsia="lv-LV"/>
              </w:rPr>
            </w:pPr>
            <w:r w:rsidRPr="00EB471C">
              <w:rPr>
                <w:lang w:eastAsia="lv-LV"/>
              </w:rPr>
              <w:t>257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CA06C7">
            <w:pPr>
              <w:jc w:val="center"/>
              <w:rPr>
                <w:lang w:eastAsia="lv-LV"/>
              </w:rPr>
            </w:pPr>
            <w:r w:rsidRPr="00EB471C">
              <w:rPr>
                <w:lang w:val="en-US" w:eastAsia="en-US"/>
              </w:rPr>
              <w:t>4800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6A0D91">
            <w:pPr>
              <w:rPr>
                <w:lang w:eastAsia="lv-LV"/>
              </w:rPr>
            </w:pPr>
            <w:r w:rsidRPr="00EB471C">
              <w:rPr>
                <w:lang w:val="en-US" w:eastAsia="en-US"/>
              </w:rPr>
              <w:t>Anti-Trichinella spirali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4,27</w:t>
            </w:r>
          </w:p>
        </w:tc>
      </w:tr>
      <w:tr w:rsidR="00BB6E11" w:rsidRPr="00EB471C" w:rsidTr="006A0D91">
        <w:trPr>
          <w:trHeight w:val="236"/>
        </w:trPr>
        <w:tc>
          <w:tcPr>
            <w:tcW w:w="870" w:type="dxa"/>
            <w:tcBorders>
              <w:top w:val="single" w:sz="4" w:space="0" w:color="auto"/>
              <w:left w:val="single" w:sz="4" w:space="0" w:color="000000"/>
              <w:bottom w:val="single" w:sz="4" w:space="0" w:color="000000"/>
            </w:tcBorders>
            <w:shd w:val="clear" w:color="auto" w:fill="auto"/>
            <w:vAlign w:val="center"/>
          </w:tcPr>
          <w:p w:rsidR="00BB6E11" w:rsidRPr="00EB471C" w:rsidRDefault="00BB6E11" w:rsidP="009A32F9">
            <w:pPr>
              <w:jc w:val="center"/>
              <w:rPr>
                <w:lang w:eastAsia="lv-LV"/>
              </w:rPr>
            </w:pPr>
            <w:r w:rsidRPr="00EB471C">
              <w:rPr>
                <w:lang w:eastAsia="lv-LV"/>
              </w:rPr>
              <w:t>257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CA06C7">
            <w:pPr>
              <w:jc w:val="center"/>
              <w:rPr>
                <w:lang w:eastAsia="lv-LV"/>
              </w:rPr>
            </w:pPr>
            <w:r w:rsidRPr="00EB471C">
              <w:rPr>
                <w:lang w:val="en-US" w:eastAsia="en-US"/>
              </w:rPr>
              <w:t>4800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6A0D91">
            <w:pPr>
              <w:rPr>
                <w:lang w:eastAsia="lv-LV"/>
              </w:rPr>
            </w:pPr>
            <w:r w:rsidRPr="00EB471C">
              <w:rPr>
                <w:lang w:val="en-US" w:eastAsia="en-US"/>
              </w:rPr>
              <w:t>Anti-Echinococcus sp. (A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8,1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7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800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Giardia lamblia trofozītu un cistu A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6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7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800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Lambliju un helmintu oliņu noteikšana žults natīvā preparātā un sedimentā (viena por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85</w:t>
            </w:r>
          </w:p>
        </w:tc>
      </w:tr>
      <w:tr w:rsidR="00BB6E11" w:rsidRPr="00EB471C" w:rsidTr="006A0D91">
        <w:trPr>
          <w:trHeight w:val="366"/>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7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800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Toxocara canis Ig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52</w:t>
            </w:r>
          </w:p>
        </w:tc>
      </w:tr>
      <w:tr w:rsidR="00BB6E11" w:rsidRPr="00EB471C" w:rsidTr="006A0D91">
        <w:trPr>
          <w:trHeight w:val="415"/>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8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800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Echinococcus sp.</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9,22</w:t>
            </w:r>
          </w:p>
        </w:tc>
      </w:tr>
      <w:tr w:rsidR="00BB6E11" w:rsidRPr="00EB471C" w:rsidTr="006A0D91">
        <w:trPr>
          <w:trHeight w:val="421"/>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8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800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Echinococcus granulosus Ig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71</w:t>
            </w:r>
          </w:p>
        </w:tc>
      </w:tr>
      <w:tr w:rsidR="00BB6E11" w:rsidRPr="00EB471C" w:rsidTr="006A0D91">
        <w:trPr>
          <w:trHeight w:val="413"/>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8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800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Echinococcus granulosus Ig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71</w:t>
            </w:r>
          </w:p>
        </w:tc>
      </w:tr>
      <w:tr w:rsidR="00BB6E11" w:rsidRPr="00EB471C" w:rsidTr="006A0D91">
        <w:trPr>
          <w:trHeight w:val="419"/>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8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801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Izmeklēšana uz demodekozi, dziedzerērc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36</w:t>
            </w:r>
          </w:p>
        </w:tc>
      </w:tr>
      <w:tr w:rsidR="00BB6E11" w:rsidRPr="00EB471C" w:rsidTr="006A0D91">
        <w:trPr>
          <w:trHeight w:val="397"/>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8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801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nti-Entamoeba histolytika (H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0,64</w:t>
            </w:r>
          </w:p>
        </w:tc>
      </w:tr>
      <w:tr w:rsidR="00BB6E11" w:rsidRPr="00EB471C" w:rsidTr="006A0D91">
        <w:trPr>
          <w:trHeight w:val="417"/>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8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801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Entamoeba histolytika A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0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8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801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ateriāla paņemšana izmeklēšanai uz patogēnām ādas, matu, nagu sēnītēm vai dziedzerērci, vai kašķa ērci no viena perēkļ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0,3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8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801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ateriāla paņemšana izmeklēšanai uz patogēnām ādas, matu, nagu sēnītēm vai dziedzerērci, vai kašķa ērci no vairākiem perēkļiem (vidēji 2–3 perēkļ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0,4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8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801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ateriāla (nagi, āda, mati) no vairākiem perēkļiem izmeklēšana uz sēnīt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28</w:t>
            </w:r>
          </w:p>
        </w:tc>
      </w:tr>
    </w:tbl>
    <w:p w:rsidR="001E24B7" w:rsidRPr="00EB471C" w:rsidRDefault="001E24B7" w:rsidP="0082593D">
      <w:pPr>
        <w:jc w:val="center"/>
        <w:rPr>
          <w:lang w:eastAsia="lv-LV"/>
        </w:rPr>
      </w:pPr>
    </w:p>
    <w:p w:rsidR="004421E4" w:rsidRPr="00EB471C" w:rsidRDefault="004421E4" w:rsidP="005F4B9A">
      <w:pPr>
        <w:rPr>
          <w:b/>
          <w:bCs/>
          <w:sz w:val="28"/>
          <w:szCs w:val="28"/>
        </w:rPr>
      </w:pPr>
      <w:r w:rsidRPr="00EB471C">
        <w:rPr>
          <w:b/>
          <w:bCs/>
          <w:sz w:val="28"/>
          <w:szCs w:val="28"/>
        </w:rPr>
        <w:t>Ģenētika (manipulācijas 49001 – 49064)</w:t>
      </w:r>
    </w:p>
    <w:tbl>
      <w:tblPr>
        <w:tblW w:w="9942" w:type="dxa"/>
        <w:tblInd w:w="89" w:type="dxa"/>
        <w:tblLayout w:type="fixed"/>
        <w:tblLook w:val="0000"/>
      </w:tblPr>
      <w:tblGrid>
        <w:gridCol w:w="870"/>
        <w:gridCol w:w="1701"/>
        <w:gridCol w:w="5953"/>
        <w:gridCol w:w="1418"/>
      </w:tblGrid>
      <w:tr w:rsidR="001E24B7" w:rsidRPr="00EB471C" w:rsidTr="006A0D91">
        <w:trPr>
          <w:trHeight w:val="593"/>
        </w:trPr>
        <w:tc>
          <w:tcPr>
            <w:tcW w:w="870" w:type="dxa"/>
            <w:tcBorders>
              <w:top w:val="single" w:sz="4" w:space="0" w:color="000000"/>
              <w:left w:val="single" w:sz="4" w:space="0" w:color="000000"/>
              <w:bottom w:val="single" w:sz="4" w:space="0" w:color="auto"/>
            </w:tcBorders>
            <w:shd w:val="clear" w:color="auto" w:fill="auto"/>
            <w:vAlign w:val="center"/>
          </w:tcPr>
          <w:p w:rsidR="001E24B7"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1E24B7" w:rsidRPr="00EB471C" w:rsidRDefault="001E24B7"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1E24B7" w:rsidRPr="00EB471C" w:rsidRDefault="001E24B7" w:rsidP="00CA06C7">
            <w:pPr>
              <w:jc w:val="center"/>
              <w:rPr>
                <w:b/>
                <w:lang w:eastAsia="lv-LV"/>
              </w:rPr>
            </w:pPr>
            <w:r w:rsidRPr="00EB471C">
              <w:rPr>
                <w:b/>
                <w:lang w:eastAsia="lv-LV"/>
              </w:rPr>
              <w:t>Manipulācijas nosaukums</w:t>
            </w:r>
          </w:p>
          <w:p w:rsidR="00BB6E11" w:rsidRPr="00EB471C" w:rsidRDefault="00BB6E11" w:rsidP="00CA06C7">
            <w:pPr>
              <w:jc w:val="center"/>
              <w:rPr>
                <w:b/>
                <w:lang w:eastAsia="lv-LV"/>
              </w:rPr>
            </w:pPr>
          </w:p>
          <w:p w:rsidR="00BB6E11" w:rsidRPr="00EB471C" w:rsidRDefault="00BB6E11" w:rsidP="00CA06C7">
            <w:pPr>
              <w:jc w:val="cente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1E24B7" w:rsidRPr="00EB471C" w:rsidRDefault="001E24B7" w:rsidP="0082593D">
            <w:pPr>
              <w:jc w:val="center"/>
              <w:rPr>
                <w:b/>
                <w:lang w:eastAsia="lv-LV"/>
              </w:rPr>
            </w:pPr>
            <w:r w:rsidRPr="00EB471C">
              <w:rPr>
                <w:b/>
                <w:lang w:eastAsia="lv-LV"/>
              </w:rPr>
              <w:t xml:space="preserve">Tarifs </w:t>
            </w:r>
            <w:r w:rsidRPr="00EB471C">
              <w:rPr>
                <w:b/>
                <w:i/>
                <w:lang w:eastAsia="lv-LV"/>
              </w:rPr>
              <w:t>(euro)</w:t>
            </w:r>
          </w:p>
        </w:tc>
      </w:tr>
      <w:tr w:rsidR="00BB6E11" w:rsidRPr="00EB471C" w:rsidTr="006A0D91">
        <w:trPr>
          <w:trHeight w:val="214"/>
        </w:trPr>
        <w:tc>
          <w:tcPr>
            <w:tcW w:w="870" w:type="dxa"/>
            <w:tcBorders>
              <w:top w:val="single" w:sz="4" w:space="0" w:color="auto"/>
              <w:left w:val="single" w:sz="4" w:space="0" w:color="000000"/>
              <w:bottom w:val="single" w:sz="4" w:space="0" w:color="auto"/>
            </w:tcBorders>
            <w:shd w:val="clear" w:color="auto" w:fill="auto"/>
            <w:vAlign w:val="center"/>
          </w:tcPr>
          <w:p w:rsidR="00BB6E11" w:rsidRPr="00EB471C" w:rsidRDefault="00BB6E11" w:rsidP="00550266">
            <w:pPr>
              <w:jc w:val="center"/>
              <w:rPr>
                <w:lang w:eastAsia="lv-LV"/>
              </w:rPr>
            </w:pPr>
            <w:r w:rsidRPr="00EB471C">
              <w:rPr>
                <w:lang w:eastAsia="lv-LV"/>
              </w:rPr>
              <w:lastRenderedPageBreak/>
              <w:t>258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9A32F9">
            <w:pPr>
              <w:jc w:val="center"/>
              <w:rPr>
                <w:lang w:eastAsia="lv-LV"/>
              </w:rPr>
            </w:pPr>
            <w:r w:rsidRPr="00EB471C">
              <w:rPr>
                <w:lang w:val="en-US" w:eastAsia="en-US"/>
              </w:rPr>
              <w:t>4900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6A0D91">
            <w:pPr>
              <w:rPr>
                <w:lang w:eastAsia="lv-LV"/>
              </w:rPr>
            </w:pPr>
            <w:r w:rsidRPr="00EB471C">
              <w:rPr>
                <w:lang w:eastAsia="en-US"/>
              </w:rPr>
              <w:t>Aminoskābju spektra noteikšana asinīs ar šķidruma hromatogrāfijas palīdz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131,83</w:t>
            </w:r>
          </w:p>
        </w:tc>
      </w:tr>
      <w:tr w:rsidR="00BB6E11" w:rsidRPr="00EB471C" w:rsidTr="006A0D91">
        <w:trPr>
          <w:trHeight w:val="233"/>
        </w:trPr>
        <w:tc>
          <w:tcPr>
            <w:tcW w:w="870" w:type="dxa"/>
            <w:tcBorders>
              <w:top w:val="single" w:sz="4" w:space="0" w:color="auto"/>
              <w:left w:val="single" w:sz="4" w:space="0" w:color="000000"/>
              <w:bottom w:val="single" w:sz="4" w:space="0" w:color="auto"/>
            </w:tcBorders>
            <w:shd w:val="clear" w:color="auto" w:fill="auto"/>
            <w:vAlign w:val="center"/>
          </w:tcPr>
          <w:p w:rsidR="00BB6E11" w:rsidRPr="00EB471C" w:rsidRDefault="00BB6E11" w:rsidP="00550266">
            <w:pPr>
              <w:jc w:val="center"/>
              <w:rPr>
                <w:lang w:eastAsia="lv-LV"/>
              </w:rPr>
            </w:pPr>
            <w:r w:rsidRPr="00EB471C">
              <w:rPr>
                <w:lang w:eastAsia="lv-LV"/>
              </w:rPr>
              <w:t>259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9A32F9">
            <w:pPr>
              <w:jc w:val="center"/>
              <w:rPr>
                <w:lang w:eastAsia="lv-LV"/>
              </w:rPr>
            </w:pPr>
            <w:r w:rsidRPr="00EB471C">
              <w:rPr>
                <w:lang w:val="en-US" w:eastAsia="en-US"/>
              </w:rPr>
              <w:t>4900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6A0D91">
            <w:pPr>
              <w:rPr>
                <w:lang w:eastAsia="lv-LV"/>
              </w:rPr>
            </w:pPr>
            <w:r w:rsidRPr="00EB471C">
              <w:rPr>
                <w:lang w:eastAsia="en-US"/>
              </w:rPr>
              <w:t>Aminoskābju spektra noteikšana urīnā ar šķidruma hromatogrāfijas palīdz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131,83</w:t>
            </w:r>
          </w:p>
        </w:tc>
      </w:tr>
      <w:tr w:rsidR="00BB6E11" w:rsidRPr="00EB471C" w:rsidTr="006A0D91">
        <w:trPr>
          <w:trHeight w:val="236"/>
        </w:trPr>
        <w:tc>
          <w:tcPr>
            <w:tcW w:w="870" w:type="dxa"/>
            <w:tcBorders>
              <w:top w:val="single" w:sz="4" w:space="0" w:color="auto"/>
              <w:left w:val="single" w:sz="4" w:space="0" w:color="000000"/>
              <w:bottom w:val="single" w:sz="4" w:space="0" w:color="000000"/>
            </w:tcBorders>
            <w:shd w:val="clear" w:color="auto" w:fill="auto"/>
            <w:vAlign w:val="center"/>
          </w:tcPr>
          <w:p w:rsidR="00BB6E11" w:rsidRPr="00EB471C" w:rsidRDefault="00BB6E11" w:rsidP="00550266">
            <w:pPr>
              <w:jc w:val="center"/>
              <w:rPr>
                <w:lang w:eastAsia="lv-LV"/>
              </w:rPr>
            </w:pPr>
            <w:r w:rsidRPr="00EB471C">
              <w:rPr>
                <w:lang w:eastAsia="lv-LV"/>
              </w:rPr>
              <w:t>259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9A32F9">
            <w:pPr>
              <w:jc w:val="center"/>
              <w:rPr>
                <w:lang w:eastAsia="lv-LV"/>
              </w:rPr>
            </w:pPr>
            <w:r w:rsidRPr="00EB471C">
              <w:rPr>
                <w:lang w:val="en-US" w:eastAsia="en-US"/>
              </w:rPr>
              <w:t>4900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6A0D91">
            <w:pPr>
              <w:rPr>
                <w:lang w:eastAsia="lv-LV"/>
              </w:rPr>
            </w:pPr>
            <w:r w:rsidRPr="00EB471C">
              <w:rPr>
                <w:lang w:eastAsia="en-US"/>
              </w:rPr>
              <w:t>Aminoskābju spektra noteikšana amniotiskajā šķidrumā ar šķidruma hromatogrāfijas palīdz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131,8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9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0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Ogļhidrātu plānslāņa hromatogrāfija urī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9,3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9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0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Ogļhidrātu plānslāņa hromatogrāfija asins ser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9,3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9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0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Jaundzimušo fenilketonūrijas skrīning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3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9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0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Jaundzimušo iedzimtas hipotireozes skrīning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4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9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0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APP-A noteikšana asins serumā riska grupas grūtniecēm pirmajā trimestrī</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9,8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9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0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Brīvā beta horioniskā gonadotropīna noteikšana asins serumā riska grupas grūtniecēm pirmajā un otrajā trimestrī</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7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9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1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lfa-fetoproteīna un brīvā beta horioniskā gonadotropīna noteikšana asins serumā riska grupas grūtniecēm otrajā trimestrī (grūtnieču divu marķieru bioķīmiskais skrīnings augļa trisomiju procentuālā riska noteik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0,8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59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1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lfa-fetoproteīna noteikšana asins serumā riska grupas grūtniecēm (prenatālais skrīnings augļa nervu caurules defekt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4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0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1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lfa-fetoproteīna noteikšana amniotiskajā šķidrumā riska grupas grūtniec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4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0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1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Organisko skābju spektra noteikšana urīnā ar gāzu hromatogrāfijas palīdz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2,0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0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1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Organisko skābju spektra noteikšana asins serumā ar gāzu hromatogrāfijas palīdz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7,0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0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1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Organisko skābju spektra noteikšana amniotiskajā šķidrumā ar gāzu hromatogrāfijas palīdz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5,0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0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2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ukopolisaharīdu (MPS) skrīnings un kvantitatīvā spektrometriskā noteikšana urī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3,0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0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2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ukopolisaharīdu (MPS) kvantitatīva spektrofotometriska noteikšana amniotiskajā šķidr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3,0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0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2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ukopolisaharīdu (MPS) spektra noteikšana urīnā ar elektroforēzes palīdz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6,6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0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2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ukopolisaharīdu (MPS) noteikšana amniotiskajā šķidrumā ar divdimensiju elektroforēzes palīdz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6,6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0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2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Cilvēka genoma DNS izdal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4,8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0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2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 xml:space="preserve">Himērisma monitorings pēc alogēno kaulu smadzeņu vai perifērisko asiņu cilmes šūnu transplantācijas, izmantojot </w:t>
            </w:r>
            <w:r w:rsidRPr="00EB471C">
              <w:rPr>
                <w:lang w:val="en-US" w:eastAsia="en-US"/>
              </w:rPr>
              <w:lastRenderedPageBreak/>
              <w:t>STR lokusu genotipē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lastRenderedPageBreak/>
              <w:t>230,0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61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2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h (Filadelfijas) hromosomas kvalitatīva noteikšana, izmantojot RT-divpakāpju PCR (La/MoB 07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00,7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1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2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h (Filadelfijas) hromosomas pozitīvu leikožu terapijas efektivitātes kontrole, izmantojot BCR/ABL gēna ekspresijas kvantitatīvu analīzi (La/MoB 08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73,7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1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3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NS analīze, izmantojot polimerāzes ķēdes reakciju cilvēka ģenētisko pataloģiju diagnostik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1,9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1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3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Genoma DNS izdalīšana no Guthrie papīrīšiem cilvēka ģenētisko pataloģiju diagnostik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1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1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3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Gēnu mutāciju selektīvais skrīnings ar DGGE analīz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46,1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1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3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SMA gēna mutāciju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1,3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1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3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Fenilalanīnhidroksilāzes gēna mutāciju noteikšana (vienai mutāc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2,9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1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3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Vidēja garuma Acil-Ko A dehidrogenāzes gēna K329E mutācijas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7,1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1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3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Fragilā X sindroma selektīvais skrīnings ar PCR 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8,7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1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3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Fragilā X sindroma mutācijas noteikšana ar Sauzerna blotingu, izmantojot neradioaktīvas iezīm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1,2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2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3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Nekultivēto šūnu fluorescentās in situ hibridizācijas metodes (izmaksas vienam pacientam vienai patoloģ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38,9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2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3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Fibroblastu kultūras hromosomu analīzes (izmaksas vienam pacie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13,7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2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4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apildu metafāžu hromosomu fluorescentās in situ hibridizācijas metodes (izmaksas vienam pacientam vienai patoloģ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35,9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2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4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Biežāko hromosomu aneiploīdiju prenatālā diagnostika, izmantojot kvantitatīvu fluorescējošu PĶR (QF-PC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38,0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2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4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apildu hromosomu C joslu krāsošana ar bārija hidroksīd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8,8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2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4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apildu hromosomu KOR joslu krāsošana ar Gimzas krās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1,0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2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4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ostnatālā fragilā X hromosomu analīze (izmaksas vienam pacie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99,4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2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4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siņu un kaulu smadzeņu kultūras hromosomu analīzes (izmaksas vienam pacientam) ar standarta 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92,4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2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4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mniocītu kultūras hromosomu analīzes (izmaksas vienam pacientam) (prenatālajā diagnost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07,0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2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5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Horiona biopsijas kultūras hromosomu analīzes (izmaksas vienam pacientam) (prenatālajā diagnost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13,6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63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5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Ārsta ģenētiķa medicīniski ģenētiskā konsultācija ģimenei  (pirmreizēj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1,1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3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5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Ārsta ģenētiķa medicīniski ģenētiskā konsultācija ģimenei (atkārto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4,2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3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6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VNTR (minisatelītu) sistēmas analīze FAH gē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3,5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3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6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STR (mikrosatelītu) sistēmas analīze FAH gē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0,4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3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6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Y hromosomas delēciju noteikšana, izmantojot "Promega System, Version 1.1" kitu ar PCR 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24,1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3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4906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Ģenētiskās ultraskaņas izmeklējums akušērij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9,52</w:t>
            </w:r>
          </w:p>
        </w:tc>
      </w:tr>
    </w:tbl>
    <w:p w:rsidR="001E24B7" w:rsidRPr="00EB471C" w:rsidRDefault="001E24B7" w:rsidP="0082593D">
      <w:pPr>
        <w:jc w:val="center"/>
        <w:rPr>
          <w:lang w:eastAsia="lv-LV"/>
        </w:rPr>
      </w:pPr>
    </w:p>
    <w:p w:rsidR="00C64F4B" w:rsidRPr="00EB471C" w:rsidRDefault="00C64F4B" w:rsidP="005F4B9A">
      <w:pPr>
        <w:pStyle w:val="Heading1"/>
        <w:jc w:val="both"/>
        <w:rPr>
          <w:b/>
          <w:bCs/>
        </w:rPr>
      </w:pPr>
    </w:p>
    <w:p w:rsidR="004421E4" w:rsidRPr="00EB471C" w:rsidRDefault="004421E4" w:rsidP="009A32F9">
      <w:pPr>
        <w:pStyle w:val="Heading1"/>
        <w:jc w:val="both"/>
        <w:rPr>
          <w:sz w:val="28"/>
          <w:szCs w:val="28"/>
        </w:rPr>
      </w:pPr>
      <w:r w:rsidRPr="00EB471C">
        <w:rPr>
          <w:b/>
          <w:bCs/>
          <w:sz w:val="28"/>
          <w:szCs w:val="28"/>
        </w:rPr>
        <w:t>RADIOLOĢIJA (manipulācijas 50011 – 50853)</w:t>
      </w:r>
    </w:p>
    <w:p w:rsidR="004421E4" w:rsidRPr="00EB471C" w:rsidRDefault="004421E4" w:rsidP="00CA06C7">
      <w:pPr>
        <w:jc w:val="both"/>
        <w:rPr>
          <w:color w:val="auto"/>
          <w:sz w:val="28"/>
          <w:szCs w:val="28"/>
        </w:rPr>
      </w:pPr>
    </w:p>
    <w:p w:rsidR="004421E4" w:rsidRPr="00EB471C" w:rsidRDefault="004421E4" w:rsidP="0082593D">
      <w:pPr>
        <w:numPr>
          <w:ilvl w:val="0"/>
          <w:numId w:val="5"/>
        </w:numPr>
        <w:tabs>
          <w:tab w:val="left" w:pos="374"/>
        </w:tabs>
        <w:ind w:left="0" w:firstLine="0"/>
        <w:jc w:val="both"/>
        <w:rPr>
          <w:rStyle w:val="Strong"/>
          <w:b w:val="0"/>
          <w:color w:val="auto"/>
          <w:sz w:val="28"/>
          <w:szCs w:val="28"/>
        </w:rPr>
      </w:pPr>
      <w:r w:rsidRPr="00EB471C">
        <w:rPr>
          <w:rStyle w:val="Strong"/>
          <w:b w:val="0"/>
          <w:color w:val="auto"/>
          <w:sz w:val="28"/>
          <w:szCs w:val="28"/>
        </w:rPr>
        <w:t>Rentgendiagnostikas (Rtg), datortomogrāfijas (CT) un magnētiskās rezonanses (MR) izmeklējumu tarifā iekļautas attēlu arhivācijas izmaksas.</w:t>
      </w:r>
    </w:p>
    <w:p w:rsidR="004421E4" w:rsidRPr="00EB471C" w:rsidRDefault="004421E4" w:rsidP="0082593D">
      <w:pPr>
        <w:numPr>
          <w:ilvl w:val="0"/>
          <w:numId w:val="5"/>
        </w:numPr>
        <w:tabs>
          <w:tab w:val="left" w:pos="374"/>
        </w:tabs>
        <w:ind w:left="0" w:firstLine="0"/>
        <w:jc w:val="both"/>
        <w:rPr>
          <w:rStyle w:val="Strong"/>
          <w:b w:val="0"/>
          <w:color w:val="auto"/>
          <w:sz w:val="28"/>
          <w:szCs w:val="28"/>
        </w:rPr>
      </w:pPr>
      <w:r w:rsidRPr="00EB471C">
        <w:rPr>
          <w:rStyle w:val="Strong"/>
          <w:b w:val="0"/>
          <w:color w:val="auto"/>
          <w:sz w:val="28"/>
          <w:szCs w:val="28"/>
        </w:rPr>
        <w:t>CT un MR izmeklējumu tarifos iekļautas radiologa diagnosta darba vietas izmaksas, kur tiek veikta digitāla rentgendiagnostikas attēlu apskate un apstrāde.</w:t>
      </w:r>
    </w:p>
    <w:p w:rsidR="004421E4" w:rsidRPr="00EB471C" w:rsidRDefault="004421E4" w:rsidP="0082593D">
      <w:pPr>
        <w:numPr>
          <w:ilvl w:val="0"/>
          <w:numId w:val="5"/>
        </w:numPr>
        <w:tabs>
          <w:tab w:val="left" w:pos="374"/>
        </w:tabs>
        <w:ind w:left="0" w:firstLine="0"/>
        <w:jc w:val="both"/>
        <w:rPr>
          <w:rStyle w:val="Strong"/>
          <w:b w:val="0"/>
          <w:color w:val="auto"/>
          <w:sz w:val="28"/>
          <w:szCs w:val="28"/>
        </w:rPr>
      </w:pPr>
      <w:r w:rsidRPr="00EB471C">
        <w:rPr>
          <w:rStyle w:val="Strong"/>
          <w:b w:val="0"/>
          <w:color w:val="auto"/>
          <w:sz w:val="28"/>
          <w:szCs w:val="28"/>
        </w:rPr>
        <w:t>Rentgendiagnostikas manipulāciju tarifā iekļautas attēla (attēlu) izdruku izmaksas – par katru projekciju viena izdruka.</w:t>
      </w:r>
    </w:p>
    <w:p w:rsidR="004421E4" w:rsidRPr="00EB471C" w:rsidRDefault="004421E4" w:rsidP="0082593D">
      <w:pPr>
        <w:numPr>
          <w:ilvl w:val="0"/>
          <w:numId w:val="5"/>
        </w:numPr>
        <w:tabs>
          <w:tab w:val="left" w:pos="374"/>
        </w:tabs>
        <w:ind w:left="0" w:firstLine="0"/>
        <w:jc w:val="both"/>
        <w:rPr>
          <w:rStyle w:val="Strong"/>
          <w:b w:val="0"/>
          <w:color w:val="auto"/>
          <w:sz w:val="28"/>
          <w:szCs w:val="28"/>
        </w:rPr>
      </w:pPr>
      <w:r w:rsidRPr="00EB471C">
        <w:rPr>
          <w:rStyle w:val="Strong"/>
          <w:b w:val="0"/>
          <w:color w:val="auto"/>
          <w:sz w:val="28"/>
          <w:szCs w:val="28"/>
        </w:rPr>
        <w:t>Manipulāciju 50012 – 50027 uzrāda vienu dienā par vienam pacientam veiktajiem izmeklējumiem neatkarīgi no veikto izmeklējumu skaita, izvēloties to, kura atbilst rentgenogrāfijas izmeklējumu projekciju kopskaitam.</w:t>
      </w:r>
    </w:p>
    <w:p w:rsidR="004421E4" w:rsidRPr="00EB471C" w:rsidRDefault="004421E4" w:rsidP="0082593D">
      <w:pPr>
        <w:numPr>
          <w:ilvl w:val="0"/>
          <w:numId w:val="5"/>
        </w:numPr>
        <w:tabs>
          <w:tab w:val="left" w:pos="374"/>
        </w:tabs>
        <w:ind w:left="0" w:firstLine="0"/>
        <w:jc w:val="both"/>
        <w:rPr>
          <w:color w:val="auto"/>
          <w:sz w:val="28"/>
          <w:szCs w:val="28"/>
        </w:rPr>
      </w:pPr>
      <w:r w:rsidRPr="00EB471C">
        <w:rPr>
          <w:rStyle w:val="Strong"/>
          <w:b w:val="0"/>
          <w:color w:val="auto"/>
          <w:sz w:val="28"/>
          <w:szCs w:val="28"/>
        </w:rPr>
        <w:t xml:space="preserve">Šo noteikumu izpratnē MR manipulācijās "viena ķermeņa daļa" ir: galva; kakls; krūšu kurvis; krūšu dziedzeri; vēders un mazais iegurnis; abas gūžu locītavas; katra pleca, elkoņa, plaukstas, ceļa un pēdas locītava; mugurkaula kakla daļa; mugurkaula krūšu daļa; </w:t>
      </w:r>
      <w:bookmarkStart w:id="2" w:name="OLE_LINK6"/>
      <w:r w:rsidRPr="00EB471C">
        <w:rPr>
          <w:rStyle w:val="Strong"/>
          <w:b w:val="0"/>
          <w:color w:val="auto"/>
          <w:sz w:val="28"/>
          <w:szCs w:val="28"/>
        </w:rPr>
        <w:t>mugurkaula jostas daļa; mugurkaula krustu-astes daļa.</w:t>
      </w:r>
    </w:p>
    <w:tbl>
      <w:tblPr>
        <w:tblW w:w="9942" w:type="dxa"/>
        <w:tblInd w:w="89" w:type="dxa"/>
        <w:tblLayout w:type="fixed"/>
        <w:tblLook w:val="0000"/>
      </w:tblPr>
      <w:tblGrid>
        <w:gridCol w:w="870"/>
        <w:gridCol w:w="1701"/>
        <w:gridCol w:w="5953"/>
        <w:gridCol w:w="1418"/>
      </w:tblGrid>
      <w:tr w:rsidR="001E24B7" w:rsidRPr="00EB471C" w:rsidTr="006A0D91">
        <w:trPr>
          <w:trHeight w:val="635"/>
        </w:trPr>
        <w:tc>
          <w:tcPr>
            <w:tcW w:w="870" w:type="dxa"/>
            <w:tcBorders>
              <w:top w:val="single" w:sz="4" w:space="0" w:color="000000"/>
              <w:left w:val="single" w:sz="4" w:space="0" w:color="000000"/>
              <w:bottom w:val="single" w:sz="4" w:space="0" w:color="auto"/>
            </w:tcBorders>
            <w:shd w:val="clear" w:color="auto" w:fill="auto"/>
            <w:vAlign w:val="center"/>
          </w:tcPr>
          <w:p w:rsidR="001E24B7" w:rsidRPr="00EB471C" w:rsidRDefault="00CA06C7" w:rsidP="00CA06C7">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1E24B7" w:rsidRPr="00EB471C" w:rsidRDefault="001E24B7" w:rsidP="0082593D">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1E24B7" w:rsidRPr="00EB471C" w:rsidRDefault="001E24B7" w:rsidP="0082593D">
            <w:pPr>
              <w:jc w:val="center"/>
              <w:rPr>
                <w:b/>
                <w:lang w:eastAsia="lv-LV"/>
              </w:rPr>
            </w:pPr>
            <w:r w:rsidRPr="00EB471C">
              <w:rPr>
                <w:b/>
                <w:lang w:eastAsia="lv-LV"/>
              </w:rPr>
              <w:t>Manipulācijas nosaukums</w:t>
            </w:r>
          </w:p>
          <w:p w:rsidR="00BB6E11" w:rsidRPr="00EB471C" w:rsidRDefault="00BB6E11" w:rsidP="0082593D">
            <w:pPr>
              <w:jc w:val="cente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1E24B7" w:rsidRPr="00EB471C" w:rsidRDefault="001E24B7" w:rsidP="0082593D">
            <w:pPr>
              <w:jc w:val="center"/>
              <w:rPr>
                <w:b/>
                <w:lang w:eastAsia="lv-LV"/>
              </w:rPr>
            </w:pPr>
            <w:r w:rsidRPr="00EB471C">
              <w:rPr>
                <w:b/>
                <w:lang w:eastAsia="lv-LV"/>
              </w:rPr>
              <w:t xml:space="preserve">Tarifs </w:t>
            </w:r>
            <w:r w:rsidRPr="00EB471C">
              <w:rPr>
                <w:b/>
                <w:i/>
                <w:lang w:eastAsia="lv-LV"/>
              </w:rPr>
              <w:t>(euro)</w:t>
            </w:r>
          </w:p>
        </w:tc>
      </w:tr>
      <w:tr w:rsidR="00BB6E11" w:rsidRPr="00EB471C" w:rsidTr="006A0D91">
        <w:trPr>
          <w:trHeight w:val="172"/>
        </w:trPr>
        <w:tc>
          <w:tcPr>
            <w:tcW w:w="870" w:type="dxa"/>
            <w:tcBorders>
              <w:top w:val="single" w:sz="4" w:space="0" w:color="auto"/>
              <w:left w:val="single" w:sz="4" w:space="0" w:color="000000"/>
              <w:bottom w:val="single" w:sz="4" w:space="0" w:color="auto"/>
            </w:tcBorders>
            <w:shd w:val="clear" w:color="auto" w:fill="auto"/>
            <w:vAlign w:val="center"/>
          </w:tcPr>
          <w:p w:rsidR="00BB6E11" w:rsidRPr="00EB471C" w:rsidRDefault="00BB6E11" w:rsidP="00CA06C7">
            <w:pPr>
              <w:jc w:val="center"/>
              <w:rPr>
                <w:lang w:eastAsia="lv-LV"/>
              </w:rPr>
            </w:pPr>
            <w:r w:rsidRPr="00EB471C">
              <w:rPr>
                <w:lang w:eastAsia="lv-LV"/>
              </w:rPr>
              <w:t>263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5001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6A0D91">
            <w:pPr>
              <w:rPr>
                <w:lang w:eastAsia="lv-LV"/>
              </w:rPr>
            </w:pPr>
            <w:r w:rsidRPr="00EB471C">
              <w:rPr>
                <w:lang w:eastAsia="en-US"/>
              </w:rPr>
              <w:t>Jostas skriemeļu un ciskas kaula galviņu osteodensitometrijas izmeklējums ar centrālo osteodensitometrijas (DXA) aparā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19,95</w:t>
            </w:r>
          </w:p>
        </w:tc>
      </w:tr>
      <w:tr w:rsidR="00BB6E11" w:rsidRPr="00EB471C" w:rsidTr="006A0D91">
        <w:trPr>
          <w:trHeight w:val="172"/>
        </w:trPr>
        <w:tc>
          <w:tcPr>
            <w:tcW w:w="870" w:type="dxa"/>
            <w:tcBorders>
              <w:top w:val="single" w:sz="4" w:space="0" w:color="auto"/>
              <w:left w:val="single" w:sz="4" w:space="0" w:color="000000"/>
              <w:bottom w:val="single" w:sz="4" w:space="0" w:color="auto"/>
            </w:tcBorders>
            <w:shd w:val="clear" w:color="auto" w:fill="auto"/>
            <w:vAlign w:val="center"/>
          </w:tcPr>
          <w:p w:rsidR="00BB6E11" w:rsidRPr="00EB471C" w:rsidRDefault="00BB6E11" w:rsidP="00CA06C7">
            <w:pPr>
              <w:jc w:val="center"/>
              <w:rPr>
                <w:lang w:eastAsia="lv-LV"/>
              </w:rPr>
            </w:pPr>
            <w:r w:rsidRPr="00EB471C">
              <w:rPr>
                <w:lang w:eastAsia="lv-LV"/>
              </w:rPr>
              <w:t>263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5001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6A0D91">
            <w:pPr>
              <w:rPr>
                <w:lang w:eastAsia="lv-LV"/>
              </w:rPr>
            </w:pPr>
            <w:r w:rsidRPr="00EB471C">
              <w:rPr>
                <w:lang w:val="en-US" w:eastAsia="en-US"/>
              </w:rPr>
              <w:t>Rentgenogrāfijas izmeklējums vienā projekcij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1,41</w:t>
            </w:r>
          </w:p>
        </w:tc>
      </w:tr>
      <w:tr w:rsidR="00BB6E11" w:rsidRPr="00EB471C" w:rsidTr="006A0D91">
        <w:trPr>
          <w:trHeight w:val="257"/>
        </w:trPr>
        <w:tc>
          <w:tcPr>
            <w:tcW w:w="870" w:type="dxa"/>
            <w:tcBorders>
              <w:top w:val="single" w:sz="4" w:space="0" w:color="auto"/>
              <w:left w:val="single" w:sz="4" w:space="0" w:color="000000"/>
              <w:bottom w:val="single" w:sz="4" w:space="0" w:color="000000"/>
            </w:tcBorders>
            <w:shd w:val="clear" w:color="auto" w:fill="auto"/>
            <w:vAlign w:val="center"/>
          </w:tcPr>
          <w:p w:rsidR="00BB6E11" w:rsidRPr="00EB471C" w:rsidRDefault="00BB6E11" w:rsidP="00CA06C7">
            <w:pPr>
              <w:jc w:val="center"/>
              <w:rPr>
                <w:lang w:eastAsia="lv-LV"/>
              </w:rPr>
            </w:pPr>
            <w:r w:rsidRPr="00EB471C">
              <w:rPr>
                <w:lang w:eastAsia="lv-LV"/>
              </w:rPr>
              <w:t>263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5001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6A0D91">
            <w:pPr>
              <w:rPr>
                <w:lang w:eastAsia="lv-LV"/>
              </w:rPr>
            </w:pPr>
            <w:r w:rsidRPr="00EB471C">
              <w:rPr>
                <w:lang w:val="en-US" w:eastAsia="en-US"/>
              </w:rPr>
              <w:t>Rentgenogrāfijas izmeklējumi divās projekcij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4,4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3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01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Rentgenogrāfijas izmeklējumi 3-4 projekcij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9,4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4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02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Rentgenogrāfijas izmeklējumi 5-6 projekcij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4,6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4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05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iel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9,1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4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06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Retrogrādā holepankreat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1,4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64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07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Krūšu dobuma orgānu vai barības vada caurskate ar uzņēmumiem, ieskaitot barības vada kontrastē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4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4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07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Kuņģa, divpadsmitpirkstu zarnas un tievo zarnu kontrastizmeklējums, ieskaitot zarnu pasāž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0,9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4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08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Urīntrakta kontrastizmeklēšana ar i/v kontrastvielu (ekskretorā urogrāfija, ieskaitot pārskata uzņēmum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3,1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4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08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Resnās zarnas retrogrādā kontrastizmekl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7,2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4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08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Urīnizvadkanāla un/vai urīnpūšļa kontrastizmeklēšana vai dzemdes olvadu kontrastizmeklēšana, vai fistulogrāfija, vai galaktogrāfija, vai pneimocist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5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4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09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ugšējo urīnceļu izmeklēšana ar retrogrādu kontrastvielas ievadī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4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4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09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ammogrāfija (abām krūtīm, katrai divās projekcij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1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5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09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standartmammogrāfijai sekojošu papildus mammogrammu ar lokālu kompresiju, palielinājumu vai citādu nestandarta proje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2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5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0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ammogrāfijas apraksts papildus projekcijām, ja veikts izmeklējums 5009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0,6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5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0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igitālais rentgenizmeklējums zobiem un sejas-žokļu apvidum. Digitālā cefal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6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5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0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digitālās tehnoloģijas pielietojumu rentgenoloģiskiem izmeklējumiem. Mamogrāfijas gadījumā, tai skaitā, veicot organizēto vēža skrīningu, norāda 2 (divas) reiz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7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5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1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Tieša intraarteriāla embolizācija vai trombolīze, pielietojot mikrokatetr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39,5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5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1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obās vēnas filtra implant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88,4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5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2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erkutāna translumināla angioplastija, stent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981,5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5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2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Superselektīvās vienas artērijas angiogrāfijas (bronhiālo, lumbālo, liesas, vairogdziedzera un citas), lietojot mikrokatetr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46,9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5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2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rteriovenozu malformāciju embolizācija galvas un muguras smadzen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 331,6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5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2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ortogrāfija, kavogrāfija, pulmangiogrāfija, splenoport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64,4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6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3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Selektīva vienas artērijas angi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69,0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6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3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Galvas smadzeņu aneirismas embolizācija, lietojot mikrokater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974,6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6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3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erifēra angi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10,2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66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3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erifēra fleb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44,2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6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4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erkutāna transhepatiska holangiogrāfija (PTH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36,0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6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4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erkutāna transhepatiska žultsvadu drenāža (ar vienreizlietojamo žults un aizkuņģa dziedzera drenāžas komplek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24,2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6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4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erkutāna transhepatiska žultsvadu dilat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03,2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6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4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smadzeņu protekcijas sistēma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 398,7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6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4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embolizācijas mikrosfēras PVA 1 ml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74,8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6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5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embolizācijas mikrodaļiņas PVA 1 ml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02,1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7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5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embolizācijas spirāli perifēriem asinsvadiem (par vienu spirāli)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7,2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7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5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embolizācijas spirāles galvas smadzeņu aneirismām (par vienu spirāli)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20,5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7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5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perifērā vaskulārā vai bilārā sten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72,3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7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5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Carotis sten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 075,6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7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5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perifērā vai bilārā stenta protēze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927,7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7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5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PTA balona intracerebrālām indikācijām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 277,3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7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5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zāļu Streptokināze (Streptokinase) 1,5 milj. vienība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05,8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7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6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zāļu Urokināze (Urokinase) 200 000 vienība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0,3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7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6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zāļu N–butyl-cyanoacrylate 1 ml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6,8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7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6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zāļu 131 I-Ethiodised oil 10 ml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3,4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8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6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embolizācijas sistēmas ONYX 1,5 ml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 324,4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8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6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artērijas punkcijas vietas slēgšanas komplek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00,2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8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6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transradiālu punkcijas komplek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6,2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8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6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atru nākamo selektīvi izmeklēto artēriju vienā procedū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00,8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68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6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žultsvada biopsijas komplek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37,8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8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8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amogrāfijas apraksts (abām krūtīm, katrai divās projekcijās). Izmeklējuma rezultāts R 1 – nor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4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8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8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amogrāfijas apraksts (abām krūtīm, katrai divās projekcijās). Izmeklējuma rezultāts R 2 – potenciāli labdabīga atrade / atsevišķs labdabīgs veido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4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8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9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amogrāfijas apraksts (abām krūtīm, katrai divās projekcijās). Izmeklējuma rezultāts R 3 – aizdomas par patoloģiju/lokālas patoloģiskas izmaiņ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4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8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9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amogrāfijas apraksts (abām krūtīm, katrai divās projekcijās). Izmeklējuma rezultāts R 4 – potenciāla malignitāte/aizdomas par ļaundabīgu veidoju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4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8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19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amogrāfijas apraksts (abām krūtīm, katrai divās projekcijās). Izmeklējuma rezultāts R 5 – pierādīta malignitāte/ļaundabīga atra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4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9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2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Smadzeņu radionuklīdā angiogrāfija un statiskā scintigrāfija ar 99m -TC pertehnetā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0,0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9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2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220 par RFP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914,3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9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2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Cisten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0,4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9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2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laušu perfūzijas statiskā scinti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8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9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2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laušu ventilācijas scintigrāfiska izmeklēšana, lietojot radioaktīvās gāzes vai radioaktīvos aerosol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8,1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9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2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Sirds muskuļa statiskā scintigrāfija ar miokardiotropiem RFP miera stāvoklī</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3,7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9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2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Sirds muskuļa statiskā scintigrāfija ar miokardiotropiem RFP, sinhronizēta ar EKG miera stāvoklī</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7,3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9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2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Kardioventrikuloscintigrāfija (ar iezīmētu plazmu vai eritrocītiem), sinhronizēta ar EKG miera stāvoklī</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8,6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9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2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Kardioventrikuloscintigrāfija (ar iezīmētu plazmu vai eritrocītiem), sinhronizēta ar EKG miera stāvoklī + slod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7,2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69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2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Sirds muskuļa statiskā scintigrāfija ar miokardiotropiem RFP sinhronizēta ar EKG slodz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0,9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0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3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aģistrālo asinsvadu dinamiskā un statiskā scinti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5,3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0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3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220, 50221, 50223, 50225, 50226, 50229, 50234, 50236, 50243, 50260, 50271, 50302 par SPECT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1,2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0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3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235 par radionuklīdo nieru angiogrāf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9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0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3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235 par tubulāro vai glomerulu klīrensa noteik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6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70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3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Statiskā nieru scinti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2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0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3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inamiskā nieru scinti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9,2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0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3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Virsnieru scinti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6,1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0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3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Skeleta daļas scintigrāfiskā izmeklēšana, aptverot kontralaterālo pus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0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0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3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Vairāku skeleta daļu scintigrāfiska izmekl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0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0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3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Visa skeleta scintigrāfiska izmekl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1,5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1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4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Vairogdziedzera radiometrija ar 131J vai 99m-TC pertehnetā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5,2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1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4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Vairogdziedzera statiskā scinti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2,3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1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4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Vairogdziedzera blakusķermenīšu scintigrāfiskā izmekl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5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1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4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Statiskā sialoscinti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2,9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1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4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244 par dinamisko sialoscintigrāf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9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1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5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knu un liesas statiskā scintigrāfija ar koloīd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8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1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5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knu un žults izvadceļu dinamiskā scinti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4,1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1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5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Selektīvā liesas scintigrāfija ar radioaktīvi iezīmētiem eritrocīt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3,5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1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5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Liesas scintigramma, ieskaitot funkcijas un/vai kapacitātes noteikšanu ar radioaktīvi iezīmētiem, izmainītiem eritrocīt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7,4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1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5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258 par selektīvu in vitro asins šūnu iezīmēšanu ar radioaktīvo ind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8,5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2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6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Limfatiskās sistēmas scintigrāfiskā izmekl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8,0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2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6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Kaula smadzeņu scintigrāfiska izmeklēšana ar 99m-TC iezīmētām viel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6,9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2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6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Imūnscintigrāfija ar radioaktīvi iezīmētiem antiķermeņ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1,1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2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6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262 par divām vai trijām sekojošām izmeklēšan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4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2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6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262 par vairāk ne kā trijām sekojošām pārbaud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2,2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72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6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Barības vada un kuņģa dinamiskā scinti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8,7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2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7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uodenogastroezofageālā refluksa diagnos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8,7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2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7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Visa ķermeņa scintigrāfija, audzēju un metastāžu diagnostika ar tumorotropiem RFP vai infekcijas perēkļu mekl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9,9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2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7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271 par katru sekojošo izmeklējumu (dienas la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5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2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7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271 par atkārtotiem uzņēmumiem pēc 24 stund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2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3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7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impulsu uz virsmas laukumu un/vai tilpumu vienību kvalitatīvu izvērtēšanu, mērīšanu, dokumentē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5,3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3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7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Venozo asinsvadu scintigrāfija, preparātu ievadot perifērās vē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5,7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3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7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Radionefrogrāfija vienā stāvoklī ar līkņu analīz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6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3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7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Radionefrogrāfija vienā stāvoklī ar līkņu analīzi vairākos stāvokļ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1,3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3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7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ie manipulācijām 50277, 50278 par sirds un urīnpūšļa radiogrāf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0,1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3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8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Rezorbcijas vai zarnu tauku zuduma, dzelzs, žultsskābes, olbaltuma vai asins noteikšana ar radioaktīvām viel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0,1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3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8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sins tilpuma noteikšana ar radioaktīvi iezīmētiem eritrocīt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5,9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3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8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Eritrocītu, leikocītu un trombocītu dzīves ilguma noteikšana ar radioaktīvi iezīmētām šūnām, neuzrādot sabrukšanas vie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1,9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3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8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Eritrocītu, leikocītu, trombocītu dzīves ilguma noteikšana ar radioaktīvi iezīmētām šūnām, uzrādot sabrukšanas vie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6,4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3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8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286, 50287 par selektīvu in/vitro asins šūnu marķēšanu ar radioaktīvo ind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7,8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4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8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zelzs kinētikas noteikšana ar radioaktīvo dzelz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8,0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4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29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Visa ķermeņa ārējā radiometrija uz Cs 134 + Cs 13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2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4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0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Labdabīgo vairogdziedzera slimību ārstēšana ar J131, ieskaitot nepieciešamos kontrolmērījum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9,2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4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0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Ļaundabīgo vairogdziedzera slimību ārstēšana ar J131, ieskaitot nepieciešamos kontrolmērījum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27,4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4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0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etastāžu vai asinsveidojošo orgānu audzēju konstatēšana, ieskaitot nepieciešamos kontrolmērījum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4,0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4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0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obuma terapija izmantojot endostatu vai endoskopu JSA ievadī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4,0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74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4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pstarošanas plānošana ar devas aprēķināšanu, mērķa rajonā neizmantojot datorizētu plānošanas sistē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7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4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4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pstarošanas plānošana ar devas noteikšanu mērķa rajonā, lietojot stara kūļa modelēšanu, izmantojot datorizētu plānošanas sistē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1,2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4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4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pstarošanas simulācija ar staru laika ieregulēšanu, atzīmēšanu uz ādas un dokumentēšanu katrai apstarošanas zo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2,8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4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4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CT topometrija galvai bez kontrast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8,9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5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4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CT topometrija kaklam bez kontrast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8,9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5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4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CT topometrija krūšu kurvja orgāniem bez kontrast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8,7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5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5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CT topometrija vēdera dobuma orgāniem bez kontrast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8,7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5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5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CT topometrija vēdera dobuma orgāniem ar kontrastētu kunģa zarnu trak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8,1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5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5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CT topometrija mazā iegurņa orgāniem bez kontrast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8,7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5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5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CT topometrija mazā iegurņa orgāniem ar kontrastētu kunģa zarnu trak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8,9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5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6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CT topometrija mugurkaulam bez kontrast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8,7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5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6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CT topometrija ekstremitātēm bez kontrast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8,7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5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6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ie manipulācijām 50231, 50341, 50342, 50343, 50346, 50349, 50352, 50353, 50356, 50357, 50360, 50363, 50371 par CT topometrisko un scintigrāfisko izmeklējumu datu apstrādi ar rekonstrukciju programm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7,8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5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7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udzēja parametru noteikšana apstarošanai paredzētā pacienta fiksācijas stāvoklī ar rentgentopometrisko 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9,7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6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7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udzēja parametru noteikšana apstarošanai paredzētā pacienta fiksācijas stāvoklī ar rentgentopometrisko metodi ar sekojošu datu pārraidi uz datorizētu plānošanas sistē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9,7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6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7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Individuālie staru kūļa konfigurējoša bloka lauka modulējošo plāksnīšu izgatavošana, izmantojot speciālus plastiskus veidņus un materiāl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0,1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6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7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acienta imobilizācijas līdzekļa - termoplastiska materiāla maskas sagatavošana, individuāla pielāgošana izmantojot pamatplates un paliktņ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3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6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7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Imobilizācijas līdzekļa - vakuuma maisa sagatavošana, individuāla pielāg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3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6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7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396, 50397 par termoplastisko mask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1,5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76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7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393, 50396, 50397 par vakuuma maisu vai krūšu kurvja paliktņ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6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6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7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393, 50396 un 50397 par bolusa (starus konfigurējošu materiāl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4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6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8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372 par bloka vai elektronu lauka plāksnīšu materiāl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7,9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6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8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397 par elektronu lauka modulēšanas plāksnīšu izman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5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6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8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390, 50393, 50396 par koriģējošo ķīļu, filtru un bloku lietošanu atbilstoši apstarošanas protokol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2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7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8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390, 50392, 50393, 50396, 50397, 50398 par pacienta saņemto apstarošanas devu verifikāciju, izmantojot individuālu dozimetriju ar diod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2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7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9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pstarošana ar rentgenstariem (tuvfokusa terap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0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7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9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apstarojamā lauka pārsie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0,3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7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9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pstarošana, izmantojot kobalta 60 distances aparātu līdz 2 staru ieejas lauk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3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7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9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apstarošanu, izmantojot kobalta 60 distances aparātu par katriem nākamajiem 2 staru ieejas lauk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0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7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9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pstarošana ar lineāro paātrinātāju līdz 2 staru ieejas lauk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0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7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9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pstarošana ar lineāro paātrinātāju elektronu režī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0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7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39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apstarošanu ar lineāro paātrinātāju par katriem nākamajiem 2 staru ieejas lauk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0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7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0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223 par RFP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3,6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7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0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225, 50226, 50229 par kardiotropo RFP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42,5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8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0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232, 50238, 50239 par nefrotropo RFP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2,1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8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0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237, 50238, 50239 par osteotropo RFP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2,1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8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0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243, 50271 par RFP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42,5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8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0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255, 50256 par hepatotropo RFP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6,1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8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0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260 par RFP (koloīd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9,5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8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0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277, 50278 par RFP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2,1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78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0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300, 50301 par radioaktīvo jodu par katru simtu MBq</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6,8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8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0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301 par radioaktīvo jodu par katru tūkstoti MBq</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31,7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8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1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303 par maināmā JSA (jonizējošā starojuma avots) izman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2,2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8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1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obuma terapijas plānošana lietojot dozas sadalījuma modelēšanu, izmantojot datorizētu plānošanas sistē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6,8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9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1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Brahiterapijas aplikatoru lokalizēšana, izmantojot rentgenattēlošanas metodik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7,7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9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1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303 par aplikatoru vadītāj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5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9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1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303 par katru aplikatora materiāl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0,7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9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2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audzslāņu CT topometrija galvai bez kontrast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8,7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9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2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audzslāņu CT topometrija kaklam bez kontrast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8,7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9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2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audzslāņu CT topometrija krūšu kurvja orgāniem bez kontrast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9,4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9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2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audzslāņu CT topometrija vēdera dobuma orgāniem bez kontrast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4,2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9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2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audzslāņu CT topometrija vēdera dobuma orgāniem ar konstratētu kuņģa zarnu trak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5,5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9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3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audzslāņu CT topometrija mazā iegurņa orgāniem bez kontrast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4,2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79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3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audzslāņu CT topometrija mazā iegurņa orgāniem ar kontrastē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5,5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0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3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audzslāņu CT topometrija mugurkaulam bez kontrast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6,9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0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3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audzslāņu CT topometrija ekstremitātēm bez kontrast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2,3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0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3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341, 50342, 50343, 50346, 50349, 50352, 50353, 50356, 503577, 50360, 50363, 50371 par mērķa apjoma un kritisko blakusorgānu lokalizēšanu ar procedūru kursa dozas nozīmēšanu apstaro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4,3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0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3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372 par veidņu individuālu profilēšanu izmantojot 3 dimensiju plānošanas make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3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0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3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396 par katra staru lauka pozicionēšanas verifikāciju izmantojot elektronisko portālu attēlu iegūšanas iekār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9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0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3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Individuāli katra staru lauka attēlu apstrāde un analīze, izmantojot elektronisko portālu sistē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8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80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5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ērķa apjoma un kritisko blakusorgānu lokalizēšana, ar procedūru kursa dozas nozīmēšanu apstarošanai (lieto pie CT topometrijas un MR topometr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9,1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0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5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Staru terapijas plāna parametru noformēšana staru terapijas verifikācijas tīklā (lieto katram staru terapijas plān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2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0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5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Staru terapijas plāna parametru verifikācija staru terapijas verifikācijas tīklā un manuāla monitora dozas pārbau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2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0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5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Staru terapijas plāna klīnisko parametru analīze, izmantojot 3D dozu sadalījumu vizualizāciju un dozas-apjoma histogrammas mērķa apjomam un normāliem aud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0,0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1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5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CT un MR topometrisko izmeklējumu datu savstarpēja telpiskā reģistr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5,0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1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5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Stereotaktiskās staru terapijas / radioķirurģijas apstarošanas plānošana, izmantojot inversas dozu plānošanas metodiku ar jonizējošā starojuma dozas noteikšanu mērķī un normālos apkārtējos audos ar specializēto stereotaktiskās staru terapijas datorizēto inversās plānošanas sistē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74,3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1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5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acienta imobilizācijas līdzekļa - individualizētās termoplastiska materiāla radioķirurģijas maskas sagatavošana, individuāla pielāgošana izmantojot pamatplates un paliktņ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4,5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1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5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acienta imobilizācijas līdzekļa - individualizētās termoplastiska materiāla stereotaktiskās staru terapijas maskas sagatavošana, individuāla pielāgošana izmantojot pamatplates un paliktņ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8,5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1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5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termoplastiskās radioķirurģijas maskas materiāl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70,8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1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5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termoplastiskās stereotaktiskās staru terapijas maskas materiāl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84,9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1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6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Jonizējošā starojuma dozas piegāde pacientam pēc stereotaktiskās staru terapijas plāna datiem ar individualizētās termoplastika materiāla stereotaktiskās staru terapijas maskas pielietošanu pacienta fiksācijai apstarošanai paredzētajā pozīcijā, izmantojot stereotaktiskās staru terapijas iekārtu ar iebūvēto mikro daudzslāņu diafrag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91,2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1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6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Jonizējošā starojuma dozas piegāde pacientam pēc radioķirurģijas plāna datiem ar individualizētās termoplastika materiāla stereotaktiskās staru terapijas maskas pielietošanu pacienta fiksācijai apstarošanai paredzētajā pozīcijā, izmantojot stereotaktiskās staru terapijas iekārtu ar iebūvēto mikro daudzslāņu diafrag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03,5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1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6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ozīcijas noteikšana pirms staru terapijas procedūras, izmantojot lineārā paātrinātāja procedūru telpā esošās kilovoltāžas rentgenattēlošanas sistēmas attēlus, ar sekojošo pacienta ķermeņa pozīcijas korek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7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1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6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Stereotaktiskās staru terapijas/radioķirurģijas plāna fizikālā verifiksācija pirms pacienta apstarošanas veikšanas ar pašattīstošo staru terapijas verifiksācijas filmu izman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7,1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82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6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audzslāņu CT topometrija ar retrospektīvu sinhronizāciju ar pacienta elpošanas kustībām krūšu kurvja orgāniem bez kontrast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25,1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2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6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acienta apmācība elpošanas metodikām tālākai apstarošanas sinhronizācijai ar pacienta elpošanas kustībām (lieto pie pacienta elpošanas kustībām sinhronizētās CT topometr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5,7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2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6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jonizējoša starojuma dozas piegādes sinhronizāciju ar pacienta elošanas kus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1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2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6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acienta pozīcijas noteikšana pirms staru terapijas procedūras, izmantojot uz lieārā paātrinātāja gentrija montētas kilovoltāžas rentgenattēlošanas sistēmas koniskā kūļa CT griezum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7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2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46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acienta ķermeņa pozīcijas korekcijas izmantojot uz lieārā paātrinātāja gentrija montētas kilovoltāžas rentgenattēlošanas sistēmas koniskā kūļa CT griezumus (lieto kopā ar iepriekšējo punk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3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2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0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725, 50726, 50731, 50732, 50733, 50735, 50736, 50737 par kakla un krūšu kurvja, vēdera dobuma, mazā iegurņa orgānu, mugurkaulāja un muguras smadzeņu, kaulu-locītavu sistēmas punkciju, biopsiju vai perkutāna drenāžu CT kontro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9,1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2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0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Galvas, deguna blakusdobumu vai kakla mīksto audu CT bez kontrast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4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2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1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Krūšu kurvja CT bez kontrast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8,6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2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2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Vēdera dobuma, mazā iegurņa CT bez kontrast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0,5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2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2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ugurkaula vienas daļas (3 skriemeļi) CT bez kontrastē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3,5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3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3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Ekstremitāšu un locītavu CT bez kontrastēšanas (vienai daļ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9,5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3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3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audzslāņu CT koronogrāfija un sirds funkcionālie izmeklējumi bez kontrastēšanas (Ca scor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1,4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3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4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CT angi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0,0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3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4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audzslāņu CT perfūzija vai difū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5,1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3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4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CT kvantitatīvā osteodensitometr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6,0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3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5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i/v kontrastēšanu. Neuzrādīt kopā ar manipulāciju 5055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0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3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5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Bolus injektora lietošanu. Neuzrādīt kopā ar manipulāciju 5055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3,4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3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5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pamidolum 300 (20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2,6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83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5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pamidolum 370 (20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4,6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3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5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hexol 300 (2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8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4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5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hexol 300 (5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8,3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4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5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hexol 300 (10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7,9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4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6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Sodium amidotriozoicum Meglumine 60 % (2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0,3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4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6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Sodium amidotriozoicum Meglumine 76 % (2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0,6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4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6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Sodium amidotriozoicum Meglumine 76 % (10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5,0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4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6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hexol un Iopromide 180 (1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5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4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6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hexol un Iopromide 240 (1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2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4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6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hexol un Iopromide 240 (2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6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4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6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hexol un Iopromide 240 (5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3,2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4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6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promide 300 (2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6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5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6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promide 300 (5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9,8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5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6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promide 300 (10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0,4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5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7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promide 300 (20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8,0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5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7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hexol 350 (2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0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5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7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hexol 350 (5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1,0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5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7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hexol 350 (10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2,6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5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7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hexol 350 (20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4,3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5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7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promide 370 (5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2,2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5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7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promide 370 (10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4,7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85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8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dixanol 270 (2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4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6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8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dixanol 270 (5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7,2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6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8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dixanol 270 (10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4,7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6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8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dixanol 270 (20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05,5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6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8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dixanol 320 (2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0,2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6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8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dixanol 320 (5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0,8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6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8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dixanol 320 (10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1,2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6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58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Iodixanol 320 (20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18,6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6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0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509, 50515, 50521, 50529, 50531 un 50504 par izmeklējuma veikšanu ar 1 slāņu CT aparātu. Piemaksu manipulācijai 50504 apmaksā vienu reizi vienam izmeklēj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9,8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6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0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509, 50515, 50521, 50529, 50531 un 50504 par izmeklējuma veikšanu ar 2 slāņu CT aparātu. Piemaksu manipulācijai 50504 apmaksā vienu reizi vienam izmeklēj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4,5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6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0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509, 50515, 50521, 50529, 50531 un 50504 par izmeklējuma veikšanu ar 4 slāņu CT aparātu. Piemaksu manipulācijai 50504 apmaksā vienu reizi vienam izmeklēj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8,5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7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0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509, 50515, 50521, 50529, 50531 un 50504 par izmeklējuma veikšanu ar 6 slāņu CT aparātu. Piemaksu manipulācijai 50504 apmaksā vienu reizi vienam izmeklēj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1,2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7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0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509, 50515, 50521, 50529, 50531 un 50504 par izmeklējuma veikšanu ar 8 slāņu CT aparātu. Piemaksu manipulācijai 50504 apmaksā vienu reizi vienam izmeklēj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3,7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7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0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509, 50515, 50521, 50529, 50531, 50504 un 50542 par izmeklējuma veikšanu ar 16 slāņu CT aparātu. Piemaksu manipulācijai 50504 apmaksā vienu reizi vienam izmeklēj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6,8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7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0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509, 50515, 50521, 50529, 50531, 50539, 50504, 50540 un 50542 par izmeklējuma veikšanu ar 64 slāņu CT aparātu. Piemaksu manipulācijai 50504 apmaksā vienu reizi vienam izmeklēj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3,6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7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0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Galvas, deguna blakusdobuma vai kakla mīksto audu CT ar i/v kontrastēšanu par katru nākamo sēr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7,3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87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1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Krūšu kurvja CT ar i/v kontrastēšanu par katru nākamo sēr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7,6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7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1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Vēdera dobuma, mazā iegurņa CT ar i/v kontrastēšanu par katru nākamo sēr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3,5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7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1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ugurkaula vienas daļas (3 skriemeļi) vai ekstremitāšu un locītavu CT ar i/v kontrastēšanu par katru nākamo sēr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2,9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7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1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audzslāņu CT koronarogrāfija ar i/v kontrastēšanu par katru nākamo sēr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6,9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7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2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609-50612 par izmeklējuma veikšanu ar 1 slāņu CT aparātu par katru nākamo sēr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9,9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8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2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609-50612 par izmeklējuma veikšanu ar 2 slāņu CT aparātu par katru nākamo sēr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2,2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8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2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609-50612 par izmeklējumu veikšanu ar 4 slāņu CT aparātu par katru nākamo sēr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4,2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8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2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609-50612 par izmeklējumu veikšanu ar 6 slāņu CT aparātu par katru nākamo sēr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0,6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8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2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609-50612 par izmeklējumu veikšanu ar 8 slāņu CT aparātu par katru nākamo sēr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1,9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8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2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609-50612 par izmeklējumu veikšanu ar 16 slāņu CT aparātu par katru nākamo sēr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8,4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8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3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609-50612 un 50614 par izmeklējumu veikšanu ar 64 slāņu CT aparātu par katru nākamo sēr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1,8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8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9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Ultrasonogrāfijas izmeklējums ar skausta krokas mērījumu līdz grūtniecības 12.nedēļai, tai skaitā amortizācija ultrasonogrāfijas aparātam. Neuzrādīt kopā ar manipulācijām 50695, 50740, 50741, 5074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8,1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8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9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Ultrasonogrāfijas izmeklējums dzemdniecībā, tai skaitā amortizācija ultrasonogrāfijas aparātam. Neuzrādīt kopā ar manipulācijām 50694, 50740, 50741, 5074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8,1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8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9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Uropoētiskās sistēmas ultrason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7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8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9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uskuloskeletālā ultrason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5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9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9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Kakla un citu virspusējo audu (t.sk. vairogdziedzera un epitēlijķermenīšu) vai piena dziedzeru ultrasonogrāfija, vai sievietes iegurņa orgānu ultrasonogrāfija transabdominālā un/vai vaginālā ultrasonogrāfija, vai rektālā ultrason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9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9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69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Siekalu dziedzeru vai krūšu kurvja, vai sēklinieku vai zīdaiņa gūžu ultrason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7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9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70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bdominālā ultrasonogrāf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5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9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70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Neirosonogrāfija zīdaiņiem (caur avotiņu vai transkraniāl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6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89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72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US kontrolē izdarīta punkcija ar aspirācijas biopsiju vai audzēju lokalizācijas marķē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1,7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9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72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Endokavitālā punkcijas biopsija US kontrol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9,3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9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72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US kontrolē izdarīta "core" biopsija (bez biopsijas adatas un ierīces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9,4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9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72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Šķidrumu kolekciju (abscesu, cistu, hematomu) perkutāna drenāža bez drenāžas komplek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5,4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9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72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vienetapa perkutānās drenāžas komplek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3,7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89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72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divetapu perkutānās drenāžas komplekta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21,0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0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73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ultrasonogrāfijas kontrastvielas vienas devas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3,4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0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73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audzēju lokalizācijas adatas pie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5,8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0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73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pirmreizējo biopsijas ada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0,1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0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73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vienreizlietojamo adatu audzēju ķīmiskai ablācij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3,6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0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73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vienreizlietojamo punkcijas biopsijas ierīc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3,6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0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73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vienreizlietojamo punkcijas biopsijas adatu daudzkārtlietojamai punkciju ierīce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6,1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0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73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audzēju metastāžu lokalizācijas ada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0,9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0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74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696, 50698, 50699, 50700, 50709, 50720-50724 un 17120, 18045 par izmeklējuma veikšanu ar US aparātiem vērtībā līdz Ls 40000. Neuzrādīt kopā ar doplerogrāfijas izmeklē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9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0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74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696, 50697, 50698, 50699, 50700, 50709, 50720-50724 un 17120, 18045 par izmeklējuma veikšanu ar US aparātiem vērtībā virs Ls 40000 un līdz Ls 7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8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0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74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ām 50696- 50700, 50709, 50720-50724 un 17120, 18045 par izmeklējuma veikšanu ar US aparātiem vērtībā virs Ls 70000. Neuzrādīt kopā ar doplerogrāfijas izmeklē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6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1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0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papildus sērijām pēc kontrastvielas ievadīšanas ar magnētiskā lauka aparātiem līdz 1,0 Teslai. Uzrāda vienu reizi apmeklējuma la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8,2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1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2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 xml:space="preserve">Piemaksa par MR funkcionāliem izmeklējumiem (spektroskopija, perfūzija, traktogrāfija, likvora dinamika, dinamiskās kontrastēšanās līknes, defekogrāfija un miokarda morfoloģiskā analīze) ar 1,0 Tesla vai stiprāka magnētiskā lauka aparātiem. Uzrāda vienu reizi </w:t>
            </w:r>
            <w:r w:rsidRPr="00EB471C">
              <w:rPr>
                <w:lang w:val="en-US" w:eastAsia="en-US"/>
              </w:rPr>
              <w:lastRenderedPageBreak/>
              <w:t>apmeklējuma la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lastRenderedPageBreak/>
              <w:t>102,2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91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2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papildus sērijām pēc kontrastvielas ievadīšanas ar 1,0 Tesla vai stiprāka lauka aparātu. Uzrāda vienu reizi apmeklējuma la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3,6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1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2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R izmeklējums vienai ķermeņa daļai bez kontrastēšanas ar magnētiskā lauka aparātiem līdz 1,0 Teslai. Viena apmeklējuma laikā vienam pacientam var uzrādīt tik reizes, cik ķermeņa daļām veikti izmeklējum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6,0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1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2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R angiogrāfija vienai ķermeņa daļai bez kontrastēšanas ar magnētiskā lauka aparātiem līdz 1,0 Teslai. Neuzrādīt kopā ar manipulāciju 508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6,5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1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2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R izmeklējums vienai ķermeņa daļai bez kontrastēšanas ar 1,0 Tesla vai stiprāka magnētiskā lauka aparātiem. Viena apmeklējuma laikā vienam pacientam var uzrādīt tik reizes, cik ķermeņa daļām veikti izmeklējum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2,6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1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3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MR angiogrāfija vienai ķermeņa daļai bez kontrastēšanas ar 1,0 Tesla vai stiprāka magnētiskā lauka aparātiem. Neuzrādīt kopā ar manipulāciju 5082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3,9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1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3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manipulācijai 50829 par transrektālo spol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03,3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1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3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i/v kontrastvielas ievadīšanu ar bolus injektoru. Neuzrādīt kopā ar manipulāciju 5083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6,4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1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3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i/v kontrastvielas ievadīšanu. Neuzrādīt kopā ar manipulāciju 508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02</w:t>
            </w:r>
          </w:p>
        </w:tc>
      </w:tr>
      <w:tr w:rsidR="00BB6E11" w:rsidRPr="00EB471C" w:rsidTr="006A0D91">
        <w:trPr>
          <w:trHeight w:val="422"/>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2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3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Gadopentetic acid Meglumine (1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5,6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2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3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Gadopentetic acid Meglumine (15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3,2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2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3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Gadopentetic acid Meglumine (2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0,2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2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4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Gadodiamidum (1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2,9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2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4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Gadodiamidum (15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5,8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2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4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Gadodiamidum (2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8,76</w:t>
            </w:r>
          </w:p>
        </w:tc>
      </w:tr>
      <w:tr w:rsidR="00BB6E11" w:rsidRPr="00EB471C" w:rsidTr="006A0D91">
        <w:trPr>
          <w:trHeight w:val="421"/>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2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4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Gadopentetic acid Meglumine (5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6,82</w:t>
            </w:r>
          </w:p>
        </w:tc>
      </w:tr>
      <w:tr w:rsidR="00BB6E11" w:rsidRPr="00EB471C" w:rsidTr="006A0D91">
        <w:trPr>
          <w:trHeight w:val="359"/>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2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4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Gadodiamide (5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6,01</w:t>
            </w:r>
          </w:p>
        </w:tc>
      </w:tr>
      <w:tr w:rsidR="00BB6E11" w:rsidRPr="00EB471C" w:rsidTr="006A0D91">
        <w:trPr>
          <w:trHeight w:val="552"/>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2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4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Gadobutroum (7,5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7,7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2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4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Gadobutroum (15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27,35</w:t>
            </w:r>
          </w:p>
        </w:tc>
      </w:tr>
      <w:tr w:rsidR="00BB6E11" w:rsidRPr="00EB471C" w:rsidTr="006A0D91">
        <w:trPr>
          <w:trHeight w:val="415"/>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3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4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Gd-EOB-DTPA disodium (gadoxetic acid, disodium) (5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93,24</w:t>
            </w:r>
          </w:p>
        </w:tc>
      </w:tr>
      <w:tr w:rsidR="00BB6E11" w:rsidRPr="00EB471C" w:rsidTr="006A0D91">
        <w:trPr>
          <w:trHeight w:val="406"/>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93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4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Gd-EOB-DTPA disodium (gadoxetic acid, disodium) (7,5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31,57</w:t>
            </w:r>
          </w:p>
        </w:tc>
      </w:tr>
      <w:tr w:rsidR="00BB6E11" w:rsidRPr="00EB471C" w:rsidTr="006A0D91">
        <w:trPr>
          <w:trHeight w:val="427"/>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3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5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Gd-EOB-DTPA disodium (gadoxetic acid, disodium) (1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69,8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3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5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Gadofosveset trisodium (1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95,8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3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5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Gadofosveset trisodium (15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37,9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3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085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emaksa par kontrastvielu Gadofosveset trisodium (20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76,28</w:t>
            </w:r>
          </w:p>
        </w:tc>
      </w:tr>
    </w:tbl>
    <w:p w:rsidR="004421E4" w:rsidRPr="00EB471C" w:rsidRDefault="004421E4" w:rsidP="005F4B9A">
      <w:pPr>
        <w:jc w:val="center"/>
        <w:rPr>
          <w:color w:val="auto"/>
        </w:rPr>
      </w:pPr>
    </w:p>
    <w:p w:rsidR="004421E4" w:rsidRPr="00EB471C" w:rsidRDefault="004421E4" w:rsidP="00550266">
      <w:pPr>
        <w:pStyle w:val="Heading1"/>
        <w:jc w:val="both"/>
        <w:rPr>
          <w:sz w:val="28"/>
          <w:szCs w:val="28"/>
        </w:rPr>
      </w:pPr>
      <w:r w:rsidRPr="00EB471C">
        <w:rPr>
          <w:b/>
          <w:bCs/>
          <w:sz w:val="28"/>
          <w:szCs w:val="28"/>
        </w:rPr>
        <w:t>LOGOPĒDIJA (manipulācijas 52001 – 52013)</w:t>
      </w:r>
    </w:p>
    <w:p w:rsidR="004421E4" w:rsidRPr="00EB471C" w:rsidRDefault="004421E4" w:rsidP="009A32F9">
      <w:pPr>
        <w:tabs>
          <w:tab w:val="left" w:pos="7290"/>
        </w:tabs>
        <w:ind w:left="709"/>
        <w:jc w:val="both"/>
        <w:rPr>
          <w:sz w:val="28"/>
          <w:szCs w:val="28"/>
        </w:rPr>
      </w:pPr>
    </w:p>
    <w:p w:rsidR="004421E4" w:rsidRPr="00EB471C" w:rsidRDefault="004421E4" w:rsidP="00CA06C7">
      <w:pPr>
        <w:widowControl w:val="0"/>
        <w:numPr>
          <w:ilvl w:val="0"/>
          <w:numId w:val="3"/>
        </w:numPr>
        <w:tabs>
          <w:tab w:val="left" w:pos="374"/>
          <w:tab w:val="left" w:pos="7290"/>
        </w:tabs>
        <w:ind w:left="0" w:firstLine="0"/>
        <w:jc w:val="both"/>
        <w:rPr>
          <w:sz w:val="28"/>
          <w:szCs w:val="28"/>
        </w:rPr>
      </w:pPr>
      <w:r w:rsidRPr="00EB471C">
        <w:rPr>
          <w:sz w:val="28"/>
          <w:szCs w:val="28"/>
        </w:rPr>
        <w:t xml:space="preserve">Samaksa par manipulācijām 52012 un 52013 tiek veikta, ja tās uzrāda, veicot </w:t>
      </w:r>
      <w:bookmarkEnd w:id="2"/>
      <w:r w:rsidRPr="00EB471C">
        <w:rPr>
          <w:sz w:val="28"/>
          <w:szCs w:val="28"/>
        </w:rPr>
        <w:t>pacientu ar runas tempa un ritma traucējumiem (dizartrijas, afāzijas, logoneirozes un specifisko runas ritma un tempa traucējumu gadījumos) ārstēšanu.</w:t>
      </w:r>
    </w:p>
    <w:p w:rsidR="004421E4" w:rsidRPr="00EB471C" w:rsidRDefault="004421E4" w:rsidP="0082593D">
      <w:pPr>
        <w:widowControl w:val="0"/>
        <w:numPr>
          <w:ilvl w:val="0"/>
          <w:numId w:val="3"/>
        </w:numPr>
        <w:tabs>
          <w:tab w:val="left" w:pos="374"/>
          <w:tab w:val="left" w:pos="7290"/>
        </w:tabs>
        <w:ind w:left="0" w:firstLine="0"/>
        <w:jc w:val="both"/>
        <w:rPr>
          <w:sz w:val="28"/>
          <w:szCs w:val="28"/>
        </w:rPr>
      </w:pPr>
      <w:r w:rsidRPr="00EB471C">
        <w:rPr>
          <w:sz w:val="28"/>
          <w:szCs w:val="28"/>
        </w:rPr>
        <w:t>Samaksa par manipulāciju 52012 tiek veikta, ja to uzrāda sagatavošanās posmā pirms manipulācijām 52004, 52006 un 52009.</w:t>
      </w:r>
    </w:p>
    <w:p w:rsidR="004421E4" w:rsidRPr="00EB471C" w:rsidRDefault="004421E4" w:rsidP="0082593D">
      <w:pPr>
        <w:widowControl w:val="0"/>
        <w:numPr>
          <w:ilvl w:val="0"/>
          <w:numId w:val="3"/>
        </w:numPr>
        <w:tabs>
          <w:tab w:val="left" w:pos="374"/>
          <w:tab w:val="left" w:pos="7290"/>
        </w:tabs>
        <w:ind w:left="0" w:firstLine="0"/>
        <w:jc w:val="both"/>
        <w:rPr>
          <w:sz w:val="28"/>
          <w:szCs w:val="28"/>
          <w:lang w:eastAsia="lv-LV"/>
        </w:rPr>
      </w:pPr>
      <w:r w:rsidRPr="00EB471C">
        <w:rPr>
          <w:sz w:val="28"/>
          <w:szCs w:val="28"/>
        </w:rPr>
        <w:t>Samaksa par manipulāciju 52013 tiek veikta, ja to uzrāda sagatavošanās posmā pirms manipulācijas 52005.</w:t>
      </w:r>
    </w:p>
    <w:tbl>
      <w:tblPr>
        <w:tblW w:w="9942" w:type="dxa"/>
        <w:tblInd w:w="89" w:type="dxa"/>
        <w:tblLayout w:type="fixed"/>
        <w:tblLook w:val="0000"/>
      </w:tblPr>
      <w:tblGrid>
        <w:gridCol w:w="870"/>
        <w:gridCol w:w="1701"/>
        <w:gridCol w:w="5953"/>
        <w:gridCol w:w="1418"/>
      </w:tblGrid>
      <w:tr w:rsidR="001E24B7" w:rsidRPr="00EB471C" w:rsidTr="006A0D91">
        <w:trPr>
          <w:trHeight w:val="678"/>
        </w:trPr>
        <w:tc>
          <w:tcPr>
            <w:tcW w:w="870" w:type="dxa"/>
            <w:tcBorders>
              <w:top w:val="single" w:sz="4" w:space="0" w:color="000000"/>
              <w:left w:val="single" w:sz="4" w:space="0" w:color="000000"/>
              <w:bottom w:val="single" w:sz="4" w:space="0" w:color="auto"/>
            </w:tcBorders>
            <w:shd w:val="clear" w:color="auto" w:fill="auto"/>
            <w:vAlign w:val="center"/>
          </w:tcPr>
          <w:p w:rsidR="001E24B7" w:rsidRPr="00EB471C" w:rsidRDefault="00CA06C7" w:rsidP="00CA06C7">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1E24B7" w:rsidRPr="00EB471C" w:rsidRDefault="001E24B7" w:rsidP="0082593D">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1E24B7" w:rsidRPr="00EB471C" w:rsidRDefault="001E24B7" w:rsidP="0082593D">
            <w:pPr>
              <w:jc w:val="center"/>
              <w:rPr>
                <w:b/>
                <w:lang w:eastAsia="lv-LV"/>
              </w:rPr>
            </w:pPr>
            <w:r w:rsidRPr="00EB471C">
              <w:rPr>
                <w:b/>
                <w:lang w:eastAsia="lv-LV"/>
              </w:rPr>
              <w:t>Manipulācijas nosaukums</w:t>
            </w:r>
          </w:p>
          <w:p w:rsidR="00BB6E11" w:rsidRPr="00EB471C" w:rsidRDefault="00BB6E11" w:rsidP="006A0D91">
            <w:pP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1E24B7" w:rsidRPr="00EB471C" w:rsidRDefault="001E24B7" w:rsidP="0082593D">
            <w:pPr>
              <w:jc w:val="center"/>
              <w:rPr>
                <w:b/>
                <w:lang w:eastAsia="lv-LV"/>
              </w:rPr>
            </w:pPr>
            <w:r w:rsidRPr="00EB471C">
              <w:rPr>
                <w:b/>
                <w:lang w:eastAsia="lv-LV"/>
              </w:rPr>
              <w:t xml:space="preserve">Tarifs </w:t>
            </w:r>
            <w:r w:rsidRPr="00EB471C">
              <w:rPr>
                <w:b/>
                <w:i/>
                <w:lang w:eastAsia="lv-LV"/>
              </w:rPr>
              <w:t>(euro)</w:t>
            </w:r>
          </w:p>
        </w:tc>
      </w:tr>
      <w:tr w:rsidR="00BB6E11" w:rsidRPr="00EB471C" w:rsidTr="006A0D91">
        <w:trPr>
          <w:trHeight w:val="129"/>
        </w:trPr>
        <w:tc>
          <w:tcPr>
            <w:tcW w:w="870" w:type="dxa"/>
            <w:tcBorders>
              <w:top w:val="single" w:sz="4" w:space="0" w:color="auto"/>
              <w:left w:val="single" w:sz="4" w:space="0" w:color="000000"/>
              <w:bottom w:val="single" w:sz="4" w:space="0" w:color="auto"/>
            </w:tcBorders>
            <w:shd w:val="clear" w:color="auto" w:fill="auto"/>
            <w:vAlign w:val="center"/>
          </w:tcPr>
          <w:p w:rsidR="00BB6E11" w:rsidRPr="00EB471C" w:rsidRDefault="00BB6E11" w:rsidP="00CA06C7">
            <w:pPr>
              <w:jc w:val="center"/>
              <w:rPr>
                <w:lang w:eastAsia="lv-LV"/>
              </w:rPr>
            </w:pPr>
            <w:r w:rsidRPr="00EB471C">
              <w:rPr>
                <w:lang w:eastAsia="lv-LV"/>
              </w:rPr>
              <w:t>293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5200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6A0D91">
            <w:pPr>
              <w:rPr>
                <w:lang w:eastAsia="lv-LV"/>
              </w:rPr>
            </w:pPr>
            <w:r w:rsidRPr="00EB471C">
              <w:rPr>
                <w:lang w:val="en-US" w:eastAsia="en-US"/>
              </w:rPr>
              <w:t>Runas prasmes un valodas pārbau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3,74</w:t>
            </w:r>
          </w:p>
        </w:tc>
      </w:tr>
      <w:tr w:rsidR="00BB6E11" w:rsidRPr="00EB471C" w:rsidTr="006A0D91">
        <w:trPr>
          <w:trHeight w:val="169"/>
        </w:trPr>
        <w:tc>
          <w:tcPr>
            <w:tcW w:w="870" w:type="dxa"/>
            <w:tcBorders>
              <w:top w:val="single" w:sz="4" w:space="0" w:color="auto"/>
              <w:left w:val="single" w:sz="4" w:space="0" w:color="000000"/>
              <w:bottom w:val="single" w:sz="4" w:space="0" w:color="auto"/>
            </w:tcBorders>
            <w:shd w:val="clear" w:color="auto" w:fill="auto"/>
            <w:vAlign w:val="center"/>
          </w:tcPr>
          <w:p w:rsidR="00BB6E11" w:rsidRPr="00EB471C" w:rsidRDefault="00BB6E11" w:rsidP="00CA06C7">
            <w:pPr>
              <w:jc w:val="center"/>
              <w:rPr>
                <w:lang w:eastAsia="lv-LV"/>
              </w:rPr>
            </w:pPr>
            <w:r w:rsidRPr="00EB471C">
              <w:rPr>
                <w:lang w:eastAsia="lv-LV"/>
              </w:rPr>
              <w:t>293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5200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6A0D91">
            <w:pPr>
              <w:rPr>
                <w:lang w:eastAsia="lv-LV"/>
              </w:rPr>
            </w:pPr>
            <w:r w:rsidRPr="00EB471C">
              <w:rPr>
                <w:lang w:eastAsia="en-US"/>
              </w:rPr>
              <w:t>Vecāku apmācīšana valodas korekcijai darbam māj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4,38</w:t>
            </w:r>
          </w:p>
        </w:tc>
      </w:tr>
      <w:tr w:rsidR="00BB6E11" w:rsidRPr="00EB471C" w:rsidTr="006A0D91">
        <w:trPr>
          <w:trHeight w:val="236"/>
        </w:trPr>
        <w:tc>
          <w:tcPr>
            <w:tcW w:w="870" w:type="dxa"/>
            <w:tcBorders>
              <w:top w:val="single" w:sz="4" w:space="0" w:color="auto"/>
              <w:left w:val="single" w:sz="4" w:space="0" w:color="000000"/>
              <w:bottom w:val="single" w:sz="4" w:space="0" w:color="000000"/>
            </w:tcBorders>
            <w:shd w:val="clear" w:color="auto" w:fill="auto"/>
            <w:vAlign w:val="center"/>
          </w:tcPr>
          <w:p w:rsidR="00BB6E11" w:rsidRPr="00EB471C" w:rsidRDefault="00BB6E11" w:rsidP="00CA06C7">
            <w:pPr>
              <w:jc w:val="center"/>
              <w:rPr>
                <w:lang w:eastAsia="lv-LV"/>
              </w:rPr>
            </w:pPr>
            <w:r w:rsidRPr="00EB471C">
              <w:rPr>
                <w:lang w:eastAsia="lv-LV"/>
              </w:rPr>
              <w:t>293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5200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6A0D91">
            <w:pPr>
              <w:rPr>
                <w:lang w:eastAsia="lv-LV"/>
              </w:rPr>
            </w:pPr>
            <w:r w:rsidRPr="00EB471C">
              <w:rPr>
                <w:lang w:eastAsia="en-US"/>
              </w:rPr>
              <w:t>Individuāla dislālijas pacienta ārstēšana ar valodas vingrinājumu palīdzību, ieskaitot elpošanas terapiju un fizikālos pasākumus (30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82593D">
            <w:pPr>
              <w:jc w:val="center"/>
              <w:rPr>
                <w:lang w:eastAsia="lv-LV"/>
              </w:rPr>
            </w:pPr>
            <w:r w:rsidRPr="00EB471C">
              <w:rPr>
                <w:lang w:val="en-US" w:eastAsia="en-US"/>
              </w:rPr>
              <w:t>4,38</w:t>
            </w:r>
          </w:p>
        </w:tc>
      </w:tr>
      <w:tr w:rsidR="00BB6E11" w:rsidRPr="00EB471C" w:rsidTr="006A0D91">
        <w:trPr>
          <w:trHeight w:val="487"/>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3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200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Individuāla pacienta ārstēšana, izņemot dislālijas pacientus, ar valodas vingrinājumu palīdzību, ieskaitot elpošanas terapiju un fizikālos pasākumus (40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25</w:t>
            </w:r>
          </w:p>
        </w:tc>
      </w:tr>
      <w:tr w:rsidR="00BB6E11" w:rsidRPr="00EB471C" w:rsidTr="006A0D91">
        <w:trPr>
          <w:trHeight w:val="395"/>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4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200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Dislālijas pacientu funkcionālās attīstības terapija atsevišķu reakciju traucējumu gadījumā - motorikā, sensorikā, valodas apguvē un sociālajā uzvedībā, grupā 3 pacienti (uzrāda par katru pacientu grupā) (30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7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4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200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Funkcionālās attīstības terapija, izņemot dislālijas pacientus, atsevišķu reakciju traucējumu gadījumā - motorikā, sensorikā, valodas apguvē un sociālajā uzvedībā, grupā 3 pacienti (uzrāda par katru pacientu grupā) (45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6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4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200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Individuāla valodas koriģējoša terapija (45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8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4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200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Individuāla valodas koriģējoša terapija (60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7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4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201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Individuāla bērna ar neiroloģiskiem attīstības traucējumiem valodas attīstības stimulēšana pirmsrunas period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7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94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201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Individuāla logoritmika pacientam ar organiskas dabas valodas traucē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7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4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201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acientu ar organiskas dabas valodas traucējumiem logoritmika, grupā 3-5 pacienti (uzrāda par katru pacientu grup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14</w:t>
            </w:r>
          </w:p>
        </w:tc>
      </w:tr>
    </w:tbl>
    <w:p w:rsidR="006A0D91" w:rsidRPr="00EB471C" w:rsidRDefault="006A0D91" w:rsidP="0082593D">
      <w:pPr>
        <w:pStyle w:val="Heading1"/>
        <w:rPr>
          <w:b/>
          <w:bCs/>
          <w:sz w:val="28"/>
          <w:szCs w:val="28"/>
        </w:rPr>
      </w:pPr>
    </w:p>
    <w:p w:rsidR="004421E4" w:rsidRPr="00EB471C" w:rsidRDefault="004421E4" w:rsidP="0082593D">
      <w:pPr>
        <w:pStyle w:val="Heading1"/>
        <w:rPr>
          <w:b/>
          <w:bCs/>
          <w:sz w:val="28"/>
          <w:szCs w:val="28"/>
        </w:rPr>
      </w:pPr>
      <w:r w:rsidRPr="00EB471C">
        <w:rPr>
          <w:b/>
          <w:bCs/>
          <w:sz w:val="28"/>
          <w:szCs w:val="28"/>
        </w:rPr>
        <w:t>MORFOLOĢIJA, TOKSIKOLOĢIJA (manipulācijas 54001 – 54086)</w:t>
      </w:r>
    </w:p>
    <w:tbl>
      <w:tblPr>
        <w:tblW w:w="9942" w:type="dxa"/>
        <w:tblInd w:w="89" w:type="dxa"/>
        <w:tblLayout w:type="fixed"/>
        <w:tblLook w:val="0000"/>
      </w:tblPr>
      <w:tblGrid>
        <w:gridCol w:w="870"/>
        <w:gridCol w:w="1701"/>
        <w:gridCol w:w="5953"/>
        <w:gridCol w:w="1418"/>
      </w:tblGrid>
      <w:tr w:rsidR="001E24B7" w:rsidRPr="00EB471C" w:rsidTr="006A0D91">
        <w:trPr>
          <w:trHeight w:val="635"/>
        </w:trPr>
        <w:tc>
          <w:tcPr>
            <w:tcW w:w="870" w:type="dxa"/>
            <w:tcBorders>
              <w:top w:val="single" w:sz="4" w:space="0" w:color="000000"/>
              <w:left w:val="single" w:sz="4" w:space="0" w:color="000000"/>
              <w:bottom w:val="single" w:sz="4" w:space="0" w:color="auto"/>
            </w:tcBorders>
            <w:shd w:val="clear" w:color="auto" w:fill="auto"/>
            <w:vAlign w:val="center"/>
          </w:tcPr>
          <w:p w:rsidR="001E24B7" w:rsidRPr="00EB471C" w:rsidRDefault="00CA06C7" w:rsidP="005F4B9A">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1E24B7" w:rsidRPr="00EB471C" w:rsidRDefault="001E24B7" w:rsidP="00550266">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1E24B7" w:rsidRPr="00EB471C" w:rsidRDefault="001E24B7" w:rsidP="009A32F9">
            <w:pPr>
              <w:jc w:val="center"/>
              <w:rPr>
                <w:b/>
                <w:lang w:eastAsia="lv-LV"/>
              </w:rPr>
            </w:pPr>
            <w:r w:rsidRPr="00EB471C">
              <w:rPr>
                <w:b/>
                <w:lang w:eastAsia="lv-LV"/>
              </w:rPr>
              <w:t>Manipulācijas nosaukums</w:t>
            </w:r>
          </w:p>
          <w:p w:rsidR="00BB6E11" w:rsidRPr="00EB471C" w:rsidRDefault="00BB6E11" w:rsidP="006A0D91">
            <w:pP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1E24B7" w:rsidRPr="00EB471C" w:rsidRDefault="001E24B7" w:rsidP="00CA06C7">
            <w:pPr>
              <w:jc w:val="center"/>
              <w:rPr>
                <w:b/>
                <w:lang w:eastAsia="lv-LV"/>
              </w:rPr>
            </w:pPr>
            <w:r w:rsidRPr="00EB471C">
              <w:rPr>
                <w:b/>
                <w:lang w:eastAsia="lv-LV"/>
              </w:rPr>
              <w:t xml:space="preserve">Tarifs </w:t>
            </w:r>
            <w:r w:rsidRPr="00EB471C">
              <w:rPr>
                <w:b/>
                <w:i/>
                <w:lang w:eastAsia="lv-LV"/>
              </w:rPr>
              <w:t>(euro)</w:t>
            </w:r>
          </w:p>
        </w:tc>
      </w:tr>
      <w:tr w:rsidR="00BB6E11" w:rsidRPr="00EB471C" w:rsidTr="006A0D91">
        <w:trPr>
          <w:trHeight w:val="171"/>
        </w:trPr>
        <w:tc>
          <w:tcPr>
            <w:tcW w:w="870" w:type="dxa"/>
            <w:tcBorders>
              <w:top w:val="single" w:sz="4" w:space="0" w:color="auto"/>
              <w:left w:val="single" w:sz="4" w:space="0" w:color="000000"/>
              <w:bottom w:val="single" w:sz="4" w:space="0" w:color="auto"/>
            </w:tcBorders>
            <w:shd w:val="clear" w:color="auto" w:fill="auto"/>
            <w:vAlign w:val="center"/>
          </w:tcPr>
          <w:p w:rsidR="00BB6E11" w:rsidRPr="00EB471C" w:rsidRDefault="00BB6E11" w:rsidP="005F4B9A">
            <w:pPr>
              <w:jc w:val="center"/>
              <w:rPr>
                <w:lang w:eastAsia="lv-LV"/>
              </w:rPr>
            </w:pPr>
            <w:r w:rsidRPr="00EB471C">
              <w:rPr>
                <w:lang w:eastAsia="lv-LV"/>
              </w:rPr>
              <w:t>294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jc w:val="center"/>
              <w:rPr>
                <w:lang w:eastAsia="lv-LV"/>
              </w:rPr>
            </w:pPr>
            <w:r w:rsidRPr="00EB471C">
              <w:rPr>
                <w:lang w:val="en-US" w:eastAsia="en-US"/>
              </w:rPr>
              <w:t>5400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6A0D91">
            <w:pPr>
              <w:rPr>
                <w:lang w:eastAsia="lv-LV"/>
              </w:rPr>
            </w:pPr>
            <w:r w:rsidRPr="00EB471C">
              <w:rPr>
                <w:lang w:eastAsia="en-US"/>
              </w:rPr>
              <w:t>Sekcija (pieaugušo, bērnu); 1.kategorija. Neuzrādīt kopā ar manipulācijām 54007, 54008, 54009, 540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CA06C7">
            <w:pPr>
              <w:jc w:val="center"/>
              <w:rPr>
                <w:lang w:eastAsia="lv-LV"/>
              </w:rPr>
            </w:pPr>
            <w:r w:rsidRPr="00EB471C">
              <w:rPr>
                <w:lang w:val="en-US" w:eastAsia="en-US"/>
              </w:rPr>
              <w:t>52,56</w:t>
            </w:r>
          </w:p>
        </w:tc>
      </w:tr>
      <w:tr w:rsidR="00BB6E11" w:rsidRPr="00EB471C" w:rsidTr="006A0D91">
        <w:trPr>
          <w:trHeight w:val="278"/>
        </w:trPr>
        <w:tc>
          <w:tcPr>
            <w:tcW w:w="870" w:type="dxa"/>
            <w:tcBorders>
              <w:top w:val="single" w:sz="4" w:space="0" w:color="auto"/>
              <w:left w:val="single" w:sz="4" w:space="0" w:color="000000"/>
              <w:bottom w:val="single" w:sz="4" w:space="0" w:color="auto"/>
            </w:tcBorders>
            <w:shd w:val="clear" w:color="auto" w:fill="auto"/>
            <w:vAlign w:val="center"/>
          </w:tcPr>
          <w:p w:rsidR="00BB6E11" w:rsidRPr="00EB471C" w:rsidRDefault="00BB6E11" w:rsidP="005F4B9A">
            <w:pPr>
              <w:jc w:val="center"/>
              <w:rPr>
                <w:lang w:eastAsia="lv-LV"/>
              </w:rPr>
            </w:pPr>
            <w:r w:rsidRPr="00EB471C">
              <w:rPr>
                <w:lang w:eastAsia="lv-LV"/>
              </w:rPr>
              <w:t>294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jc w:val="center"/>
              <w:rPr>
                <w:lang w:eastAsia="lv-LV"/>
              </w:rPr>
            </w:pPr>
            <w:r w:rsidRPr="00EB471C">
              <w:rPr>
                <w:lang w:val="en-US" w:eastAsia="en-US"/>
              </w:rPr>
              <w:t>5400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6A0D91">
            <w:pPr>
              <w:rPr>
                <w:lang w:eastAsia="lv-LV"/>
              </w:rPr>
            </w:pPr>
            <w:r w:rsidRPr="00EB471C">
              <w:rPr>
                <w:lang w:eastAsia="en-US"/>
              </w:rPr>
              <w:t xml:space="preserve">Sekcija (pieaugušo, bērnu); 2.kategorija (infekcijas slimības, mājās mirušie, ir klīniskā diagnoze, bet grūtības tanatoģenēzē). </w:t>
            </w:r>
            <w:r w:rsidRPr="00EB471C">
              <w:rPr>
                <w:lang w:val="en-US" w:eastAsia="en-US"/>
              </w:rPr>
              <w:t>Neuzrādīt kopā ar manipulācijām 54007, 54008, 54009, 540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CA06C7">
            <w:pPr>
              <w:jc w:val="center"/>
              <w:rPr>
                <w:lang w:eastAsia="lv-LV"/>
              </w:rPr>
            </w:pPr>
            <w:r w:rsidRPr="00EB471C">
              <w:rPr>
                <w:lang w:val="en-US" w:eastAsia="en-US"/>
              </w:rPr>
              <w:t>62,55</w:t>
            </w:r>
          </w:p>
        </w:tc>
      </w:tr>
      <w:tr w:rsidR="00BB6E11" w:rsidRPr="00EB471C" w:rsidTr="006A0D91">
        <w:trPr>
          <w:trHeight w:val="258"/>
        </w:trPr>
        <w:tc>
          <w:tcPr>
            <w:tcW w:w="870" w:type="dxa"/>
            <w:tcBorders>
              <w:top w:val="single" w:sz="4" w:space="0" w:color="auto"/>
              <w:left w:val="single" w:sz="4" w:space="0" w:color="000000"/>
              <w:bottom w:val="single" w:sz="4" w:space="0" w:color="000000"/>
            </w:tcBorders>
            <w:shd w:val="clear" w:color="auto" w:fill="auto"/>
            <w:vAlign w:val="center"/>
          </w:tcPr>
          <w:p w:rsidR="00BB6E11" w:rsidRPr="00EB471C" w:rsidRDefault="00BB6E11" w:rsidP="005F4B9A">
            <w:pPr>
              <w:jc w:val="center"/>
              <w:rPr>
                <w:lang w:eastAsia="lv-LV"/>
              </w:rPr>
            </w:pPr>
            <w:r w:rsidRPr="00EB471C">
              <w:rPr>
                <w:lang w:eastAsia="lv-LV"/>
              </w:rPr>
              <w:t>294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jc w:val="center"/>
              <w:rPr>
                <w:lang w:eastAsia="lv-LV"/>
              </w:rPr>
            </w:pPr>
            <w:r w:rsidRPr="00EB471C">
              <w:rPr>
                <w:lang w:val="en-US" w:eastAsia="en-US"/>
              </w:rPr>
              <w:t>5400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6A0D91">
            <w:pPr>
              <w:rPr>
                <w:lang w:eastAsia="lv-LV"/>
              </w:rPr>
            </w:pPr>
            <w:r w:rsidRPr="00EB471C">
              <w:rPr>
                <w:lang w:eastAsia="en-US"/>
              </w:rPr>
              <w:t xml:space="preserve">Sekcija (pieaugušo, bērnu); 3.kategorija (neskaidra klīniskā diagnoze, AIDS, nāve pēc vairākām operācijām, sevišķi bīstamas infekcijas slimības). </w:t>
            </w:r>
            <w:r w:rsidRPr="00EB471C">
              <w:rPr>
                <w:lang w:val="en-US" w:eastAsia="en-US"/>
              </w:rPr>
              <w:t>Neuzrādīt kopā ar manipulācijām 54007, 54008, 54009, 540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CA06C7">
            <w:pPr>
              <w:jc w:val="center"/>
              <w:rPr>
                <w:lang w:eastAsia="lv-LV"/>
              </w:rPr>
            </w:pPr>
            <w:r w:rsidRPr="00EB471C">
              <w:rPr>
                <w:lang w:val="en-US" w:eastAsia="en-US"/>
              </w:rPr>
              <w:t>71,1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5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0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Operāciju un biopsiju materiāla primāra apstrāde, mikroskopiska izmeklēšana, ielikšana blokos, preparātu izgatavošana un histoloģiskā diagnostika, ielikšana arhīvā (pēc objektiem, 1–4 preparāti), 1.kategorija (vieglas sarežģītības pakāpes izmeklējum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4,8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5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0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Operāciju un biopsiju materiāla primāra apstrāde, mikroskopiska izmeklēšana, ielikšana blokos, preparātu izgatavošana un histoloģiskā diagnostika, ielikšana arhīvā (pēc objektiem, 5–10 preparāti), kā arī papildus krāsošanas metožu izmantošana; displastisko un priekšvēža stāvokļu un labdabīgo audzēju diagnosticēšana neatkarīgi no preparātu skaita. Ādas, muskuļu, mīksto audu labdabīgie audzēji. 2.kategorija (vidēji sarežģīts izmeklē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8,2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5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0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Operāciju un biopsiju materiāla primāra apstrāde, ieguldīšana parafīna blokos, preparātu izgatavošana, ielikšana arhīvā un mikroskopiskā izmeklēšana no 2–20 preparātiem, kā arī endoskopiju laikā iegūtais materiāls un ļaundabīgo audzēju biopsijas neatkarīgi no preparātu skaita, ja izmantotas papildus krāsošanas metodes (serežģīts izmeklējums ar diferenciāldiagnostiskām grūtībām). Mikroskopiska izmeklēšana, ielikšana blokos, preparātu izgatavošana un histoloģiskā diagnostika, ielikšana arhīvā (pēc objektiem virs 10 preparātiem, tai skaitā histotopogrammas, intraoperācijas materiāls un endobiopsija, bronhobiopsija, trepanobiopsijas, nieru, aknu, oliņu, priekšdziedzeru, limfmezglu biopsijas, visu veidu ļaundabīgie audzēji; neatkarīgi no preparātu skaita, ja izmantotas papildus krāsošanas metodes), 3. kategorija (sarežģīta), ja ir diferencialdiagnostiskas grū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6,2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95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1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Operāciju un biopsiju materiāla primāra apstrāde, ieguldīšana parafīna blokos, preparātu izgatavošana, papildus griezuma izgatavošana, krāsošana ar tradicionālām un speciālām krāsošanas metodēm virs 20 preparātiem plašu operāciju gadījumā ar vairāku orgānu vai audu izmeklēšanu, kā arī intraoperatīvās (citobiopsijas) un biopsiju materiāls no endokrīniem orgāniem, CNS, artroskopiju, acs, vairogdziedzera, plaušu izmeklējumiem, transuretrālās prostatas rezekcijas un biopsijas no nierēm, aknām, limfmezgliem, kauliem; neatkarīgi no preparātu skaita (sevišķi sarežģīts morfoloģisks izmeklē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8,8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5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1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Operāciju un biopsiju materiāla elektronmikroskop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5,0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5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1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Operāciju un biopsiju materiāla imūnhistoķī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3,7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5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1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Nieres biopsijas gaismas mikroskopija (pārskata preparāti, PAS, Masson trihro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3,4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5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1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Nieres biopsijas materiāla imūnfluorescences izmeklē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5,0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5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1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Nieres biopsijas materiāla elektronmikroskop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03,0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5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2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Tiesu ķīmijas laboratorijas toksikoloģijas nodaļas viens izmeklējums uz nezināmām toksiskām vielām (ekspresanalīze akūtas saindēšanās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43,1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6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2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Toksikoloģijas nodaļas izmeklējums uz karboksihemoglobī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2,0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6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2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Toksikoloģijas nodaļas izmeklējums uz brīvo hemoglobīnu (hemolīzes pakāpes analīze saindēšanās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2,0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6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2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Toksikoloģijas nodaļas izmeklējums uz psihotropām viel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9,0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6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3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Toksikoloģijas nodaļas izmeklējums uz salicilāt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4,8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6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4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Toksikoloģijas nodaļas izmeklējums uz alkoholu un tā surogātiem ar gāzes hromatogrāfijas metod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8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6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5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Testēšana ar enzimatisko imūnometodi uz 1 vielas grup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63</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6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5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Testēšana ar enzimatisko imūnometodi uz 2 vielas grup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7,2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6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5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Testēšana ar enzimatisko imūnometodi uz 3 vielas grup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8,8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6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5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Testēšana ar enzimatisko imūnometodi uz 4 vielu grup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0,4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6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5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Testēšana ar enzimatisko imūnometodi uz 5 vielu grup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2,0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97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5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Testēšana ar enzimatisko imūnometodi uz 6 vielu grup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3,7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7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5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Testēšana ar enzimatisko imūnometodi uz 7 vielu grup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5,3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7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5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Testēšana ar enzimatisko imūnometodi uz 8 vielu grup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6,9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7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5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Testēšana ar enzimatisko imūnometodi uz 9 vielu grup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8,54</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7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5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Testēšana ar enzimatisko imūnometodi uz 10 vielu grup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0,1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7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6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Testēšana ar enzimatisko imūnometodi uz 11 vielu grup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1,7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7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6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Testēšana ar enzimatisko imūnometodi uz 12 vielu grup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3,3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7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6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Pilna" ķīmiski toksikoloģiskā analī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50,7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7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6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opija alkaloīd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6,0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7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6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efedrīnu un efedro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4,77</w:t>
            </w:r>
          </w:p>
        </w:tc>
      </w:tr>
      <w:tr w:rsidR="00BB6E11" w:rsidRPr="00EB471C" w:rsidTr="006A0D91">
        <w:trPr>
          <w:trHeight w:val="467"/>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8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6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amfetamīnu un MD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4,77</w:t>
            </w:r>
          </w:p>
        </w:tc>
      </w:tr>
      <w:tr w:rsidR="00BB6E11" w:rsidRPr="00EB471C" w:rsidTr="006A0D91">
        <w:trPr>
          <w:trHeight w:val="431"/>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8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6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metamfetamīnu un MDMA (ecstasy)</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4,7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8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6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hašišu (marihuanu); objekts - urīns, noskalojumi no mutes dobuma, nomazgājumi no rok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1,0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8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6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hašišu (marihuanu); objekts - ur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5,6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8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6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hašišu (marihuanu); objekts - noskalojumi no mutes dobuma, nomazgājumi no rok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6,78</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8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7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barbiturāt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1,0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8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7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1,4 - benzodiazepīna atvasinājumiem (trankvilizator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3,25</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8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7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kokaī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2,41</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8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7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promedol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7,4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8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7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ciklodol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8,07</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9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7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dimedrol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3,5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lastRenderedPageBreak/>
              <w:t>299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7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klofelī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5,52</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92.</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77*</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tricikliskiem antidepresantiem (amitriptilīns, notriptilīns, imipramīn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7,1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93.</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78*</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fenotiazīna atvasinājumiem (neiroleptiķ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20,75</w:t>
            </w:r>
          </w:p>
        </w:tc>
      </w:tr>
      <w:tr w:rsidR="00BB6E11" w:rsidRPr="00EB471C" w:rsidTr="006A0D91">
        <w:trPr>
          <w:trHeight w:val="397"/>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94.</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79*</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aceto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6,26</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95.</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80*</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imovā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8,20</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96.</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81*</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tramadol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8,20</w:t>
            </w:r>
          </w:p>
        </w:tc>
      </w:tr>
      <w:tr w:rsidR="00BB6E11" w:rsidRPr="00EB471C" w:rsidTr="006A0D91">
        <w:trPr>
          <w:trHeight w:val="407"/>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97.</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82*</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beta - adrenoblokator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9,95</w:t>
            </w:r>
          </w:p>
        </w:tc>
      </w:tr>
      <w:tr w:rsidR="00BB6E11" w:rsidRPr="00EB471C" w:rsidTr="006A0D91">
        <w:trPr>
          <w:trHeight w:val="427"/>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98.</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83*</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ketamī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6,16</w:t>
            </w:r>
          </w:p>
        </w:tc>
      </w:tr>
      <w:tr w:rsidR="00BB6E11" w:rsidRPr="00EB471C" w:rsidTr="006A0D91">
        <w:trPr>
          <w:trHeight w:val="419"/>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2999.</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84*</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Ķīmiski toksikoloģiskā analīze uz gamma - oksibutirā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6,59</w:t>
            </w:r>
          </w:p>
        </w:tc>
      </w:tr>
      <w:tr w:rsidR="00BB6E11"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3000.</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85*</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lkohola reibuma izmeklējumi izelpojamā gais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3,29</w:t>
            </w:r>
          </w:p>
        </w:tc>
      </w:tr>
      <w:tr w:rsidR="00BB6E11" w:rsidRPr="00EB471C" w:rsidTr="006A0D91">
        <w:trPr>
          <w:trHeight w:val="463"/>
        </w:trPr>
        <w:tc>
          <w:tcPr>
            <w:tcW w:w="870"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82593D">
            <w:pPr>
              <w:suppressAutoHyphens w:val="0"/>
              <w:jc w:val="center"/>
              <w:rPr>
                <w:lang w:val="en-US" w:eastAsia="en-US"/>
              </w:rPr>
            </w:pPr>
            <w:r w:rsidRPr="00EB471C">
              <w:rPr>
                <w:lang w:val="en-US" w:eastAsia="en-US"/>
              </w:rPr>
              <w:t>3001.</w:t>
            </w:r>
          </w:p>
        </w:tc>
        <w:tc>
          <w:tcPr>
            <w:tcW w:w="1701"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F4B9A">
            <w:pPr>
              <w:suppressAutoHyphens w:val="0"/>
              <w:jc w:val="center"/>
              <w:rPr>
                <w:lang w:val="en-US" w:eastAsia="en-US"/>
              </w:rPr>
            </w:pPr>
            <w:r w:rsidRPr="00EB471C">
              <w:rPr>
                <w:lang w:val="en-US" w:eastAsia="en-US"/>
              </w:rPr>
              <w:t>54086*</w:t>
            </w:r>
          </w:p>
        </w:tc>
        <w:tc>
          <w:tcPr>
            <w:tcW w:w="5953" w:type="dxa"/>
            <w:tcBorders>
              <w:top w:val="single" w:sz="4" w:space="0" w:color="000000"/>
              <w:left w:val="single" w:sz="4" w:space="0" w:color="000000"/>
              <w:bottom w:val="single" w:sz="4" w:space="0" w:color="000000"/>
            </w:tcBorders>
            <w:shd w:val="clear" w:color="auto" w:fill="auto"/>
            <w:vAlign w:val="center"/>
          </w:tcPr>
          <w:p w:rsidR="00BB6E11" w:rsidRPr="00EB471C" w:rsidRDefault="00BB6E11" w:rsidP="00550266">
            <w:pPr>
              <w:suppressAutoHyphens w:val="0"/>
              <w:jc w:val="both"/>
              <w:rPr>
                <w:lang w:val="en-US" w:eastAsia="en-US"/>
              </w:rPr>
            </w:pPr>
            <w:r w:rsidRPr="00EB471C">
              <w:rPr>
                <w:lang w:val="en-US" w:eastAsia="en-US"/>
              </w:rPr>
              <w:t>Alkohola reibuma laboratoriskie izmeklējumi bioloģiskā vid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E11" w:rsidRPr="00EB471C" w:rsidRDefault="00BB6E11" w:rsidP="009A32F9">
            <w:pPr>
              <w:suppressAutoHyphens w:val="0"/>
              <w:jc w:val="center"/>
              <w:rPr>
                <w:lang w:val="en-US" w:eastAsia="en-US"/>
              </w:rPr>
            </w:pPr>
            <w:r w:rsidRPr="00EB471C">
              <w:rPr>
                <w:lang w:val="en-US" w:eastAsia="en-US"/>
              </w:rPr>
              <w:t>15,35</w:t>
            </w:r>
          </w:p>
        </w:tc>
      </w:tr>
    </w:tbl>
    <w:p w:rsidR="001E24B7" w:rsidRPr="00EB471C" w:rsidRDefault="001E24B7" w:rsidP="0082593D">
      <w:pPr>
        <w:jc w:val="center"/>
      </w:pPr>
    </w:p>
    <w:p w:rsidR="004421E4" w:rsidRPr="00EB471C" w:rsidRDefault="004421E4" w:rsidP="005F4B9A">
      <w:pPr>
        <w:pStyle w:val="Heading1"/>
        <w:jc w:val="both"/>
        <w:rPr>
          <w:b/>
          <w:bCs/>
          <w:sz w:val="28"/>
          <w:szCs w:val="28"/>
        </w:rPr>
      </w:pPr>
      <w:r w:rsidRPr="00EB471C">
        <w:rPr>
          <w:b/>
          <w:bCs/>
          <w:sz w:val="28"/>
          <w:szCs w:val="28"/>
        </w:rPr>
        <w:t>REHABILITĀCIJA (manipulācijas 55072 – 55125)</w:t>
      </w:r>
    </w:p>
    <w:tbl>
      <w:tblPr>
        <w:tblW w:w="9942" w:type="dxa"/>
        <w:tblInd w:w="89" w:type="dxa"/>
        <w:tblLayout w:type="fixed"/>
        <w:tblLook w:val="0000"/>
      </w:tblPr>
      <w:tblGrid>
        <w:gridCol w:w="870"/>
        <w:gridCol w:w="1701"/>
        <w:gridCol w:w="5953"/>
        <w:gridCol w:w="1418"/>
      </w:tblGrid>
      <w:tr w:rsidR="001E24B7" w:rsidRPr="00EB471C" w:rsidTr="006A0D91">
        <w:trPr>
          <w:trHeight w:val="614"/>
        </w:trPr>
        <w:tc>
          <w:tcPr>
            <w:tcW w:w="870" w:type="dxa"/>
            <w:tcBorders>
              <w:top w:val="single" w:sz="4" w:space="0" w:color="000000"/>
              <w:left w:val="single" w:sz="4" w:space="0" w:color="000000"/>
              <w:bottom w:val="single" w:sz="4" w:space="0" w:color="auto"/>
            </w:tcBorders>
            <w:shd w:val="clear" w:color="auto" w:fill="auto"/>
            <w:vAlign w:val="center"/>
          </w:tcPr>
          <w:p w:rsidR="001E24B7" w:rsidRPr="00EB471C" w:rsidRDefault="00CA06C7" w:rsidP="00550266">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1E24B7" w:rsidRPr="00EB471C" w:rsidRDefault="001E24B7" w:rsidP="009A32F9">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1E24B7" w:rsidRPr="00EB471C" w:rsidRDefault="001E24B7" w:rsidP="00CA06C7">
            <w:pPr>
              <w:jc w:val="center"/>
              <w:rPr>
                <w:b/>
                <w:lang w:eastAsia="lv-LV"/>
              </w:rPr>
            </w:pPr>
            <w:r w:rsidRPr="00EB471C">
              <w:rPr>
                <w:b/>
                <w:lang w:eastAsia="lv-LV"/>
              </w:rPr>
              <w:t>Manipulācijas nosaukums</w:t>
            </w:r>
          </w:p>
          <w:p w:rsidR="00BB3861" w:rsidRPr="00EB471C" w:rsidRDefault="00BB3861" w:rsidP="006A0D91">
            <w:pP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1E24B7" w:rsidRPr="00EB471C" w:rsidRDefault="001E24B7" w:rsidP="0082593D">
            <w:pPr>
              <w:jc w:val="center"/>
              <w:rPr>
                <w:b/>
                <w:lang w:eastAsia="lv-LV"/>
              </w:rPr>
            </w:pPr>
            <w:r w:rsidRPr="00EB471C">
              <w:rPr>
                <w:b/>
                <w:lang w:eastAsia="lv-LV"/>
              </w:rPr>
              <w:t xml:space="preserve">Tarifs </w:t>
            </w:r>
            <w:r w:rsidRPr="00EB471C">
              <w:rPr>
                <w:b/>
                <w:i/>
                <w:lang w:eastAsia="lv-LV"/>
              </w:rPr>
              <w:t>(euro)</w:t>
            </w:r>
          </w:p>
        </w:tc>
      </w:tr>
      <w:tr w:rsidR="00BB3861" w:rsidRPr="00EB471C" w:rsidTr="006A0D91">
        <w:trPr>
          <w:trHeight w:val="192"/>
        </w:trPr>
        <w:tc>
          <w:tcPr>
            <w:tcW w:w="870" w:type="dxa"/>
            <w:tcBorders>
              <w:top w:val="single" w:sz="4" w:space="0" w:color="auto"/>
              <w:left w:val="single" w:sz="4" w:space="0" w:color="000000"/>
              <w:bottom w:val="single" w:sz="4" w:space="0" w:color="auto"/>
            </w:tcBorders>
            <w:shd w:val="clear" w:color="auto" w:fill="auto"/>
            <w:vAlign w:val="center"/>
          </w:tcPr>
          <w:p w:rsidR="00BB3861" w:rsidRPr="00EB471C" w:rsidRDefault="00BB3861" w:rsidP="00550266">
            <w:pPr>
              <w:jc w:val="center"/>
              <w:rPr>
                <w:lang w:eastAsia="lv-LV"/>
              </w:rPr>
            </w:pPr>
            <w:r w:rsidRPr="00EB471C">
              <w:rPr>
                <w:lang w:eastAsia="lv-LV"/>
              </w:rPr>
              <w:t>3002.</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9A32F9">
            <w:pPr>
              <w:jc w:val="center"/>
              <w:rPr>
                <w:lang w:eastAsia="lv-LV"/>
              </w:rPr>
            </w:pPr>
            <w:r w:rsidRPr="00EB471C">
              <w:rPr>
                <w:lang w:val="en-US" w:eastAsia="en-US"/>
              </w:rPr>
              <w:t>55072</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6A0D91">
            <w:pPr>
              <w:rPr>
                <w:lang w:eastAsia="lv-LV"/>
              </w:rPr>
            </w:pPr>
            <w:r w:rsidRPr="00EB471C">
              <w:rPr>
                <w:lang w:val="en-US" w:eastAsia="en-US"/>
              </w:rPr>
              <w:t>Pacienta funkcionāla izmeklēšana (uzrāda fizioterapeits, fizioterapeita asistents, ergoterapeits un ergoterapeita asisten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82593D">
            <w:pPr>
              <w:jc w:val="center"/>
              <w:rPr>
                <w:lang w:eastAsia="lv-LV"/>
              </w:rPr>
            </w:pPr>
            <w:r w:rsidRPr="00EB471C">
              <w:rPr>
                <w:lang w:val="en-US" w:eastAsia="en-US"/>
              </w:rPr>
              <w:t>5,62</w:t>
            </w:r>
          </w:p>
        </w:tc>
      </w:tr>
      <w:tr w:rsidR="00BB3861" w:rsidRPr="00EB471C" w:rsidTr="006A0D91">
        <w:trPr>
          <w:trHeight w:val="299"/>
        </w:trPr>
        <w:tc>
          <w:tcPr>
            <w:tcW w:w="870" w:type="dxa"/>
            <w:tcBorders>
              <w:top w:val="single" w:sz="4" w:space="0" w:color="auto"/>
              <w:left w:val="single" w:sz="4" w:space="0" w:color="000000"/>
              <w:bottom w:val="single" w:sz="4" w:space="0" w:color="auto"/>
            </w:tcBorders>
            <w:shd w:val="clear" w:color="auto" w:fill="auto"/>
            <w:vAlign w:val="center"/>
          </w:tcPr>
          <w:p w:rsidR="00BB3861" w:rsidRPr="00EB471C" w:rsidRDefault="00BB3861" w:rsidP="00550266">
            <w:pPr>
              <w:jc w:val="center"/>
              <w:rPr>
                <w:lang w:eastAsia="lv-LV"/>
              </w:rPr>
            </w:pPr>
            <w:r w:rsidRPr="00EB471C">
              <w:rPr>
                <w:lang w:eastAsia="lv-LV"/>
              </w:rPr>
              <w:t>3003.</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9A32F9">
            <w:pPr>
              <w:jc w:val="center"/>
              <w:rPr>
                <w:lang w:eastAsia="lv-LV"/>
              </w:rPr>
            </w:pPr>
            <w:r w:rsidRPr="00EB471C">
              <w:rPr>
                <w:lang w:val="en-US" w:eastAsia="en-US"/>
              </w:rPr>
              <w:t>55073</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6A0D91">
            <w:pPr>
              <w:rPr>
                <w:lang w:eastAsia="lv-LV"/>
              </w:rPr>
            </w:pPr>
            <w:r w:rsidRPr="00EB471C">
              <w:rPr>
                <w:lang w:eastAsia="en-US"/>
              </w:rPr>
              <w:t>Individuāla rehabilitācijas plāna izstrādāšana. Rehabilitācijas komandas apspriede (uzrāda katrs iesaistītais rehabilitācijas speciāli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82593D">
            <w:pPr>
              <w:jc w:val="center"/>
              <w:rPr>
                <w:lang w:eastAsia="lv-LV"/>
              </w:rPr>
            </w:pPr>
            <w:r w:rsidRPr="00EB471C">
              <w:rPr>
                <w:lang w:val="en-US" w:eastAsia="en-US"/>
              </w:rPr>
              <w:t>1,86</w:t>
            </w:r>
          </w:p>
        </w:tc>
      </w:tr>
      <w:tr w:rsidR="00BB3861" w:rsidRPr="00EB471C" w:rsidTr="006A0D91">
        <w:trPr>
          <w:trHeight w:val="279"/>
        </w:trPr>
        <w:tc>
          <w:tcPr>
            <w:tcW w:w="870" w:type="dxa"/>
            <w:tcBorders>
              <w:top w:val="single" w:sz="4" w:space="0" w:color="auto"/>
              <w:left w:val="single" w:sz="4" w:space="0" w:color="000000"/>
              <w:bottom w:val="single" w:sz="4" w:space="0" w:color="000000"/>
            </w:tcBorders>
            <w:shd w:val="clear" w:color="auto" w:fill="auto"/>
            <w:vAlign w:val="center"/>
          </w:tcPr>
          <w:p w:rsidR="00BB3861" w:rsidRPr="00EB471C" w:rsidRDefault="00BB3861" w:rsidP="00550266">
            <w:pPr>
              <w:jc w:val="center"/>
              <w:rPr>
                <w:lang w:eastAsia="lv-LV"/>
              </w:rPr>
            </w:pPr>
            <w:r w:rsidRPr="00EB471C">
              <w:rPr>
                <w:lang w:eastAsia="lv-LV"/>
              </w:rPr>
              <w:t>3004.</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9A32F9">
            <w:pPr>
              <w:jc w:val="center"/>
              <w:rPr>
                <w:lang w:eastAsia="lv-LV"/>
              </w:rPr>
            </w:pPr>
            <w:r w:rsidRPr="00EB471C">
              <w:rPr>
                <w:lang w:val="en-US" w:eastAsia="en-US"/>
              </w:rPr>
              <w:t>55074</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6A0D91">
            <w:pPr>
              <w:rPr>
                <w:lang w:eastAsia="lv-LV"/>
              </w:rPr>
            </w:pPr>
            <w:r w:rsidRPr="00EB471C">
              <w:rPr>
                <w:lang w:eastAsia="en-US"/>
              </w:rPr>
              <w:t>Pacienta piederīgo apmācība vienu reizi ārstēšanās kursa laikā (uzrāda katrs iesaistītais rehabilitācijas speciāli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82593D">
            <w:pPr>
              <w:jc w:val="center"/>
              <w:rPr>
                <w:lang w:eastAsia="lv-LV"/>
              </w:rPr>
            </w:pPr>
            <w:r w:rsidRPr="00EB471C">
              <w:rPr>
                <w:lang w:val="en-US" w:eastAsia="en-US"/>
              </w:rPr>
              <w:t>7,53</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05.</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75</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ndividuāls fizioterapeita, fizioterapeita asistenta, ergoterapeita un ergoterapeita asistenta darbs, apmācot pacientu kompensatoro ierīču lietošanā (20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4,94</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06.</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76</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Multiprofesionāls rehabilitācijas bāzes pakalpojums (2-3 stundas). Vienam pacientam vienu reizi diennaktī uzrāda multiprofesionālās komandas vadītājs. Iekļauta samaksa par visu multiprofesionālajā komandā iesaistīto speciālistu dar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27,30</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07.</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77</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ntensīvs multiprofesionāls rehabilitācijas pakalpojums (3-4 stundas). Vienam pacientam vienu reizi diennaktī uzrāda multiprofesionālās komandas vadītājs. Iekļauta samaksa par visu multiprofesionālajā komandā iesaistīto speciālistu dar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33,84</w:t>
            </w:r>
          </w:p>
        </w:tc>
      </w:tr>
      <w:tr w:rsidR="00BB3861" w:rsidRPr="00EB471C" w:rsidTr="006A0D91">
        <w:trPr>
          <w:trHeight w:val="373"/>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08.</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78</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zmeklējums ''Video gaitas analī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34,99</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lastRenderedPageBreak/>
              <w:t>3009.</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80</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ndividuāls fizioterapeita un fizioterapeita asistenta darbs ar zīdaini līdz 6 mēnešu vecumam ar psihomotorās attīstības aizturi un perifērās nervu sistēmas bojājumiem (20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3,81</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10.</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81</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ndividuāls fizioterapeita un fizioterapeita asistenta darbs ar zīdaini pēc 6 mēnešu vecuma ar psihomotorās attīstības aizturi un perifērās nervu sistēmas bojājumiem (30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5,28</w:t>
            </w:r>
          </w:p>
        </w:tc>
      </w:tr>
      <w:tr w:rsidR="00BB3861" w:rsidRPr="00EB471C" w:rsidTr="006A0D91">
        <w:trPr>
          <w:trHeight w:val="640"/>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11.</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82</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ndividuāls fizioterapeita un fizioterapeita asistenta darbs baseinā ar zīdaini un agrīna vecuma bērnu ar psihomotorās attīstības aizturi un perifērās nervu sistēmas bojājumiem līdz 30 minūtēm (fizioterapeits ārpus basei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5,02</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12.</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83</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Piemaksa par ergoterapeita, ergoterapeita asistenta, fizioterapeita un fizioterapeita asistenta darbu ar pacientu vecumā līdz 2 gadiem (uzrāda katrā apmeklējuma reiz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1,00</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13.</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84</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Piemaksa par ergoterapeita, ergoterapeita asistenta, fizioterapeita un fizioterapeita asistenta darbu ar pacientu vecumā no 2 līdz 5 gadiem (uzrāda katrā apmeklējuma reiz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0,64</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14.</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85</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ndividuāls fizioterapeita un fizioterapeita asistenta darbs ar pacientu baseinā (fizioterapeits basei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6,25</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15.</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86</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Fizioterapeita un fizioterapeita asistenta darbs ar pacientiem baseinā, grupā 3- 8 cilvēki (fizioterapeits ārpus baseina (uzrāda par katru pacientu grup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1,00</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16.</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87</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ndividuāls fizioterapeita un fizioterapeita asistenta darbs ar neiroloģisku pacientu, t.sk.ar muguras smadzeņu bojājumiem (60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8,78</w:t>
            </w:r>
          </w:p>
        </w:tc>
      </w:tr>
      <w:tr w:rsidR="00BB3861" w:rsidRPr="00EB471C" w:rsidTr="006A0D91">
        <w:trPr>
          <w:trHeight w:val="722"/>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17.</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88</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ndividuāls fizioterapeita, fizioterapeita asistenta, ergoterapeita un ergoterapeita asistenta darbs ar pacientu ar balsta - kustību sistēmas un perifērās nervu sistēmas saslimšanām (60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8,78</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18.</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89</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Fizioterapeita, fizioterapeita asistenta, ergoterapeita un ergoterapeita asistenta darbs ar pacientiem ar balsta - kustību sistēmas un perifērās nervu sistēmas saslimšanām, grupā 3 -8 cilvēki (uzrāda par katru pacientu grup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1,00</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19.</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90</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ndividuāls fizioterapeita un fizioterapeita asistenta darbs ar pacientu pēc saslimšanu ķirurģiskas ārstēšanas (30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4,95</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20.</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91</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ndividuāls fizioterapeita un fizioterapeita asistenta darbs ar pulmonoloģisku pacientu (30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4,95</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21.</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92</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Fizioterapeita un fizioterapeita asistenta darbs ar pulmonoloģiskiem pacientiem, grupā 3-8 cilvēki (uzrāda par katru pacientu grup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1,18</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lastRenderedPageBreak/>
              <w:t>3022.</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93</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ndividuāls fizioterapeita un fizioterapeita asistenta darbs ar kardioloģisku pacientu saudzējošā režīmā (30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4,95</w:t>
            </w:r>
          </w:p>
        </w:tc>
      </w:tr>
      <w:tr w:rsidR="00BB3861" w:rsidRPr="00EB471C" w:rsidTr="006A0D91">
        <w:trPr>
          <w:trHeight w:val="738"/>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23.</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94</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ndividuāls fizioterapeita un fizioterapeita asistenta darbs ar kardioloģisku pacientu saudzējoši - trenējošā režīmā (45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6,86</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24.</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95</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ndividuāls fizioterapeita un fizioterapeita asistenta darbs ar kardioloģisku pacientu trenējošā režīmā (60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8,78</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25.</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96</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Fizioterapeita un fizioterapeita asistenta darbs ar pacientiem ar iekšķīgām slimībām, grupā 3- 8 cilvēki (uzrāda par katru pacientu grup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1,02</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26.</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097</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ndividuāls fizioterapeita un fizioterapeita asistenta darbs ar pacientu ar iekšķīgām slimībām (40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6,25</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27.</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00</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ndividuāls fizioterapeita un fizioterapeita asistenta darbs ar slimnieka ar apdeguma sekām (60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10,22</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28.</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01</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ndividuāls fizioterapeita un fizioterapeita asistenta darbs ar psihiatrisku pacientu (60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6,86</w:t>
            </w:r>
          </w:p>
        </w:tc>
      </w:tr>
      <w:tr w:rsidR="00BB3861" w:rsidRPr="00EB471C" w:rsidTr="006A0D91">
        <w:trPr>
          <w:trHeight w:val="779"/>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29.</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02</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Fizioterapeita un fizioterapeita asistenta darbs ar psihiatriskiem pacientiem, grupā 2-5 cilvēki (uzrāda par katru pacientu grup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1,00</w:t>
            </w:r>
          </w:p>
        </w:tc>
      </w:tr>
      <w:tr w:rsidR="00BB3861" w:rsidRPr="00EB471C" w:rsidTr="006A0D91">
        <w:trPr>
          <w:trHeight w:val="704"/>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30.</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03</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ndividuāls fizioterapeita un fizioterapeita asistenta darbs ar ginekoloģisku slimnieci (30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4,94</w:t>
            </w:r>
          </w:p>
        </w:tc>
      </w:tr>
      <w:tr w:rsidR="00BB3861" w:rsidRPr="00EB471C" w:rsidTr="006A0D91">
        <w:trPr>
          <w:trHeight w:val="700"/>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31.</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04</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ndividuāls fizioterapeita un fizioterapeita asistenta darbs, veicot posturālu drenāžu, masāžu, dinamiskus elpošanas vingrinājumus (30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3,74</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32.</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05</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ndividuāls fizioterapeita un fizioterapeita asistenta darbs ar pacientu ar balsta - kustību sistēmas un perifērās nervu sistēmas saslimšanām, veicot masāžu, un siltuma, un hidroprocedūras, un krioprocedūras (30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3,74</w:t>
            </w:r>
          </w:p>
        </w:tc>
      </w:tr>
      <w:tr w:rsidR="00BB3861" w:rsidRPr="00EB471C" w:rsidTr="006A0D91">
        <w:trPr>
          <w:trHeight w:val="568"/>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33.</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10</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Individuāls fizioterapeita un fizioterapeita asistenta darbs, strādājot ar mugurkaulāja stiepšanas (trakcijas) metodi ar trakcijas ierīci (30 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9,45</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34.</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11</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Fiziskās vides novērtēšana un adaptācija (uzrāda ergoterapei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3,74</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35.</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12</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Sensorā stimulācija un sensorā integrācija (uzrāda ergoterapei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3,74</w:t>
            </w:r>
          </w:p>
        </w:tc>
      </w:tr>
      <w:tr w:rsidR="00BB3861" w:rsidRPr="00EB471C" w:rsidTr="006A0D91">
        <w:trPr>
          <w:trHeight w:val="945"/>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36.</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13</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Rokas terapija (uzrāda ergoterapei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5,62</w:t>
            </w:r>
          </w:p>
        </w:tc>
      </w:tr>
      <w:tr w:rsidR="00BB3861" w:rsidRPr="00EB471C" w:rsidTr="006A0D91">
        <w:trPr>
          <w:trHeight w:val="680"/>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lastRenderedPageBreak/>
              <w:t>3037.</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14</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Rokas ortozes izgatavošana - "Miera" ortoze (uzrāda ergoterapei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42,12</w:t>
            </w:r>
          </w:p>
        </w:tc>
      </w:tr>
      <w:tr w:rsidR="00BB3861" w:rsidRPr="00EB471C" w:rsidTr="006A0D91">
        <w:trPr>
          <w:trHeight w:val="690"/>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38.</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15</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Rokas ortozes izgatavošana - "Funkcionālā" ortoze (uzrāda ergoterapei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35,40</w:t>
            </w:r>
          </w:p>
        </w:tc>
      </w:tr>
      <w:tr w:rsidR="00BB3861" w:rsidRPr="00EB471C" w:rsidTr="006A0D91">
        <w:trPr>
          <w:trHeight w:val="573"/>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39.</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16</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Pašaprūpes aktivitātes: ēšana trenēšana (uzrāda ergoterapei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3,74</w:t>
            </w:r>
          </w:p>
        </w:tc>
      </w:tr>
      <w:tr w:rsidR="00BB3861" w:rsidRPr="00EB471C" w:rsidTr="006A0D91">
        <w:trPr>
          <w:trHeight w:val="539"/>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40.</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17</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Pašaprūpes aktivitātes: ēst gatavot trenēšana (uzrāda ergoterapei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6,32</w:t>
            </w:r>
          </w:p>
        </w:tc>
      </w:tr>
      <w:tr w:rsidR="00BB3861" w:rsidRPr="00EB471C" w:rsidTr="006A0D91">
        <w:trPr>
          <w:trHeight w:val="547"/>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41.</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18</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Pašaprūpes aktivitātes: ģērbšanās trenēšana (uzrāda ergoterapei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5,65</w:t>
            </w:r>
          </w:p>
        </w:tc>
      </w:tr>
      <w:tr w:rsidR="00BB3861" w:rsidRPr="00EB471C" w:rsidTr="006A0D91">
        <w:trPr>
          <w:trHeight w:val="640"/>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42.</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19</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Pašaprūpes aktivitātes: rūpes par izskatu trenēšana (uzrāda ergoterapei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3,74</w:t>
            </w:r>
          </w:p>
        </w:tc>
      </w:tr>
      <w:tr w:rsidR="00BB3861" w:rsidRPr="00EB471C" w:rsidTr="006A0D91">
        <w:trPr>
          <w:trHeight w:val="548"/>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43.</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20</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Pašaprūpes aktivitātes: mazgāšanās trenēšana (uzrāda ergoterapei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4,08</w:t>
            </w:r>
          </w:p>
        </w:tc>
      </w:tr>
      <w:tr w:rsidR="00BB3861" w:rsidRPr="00EB471C" w:rsidTr="006A0D91">
        <w:trPr>
          <w:trHeight w:val="557"/>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44.</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21</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Pašaprūpes aktivitātes: tualetes lietošana trenēšana (uzrāda ergoterapei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3,74</w:t>
            </w:r>
          </w:p>
        </w:tc>
      </w:tr>
      <w:tr w:rsidR="00BB3861" w:rsidRPr="00EB471C" w:rsidTr="006A0D91">
        <w:trPr>
          <w:trHeight w:val="550"/>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45.</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22</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Pacienta apmācība brīvā laika aktivitātēm (uzrāda ergoterapei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3,86</w:t>
            </w:r>
          </w:p>
        </w:tc>
      </w:tr>
      <w:tr w:rsidR="00BB3861" w:rsidRPr="00EB471C" w:rsidTr="006A0D91">
        <w:trPr>
          <w:trHeight w:val="544"/>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46.</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23</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Pozicionēšana (uzrāda fizioterapeits, fizioterapeita asistents, ergoterapeits un ergoterapeita asisten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5,68</w:t>
            </w:r>
          </w:p>
        </w:tc>
      </w:tr>
      <w:tr w:rsidR="00BB3861" w:rsidRPr="00EB471C" w:rsidTr="006A0D91">
        <w:trPr>
          <w:trHeight w:val="566"/>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47.</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24</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Palīgierīču pielāgošana un pacientu individuāla apmācība palīgierīču lietošanā (uzrāda ergoterapei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7,53</w:t>
            </w:r>
          </w:p>
        </w:tc>
      </w:tr>
      <w:tr w:rsidR="00BB3861" w:rsidRPr="00EB471C" w:rsidTr="006A0D91">
        <w:trPr>
          <w:trHeight w:val="560"/>
        </w:trPr>
        <w:tc>
          <w:tcPr>
            <w:tcW w:w="870"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82593D">
            <w:pPr>
              <w:suppressAutoHyphens w:val="0"/>
              <w:jc w:val="center"/>
              <w:rPr>
                <w:lang w:val="en-US" w:eastAsia="en-US"/>
              </w:rPr>
            </w:pPr>
            <w:r w:rsidRPr="00EB471C">
              <w:rPr>
                <w:lang w:val="en-US" w:eastAsia="en-US"/>
              </w:rPr>
              <w:t>3048.</w:t>
            </w:r>
          </w:p>
        </w:tc>
        <w:tc>
          <w:tcPr>
            <w:tcW w:w="1701"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F4B9A">
            <w:pPr>
              <w:suppressAutoHyphens w:val="0"/>
              <w:jc w:val="center"/>
              <w:rPr>
                <w:lang w:val="en-US" w:eastAsia="en-US"/>
              </w:rPr>
            </w:pPr>
            <w:r w:rsidRPr="00EB471C">
              <w:rPr>
                <w:lang w:val="en-US" w:eastAsia="en-US"/>
              </w:rPr>
              <w:t>55125</w:t>
            </w:r>
          </w:p>
        </w:tc>
        <w:tc>
          <w:tcPr>
            <w:tcW w:w="5953" w:type="dxa"/>
            <w:tcBorders>
              <w:top w:val="single" w:sz="4" w:space="0" w:color="000000"/>
              <w:left w:val="single" w:sz="4" w:space="0" w:color="000000"/>
              <w:bottom w:val="single" w:sz="4" w:space="0" w:color="000000"/>
            </w:tcBorders>
            <w:shd w:val="clear" w:color="auto" w:fill="auto"/>
            <w:vAlign w:val="center"/>
          </w:tcPr>
          <w:p w:rsidR="00BB3861" w:rsidRPr="00EB471C" w:rsidRDefault="00BB3861" w:rsidP="00550266">
            <w:pPr>
              <w:suppressAutoHyphens w:val="0"/>
              <w:jc w:val="both"/>
              <w:rPr>
                <w:lang w:val="en-US" w:eastAsia="en-US"/>
              </w:rPr>
            </w:pPr>
            <w:r w:rsidRPr="00EB471C">
              <w:rPr>
                <w:lang w:val="en-US" w:eastAsia="en-US"/>
              </w:rPr>
              <w:t>Spēles iemaņu novērtēšana un trenēšana (uzrāda ergoterapei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61" w:rsidRPr="00EB471C" w:rsidRDefault="00BB3861" w:rsidP="009A32F9">
            <w:pPr>
              <w:suppressAutoHyphens w:val="0"/>
              <w:jc w:val="center"/>
              <w:rPr>
                <w:lang w:val="en-US" w:eastAsia="en-US"/>
              </w:rPr>
            </w:pPr>
            <w:r w:rsidRPr="00EB471C">
              <w:rPr>
                <w:lang w:val="en-US" w:eastAsia="en-US"/>
              </w:rPr>
              <w:t>2,48</w:t>
            </w:r>
          </w:p>
        </w:tc>
      </w:tr>
    </w:tbl>
    <w:p w:rsidR="001E24B7" w:rsidRPr="00EB471C" w:rsidRDefault="001E24B7" w:rsidP="0082593D">
      <w:pPr>
        <w:jc w:val="center"/>
      </w:pPr>
    </w:p>
    <w:p w:rsidR="004421E4" w:rsidRPr="00EB471C" w:rsidRDefault="004421E4" w:rsidP="005F4B9A">
      <w:pPr>
        <w:rPr>
          <w:sz w:val="28"/>
          <w:szCs w:val="28"/>
        </w:rPr>
      </w:pPr>
      <w:r w:rsidRPr="00EB471C">
        <w:rPr>
          <w:b/>
          <w:sz w:val="28"/>
          <w:szCs w:val="28"/>
        </w:rPr>
        <w:t xml:space="preserve">CITĀS SADAĻĀS NEIEKĻAUTĀS MANIPULĀCIJAS </w:t>
      </w:r>
      <w:r w:rsidRPr="00EB471C">
        <w:rPr>
          <w:b/>
          <w:sz w:val="28"/>
          <w:szCs w:val="28"/>
        </w:rPr>
        <w:br/>
        <w:t>(manipulācijas 60001–60339; 60400–60417; 60450–60482)</w:t>
      </w:r>
    </w:p>
    <w:p w:rsidR="004421E4" w:rsidRPr="00EB471C" w:rsidRDefault="004421E4" w:rsidP="009A32F9">
      <w:pPr>
        <w:widowControl w:val="0"/>
        <w:numPr>
          <w:ilvl w:val="0"/>
          <w:numId w:val="8"/>
        </w:numPr>
        <w:tabs>
          <w:tab w:val="left" w:pos="284"/>
          <w:tab w:val="left" w:pos="374"/>
        </w:tabs>
        <w:ind w:left="0" w:firstLine="0"/>
        <w:jc w:val="both"/>
        <w:rPr>
          <w:sz w:val="28"/>
          <w:szCs w:val="28"/>
        </w:rPr>
      </w:pPr>
      <w:r w:rsidRPr="00EB471C">
        <w:rPr>
          <w:sz w:val="28"/>
          <w:szCs w:val="28"/>
        </w:rPr>
        <w:t>Šīs sadaļas manipulācijas, kurās tarifa vērtība ir Ls 0,00, uzrādāmas gadījumos, kad atbilstoši šo noteikumu 3.pielikuma 1.punktam vai 11. un 14.pielikumam ārstēšanas apmaksas aprēķina veikšanai un sniegto pakalpojumu statistiskai uzskaitei jānosaka veselības aprūpes pakalpojumu grupa.</w:t>
      </w:r>
    </w:p>
    <w:p w:rsidR="0082593D" w:rsidRPr="00EB471C" w:rsidRDefault="004421E4" w:rsidP="0082593D">
      <w:pPr>
        <w:widowControl w:val="0"/>
        <w:numPr>
          <w:ilvl w:val="0"/>
          <w:numId w:val="8"/>
        </w:numPr>
        <w:tabs>
          <w:tab w:val="left" w:pos="284"/>
          <w:tab w:val="left" w:pos="374"/>
        </w:tabs>
        <w:ind w:left="0" w:firstLine="0"/>
        <w:jc w:val="both"/>
        <w:rPr>
          <w:sz w:val="28"/>
          <w:szCs w:val="28"/>
          <w:shd w:val="clear" w:color="auto" w:fill="FFFF00"/>
        </w:rPr>
      </w:pPr>
      <w:r w:rsidRPr="00EB471C">
        <w:rPr>
          <w:sz w:val="28"/>
          <w:szCs w:val="28"/>
        </w:rPr>
        <w:t>Manipulācijas 60107 tarifā iekļautas pavadošās personas uzturēšanās izmaksas slimnīcā: izdevumi par komunālajiem pakalpojumiem (par siltumenerģiju, ūdeni, kanalizāciju, elektroenerģiju) un saimnieciskie izdevumi.</w:t>
      </w:r>
    </w:p>
    <w:p w:rsidR="0082593D" w:rsidRPr="00EB471C" w:rsidRDefault="0082593D" w:rsidP="0082593D">
      <w:pPr>
        <w:jc w:val="both"/>
        <w:rPr>
          <w:sz w:val="28"/>
          <w:szCs w:val="28"/>
        </w:rPr>
      </w:pPr>
      <w:r w:rsidRPr="00EB471C">
        <w:rPr>
          <w:sz w:val="28"/>
          <w:szCs w:val="28"/>
        </w:rPr>
        <w:t xml:space="preserve">3. Veselības aprūpes mājās līmeņi ārsta palīga (feldšera) vai māsas veiktā darba uzskaitei un apmaksai (izņemot aprūpi pie pacienta, kuram nepieciešama ilgstoša mākslīgā plaušu ventilācija un kuram sniegtos pakalpojumus uzskaita, izmantojot manipulācijas 60250, 60251, 60252): </w:t>
      </w:r>
    </w:p>
    <w:p w:rsidR="0082593D" w:rsidRPr="00EB471C" w:rsidRDefault="0082593D" w:rsidP="0082593D">
      <w:pPr>
        <w:jc w:val="both"/>
        <w:rPr>
          <w:sz w:val="28"/>
          <w:szCs w:val="28"/>
        </w:rPr>
      </w:pPr>
      <w:r w:rsidRPr="00EB471C">
        <w:rPr>
          <w:sz w:val="28"/>
          <w:szCs w:val="28"/>
        </w:rPr>
        <w:t>1.līmenis (perorālo medikamentu sadale; injekcijas subkutāni, intrakutāni; injekcijas intramuskulāri; injekcijas intravenozi; primāri dzīstošas brūces aprūpe, diegu izņemšana; kolostomas aprūpe; ileostomas aprūpe; nefrostomas aprūpe cistostomas aprūpe)  manipulācijas – 60249, 60259;</w:t>
      </w:r>
    </w:p>
    <w:p w:rsidR="0082593D" w:rsidRPr="00EB471C" w:rsidRDefault="0082593D" w:rsidP="0082593D">
      <w:pPr>
        <w:jc w:val="both"/>
        <w:rPr>
          <w:sz w:val="28"/>
          <w:szCs w:val="28"/>
        </w:rPr>
      </w:pPr>
      <w:r w:rsidRPr="00EB471C">
        <w:rPr>
          <w:sz w:val="28"/>
          <w:szCs w:val="28"/>
        </w:rPr>
        <w:t xml:space="preserve">2.līmenis (infūzi intravenozi; sekundāri dzīstošas brūces pārsiešana; izgulējumu aprūpe; trofisko čūlu aprūpe; enterālā barošana caur zondi; traheostomas aprūpe; </w:t>
      </w:r>
      <w:r w:rsidRPr="00EB471C">
        <w:rPr>
          <w:sz w:val="28"/>
          <w:szCs w:val="28"/>
        </w:rPr>
        <w:lastRenderedPageBreak/>
        <w:t>gastrostomas aprūpe; urīna katetra aprūpe; mājas aprūpe bērniem līdz 14 gadiem) – manipulācija 60260.</w:t>
      </w:r>
    </w:p>
    <w:p w:rsidR="004421E4" w:rsidRPr="00EB471C" w:rsidRDefault="004421E4" w:rsidP="0082593D">
      <w:pPr>
        <w:jc w:val="both"/>
        <w:rPr>
          <w:sz w:val="28"/>
          <w:szCs w:val="28"/>
        </w:rPr>
      </w:pPr>
      <w:r w:rsidRPr="00EB471C">
        <w:rPr>
          <w:sz w:val="28"/>
          <w:szCs w:val="28"/>
        </w:rPr>
        <w:t>4. Papildus šīs sadaļas 3.punktā minētajām manipulācijām veselības aprūpes mājās ietvaros sniegto pakalpojumu statistiskai uzskaitei lieto manipulācijas 60450–60482.</w:t>
      </w:r>
    </w:p>
    <w:p w:rsidR="00A720F2" w:rsidRPr="00EB471C" w:rsidRDefault="00A720F2" w:rsidP="0082593D">
      <w:pPr>
        <w:jc w:val="both"/>
        <w:rPr>
          <w:sz w:val="28"/>
          <w:szCs w:val="28"/>
        </w:rPr>
      </w:pPr>
      <w:r w:rsidRPr="00EB471C">
        <w:rPr>
          <w:sz w:val="28"/>
          <w:szCs w:val="28"/>
        </w:rPr>
        <w:t>5.Manipulāciju 60453 uzrāda pacientiem ar onkoloģisko un psihiatrisko saslimšanu diagnozēm vai kā papildus manipulāciju, veicot veselības aprūpi mājās.</w:t>
      </w:r>
    </w:p>
    <w:tbl>
      <w:tblPr>
        <w:tblW w:w="9942" w:type="dxa"/>
        <w:tblInd w:w="89" w:type="dxa"/>
        <w:tblLayout w:type="fixed"/>
        <w:tblLook w:val="0000"/>
      </w:tblPr>
      <w:tblGrid>
        <w:gridCol w:w="870"/>
        <w:gridCol w:w="1701"/>
        <w:gridCol w:w="5953"/>
        <w:gridCol w:w="1418"/>
      </w:tblGrid>
      <w:tr w:rsidR="001E24B7" w:rsidRPr="00EB471C" w:rsidTr="006A0D91">
        <w:trPr>
          <w:trHeight w:val="805"/>
        </w:trPr>
        <w:tc>
          <w:tcPr>
            <w:tcW w:w="870" w:type="dxa"/>
            <w:tcBorders>
              <w:top w:val="single" w:sz="4" w:space="0" w:color="000000"/>
              <w:left w:val="single" w:sz="4" w:space="0" w:color="000000"/>
              <w:bottom w:val="single" w:sz="4" w:space="0" w:color="auto"/>
            </w:tcBorders>
            <w:shd w:val="clear" w:color="auto" w:fill="auto"/>
            <w:vAlign w:val="center"/>
          </w:tcPr>
          <w:p w:rsidR="001E24B7" w:rsidRPr="00EB471C" w:rsidRDefault="00CA06C7" w:rsidP="005F4B9A">
            <w:pPr>
              <w:jc w:val="center"/>
              <w:rPr>
                <w:b/>
                <w:lang w:eastAsia="lv-LV"/>
              </w:rPr>
            </w:pPr>
            <w:r w:rsidRPr="00EB471C">
              <w:rPr>
                <w:b/>
                <w:lang w:eastAsia="lv-LV"/>
              </w:rPr>
              <w:t>Nr.p. k.</w:t>
            </w:r>
          </w:p>
          <w:p w:rsidR="00CC48ED" w:rsidRPr="00EB471C" w:rsidRDefault="00CC48ED" w:rsidP="005F4B9A">
            <w:pPr>
              <w:jc w:val="center"/>
              <w:rPr>
                <w:b/>
                <w:lang w:eastAsia="lv-LV"/>
              </w:rPr>
            </w:pPr>
          </w:p>
        </w:tc>
        <w:tc>
          <w:tcPr>
            <w:tcW w:w="1701" w:type="dxa"/>
            <w:tcBorders>
              <w:top w:val="single" w:sz="4" w:space="0" w:color="000000"/>
              <w:left w:val="single" w:sz="4" w:space="0" w:color="000000"/>
              <w:bottom w:val="single" w:sz="4" w:space="0" w:color="auto"/>
            </w:tcBorders>
            <w:shd w:val="clear" w:color="auto" w:fill="auto"/>
            <w:vAlign w:val="center"/>
          </w:tcPr>
          <w:p w:rsidR="001E24B7" w:rsidRPr="00EB471C" w:rsidRDefault="001E24B7" w:rsidP="00550266">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CC48ED" w:rsidRPr="00EB471C" w:rsidRDefault="001E24B7" w:rsidP="006A0D91">
            <w:pPr>
              <w:jc w:val="center"/>
              <w:rPr>
                <w:b/>
                <w:lang w:eastAsia="lv-LV"/>
              </w:rPr>
            </w:pPr>
            <w:r w:rsidRPr="00EB471C">
              <w:rPr>
                <w:b/>
                <w:lang w:eastAsia="lv-LV"/>
              </w:rPr>
              <w:t>Manipulācijas nosaukums</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1E24B7" w:rsidRPr="00EB471C" w:rsidRDefault="001E24B7" w:rsidP="00CA06C7">
            <w:pPr>
              <w:jc w:val="center"/>
              <w:rPr>
                <w:b/>
                <w:lang w:eastAsia="lv-LV"/>
              </w:rPr>
            </w:pPr>
            <w:r w:rsidRPr="00EB471C">
              <w:rPr>
                <w:b/>
                <w:lang w:eastAsia="lv-LV"/>
              </w:rPr>
              <w:t xml:space="preserve">Tarifs </w:t>
            </w:r>
            <w:r w:rsidRPr="00EB471C">
              <w:rPr>
                <w:b/>
                <w:i/>
                <w:lang w:eastAsia="lv-LV"/>
              </w:rPr>
              <w:t>(euro)</w:t>
            </w:r>
          </w:p>
        </w:tc>
      </w:tr>
      <w:tr w:rsidR="00CC48ED" w:rsidRPr="00EB471C" w:rsidTr="006A0D91">
        <w:trPr>
          <w:trHeight w:val="278"/>
        </w:trPr>
        <w:tc>
          <w:tcPr>
            <w:tcW w:w="870" w:type="dxa"/>
            <w:tcBorders>
              <w:top w:val="single" w:sz="4" w:space="0" w:color="auto"/>
              <w:left w:val="single" w:sz="4" w:space="0" w:color="000000"/>
              <w:bottom w:val="single" w:sz="4" w:space="0" w:color="auto"/>
            </w:tcBorders>
            <w:shd w:val="clear" w:color="auto" w:fill="auto"/>
            <w:vAlign w:val="center"/>
          </w:tcPr>
          <w:p w:rsidR="00CC48ED" w:rsidRPr="00EB471C" w:rsidRDefault="00CC48ED" w:rsidP="005F4B9A">
            <w:pPr>
              <w:jc w:val="center"/>
              <w:rPr>
                <w:lang w:eastAsia="lv-LV"/>
              </w:rPr>
            </w:pPr>
            <w:r w:rsidRPr="00EB471C">
              <w:rPr>
                <w:lang w:eastAsia="lv-LV"/>
              </w:rPr>
              <w:t>304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jc w:val="center"/>
              <w:rPr>
                <w:lang w:eastAsia="lv-LV"/>
              </w:rPr>
            </w:pPr>
            <w:r w:rsidRPr="00EB471C">
              <w:rPr>
                <w:lang w:val="en-US" w:eastAsia="en-US"/>
              </w:rPr>
              <w:t>6000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6A0D91">
            <w:pPr>
              <w:rPr>
                <w:lang w:eastAsia="lv-LV"/>
              </w:rPr>
            </w:pPr>
            <w:r w:rsidRPr="00EB471C">
              <w:rPr>
                <w:lang w:val="en-US" w:eastAsia="en-US"/>
              </w:rPr>
              <w:t>Rehabilitācijas pasākumi insulta slimniekiem stacionārā, 10 kontaktminū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jc w:val="center"/>
              <w:rPr>
                <w:lang w:eastAsia="lv-LV"/>
              </w:rPr>
            </w:pPr>
            <w:r w:rsidRPr="00EB471C">
              <w:rPr>
                <w:lang w:val="en-US" w:eastAsia="en-US"/>
              </w:rPr>
              <w:t>1,35</w:t>
            </w:r>
          </w:p>
        </w:tc>
      </w:tr>
      <w:tr w:rsidR="00CC48ED" w:rsidRPr="00EB471C" w:rsidTr="006A0D91">
        <w:trPr>
          <w:trHeight w:val="256"/>
        </w:trPr>
        <w:tc>
          <w:tcPr>
            <w:tcW w:w="870" w:type="dxa"/>
            <w:tcBorders>
              <w:top w:val="single" w:sz="4" w:space="0" w:color="auto"/>
              <w:left w:val="single" w:sz="4" w:space="0" w:color="000000"/>
              <w:bottom w:val="single" w:sz="4" w:space="0" w:color="auto"/>
            </w:tcBorders>
            <w:shd w:val="clear" w:color="auto" w:fill="auto"/>
            <w:vAlign w:val="center"/>
          </w:tcPr>
          <w:p w:rsidR="00CC48ED" w:rsidRPr="00EB471C" w:rsidRDefault="00CC48ED" w:rsidP="005F4B9A">
            <w:pPr>
              <w:jc w:val="center"/>
              <w:rPr>
                <w:lang w:eastAsia="lv-LV"/>
              </w:rPr>
            </w:pPr>
            <w:r w:rsidRPr="00EB471C">
              <w:rPr>
                <w:lang w:eastAsia="lv-LV"/>
              </w:rPr>
              <w:t>305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jc w:val="center"/>
              <w:rPr>
                <w:lang w:eastAsia="lv-LV"/>
              </w:rPr>
            </w:pPr>
            <w:r w:rsidRPr="00EB471C">
              <w:rPr>
                <w:lang w:val="en-US" w:eastAsia="en-US"/>
              </w:rPr>
              <w:t>6000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6A0D91">
            <w:pPr>
              <w:rPr>
                <w:lang w:eastAsia="lv-LV"/>
              </w:rPr>
            </w:pPr>
            <w:r w:rsidRPr="00EB471C">
              <w:rPr>
                <w:lang w:eastAsia="en-US"/>
              </w:rPr>
              <w:t>Pakalpojuma "Nacionālsociālistiskajā režīmā cietušo personu rehabilitācija" pacien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jc w:val="center"/>
              <w:rPr>
                <w:lang w:eastAsia="lv-LV"/>
              </w:rPr>
            </w:pPr>
            <w:r w:rsidRPr="00EB471C">
              <w:rPr>
                <w:lang w:val="en-US" w:eastAsia="en-US"/>
              </w:rPr>
              <w:t>0,00</w:t>
            </w:r>
          </w:p>
        </w:tc>
      </w:tr>
      <w:tr w:rsidR="00CC48ED" w:rsidRPr="00EB471C" w:rsidTr="006A0D91">
        <w:trPr>
          <w:trHeight w:val="257"/>
        </w:trPr>
        <w:tc>
          <w:tcPr>
            <w:tcW w:w="870" w:type="dxa"/>
            <w:tcBorders>
              <w:top w:val="single" w:sz="4" w:space="0" w:color="auto"/>
              <w:left w:val="single" w:sz="4" w:space="0" w:color="000000"/>
              <w:bottom w:val="single" w:sz="4" w:space="0" w:color="000000"/>
            </w:tcBorders>
            <w:shd w:val="clear" w:color="auto" w:fill="auto"/>
            <w:vAlign w:val="center"/>
          </w:tcPr>
          <w:p w:rsidR="00CC48ED" w:rsidRPr="00EB471C" w:rsidRDefault="00CC48ED" w:rsidP="005F4B9A">
            <w:pPr>
              <w:jc w:val="center"/>
              <w:rPr>
                <w:lang w:eastAsia="lv-LV"/>
              </w:rPr>
            </w:pPr>
            <w:r w:rsidRPr="00EB471C">
              <w:rPr>
                <w:lang w:eastAsia="lv-LV"/>
              </w:rPr>
              <w:t>305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jc w:val="center"/>
              <w:rPr>
                <w:lang w:eastAsia="lv-LV"/>
              </w:rPr>
            </w:pPr>
            <w:r w:rsidRPr="00EB471C">
              <w:rPr>
                <w:lang w:val="en-US" w:eastAsia="en-US"/>
              </w:rPr>
              <w:t>6000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6A0D91">
            <w:pPr>
              <w:rPr>
                <w:lang w:eastAsia="lv-LV"/>
              </w:rPr>
            </w:pPr>
            <w:r w:rsidRPr="00EB471C">
              <w:rPr>
                <w:lang w:val="en-US" w:eastAsia="en-US"/>
              </w:rPr>
              <w:t>Pakalpojuma "Rehabilitācija pacientiem ar muguras smadzeņu šķērsbojājumu (spinālie pacienti)" pacien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jc w:val="center"/>
              <w:rPr>
                <w:lang w:eastAsia="lv-LV"/>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5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0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ērnu ar dzirdes traucējumiem izmeklēšana un ārstēšana SIA "Veselības centrā "Biķernieki"" (viens apmeklē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0,59</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5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0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ugsti dozēta MTX (metatrexāta) terapija bērniem ar onkohematoloģisku pataloģ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5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0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Ļaundabīgo audzēju ķīmijterapijas procedūr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62</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5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0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zālēm pacientēm ar diagnozēm N70, N71, N73.0, N73.3, N73.5, O85, O86, T81, kuras pārvestas no citām slimnīcām ķirurģiskai ārstēšanai un intensīvai terapijai uz klīniskajām universitātes slimnīcām (par vienu gultasdie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4,27</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5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1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cienta ārstēšanās dienas stacionārā, saņemot hroniskās hemodialīzes pakalpojumus (par vienu die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79</w:t>
            </w:r>
          </w:p>
        </w:tc>
      </w:tr>
      <w:tr w:rsidR="00CC48ED" w:rsidRPr="00EB471C" w:rsidTr="006A0D91">
        <w:trPr>
          <w:trHeight w:val="35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5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1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Neoperēto pacientu ārstēšanās kardioreanimācijas nodaļā valsts sabiedrībā ar ierobežotu atbildību "Bērnu klīniskā universitātes slimnīca" (par vienu gultasdienu). Neuzrādīt kopā ar manipulācijām 60028, 6003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4,82</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5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1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zāļu 0,1 % metadona šķīduma (Methadon oral solution) lietošanu vienai reize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98</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5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1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Botulīna toksīna (Botulinum toxin) lietošanu par katrām 25 vien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3,79</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6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1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Černobiļas atomelektrostacijas avārijas seku likvidēšanas dalībnieku un Černobiļas atomelektrostacijas avārijas rezultātā cietušo personu ārstēšana stacionārā valsts sabiedrībā ar ierobežotu atbildību "Paula Stradiņa klīniskā universitātes slimnī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6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1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Ārstēšanās torakālās ķirurģijas nodaļā universitātes slimnīcās. Pakalpojuma "Torakālā ķirurģija" pacien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6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1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spiedu psihiatriskā ārstēšana pēc tiesas lēmu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06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1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kalpojuma "Piespiedu psihiatriskā ārstēšana stacionārā ar apsardzi" pacien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6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2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Ārstēšanās insulta vienībā (diagnoze I 63), par vienu gultasdienu (pirmās 5 dienas). Pakalpojuma "Neiroloģija (insulta vienība)" pacien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7,45</w:t>
            </w:r>
          </w:p>
        </w:tc>
      </w:tr>
      <w:tr w:rsidR="00CC48ED" w:rsidRPr="00EB471C" w:rsidTr="006A0D91">
        <w:trPr>
          <w:trHeight w:val="43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6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2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Ārstēšanās insulta vienībā (diagnoze I 60, I 61), par vienu gultasdienu (pirmās 5 dienas). Pakalpojuma "Neiroloģija (insulta vienība)" pacien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8,58</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6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2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rodslimnieku ārstēšana stacionārā valsts sabiedrībā ar ierobežotu atbildību "Paula Stradiņa klīniskā universitātes slimnī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6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2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Reanimācija valsts sabiedrībā ar ierobežotu atbildību "Bērnu klīniskā universitātes slimnīca" (par vienu gultasdienu). Neuzrādīt kopā ar manipulācijām 60011, 6003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4,82</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6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3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Operēto pacientu ārstēšanās kardioreanimācijas nodaļā valsts sabiedrībā ar ierobežotu atbildību "Bērnu klīniskā universitātes slimnīca" (ieskaitot zāles) (par vienu gultasdienu). Neuzrādīt kopā ar manipulācijām 60011, 60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6,26</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6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3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nestēzija kardioķirurģiskai operācijai valsts sabiedrībā ar ierobežotu atbildību "Bērnu klīniskā universitātes slimnī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0,61</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7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4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HIV inficētu slimnieku aprūpi dzemdību gadījumos un operācijās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6,91</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7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5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kalpojuma "Programma "Multiplā skleroze", stacionārā palīdzība" pacien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7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5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limnieka ārstēšana un aprūpe speciālās ar izolācijas un aizsargājošo režīmu nodrošinātās palātās pirms un pēc autologo cilmes šūnu transplantācijas un aplāzijas periodā šiem slimniekiem (par vienu gultasdienu). Pakalpojuma "Cilmes šūnu transplantācija" pacien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0,41</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7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6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agatavošanās darbs perinatālās aprūpes izbraukuma pakalpojumam bērniem ar MPV (mākslīgo plaušu ventilā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3,09</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7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6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erinatālās aprūpes izbraukuma pakalpojuma cena bērniem ar MPV (mākslīgo plaušu ventilāciju) par katriem nobrauktiem 10 k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07</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7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6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agatavošanās darbs perinatālās aprūpes izbraukuma pakalpojumam bērniem bez MPV (mākslīgās plaušu ventil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7,62</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7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6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erinatālās aprūpes izbraukuma pakalpojuma cena bērniem bez MPV (mākslīgās plaušu ventilācijas) par katriem nobrauktiem 10 k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69</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7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6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Obligātā narkoloģiskā palīdzība bērniem pēc bāriņtiesas lēmu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7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6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kalpojuma "Pieaugušo apdegumu stacionārā ārstēšana" pacien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07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7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cientu ar hepatobiliārās sistēmas patoloģiju ārstēšanās universitātes slimnīc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8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7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sidDel="00C93B6A">
              <w:rPr>
                <w:lang w:val="en-US" w:eastAsia="en-US"/>
              </w:rPr>
              <w:t>Koronarogrāfija stacionārā un dienas stacionārā</w:t>
            </w:r>
            <w:r w:rsidRPr="00EB471C">
              <w:rPr>
                <w:lang w:val="en-US" w:eastAsia="en-US"/>
              </w:rPr>
              <w:t>.</w:t>
            </w:r>
            <w:r w:rsidR="00A213CA" w:rsidRPr="00EB471C">
              <w:rPr>
                <w:lang w:val="en-US" w:eastAsia="en-US"/>
              </w:rPr>
              <w:t xml:space="preserve"> </w:t>
            </w:r>
            <w:r w:rsidRPr="00EB471C">
              <w:rPr>
                <w:lang w:val="en-US" w:eastAsia="en-US"/>
              </w:rPr>
              <w:t>Neuzrādīt kopā ar manipulācijām 60072, 60073, 6007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02,17</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8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7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A213CA">
            <w:pPr>
              <w:suppressAutoHyphens w:val="0"/>
              <w:jc w:val="both"/>
              <w:rPr>
                <w:lang w:val="en-US" w:eastAsia="en-US"/>
              </w:rPr>
            </w:pPr>
            <w:r w:rsidRPr="00EB471C">
              <w:rPr>
                <w:lang w:val="en-US" w:eastAsia="en-US"/>
              </w:rPr>
              <w:t>Perkutāna koronārā intervence ar angioplastiju stacionārā un dienas stacionārā</w:t>
            </w:r>
            <w:r w:rsidR="00A213CA" w:rsidRPr="00EB471C">
              <w:rPr>
                <w:lang w:val="en-US"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 001,95</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8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7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A213CA">
            <w:pPr>
              <w:suppressAutoHyphens w:val="0"/>
              <w:jc w:val="both"/>
              <w:rPr>
                <w:lang w:val="en-US" w:eastAsia="en-US"/>
              </w:rPr>
            </w:pPr>
            <w:r w:rsidRPr="00EB471C">
              <w:t>Perkutāna koronārā intervence ar stentu sistēmas implantāciju stacionārā un dienas stacionārā</w:t>
            </w:r>
            <w:r w:rsidR="00A213CA" w:rsidRPr="00EB471C">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 341,33</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8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7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A213CA">
            <w:pPr>
              <w:suppressAutoHyphens w:val="0"/>
              <w:jc w:val="both"/>
              <w:rPr>
                <w:lang w:val="en-US" w:eastAsia="en-US"/>
              </w:rPr>
            </w:pPr>
            <w:r w:rsidRPr="00EB471C">
              <w:rPr>
                <w:lang w:val="en-US" w:eastAsia="en-US"/>
              </w:rPr>
              <w:t>Perkutāna koronārā intervence ar stentu sistēmas implantāciju, izmantojot papildus revaskularizācijas ierīces stacionārā un dienas stacionārā</w:t>
            </w:r>
            <w:r w:rsidR="00A213CA" w:rsidRPr="00EB471C">
              <w:rPr>
                <w:lang w:val="en-US"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 621,22</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8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77</w:t>
            </w:r>
            <w:r w:rsidRPr="00EB471C">
              <w:rPr>
                <w:b/>
                <w:bCs/>
                <w:lang w:val="en-US" w:eastAsia="en-US"/>
              </w:rPr>
              <w:t>*</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kalpojuma "Mikroķiruģijas bāzes programma pieaugušiem" pacien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8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7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7B1DB4">
            <w:pPr>
              <w:suppressAutoHyphens w:val="0"/>
              <w:jc w:val="both"/>
              <w:rPr>
                <w:lang w:val="en-US" w:eastAsia="en-US"/>
              </w:rPr>
            </w:pPr>
            <w:r w:rsidRPr="00EB471C">
              <w:rPr>
                <w:lang w:val="en-US" w:eastAsia="en-US"/>
              </w:rPr>
              <w:t>Pakalpojuma "Mikroķiruģija pieaugušiem" pacien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8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8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7B1DB4">
            <w:pPr>
              <w:suppressAutoHyphens w:val="0"/>
              <w:jc w:val="both"/>
              <w:rPr>
                <w:lang w:val="en-US" w:eastAsia="en-US"/>
              </w:rPr>
            </w:pPr>
            <w:r w:rsidRPr="00EB471C">
              <w:rPr>
                <w:lang w:val="en-US" w:eastAsia="en-US"/>
              </w:rPr>
              <w:t>Piemaksa par zāļu VIII koagulācijas faktors (Coagulation factor VIII) 250 starptautisko vienīb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3,71</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8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8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zāļu IX koagulācijas faktors (Coagulation factor IX) 250 starptautisko vienīb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0,43</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8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8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zāļu Desmopresīns (Desmopressin) (15 mikrogrami/mililitrā)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22</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8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8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ājas apstākļos mirušas personas nāves fakta apliecinā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68</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9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8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Ģimenes ārsta mājas vizīte pie slimniekiem, veicot paliatīvo aprūpi un veselības aprūpi mājās, kā arī apmeklējot gripas slimniekus gripas epidēmijas laikā un personu, pie kuras neatliekamās medicīniskās palīdzības brigāde veikusi izbraukumu un kura nav stacionē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1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9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8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zāļu VII koagulācijas faktora (Baxter) 600 starptautisko vienīb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39,77</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9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8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zāļu Rekombinantā aktivētā VII faktora (Nova Seven) 2,4 mg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 702,12</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9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9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zāļu Alteplase 50 mg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90,09</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9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9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zāļu Streptokināze (Streptokinase) (1 flakons 1,5 milj. vienīb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5,85</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9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9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zāļu Tirofiban 0,25 g/ml (1 flakons) lietošanu. Neuzrādīt kopā ar manipulācijām 60071, 60072, 60073, 6007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80,26</w:t>
            </w:r>
          </w:p>
        </w:tc>
      </w:tr>
      <w:tr w:rsidR="00CC48ED" w:rsidRPr="00EB471C" w:rsidTr="006A0D91">
        <w:trPr>
          <w:trHeight w:val="46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9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9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ohleārā implanta implantācija bēr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9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9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zāļu VIII koagulācijas faktoru apejošā aktivitāte (FEIBA) par 500 starptautisko vienīb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80,05</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09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9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C93B6A">
            <w:pPr>
              <w:suppressAutoHyphens w:val="0"/>
              <w:jc w:val="both"/>
              <w:rPr>
                <w:lang w:val="en-US" w:eastAsia="en-US"/>
              </w:rPr>
            </w:pPr>
            <w:r w:rsidRPr="00EB471C">
              <w:rPr>
                <w:lang w:val="en-US" w:eastAsia="en-US"/>
              </w:rPr>
              <w:t>Piemaksa par zāļu VIII koagulācijas faktoru apejošā aktivitāte (FEIBA) par 1000 starptautisko vienīb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60,11</w:t>
            </w:r>
          </w:p>
        </w:tc>
      </w:tr>
      <w:tr w:rsidR="00CC48ED" w:rsidRPr="00EB471C" w:rsidTr="006A0D91">
        <w:trPr>
          <w:trHeight w:val="36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09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9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zāļu Reteplase 10 U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29,18</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0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9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kalpojuma "Narkomānu rehabilitācija stacionārā" pacien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0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09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cients, kura ārstēšanos apmaksā no prioritāro pasākumu līdzekļ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4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0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10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zālēm pacientiem inficētiem ar MRSA vai ar karbapenēmrezistento A.baumanii- apmaksa tiek veikta par katru gultas dienu terapijas kursa laikā. Pacientiem, kuri hospitalizēti ar Neatliekamās medicīniskās palīdzības dienesta OMD pārvedumu apmaksa tiek veikta par katru gultasdie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0,68</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0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10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zāļu Tenecteplase 50 mg/10 ml (Metalyse)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 131,62</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0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10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zāļu Eptifibatidum (2mg/ml 10 ml un 0,75 mg/ml 100 ml)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24,89</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0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10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zāļu Rekombinantā aktivētā VII faktora (Nova Seven) 1,2 mg liet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99,21</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0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10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Līdzmaksājuma kompensācija par vienā stacionēšanas reizē operāciju zālē veiktajām ķirurģiskajām operācijām, piemēro trūcīgām personām un par Neatliekamās medicīniskās palīdzības dienesta darbiniekiem veiktajām operācij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2,69</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0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10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vadošās personas atrašanās pie pacienta diennakts rehabilitācijas iestādē vai pie bērna diennakts stacionārā pēc medicīniskām indikācijām (par vienu gultasdie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81</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0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11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cienta ārstēšanās dienas stacionārā, izņemot hroniskās hemodialīzes pakalpojumus (par vienu die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44</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0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11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izgulējumu, tai skaitā komplicētu ar osteomielītu un ilgstoši nedzīstošu, hronisku ādas, mīksto audu čūlu (problēmbrūču) mikroķirurģisku ārstēšanu sabiedrībā ar ierobežotu atbīldību " Rīgas Austrumu klīniskā universitātes slimnīca" (par vienu gultasdie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4,33</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1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11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papildus materiāliem kardioķirurģiskajai operācijai mākslīgajā asinsritē Paula Stradiņa klīniskās universitātes slimnīc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 623,25</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1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0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limnieku sagatavošana nieru transplantācijai valsts sabiedrībā ar ierobežotu atbildību "Paula Stradiņa klīniskā universitātes slimnī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1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0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cientiem ar transplantāta disfunkciju, imūnsupresīvas terapijas komplikācijām, tās kontrolei, korekcijai un nefunkcionējošu transplantātu valsts sabiedrībā ar ierobežotu atbildību "Paula Stradiņa klīniskā universitātes slimnīca" (par vienu gultasdie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0,4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1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0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kalpojuma "Neiroangioloģija. Funkcionālā neiroķirurģija" pacien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1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0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kalpojuma "Stacionārā palīdzības asinsvadu ķirurģijā" pacien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11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0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kalpojuma "Mikroķirurģijā bērniem" pacien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1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1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kalpojuma "Stacionārā palīdzība zīdaiņiem īpaši smagos gadījumos" pacientiem (par vienu gultasdie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0,08</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1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1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manipulācijai 60008 par zāļu ievadīšanu vienas ķīmijterapijas procedūras laikā valsts sabiedrībā ar ierobežotu atbildību "Bērnu klīniskā universitātes slimnīca",valsts sabiedrībā ar ierobežotu atbildību "Paula Stradiņa klīniskā universitātes slimnīca", sabiedrībā ar ierobežotu atbildibu " Rīgas Austrumu klīniskā universitātes slimnīca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7,34</w:t>
            </w:r>
          </w:p>
        </w:tc>
      </w:tr>
      <w:tr w:rsidR="00CC48ED" w:rsidRPr="00EB471C" w:rsidTr="006A0D91">
        <w:trPr>
          <w:trHeight w:val="41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1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1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manipulācijai 60008 par zāļu ievadīšanu vienas ķīmijterapijas procedūras laikā sabiedrībā ar ierobežotu atbildību "Daugavpils reģionālā slimnīca", valsts sabiedrībā ar ierobežotu atbildību "Piejūras slimnī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3,61</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1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1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manipulācijai 60008 par zāļu ievadīšanu vienas ķīmijterapijas procedūras laikā neroonkoloģiskiem pacientiem sabiedrībā ar ierobežotu atbildibu "Rīgas Austrumu klīniskā universitātes slimnī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7,17</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2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2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ienas tiesu psihiatriskās ekspertīzes sagatavošana stacionāri valsts sabiedrībā ar ierobežotu atbildību "Rīgas psihiatrijas un narkoloģijas centrs" tiesu psihiatrisko ekspertīžu nodaļā ar apsardz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2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3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ērna vecumā no vienas nedēļas līdz pieciem gadiem fiziskās un garīgās attīstības novērtēšana atbilstoši normatīvajiem aktiem par ārstniecības iestāžu medicīniskās un uzskaites dokumentācijas lietvedības kā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2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3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onsultācija par veselīgu dzīvesveidu (2.tipa cukura diabēta pacientiem, pacientiem ar koronāro sirds slimību, arteriālo hipertensiju, hronisku obstruktīvu plaušu slimību, smēķētāj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2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3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rteriālais asinsspiediens pacientam ar arteriālo hipertensiju ir 150/90 mmHg vai mazā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2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3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ardiovaskulārā riska noteikšana pacientam ar arteriālo hipertens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2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4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Fizikālās un rehabilitācijas medicīnas ārsta vai rehabilitologa mājas vizīte pie pacienta, nodrošinot medicīniskās rehabilitācijas pakalpojumu mājās (atbilstoši šo noteikumu IV nodaļai). Neuzrādīt kopā ar manipulāciju 5507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3,4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2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5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peciālista vai ģimenes ārsta mājas vizīte pie pacienta, kuram nepieciešama ilgstoša mākslīgā plaušu ventil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4,8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2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5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Ārstniecības un pacientu aprūpes personas mājas vizīte pie pacienta, kuram nepieciešama ilgstoša mākslīgā plaušu ventil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4,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2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5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ākslīgās plaušu ventilācijas iekārtas izmantošana pacientam, kuram mājās nepieciešama ilgstoša mākslīgā plaušu ventilācija (par vienu die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63</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12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5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cients, kam nepieciešama ilgstoša plaušu ventilācija stacionāra apstākļ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3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5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cienta, kuram nepieciešama ilgstoša mākslīgā plaušu ventilācija, aprūpe slimnīcā, nodaļā, gultā (par vienu gultasdie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3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5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R.Mantoux izdarīšana un nolasīšana. Ģimenes ārstam apmaksā atbilstoši tarifam, bet ftiziopulmonologs šo manipulāciju uzrāda sniegto pakalpojumu statistiskajai uzskaite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24</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3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5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imērisma analīze pēc alogēno kaulu smadzeņu vai perifērisko asiņu cilmes šūnu transplantācijas, izmantojot faktiskā laika polimerāzes ķēdes reakciju (real time PC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3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5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veikto mammogrāfijas skrīning izmeklējumu mobilās mammogrāfijas kabinet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84</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3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5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Ārsta palīga (feldšera) vai māsas veiktā viena pacienta pirmā aprūpes līmeņa veselības aprūpe mājās (atbilstoši šo noteikumu IV nodaļai). Samaksa tiek veikta ne vairāk kā vienu reizi diennaktī. Neuzrādīt kopā ar 602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01</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3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6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Ārsta palīga (feldšera) vai māsas, kā arī funkcionālā speciālista, kas sniedz rehabilitācijas pakalpojumus, veiktā viena pacienta otrā aprūpes līmeņa veselības aprūpe mājās (atbilstoši šo noteikumu IV nodaļai). Samaksa tiek veikta ne vairāk kā vienu reizi diennaktī. Neuzrādīt kopā ar manipulāciju 6025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7,16</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3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6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ultirezistentās tuberkulozes pacientu ārst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3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6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pandēmijas gripu A(H1N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3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6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B hepatītu riska grupas jaundzimušaj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382"/>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3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6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B hepatītu 4.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0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4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6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B hepatītu 1.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4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6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tuberkulozi viena dev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7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4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6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B hepatītu 2.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4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6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difteriju 1.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0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4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6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stinguma krampjiem 1.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2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4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7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garo klepu 1.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1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4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7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poliomielītu 1.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0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4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7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b tipa Haemophilus influenzae infekciju 1.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2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4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7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difteriju 2.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1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4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7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stinguma krampjiem 2.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15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7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garo klepu 2.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6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5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7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poliomielītu 2.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2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5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7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b tipa Haemophilus influenzae infekciju 2.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1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5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7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difteriju 3.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39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5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7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stinguma krampjiem 3.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5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8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garo klepu 3.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9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5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8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poliomielītu 3.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5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8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b tipa Haemophilus influenzae infekciju 3.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5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8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B hepatītu 3.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5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8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masalām 1.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6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8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masaliņām 1.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6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8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epidēmisko parotītu 1.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6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8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vējbakām viena dev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6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8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difteriju 4.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6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8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stinguma krampjiem 4.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6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9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garo klepu 4.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6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9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poliomielītu 4.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6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9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difteriju 5.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6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9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stinguma krampjiem 5.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6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9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poliomielītu 5.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7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9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masalām 2.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7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9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masaliņām 2.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7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29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epidēmisko parotītu 2.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17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0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difteriju 6.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7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0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stinguma krampjiem 6.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7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0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poliomielītu 6.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7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1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Revakcinācija pret difter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7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1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Revakcinācija pret stinguma krampj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7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1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stinguma krampjiem (pielieto pēc medicīniskām indikācij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7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1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grip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8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2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trakumsērgu (antirabiskā vakcī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8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2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ērču encefalītu bērniem 1.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8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2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ērču encefalītu bērniem 2.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8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2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ērču encefalītu bērniem 3.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8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2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ērču encefalītu bērniem 4.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8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2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trakumsērgu (antirābiskais Ig šķīd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8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2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pneimokoku infekciju bērniem ar asplēn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8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2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R - monovakcīna pret masaliņ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8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2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 - monovakcīna pret epidēmisko parotī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8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2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ēšana ar pretērču encefalīta Ig šķīdu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9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3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 – monovakcīna pret masal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9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3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pneimokoku infekciju 1.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9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3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pneimokoku infekciju 2.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9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3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pneimokoku infekciju 3.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19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3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pneimokoku infekciju 4.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9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3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cilvēka papilomas vīrusa infekciju 1.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9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3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cilvēka papilomas vīrusa infekciju 2.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9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3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cilvēka papilomas vīrusa infekciju 3.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9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3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garo klepu 5.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19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33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kcinācija pret b tipa Haemophilus influenzae infekciju 4.p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0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0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iagnostiskā un ārstnieciskā palīdzība stacionārā hematoloģijā un onkohematoloģij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0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0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kalpojuma "Rehabilitācija pēc insulta vienības" pacien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0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0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Ārsta palīga vai māsas veikta vecāku (kuriem ir bērns vecumā līdz pieciem gadiem) izglītošana atbilstoši nosacījumiem, kas minēti bērna fiziskās un garīgās attīstības novērtēšanas veidlapā (kas apstiprināta ar normatīvo aktu par ārstniecības iestāžu medicīniskās un uzskaites dokumentācijas lietvedības kā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0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0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augušo profilaktiskās apskates, ko veic ģimenes ārsts (atbilstoši šo noteikumu 1.pielikumam). Samaksa par manipulāciju ietverta ģimenes ārsta kapitācijas naud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0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0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augušo profilaktiskās apskates, ko veic ģimenes ārsts, izmeklējot pacientu ar saslim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0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0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cienta apmeklējums hroniski obstruktīvu plaušu slimību kabinet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0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0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cienta apmeklējums psihologa kabinet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0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1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cienta apmeklējums diabētiskās pēdas aprūpes kabinet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0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1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cienta apmeklējums stomas kabinet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0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1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cienta apmeklējums paliatīvās aprūpes kabinet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1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1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āļu ievadīšana vēnā infūzijas nodrošināšanai dienas stacionā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1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1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911044" w:rsidP="00BB3A31">
            <w:pPr>
              <w:jc w:val="both"/>
              <w:rPr>
                <w:lang w:val="en-US" w:eastAsia="en-US"/>
              </w:rPr>
            </w:pPr>
            <w:r w:rsidRPr="00EB471C">
              <w:t>Bērna vai bērna (vecumā līdz 14 gadiem)  </w:t>
            </w:r>
            <w:r w:rsidR="00BB3A31" w:rsidRPr="00EB471C">
              <w:t>piederīgā</w:t>
            </w:r>
            <w:r w:rsidRPr="00EB471C">
              <w:t xml:space="preserve"> apmācība diabēta apmācības kabinetā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1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1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cienta apmeklējums cistiskās fibrozes kabinet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1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1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bookmarkStart w:id="3" w:name="OLE_LINK1"/>
            <w:r w:rsidRPr="00EB471C">
              <w:rPr>
                <w:lang w:val="en-US" w:eastAsia="en-US"/>
              </w:rPr>
              <w:t xml:space="preserve">Ārsta palīga (feldšera) vai māsas patstāvīgi veiktais darbs ģimenes ārsta praksē. Neuzrādīt ģimenes ārsta </w:t>
            </w:r>
            <w:r w:rsidRPr="00EB471C">
              <w:rPr>
                <w:lang w:val="en-US" w:eastAsia="en-US"/>
              </w:rPr>
              <w:lastRenderedPageBreak/>
              <w:t>apmeklējuma dienā</w:t>
            </w:r>
            <w:bookmarkEnd w:id="3"/>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lastRenderedPageBreak/>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21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5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erorāla medikamentu sadale,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1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5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Injekcija ādā,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1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5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Injekcija zemādā,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1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5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Injekcija muskulī,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1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5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edikamentu ievadīšana intravenozas infūzijas veidā caur adatu,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1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5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edikamentu ievadīšana intravenozas infūzijas veidā caur perifēro vēnu katetru,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2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5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edikamentu ievadīšana intravenozi caur centrālo vēnu katetru,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2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5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Citi enterāli medikamentu ievadīšanas veidi,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2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5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rimāri dzīstošas pēcoperācijas brūces aprūpe,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2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5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iegu vai skavu izņemšana no pēcoperācijas brūces,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2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6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Izgulējumu aprūpe (garums mazāks par 5 cm, virsma mazāka par 10 cm</w:t>
            </w:r>
            <w:r w:rsidRPr="00EB471C">
              <w:rPr>
                <w:vertAlign w:val="superscript"/>
                <w:lang w:val="en-US" w:eastAsia="en-US"/>
              </w:rPr>
              <w:t>2</w:t>
            </w:r>
            <w:r w:rsidRPr="00EB471C">
              <w:rPr>
                <w:lang w:val="en-US" w:eastAsia="en-US"/>
              </w:rPr>
              <w:t>, tilpums mazāks par 3 cm</w:t>
            </w:r>
            <w:r w:rsidRPr="00EB471C">
              <w:rPr>
                <w:vertAlign w:val="superscript"/>
                <w:lang w:val="en-US" w:eastAsia="en-US"/>
              </w:rPr>
              <w:t>3</w:t>
            </w:r>
            <w:r w:rsidRPr="00EB471C">
              <w:rPr>
                <w:lang w:val="en-US" w:eastAsia="en-US"/>
              </w:rPr>
              <w:t>),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2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6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Izgulējumu aprūpe (garums lielāks par 5 cm, virsma lielāka par 10 cm</w:t>
            </w:r>
            <w:r w:rsidRPr="00EB471C">
              <w:rPr>
                <w:vertAlign w:val="superscript"/>
                <w:lang w:val="en-US" w:eastAsia="en-US"/>
              </w:rPr>
              <w:t>2</w:t>
            </w:r>
            <w:r w:rsidRPr="00EB471C">
              <w:rPr>
                <w:lang w:val="en-US" w:eastAsia="en-US"/>
              </w:rPr>
              <w:t>, tilpums lielāks par 3 cm</w:t>
            </w:r>
            <w:r w:rsidRPr="00EB471C">
              <w:rPr>
                <w:vertAlign w:val="superscript"/>
                <w:lang w:val="en-US" w:eastAsia="en-US"/>
              </w:rPr>
              <w:t>3</w:t>
            </w:r>
            <w:r w:rsidRPr="00EB471C">
              <w:rPr>
                <w:lang w:val="en-US" w:eastAsia="en-US"/>
              </w:rPr>
              <w:t>),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2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6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Trofisku čūlu aprūpe (garums mazāks par 5 cm, virsma mazāka par 10 cm</w:t>
            </w:r>
            <w:r w:rsidRPr="00EB471C">
              <w:rPr>
                <w:vertAlign w:val="superscript"/>
                <w:lang w:val="en-US" w:eastAsia="en-US"/>
              </w:rPr>
              <w:t>2</w:t>
            </w:r>
            <w:r w:rsidRPr="00EB471C">
              <w:rPr>
                <w:lang w:val="en-US" w:eastAsia="en-US"/>
              </w:rPr>
              <w:t>, tilpums mazāks par 3 cm</w:t>
            </w:r>
            <w:r w:rsidRPr="00EB471C">
              <w:rPr>
                <w:vertAlign w:val="superscript"/>
                <w:lang w:val="en-US" w:eastAsia="en-US"/>
              </w:rPr>
              <w:t>3</w:t>
            </w:r>
            <w:r w:rsidRPr="00EB471C">
              <w:rPr>
                <w:lang w:val="en-US" w:eastAsia="en-US"/>
              </w:rPr>
              <w:t>),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2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6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Trofisku čūlu aprūpe (garums lielāks par 5 cm, virsma lielāka par 10 cm</w:t>
            </w:r>
            <w:r w:rsidRPr="00EB471C">
              <w:rPr>
                <w:vertAlign w:val="superscript"/>
                <w:lang w:val="en-US" w:eastAsia="en-US"/>
              </w:rPr>
              <w:t>2</w:t>
            </w:r>
            <w:r w:rsidRPr="00EB471C">
              <w:rPr>
                <w:lang w:val="en-US" w:eastAsia="en-US"/>
              </w:rPr>
              <w:t>, tilpums lielāks par 3 cm</w:t>
            </w:r>
            <w:r w:rsidRPr="00EB471C">
              <w:rPr>
                <w:vertAlign w:val="superscript"/>
                <w:lang w:val="en-US" w:eastAsia="en-US"/>
              </w:rPr>
              <w:t>3</w:t>
            </w:r>
            <w:r w:rsidRPr="00EB471C">
              <w:rPr>
                <w:lang w:val="en-US" w:eastAsia="en-US"/>
              </w:rPr>
              <w:t>),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2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6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ekundāri dzīstošas pēcoperācijas brūces aprūpe (garums mazāks par 5 cm, virsma mazāka par 10 cm2, tilpums mazāks par 3 cm</w:t>
            </w:r>
            <w:r w:rsidRPr="00EB471C">
              <w:rPr>
                <w:vertAlign w:val="superscript"/>
                <w:lang w:val="en-US" w:eastAsia="en-US"/>
              </w:rPr>
              <w:t>3</w:t>
            </w:r>
            <w:r w:rsidRPr="00EB471C">
              <w:rPr>
                <w:lang w:val="en-US" w:eastAsia="en-US"/>
              </w:rPr>
              <w:t>),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2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6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ekundāri dzīstošas pēcoperācijas brūces aprūpe (garums lielāks par 5 cm, virsma lielāka par 10 cm</w:t>
            </w:r>
            <w:r w:rsidRPr="00EB471C">
              <w:rPr>
                <w:vertAlign w:val="superscript"/>
                <w:lang w:val="en-US" w:eastAsia="en-US"/>
              </w:rPr>
              <w:t>2</w:t>
            </w:r>
            <w:r w:rsidRPr="00EB471C">
              <w:rPr>
                <w:lang w:val="en-US" w:eastAsia="en-US"/>
              </w:rPr>
              <w:t>, tilpums lielāks par 3 cm</w:t>
            </w:r>
            <w:r w:rsidRPr="00EB471C">
              <w:rPr>
                <w:vertAlign w:val="superscript"/>
                <w:lang w:val="en-US" w:eastAsia="en-US"/>
              </w:rPr>
              <w:t>3</w:t>
            </w:r>
            <w:r w:rsidRPr="00EB471C">
              <w:rPr>
                <w:lang w:val="en-US" w:eastAsia="en-US"/>
              </w:rPr>
              <w:t>),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3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6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Citu infiltratīvu ādas un zemādas audu bojājumu aprūpe (garums mazāks par 5 cm, virsma mazāka par 10 cm</w:t>
            </w:r>
            <w:r w:rsidRPr="00EB471C">
              <w:rPr>
                <w:vertAlign w:val="superscript"/>
                <w:lang w:val="en-US" w:eastAsia="en-US"/>
              </w:rPr>
              <w:t>2</w:t>
            </w:r>
            <w:r w:rsidRPr="00EB471C">
              <w:rPr>
                <w:lang w:val="en-US" w:eastAsia="en-US"/>
              </w:rPr>
              <w:t>, tilpums mazāks par 3 cm</w:t>
            </w:r>
            <w:r w:rsidRPr="00EB471C">
              <w:rPr>
                <w:vertAlign w:val="superscript"/>
                <w:lang w:val="en-US" w:eastAsia="en-US"/>
              </w:rPr>
              <w:t>3</w:t>
            </w:r>
            <w:r w:rsidRPr="00EB471C">
              <w:rPr>
                <w:lang w:val="en-US" w:eastAsia="en-US"/>
              </w:rPr>
              <w:t>),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3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6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Citu infiltratīvu ādas un zemādas audu bojājumu aprūpe (garums lielāks par 5 cm, virsma lielāka par 10 cm</w:t>
            </w:r>
            <w:r w:rsidRPr="00EB471C">
              <w:rPr>
                <w:vertAlign w:val="superscript"/>
                <w:lang w:val="en-US" w:eastAsia="en-US"/>
              </w:rPr>
              <w:t>2</w:t>
            </w:r>
            <w:r w:rsidRPr="00EB471C">
              <w:rPr>
                <w:lang w:val="en-US" w:eastAsia="en-US"/>
              </w:rPr>
              <w:t>, tilpums lielāks par 3 cm</w:t>
            </w:r>
            <w:r w:rsidRPr="00EB471C">
              <w:rPr>
                <w:vertAlign w:val="superscript"/>
                <w:lang w:val="en-US" w:eastAsia="en-US"/>
              </w:rPr>
              <w:t>3</w:t>
            </w:r>
            <w:r w:rsidRPr="00EB471C">
              <w:rPr>
                <w:lang w:val="en-US" w:eastAsia="en-US"/>
              </w:rPr>
              <w:t>),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23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6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olostomas aprūpe,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3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6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Nefrostomas aprūpe,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3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7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Ileostomas aprūpe,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38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3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7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Cistostomas aprūpe,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0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3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7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Cistostomas maiņa,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2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3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7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Urīna ilgkatetra aprūpe,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1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3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7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Urīna ilgkatetra maiņa,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0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3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7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Urīnpūšļa intermitējoša katetrizācija,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356"/>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4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7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Traheostomas aprūpe,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4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7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Gastrostomas aprūpe,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4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7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Enterālā barošana caur zondi,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33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4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7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Nazogastrālās zondes ievadīšana,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2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4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8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Citi papildus sniegtie pakalpojumi,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1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4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8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cienta vai aprūpes procesā iesaistītās personas izglītošana un praktiska apmācība veselības aprūpes jomā,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404"/>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4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048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Injekcija vēnā veicot mājas aprū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bl>
    <w:p w:rsidR="001E24B7" w:rsidRPr="00EB471C" w:rsidRDefault="001E24B7" w:rsidP="0082593D">
      <w:pPr>
        <w:jc w:val="center"/>
        <w:rPr>
          <w:lang w:eastAsia="lv-LV"/>
        </w:rPr>
      </w:pPr>
    </w:p>
    <w:p w:rsidR="006A0D91" w:rsidRPr="00EB471C" w:rsidRDefault="006A0D91" w:rsidP="0082593D">
      <w:pPr>
        <w:jc w:val="center"/>
        <w:rPr>
          <w:lang w:eastAsia="lv-LV"/>
        </w:rPr>
      </w:pPr>
    </w:p>
    <w:p w:rsidR="006A0D91" w:rsidRPr="00EB471C" w:rsidRDefault="006A0D91" w:rsidP="0082593D">
      <w:pPr>
        <w:jc w:val="center"/>
        <w:rPr>
          <w:lang w:eastAsia="lv-LV"/>
        </w:rPr>
      </w:pPr>
    </w:p>
    <w:p w:rsidR="006A0D91" w:rsidRPr="00EB471C" w:rsidRDefault="006A0D91" w:rsidP="0082593D">
      <w:pPr>
        <w:jc w:val="center"/>
        <w:rPr>
          <w:lang w:eastAsia="lv-LV"/>
        </w:rPr>
      </w:pPr>
    </w:p>
    <w:p w:rsidR="004421E4" w:rsidRPr="00EB471C" w:rsidRDefault="004421E4" w:rsidP="005F4B9A">
      <w:pPr>
        <w:pStyle w:val="Heading1"/>
        <w:jc w:val="both"/>
        <w:rPr>
          <w:sz w:val="28"/>
          <w:szCs w:val="28"/>
        </w:rPr>
      </w:pPr>
      <w:r w:rsidRPr="00EB471C">
        <w:rPr>
          <w:b/>
          <w:bCs/>
          <w:sz w:val="28"/>
          <w:szCs w:val="28"/>
        </w:rPr>
        <w:t>ĶĪMIJTERAPIJA (manipulācijas 61000 – 61284)</w:t>
      </w:r>
    </w:p>
    <w:p w:rsidR="004421E4" w:rsidRPr="00EB471C" w:rsidRDefault="004421E4" w:rsidP="00550266">
      <w:pPr>
        <w:jc w:val="both"/>
        <w:rPr>
          <w:sz w:val="28"/>
          <w:szCs w:val="28"/>
        </w:rPr>
      </w:pPr>
      <w:r w:rsidRPr="00EB471C">
        <w:rPr>
          <w:sz w:val="28"/>
          <w:szCs w:val="28"/>
        </w:rPr>
        <w:t>Ķīmijterapijas medikamentu shēmas uzrādāmas statistiskai uzskaitei atbilstoši audzēju veidam.</w:t>
      </w:r>
    </w:p>
    <w:p w:rsidR="004421E4" w:rsidRPr="00EB471C" w:rsidRDefault="004421E4" w:rsidP="009A32F9">
      <w:pPr>
        <w:jc w:val="both"/>
        <w:rPr>
          <w:sz w:val="28"/>
          <w:szCs w:val="28"/>
        </w:rPr>
      </w:pPr>
      <w:r w:rsidRPr="00EB471C">
        <w:rPr>
          <w:sz w:val="28"/>
          <w:szCs w:val="28"/>
        </w:rPr>
        <w:t>Manipulācija par katru ķīmijterapijas kursu tiek norādīta tikai pēc šī kursa pabeigšanas saskaņā ar attiecīgās shēmas (manipulācijas 61000 - 61264) aprakstu (šo noteikumu 3.pielikuma 5.punktu), medicīniskajā dokumentācijā norādot ķīmijterapijas shēmas izvēli, konkrētā kursa uzsākšanu un pabeigšanu, ārstējot pacientu ar ķīmijterapiju gan stacionārā, gan dienas stacionārā, gan ambulatori</w:t>
      </w:r>
    </w:p>
    <w:p w:rsidR="004421E4" w:rsidRPr="00EB471C" w:rsidRDefault="004421E4" w:rsidP="00CA06C7">
      <w:pPr>
        <w:jc w:val="both"/>
        <w:rPr>
          <w:sz w:val="28"/>
          <w:szCs w:val="28"/>
        </w:rPr>
      </w:pPr>
      <w:r w:rsidRPr="00EB471C">
        <w:rPr>
          <w:sz w:val="28"/>
          <w:szCs w:val="28"/>
        </w:rPr>
        <w:t>Atbilstoši diagnozei un lietotajai shēmai jānorāda arī lietotie vispārējas darbības pretinfekcijas līdzekļi un granulocītu koloniju stimulējošie faktori (manipulācijas 61265 – 61284). Atkarībā no konkrētā kursa laikā lietotā apjoma jānorāda manipulāciju skaits par vienu vienību.</w:t>
      </w:r>
    </w:p>
    <w:tbl>
      <w:tblPr>
        <w:tblW w:w="9942" w:type="dxa"/>
        <w:tblInd w:w="89" w:type="dxa"/>
        <w:tblLayout w:type="fixed"/>
        <w:tblLook w:val="0000"/>
      </w:tblPr>
      <w:tblGrid>
        <w:gridCol w:w="870"/>
        <w:gridCol w:w="1701"/>
        <w:gridCol w:w="5953"/>
        <w:gridCol w:w="1418"/>
      </w:tblGrid>
      <w:tr w:rsidR="001E24B7" w:rsidRPr="00EB471C" w:rsidTr="006A0D91">
        <w:trPr>
          <w:trHeight w:val="593"/>
        </w:trPr>
        <w:tc>
          <w:tcPr>
            <w:tcW w:w="870" w:type="dxa"/>
            <w:tcBorders>
              <w:top w:val="single" w:sz="4" w:space="0" w:color="000000"/>
              <w:left w:val="single" w:sz="4" w:space="0" w:color="000000"/>
              <w:bottom w:val="single" w:sz="4" w:space="0" w:color="auto"/>
            </w:tcBorders>
            <w:shd w:val="clear" w:color="auto" w:fill="auto"/>
            <w:vAlign w:val="center"/>
          </w:tcPr>
          <w:p w:rsidR="001E24B7" w:rsidRPr="00EB471C" w:rsidRDefault="00CA06C7" w:rsidP="00CA06C7">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1E24B7" w:rsidRPr="00EB471C" w:rsidRDefault="001E24B7" w:rsidP="0082593D">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1E24B7" w:rsidRPr="00EB471C" w:rsidRDefault="001E24B7" w:rsidP="0082593D">
            <w:pPr>
              <w:jc w:val="center"/>
              <w:rPr>
                <w:b/>
                <w:lang w:eastAsia="lv-LV"/>
              </w:rPr>
            </w:pPr>
            <w:r w:rsidRPr="00EB471C">
              <w:rPr>
                <w:b/>
                <w:lang w:eastAsia="lv-LV"/>
              </w:rPr>
              <w:t>Manipulācijas nosaukums</w:t>
            </w:r>
          </w:p>
          <w:p w:rsidR="00CC48ED" w:rsidRPr="00EB471C" w:rsidRDefault="00CC48ED" w:rsidP="0082593D">
            <w:pPr>
              <w:jc w:val="cente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1E24B7" w:rsidRPr="00EB471C" w:rsidRDefault="001E24B7" w:rsidP="0082593D">
            <w:pPr>
              <w:jc w:val="center"/>
              <w:rPr>
                <w:b/>
                <w:lang w:eastAsia="lv-LV"/>
              </w:rPr>
            </w:pPr>
            <w:r w:rsidRPr="00EB471C">
              <w:rPr>
                <w:b/>
                <w:lang w:eastAsia="lv-LV"/>
              </w:rPr>
              <w:t xml:space="preserve">Tarifs </w:t>
            </w:r>
            <w:r w:rsidRPr="00EB471C">
              <w:rPr>
                <w:b/>
                <w:i/>
                <w:lang w:eastAsia="lv-LV"/>
              </w:rPr>
              <w:t>(euro)</w:t>
            </w:r>
          </w:p>
        </w:tc>
      </w:tr>
      <w:tr w:rsidR="00CC48ED" w:rsidRPr="00EB471C" w:rsidTr="006A0D91">
        <w:trPr>
          <w:trHeight w:val="214"/>
        </w:trPr>
        <w:tc>
          <w:tcPr>
            <w:tcW w:w="870" w:type="dxa"/>
            <w:tcBorders>
              <w:top w:val="single" w:sz="4" w:space="0" w:color="auto"/>
              <w:left w:val="single" w:sz="4" w:space="0" w:color="000000"/>
              <w:bottom w:val="single" w:sz="4" w:space="0" w:color="auto"/>
            </w:tcBorders>
            <w:shd w:val="clear" w:color="auto" w:fill="auto"/>
            <w:vAlign w:val="center"/>
          </w:tcPr>
          <w:p w:rsidR="00CC48ED" w:rsidRPr="00EB471C" w:rsidRDefault="00CC48ED" w:rsidP="00CA06C7">
            <w:pPr>
              <w:jc w:val="center"/>
              <w:rPr>
                <w:lang w:eastAsia="lv-LV"/>
              </w:rPr>
            </w:pPr>
            <w:r w:rsidRPr="00EB471C">
              <w:rPr>
                <w:lang w:eastAsia="lv-LV"/>
              </w:rPr>
              <w:t>324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jc w:val="center"/>
              <w:rPr>
                <w:lang w:eastAsia="lv-LV"/>
              </w:rPr>
            </w:pPr>
            <w:r w:rsidRPr="00EB471C">
              <w:rPr>
                <w:lang w:val="en-US" w:eastAsia="en-US"/>
              </w:rPr>
              <w:t>6100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6A0D91">
            <w:pPr>
              <w:rPr>
                <w:lang w:eastAsia="lv-LV"/>
              </w:rPr>
            </w:pPr>
            <w:r w:rsidRPr="00EB471C">
              <w:rPr>
                <w:lang w:eastAsia="en-US"/>
              </w:rPr>
              <w:t xml:space="preserve">Galvas un kakla ļaundabīga audzēja ķīmijterapija (C00-C14). </w:t>
            </w:r>
            <w:r w:rsidRPr="00EB471C">
              <w:rPr>
                <w:lang w:val="en-US" w:eastAsia="en-US"/>
              </w:rPr>
              <w:t>Shēma MTX</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82593D">
            <w:pPr>
              <w:jc w:val="center"/>
              <w:rPr>
                <w:lang w:eastAsia="lv-LV"/>
              </w:rPr>
            </w:pPr>
            <w:r w:rsidRPr="00EB471C">
              <w:rPr>
                <w:lang w:val="en-US" w:eastAsia="en-US"/>
              </w:rPr>
              <w:t>0,00</w:t>
            </w:r>
          </w:p>
        </w:tc>
      </w:tr>
      <w:tr w:rsidR="00CC48ED" w:rsidRPr="00EB471C" w:rsidTr="006A0D91">
        <w:trPr>
          <w:trHeight w:val="127"/>
        </w:trPr>
        <w:tc>
          <w:tcPr>
            <w:tcW w:w="870" w:type="dxa"/>
            <w:tcBorders>
              <w:top w:val="single" w:sz="4" w:space="0" w:color="auto"/>
              <w:left w:val="single" w:sz="4" w:space="0" w:color="000000"/>
              <w:bottom w:val="single" w:sz="4" w:space="0" w:color="auto"/>
            </w:tcBorders>
            <w:shd w:val="clear" w:color="auto" w:fill="auto"/>
            <w:vAlign w:val="center"/>
          </w:tcPr>
          <w:p w:rsidR="00CC48ED" w:rsidRPr="00EB471C" w:rsidRDefault="00CC48ED" w:rsidP="00CA06C7">
            <w:pPr>
              <w:jc w:val="center"/>
              <w:rPr>
                <w:lang w:eastAsia="lv-LV"/>
              </w:rPr>
            </w:pPr>
            <w:r w:rsidRPr="00EB471C">
              <w:rPr>
                <w:lang w:eastAsia="lv-LV"/>
              </w:rPr>
              <w:lastRenderedPageBreak/>
              <w:t>324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jc w:val="center"/>
              <w:rPr>
                <w:lang w:eastAsia="lv-LV"/>
              </w:rPr>
            </w:pPr>
            <w:r w:rsidRPr="00EB471C">
              <w:rPr>
                <w:lang w:val="en-US" w:eastAsia="en-US"/>
              </w:rPr>
              <w:t>6100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6A0D91">
            <w:pPr>
              <w:rPr>
                <w:lang w:eastAsia="lv-LV"/>
              </w:rPr>
            </w:pPr>
            <w:r w:rsidRPr="00EB471C">
              <w:rPr>
                <w:lang w:eastAsia="en-US"/>
              </w:rPr>
              <w:t xml:space="preserve">Galvas un kakla ļaundabīga audzēja ķīmijterapija (C00-C14), olnīcu un citu neprecizētu sieviešu dzimumorgānu ļaundabīga audzēja (C56, C57), kā arī sieviešu dzimumorgānu audzēja ar neskaidru vai nezināmu dabu (D39) ķīmijterapija. </w:t>
            </w:r>
            <w:r w:rsidRPr="00EB471C">
              <w:rPr>
                <w:lang w:val="en-US" w:eastAsia="en-US"/>
              </w:rPr>
              <w:t>Shēma CDDP_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82593D">
            <w:pPr>
              <w:jc w:val="center"/>
              <w:rPr>
                <w:lang w:eastAsia="lv-LV"/>
              </w:rPr>
            </w:pPr>
            <w:r w:rsidRPr="00EB471C">
              <w:rPr>
                <w:lang w:val="en-US" w:eastAsia="en-US"/>
              </w:rPr>
              <w:t>0,00</w:t>
            </w:r>
          </w:p>
        </w:tc>
      </w:tr>
      <w:tr w:rsidR="00CC48ED" w:rsidRPr="00EB471C" w:rsidTr="006A0D91">
        <w:trPr>
          <w:trHeight w:val="128"/>
        </w:trPr>
        <w:tc>
          <w:tcPr>
            <w:tcW w:w="870" w:type="dxa"/>
            <w:tcBorders>
              <w:top w:val="single" w:sz="4" w:space="0" w:color="auto"/>
              <w:left w:val="single" w:sz="4" w:space="0" w:color="000000"/>
              <w:bottom w:val="single" w:sz="4" w:space="0" w:color="000000"/>
            </w:tcBorders>
            <w:shd w:val="clear" w:color="auto" w:fill="auto"/>
            <w:vAlign w:val="center"/>
          </w:tcPr>
          <w:p w:rsidR="00CC48ED" w:rsidRPr="00EB471C" w:rsidRDefault="00CC48ED" w:rsidP="00CA06C7">
            <w:pPr>
              <w:jc w:val="center"/>
              <w:rPr>
                <w:lang w:eastAsia="lv-LV"/>
              </w:rPr>
            </w:pPr>
            <w:r w:rsidRPr="00EB471C">
              <w:rPr>
                <w:lang w:eastAsia="lv-LV"/>
              </w:rPr>
              <w:t>324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jc w:val="center"/>
              <w:rPr>
                <w:lang w:eastAsia="lv-LV"/>
              </w:rPr>
            </w:pPr>
            <w:r w:rsidRPr="00EB471C">
              <w:rPr>
                <w:lang w:val="en-US" w:eastAsia="en-US"/>
              </w:rPr>
              <w:t>6100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6A0D91">
            <w:pPr>
              <w:rPr>
                <w:lang w:eastAsia="lv-LV"/>
              </w:rPr>
            </w:pPr>
            <w:r w:rsidRPr="00EB471C">
              <w:rPr>
                <w:lang w:eastAsia="en-US"/>
              </w:rPr>
              <w:t>Galvas un kakla ļaundabīga audzēja ķīmijterapija (C00-C14), tūpļa (anus) un tūpļa kanāla (canalis analis) ļaundabīga audzēja ķīmijterapija (C21), citu ļaundabīgu ādas audzēju ķīmijterapija  Shēma PF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82593D">
            <w:pPr>
              <w:jc w:val="center"/>
              <w:rPr>
                <w:lang w:eastAsia="lv-LV"/>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5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0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Galvas un kakla ļaundabīga audzēja ķīmijterapija (C00-C14), deguna dobuma, vidusauss, deguna blakusdobuma, balsenes (C30-C32) un vidusauss, elpošanas un krūšu kurvja orgānu audzēja ar neskaidru vai nezināmu dabu (D38) ļaundabīga audzēja ķīmijterapija.Shēma Cetux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5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0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Galvas un kakla ļaundabīga audzēja ķīmijterapija (C00-C14), deguna dobuma, vidusauss, deguna blakusdobuma, balsenes (C30-C32) un vidusauss, elpošanas un krūšu kurvja orgānu audzēja ar neskaidru vai nezināmu dabu (D38) ļaundabīga audzēja ķīmijterapija. Shēma Cetux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5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0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Galvas un kakla ļaundabīga audzēja ķīmijterapija (C00-C14), krūts ļaundabīga audzēja metastatiska ķīmijterapija (C50). Shēma Docetaxel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5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0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Galvas un kakla ļaundabīga audzēja ķīmijterapija (C00-C14). Shēma Docetaxel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5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0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Galvas un kakla ļaundabīga audzēja ķīmijterapija (C00-C14), bronhu un plaušu nesīkšūnu ļaundabīga audzēja ķīmijterapija (C34). Shēma TP</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5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0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arības vada ļaundabīga audzēja ķīmijterapija (C15). Shēma CF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5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0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arības vada ļaundabīga audzēja ķīmijterapija (C15). Shēma PC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5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1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arības vada ļaundabīga audzēja ķīmijterapija (C15). Shēma CF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5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1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arības vada ļaundabīga audzēja ķīmijterapija (C15). Shēma CP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5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1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arības vada ļaundabīga audzēja ķīmijterapija (C15). Shēma C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6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1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arības vada ļaundabīga audzēja ķīmijterapija (C15). Shēma CEF</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6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1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arības vada ļaundabīga audzēja ķīmijterapija (C15). Shēma OF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6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1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uņģa ļaundabīga audzēja ķīmijterapija (C16). Shēma EF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6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1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uņģa ļaundabīga audzēja ķīmijterapija (C16). Shēma ELF</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6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1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uņģa ļaundabīga audzēja ķīmijterapija (C16). Shēma DF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26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1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Tievās zarnas ļaundabīga audzēja (karcinoīdi) ķīmijterapija (C17), kā arī ļaundabīga audzēja ķīmijterapija pārējos un neprecīzi definētos gremošanas orgānos (C26) un ķīmijterapija mutes dobuma un gremošanas orgānu audzējiem ar neskaidru vai nezināmu dabu (D37). Shēma INF-α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6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1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Tievās zarnas ļaundabīga audzēja (adenokarcinoma) ķīmijterapija (C17), resnās un taisnās zarnas ļaundabīga audzēja ķīmijterapija (C18-C20). Shēma FOLFOX</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6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2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Tievās zarnas ļaundabīga audzēja (adenokarcinoma) ķīmijterapija (C17). Shēma FOLFIRI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6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2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Resnās un taisnās zarnas ļaundabīga audzēja ķīmijterapija (C18-C20). Shēma FL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6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2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Resnās un taisnās zarnas ļaundabīga audzēja ķīmijterapija (C18-C20). Shēma FOLFIRI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7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2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metastatiska ķīmijterapija (C50), resnās un taisnās zarnas ļaundabīga audzēja ķīmijterapija (C18-C20). Shēma Capecitabi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7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2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Resnās un taisnās zarnas ļaundabīga audzēja ķīmijterapija (C18-C20). Shēma CapeOX</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7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2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Resnās un taisnās zarnas ļaundabīga audzēja ķīmijterapija (C18-C20). Shēma Oxaliplati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7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2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Resnās un taisnās zarnas ļaundabīga audzēja ķīmijterapija (C18-C20). Shēma Irinoteca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7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2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Resnās un taisnās zarnas ļaundabīga audzēja ķīmijterapija (C18-C20). Shēma Tegafu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7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2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Tūpļa (anus) un tūpļa kanāla (canalis analis) ļaundabīga audzēja ķīmijterapija (C21). Shēma F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7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3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nu un intrahepātisko žultsvadu ļaundabīga audzēja ķīmijterapija (C22), sirds, videnes un pleiras ļaundabīga audzēja ķīmijterapija (C38), krūts ļaundabīga audzēja metastatiska ķīmijterapija (C50), dzemdes ķermeņa ļaundabīga audzēja ķīmijterapija (C54), vairogdziedzera ļaundabīga audzēja ķīmijterapija (C73). Shēma DOX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7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3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nu un intrahepātisko žultsvadu ļaundabīga audzēja ķīmijterapija (C22). Shēma 5-FU/INF-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7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3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nu un intrahepātisko žultsvadu ļaundabīga audzēja ķīmijterapija (C22). Shēma CDF INF-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7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3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Žultspūšļa ļaundabīga audzēja (C23) un citu un neprecizētu žultsceļu daļu ļaundabīga audzēja (C24) ķīmijterapija. Shēma 5-FU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8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3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Žultspūšļa ļaundabīga audzēja (C23) un citu un neprecizētu žultsceļu daļu ļaundabīga audzēja (C24) ķīmijterapija. Shēma GEM/5-FU/LV</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8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3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Žultspūšļa ļaundabīga audzēja (C23) un citu un neprecizētu žultsceļu daļu ļaundabīga audzēja (C24) ķīmijterapija. Shēma Cape/G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28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3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izkuņģa dziedzera ļaundabīga audzēja ķīmijterapija (C25). Shēma 5-FU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8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3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izkuņģa dziedzera ļaundabīga audzēja ķīmijterapija (C25). Shēma Gem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8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3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izkuņģa dziedzera ļaundabīga audzēja ķīmijterapija (C25), olnīcu un citu neprecizētu sieviešu dzimumorgānu ļaundabīga audzēja (C56, C57), kā arī sieviešu dzimumorgānu audzēja ar neskaidru vai nezināmu dabu (D39) ķīmijterapija. Shēma Gem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8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4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izkuņģa dziedzera ļaundabīga audzēja ķīmijterapija (C25). Shēma CDDP/G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8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4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izkuņģa dziedzera ļaundabīga audzēja ķīmijterapija (C25). Shēma G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8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4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eguna dobuma, vidusauss, deguna blakusdobuma, balsenes (C30-C32), ķīmijterapija, trahejas ļaundabīga audzēja ķīmijterapija (C33), vidusauss, elpošanas un krūšu kurvja orgānu audzēja ar neskaidru vai nezināmu dabu (D38), kā arī  citas un neprecizētas lokalizācijas elpošanas sisstēmas un krūšu dobuma organu ļaundabīga audzēja (C39) ķīmijterapija, sieviešu ārējo dzimumorgānu ļaundabīgu audzēju ķīmijterapija (C51), maksts ļaundabīga audzēja ķīmijterapija (C52), dzemdes ļaundabīga audzēja, daļa neprecizēta, ķīmijterapija (C55). Shēma CF_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8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4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eguna dobuma, vidusauss, deguna blakusdobuma, balsenes (C30-C32), vidusauss, elpošanas un krūšu kurvja orgānu audzēja ar neskaidru vai nezināmu dabu (D38), kā arī citas un neprecizētas lokalizācijas elpošanas sisstēmas un krūšu dobuma organu ļaundabīga audzēja (C39) ķīmijterapija. Shēma PC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8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4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ronhu un plaušu nesīkšūnu ļaundabīga audzēja ķīmijterapija (C34). Shēma CE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9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4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ronhu un plaušu nesīkšūnu ļaundabīga audzēja ķīmijterapija (C34). Shēma CV</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9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4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ronhu un plaušu nesīkšūnu ļaundabīga audzēja ķīmijterapija (C34). Shēma CP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9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5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ronhu un plaušu nesīkšūnu ļaundabīga audzēja ķīmijterapija (C34). Shēma CDDP/GEM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9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5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ronhu un plaušu nesīkšūnu ļaundabīga audzēja ķīmijterapija (C34), olnīcu un citu neprecizētu sieviešu dzimumorgānu ļaundabīga audzēja (C56, C57), kā arī sieviešu dzimumorgānu audzēja ar neskaidru vai nezināmu dabu (D39) ķīmijterapija. Shēma CBDCA/G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9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5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ronhu un plaušu nesīkšūnu ļaundabīga audzēja ķīmijterapija (C34). Shēma CDDP/TAX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9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5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 xml:space="preserve">Bronhu un plaušu nesīkšūnu ļaundabīga audzēja ķīmijterapija (C34), olnīcu un citu neprecizētu sieviešu dzimumorgānu ļaundabīga audzēja (C56, C57), kā arī </w:t>
            </w:r>
            <w:r w:rsidRPr="00EB471C">
              <w:rPr>
                <w:lang w:val="en-US" w:eastAsia="en-US"/>
              </w:rPr>
              <w:lastRenderedPageBreak/>
              <w:t>sieviešu dzimumorgānu audzēja ar neskaidru vai nezināmu dabu (D39) ķīmijterapija. Shēma CD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lastRenderedPageBreak/>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29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5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ronhu un plaušu nesīkšūnu ļaundabīga audzēja ķīmijterapija (C34), olnīcu un citu neprecizētu sieviešu dzimumorgānu ļaundabīga audzēja (C56, C57), kā arī sieviešu dzimumorgānu audzēja ar neskaidru vai nezināmu dabu (D39) ķīmijterapija. Shēma Docetaxel_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9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5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ronhu un plaušu nesīkšūnu ļaundabīga audzēja ķīmijterapija (C34). Shēma Erlotinib</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9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5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ronhu un plaušu sīkšūnu ļaundabīga audzēja ķīmijterapija (C34), aizkrūtes dziedzera (tīmusa) ļaundabīga audzēja ķīmijterapija (C37). Shēma P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29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5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ronhu un plaušu sīkšūnu ļaundabīga audzēja ķīmijterapija (C34). Shēma CE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0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5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ronhu un plaušu sīkšūnu ļaundabīga audzēja ķīmijterapija (C34). Shēma VA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0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6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ronhu un plaušu sīkšūnu ļaundabīga audzēja ķīmijterapija (C34), dzemdes kakla ļaundabīga audzēja ķīmijterapija (C53), olnīcu un citu neprecizētu sieviešu dzimumorgānu ļaundabīga audzēja (C56, C57), kā arī sieviešu dzimumorgānu audzēja ar neskaidru vai nezināmu dabu (D39) ķīmijterapija.  Shēma TP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0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6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ronhu un plaušu sīkšūnu ļaundabīga audzēja ķīmijterapija (C34). Shēma TAX</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0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6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izkrūtes dziedzera (tīmusa) ļaundabīga audzēja ķīmijterapija (C37). Shēma CA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0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6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izkrūtes dziedzera (tīmusa) ļaundabīga audzēja ķīmijterapija (C37). Shēma IFF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0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6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aulu un locītavu skrimšļu ļaundabīga audzēja ķīmijterapija (C40-C41). Shēma AP</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0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6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aulu un locītavu skrimšļu ļaundabīga audzēja ķīmijterapija (C40-C41). Shēma IE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0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6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aulu un locītavu skrimšļu ļaundabīga audzēja ķīmijterapija (C40-C41).  Shēma IE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0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6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Ļaundabīgas ādas melanomas ķīmijterapija (C43), acs un acs palīgorgānu ļaundabīga audzēja ķīmijterapija (C69). Shēma DTI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0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7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ezoteliālo un mīksto audu ļaundabīga audzēja ķīmijterapija (C45-C49), acs un acs palīgorgānu ļaundabīga audzēja ķīmijterapija (C69). Shēma DOX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1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7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ezoteliālo un mīksto audu ļaundabīga audzēja ķīmijterapija (C45-C49), acs un acs palīgorgānu ļaundabīga audzēja ķīmijterapija (C69). Shēma IFF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1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7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ezoteliālo un mīksto audu ļaundabīga audzēja ķīmijterapija (C45-C49), acs un acs palīgorgānu ļaundabīga audzēja ķīmijterapija (C69). Shēma 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31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7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metastatiska ķīmijterapija un krūts ļaundabīga audzēja neoadjuvantā/adjuvantā ķīmijterapija (C50). Shēma CMF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1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7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metastatiska ķīmijterapija un krūts ļaundabīga audzēja neoadjuvantā/adjuvantā ķīmijterapija (C50). Shēma CMF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1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7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metastatiska ķīmijterapija un krūts ļaundabīga audzēja neoadjuvantā/adjuvantā ķīmijterapija (C50). Shēma FA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1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7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metastatiska ķīmijterapija un krūts ļaundabīga audzēja neoadjuvantā/adjuvantā ķīmijterapija (C50). Shēma AC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1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7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neoadjuvantā/adjuvantā ķīmijterapija (C50). Shēma A - CMF_1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1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7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neoadjuvantā/adjuvantā ķīmijterapija (C50). Shēma A - CMF_1b</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1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8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neoadjuvantā/adjuvantā ķīmijterapija (C50). Shēma EC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1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8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metastatiska ķīmijterapija un krūts ļaundabīga audzēja neoadjuvantā/adjuvantā ķīmijterapija (C50). Shēma FE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2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8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neoadjuvantā/adjuvantā ķīmijterapija (C50). Shēma AC - T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2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8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neoadjuvantā/adjuvantā ķīmijterapija (C50). Shēma AC - T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2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8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neoadjuvantā/adjuvantā ķīmijterapija (C50). Shēma AT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2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8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neoadjuvantā/adjuvantā ķīmijterapija (C50). Shēma Trast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2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8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neoadjuvantā/adjuvantā ķīmijterapija (C50). Shēma Trast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2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8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neoadjuvantā/adjuvantā ķīmijterapija (C50). Shēma T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2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8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neoadjuvantā/adjuvantā ķīmijterapija (C50). Shēma A - D - CMF_1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2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9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neoadjuvantā/adjuvantā ķīmijterapija (C50). Shēma A - D - CMF_1b</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2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9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neoadjuvantā/adjuvantā ķīmijterapija (C50). Shēma FEC - D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2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9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neoadjuvantā/adjuvantā ķīmijterapija (C50). Shēma FEC - D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3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9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neoadjuvantā/adjuvantā ķīmijterapija (C50). Shēma DA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3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09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metastatiska ķīmijterapija (C50). Shēma E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33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0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metastatiska ķīmijterapija (C50), dzemdes kakla ļaundabīga audzēja ķīmijterapija (C53), dzemdes ķermeņa ļaundabīga audzēja ķīmijterapija (C54), olnīcu un citu neprecizētu sieviešu dzimumorgānu ļaundabīga audzēja (C56, C57), kā arī sieviešu dzimumorgānu audzēja ar neskaidru vai nezināmu dabu (D39) ķīmijterapija. Shēma TAX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3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0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metastatiska ķīmijterapija (C50), olnīcu un citu neprecizētu sieviešu dzimumorgānu ļaundabīga audzēja (C56, C57), kā arī sieviešu dzimumorgānu audzēja ar neskaidru vai nezināmu dabu (D39) ķīmijterapija. Shēma TAX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3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0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metastatiska ķīmijterapija (C50). Shēma NVB</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3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0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metastatiska ķīmijterapija (C50). Shēma Capecit/ NVB</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3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0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metastatiska ķīmijterapija (C50). Shēma EC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3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0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metastatiska ķīmijterapija (C50). Shēma AT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3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0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metastatiska ķīmijterapija (C50). Shēma E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3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0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metastatiska ķīmijterapija (C50). Shēma AD</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4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1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metastatiska ķīmijterapija (C50). Shēma D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4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1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metastatiska ķīmijterapija (C50). Shēma ED</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4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1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rūts ļaundabīga audzēja metastatiska ķīmijterapija (C50). Shēma Docetaxel_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4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1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ieviešu ārējo dzimumorgānu ļaundabīgu audzēju ķīmijterapija (C51), dzemdes ķermeņa ļaundabīga audzēja ķīmijterapija (C54). Shēma CDDP_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4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1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ieviešu ārējo dzimumorgānu ļaundabīgu audzēju ķīmijterapija (C51). Shēma BLE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4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1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ieviešu ārējo dzimumorgānu ļaundabīgu audzēju ķīmijterapija (C51). Shēma Topoteca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4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1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aksts ļaundabīga audzēja ķīmijterapija (C52), dzemdes kakla ļaundabīga audzēja ķīmijterapija (C53). Shēma CDDP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4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1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aksts ļaundabīga audzēja ķīmijterapija (C52), dzemdes kakla ļaundabīga audzēja ķīmijterapija (C53). Shēma CDDP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4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2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zemdes kakla ļaundabīga audzēja ķīmijterapija (C53). Shēma PF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34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2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zemdes kakla ļaundabīga audzēja ķīmijterapija (C53), sēklinieka ļaundabīga audzēja (seminoma) ķīmijterapija (C62).  Shēma CBD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5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2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zemdes kakla ļaundabīga audzēja ķīmijterapija (C53). Shēma CDDP/TP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5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2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zemdes kakla ļaundabīga audzēja ķīmijterapija (C53). Shēma CDDP/TAX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5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2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zemdes kakla ļaundabīga audzēja ķīmijterapija (C53), dzemdes ķermeņa ļaundabīga audzēja ķīmijterapija (C54). Shēma CP_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5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2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zemdes kakla ļaundabīga audzēja ķīmijterapija (C53), olnīcu un citu neprecizētu sieviešu dzimumorgānu ļaundabīga audzēja (C56, C57), kā arī sieviešu dzimumorgānu audzēja ar neskaidru vai nezināmu dabu (D39) ķīmijterapija. Shēma CDDP/GEM_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5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3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zemdes ķermeņa ļaundabīga audzēja ķīmijterapija (C54), olnīcu un citu neprecizētu sieviešu dzimumorgānu ļaundabīga audzēja (C56, C57), kā arī sieviešu dzimumorgānu audzēja ar neskaidru vai nezināmu dabu (D39) ķīmijterapija. Shēma CBDCA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5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3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zemdes ķermeņa ļaundabīga audzēja ķīmijterapija (C54). Shēma CD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5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3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zemdes ķermeņa ļaundabīga audzēja ķīmijterapija (C54). Shēma CDP</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5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3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zemdes ļaundabīga audzēja, daļa neprecizēta, ķīmijterapija (C55). Shēma I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5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4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zemdes ļaundabīga audzēja, daļa neprecizēta, ķīmijterapija (C55), olnīcu un citu neprecizētu sieviešu dzimumorgānu ļaundabīga audzēja (C56, C57), kā arī sieviešu dzimumorgānu audzēja ar neskaidru vai nezināmu dabu (D39) ķīmijterapija, citu un neprecīzi apzīmētu lokalizāciju (C76), sekundāri un neprecizēti limfmezglu (C77), sekundāri elpošanas un gremošanas orgānu (C78), sekundāri citas lokalizācijas (C79) ļaundabīgu audzēju, ļaundabīgu audzēju bez norādes par lokalizāciju (C80), neatkarīgu (primāru) multiplu ļaundabīgu audzēju (C97), kā arī citas un neprecizētas lokalizācijas audzēja ar neskaidru vai nezināmu dabu (D48) ķīmijterapija. Shēma CP_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5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4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Olnīcu un citu neprecizētu sieviešu dzimumorgānu ļaundabīga audzēja (C56, C57), kā arī sieviešu dzimumorgānu audzēja ar neskaidru vai nezināmu dabu (D39) ķīmijterapija. Shēma VP-1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6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4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 xml:space="preserve">Olnīcu un citu neprecizētu sieviešu dzimumorgānu ļaundabīga audzēja (C56, C57), kā arī sieviešu dzimumorgānu audzēja ar neskaidru vai nezināmu dabu (D39) ķīmijterapija, sēklinieka ļaundabīga audzēja (seminoma)/(neseminoma) ķīmijterapija (C62), kā arī citu un neprecizētu vīriešu dzimumorgānu ļaundabīgu audzēju </w:t>
            </w:r>
            <w:r w:rsidRPr="00EB471C">
              <w:rPr>
                <w:lang w:val="en-US" w:eastAsia="en-US"/>
              </w:rPr>
              <w:lastRenderedPageBreak/>
              <w:t>(C63) un vīriešu dzimumorgānu audzēju ar neskaidru vai nezināmu dabu (D40) ķīmijterapija. Shēma EP</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lastRenderedPageBreak/>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36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4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Olnīcu un citu neprecizētu sieviešu dzimumorgānu ļaundabīga audzēja (C56, C57), kā arī sieviešu dzimumorgānu audzēja ar neskaidru vai nezināmu dabu (D39) ķīmijterapija. Shēma FL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6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5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Olnīcu un citu neprecizētu sieviešu dzimumorgānu ļaundabīga audzēja (C56, C57), kā arī sieviešu dzimumorgānu audzēja ar neskaidru vai nezināmu dabu (D39) ķīmijterapija. Shēma Etoposid</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6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5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Olnīcu un citu neprecizētu sieviešu dzimumorgānu ļaundabīga audzēja (C56, C57), kā arī sieviešu dzimumorgānu audzēja ar neskaidru vai nezināmu dabu (D39) ķīmijterapija. Shēma Ifosfamid</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6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5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Olnīcu un citu neprecizētu sieviešu dzimumorgānu ļaundabīga audzēja (C56, C57), kā arī sieviešu dzimumorgānu audzēja ar neskaidru vai nezināmu dabu (D39) ķīmijterapija, sēklinieka ļaundabīga audzēja (neseminoma) (C62), kā arī citu un neprecizētu vīriešu dzimumorgānu ļaundabīgu audzēju (C63) un vīriešu dzimumorgānu audzēju ar neskaidru vai nezināmu dabu (D40) ķīmijterapija. Shēma BEP</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6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5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Olnīcu un citu neprecizētu sieviešu dzimumorgānu ļaundabīga audzēja (C56, C57), kā arī sieviešu dzimumorgānu audzēja ar neskaidru vai nezināmu dabu (D39) ķīmijterapija, sēklinieka ļaundabīga audzēja (neseminoma) (C62), kā arī citu un neprecizētu vīriešu dzimumorgānu ļaundabīgu audzēju (C63) un vīriešu dzimumorgānu audzēju ar neskaidru vai nezināmu dabu (D40) ķīmijterapija. Shēma VIP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6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5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lacentas ļaundabīga audzēja ķīmijterapija (C58). Shēma DAC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6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6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lacentas ļaundabīga audzēja ķīmijterapija (C58). Shēma M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6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6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lacentas ļaundabīga audzēja ķīmijterapija (C58). Shēma E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6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6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lacentas ļaundabīga audzēja ķīmijterapija (C58). Shēma EMA-C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7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6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lacentas ļaundabīga audzēja ķīmijterapija (C58). Shēma EP/E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7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6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zimumlocekļa ļaundabīga audzēja ķīmijterapija (C60). Shēma CMV</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7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6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zimumlocekļa ļaundabīga audzēja ķīmijterapija (C60). Shēma PF_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7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6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zimumlocekļa ļaundabīga audzēja ķīmijterapija (C60). Shēma VB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37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6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rostatas ļaundabīga audzēja ķīmijterapija (C61). Shēma MP</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7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6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rostatas ļaundabīga audzēja ķīmijterapija (C61). Shēma DP</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7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7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ēklinieka ļaundabīga audzēja (seminoma) ķīmijterapija (C62). Shēma VIP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7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7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Nieres ļaundabīga audzēja (C64), kā arī kā arī citu un neprecizētu urīnizvadorgānu ļaundabīga audzēja (C68) un urīnizvadorgānu audzēja ar neskaidru vai nezināmu dabu (D41) ķīmijterapija. Shēma INF-α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7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7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Nieres bļodiņas (C65), urīnvada (C66), urīnpūšļa (C67) ļaundabīgu audzēju ķīmijterapija. Shēma MVA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7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7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Nieres bļodiņas (C65), urīnvada (C66), urīnpūšļa (C67) ļaundabīgu audzēju ķīmijterapija. Shēma CDDP/GEM_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8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8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madzeņu apvalka (C70), galvas smadzeņu (C71), muguras smadzeņu, kraniālo nervu u.c. centrālās nervu sistēmas daļu (C72), kā arī smadzeņu un centrālās nervu sistēmas ar neskaidru vai nezināmu dabu (D43) ļaundabīga audzēja ķīmijterapija. Shēma PCV</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8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8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madzeņu apvalka (C70), galvas smadzeņu (C71), muguras smadzeņu, kraniālo nervu u.c. centrālās nervu sistēmas daļu (C72), kā arī smadzeņu un centrālās nervu sistēmas ar neskaidru vai nezināmu dabu (D43) ļaundabīga audzēja ķīmijterapija. Shēma CC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8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8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madzeņu apvalka (C70), galvas smadzeņu (C71), muguras smadzeņu, kraniālo nervu u.c. centrālās nervu sistēmas daļu (C72), kā arī smadzeņu un centrālās nervu sistēmas ar neskaidru vai nezināmu dabu (D43) ļaundabīga audzēja ķīmijterapija. Shēma BC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8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8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madzeņu apvalka (C70), galvas smadzeņu (C71), muguras smadzeņu, kraniālo nervu u.c. centrālās nervu sistēmas daļu (C72), kā arī smadzeņu un centrālās nervu sistēmas ar neskaidru vai nezināmu dabu (D43) ļaundabīga audzēja ķīmijterapija. Shēma Fot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8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8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madzeņu apvalka (C70), galvas smadzeņu (C71), muguras smadzeņu, kraniālo nervu u.c. centrālās nervu sistēmas daļu (C72), kā arī smadzeņu un centrālās nervu sistēmas ar neskaidru vai nezināmu dabu (D43) ļaundabīga audzēja ķīmijterapija. Shēma Temz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8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8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madzeņu apvalka (C70), galvas smadzeņu (C71), muguras smadzeņu, kraniālo nervu u.c. centrālās nervu sistēmas daļu (C72), kā arī smadzeņu un centrālās nervu sistēmas ar neskaidru vai nezināmu dabu (D43) ļaundabīga audzēja ķīmijterapija. Shēma Temz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8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8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irogdziedzera ļaundabīga audzēja ķīmijterapija (C73). Shēma AC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8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9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irsnieru garozas ļaundabīga audzēja ķīmijterapija (C74). Shēma AC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38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9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irsnieru serdes ļaundabīga audzēja ķīmijterapija (C74). Shēma CVD</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8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9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ārējo endokrīno dziedzeru un radniecīgu struktūru (augsti diferencēts audzējs) ļaundabīga audzēja ķīmijterapija (C75). Shēma Lan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9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9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ārējo endokrīno dziedzeru un radniecīgu struktūru (augsti diferencēts audzējs) ļaundabīga audzēja ķīmijterapija (C75). Shēma Oct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9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9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ārējo endokrīno dziedzeru un radniecīgu struktūru (zemu diferencēts/nediferencēts audzējs) (C75), kā arī endokrīno dziedzeru ar neskaidru vai nezināmu dabu (D44) ļaundabīga audzēja ķīmijterapija. Shēma EC_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9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9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ārējo endokrīno dziedzeru un radniecīgu struktūru (zemu diferencēts/nediferencēts audzējs) (C75), kā arī endokrīno dziedzeru ar neskaidru vai nezināmu dabu (D44) ļaundabīga audzēja ķīmijterapija. Shēma F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9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9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ārējo endokrīno dziedzeru un radniecīgu struktūru (aizkuņģa dziedzera endokrīni audzēji) ļaundabīgu audzēju ķīmijterapija (C75). Shēma 5-F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9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9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ārējo endokrīno dziedzeru un radniecīgu struktūru (aizkuņģa dziedzera endokrīni audzēji) ļaundabīgu audzēju ķīmijterapija (C75). Shēma DOX_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9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19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Citu un neprecīzi apzīmētu lokalizāciju (C76), sekundāri un neprecizēti limfmezglu (C77), sekundāri elpošanas un gremošanas orgānu (C78), sekundāri citas lokalizācijas (C79) ļaundabīgu audzēju, ļaundabīgu audzēju bez norādes par lokalizāciju (C80), neatkarīgu (primāru) multiplu ļaundabīgu audzēju (C97), kā arī citas un neprecizētas lokalizācijas audzēja ar neskaidru vai nezināmu dabu (D48) ķīmijterapija. Shēma CE_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9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0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Citu un neprecīzi apzīmētu lokalizāciju (C76), sekundāri un neprecizēti limfmezglu (C77), sekundāri elpošanas un gremošanas orgānu (C78), sekundāri citas lokalizācijas (C79) ļaundabīgu audzēju, ļaundabīgu audzēju bez norādes par lokalizāciju (C80), neatkarīgu (primāru) multiplu ļaundabīgu audzēju (C97),kā arī citas un neprecizētas lokalizācijas audzēja ar neskaidru vai nezināmu dabu (D48) ķīmijterapija. Shēma I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9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0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odžkina slimības ķīmijterapija (C81). Shēma ABVD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9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0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odžkina slimības ķīmijterapija (C81). Shēma ABVD_1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39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0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odžkina slimības ķīmijterapija (C81). Shēma BEACOPP_s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0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0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odžkina slimības ķīmijterapija (C81). Shēma BEACOPP_p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0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0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odžkina slimības ķīmijterapija (C81). Shēma Dexa-BE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344"/>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40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0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odžkina slimības ķīmijterapija (C81). Shēma ChIVPP</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26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0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0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odžkina slimības ķīmijterapija (C81). Shēma VEPEMB</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0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0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Folikulāras ne-Hodžkina limfomas (C82), difūza ne-Hodžkina limfomas (C83), perifēriskas un ādas T šūnu limfomas (C84), citas un neprecizētas ne-Hodžkina limfomas (C85), ļaundabīgas imūnproliferatīvas slimības (C88), neprecizētu limfoīdo, asinsrades un radniecīgu audu (C96), histiocitisko šūnu un tuklo šūnu ar neskaidru un nezināmu dabu (D47.0), limfoīdo, asinsrades un radniecīgu audu ar neskaidru vai nezināmu dabu (D47.7), kā arī citu limfoīdo, asinsrades un radniecīgu audu ar nenoteiktu vai nezināmu dabu, neprecizēta (D47.9) ļaundabīga audzēja ķīmijterapija, hroniskas limfoleikozes (C91.1, C91.2) ķīmijterapija.  Shēma COP</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0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0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Folikulāras ne-Hodžkina limfomas (C82), difūza ne-Hodžkina limfomas (C83), perifēriskas un ādas T šūnu limfomas (C84), citas un neprecizētas ne-Hodžkina limfomas (C85), ļaundabīgas imūnproliferatīvas slimības (C88), neprecizētu limfoīdo, asinsrades un radniecīgu audu (C96), histiocitisko šūnu un tuklo šūnu ar neskaidru un nezināmu dabu (D47.0), limfoīdo, asinsrades un radniecīgu audu ar neskaidru vai nezināmu dabu (D47.7), kā arī citu limfoīdo, asinsrades un radniecīgu audu ar nenoteiktu vai nezināmu dabu, neprecizēta (D47.9) ļaundabīga audzēja ķīmijterapija, hroniskas limfoleikozes (C91.1, C91.2) ķīmijterapija. Shēma CHOP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0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1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Folikulāras ne-Hodžkina limfomas (C82), difūza ne-Hodžkina limfomas (C83), perifēriskas un ādas T šūnu limfomas (C84), citas un neprecizētas ne-Hodžkina limfomas (C85), ļaundabīgas imūnproliferatīvas slimības (C88), neprecizētu limfoīdo, asinsrades un radniecīgu audu (C96), histiocitisko šūnu un tuklo šūnu ar neskaidru un nezināmu dabu (D47.0), limfoīdo, asinsrades un radniecīgu audu ar neskaidru vai nezināmu dabu (D47.7), kā arī citu limfoīdo, asinsrades un radniecīgu audu ar nenoteiktu vai nezināmu dabu, neprecizēta (D47.9) ļaundabīga audzēja ķīmijterapija.  Shēma CHOP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0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1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Folikulāras ne-Hodžkina limfomas (C82), difūza ne-Hodžkina limfomas (C83), perifēriskas un ādas T šūnu limfomas (C84), citas un neprecizētas ne-Hodžkina limfomas (C85), ļaundabīgas imūnproliferatīvas slimības (C88), neprecizētu limfoīdo, asinsrades un radniecīgu audu (C96), histiocitisko šūnu un tuklo šūnu ar neskaidru un nezināmu dabu (D47.0), limfoīdo, asinsrades un radniecīgu audu ar neskaidru vai nezināmu dabu (D47.7), kā arī citu limfoīdo, asinsrades un radniecīgu audu ar nenoteiktu vai nezināmu dabu, neprecizēta (D47.9) ļaundabīga audzēja ķīmijterapija. Shēma R-CHOP</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0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1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 xml:space="preserve">Folikulāras ne-Hodžkina limfomas (C82), difūza ne-Hodžkina limfomas (C83), perifēriskas un ādas T šūnu </w:t>
            </w:r>
            <w:r w:rsidRPr="00EB471C">
              <w:rPr>
                <w:lang w:val="en-US" w:eastAsia="en-US"/>
              </w:rPr>
              <w:lastRenderedPageBreak/>
              <w:t>limfomas (C84), citas un neprecizētas ne-Hodžkina limfomas (C85), ļaundabīgas imūnproliferatīvas slimības (C88), neprecizētu limfoīdo, asinsrades un radniecīgu audu (C96), histiocitisko šūnu un tuklo šūnu ar neskaidru un nezināmu dabu (D47.0), limfoīdo, asinsrades un radniecīgu audu ar neskaidru vai nezināmu dabu (D47.7), kā arī citu limfoīdo, asinsrades un radniecīgu audu ar nenoteiktu vai nezināmu dabu, neprecizēta (D47.9) ļaundabīga audzēja ķīmijterapija, hroniskas limfoleikozes (C91.1, C91.2) ķīmijterapija. Shēma CVP</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lastRenderedPageBreak/>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40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1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Folikulāras ne-Hodžkina limfomas (C82), difūza ne-Hodžkina limfomas (C83), perifēriskas un ādas T šūnu limfomas (C84), citas un neprecizētas ne-Hodžkina limfomas (C85), ļaundabīgas imūnproliferatīvas slimības (C88), neprecizētu limfoīdo, asinsrades un radniecīgu audu (C96), histiocitisko šūnu un tuklo šūnu ar neskaidru un nezināmu dabu (D47.0), limfoīdo, asinsrades un radniecīgu audu ar neskaidru vai nezināmu dabu (D47.7), kā arī citu limfoīdo, asinsrades un radniecīgu audu ar nenoteiktu vai nezināmu dabu, neprecizēta (D47.9) ļaundabīga audzēja ķīmijterapija, hroniskas limfoleikozes (C91.1, C91.2) ķīmijterapija. Shēma FMD</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1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1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Folikulāras ne-Hodžkina limfomas (C82), difūza ne-Hodžkina limfomas (C83), perifēriskas un ādas T šūnu limfomas (C84), citas un neprecizētas ne-Hodžkina limfomas (C85), ļaundabīgas imūnproliferatīvas slimības (C88), neprecizētu limfoīdo, asinsrades un radniecīgu audu (C96), histiocitisko šūnu un tuklo šūnu ar neskaidru un nezināmu dabu (D47.0), limfoīdo, asinsrades un radniecīgu audu ar neskaidru vai nezināmu dabu (D47.7), kā arī citu limfoīdo, asinsrades un radniecīgu audu ar nenoteiktu vai nezināmu dabu, neprecizēta (D47.9) ļaundabīga audzēja ķīmijterapija.  Shēma FID</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1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1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Folikulāras ne-Hodžkina limfomas (C82), difūza ne-Hodžkina limfomas (C83), perifēriskas un ādas T šūnu limfomas (C84), citas un neprecizētas ne-Hodžkina limfomas (C85), ļaundabīgas imūnproliferatīvas slimības (C88), neprecizētu limfoīdo, asinsrades un radniecīgu audu (C96), histiocitisko šūnu un tuklo šūnu ar neskaidru un nezināmu dabu (D47.0), limfoīdo, asinsrades un radniecīgu audu ar neskaidru vai nezināmu dabu (D47.7), kā arī citu limfoīdo, asinsrades un radniecīgu audu ar nenoteiktu vai nezināmu dabu, neprecizēta (D47.9) ļaundabīga audzēja ķīmijterapija.  Shēma FC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1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1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ultiplās mielomas un ļaundabīga plazmas šūnu audzēja (C90) ķīmijterapija. Shēma MP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1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1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ultiplās mielomas un ļaundabīga plazmas šūnu audzēja (C90) ķīmijterapija. Shēma CyP</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41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1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ultiplās mielomas un ļaundabīga plazmas šūnu audzēja (C90) ķīmijterapija. Shēma VAD</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1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1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ultiplās mielomas un ļaundabīga plazmas šūnu audzēja (C90) ķīmijterapija. Shēma M-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1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2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ultiplās mielomas un ļaundabīga plazmas šūnu audzēja (C90) ķīmijterapija. Shēma Bortezomib</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1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2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limfoblastozes (C91.0, C91.3, C91.5, C91.7, C91.9), neprecizētu šūnu leikozes (akūta) (C95.0), subakūta neprecizēta šūnu leikozes (C95.2), cita neprecizēta šūnu leikozes (C95.7), kā arī leikozes neprecizēta (C95.9) ķīmijterapija, akūtas mieloleikozes (C92.0, C92.2, C92.3, C92.4, C92.5, C92.9), akūtas monocitārās leikozes (C93.0, C93.2, C93.7, C93.9) un citas neprecizētas leikozes (C94.0, C94.2, C94.3, C94.4, C94.5) ķīmijterapija. Shēma VC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1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2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limfoblastozes (C91.0, C91.3, C91.5, C91.7, C91.9), neprecizētu šūnu leikozes (akūta) (C95.0), subakūta neprecizēta šūnu leikozes (C95.2), cita neprecizēta šūnu leikozes (C95.7), kā arī leikozes neprecizēta (C95.9) ķīmijterapija, akūtas mieloleikozes (C92.0, C92.2, C92.3, C92.4, C92.5, C92.9), akūtas monocitārās leikozes (C93.0, C93.2, C93.7, C93.9) un citas neprecizētas leikozes (C94.0, C94.2, C94.3, C94.4, C94.5) ķīmijterapija.. Shēma 6-MP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1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2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limfoblastozes (C91.0, C91.3, C91.5, C91.7, C91.9), neprecizētu šūnu leikozes (akūta) (C95.0), subakūta neprecizēta šūnu leikozes (C95.2), cita neprecizēta šūnu leikozes (C95.7), kā arī leikozes neprecizēta (C95.9) ķīmijterapija. Shēma ALL_SR_1 (1.-4.nedēļa) (28 die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2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2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limfoblastozes (C91.0, C91.3, C91.5, C91.7, C91.9), neprecizētu šūnu leikozes (akūta) (C95.0), subakūta neprecizēta šūnu leikozes (C95.2), cita neprecizēta šūnu leikozes (C95.7), kā arī leikozes neprecizēta (C95.9) ķīmijterapija. Shēma ALL_SR_2 (5.-12.nedēļa) (56 die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2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2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limfoblastozes (C91.0, C91.3, C91.5, C91.7, C91.9), neprecizētu šūnu leikozes (akūta) (C95.0), subakūta neprecizēta šūnu leikozes (C95.2), cita neprecizēta šūnu leikozes (C95.7), kā arī leikozes neprecizēta (C95.9) ķīmijterapija. Shēma ALL_AR_1 (1.-9.nedēļa) (63 die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2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2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limfoblastozes (C91.0, C91.3, C91.5, C91.7, C91.9), neprecizētu šūnu leikozes (akūta) (C95.0), subakūta neprecizēta šūnu leikozes (C95.2), cita neprecizēta šūnu leikozes (C95.7), kā arī leikozes neprecizēta (C95.9) ķīmijterapija. Shēma ALL_AR_2 (10.-14.nedēļa) (35 die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42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2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limfoblastozes (C91.0, C91.3, C91.5, C91.7, C91.9), neprecizētu šūnu leikozes (akūta) (C95.0), subakūta neprecizēta šūnu leikozes (C95.2), cita neprecizēta šūnu leikozes (C95.7), kā arī leikozes neprecizēta (C95.9) ķīmijterapija. Shēma ALL_AR_3 (20.-23.nedēļa) (28 die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2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2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limfoblastozes (C91.0, C91.3, C91.5, C91.7, C91.9), neprecizētu šūnu leikozes (akūta) (C95.0), subakūta neprecizēta šūnu leikozes (C95.2), cita neprecizēta šūnu leikozes (C95.7), kā arī leikozes neprecizēta (C95.9) ķīmijterapija. Shēma ALL_AR_4 (24.-26.nedēļa) (21 die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2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2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limfoblastozes (C91.0, C91.3, C91.5, C91.7, C91.9), neprecizētu šūnu leikozes (akūta) (C95.0), subakūta neprecizēta šūnu leikozes (C95.2), cita neprecizēta šūnu leikozes (C95.7), kā arī leikozes neprecizēta (C95.9) ķīmijterapija. Shēma GMALL_1 (1.-20.diena) (20 die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2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3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limfoblastozes (C91.0, C91.3, C91.5, C91.7, C91.9), neprecizētu šūnu leikozes (akūta) (C95.0), subakūta neprecizēta šūnu leikozes (C95.2), cita neprecizēta šūnu leikozes (C95.7), kā arī leikozes neprecizēta (C95.9) ķīmijterapija. Shēma GMALL_2 (26.-46. diena) (21 die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2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3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limfoblastozes (C91.0, C91.3, C91.5, C91.7, C91.9), neprecizētu šūnu leikozes (akūta) (C95.0), subakūta neprecizēta šūnu leikozes (C95.2), cita neprecizēta šūnu leikozes (C95.7), kā arī leikozes neprecizēta (C95.9) ķīmijterapija. Shēma GMALL_3 (no 71.die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2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3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limfoblastozes (C91.0, C91.3, C91.5, C91.7, C91.9), neprecizētu šūnu leikozes (akūta) (C95.0), subakūta neprecizēta šūnu leikozes (C95.2), cita neprecizēta šūnu leikozes (C95.7), kā arī leikozes neprecizēta (C95.9) ķīmijterapija, hroniskas mieloleikozes (C92.1, C92.7) un hroniska neprecizētu šūnu leikozes (C95.1) ķīmijterapija, akūtas mieloleikozes (C92.0, C92.2, C92.3, C92.4, C92.5, C92.9), akūtas monocitārās leikozes (C93.0, C93.2, C93.7, C93.9) un citas neprecizētas leikozes (C94.0, C94.2, C94.3, C94.4, C94.5) ķīmijterapija. Shēma IDA-FLA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2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3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limfoblastozes (C91.0, C91.3, C91.5, C91.7, C91.9), neprecizētu šūnu leikozes (akūta) (C95.0), subakūta neprecizēta šūnu leikozes (C95.2), cita neprecizēta šūnu leikozes (C95.7), kā arī leikozes neprecizēta (C95.9) ķīmijterapija, akūtas mieloleikozes (C92.0, C92.2, C92.3, C92.4, C92.5, C92.9), akūtas monocitārās leikozes (C93.0, C93.2, C93.7, C93.9) un citas neprecizētas leikozes (C94.0, C94.2, C94.3, C94.4, C94.5) ķīmijterapija. Shēma MA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43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3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limfoblastozes (C91.0, C91.3, C91.5, C91.7, C91.9), neprecizētu šūnu leikozes (akūta) (C95.0), subakūta neprecizēta šūnu leikozes (C95.2), cita neprecizēta šūnu leikozes (C95.7), kā arī leikozes neprecizēta (C95.9) ķīmijterapija, akūtas mieloleikozes (C92.0, C92.2, C92.3, C92.4, C92.5, C92.9), akūtas monocitārās leikozes (C93.0, C93.2, C93.7, C93.9) un citas neprecizētas leikozes (C94.0, C94.2, C94.3, C94.4, C94.5) ķīmijterapija. Shēma POMP</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3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3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roniskas limfoleikozes (C91.1, C91.2) ķīmijterapija. Shēma FC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3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4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ataino šūnu leikozes (C91.4) ķīmijterapija. Shēma PEN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3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4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mieloleikozes (C92.0, C92.2, C92.3, C92.4, C92.5, C92.9), akūtas monocitārās leikozes (C93.0, C93.2, C93.7, C93.9) un citas neprecizētas leikozes (C94.0, C94.2, C94.3, C94.4, C94.5) ķīmijterapija. Shēma DOX/ARA-C "3+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3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4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mieloleikozes (C92.0, C92.2, C92.3, C92.4, C92.5, C92.9), akūtas monocitārās leikozes (C93.0, C93.2, C93.7, C93.9) un citas neprecizētas leikozes (C94.0, C94.2, C94.3, C94.4, C94.5) ķīmijterapija. Shēma DOX/ARA-C "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3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4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mieloleikozes (C92.0, C92.2, C92.3, C92.4, C92.5, C92.9), akūtas monocitārās leikozes (C93.0, C93.2, C93.7, C93.9) un citas neprecizētas leikozes (C94.0, C94.2, C94.3, C94.4, C94.5) ķīmijterapija. Shēma ARA-C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3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4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mieloleikozes (C92.0, C92.2, C92.3, C92.4, C92.5, C92.9), akūtas monocitārās leikozes (C93.0, C93.2, C93.7, C93.9) un citas neprecizētas leikozes (C94.0, C94.2, C94.3, C94.4, C94.5) ķīmijterapija. Shēma MA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3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5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mieloleikozes (C92.0, C92.2, C92.3, C92.4, C92.5, C92.9), akūtas monocitārās leikozes (C93.0, C93.2, C93.7, C93.9) un citas neprecizētas leikozes (C94.0, C94.2, C94.3, C94.4, C94.5) ķīmijterapija. Shēma TAD</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3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5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mieloleikozes (C92.0, C92.2, C92.3, C92.4, C92.5, C92.9), akūtas monocitārās leikozes (C93.0, C93.2, C93.7, C93.9) un citas neprecizētas leikozes (C94.0, C94.2, C94.3, C94.4, C94.5) ķīmijterapija. Shēma D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3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5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roniskas mieloleikozes (C92.1, C92.7) un hroniska neprecizētu šūnu leikozes (C95.1) ķīmijterapija. Shēma INN_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4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5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roniskas mieloleikozes (C92.1, C92.7) un hroniska neprecizētu šūnu leikozes (C95.1) ķīmijterapija. Shēma IFN-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4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5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roniskas mieloleikozes (C92.1, C92.7) un hroniska neprecizētu šūnu leikozes (C95.1) ķīmijterapija. Shēma DOX/ARA-C "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4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5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roniskas mieloleikozes (C92.1, C92.7) un hroniska neprecizētu šūnu leikozes (C95.1) ķīmijterapija. Shēma DOX/ARA-C "3+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44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5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roniskas mieloleikozes (C92.1, C92.7) un hroniska neprecizētu šūnu leikozes (C95.1) ķīmijterapija. Shēma ARA-C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4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5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roniska eritrēmija (C94.1), citas precizētas leikozes (C94.7), īstā policitēmija (D45), hroniska mieloproliferatīva slimība (D47.1) un esenciāla (hemorāģiska) trombocitēmijas (D47.3) ķīmijterapija. Shēma INN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4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5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roniska eritrēmija (C94.1), citas precizētas leikozes (C94.7), īstā policitēmija (D45), hroniska mieloproliferatīva slimība (D47.1) un esenciāla (hemorāģiska) trombocitēmijas (D47.3) ķīmijterapija. Shēma ARA-C_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4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6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roniska eritrēmija (C94.1), citas precizētas leikozes (C94.7), īstā policitēmija (D45), hroniska mieloproliferatīva slimība (D47.1)  un esenciāla (hemorāģiska) trombocitēmijas (D47.3) ķīmijterapija, hroniska monocitāra leikozes (C93.1), kā arī mielodisplastisku sindromu (D46) ķīmijterapija. Shēma 6-MP_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4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6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roniska monocitāra leikozes (C93.1), kā arī mielodisplastisku sindromu (D46) ķīmijterapija. Shēma ARA-C_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4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6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roniska monocitāra leikozes (C93.1), kā arī mielodisplastisku sindromu (D46) ķīmijterapija. Shēma DOX_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4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6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roniska monocitāra leikozes (C93.1), kā arī mielodisplastisku sindromu (D46) ķīmijterapija. Shēma Dcy</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5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6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retinfekcijas līdzekļa Piperacillinum/ Tazobactamum  injekcija/infūzija 2000mg/250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5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6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retinfekcijas līdzekļa Piperacillinum/ Tazobactamum  injekcija/infūzija 4000mg/500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5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6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retinfekcijas līdzekļa Meropenemum injekcija/infūzija 500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5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6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retinfekcijas līdzekļa Meropenemum injekcija/infūzija 1000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5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6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retinfekcijas līdzekļa Imipenemum/ Cilastatinum injekcija/infūzija 500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5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7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retinfekcijas līdzekļa Amikacinum injekcija/infūzija 500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5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7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retinfekcijas līdzekļa Amikacinum injekcija/infūzija 1000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5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7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retinfekcijas līdzekļa Ciprofloxacinum injekcija/infūzija 200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5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7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retinfekcijas līdzekļa Vancomycinum injekcija/infūzija 500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45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7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retinfekcijas līdzekļa Vancomycinum injekcija/infūzija 1000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6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7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retinfekcijas līdzekļa Linezolidum perorāla lietošana 600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6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7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retinfekcijas līdzekļa Amphotericinum injekcija/infūzija 50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6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7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retinfekcijas līdzekļa Fluconazolum injekcija/infūzija 200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6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7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retinfekcijas līdzekļa Itraconazolum perorāla lietošana 100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6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7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retinfekcijas līdzekļa Aciclovirum injekcija/infūzija 250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6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8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Granulocītu koloniju stimulējošā faktora Filgrastimum injekcija/infūzija 0,12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6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8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Granulocītu koloniju stimulējošā faktora Filgrastimum  injekcija/infūzija 0,30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6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8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Granulocītu koloniju stimulējošā faktora Filgrastimum injekcija/infūzija 0,48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6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8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Granulocītu koloniju stimulējošā faktora Lenograstimum injekcija/infūzija 263mc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r w:rsidR="00CC48ED" w:rsidRPr="00EB471C" w:rsidTr="006A0D91">
        <w:trPr>
          <w:trHeight w:val="63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6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6128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Granulocītu koloniju stimulējošā faktora Pegfilgrastimum injekcija/infūzija 6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00</w:t>
            </w:r>
          </w:p>
        </w:tc>
      </w:tr>
    </w:tbl>
    <w:p w:rsidR="001E24B7" w:rsidRPr="00EB471C" w:rsidRDefault="001E24B7" w:rsidP="0082593D">
      <w:pPr>
        <w:jc w:val="center"/>
        <w:rPr>
          <w:lang w:eastAsia="lv-LV"/>
        </w:rPr>
      </w:pPr>
    </w:p>
    <w:p w:rsidR="006A0D91" w:rsidRPr="00EB471C" w:rsidRDefault="004421E4" w:rsidP="006A0D91">
      <w:pPr>
        <w:pStyle w:val="Heading1"/>
        <w:rPr>
          <w:b/>
          <w:bCs/>
          <w:sz w:val="28"/>
          <w:szCs w:val="28"/>
        </w:rPr>
      </w:pPr>
      <w:r w:rsidRPr="00EB471C">
        <w:rPr>
          <w:b/>
          <w:bCs/>
          <w:sz w:val="28"/>
          <w:szCs w:val="28"/>
        </w:rPr>
        <w:t xml:space="preserve">ZOBĀRSTNIECĪBAS PAKALPOJUMU TARIFI </w:t>
      </w:r>
    </w:p>
    <w:p w:rsidR="004421E4" w:rsidRPr="00EB471C" w:rsidRDefault="004421E4" w:rsidP="006A0D91">
      <w:pPr>
        <w:pStyle w:val="Heading1"/>
        <w:rPr>
          <w:sz w:val="28"/>
          <w:szCs w:val="28"/>
        </w:rPr>
      </w:pPr>
      <w:r w:rsidRPr="00EB471C">
        <w:rPr>
          <w:b/>
          <w:bCs/>
          <w:sz w:val="28"/>
          <w:szCs w:val="28"/>
        </w:rPr>
        <w:t>(manipulācijas 70001 – 77330)</w:t>
      </w:r>
    </w:p>
    <w:p w:rsidR="004421E4" w:rsidRPr="00EB471C" w:rsidRDefault="004421E4" w:rsidP="009A32F9">
      <w:pPr>
        <w:ind w:firstLine="284"/>
        <w:jc w:val="both"/>
        <w:rPr>
          <w:sz w:val="28"/>
          <w:szCs w:val="28"/>
        </w:rPr>
      </w:pPr>
      <w:r w:rsidRPr="00EB471C">
        <w:rPr>
          <w:sz w:val="28"/>
          <w:szCs w:val="28"/>
        </w:rPr>
        <w:t>Manipulācijās 70025, 70201, 70203-70244, 70301, 70304-70327, 70340, 70401-70415, 70417-70429, 70433, 70435-70456, 70501-70510, 70515-70531, 70535-70555 iekļautas anestēzijas izmaksas, Atsevišķās klīniskās situācijās pieļaujama papildus anestēzija, kas jāpamato ambulatorajā dokumentācijā, Pārējo manipulāciju izmaksās anestēzija nav ietverta.</w:t>
      </w:r>
    </w:p>
    <w:tbl>
      <w:tblPr>
        <w:tblW w:w="9942" w:type="dxa"/>
        <w:tblInd w:w="89" w:type="dxa"/>
        <w:tblLayout w:type="fixed"/>
        <w:tblLook w:val="0000"/>
      </w:tblPr>
      <w:tblGrid>
        <w:gridCol w:w="870"/>
        <w:gridCol w:w="1701"/>
        <w:gridCol w:w="5953"/>
        <w:gridCol w:w="1418"/>
      </w:tblGrid>
      <w:tr w:rsidR="001E24B7" w:rsidRPr="00EB471C" w:rsidTr="006A0D91">
        <w:trPr>
          <w:trHeight w:val="847"/>
        </w:trPr>
        <w:tc>
          <w:tcPr>
            <w:tcW w:w="870" w:type="dxa"/>
            <w:tcBorders>
              <w:top w:val="single" w:sz="4" w:space="0" w:color="000000"/>
              <w:left w:val="single" w:sz="4" w:space="0" w:color="000000"/>
              <w:bottom w:val="single" w:sz="4" w:space="0" w:color="auto"/>
            </w:tcBorders>
            <w:shd w:val="clear" w:color="auto" w:fill="auto"/>
            <w:vAlign w:val="center"/>
          </w:tcPr>
          <w:p w:rsidR="001E24B7" w:rsidRPr="00EB471C" w:rsidRDefault="00CA06C7" w:rsidP="009A32F9">
            <w:pPr>
              <w:jc w:val="center"/>
              <w:rPr>
                <w:b/>
                <w:lang w:eastAsia="lv-LV"/>
              </w:rPr>
            </w:pPr>
            <w:r w:rsidRPr="00EB471C">
              <w:rPr>
                <w:b/>
                <w:lang w:eastAsia="lv-LV"/>
              </w:rPr>
              <w:t>Nr.p. k.</w:t>
            </w:r>
          </w:p>
        </w:tc>
        <w:tc>
          <w:tcPr>
            <w:tcW w:w="1701" w:type="dxa"/>
            <w:tcBorders>
              <w:top w:val="single" w:sz="4" w:space="0" w:color="000000"/>
              <w:left w:val="single" w:sz="4" w:space="0" w:color="000000"/>
              <w:bottom w:val="single" w:sz="4" w:space="0" w:color="auto"/>
            </w:tcBorders>
            <w:shd w:val="clear" w:color="auto" w:fill="auto"/>
            <w:vAlign w:val="center"/>
          </w:tcPr>
          <w:p w:rsidR="001E24B7" w:rsidRPr="00EB471C" w:rsidRDefault="001E24B7" w:rsidP="00CA06C7">
            <w:pPr>
              <w:jc w:val="center"/>
              <w:rPr>
                <w:b/>
                <w:lang w:eastAsia="lv-LV"/>
              </w:rPr>
            </w:pPr>
            <w:r w:rsidRPr="00EB471C">
              <w:rPr>
                <w:b/>
                <w:lang w:eastAsia="lv-LV"/>
              </w:rPr>
              <w:t>Manipulācijas kods</w:t>
            </w:r>
          </w:p>
        </w:tc>
        <w:tc>
          <w:tcPr>
            <w:tcW w:w="5953" w:type="dxa"/>
            <w:tcBorders>
              <w:top w:val="single" w:sz="4" w:space="0" w:color="000000"/>
              <w:left w:val="single" w:sz="4" w:space="0" w:color="000000"/>
              <w:bottom w:val="single" w:sz="4" w:space="0" w:color="auto"/>
            </w:tcBorders>
            <w:shd w:val="clear" w:color="auto" w:fill="auto"/>
            <w:vAlign w:val="center"/>
          </w:tcPr>
          <w:p w:rsidR="001E24B7" w:rsidRPr="00EB471C" w:rsidRDefault="001E24B7" w:rsidP="0082593D">
            <w:pPr>
              <w:jc w:val="center"/>
              <w:rPr>
                <w:b/>
                <w:lang w:eastAsia="lv-LV"/>
              </w:rPr>
            </w:pPr>
            <w:r w:rsidRPr="00EB471C">
              <w:rPr>
                <w:b/>
                <w:lang w:eastAsia="lv-LV"/>
              </w:rPr>
              <w:t>Manipulācijas nosaukums</w:t>
            </w:r>
          </w:p>
          <w:p w:rsidR="00CC48ED" w:rsidRPr="00EB471C" w:rsidRDefault="00CC48ED" w:rsidP="0082593D">
            <w:pPr>
              <w:jc w:val="center"/>
              <w:rPr>
                <w:b/>
                <w:lang w:eastAsia="lv-LV"/>
              </w:rPr>
            </w:pPr>
          </w:p>
          <w:p w:rsidR="00CC48ED" w:rsidRPr="00EB471C" w:rsidRDefault="00CC48ED" w:rsidP="0082593D">
            <w:pPr>
              <w:jc w:val="center"/>
              <w:rPr>
                <w:b/>
                <w:lang w:eastAsia="lv-LV"/>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1E24B7" w:rsidRPr="00EB471C" w:rsidRDefault="001E24B7" w:rsidP="0082593D">
            <w:pPr>
              <w:jc w:val="center"/>
              <w:rPr>
                <w:b/>
                <w:lang w:eastAsia="lv-LV"/>
              </w:rPr>
            </w:pPr>
            <w:r w:rsidRPr="00EB471C">
              <w:rPr>
                <w:b/>
                <w:lang w:eastAsia="lv-LV"/>
              </w:rPr>
              <w:t xml:space="preserve">Tarifs </w:t>
            </w:r>
            <w:r w:rsidRPr="00EB471C">
              <w:rPr>
                <w:b/>
                <w:i/>
                <w:lang w:eastAsia="lv-LV"/>
              </w:rPr>
              <w:t>(euro)</w:t>
            </w:r>
          </w:p>
        </w:tc>
      </w:tr>
      <w:tr w:rsidR="00CC48ED" w:rsidRPr="00EB471C" w:rsidTr="006A0D91">
        <w:trPr>
          <w:trHeight w:val="236"/>
        </w:trPr>
        <w:tc>
          <w:tcPr>
            <w:tcW w:w="870" w:type="dxa"/>
            <w:tcBorders>
              <w:top w:val="single" w:sz="4" w:space="0" w:color="auto"/>
              <w:left w:val="single" w:sz="4" w:space="0" w:color="000000"/>
              <w:bottom w:val="single" w:sz="4" w:space="0" w:color="auto"/>
            </w:tcBorders>
            <w:shd w:val="clear" w:color="auto" w:fill="auto"/>
            <w:vAlign w:val="center"/>
          </w:tcPr>
          <w:p w:rsidR="00CC48ED" w:rsidRPr="00EB471C" w:rsidRDefault="00CC48ED" w:rsidP="009A32F9">
            <w:pPr>
              <w:jc w:val="center"/>
              <w:rPr>
                <w:lang w:eastAsia="lv-LV"/>
              </w:rPr>
            </w:pPr>
            <w:r w:rsidRPr="00EB471C">
              <w:rPr>
                <w:lang w:eastAsia="lv-LV"/>
              </w:rPr>
              <w:t>347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CA06C7">
            <w:pPr>
              <w:jc w:val="center"/>
              <w:rPr>
                <w:lang w:eastAsia="lv-LV"/>
              </w:rPr>
            </w:pPr>
            <w:r w:rsidRPr="00EB471C">
              <w:rPr>
                <w:lang w:val="en-US" w:eastAsia="en-US"/>
              </w:rPr>
              <w:t>7000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6A0D91">
            <w:pPr>
              <w:rPr>
                <w:lang w:eastAsia="lv-LV"/>
              </w:rPr>
            </w:pPr>
            <w:r w:rsidRPr="00EB471C">
              <w:rPr>
                <w:lang w:eastAsia="en-US"/>
              </w:rPr>
              <w:t>Darba vietas sagatavošana katrā apmeklējumā, kas ietver vienreizlietojamos materiālus, kā arī instrumentu trijnieku, personāla sagatavošanas darbus, Ortodonti uzrāda pie diagnostikas un ārstēšanas plāna sastādī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82593D">
            <w:pPr>
              <w:jc w:val="center"/>
              <w:rPr>
                <w:lang w:eastAsia="lv-LV"/>
              </w:rPr>
            </w:pPr>
            <w:r w:rsidRPr="00EB471C">
              <w:rPr>
                <w:lang w:val="en-US" w:eastAsia="en-US"/>
              </w:rPr>
              <w:t>1,71</w:t>
            </w:r>
          </w:p>
        </w:tc>
      </w:tr>
      <w:tr w:rsidR="00CC48ED" w:rsidRPr="00EB471C" w:rsidTr="006A0D91">
        <w:trPr>
          <w:trHeight w:val="279"/>
        </w:trPr>
        <w:tc>
          <w:tcPr>
            <w:tcW w:w="870" w:type="dxa"/>
            <w:tcBorders>
              <w:top w:val="single" w:sz="4" w:space="0" w:color="auto"/>
              <w:left w:val="single" w:sz="4" w:space="0" w:color="000000"/>
              <w:bottom w:val="single" w:sz="4" w:space="0" w:color="auto"/>
            </w:tcBorders>
            <w:shd w:val="clear" w:color="auto" w:fill="auto"/>
            <w:vAlign w:val="center"/>
          </w:tcPr>
          <w:p w:rsidR="00CC48ED" w:rsidRPr="00EB471C" w:rsidRDefault="00CC48ED" w:rsidP="009A32F9">
            <w:pPr>
              <w:jc w:val="center"/>
              <w:rPr>
                <w:lang w:eastAsia="lv-LV"/>
              </w:rPr>
            </w:pPr>
            <w:r w:rsidRPr="00EB471C">
              <w:rPr>
                <w:lang w:eastAsia="lv-LV"/>
              </w:rPr>
              <w:t>347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CA06C7">
            <w:pPr>
              <w:jc w:val="center"/>
              <w:rPr>
                <w:lang w:eastAsia="lv-LV"/>
              </w:rPr>
            </w:pPr>
            <w:r w:rsidRPr="00EB471C">
              <w:rPr>
                <w:lang w:val="en-US" w:eastAsia="en-US"/>
              </w:rPr>
              <w:t>7000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6A0D91">
            <w:pPr>
              <w:rPr>
                <w:lang w:eastAsia="lv-LV"/>
              </w:rPr>
            </w:pPr>
            <w:r w:rsidRPr="00EB471C">
              <w:rPr>
                <w:lang w:eastAsia="en-US"/>
              </w:rPr>
              <w:t>Pacienta pirmreizēja, pilnīga izmeklēšana un anamnēzes datu ievākšana, Samaksa tiek veikta vienu reizi, pacientam ierodoties prakses vietā, Manipulācijas izmaksās nav ietverti rentgendiagnostiskie izmeklējumi, Ortodonti uzrāda pie diagnostikas un ārstēšanas plāna sastādīšanas, Epidemioloģisko projektu gadījumos mutes veselības centru apskatēs manipulāciju uzrāda zobārsti, Samaksa par manipulāciju netiek veikta, ja to uzrāda zobu higiēnis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82593D">
            <w:pPr>
              <w:jc w:val="center"/>
              <w:rPr>
                <w:lang w:eastAsia="lv-LV"/>
              </w:rPr>
            </w:pPr>
            <w:r w:rsidRPr="00EB471C">
              <w:rPr>
                <w:lang w:val="en-US" w:eastAsia="en-US"/>
              </w:rPr>
              <w:t>4,04</w:t>
            </w:r>
          </w:p>
        </w:tc>
      </w:tr>
      <w:tr w:rsidR="00CC48ED" w:rsidRPr="00EB471C" w:rsidTr="006A0D91">
        <w:trPr>
          <w:trHeight w:val="194"/>
        </w:trPr>
        <w:tc>
          <w:tcPr>
            <w:tcW w:w="870" w:type="dxa"/>
            <w:tcBorders>
              <w:top w:val="single" w:sz="4" w:space="0" w:color="auto"/>
              <w:left w:val="single" w:sz="4" w:space="0" w:color="000000"/>
              <w:bottom w:val="single" w:sz="4" w:space="0" w:color="000000"/>
            </w:tcBorders>
            <w:shd w:val="clear" w:color="auto" w:fill="auto"/>
            <w:vAlign w:val="center"/>
          </w:tcPr>
          <w:p w:rsidR="00CC48ED" w:rsidRPr="00EB471C" w:rsidRDefault="00CC48ED" w:rsidP="009A32F9">
            <w:pPr>
              <w:jc w:val="center"/>
              <w:rPr>
                <w:lang w:eastAsia="lv-LV"/>
              </w:rPr>
            </w:pPr>
            <w:r w:rsidRPr="00EB471C">
              <w:rPr>
                <w:lang w:eastAsia="lv-LV"/>
              </w:rPr>
              <w:t>347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CA06C7">
            <w:pPr>
              <w:jc w:val="center"/>
              <w:rPr>
                <w:lang w:eastAsia="lv-LV"/>
              </w:rPr>
            </w:pPr>
            <w:r w:rsidRPr="00EB471C">
              <w:rPr>
                <w:lang w:val="en-US" w:eastAsia="en-US"/>
              </w:rPr>
              <w:t>7000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6A0D91">
            <w:pPr>
              <w:rPr>
                <w:lang w:eastAsia="lv-LV"/>
              </w:rPr>
            </w:pPr>
            <w:r w:rsidRPr="00EB471C">
              <w:rPr>
                <w:lang w:eastAsia="en-US"/>
              </w:rPr>
              <w:t xml:space="preserve">Atkārtota izmeklēšana ar izmaiņu konstatāciju, Samaksa </w:t>
            </w:r>
            <w:r w:rsidRPr="00EB471C">
              <w:rPr>
                <w:lang w:eastAsia="en-US"/>
              </w:rPr>
              <w:lastRenderedPageBreak/>
              <w:t>par manipulāciju tiek veikta, ja vienam pacientam to uzrāda ne biežāk kā vienu reizi sešu mēnešu laikā, Samaksa par manipulāciju netiek veikta, ja to uzrāda zobu higiēnist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82593D">
            <w:pPr>
              <w:jc w:val="center"/>
              <w:rPr>
                <w:lang w:eastAsia="lv-LV"/>
              </w:rPr>
            </w:pPr>
            <w:r w:rsidRPr="00EB471C">
              <w:rPr>
                <w:lang w:val="en-US" w:eastAsia="en-US"/>
              </w:rPr>
              <w:lastRenderedPageBreak/>
              <w:t>2,0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47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0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higiēnas indeksa noteikšana pirms profesionālās zobu higiēnas vai periodonta saslimšanu ārstēšanas, Samaksa par manipulāciju tiek veikta, ja vienam pacientam to uzrāda ne biežāk kā divas reizes gadā, Manipulāciju izmanto arī mutes veselības centru zobu higiēnisti informatīvo apskašu gadīju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3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7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0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maganu asiņošanas indeksa noteikšana pirms profesionālās zobu higiēnas vai periodonta saslimšanu ārstēšanas, Samaksa par manipulāciju tiek veikta, ja vienam pacientam to uzrāda ne biežāk kā divas reizes gad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8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7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0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eriodonta indeksa noteikšana (CPITN), izmantojot pogveida graduētās zondes, pirms profesionālās zobu higiēnas vai periodonta saslimšanu ārstēšanas, Samaksa par manipulāciju tiek veikta, ja vienam pacientam to uzrāda ne biežāk kā divas reizes gadā, Neuzrādīt kopā ar manipulācijām 70005, 7000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1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7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0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rmreizēja pilnīga periodonta izmeklēšana, ko veic periodontologs vai speciālists vienam pacientam vienu reizi gad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2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7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0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tkārtota periodonta izmeklēšana, ko veic periodontologs vai speciālists, salīdzinot ar pirmreizējās periodonta izmeklēšanas rezultāt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16</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7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1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riekšstata vai profila fotogrāfija, Ortodonti uzrāda pie diagnostikas un ārstēšanas plāna sastādī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4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7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1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Oklūzijas vertikālās dimensijas novērtē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8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8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1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both"/>
              <w:rPr>
                <w:lang w:val="en-US" w:eastAsia="en-US"/>
              </w:rPr>
            </w:pPr>
            <w:r w:rsidRPr="00EB471C">
              <w:rPr>
                <w:lang w:val="en-US" w:eastAsia="en-US"/>
              </w:rPr>
              <w:t>Oklūzijas analīze, Ortodonti uzrāda pie diagnostikas un ārstēšanas plāna sastādī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550266">
            <w:pPr>
              <w:suppressAutoHyphens w:val="0"/>
              <w:jc w:val="center"/>
              <w:rPr>
                <w:lang w:val="en-US" w:eastAsia="en-US"/>
              </w:rPr>
            </w:pPr>
            <w:r w:rsidRPr="00EB471C">
              <w:rPr>
                <w:lang w:val="en-US" w:eastAsia="en-US"/>
              </w:rPr>
              <w:t>2,0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8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1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vitalitātes noteikšana vienam zob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57</w:t>
            </w:r>
          </w:p>
        </w:tc>
      </w:tr>
      <w:tr w:rsidR="00CC48ED" w:rsidRPr="00EB471C" w:rsidTr="006A0D91">
        <w:trPr>
          <w:trHeight w:val="64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8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1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peciālista konsultācija subspecialitātēs, Ortodonti uzrāda pie diagnostikas un ārstēšanas plāna sastādī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48</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8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1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Ārstēšanas plānošana protezēšanai un/vai ortodontijai pēc pacienta klīniskās un rentgenoloģiskās izmeklēšanas, Ortodonti uzrāda pie diagnostikas un ārstēšanas plāna sastādī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86</w:t>
            </w:r>
          </w:p>
        </w:tc>
      </w:tr>
      <w:tr w:rsidR="00CC48ED" w:rsidRPr="00EB471C" w:rsidTr="006A0D91">
        <w:trPr>
          <w:trHeight w:val="49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8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2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un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1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8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2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Nospiedums vai nokasījums citoloģiskai izmekl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48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2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iops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02</w:t>
            </w:r>
          </w:p>
        </w:tc>
      </w:tr>
      <w:tr w:rsidR="00CC48ED" w:rsidRPr="00EB471C" w:rsidTr="006A0D91">
        <w:trPr>
          <w:trHeight w:val="51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8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2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Neartikulētie veiduļi, Ortodonti uzrāda pie diagnostikas un ārstēšanas plāna sastādī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85</w:t>
            </w:r>
          </w:p>
        </w:tc>
      </w:tr>
      <w:tr w:rsidR="00CC48ED" w:rsidRPr="00EB471C" w:rsidTr="006A0D91">
        <w:trPr>
          <w:trHeight w:val="66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8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2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rtikulētie veiduļi, Ortodonti uzrāda pie diagnostikas un ārstēšanas plāna sastādī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92</w:t>
            </w:r>
          </w:p>
        </w:tc>
      </w:tr>
      <w:tr w:rsidR="00CC48ED" w:rsidRPr="00EB471C" w:rsidTr="006A0D91">
        <w:trPr>
          <w:trHeight w:val="41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8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2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Ortodontiskie veiduļi, Ortodonti uzrāda pie diagnostikas un ārstēšanas plāna sastādī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76</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9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3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eiduļu mērījumi un analīze, Ortodonti uzrāda pie diagnostikas un ārstēšanas plāna sastādī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0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9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3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eiduļu vaskošana diagnostiskos nolūkos (par sekstant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10</w:t>
            </w:r>
          </w:p>
        </w:tc>
      </w:tr>
      <w:tr w:rsidR="00CC48ED" w:rsidRPr="00EB471C" w:rsidTr="006A0D91">
        <w:trPr>
          <w:trHeight w:val="72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9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3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Nospieduma atliešana, Ortodonti uzrāda pie diagnostikas un ārstēšanas plāna sastādī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0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9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5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eriapikāls rentgens - viens uzņēmums, Samaksa par manipulāciju tiek veikta, ja to uzrāda vienu reizi viena apmeklējuma la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76</w:t>
            </w:r>
          </w:p>
        </w:tc>
      </w:tr>
      <w:tr w:rsidR="00CC48ED" w:rsidRPr="00EB471C" w:rsidTr="006A0D91">
        <w:trPr>
          <w:trHeight w:val="68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9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5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eriapikāls rentgens - katrs nākamais uzņēm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64</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9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5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entālā rentgenuzņēmuma rakstisks novērtējums, Ortodonti uzrāda pie diagnostikas un ārstēšanas plāna sastādī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36</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9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5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Interproksimāls (BW) rentgens - viens uzņēmums, Samaksa par manipulāciju tiek veikta, ja to uzrāda vienu reizi viena apmeklējuma la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49</w:t>
            </w:r>
          </w:p>
        </w:tc>
      </w:tr>
      <w:tr w:rsidR="00CC48ED" w:rsidRPr="00EB471C" w:rsidTr="006A0D91">
        <w:trPr>
          <w:trHeight w:val="55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9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5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Interproksimāls (BW) rentgens - katrs nākamais uzņēm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2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9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5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ugšžokļa un apakšžokļa panorāmas slāņuzņēmums (ortopantomogramma), Ortodonti uzrāda pie diagnostikas un ārstēšanas plāna sastādī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6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49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5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pakšžokļa dažādu rajonu rentgenuzņēm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9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0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5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eguna blakusdobumu rentgenogramma vienā plakn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9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0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5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iga kaulu rentgenogram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90</w:t>
            </w:r>
          </w:p>
        </w:tc>
      </w:tr>
      <w:tr w:rsidR="00CC48ED" w:rsidRPr="00EB471C" w:rsidTr="006A0D91">
        <w:trPr>
          <w:trHeight w:val="50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0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6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igitālā cefalogrāfija (telerentgenogram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63</w:t>
            </w:r>
          </w:p>
        </w:tc>
      </w:tr>
      <w:tr w:rsidR="00CC48ED" w:rsidRPr="00EB471C" w:rsidTr="006A0D91">
        <w:trPr>
          <w:trHeight w:val="672"/>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0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6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Locītavas galviņu rentgenuzņēm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90</w:t>
            </w:r>
          </w:p>
        </w:tc>
      </w:tr>
      <w:tr w:rsidR="00CC48ED" w:rsidRPr="00EB471C" w:rsidTr="006A0D91">
        <w:trPr>
          <w:trHeight w:val="536"/>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0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07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atra zoba rentgenuzņēmums rentgenkabinet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22</w:t>
            </w:r>
          </w:p>
        </w:tc>
      </w:tr>
      <w:tr w:rsidR="00CC48ED" w:rsidRPr="00EB471C" w:rsidTr="006A0D91">
        <w:trPr>
          <w:trHeight w:val="416"/>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50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10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igiēnas instrukcija un motivācija, pielietojot mutes dobuma kopšanas un profilakses uzskates līdzekļus un sniedzot informāciju vecākiem par bērna zobu stāvokli, Ortodonti uzrāda pie diagnostikas un ārstēšanas plāna sastādī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36</w:t>
            </w:r>
          </w:p>
        </w:tc>
      </w:tr>
      <w:tr w:rsidR="00CC48ED" w:rsidRPr="00EB471C" w:rsidTr="006A0D91">
        <w:trPr>
          <w:trHeight w:val="43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0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10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virsmu apstrāde ar pretkariesa līdzekļiem - gēla vai putu aplikācija, Neuzrādīt kopā ar manipulācijām 70104, 7010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95</w:t>
            </w:r>
          </w:p>
        </w:tc>
      </w:tr>
      <w:tr w:rsidR="00CC48ED" w:rsidRPr="00EB471C" w:rsidTr="006A0D91">
        <w:trPr>
          <w:trHeight w:val="40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0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10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virsmu pārklāšana ar fluorlaku visā mutē, Neuzrādīt kopā ar manipulācijām 70103, 7010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2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0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10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virsmu pārklāšana ar fluorprotektoru visā mutē, Neuzrādīt kopā ar manipulācijām 70103, 7010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0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10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mīkstā aplikuma noņemšana visā mutē Neuzrādīt kopā ar manipulācijām 70110, 70503 vai 7050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9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1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10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pulēšana visā mut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9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1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11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cietā pigmenta noņemšana visā mutē Neuzrādīt kopā ar manipulācijām 70108, 70503, 7050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4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1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0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a kavitātes veidošana un pagaidu slēgšana, ko veic gadījumos, ja plānots izgatavot inleju vai citu protēžu elementu, kā arī dziļā karies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51</w:t>
            </w:r>
          </w:p>
        </w:tc>
      </w:tr>
      <w:tr w:rsidR="00CC48ED" w:rsidRPr="00EB471C" w:rsidTr="006A0D91">
        <w:trPr>
          <w:trHeight w:val="45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1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0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ienas parapulpāras tapas vai kanāla skrūves ie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6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1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0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na zobi, amalgama, 1 virs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2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1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0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na zobi, amalgama, 2 virs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66</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1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0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na zobi, amalgama, 3 virs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78</w:t>
            </w:r>
          </w:p>
        </w:tc>
      </w:tr>
      <w:tr w:rsidR="00CC48ED" w:rsidRPr="00EB471C" w:rsidTr="006A0D91">
        <w:trPr>
          <w:trHeight w:val="43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1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0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na zobi, amalgama, 4 virs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99</w:t>
            </w:r>
          </w:p>
        </w:tc>
      </w:tr>
      <w:tr w:rsidR="00CC48ED" w:rsidRPr="00EB471C" w:rsidTr="006A0D91">
        <w:trPr>
          <w:trHeight w:val="57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1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0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na zobi, stikla jonomērs, 1 virs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56</w:t>
            </w:r>
          </w:p>
        </w:tc>
      </w:tr>
      <w:tr w:rsidR="00CC48ED" w:rsidRPr="00EB471C" w:rsidTr="006A0D91">
        <w:trPr>
          <w:trHeight w:val="536"/>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1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0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na zobi, stikla jonomērs, 2 virs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33</w:t>
            </w:r>
          </w:p>
        </w:tc>
      </w:tr>
      <w:tr w:rsidR="00CC48ED" w:rsidRPr="00EB471C" w:rsidTr="006A0D91">
        <w:trPr>
          <w:trHeight w:val="416"/>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2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1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na zobi, kompomērs, 1 virs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82</w:t>
            </w:r>
          </w:p>
        </w:tc>
      </w:tr>
      <w:tr w:rsidR="00CC48ED" w:rsidRPr="00EB471C" w:rsidTr="006A0D91">
        <w:trPr>
          <w:trHeight w:val="49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2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1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na zobi, kompomērs, 2 virs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71</w:t>
            </w:r>
          </w:p>
        </w:tc>
      </w:tr>
      <w:tr w:rsidR="00CC48ED" w:rsidRPr="00EB471C" w:rsidTr="006A0D91">
        <w:trPr>
          <w:trHeight w:val="64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2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2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na zobi, molāri, standarta metāla kroni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52</w:t>
            </w:r>
          </w:p>
        </w:tc>
      </w:tr>
      <w:tr w:rsidR="00CC48ED" w:rsidRPr="00EB471C" w:rsidTr="006A0D91">
        <w:trPr>
          <w:trHeight w:val="54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2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2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malgama, incisīvi un premolāri, 1 virs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23</w:t>
            </w:r>
          </w:p>
        </w:tc>
      </w:tr>
      <w:tr w:rsidR="00CC48ED" w:rsidRPr="00EB471C" w:rsidTr="006A0D91">
        <w:trPr>
          <w:trHeight w:val="55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52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2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malgama, premolāri, 2 virs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74</w:t>
            </w:r>
          </w:p>
        </w:tc>
      </w:tr>
      <w:tr w:rsidR="00CC48ED" w:rsidRPr="00EB471C" w:rsidTr="006A0D91">
        <w:trPr>
          <w:trHeight w:val="55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2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2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malgama, premolāri, 3 virs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59</w:t>
            </w:r>
          </w:p>
        </w:tc>
      </w:tr>
      <w:tr w:rsidR="00CC48ED" w:rsidRPr="00EB471C" w:rsidTr="006A0D91">
        <w:trPr>
          <w:trHeight w:val="43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2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2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malgama, premolāri, 4 virs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86</w:t>
            </w:r>
          </w:p>
        </w:tc>
      </w:tr>
      <w:tr w:rsidR="00CC48ED" w:rsidRPr="00EB471C" w:rsidTr="006A0D91">
        <w:trPr>
          <w:trHeight w:val="53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2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2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malgama, premolāri, klīniska kroņa atjaun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1,19</w:t>
            </w:r>
          </w:p>
        </w:tc>
      </w:tr>
      <w:tr w:rsidR="00CC48ED" w:rsidRPr="00EB471C" w:rsidTr="006A0D91">
        <w:trPr>
          <w:trHeight w:val="41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2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2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malgama, molāri, 1 virs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43</w:t>
            </w:r>
          </w:p>
        </w:tc>
      </w:tr>
      <w:tr w:rsidR="00CC48ED" w:rsidRPr="00EB471C" w:rsidTr="006A0D91">
        <w:trPr>
          <w:trHeight w:val="57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2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2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malgama, molāri, 2 virs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04</w:t>
            </w:r>
          </w:p>
        </w:tc>
      </w:tr>
      <w:tr w:rsidR="00CC48ED" w:rsidRPr="00EB471C" w:rsidTr="006A0D91">
        <w:trPr>
          <w:trHeight w:val="54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3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2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malgama, molāri, 3 virs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86</w:t>
            </w:r>
          </w:p>
        </w:tc>
      </w:tr>
      <w:tr w:rsidR="00CC48ED" w:rsidRPr="00EB471C" w:rsidTr="006A0D91">
        <w:trPr>
          <w:trHeight w:val="5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3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3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malgama, molāri, 4 un vairāk virs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2,48</w:t>
            </w:r>
          </w:p>
        </w:tc>
      </w:tr>
      <w:tr w:rsidR="00CC48ED" w:rsidRPr="00EB471C" w:rsidTr="006A0D91">
        <w:trPr>
          <w:trHeight w:val="56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3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3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malgama, molāri, klīniska kroņa atjaun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3,49</w:t>
            </w:r>
          </w:p>
        </w:tc>
      </w:tr>
      <w:tr w:rsidR="00CC48ED" w:rsidRPr="00EB471C" w:rsidTr="006A0D91">
        <w:trPr>
          <w:trHeight w:val="55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3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3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tikla jonomērs, incisīvi, 1 virs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16</w:t>
            </w:r>
          </w:p>
        </w:tc>
      </w:tr>
      <w:tr w:rsidR="00CC48ED" w:rsidRPr="00EB471C" w:rsidTr="006A0D91">
        <w:trPr>
          <w:trHeight w:val="56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3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3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tikla jonomērs, incisīvi, 2 virs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54</w:t>
            </w:r>
          </w:p>
        </w:tc>
      </w:tr>
      <w:tr w:rsidR="00CC48ED" w:rsidRPr="00EB471C" w:rsidTr="006A0D91">
        <w:trPr>
          <w:trHeight w:val="55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3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3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tikla jonomērs, premolāri, 1 virs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16</w:t>
            </w:r>
          </w:p>
        </w:tc>
      </w:tr>
      <w:tr w:rsidR="00CC48ED" w:rsidRPr="00EB471C" w:rsidTr="006A0D91">
        <w:trPr>
          <w:trHeight w:val="55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3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3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tikla jonomērs, molāri, 1 virs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12</w:t>
            </w:r>
          </w:p>
        </w:tc>
      </w:tr>
      <w:tr w:rsidR="00CC48ED" w:rsidRPr="00EB471C" w:rsidTr="006A0D91">
        <w:trPr>
          <w:trHeight w:val="57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3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3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ompomērs, incisīvi, 1 virs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70</w:t>
            </w:r>
          </w:p>
        </w:tc>
      </w:tr>
      <w:tr w:rsidR="00CC48ED" w:rsidRPr="00EB471C" w:rsidTr="006A0D91">
        <w:trPr>
          <w:trHeight w:val="5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3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3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ompomērs, incisīvi, 2 virs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09</w:t>
            </w:r>
          </w:p>
        </w:tc>
      </w:tr>
      <w:tr w:rsidR="00CC48ED" w:rsidRPr="00EB471C" w:rsidTr="006A0D91">
        <w:trPr>
          <w:trHeight w:val="56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3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3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ompomērs, premolāri, 1 virs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68</w:t>
            </w:r>
          </w:p>
        </w:tc>
      </w:tr>
      <w:tr w:rsidR="00CC48ED" w:rsidRPr="00EB471C" w:rsidTr="006A0D91">
        <w:trPr>
          <w:trHeight w:val="42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4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3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ompomērs, molāri, 1 virs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02</w:t>
            </w:r>
          </w:p>
        </w:tc>
      </w:tr>
      <w:tr w:rsidR="00CC48ED" w:rsidRPr="00EB471C" w:rsidTr="006A0D91">
        <w:trPr>
          <w:trHeight w:val="56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4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4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ompozīts, incisīvi, 1 virsma, izmantojot tikai gaismā cietējošus kompozīta materiāl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25</w:t>
            </w:r>
          </w:p>
        </w:tc>
      </w:tr>
      <w:tr w:rsidR="00CC48ED" w:rsidRPr="00EB471C" w:rsidTr="006A0D91">
        <w:trPr>
          <w:trHeight w:val="554"/>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4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4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ompozīts, incisīvi, 2 virsmas, izmantojot tikai gaismā cietējošus kompozīta materiāl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59</w:t>
            </w:r>
          </w:p>
        </w:tc>
      </w:tr>
      <w:tr w:rsidR="00CC48ED" w:rsidRPr="00EB471C" w:rsidTr="006A0D91">
        <w:trPr>
          <w:trHeight w:val="406"/>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4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4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ompozīts, incisīvi, 3 virsmas, izmantojot tikai gaismā cietējošus kompozīta materiāl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3,16</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4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4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ompozīts, incisīvi, 4 virsmas, izmantojot tikai gaismā cietējošus kompozīta materiāl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4,8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4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24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ompozīts, incisīvi, 5 virsmas, izmantojot tikai gaismā cietējošus kompozīta materiāl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7,74</w:t>
            </w:r>
          </w:p>
        </w:tc>
      </w:tr>
      <w:tr w:rsidR="00CC48ED" w:rsidRPr="00EB471C" w:rsidTr="006A0D91">
        <w:trPr>
          <w:trHeight w:val="64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4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0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na zobi, vitālā pulpotomija molār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6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54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0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na zobi, mortālā pulpotomija molāriem - pirmais seanss, pulpas devitalizācija, Izmaksās iekļauta kavitātes pagaidu slēg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0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4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0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na zobi, mortālā pulpotomija molāriem –otrais sean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76</w:t>
            </w:r>
          </w:p>
        </w:tc>
      </w:tr>
      <w:tr w:rsidR="00CC48ED" w:rsidRPr="00EB471C" w:rsidTr="006A0D91">
        <w:trPr>
          <w:trHeight w:val="49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4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0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na zobi, pulpektomija incisīviem ar saknes kanāla apstrādi, Izmaksās iekļauta kavitātes pagaidu slēg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08</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5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0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na zobi, pulpektomija incisīviem, sakņu kanālu pildīšana, Izmaksās iekļauta kanālu apstrāde un kavitātes pagaidu slēg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08</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5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0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na zobi, pulpektomija molāriem, sakņu kanālu apstr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46</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5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0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na zobi, pulpektomija molāriem, sakņu kanālu pild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3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5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0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itālā pulpotomija (apeksģenēze) pastāvīgiem zobiem ar nenoformētām saknēm, pēc kroņa daļas pulpas amputācijas, izmantojot kalcija preparāt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2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5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0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ulpas tiešā pārklāšana, ko lieto pie traumām bērnu zobiem, ja pulpas atvērums nav lielāks par 1m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84</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5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1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rciālā pulpotomija bērnu zobiem ar nenoformētām saknēm - pulpas raga izņemšana traumas vai nejauši atvērtas pulpas gadījumā, lietojot kalcija preparāt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2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5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1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peksfiksācija viensaknes zobiem ar nenoformētām saknēm - pirmais sean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1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5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1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peksfiksācija divsakņu zobiem ar nenoformētām saknēm - pirmais sean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7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5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1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peksfiksācija trīssakņu zobiem ar nenoformētām saknēm - pirmais sean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2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5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1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peksfiksācija zobiem ar nenoformētām saknēm ar anatomisku papildu kanālu - pirmais sean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59</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6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1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peksfiksācija viensaknes zobiem ar nenoformētām saknēm - katrs nākamais sean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98</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6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1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peksfiksācija divsakņu zobiem ar nenoformētām saknēm - katrs nākamais sean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5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6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1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peksfiksācija trīssakņu zobiem ar nenoformētām saknēm - katrs nākamais sean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9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56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1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peksfiksācija zobiem ar nenoformētām saknēm ar anatomisku papildu kanālu - katrs nākamais sean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59</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6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1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itālā pulpotomija noformētiem premolāriem un molāriem kā neatliekamā palīdzība pie neatgriezeniska pulpīta, ja nav laika izdarīt pulpektom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8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6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2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ā pulpektomija viensaknes zobam, kā neatliekamā palīdzība pie neatgriezeniska pulpīta vai pulpas trau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2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6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2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ā pulpektomija divsakņu zobam, kā neatliekamā palīdzība pie neatgriezeniska pulpīta vai pulpas trau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54</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6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2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ā pulpektomija trīssakņu zobam, kā neatliekamā palīdzība pie neatgriezeniska pulpīta vai pulpas trau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3,1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6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2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ā pulpektomija zobam ar anatomisku papildu kanālu, kā neatliekamā palīdzība pie neatgriezeniska pulpīta vai pulpas trau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59</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6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2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 nedzīva zoba atvēršana un drenēšana viensaknes zobam, kā neatliekamā palīdzība akūta, nedzīva zob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2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7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2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 nedzīva zoba atvēršana un drenēšana divsakņu zobam, kā neatliekamā palīdzība akūta, nedzīva zob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8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7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2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 nedzīva zoba atvēršana un drenēšana trīssakņu zobam, kā neatliekamā palīdzība akūta, nedzīva zob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2,29</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7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2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 nedzīva zoba atvēršana un drenēšana zobam ar anatomisku papildu kanālu, kā neatliekamā palīdzība akūta, nedzīva zob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59</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7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2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aknes kanāla apstrāde viensaknes zobam, Veicama vienā seansā, izņemot gadījumus, kad konstatēta strutu izdalīša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66</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7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2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aknes kanāla pildīšana viensaknes zob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5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7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3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akņu kanālu apstrāde divsakņu zobam, Veicama vienā seansā, izņemot gadījumus, kad konstatēta strutu izdalīša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1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7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3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akņu kanālu pildīšana divsakņu zob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2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7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3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akņu kanālu apstrāde trīssakņu zob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5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7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3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akņu kanālu pildīšana trīssakņu zob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4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57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3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aknes kanāla apstrāde zobam ar anatomisku papildu kanāl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98</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8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3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aknes kanāla pildīšana zobam ar anatomisku papildu kanāl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7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8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3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akņu kanāla pārārstēšana viensaknes zob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5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8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3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akņu kanāla pārārstēšana divsakņu zob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08</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8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3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akņu kanāla pārārstēšana trīssakņu zob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3,6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8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3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akņu kanāla pārārstēšana zobam ar anatomisku papildu kanāl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59</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8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4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Endodontiski ārstējamā zoba kroņa atjaunošana pirms koferdama uzlik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2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8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34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Endodontiski ārstējama zoba atvēršana caur kron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6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8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0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ustīga piena zoba ekstr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8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8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0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iensaknes zoba ekstrakcija, ieskaitot brūces apda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0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8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0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audzsakņu zoba ekstrakcija, ieskaitot brūces apda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0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9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0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aula nolīdzināšana, izkasīšana, šuve, tamponēšana - īpaši sniegta zobārstnieciskā palīdzība atsevišķā seansā vienā žokļa pusē vai priekšzobu rajo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86</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9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0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iensaknes zoba ekstrakcija ar osteotomiju, ieskaitot brūces apda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04</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9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0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audzsakņu zoba ekstrakcija ar osteotomiju, ieskaitot brūces apda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3,3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9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0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Novirzīta vai retinēta zoba ekstrakcija ar osteotomiju, ieskaitot brūces apda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6,3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9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0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Novirzīta vai retinēta zoba atsegšana ortodontiskai regul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6,9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59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0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emirez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9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9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0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tvērta intakta žokļa dobuma plastiska noslēgšana ar vienkāršas smaganu plastikas palīdz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3,2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9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1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lveolārā izauguma trepan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4,14</w:t>
            </w:r>
          </w:p>
        </w:tc>
      </w:tr>
      <w:tr w:rsidR="00CC48ED" w:rsidRPr="00EB471C" w:rsidTr="006A0D91">
        <w:trPr>
          <w:trHeight w:val="63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9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1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lveolārā izauguma sekvestrektom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0,3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59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1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a saknes gala rezekcija incisīv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6,56</w:t>
            </w:r>
          </w:p>
        </w:tc>
      </w:tr>
      <w:tr w:rsidR="00CC48ED" w:rsidRPr="00EB471C" w:rsidTr="006A0D91">
        <w:trPr>
          <w:trHeight w:val="64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0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1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a saknes gala rezekcija premolār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1,13</w:t>
            </w:r>
          </w:p>
        </w:tc>
      </w:tr>
      <w:tr w:rsidR="00CC48ED" w:rsidRPr="00EB471C" w:rsidTr="006A0D91">
        <w:trPr>
          <w:trHeight w:val="62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0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1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a saknes gala rezekcija molār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7,66</w:t>
            </w:r>
          </w:p>
        </w:tc>
      </w:tr>
      <w:tr w:rsidR="00CC48ED" w:rsidRPr="00EB471C" w:rsidTr="006A0D91">
        <w:trPr>
          <w:trHeight w:val="49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0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1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a saknes gala rezekcija katram nākamajam blakus zobam vienā un tajā pašā žokļa pusē un seans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47</w:t>
            </w:r>
          </w:p>
        </w:tc>
      </w:tr>
      <w:tr w:rsidR="00CC48ED" w:rsidRPr="00EB471C" w:rsidTr="006A0D91">
        <w:trPr>
          <w:trHeight w:val="49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0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1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Retrogrāda kanāla plomb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70</w:t>
            </w:r>
          </w:p>
        </w:tc>
      </w:tr>
      <w:tr w:rsidR="00CC48ED" w:rsidRPr="00EB471C" w:rsidTr="006A0D91">
        <w:trPr>
          <w:trHeight w:val="50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0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1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Cistektomija diametrā līdz 1 c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8,8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0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1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a replant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19</w:t>
            </w:r>
          </w:p>
        </w:tc>
      </w:tr>
      <w:tr w:rsidR="00CC48ED" w:rsidRPr="00EB471C" w:rsidTr="006A0D91">
        <w:trPr>
          <w:trHeight w:val="50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0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1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siņošanas apturēšana pēc zoba ekstrakcijas, ko pielieto atsevišķā apmeklējumā kā ekstrakcijas brūces slēgšanu ar šuv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67</w:t>
            </w:r>
          </w:p>
        </w:tc>
      </w:tr>
      <w:tr w:rsidR="00CC48ED" w:rsidRPr="00EB471C" w:rsidTr="006A0D91">
        <w:trPr>
          <w:trHeight w:val="502"/>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0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2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Lēveru veid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26</w:t>
            </w:r>
          </w:p>
        </w:tc>
      </w:tr>
      <w:tr w:rsidR="00CC48ED" w:rsidRPr="00EB471C" w:rsidTr="006A0D91">
        <w:trPr>
          <w:trHeight w:val="51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0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2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Gļotādas brūču primāra ķirurģiska apdare, ko pielieto traumu gadījumos un pēc manipulācijas 70420 veikša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3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0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2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vešķermeņa izņemšana no zemgļotādas pēc tās atvēršanas ar griezuma palīdz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7,27</w:t>
            </w:r>
          </w:p>
        </w:tc>
      </w:tr>
      <w:tr w:rsidR="00CC48ED" w:rsidRPr="00EB471C" w:rsidTr="006A0D91">
        <w:trPr>
          <w:trHeight w:val="55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1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2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vešķermeņa izņemšana, kurš atrodas zem gļotādas un ir sataustāms un redza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3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1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2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1 luksēta zoba repozīcija un retenzija ar kompozīta materiāl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7,0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1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2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1 luksēta zoba repozīcija un retenzija ar individuālo metāla ši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5,5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1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2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1 luksēta zoba repozīcija un retenzija ar viena breketa uzlikšanu, bez breketa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34</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61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2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2 un vairāk luksētu zobu repozīcija un retenzija ar kompozīta materiāl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5,9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1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2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2 un vairāk luksētu zobu repozīcija un retenzija ar individuālo metāla ši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0,86</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1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2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2 un vairāk luksētu zobu repozīcija un retenzija ar viena breketa uzlikšanu, bez breketa izmaks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2,58</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1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3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Fiksācijas šinas no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1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1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3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Žokļu imobilizācija kā pagaidu fiksācijas metode žokļu lūzumu vai luksāciju gadījumos - e/o pārsēj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1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3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Žokļu šinas uzlikšana veselam žoklim lūzuma vai luksācijas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08</w:t>
            </w:r>
          </w:p>
        </w:tc>
      </w:tr>
      <w:tr w:rsidR="00CC48ED" w:rsidRPr="00EB471C" w:rsidTr="006A0D91">
        <w:trPr>
          <w:trHeight w:val="50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2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3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Žokļu šinas uzlikšana lauztam žoklim lūzuma vai luksācijas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6,0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2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3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ivi ligatūru uzlikšana veselam žokli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5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2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3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ivi ligatūru uzlikšana lauztam žokli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6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2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3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Odontomas izņemšana alveolārajā izaug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3,82</w:t>
            </w:r>
          </w:p>
        </w:tc>
      </w:tr>
      <w:tr w:rsidR="00CC48ED" w:rsidRPr="00EB471C" w:rsidTr="006A0D91">
        <w:trPr>
          <w:trHeight w:val="546"/>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2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3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irspusēja, subperiostāla alveolārā izauguma rajonā lokalizēta abscesa i/o atvēr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77</w:t>
            </w:r>
          </w:p>
        </w:tc>
      </w:tr>
      <w:tr w:rsidR="00CC48ED" w:rsidRPr="00EB471C" w:rsidTr="006A0D91">
        <w:trPr>
          <w:trHeight w:val="56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2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3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ziļi lokalizēta abscesa i/o atvēr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7,13</w:t>
            </w:r>
          </w:p>
        </w:tc>
      </w:tr>
      <w:tr w:rsidR="00CC48ED" w:rsidRPr="00EB471C" w:rsidTr="006A0D91">
        <w:trPr>
          <w:trHeight w:val="54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2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3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ematomas i/o atvēr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4,2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2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4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Ārstēšana pēc ķirurģiskās iejaukšanās vienā žokļa pusē vai priekšzobu rajonā - pastāvīgi sniegta zobārstnieciskā palīdzība pēc zoba ekstrakcijas un pēc tīrajām operācij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38</w:t>
            </w:r>
          </w:p>
        </w:tc>
      </w:tr>
      <w:tr w:rsidR="00CC48ED" w:rsidRPr="00EB471C" w:rsidTr="006A0D91">
        <w:trPr>
          <w:trHeight w:val="55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2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4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Ārstēšana pēc ķirurģiskās iejaukšanās vienā žokļa pusē vai priekšzobu rajonā - pastāvīgi sniegta zobārstnieciskā palīdzība pie strutojošām brūc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53</w:t>
            </w:r>
          </w:p>
        </w:tc>
      </w:tr>
      <w:tr w:rsidR="00CC48ED" w:rsidRPr="00EB471C" w:rsidTr="006A0D91">
        <w:trPr>
          <w:trHeight w:val="43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2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4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lveolas kiretāž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34</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3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4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Lūpas saitītes atbrīvošana ar ekscīz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6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3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4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Lūpas saitītes atbrīvošana ar V plastik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62</w:t>
            </w:r>
          </w:p>
        </w:tc>
      </w:tr>
      <w:tr w:rsidR="00CC48ED" w:rsidRPr="00EB471C" w:rsidTr="006A0D91">
        <w:trPr>
          <w:trHeight w:val="56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63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4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Lūpas saitītes atbrīvošana ar Z plastik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3,69</w:t>
            </w:r>
          </w:p>
        </w:tc>
      </w:tr>
      <w:tr w:rsidR="00CC48ED" w:rsidRPr="00EB471C" w:rsidTr="006A0D91">
        <w:trPr>
          <w:trHeight w:val="56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3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4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ēles saitītes ekscī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90</w:t>
            </w:r>
          </w:p>
        </w:tc>
      </w:tr>
      <w:tr w:rsidR="00CC48ED" w:rsidRPr="00EB471C" w:rsidTr="006A0D91">
        <w:trPr>
          <w:trHeight w:val="41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3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4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Traucējošu gļotādas saišu, muskuļu piestiprinājuma vietu vai deformēta alveolārā izauguma daļas novēršana priekšzobu rajonā vai vienā žokļa pusē vienā seans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6,36</w:t>
            </w:r>
          </w:p>
        </w:tc>
      </w:tr>
      <w:tr w:rsidR="00CC48ED" w:rsidRPr="00EB471C" w:rsidTr="006A0D91">
        <w:trPr>
          <w:trHeight w:val="40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3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4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estibulum plastika priekšzobu rajonā vai vienā žokļa pus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1,06</w:t>
            </w:r>
          </w:p>
        </w:tc>
      </w:tr>
      <w:tr w:rsidR="00CC48ED" w:rsidRPr="00EB471C" w:rsidTr="006A0D91">
        <w:trPr>
          <w:trHeight w:val="49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3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4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Gļotādas ekscīzija vai kauterizācija nelielā apmērā (līdz 3 cm</w:t>
            </w:r>
            <w:r w:rsidRPr="00EB471C">
              <w:rPr>
                <w:vertAlign w:val="superscript"/>
                <w:lang w:val="en-US" w:eastAsia="en-US"/>
              </w:rPr>
              <w:t>2</w:t>
            </w:r>
            <w:r w:rsidRPr="00EB471C">
              <w:rPr>
                <w:lang w:val="en-US" w:eastAsia="en-US"/>
              </w:rPr>
              <w:t>). Samaksa par šo manipulāciju tiek veikta, ja to neuzrāda vienlaikus ar citām zobārstniecības manipulācij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35</w:t>
            </w:r>
          </w:p>
        </w:tc>
      </w:tr>
      <w:tr w:rsidR="00CC48ED" w:rsidRPr="00EB471C" w:rsidTr="006A0D91">
        <w:trPr>
          <w:trHeight w:val="28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3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5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Gļotādas veidojumu ekscīzija lielākā apmērā (virs 3 cm</w:t>
            </w:r>
            <w:r w:rsidRPr="00EB471C">
              <w:rPr>
                <w:vertAlign w:val="superscript"/>
                <w:lang w:val="en-US" w:eastAsia="en-US"/>
              </w:rPr>
              <w:t>2</w:t>
            </w:r>
            <w:r w:rsidRPr="00EB471C">
              <w:rPr>
                <w:lang w:val="en-US"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1,31</w:t>
            </w:r>
          </w:p>
        </w:tc>
      </w:tr>
      <w:tr w:rsidR="00CC48ED" w:rsidRPr="00EB471C" w:rsidTr="006A0D91">
        <w:trPr>
          <w:trHeight w:val="29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3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5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Fibromas vai papilomas izoper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07</w:t>
            </w:r>
          </w:p>
        </w:tc>
      </w:tr>
      <w:tr w:rsidR="00CC48ED" w:rsidRPr="00EB471C" w:rsidTr="006A0D91">
        <w:trPr>
          <w:trHeight w:val="41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3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5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Gļotu cistas izoper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07</w:t>
            </w:r>
          </w:p>
        </w:tc>
      </w:tr>
      <w:tr w:rsidR="00CC48ED" w:rsidRPr="00EB471C" w:rsidTr="006A0D91">
        <w:trPr>
          <w:trHeight w:val="40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4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5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Epulis izoper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2,52</w:t>
            </w:r>
          </w:p>
        </w:tc>
      </w:tr>
      <w:tr w:rsidR="00CC48ED" w:rsidRPr="00EB471C" w:rsidTr="006A0D91">
        <w:trPr>
          <w:trHeight w:val="536"/>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4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5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lveolārā izauguma kaula rezekcija viena apmeklējuma laikā, lai sagatavotu vietu zobu protēzei priekšzobu rajonā vai vienā žokļa pus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3,49</w:t>
            </w:r>
          </w:p>
        </w:tc>
      </w:tr>
      <w:tr w:rsidR="00CC48ED" w:rsidRPr="00EB471C" w:rsidTr="006A0D91">
        <w:trPr>
          <w:trHeight w:val="416"/>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4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5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Tuberplastika vienā pus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3,00</w:t>
            </w:r>
          </w:p>
        </w:tc>
      </w:tr>
      <w:tr w:rsidR="00CC48ED" w:rsidRPr="00EB471C" w:rsidTr="006A0D91">
        <w:trPr>
          <w:trHeight w:val="40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4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5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Gļotādas slimību lokāli medikamentoza ārstēšana vai protēžu nospieduma vietas ārstēšana vienā seans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77</w:t>
            </w:r>
          </w:p>
        </w:tc>
      </w:tr>
      <w:tr w:rsidR="00CC48ED" w:rsidRPr="00EB471C" w:rsidTr="006A0D91">
        <w:trPr>
          <w:trHeight w:val="42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4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46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Šuvju no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98</w:t>
            </w:r>
          </w:p>
        </w:tc>
      </w:tr>
      <w:tr w:rsidR="00CC48ED" w:rsidRPr="00EB471C" w:rsidTr="006A0D91">
        <w:trPr>
          <w:trHeight w:val="412"/>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4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0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nekomplicētas orālās infekcijas ārstēšana viena apmeklējuma la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08</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4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0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ūtas, nekomplicētas orālās infekcijas ārstēšana divu apmeklējumu la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99</w:t>
            </w:r>
          </w:p>
        </w:tc>
      </w:tr>
      <w:tr w:rsidR="00CC48ED" w:rsidRPr="00EB471C" w:rsidTr="006A0D91">
        <w:trPr>
          <w:trHeight w:val="43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4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0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akmens noņemšana -vienā laika vienībā (15 min,) Samaksa par manipulāciju tiek veikta, ja to uzrāda zobu higiēnisti, veicot profesionālo mutes higiēnu bērniem līdz 18 gadu vecumam vai Černobiļas atomelektrostacijas avārijas seku likvidēšanas dalībniekiem, Černobiļas atomelektrostacijas avārijas rezultātā cietušajām personām, Manipulāciju uzrāda zobārsti, kuriem līgumā ar dienestu tas ir atļau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06</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4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0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akmens noņemšana - divās laika vienībās (30 min,) Samaksa par manipulāciju tiek veikta, ja to uzrāda zobu higiēnisti, veicot profesionālo mutes higiēnu bērniem līdz 18 gadu vecumam vai Černobiļas atomelektrostacijas avārijas seku likvidēšanas dalībniekiem, Černobiļas atomelektrostacijas avārijas rezultātā cietušajām personām, Manipulāciju uzrāda zobārsti, kuriem līgumā ar dienestu tas ir atļau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5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4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0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 xml:space="preserve">Zobakmens noņemšana - četrās laika vienībās (60 min.) Samaksa par manipulāciju tiek veikta, ja to uzrāda zobu higiēnisti, veicot profesionālo mutes higiēnu Černobiļas </w:t>
            </w:r>
            <w:r w:rsidRPr="00EB471C">
              <w:rPr>
                <w:lang w:val="en-US" w:eastAsia="en-US"/>
              </w:rPr>
              <w:lastRenderedPageBreak/>
              <w:t>atomelektrostacijas avārijas seku likvidēšanas dalībniekiem, Černobiļas atomelektrostacijas avārijas rezultātā cietušajām personām, Manipulāciju uzrāda zobārsti, kuriem līgumā ar dienestu tas ir atļau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lastRenderedPageBreak/>
              <w:t>18,18</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65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0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akmens noņemšana - sešās laika vienībās (90 min,) Samaksa par manipulāciju tiek veikta, ja to uzrāda zobu higiēnisti, veicot profesionālo mutes higiēnu Černobiļas atomelektrostacijas avārijas seku likvidēšanas dalībniekiem, Černobiļas atomelektrostacijas avārijas rezultātā cietušajām personām, Manipulāciju uzrāda zobārsti, kuriem līgumā ar dienestu tas ir atļau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5,5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5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0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sakņu pulēšana - vienā laika vienībā (15 min,) Samaksa par manipulāciju tiek veikta, ja to uzrāda zobu higiēnisti, veicot zobu sakņu pilnīgu mehānisku apstrādi Černobiļas atomelektrostacijas avārijas seku likvidēšanas dalībniekiem, Černobiļas atomelektrostacijas avārijas rezultātā cietušajām personām, Manipulāciju uzrāda zobārsti, kuriem līgumā ar dienestu tas ir atļau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0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5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0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sakņu pulēšana - divās laika vienībās (30 min,) Samaksa par manipulāciju tiek veikta, ja to uzrāda zobu higiēnisti, veicot zobu sakņu pilnīgu mehānisku apstrādi Černobiļas atomelektrostacijas avārijas seku likvidēšanas dalībniekiem, Černobiļas atomelektrostacijas avārijas rezultātā cietušajām personām, Manipulāciju uzrāda zobārsti, kuriem līgumā ar dienestu tas ir atļau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2,0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5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0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sakņu pulēšana - četrās laika vienībās (60 min,) Samaksa par manipulāciju tiek veikta, ja to uzrāda zobu higiēnisti, veicot zobu sakņu pilnīgu mehānisku apstrādi Černobiļas atomelektrostacijas avārijas seku likvidēšanas dalībniekiem, Černobiļas atomelektrostacijas avārijas rezultātā cietušajām personām četru apmeklējumu laikā, Manipulāciju uzrāda zobārsti, kuriem līgumā ar dienestu tas ir atļau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9,34</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5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1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sakņu pulēšana - sešās laika vienībās (90 min,) Samaksa par manipulāciju tiek veikta, ja to uzrāda zobu higiēnisti, veicot zobu sakņu pilnīgu mehānisku apstrādi Černobiļas atomelektrostacijas avārijas seku likvidēšanas dalībniekiem, Černobiļas atomelektrostacijas avārijas rezultātā cietušajām personām sešu apmeklējumu laikā, Manipulāciju uzrāda zobārsti, kuriem līgumā ar dienestu tas ir atļau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7,49</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5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1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maganu kabatu skalošana ar antibakteriāliem šķīdumiem vienā laika vienībā (līdz 5 minūtēm) Samaksa par manipulāciju tiek veikta, ja to uzrāda zobu higiēnisti, izpildot ārsta norādīju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4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5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1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maganu kabatu skalošana ar antibakteriāliem šķīdumiem – divās laika vienībās (līdz 10 minūtēm) Samaksa par manipulāciju tiek veikta, ja to uzrāda zobu higiēnisti, izpildot ārsta norādīju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06</w:t>
            </w:r>
          </w:p>
        </w:tc>
      </w:tr>
      <w:tr w:rsidR="00CC48ED" w:rsidRPr="00EB471C" w:rsidTr="006A0D91">
        <w:trPr>
          <w:trHeight w:val="64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65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1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Lokālu medikamentu (gēlu) ievietošana smaganu kabatā vienam zobam Samaksa par manipulāciju tiek veikta, ja to uzrāda zobu higiēnisti, izpildot ārsta norādīju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9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5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1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Šķiedrveida lokālo medikamentu ievietošana ar izņemšanu no smaganu kabatas vienam zob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07</w:t>
            </w:r>
          </w:p>
        </w:tc>
      </w:tr>
      <w:tr w:rsidR="00CC48ED" w:rsidRPr="00EB471C" w:rsidTr="006A0D91">
        <w:trPr>
          <w:trHeight w:val="41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5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1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maganu kabatas kiretāža vienam zob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10</w:t>
            </w:r>
          </w:p>
        </w:tc>
      </w:tr>
      <w:tr w:rsidR="00CC48ED" w:rsidRPr="00EB471C" w:rsidTr="006A0D91">
        <w:trPr>
          <w:trHeight w:val="40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6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1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maganu kabatas kiretāža - katram nākamajam zob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27</w:t>
            </w:r>
          </w:p>
        </w:tc>
      </w:tr>
      <w:tr w:rsidR="00CC48ED" w:rsidRPr="00EB471C" w:rsidTr="006A0D91">
        <w:trPr>
          <w:trHeight w:val="41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6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1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Gingivoplastika - vienam seksta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3,80</w:t>
            </w:r>
          </w:p>
        </w:tc>
      </w:tr>
      <w:tr w:rsidR="00CC48ED" w:rsidRPr="00EB471C" w:rsidTr="006A0D91">
        <w:trPr>
          <w:trHeight w:val="41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6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1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Nekomplicēta gingivektomija - vienam seksta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8,57</w:t>
            </w:r>
          </w:p>
        </w:tc>
      </w:tr>
      <w:tr w:rsidR="00CC48ED" w:rsidRPr="00EB471C" w:rsidTr="006A0D91">
        <w:trPr>
          <w:trHeight w:val="422"/>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6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1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Gingivektomija ar kiretāžu - vienam seksta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1,71</w:t>
            </w:r>
          </w:p>
        </w:tc>
      </w:tr>
      <w:tr w:rsidR="00CC48ED" w:rsidRPr="00EB471C" w:rsidTr="006A0D91">
        <w:trPr>
          <w:trHeight w:val="41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6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2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maganu malas fibrotomija - vienam zob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53</w:t>
            </w:r>
          </w:p>
        </w:tc>
      </w:tr>
      <w:tr w:rsidR="00CC48ED" w:rsidRPr="00EB471C" w:rsidTr="006A0D91">
        <w:trPr>
          <w:trHeight w:val="42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6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2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maganu malas fibrotomija - katrs nākamais zob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05</w:t>
            </w:r>
          </w:p>
        </w:tc>
      </w:tr>
      <w:tr w:rsidR="00CC48ED" w:rsidRPr="00EB471C" w:rsidTr="006A0D91">
        <w:trPr>
          <w:trHeight w:val="68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6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2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aula defekta kiretāža ar lēvera veidošanu - vienam seksta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2,4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6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2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aula defekta kiretāža un osteoplastika ar lēvera veidošanu - vienam seksta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4,9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6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2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Osteoplastika/ostektomija ar lēvera veidošanu – vienam seksta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0,04</w:t>
            </w:r>
          </w:p>
        </w:tc>
      </w:tr>
      <w:tr w:rsidR="00CC48ED" w:rsidRPr="00EB471C" w:rsidTr="006A0D91">
        <w:trPr>
          <w:trHeight w:val="41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6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2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iagnostika ar lēvera veid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7,5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7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2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īksto audu transplantācija uz asinsvadu kājiņas - laterāli, koronāli pārvietots lēv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3,8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7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2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rīvo, mīksto, dažāda biezuma audu transplant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9,2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7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2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rīvo saistaudu transplant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9,2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7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2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aula autotransplantāta ievietošana ar lēvera veido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0,5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7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3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aula allotransplantāta ievietošana ar lēvera veidošanu, Izmaksās nav iekļauta materiālu vēr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9,09</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7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3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adāmā audu reģenerācija, Izmaksās nav iekļauta materiālu vēr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8,96</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7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3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Cietējošā smaganu pārsēja uzlikšana viena apmeklējuma la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2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67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3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Cietējošā smaganu pārsēja uzlikšana divu apmeklējumu la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4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7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3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Cietējošā smaganu pārsēja maiņa viena apmeklējuma la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2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7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3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eriodontāla abscesa vai perikoronīta ārstēšana viena apmeklējuma la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8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8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3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eriodontāla abscesa vai perikoronīta ārstēšana divu apmeklējumu la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9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8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3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eriodontāla abscesa vai perikoronīta ārstēšana triju apmeklējumu laik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6,79</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8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3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šinēšana ar gaismā cietējošiem kompozītu materiāliem - 3 zo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6,2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8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3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šinēšana ar gaismā cietējošiem kompozītu materiāliem - 4 zo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0,3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8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4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šinēšana ar gaismā cietējošiem kompozītu materiāliem - 5 zo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4,56</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8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4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šinēšana ar gaismā cietējošiem kompozītu materiāliem - 6 zo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9,7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8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4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šinēšana ar gaismā cietējošiem kompozītu materiāliem - 7 zo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3,9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8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4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šinēšana ar gaismā cietējošiem kompozītu materiāliem - 8 zo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8,16</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8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4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šinēšana ar metāla stiepli un gaismā cietējošiem kompozītu materiāliem - 3 zo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8,4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8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4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šinēšana ar metāla stiepli un gaismā cietējošiem kompozītu materiāliem - 4 zo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2,68</w:t>
            </w:r>
          </w:p>
        </w:tc>
      </w:tr>
      <w:tr w:rsidR="00CC48ED" w:rsidRPr="00EB471C" w:rsidTr="006A0D91">
        <w:trPr>
          <w:trHeight w:val="76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9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4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šinēšana ar metāla stiepli un gaismā cietējošiem kompozītu materiāliem - 5 zo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8,03</w:t>
            </w:r>
          </w:p>
        </w:tc>
      </w:tr>
      <w:tr w:rsidR="00CC48ED" w:rsidRPr="00EB471C" w:rsidTr="006A0D91">
        <w:trPr>
          <w:trHeight w:val="634"/>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9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4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šinēšana ar metāla stiepli un gaismā cietējošiem kompozītu materiāliem - 6 zo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1,96</w:t>
            </w:r>
          </w:p>
        </w:tc>
      </w:tr>
      <w:tr w:rsidR="00CC48ED" w:rsidRPr="00EB471C" w:rsidTr="006A0D91">
        <w:trPr>
          <w:trHeight w:val="63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9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4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šinēšana ar metāla stiepli un gaismā cietējošiem kompozītu materiāliem - 7 zo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6,18</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9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4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šinēšana ar metāla stiepli un gaismā cietējošiem kompozītu materiāliem - 8 zo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0,44</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69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5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šinēšana ar šķiedru un gaismā cietējošiem kompozītu materiāliem - 3 zo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0,59</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9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5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šinēšana ar šķiedru un gaismā cietējošiem kompozītu materiāliem - 4 zo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1,2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9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5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šinēšana ar šķiedru un gaismā cietējošiem kompozītu materiāliem - 5 zo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4,0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9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5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šinēšana ar šķiedru un gaismā cietējošiem kompozītu materiāliem - 6 zo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5,44</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9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5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šinēšana ar šķiedru un gaismā cietējošiem kompozītu materiāliem - 7 zo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7,1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69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5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šinēšana ar šķiedru un gaismā cietējošiem kompozītu materiāliem - 8 zo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8,78</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0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5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Oklūzijas korekcija - vienā laika vienīb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20</w:t>
            </w:r>
          </w:p>
        </w:tc>
      </w:tr>
      <w:tr w:rsidR="00CC48ED" w:rsidRPr="00EB471C" w:rsidTr="006A0D91">
        <w:trPr>
          <w:trHeight w:val="692"/>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0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5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Oklūzijas korekcija - divās laika vienīb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1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0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5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Oklūzijas korekcija - trīs laika vienīb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12</w:t>
            </w:r>
          </w:p>
        </w:tc>
      </w:tr>
      <w:tr w:rsidR="00CC48ED" w:rsidRPr="00EB471C" w:rsidTr="006A0D91">
        <w:trPr>
          <w:trHeight w:val="51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0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5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Oklūzijas korekcija - četrās laika vienīb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2,22</w:t>
            </w:r>
          </w:p>
        </w:tc>
      </w:tr>
      <w:tr w:rsidR="00CC48ED" w:rsidRPr="00EB471C" w:rsidTr="006A0D91">
        <w:trPr>
          <w:trHeight w:val="56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0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6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Oklūzijas korekcija - piecās laika vienīb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5,38</w:t>
            </w:r>
          </w:p>
        </w:tc>
      </w:tr>
      <w:tr w:rsidR="00CC48ED" w:rsidRPr="00EB471C" w:rsidTr="006A0D91">
        <w:trPr>
          <w:trHeight w:val="41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0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56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Oklūzijas korekcija - sešās laika vienīb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8,37</w:t>
            </w:r>
          </w:p>
        </w:tc>
      </w:tr>
      <w:tr w:rsidR="00CC48ED" w:rsidRPr="00EB471C" w:rsidTr="006A0D91">
        <w:trPr>
          <w:trHeight w:val="40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0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90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oferdama uzlikšana, no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2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0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90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irsmas anestēzija, ko pielieto pie manipulācijām, kuru izmaksās nav iekļauta cita veida anestē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51</w:t>
            </w:r>
          </w:p>
        </w:tc>
      </w:tr>
      <w:tr w:rsidR="00CC48ED" w:rsidRPr="00EB471C" w:rsidTr="006A0D91">
        <w:trPr>
          <w:trHeight w:val="49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0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90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Intraligamentārā vai intraosālā anestēzija pie asinsrecēšanas traucē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37</w:t>
            </w:r>
          </w:p>
        </w:tc>
      </w:tr>
      <w:tr w:rsidR="00CC48ED" w:rsidRPr="00EB471C" w:rsidTr="006A0D91">
        <w:trPr>
          <w:trHeight w:val="40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0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90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Infiltrācijas anestē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66</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1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90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Intraorāla novada anestē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29</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1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90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Ekstraorāla novada anestēz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99</w:t>
            </w:r>
          </w:p>
        </w:tc>
      </w:tr>
      <w:tr w:rsidR="00CC48ED" w:rsidRPr="00EB471C" w:rsidTr="006A0D91">
        <w:trPr>
          <w:trHeight w:val="54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1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90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Injekcija zemādā, ādā, muskulī, zemgļotādā bez zāļu vērt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51</w:t>
            </w:r>
          </w:p>
        </w:tc>
      </w:tr>
      <w:tr w:rsidR="00CC48ED" w:rsidRPr="00EB471C" w:rsidTr="006A0D91">
        <w:trPr>
          <w:trHeight w:val="41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1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90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Injekcija vē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8</w:t>
            </w:r>
          </w:p>
        </w:tc>
      </w:tr>
      <w:tr w:rsidR="00CC48ED" w:rsidRPr="00EB471C" w:rsidTr="006A0D91">
        <w:trPr>
          <w:trHeight w:val="43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71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90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Injekcija locītav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1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92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par darbu ar pacientiem ar garīgiem un psihiskiem traucējumiem, psiholoģiski sarežģītiem pacientiem un pacientiem narkoz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95</w:t>
            </w:r>
          </w:p>
        </w:tc>
      </w:tr>
      <w:tr w:rsidR="00CC48ED" w:rsidRPr="00EB471C" w:rsidTr="006A0D91">
        <w:trPr>
          <w:trHeight w:val="5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1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92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Rehabilitācija pirms un pēc operācijām specializētajā bērnu dārzā bērniem ar iedzimtām sejas-žokļu šķeltn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48</w:t>
            </w:r>
          </w:p>
        </w:tc>
      </w:tr>
      <w:tr w:rsidR="00CC48ED" w:rsidRPr="00EB471C" w:rsidTr="006A0D91">
        <w:trPr>
          <w:trHeight w:val="56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1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92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mobilā zobārstniecības kabineta ekspluatācijas izdevumu segšanai par katru pacientu, dienests izmanto zobārstniecības mobilā kabineta izdevumu segšanas aprēķiniem, Pakalpojuma sniedzēji šo manipulāciju neuzrād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6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1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092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iemaksa mobilā zobārstniecības kabineta, kurš tiek izmantots lokālā apvidū, ekspluatācijas izdevumu segšanai par katru pacientu, dienests izmanto zobārstniecības mobilā kabineta izdevumu segšanas aprēķiniem. Pakalpojuma sniedzēji šo manipulāciju neuzrād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98</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1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0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vai zobu grupas pārvietošana augšžoklī, ieskaitot retens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0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2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1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vai zobu grupu pārvietošana apakšžoklī, ieskaitot retens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8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2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2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pakšžokļa pārvietošana sagitāli vai transversāli, ieskaitot retens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37</w:t>
            </w:r>
          </w:p>
        </w:tc>
      </w:tr>
      <w:tr w:rsidR="00CC48ED" w:rsidRPr="00EB471C" w:rsidTr="006A0D91">
        <w:trPr>
          <w:trHeight w:val="622"/>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2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2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sākumi kaitīgu ieradumu un disfunkcijas novēršanai, konsultācijas, ja tās ir saistītas ar praktiskiem norādījumiem un vingrinājumiem vienā seans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49</w:t>
            </w:r>
          </w:p>
        </w:tc>
      </w:tr>
      <w:tr w:rsidR="00CC48ED" w:rsidRPr="00EB471C" w:rsidTr="006A0D91">
        <w:trPr>
          <w:trHeight w:val="716"/>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2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3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Žokļu ortopēdiska salikšana kā patstāvīga manipulācija, ārstēšanas gaitas kontrole, vienā seans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9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2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3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Žokļu ortopēdiska salikšana kā patstāvīga manipulācija, sakodiena pieslīpēšana vienā seans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4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2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3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Žokļu ortopēdiska salikšana kā patstāvīga manipulācija, sagatavošanās pasākumi žokļu ortopēdisko līdzekļu izgatavošanai vienam žokli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14</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2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3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Funkcionālo aparātu korekcija un nod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2,0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2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3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Ārstniecības līdzekļu atjaunošana un atkārtota uzlikšana vienam žokli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26</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2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3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sākumi zaudēta zoba vietas saglabāšanai priekšlaicīga zobu zuduma gadī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0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2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3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iastēmas novēršana pēc iepriekšējās ķirurģiskās iejaukša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3,34</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73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3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sākumi izvirzīta zoba novietošanai zobu rindā pēc tā ķirurģiskas atsegšanas kā patstāvīga manipul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6,99</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3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3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Lentītes pievienošana vai citi līdzvērtīgi darbi, lai uzliktu ortopēdiskos palīglīdzekļus, ieskaitot materiālu izmaksas un laboratorijas izdevumu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5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3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5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rimāra vizīte ar konsultāciju un informā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24</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3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5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Nospiedumi zīdainim ar vienpusēju caurejošu šķeltn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2,59</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3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5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Nospiedumi zīdainim ar divpusēju caurejošu šķeltn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3,6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3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5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īdaiņa ar vienpusēju caurejošu šķeltni ortodontiskā ārstēšana līdz helioplastik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2,8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3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5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īdaiņa ar divpusēju caurejošu šķeltni ortodontiskā ārstēšana līdz helioplastik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3,28</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3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5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Izskaidrojošas pārrunas, masāžas apmācība, aparatūras lietošanas vai aktivizācijas apmācība, higiēnas un barošanas apmāc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3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3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5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Žokļa fragmentu un platuma noturēšana līdz žokļu fizioloģiskai fiks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7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3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6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rindu anomāliju ārstēšana bērniem ar iedzimtām sejas šķeltn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6,2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4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6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akodiena anomāliju ārstēšana bērniem ar iedzimtām sejas šķeltnē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0,88</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4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7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āzes plate, ieskaitot apakšžokļa slīpo valni, nospiedumu pa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6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4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7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āzes plate ar papildu plastmasas veidojumiem, nospiedumu pa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8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4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7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iens fiksācijas elemen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7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4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8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estibulārais loks ar 2 "U" veida skav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1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4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8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estibulārais loks ar "M" veida locī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2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74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8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ienkāršās atsperes (1-2 locī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16</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4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8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omplicētas atsperes (3 un vairāk locījumi), ieskaitot Coil-Spring atspe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26</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4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8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Skrūv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5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4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8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ūlemana aparā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8,04</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5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8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ktivato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4,1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5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8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vīņu blo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6,29</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5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8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Frenkeļa aparā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4,1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5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8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rūkla aparā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2,0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5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9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da kap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0,86</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5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9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Žokļu fiksācija pēc ortognātiskās ķirurģ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34,3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5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9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paratūras nodošana un kore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98</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5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9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tkārtots apmeklējums un aparatūras aktiv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18</w:t>
            </w:r>
          </w:p>
        </w:tc>
      </w:tr>
      <w:tr w:rsidR="00CC48ED" w:rsidRPr="00EB471C" w:rsidTr="006A0D91">
        <w:trPr>
          <w:trHeight w:val="49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5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09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āzes lūz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7,02</w:t>
            </w:r>
          </w:p>
        </w:tc>
      </w:tr>
      <w:tr w:rsidR="00CC48ED" w:rsidRPr="00EB471C" w:rsidTr="006A0D91">
        <w:trPr>
          <w:trHeight w:val="49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5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0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ienas skavas pie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68</w:t>
            </w:r>
          </w:p>
        </w:tc>
      </w:tr>
      <w:tr w:rsidR="00CC48ED" w:rsidRPr="00EB471C" w:rsidTr="006A0D91">
        <w:trPr>
          <w:trHeight w:val="62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6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0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lates pārbāz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21</w:t>
            </w:r>
          </w:p>
        </w:tc>
      </w:tr>
      <w:tr w:rsidR="00CC48ED" w:rsidRPr="00EB471C" w:rsidTr="006A0D91">
        <w:trPr>
          <w:trHeight w:val="49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6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0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Gredzena vai breketa uzcement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7,36</w:t>
            </w:r>
          </w:p>
        </w:tc>
      </w:tr>
      <w:tr w:rsidR="00CC48ED" w:rsidRPr="00EB471C" w:rsidTr="006A0D91">
        <w:trPr>
          <w:trHeight w:val="53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6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0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iena breketa uzlikšana, ieskaitot breketa vērt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9,85</w:t>
            </w:r>
          </w:p>
        </w:tc>
      </w:tr>
      <w:tr w:rsidR="00CC48ED" w:rsidRPr="00EB471C" w:rsidTr="006A0D91">
        <w:trPr>
          <w:trHeight w:val="42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6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0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Ķirurģiskās šinas izgatav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4,87</w:t>
            </w:r>
          </w:p>
        </w:tc>
      </w:tr>
      <w:tr w:rsidR="00CC48ED" w:rsidRPr="00EB471C" w:rsidTr="006A0D91">
        <w:trPr>
          <w:trHeight w:val="54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6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1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1 ortodontiskā gredzena uzcement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8,70</w:t>
            </w:r>
          </w:p>
        </w:tc>
      </w:tr>
      <w:tr w:rsidR="00CC48ED" w:rsidRPr="00EB471C" w:rsidTr="006A0D91">
        <w:trPr>
          <w:trHeight w:val="55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76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1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Loka uz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1,44</w:t>
            </w:r>
          </w:p>
        </w:tc>
      </w:tr>
      <w:tr w:rsidR="00CC48ED" w:rsidRPr="00EB471C" w:rsidTr="006A0D91">
        <w:trPr>
          <w:trHeight w:val="55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6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1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Ligatūru un gumiju nomaiņa visam žokli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2,78</w:t>
            </w:r>
          </w:p>
        </w:tc>
      </w:tr>
      <w:tr w:rsidR="00CC48ED" w:rsidRPr="00EB471C" w:rsidTr="006A0D91">
        <w:trPr>
          <w:trHeight w:val="43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6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1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Ligatūru un gumiju nomaiņa 1-6 zo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10</w:t>
            </w:r>
          </w:p>
        </w:tc>
      </w:tr>
      <w:tr w:rsidR="00CC48ED" w:rsidRPr="00EB471C" w:rsidTr="006A0D91">
        <w:trPr>
          <w:trHeight w:val="564"/>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6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1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Āķa uzlikšana uz lo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2,79</w:t>
            </w:r>
          </w:p>
        </w:tc>
      </w:tr>
      <w:tr w:rsidR="00CC48ED" w:rsidRPr="00EB471C" w:rsidTr="006A0D91">
        <w:trPr>
          <w:trHeight w:val="38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6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2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reketa vai gredzena no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3,45</w:t>
            </w:r>
          </w:p>
        </w:tc>
      </w:tr>
      <w:tr w:rsidR="00CC48ED" w:rsidRPr="00EB471C" w:rsidTr="006A0D91">
        <w:trPr>
          <w:trHeight w:val="57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7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2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Transpalatinālais standarta lo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0,65</w:t>
            </w:r>
          </w:p>
        </w:tc>
      </w:tr>
      <w:tr w:rsidR="00CC48ED" w:rsidRPr="00EB471C" w:rsidTr="006A0D91">
        <w:trPr>
          <w:trHeight w:val="54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7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2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Transpalatinālais locītais lo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3,22</w:t>
            </w:r>
          </w:p>
        </w:tc>
      </w:tr>
      <w:tr w:rsidR="00CC48ED" w:rsidRPr="00EB471C" w:rsidTr="006A0D91">
        <w:trPr>
          <w:trHeight w:val="56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7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2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Lingvālais lo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1,19</w:t>
            </w:r>
          </w:p>
        </w:tc>
      </w:tr>
      <w:tr w:rsidR="00CC48ED" w:rsidRPr="00EB471C" w:rsidTr="006A0D91">
        <w:trPr>
          <w:trHeight w:val="53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7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2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Četru cilpu standarta lo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5,74</w:t>
            </w:r>
          </w:p>
        </w:tc>
      </w:tr>
      <w:tr w:rsidR="00CC48ED" w:rsidRPr="00EB471C" w:rsidTr="006A0D91">
        <w:trPr>
          <w:trHeight w:val="42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7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3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Četru cilpu locītais lo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4,01</w:t>
            </w:r>
          </w:p>
        </w:tc>
      </w:tr>
      <w:tr w:rsidR="00CC48ED" w:rsidRPr="00EB471C" w:rsidTr="006A0D91">
        <w:trPr>
          <w:trHeight w:val="54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7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3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Locītais lūpu bamp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3,81</w:t>
            </w:r>
          </w:p>
        </w:tc>
      </w:tr>
      <w:tr w:rsidR="00CC48ED" w:rsidRPr="00EB471C" w:rsidTr="006A0D91">
        <w:trPr>
          <w:trHeight w:val="58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7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3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īdaiņa plate pirms heiloplastikas vienpusējai šķeltne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7,92</w:t>
            </w:r>
          </w:p>
        </w:tc>
      </w:tr>
      <w:tr w:rsidR="00CC48ED" w:rsidRPr="00EB471C" w:rsidTr="006A0D91">
        <w:trPr>
          <w:trHeight w:val="54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7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3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eguna ieliktni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3,90</w:t>
            </w:r>
          </w:p>
        </w:tc>
      </w:tr>
      <w:tr w:rsidR="00CC48ED" w:rsidRPr="00EB471C" w:rsidTr="006A0D91">
        <w:trPr>
          <w:trHeight w:val="54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7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3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late pēc pārejas krokas ķirurģiskās operā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3,9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7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3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Elpošanas rezistences note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3,29</w:t>
            </w:r>
          </w:p>
        </w:tc>
      </w:tr>
      <w:tr w:rsidR="00CC48ED" w:rsidRPr="00EB471C" w:rsidTr="006A0D91">
        <w:trPr>
          <w:trHeight w:val="434"/>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8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3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eiduļu ķirurģija ar sejas lok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9,78</w:t>
            </w:r>
          </w:p>
        </w:tc>
      </w:tr>
      <w:tr w:rsidR="00CC48ED" w:rsidRPr="00EB471C" w:rsidTr="006A0D91">
        <w:trPr>
          <w:trHeight w:val="56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8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4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elaire mas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61,38</w:t>
            </w:r>
          </w:p>
        </w:tc>
      </w:tr>
      <w:tr w:rsidR="00CC48ED" w:rsidRPr="00EB471C" w:rsidTr="006A0D91">
        <w:trPr>
          <w:trHeight w:val="53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8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4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Herbst aparatūr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90,1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8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4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Fiksētā reteinera pielīm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4,50</w:t>
            </w:r>
          </w:p>
        </w:tc>
      </w:tr>
      <w:tr w:rsidR="00CC48ED" w:rsidRPr="00EB471C" w:rsidTr="006A0D91">
        <w:trPr>
          <w:trHeight w:val="640"/>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8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4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Miofunkcionālais aparā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1,32</w:t>
            </w:r>
          </w:p>
        </w:tc>
      </w:tr>
      <w:tr w:rsidR="00CC48ED" w:rsidRPr="00EB471C" w:rsidTr="006A0D91">
        <w:trPr>
          <w:trHeight w:val="54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8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4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Ekstraorālais loks pie sejas distrakci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32,90</w:t>
            </w:r>
          </w:p>
        </w:tc>
      </w:tr>
      <w:tr w:rsidR="00CC48ED" w:rsidRPr="00EB471C" w:rsidTr="006A0D91">
        <w:trPr>
          <w:trHeight w:val="556"/>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8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314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iagnostiskie veiduļ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57</w:t>
            </w:r>
          </w:p>
        </w:tc>
      </w:tr>
      <w:tr w:rsidR="00CC48ED" w:rsidRPr="00EB471C" w:rsidTr="006A0D91">
        <w:trPr>
          <w:trHeight w:val="55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8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600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Rakstiska protezēšanas plāna sastādīšana, pamatojoties uz klīniskās izmeklēšanas un diagnostisko veiduļu analīz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56</w:t>
            </w:r>
          </w:p>
        </w:tc>
      </w:tr>
      <w:tr w:rsidR="00CC48ED" w:rsidRPr="00EB471C" w:rsidTr="006A0D91">
        <w:trPr>
          <w:trHeight w:val="572"/>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8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600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Nospiedums vienā žoklī diagnostiskam veidulim, ieskaitot tā diagnostisku izvērtē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06</w:t>
            </w:r>
          </w:p>
        </w:tc>
      </w:tr>
      <w:tr w:rsidR="00CC48ED" w:rsidRPr="00EB471C" w:rsidTr="006A0D91">
        <w:trPr>
          <w:trHeight w:val="5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78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600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līgpaņēmieni abu veiduļu uzstādīšanai, kas paredzēta diagnostikai vai darba plāno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4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9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609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rciālās plates ar vienkāršiem fiksācijas elementiem 1-4 zobu aizvieto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2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9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609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rciālās plates ar vienkāršiem fiksācijas elementiem 5-8 zobu aizvieto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4,58</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9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609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rciālās plates ar vienkāršiem fiksācijas elementiem vairāk nekā 8 zobu aizvieto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8,1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9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609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ezzobu žokļu protezēšana augšžokļa protez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2,44</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9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609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ezzobu žokļu protezēšana apakšžokļa protez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5,95</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9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610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Nospiedums ar individuālo karoti izņemamo protēžu gatavo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45</w:t>
            </w:r>
          </w:p>
        </w:tc>
      </w:tr>
      <w:tr w:rsidR="00CC48ED" w:rsidRPr="00EB471C" w:rsidTr="006A0D91">
        <w:trPr>
          <w:trHeight w:val="5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9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610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Funkcijas nospiedums ar individuālu karoti augšžoklī izņemamo protēžu gatavo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12</w:t>
            </w:r>
          </w:p>
        </w:tc>
      </w:tr>
      <w:tr w:rsidR="00CC48ED" w:rsidRPr="00EB471C" w:rsidTr="006A0D91">
        <w:trPr>
          <w:trHeight w:val="41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9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610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Funkcijas nospiedums ar individuālu karoti apakšžoklī izņemamo protēžu gatavo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6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9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610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natomisks nospiedums viena žokļa prote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56</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79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610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rciālas plates ar vienkāršiem fiksācijas elementiem, ieskaitot sakodiena noteikšanu 1-4 zobu aizvieto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1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0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611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rciālas plates ar vienkāršiem fiksācijas elementiem, ieskaitot sakodiena noteikšanu 5-8 zobu aizvieto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83</w:t>
            </w:r>
          </w:p>
        </w:tc>
      </w:tr>
      <w:tr w:rsidR="00CC48ED" w:rsidRPr="00EB471C" w:rsidTr="006A0D91">
        <w:trPr>
          <w:trHeight w:val="456"/>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0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611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rciālas plates ar vienkāršiem fiksācijas elementiem, ieskaitot sakodiena noteikšanu vairāk nekā 8 zobu aizvieto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5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0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611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ezzobu augšžokļa protezēšana, ieskaitot sakodiena noteik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6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0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611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ezzobu apakšžokļa protezēšana, ieskaitot sakodiena noteik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3,3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0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0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Totālā plate augšžokli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5,5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0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0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Totālā plate augšžoklim ar sarežģītu zobu uzstādīšanu anatomiskajā artikulato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6,2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80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0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rciālā plate augšžokli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2,02</w:t>
            </w:r>
          </w:p>
        </w:tc>
      </w:tr>
      <w:tr w:rsidR="00CC48ED" w:rsidRPr="00EB471C" w:rsidTr="006A0D91">
        <w:trPr>
          <w:trHeight w:val="49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0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0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Totālā plate apakšžokli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1,44</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0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0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Totālā plate apakšžoklim ar komplicētu zobu uzstādīšanu anatomiskajā artikulato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9,12</w:t>
            </w:r>
          </w:p>
        </w:tc>
      </w:tr>
      <w:tr w:rsidR="00CC48ED" w:rsidRPr="00EB471C" w:rsidTr="006A0D91">
        <w:trPr>
          <w:trHeight w:val="55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0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0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rciālā plate apakšžokli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4,95</w:t>
            </w:r>
          </w:p>
        </w:tc>
      </w:tr>
      <w:tr w:rsidR="00CC48ED" w:rsidRPr="00EB471C" w:rsidTr="006A0D91">
        <w:trPr>
          <w:trHeight w:val="54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1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0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atrs zobs parciālā plat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49</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1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0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Locīta skava no tērauda stiepl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98</w:t>
            </w:r>
          </w:p>
        </w:tc>
      </w:tr>
      <w:tr w:rsidR="00CC48ED" w:rsidRPr="00EB471C" w:rsidTr="006A0D91">
        <w:trPr>
          <w:trHeight w:val="4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1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1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Torusa izgatavošana, nostiprināšana un izolācijas noņem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5,35</w:t>
            </w:r>
          </w:p>
        </w:tc>
      </w:tr>
      <w:tr w:rsidR="00CC48ED" w:rsidRPr="00EB471C" w:rsidTr="006A0D91">
        <w:trPr>
          <w:trHeight w:val="54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1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1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piemeklēšana (nekomplek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28</w:t>
            </w:r>
          </w:p>
        </w:tc>
      </w:tr>
      <w:tr w:rsidR="00CC48ED" w:rsidRPr="00EB471C" w:rsidTr="006A0D91">
        <w:trPr>
          <w:trHeight w:val="42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1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1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pārstādīšana ar sakodiena maiņ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1,5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1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1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pārstādīšana bez sakodiena maiņ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6,21</w:t>
            </w:r>
          </w:p>
        </w:tc>
      </w:tr>
      <w:tr w:rsidR="00CC48ED" w:rsidRPr="00EB471C" w:rsidTr="006A0D91">
        <w:trPr>
          <w:trHeight w:val="542"/>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1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2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Zobu pārstādīšana pēc krāsas vai lieluma nomaiņ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3,67</w:t>
            </w:r>
          </w:p>
        </w:tc>
      </w:tr>
      <w:tr w:rsidR="00CC48ED" w:rsidRPr="00EB471C" w:rsidTr="006A0D91">
        <w:trPr>
          <w:trHeight w:val="422"/>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1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2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āzes izoderējums ar elastīgu plastmas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1,60</w:t>
            </w:r>
          </w:p>
        </w:tc>
      </w:tr>
      <w:tr w:rsidR="00CC48ED" w:rsidRPr="00EB471C" w:rsidTr="006A0D91">
        <w:trPr>
          <w:trHeight w:val="41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1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2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lastmasas kape par vienu pos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6,36</w:t>
            </w:r>
          </w:p>
        </w:tc>
      </w:tr>
      <w:tr w:rsidR="00CC48ED" w:rsidRPr="00EB471C" w:rsidTr="006A0D91">
        <w:trPr>
          <w:trHeight w:val="57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1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2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āzes lūz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89</w:t>
            </w:r>
          </w:p>
        </w:tc>
      </w:tr>
      <w:tr w:rsidR="00CC48ED" w:rsidRPr="00EB471C" w:rsidTr="006A0D91">
        <w:trPr>
          <w:trHeight w:val="40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2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2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ivi lūzumi bāz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04</w:t>
            </w:r>
          </w:p>
        </w:tc>
      </w:tr>
      <w:tr w:rsidR="00CC48ED" w:rsidRPr="00EB471C" w:rsidTr="006A0D91">
        <w:trPr>
          <w:trHeight w:val="42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2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3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iena zoba pie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49</w:t>
            </w:r>
          </w:p>
        </w:tc>
      </w:tr>
      <w:tr w:rsidR="00CC48ED" w:rsidRPr="00EB471C" w:rsidTr="006A0D91">
        <w:trPr>
          <w:trHeight w:val="412"/>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2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3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ivu zobu pie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44</w:t>
            </w:r>
          </w:p>
        </w:tc>
      </w:tr>
      <w:tr w:rsidR="00CC48ED" w:rsidRPr="00EB471C" w:rsidTr="006A0D91">
        <w:trPr>
          <w:trHeight w:val="54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2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3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Trīs zobu pie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3,13</w:t>
            </w:r>
          </w:p>
        </w:tc>
      </w:tr>
      <w:tr w:rsidR="00CC48ED" w:rsidRPr="00EB471C" w:rsidTr="006A0D91">
        <w:trPr>
          <w:trHeight w:val="42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2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3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Četru zobu pie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4,46</w:t>
            </w:r>
          </w:p>
        </w:tc>
      </w:tr>
      <w:tr w:rsidR="00CC48ED" w:rsidRPr="00EB471C" w:rsidTr="006A0D91">
        <w:trPr>
          <w:trHeight w:val="41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2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3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ienas skavas pie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66</w:t>
            </w:r>
          </w:p>
        </w:tc>
      </w:tr>
      <w:tr w:rsidR="00CC48ED" w:rsidRPr="00EB471C" w:rsidTr="006A0D91">
        <w:trPr>
          <w:trHeight w:val="5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2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3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ivu skavu pie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43</w:t>
            </w:r>
          </w:p>
        </w:tc>
      </w:tr>
      <w:tr w:rsidR="00CC48ED" w:rsidRPr="00EB471C" w:rsidTr="006A0D91">
        <w:trPr>
          <w:trHeight w:val="43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2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3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iena zoba un 1 skavas pie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43</w:t>
            </w:r>
          </w:p>
        </w:tc>
      </w:tr>
      <w:tr w:rsidR="00CC48ED" w:rsidRPr="00EB471C" w:rsidTr="006A0D91">
        <w:trPr>
          <w:trHeight w:val="49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2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3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iena zoba pielikšana un bāzes lūz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0,39</w:t>
            </w:r>
          </w:p>
        </w:tc>
      </w:tr>
      <w:tr w:rsidR="00CC48ED" w:rsidRPr="00EB471C" w:rsidTr="006A0D91">
        <w:trPr>
          <w:trHeight w:val="54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2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3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ivu zobu pielikšana un bāzes lūz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1,20</w:t>
            </w:r>
          </w:p>
        </w:tc>
      </w:tr>
      <w:tr w:rsidR="00CC48ED" w:rsidRPr="00EB471C" w:rsidTr="006A0D91">
        <w:trPr>
          <w:trHeight w:val="54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3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3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apildu zoba vai skavas pievār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98</w:t>
            </w:r>
          </w:p>
        </w:tc>
      </w:tr>
      <w:tr w:rsidR="00CC48ED" w:rsidRPr="00EB471C" w:rsidTr="006A0D91">
        <w:trPr>
          <w:trHeight w:val="56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83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6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elote plastmas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06</w:t>
            </w:r>
          </w:p>
        </w:tc>
      </w:tr>
      <w:tr w:rsidR="00CC48ED" w:rsidRPr="00EB471C" w:rsidTr="006A0D91">
        <w:trPr>
          <w:trHeight w:val="42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3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6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elote uz elastīgas stiepul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38</w:t>
            </w:r>
          </w:p>
        </w:tc>
      </w:tr>
      <w:tr w:rsidR="00CC48ED" w:rsidRPr="00EB471C" w:rsidTr="006A0D91">
        <w:trPr>
          <w:trHeight w:val="40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3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6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ubultskava locī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99</w:t>
            </w:r>
          </w:p>
        </w:tc>
      </w:tr>
      <w:tr w:rsidR="00CC48ED" w:rsidRPr="00EB471C" w:rsidTr="006A0D91">
        <w:trPr>
          <w:trHeight w:val="42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3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6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Individuāla karote no pašcietējošas plastmas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4,76</w:t>
            </w:r>
          </w:p>
        </w:tc>
      </w:tr>
      <w:tr w:rsidR="00CC48ED" w:rsidRPr="00EB471C" w:rsidTr="006A0D91">
        <w:trPr>
          <w:trHeight w:val="53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3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6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oksera ši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13,47</w:t>
            </w:r>
          </w:p>
        </w:tc>
      </w:tr>
      <w:tr w:rsidR="00CC48ED" w:rsidRPr="00EB471C" w:rsidTr="006A0D91">
        <w:trPr>
          <w:trHeight w:val="55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3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09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ienkrāsains plastmasas kroni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9,13</w:t>
            </w:r>
          </w:p>
        </w:tc>
      </w:tr>
      <w:tr w:rsidR="00CC48ED" w:rsidRPr="00EB471C" w:rsidTr="006A0D91">
        <w:trPr>
          <w:trHeight w:val="576"/>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3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2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āzes pla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5,06</w:t>
            </w:r>
          </w:p>
        </w:tc>
      </w:tr>
      <w:tr w:rsidR="00CC48ED" w:rsidRPr="00EB471C" w:rsidTr="006A0D91">
        <w:trPr>
          <w:trHeight w:val="55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3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2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Plate ar mēles režģ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5,06</w:t>
            </w:r>
          </w:p>
        </w:tc>
      </w:tr>
      <w:tr w:rsidR="00CC48ED" w:rsidRPr="00EB471C" w:rsidTr="006A0D91">
        <w:trPr>
          <w:trHeight w:val="40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3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3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Ekspansijas plate ar standarta skrūv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0,00</w:t>
            </w:r>
          </w:p>
        </w:tc>
      </w:tr>
      <w:tr w:rsidR="00CC48ED" w:rsidRPr="00EB471C" w:rsidTr="006A0D91">
        <w:trPr>
          <w:trHeight w:val="57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4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3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Ekspansijas plate ar dubultatspe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1,39</w:t>
            </w:r>
          </w:p>
        </w:tc>
      </w:tr>
      <w:tr w:rsidR="00CC48ED" w:rsidRPr="00EB471C" w:rsidTr="006A0D91">
        <w:trPr>
          <w:trHeight w:val="53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4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3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Ģipša veiduļa izgatavošana pēc elastīga nospiedu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32</w:t>
            </w:r>
          </w:p>
        </w:tc>
      </w:tr>
      <w:tr w:rsidR="00CC48ED" w:rsidRPr="00EB471C" w:rsidTr="006A0D91">
        <w:trPr>
          <w:trHeight w:val="55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4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3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Ģipša veiduļa izgatavošana pēc ģipša nospiedu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0,57</w:t>
            </w:r>
          </w:p>
        </w:tc>
      </w:tr>
      <w:tr w:rsidR="00CC48ED" w:rsidRPr="00EB471C" w:rsidTr="006A0D91">
        <w:trPr>
          <w:trHeight w:val="55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4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3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paļā locītā skav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53</w:t>
            </w:r>
          </w:p>
        </w:tc>
      </w:tr>
      <w:tr w:rsidR="00CC48ED" w:rsidRPr="00EB471C" w:rsidTr="006A0D91">
        <w:trPr>
          <w:trHeight w:val="43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4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4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Bultveida (Švarca) skav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90</w:t>
            </w:r>
          </w:p>
        </w:tc>
      </w:tr>
      <w:tr w:rsidR="00CC48ED" w:rsidRPr="00EB471C" w:rsidTr="006A0D91">
        <w:trPr>
          <w:trHeight w:val="5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4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4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Adamsa skav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53</w:t>
            </w:r>
          </w:p>
        </w:tc>
      </w:tr>
      <w:tr w:rsidR="00CC48ED" w:rsidRPr="00EB471C" w:rsidTr="006A0D91">
        <w:trPr>
          <w:trHeight w:val="56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4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4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Džeksona skav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6,90</w:t>
            </w:r>
          </w:p>
        </w:tc>
      </w:tr>
      <w:tr w:rsidR="00CC48ED" w:rsidRPr="00EB471C" w:rsidTr="006A0D91">
        <w:trPr>
          <w:trHeight w:val="56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4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4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estibulārais retrakcijas loks ar divām cilpām (U veid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60</w:t>
            </w:r>
          </w:p>
        </w:tc>
      </w:tr>
      <w:tr w:rsidR="00CC48ED" w:rsidRPr="00EB471C" w:rsidTr="006A0D91">
        <w:trPr>
          <w:trHeight w:val="56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4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4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estibulārais loks ar M veida cilp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94</w:t>
            </w:r>
          </w:p>
        </w:tc>
      </w:tr>
      <w:tr w:rsidR="00CC48ED" w:rsidRPr="00EB471C" w:rsidTr="006A0D91">
        <w:trPr>
          <w:trHeight w:val="41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4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5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Vestibulārais komplicētais loks ar 4-5 papildu locī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8,30</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5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5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offina dubultatsper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3,84</w:t>
            </w:r>
          </w:p>
        </w:tc>
      </w:tr>
      <w:tr w:rsidR="00CC48ED" w:rsidRPr="00EB471C" w:rsidTr="006A0D91">
        <w:trPr>
          <w:trHeight w:val="56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5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5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Rociņveida S veida protrakcijas atsper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4,21</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5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5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Komplicēta protrakcijas atspere ar trijiem locī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7,23</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5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5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50266">
            <w:pPr>
              <w:suppressAutoHyphens w:val="0"/>
              <w:jc w:val="both"/>
              <w:rPr>
                <w:lang w:val="en-US" w:eastAsia="en-US"/>
              </w:rPr>
            </w:pPr>
            <w:r w:rsidRPr="00EB471C">
              <w:rPr>
                <w:lang w:val="en-US" w:eastAsia="en-US"/>
              </w:rPr>
              <w:t>Ekspansijas skrūves ielik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9A32F9">
            <w:pPr>
              <w:suppressAutoHyphens w:val="0"/>
              <w:jc w:val="center"/>
              <w:rPr>
                <w:lang w:val="en-US" w:eastAsia="en-US"/>
              </w:rPr>
            </w:pPr>
            <w:r w:rsidRPr="00EB471C">
              <w:rPr>
                <w:lang w:val="en-US" w:eastAsia="en-US"/>
              </w:rPr>
              <w:t>2,53</w:t>
            </w:r>
          </w:p>
        </w:tc>
      </w:tr>
      <w:tr w:rsidR="00CC48ED" w:rsidRPr="00EB471C" w:rsidTr="006A0D91">
        <w:trPr>
          <w:trHeight w:val="49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5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5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Plastmasas pelote uz atsperes lūpu atvirzī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7,74</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85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5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Metāla režģis mēle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8,72</w:t>
            </w:r>
          </w:p>
        </w:tc>
      </w:tr>
      <w:tr w:rsidR="00CC48ED" w:rsidRPr="00EB471C" w:rsidTr="006A0D91">
        <w:trPr>
          <w:trHeight w:val="55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5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5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Vestibulorālā plate pret sakodiena deformāc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18,80</w:t>
            </w:r>
          </w:p>
        </w:tc>
      </w:tr>
      <w:tr w:rsidR="00CC48ED" w:rsidRPr="00EB471C" w:rsidTr="006A0D91">
        <w:trPr>
          <w:trHeight w:val="552"/>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5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6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Plate ar paplašinātu bāzi, kas nosedz sānu zobu kožamās virs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31,35</w:t>
            </w:r>
          </w:p>
        </w:tc>
      </w:tr>
      <w:tr w:rsidR="00CC48ED" w:rsidRPr="00EB471C" w:rsidTr="006A0D91">
        <w:trPr>
          <w:trHeight w:val="53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5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6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Brūkla aparā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21,84</w:t>
            </w:r>
          </w:p>
        </w:tc>
      </w:tr>
      <w:tr w:rsidR="00CC48ED" w:rsidRPr="00EB471C" w:rsidTr="006A0D91">
        <w:trPr>
          <w:trHeight w:val="56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5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7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Frenkeļa aparā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47,42</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6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7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Atvērtais aktivato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41,95</w:t>
            </w:r>
          </w:p>
        </w:tc>
      </w:tr>
      <w:tr w:rsidR="00CC48ED" w:rsidRPr="00EB471C" w:rsidTr="006A0D91">
        <w:trPr>
          <w:trHeight w:val="564"/>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6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7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Milemaņa propulso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25,28</w:t>
            </w:r>
          </w:p>
        </w:tc>
      </w:tr>
      <w:tr w:rsidR="00CC48ED" w:rsidRPr="00EB471C" w:rsidTr="006A0D91">
        <w:trPr>
          <w:trHeight w:val="55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6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7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Gredzenveida skav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10,00</w:t>
            </w:r>
          </w:p>
        </w:tc>
      </w:tr>
      <w:tr w:rsidR="00CC48ED" w:rsidRPr="00EB471C" w:rsidTr="006A0D91">
        <w:trPr>
          <w:trHeight w:val="552"/>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6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7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Vestibulārais loks ar izlocījumu centr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7,94</w:t>
            </w:r>
          </w:p>
        </w:tc>
      </w:tr>
      <w:tr w:rsidR="00CC48ED" w:rsidRPr="00EB471C" w:rsidTr="006A0D91">
        <w:trPr>
          <w:trHeight w:val="432"/>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6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8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Ortodontiskais kronis (pres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7,07</w:t>
            </w:r>
          </w:p>
        </w:tc>
      </w:tr>
      <w:tr w:rsidR="00CC48ED" w:rsidRPr="00EB471C" w:rsidTr="006A0D91">
        <w:trPr>
          <w:trHeight w:val="53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6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8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Kronis (gredzens) ar āķ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12,91</w:t>
            </w:r>
          </w:p>
        </w:tc>
      </w:tr>
      <w:tr w:rsidR="00CC48ED" w:rsidRPr="00EB471C" w:rsidTr="006A0D91">
        <w:trPr>
          <w:trHeight w:val="55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6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8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Slīpā plāksn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13,55</w:t>
            </w:r>
          </w:p>
        </w:tc>
      </w:tr>
      <w:tr w:rsidR="00CC48ED" w:rsidRPr="00EB471C" w:rsidTr="006A0D91">
        <w:trPr>
          <w:trHeight w:val="55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6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8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Divu ortodontisko caurulīšu pielod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7,53</w:t>
            </w:r>
          </w:p>
        </w:tc>
      </w:tr>
      <w:tr w:rsidR="00CC48ED" w:rsidRPr="00EB471C" w:rsidTr="006A0D91">
        <w:trPr>
          <w:trHeight w:val="57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6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9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Veiduļi pēc elastīga nospiedu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6,32</w:t>
            </w:r>
          </w:p>
        </w:tc>
      </w:tr>
      <w:tr w:rsidR="00CC48ED" w:rsidRPr="00EB471C" w:rsidTr="006A0D91">
        <w:trPr>
          <w:trHeight w:val="5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6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9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Zoda kap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23,82</w:t>
            </w:r>
          </w:p>
        </w:tc>
      </w:tr>
      <w:tr w:rsidR="00CC48ED" w:rsidRPr="00EB471C" w:rsidTr="006A0D91">
        <w:trPr>
          <w:trHeight w:val="56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7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9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Vestibulārā pla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18,80</w:t>
            </w:r>
          </w:p>
        </w:tc>
      </w:tr>
      <w:tr w:rsidR="00CC48ED" w:rsidRPr="00EB471C" w:rsidTr="006A0D91">
        <w:trPr>
          <w:trHeight w:val="56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7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9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Siņina kap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22,99</w:t>
            </w:r>
          </w:p>
        </w:tc>
      </w:tr>
      <w:tr w:rsidR="00CC48ED" w:rsidRPr="00EB471C" w:rsidTr="006A0D91">
        <w:trPr>
          <w:trHeight w:val="563"/>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7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19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Kape sakodiena cel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22,98</w:t>
            </w:r>
          </w:p>
        </w:tc>
      </w:tr>
      <w:tr w:rsidR="00CC48ED" w:rsidRPr="00EB471C" w:rsidTr="006A0D91">
        <w:trPr>
          <w:trHeight w:val="55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7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20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Vēbera ši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22,99</w:t>
            </w:r>
          </w:p>
        </w:tc>
      </w:tr>
      <w:tr w:rsidR="00CC48ED" w:rsidRPr="00EB471C" w:rsidTr="006A0D91">
        <w:trPr>
          <w:trHeight w:val="551"/>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7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20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Vankēviņas ši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24,63</w:t>
            </w:r>
          </w:p>
        </w:tc>
      </w:tr>
      <w:tr w:rsidR="00CC48ED" w:rsidRPr="00EB471C" w:rsidTr="006A0D91">
        <w:trPr>
          <w:trHeight w:val="54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7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20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Porta ši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26,29</w:t>
            </w:r>
          </w:p>
        </w:tc>
      </w:tr>
      <w:tr w:rsidR="00CC48ED" w:rsidRPr="00EB471C" w:rsidTr="006A0D91">
        <w:trPr>
          <w:trHeight w:val="56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7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20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Segpla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14,14</w:t>
            </w:r>
          </w:p>
        </w:tc>
      </w:tr>
      <w:tr w:rsidR="00CC48ED" w:rsidRPr="00EB471C" w:rsidTr="006A0D91">
        <w:trPr>
          <w:trHeight w:val="57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7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21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Izņemamā ārstnieciskā protēze sarežģīta defekta noseg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37,62</w:t>
            </w:r>
          </w:p>
        </w:tc>
      </w:tr>
      <w:tr w:rsidR="00CC48ED" w:rsidRPr="00EB471C" w:rsidTr="006A0D91">
        <w:trPr>
          <w:trHeight w:val="49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7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21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Aparāts ar kroņiem, āķiem un gredze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58,21</w:t>
            </w:r>
          </w:p>
        </w:tc>
      </w:tr>
      <w:tr w:rsidR="00CC48ED" w:rsidRPr="00EB471C" w:rsidTr="006A0D91">
        <w:trPr>
          <w:trHeight w:val="54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lastRenderedPageBreak/>
              <w:t>387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30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Bāze ar plastmasas zo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45,57</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8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32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Komplicētas atsperes ar trim un vairāk locījumiem, ieskaitot Coil-Spring atspe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11,75</w:t>
            </w:r>
          </w:p>
        </w:tc>
      </w:tr>
      <w:tr w:rsidR="00CC48ED" w:rsidRPr="00EB471C" w:rsidTr="006A0D91">
        <w:trPr>
          <w:trHeight w:val="552"/>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81.</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321</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Skrūv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5,81</w:t>
            </w:r>
          </w:p>
        </w:tc>
      </w:tr>
      <w:tr w:rsidR="00CC48ED" w:rsidRPr="00EB471C" w:rsidTr="006A0D91">
        <w:trPr>
          <w:trHeight w:val="546"/>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82.</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322</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Pelo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9,89</w:t>
            </w:r>
          </w:p>
        </w:tc>
      </w:tr>
      <w:tr w:rsidR="00CC48ED" w:rsidRPr="00EB471C" w:rsidTr="006A0D91">
        <w:trPr>
          <w:trHeight w:val="8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83.</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323</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Plates pārbāz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20,08</w:t>
            </w:r>
          </w:p>
        </w:tc>
      </w:tr>
      <w:tr w:rsidR="00CC48ED" w:rsidRPr="00EB471C" w:rsidTr="006A0D91">
        <w:trPr>
          <w:trHeight w:val="439"/>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84.</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324</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Ķirurģiskās šinas izgatav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26,85</w:t>
            </w:r>
          </w:p>
        </w:tc>
      </w:tr>
      <w:tr w:rsidR="00CC48ED" w:rsidRPr="00EB471C" w:rsidTr="006A0D91">
        <w:trPr>
          <w:trHeight w:val="54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85.</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325</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Transpalatinālais standarta lo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23,34</w:t>
            </w:r>
          </w:p>
        </w:tc>
      </w:tr>
      <w:tr w:rsidR="00CC48ED" w:rsidRPr="00EB471C" w:rsidTr="006A0D91">
        <w:trPr>
          <w:trHeight w:val="425"/>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86.</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326</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Transpalatinālais locītais lo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29,84</w:t>
            </w:r>
          </w:p>
        </w:tc>
      </w:tr>
      <w:tr w:rsidR="00CC48ED" w:rsidRPr="00EB471C" w:rsidTr="006A0D91">
        <w:trPr>
          <w:trHeight w:val="558"/>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87.</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327</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Lingvālais lo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21,56</w:t>
            </w:r>
          </w:p>
        </w:tc>
      </w:tr>
      <w:tr w:rsidR="00CC48ED" w:rsidRPr="00EB471C" w:rsidTr="006A0D91">
        <w:trPr>
          <w:trHeight w:val="552"/>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88.</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328</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Četru cilpu standarta lo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32,43</w:t>
            </w:r>
          </w:p>
        </w:tc>
      </w:tr>
      <w:tr w:rsidR="00CC48ED" w:rsidRPr="00EB471C" w:rsidTr="006A0D91">
        <w:trPr>
          <w:trHeight w:val="546"/>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89.</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329</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Četru cilpu locītais lo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33,35</w:t>
            </w:r>
          </w:p>
        </w:tc>
      </w:tr>
      <w:tr w:rsidR="00CC48ED" w:rsidRPr="00EB471C" w:rsidTr="006A0D91">
        <w:trPr>
          <w:trHeight w:val="427"/>
        </w:trPr>
        <w:tc>
          <w:tcPr>
            <w:tcW w:w="870"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82593D">
            <w:pPr>
              <w:suppressAutoHyphens w:val="0"/>
              <w:jc w:val="center"/>
              <w:rPr>
                <w:lang w:val="en-US" w:eastAsia="en-US"/>
              </w:rPr>
            </w:pPr>
            <w:r w:rsidRPr="00EB471C">
              <w:rPr>
                <w:lang w:val="en-US" w:eastAsia="en-US"/>
              </w:rPr>
              <w:t>3890.</w:t>
            </w:r>
          </w:p>
        </w:tc>
        <w:tc>
          <w:tcPr>
            <w:tcW w:w="1701"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5F4B9A">
            <w:pPr>
              <w:suppressAutoHyphens w:val="0"/>
              <w:jc w:val="center"/>
              <w:rPr>
                <w:lang w:val="en-US" w:eastAsia="en-US"/>
              </w:rPr>
            </w:pPr>
            <w:r w:rsidRPr="00EB471C">
              <w:rPr>
                <w:lang w:val="en-US" w:eastAsia="en-US"/>
              </w:rPr>
              <w:t>77330</w:t>
            </w:r>
          </w:p>
        </w:tc>
        <w:tc>
          <w:tcPr>
            <w:tcW w:w="5953" w:type="dxa"/>
            <w:tcBorders>
              <w:top w:val="single" w:sz="4" w:space="0" w:color="000000"/>
              <w:left w:val="single" w:sz="4" w:space="0" w:color="000000"/>
              <w:bottom w:val="single" w:sz="4" w:space="0" w:color="000000"/>
            </w:tcBorders>
            <w:shd w:val="clear" w:color="auto" w:fill="auto"/>
            <w:vAlign w:val="center"/>
          </w:tcPr>
          <w:p w:rsidR="00CC48ED" w:rsidRPr="00EB471C" w:rsidRDefault="00CC48ED" w:rsidP="009A32F9">
            <w:pPr>
              <w:suppressAutoHyphens w:val="0"/>
              <w:jc w:val="both"/>
              <w:rPr>
                <w:lang w:val="en-US" w:eastAsia="en-US"/>
              </w:rPr>
            </w:pPr>
            <w:r w:rsidRPr="00EB471C">
              <w:rPr>
                <w:lang w:val="en-US" w:eastAsia="en-US"/>
              </w:rPr>
              <w:t>Lūpu locītais bamp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8ED" w:rsidRPr="00EB471C" w:rsidRDefault="00CC48ED" w:rsidP="00CA06C7">
            <w:pPr>
              <w:suppressAutoHyphens w:val="0"/>
              <w:jc w:val="center"/>
              <w:rPr>
                <w:lang w:val="en-US" w:eastAsia="en-US"/>
              </w:rPr>
            </w:pPr>
            <w:r w:rsidRPr="00EB471C">
              <w:rPr>
                <w:lang w:val="en-US" w:eastAsia="en-US"/>
              </w:rPr>
              <w:t>21,06</w:t>
            </w:r>
          </w:p>
        </w:tc>
      </w:tr>
    </w:tbl>
    <w:p w:rsidR="001E24B7" w:rsidRPr="00EB471C" w:rsidRDefault="001E24B7" w:rsidP="0082593D">
      <w:pPr>
        <w:ind w:firstLine="284"/>
        <w:jc w:val="center"/>
      </w:pPr>
    </w:p>
    <w:p w:rsidR="00865F18" w:rsidRPr="00EB471C" w:rsidRDefault="00865F18" w:rsidP="0082593D">
      <w:pPr>
        <w:ind w:firstLine="284"/>
        <w:jc w:val="center"/>
      </w:pPr>
    </w:p>
    <w:p w:rsidR="00865F18" w:rsidRPr="00EB471C" w:rsidRDefault="00865F18" w:rsidP="00865F18">
      <w:pPr>
        <w:ind w:firstLine="720"/>
        <w:rPr>
          <w:sz w:val="28"/>
          <w:szCs w:val="28"/>
        </w:rPr>
      </w:pPr>
      <w:r w:rsidRPr="00EB471C">
        <w:rPr>
          <w:sz w:val="28"/>
          <w:szCs w:val="28"/>
        </w:rPr>
        <w:t>Veselības ministre</w:t>
      </w:r>
      <w:r w:rsidRPr="00EB471C">
        <w:rPr>
          <w:sz w:val="28"/>
          <w:szCs w:val="28"/>
        </w:rPr>
        <w:tab/>
        <w:t xml:space="preserve">                                                                         I.Circene</w:t>
      </w:r>
    </w:p>
    <w:p w:rsidR="00865F18" w:rsidRPr="00EB471C" w:rsidRDefault="00865F18" w:rsidP="00865F18">
      <w:pPr>
        <w:rPr>
          <w:sz w:val="28"/>
          <w:szCs w:val="28"/>
        </w:rPr>
      </w:pPr>
    </w:p>
    <w:p w:rsidR="00865F18" w:rsidRPr="00EB471C" w:rsidRDefault="00865F18" w:rsidP="00865F18">
      <w:pPr>
        <w:rPr>
          <w:sz w:val="28"/>
          <w:szCs w:val="28"/>
        </w:rPr>
      </w:pPr>
    </w:p>
    <w:p w:rsidR="00865F18" w:rsidRPr="00EB471C" w:rsidRDefault="00865F18" w:rsidP="00865F18">
      <w:pPr>
        <w:rPr>
          <w:sz w:val="28"/>
          <w:szCs w:val="28"/>
        </w:rPr>
      </w:pPr>
    </w:p>
    <w:p w:rsidR="00865F18" w:rsidRPr="00EB471C" w:rsidRDefault="00865F18" w:rsidP="00865F18">
      <w:pPr>
        <w:rPr>
          <w:sz w:val="28"/>
          <w:szCs w:val="28"/>
        </w:rPr>
      </w:pPr>
    </w:p>
    <w:p w:rsidR="00865F18" w:rsidRPr="00EB471C" w:rsidRDefault="00865F18" w:rsidP="00865F18">
      <w:pPr>
        <w:rPr>
          <w:sz w:val="28"/>
          <w:szCs w:val="28"/>
        </w:rPr>
      </w:pPr>
    </w:p>
    <w:p w:rsidR="00865F18" w:rsidRPr="00EB471C" w:rsidRDefault="00865F18" w:rsidP="00865F18">
      <w:pPr>
        <w:rPr>
          <w:sz w:val="28"/>
          <w:szCs w:val="28"/>
        </w:rPr>
      </w:pPr>
    </w:p>
    <w:p w:rsidR="00865F18" w:rsidRPr="00EB471C" w:rsidRDefault="00865F18" w:rsidP="00865F18">
      <w:pPr>
        <w:rPr>
          <w:sz w:val="28"/>
          <w:szCs w:val="28"/>
        </w:rPr>
      </w:pPr>
    </w:p>
    <w:p w:rsidR="00865F18" w:rsidRPr="00EB471C" w:rsidRDefault="00865F18" w:rsidP="00865F18"/>
    <w:p w:rsidR="00865F18" w:rsidRPr="00EB471C" w:rsidRDefault="00865F18" w:rsidP="00865F18">
      <w:r w:rsidRPr="00EB471C">
        <w:t>1</w:t>
      </w:r>
      <w:r w:rsidR="003C7D7D" w:rsidRPr="00EB471C">
        <w:t>2</w:t>
      </w:r>
      <w:r w:rsidRPr="00EB471C">
        <w:t>.1</w:t>
      </w:r>
      <w:r w:rsidR="003C7D7D" w:rsidRPr="00EB471C">
        <w:t>2</w:t>
      </w:r>
      <w:r w:rsidRPr="00EB471C">
        <w:t>.2013    1</w:t>
      </w:r>
      <w:r w:rsidR="008579A9" w:rsidRPr="00EB471C">
        <w:t>2</w:t>
      </w:r>
      <w:r w:rsidRPr="00EB471C">
        <w:t>:</w:t>
      </w:r>
      <w:r w:rsidR="008579A9" w:rsidRPr="00EB471C">
        <w:t>4</w:t>
      </w:r>
      <w:r w:rsidR="00EB471C">
        <w:t>1</w:t>
      </w:r>
    </w:p>
    <w:p w:rsidR="00865F18" w:rsidRPr="00EB471C" w:rsidRDefault="00865F18" w:rsidP="00865F18">
      <w:r w:rsidRPr="00EB471C">
        <w:t>48</w:t>
      </w:r>
      <w:r w:rsidR="008579A9" w:rsidRPr="00EB471C">
        <w:t>319</w:t>
      </w:r>
    </w:p>
    <w:p w:rsidR="00865F18" w:rsidRPr="00EB471C" w:rsidRDefault="00865F18" w:rsidP="00865F18">
      <w:r w:rsidRPr="00EB471C">
        <w:t>L.Eglīte</w:t>
      </w:r>
    </w:p>
    <w:p w:rsidR="00865F18" w:rsidRPr="00EB471C" w:rsidRDefault="00895FF8" w:rsidP="00865F18">
      <w:hyperlink r:id="rId8" w:history="1">
        <w:r w:rsidR="00865F18" w:rsidRPr="00EB471C">
          <w:rPr>
            <w:rStyle w:val="Hyperlink"/>
          </w:rPr>
          <w:t>Leonora.Eglite@vm.gov.lv</w:t>
        </w:r>
      </w:hyperlink>
    </w:p>
    <w:p w:rsidR="00865F18" w:rsidRPr="00EB471C" w:rsidRDefault="00865F18" w:rsidP="00865F18"/>
    <w:p w:rsidR="00865F18" w:rsidRPr="00EB471C" w:rsidRDefault="00865F18" w:rsidP="00865F18">
      <w:r w:rsidRPr="00EB471C">
        <w:t>A.Reinika 67043780</w:t>
      </w:r>
    </w:p>
    <w:p w:rsidR="00865F18" w:rsidRPr="00EB471C" w:rsidRDefault="00895FF8" w:rsidP="00865F18">
      <w:pPr>
        <w:rPr>
          <w:color w:val="auto"/>
        </w:rPr>
      </w:pPr>
      <w:hyperlink r:id="rId9" w:history="1">
        <w:r w:rsidR="00865F18" w:rsidRPr="00EB471C">
          <w:rPr>
            <w:rStyle w:val="Hyperlink"/>
          </w:rPr>
          <w:t>Alda.Reinika@vmnvd.gov.lv</w:t>
        </w:r>
      </w:hyperlink>
    </w:p>
    <w:p w:rsidR="00865F18" w:rsidRPr="009264E6" w:rsidRDefault="00865F18" w:rsidP="0082593D">
      <w:pPr>
        <w:ind w:firstLine="284"/>
        <w:jc w:val="center"/>
      </w:pPr>
    </w:p>
    <w:p w:rsidR="001E24B7" w:rsidRPr="009264E6" w:rsidRDefault="001E24B7" w:rsidP="005F4B9A">
      <w:pPr>
        <w:ind w:firstLine="284"/>
        <w:jc w:val="center"/>
        <w:rPr>
          <w:lang w:eastAsia="lv-LV"/>
        </w:rPr>
      </w:pPr>
    </w:p>
    <w:bookmarkEnd w:id="0"/>
    <w:bookmarkEnd w:id="1"/>
    <w:p w:rsidR="004421E4" w:rsidRPr="009264E6" w:rsidRDefault="004421E4" w:rsidP="009A32F9">
      <w:pPr>
        <w:ind w:firstLine="284"/>
        <w:jc w:val="center"/>
      </w:pPr>
    </w:p>
    <w:sectPr w:rsidR="004421E4" w:rsidRPr="009264E6" w:rsidSect="008579A9">
      <w:headerReference w:type="default" r:id="rId10"/>
      <w:footerReference w:type="default" r:id="rId11"/>
      <w:pgSz w:w="11906" w:h="16838"/>
      <w:pgMar w:top="765" w:right="1140" w:bottom="1140" w:left="1140"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ED5" w:rsidRDefault="00B91ED5">
      <w:r>
        <w:separator/>
      </w:r>
    </w:p>
  </w:endnote>
  <w:endnote w:type="continuationSeparator" w:id="0">
    <w:p w:rsidR="00B91ED5" w:rsidRDefault="00B91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Liberation Sans">
    <w:altName w:val="Arial"/>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18" w:rsidRPr="00187A81" w:rsidRDefault="00865F18" w:rsidP="00865F18">
    <w:pPr>
      <w:jc w:val="both"/>
      <w:rPr>
        <w:sz w:val="20"/>
        <w:szCs w:val="20"/>
      </w:rPr>
    </w:pPr>
    <w:r w:rsidRPr="00187A81">
      <w:rPr>
        <w:sz w:val="20"/>
        <w:szCs w:val="20"/>
      </w:rPr>
      <w:t>VMnotp1</w:t>
    </w:r>
    <w:r>
      <w:rPr>
        <w:sz w:val="20"/>
        <w:szCs w:val="20"/>
      </w:rPr>
      <w:t>6</w:t>
    </w:r>
    <w:r w:rsidRPr="00187A81">
      <w:rPr>
        <w:sz w:val="20"/>
        <w:szCs w:val="20"/>
      </w:rPr>
      <w:t>_</w:t>
    </w:r>
    <w:r>
      <w:rPr>
        <w:sz w:val="20"/>
        <w:szCs w:val="20"/>
      </w:rPr>
      <w:t>1</w:t>
    </w:r>
    <w:r w:rsidR="008579A9">
      <w:rPr>
        <w:sz w:val="20"/>
        <w:szCs w:val="20"/>
      </w:rPr>
      <w:t>3</w:t>
    </w:r>
    <w:r w:rsidRPr="00187A81">
      <w:rPr>
        <w:sz w:val="20"/>
        <w:szCs w:val="20"/>
      </w:rPr>
      <w:t>1</w:t>
    </w:r>
    <w:r w:rsidR="006B4590">
      <w:rPr>
        <w:sz w:val="20"/>
        <w:szCs w:val="20"/>
      </w:rPr>
      <w:t>2</w:t>
    </w:r>
    <w:r w:rsidRPr="00187A81">
      <w:rPr>
        <w:sz w:val="20"/>
        <w:szCs w:val="20"/>
      </w:rPr>
      <w:t>13; Ministru kabineta noteikumu projekts „Veselības aprūpes organizēšanas un finansēšanas kārtība”</w:t>
    </w:r>
  </w:p>
  <w:p w:rsidR="00865F18" w:rsidRDefault="00865F18" w:rsidP="00865F18"/>
  <w:p w:rsidR="003B3DBF" w:rsidRDefault="003B3D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ED5" w:rsidRDefault="00B91ED5">
      <w:r>
        <w:separator/>
      </w:r>
    </w:p>
  </w:footnote>
  <w:footnote w:type="continuationSeparator" w:id="0">
    <w:p w:rsidR="00B91ED5" w:rsidRDefault="00B91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3344"/>
      <w:docPartObj>
        <w:docPartGallery w:val="Page Numbers (Top of Page)"/>
        <w:docPartUnique/>
      </w:docPartObj>
    </w:sdtPr>
    <w:sdtContent>
      <w:p w:rsidR="008579A9" w:rsidRDefault="008579A9">
        <w:pPr>
          <w:pStyle w:val="Header"/>
          <w:jc w:val="center"/>
        </w:pPr>
        <w:fldSimple w:instr=" PAGE   \* MERGEFORMAT ">
          <w:r w:rsidR="00EB471C">
            <w:rPr>
              <w:noProof/>
            </w:rPr>
            <w:t>196</w:t>
          </w:r>
        </w:fldSimple>
      </w:p>
    </w:sdtContent>
  </w:sdt>
  <w:p w:rsidR="008579A9" w:rsidRDefault="008579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3"/>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3"/>
      <w:numFmt w:val="none"/>
      <w:suff w:val="nothing"/>
      <w:lvlText w:val="3.1.1."/>
      <w:lvlJc w:val="left"/>
      <w:pPr>
        <w:tabs>
          <w:tab w:val="num" w:pos="720"/>
        </w:tabs>
        <w:ind w:left="720" w:hanging="720"/>
      </w:pPr>
    </w:lvl>
    <w:lvl w:ilvl="3">
      <w:start w:val="1"/>
      <w:numFmt w:val="decimal"/>
      <w:pStyle w:val="Heading4"/>
      <w:lvlText w:val="%1.%2.%4"/>
      <w:lvlJc w:val="left"/>
      <w:pPr>
        <w:tabs>
          <w:tab w:val="num" w:pos="864"/>
        </w:tabs>
        <w:ind w:left="864" w:hanging="864"/>
      </w:pPr>
    </w:lvl>
    <w:lvl w:ilvl="4">
      <w:start w:val="1"/>
      <w:numFmt w:val="decimal"/>
      <w:pStyle w:val="Heading5"/>
      <w:lvlText w:val="%1.%2.%4.%5"/>
      <w:lvlJc w:val="left"/>
      <w:pPr>
        <w:tabs>
          <w:tab w:val="num" w:pos="1008"/>
        </w:tabs>
        <w:ind w:left="1008" w:hanging="1008"/>
      </w:pPr>
    </w:lvl>
    <w:lvl w:ilvl="5">
      <w:start w:val="1"/>
      <w:numFmt w:val="decimal"/>
      <w:pStyle w:val="Heading6"/>
      <w:lvlText w:val="%1.%2.%4.%5.%6"/>
      <w:lvlJc w:val="left"/>
      <w:pPr>
        <w:tabs>
          <w:tab w:val="num" w:pos="1152"/>
        </w:tabs>
        <w:ind w:left="1152" w:hanging="1152"/>
      </w:pPr>
    </w:lvl>
    <w:lvl w:ilvl="6">
      <w:start w:val="1"/>
      <w:numFmt w:val="decimal"/>
      <w:pStyle w:val="Heading7"/>
      <w:lvlText w:val="%1.%2.%4.%5.%6.%7"/>
      <w:lvlJc w:val="left"/>
      <w:pPr>
        <w:tabs>
          <w:tab w:val="num" w:pos="1296"/>
        </w:tabs>
        <w:ind w:left="1296" w:hanging="1296"/>
      </w:pPr>
    </w:lvl>
    <w:lvl w:ilvl="7">
      <w:start w:val="1"/>
      <w:numFmt w:val="decimal"/>
      <w:pStyle w:val="Heading8"/>
      <w:lvlText w:val="%1.%2.%4.%5.%6.%7.%8"/>
      <w:lvlJc w:val="left"/>
      <w:pPr>
        <w:tabs>
          <w:tab w:val="num" w:pos="1440"/>
        </w:tabs>
        <w:ind w:left="1440" w:hanging="1440"/>
      </w:pPr>
    </w:lvl>
    <w:lvl w:ilvl="8">
      <w:start w:val="1"/>
      <w:numFmt w:val="decimal"/>
      <w:pStyle w:val="Heading9"/>
      <w:lvlText w:val="%1.%2.%4.%5.%6.%7.%8.%9"/>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singleLevel"/>
    <w:tmpl w:val="00000004"/>
    <w:name w:val="WW8Num7"/>
    <w:lvl w:ilvl="0">
      <w:start w:val="1"/>
      <w:numFmt w:val="decimal"/>
      <w:lvlText w:val="%1."/>
      <w:lvlJc w:val="left"/>
      <w:pPr>
        <w:tabs>
          <w:tab w:val="num" w:pos="735"/>
        </w:tabs>
        <w:ind w:left="735" w:hanging="375"/>
      </w:pPr>
    </w:lvl>
  </w:abstractNum>
  <w:abstractNum w:abstractNumId="4">
    <w:nsid w:val="00000005"/>
    <w:multiLevelType w:val="singleLevel"/>
    <w:tmpl w:val="00000005"/>
    <w:name w:val="WW8Num9"/>
    <w:lvl w:ilvl="0">
      <w:start w:val="1"/>
      <w:numFmt w:val="decimal"/>
      <w:lvlText w:val="%1."/>
      <w:lvlJc w:val="left"/>
      <w:pPr>
        <w:tabs>
          <w:tab w:val="num" w:pos="1095"/>
        </w:tabs>
        <w:ind w:left="1095" w:hanging="375"/>
      </w:pPr>
    </w:lvl>
  </w:abstractNum>
  <w:abstractNum w:abstractNumId="5">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4"/>
    <w:lvl w:ilvl="0">
      <w:start w:val="1"/>
      <w:numFmt w:val="decimal"/>
      <w:lvlText w:val="%1."/>
      <w:lvlJc w:val="left"/>
      <w:pPr>
        <w:tabs>
          <w:tab w:val="num" w:pos="750"/>
        </w:tabs>
        <w:ind w:left="750" w:hanging="390"/>
      </w:pPr>
    </w:lvl>
  </w:abstractNum>
  <w:abstractNum w:abstractNumId="7">
    <w:nsid w:val="00000008"/>
    <w:multiLevelType w:val="singleLevel"/>
    <w:tmpl w:val="00000008"/>
    <w:name w:val="WW8Num17"/>
    <w:lvl w:ilvl="0">
      <w:start w:val="1"/>
      <w:numFmt w:val="decimal"/>
      <w:lvlText w:val="%1."/>
      <w:lvlJc w:val="left"/>
      <w:pPr>
        <w:tabs>
          <w:tab w:val="num" w:pos="1212"/>
        </w:tabs>
        <w:ind w:left="1212" w:hanging="360"/>
      </w:pPr>
    </w:lvl>
  </w:abstractNum>
  <w:abstractNum w:abstractNumId="8">
    <w:nsid w:val="00000009"/>
    <w:multiLevelType w:val="singleLevel"/>
    <w:tmpl w:val="00000009"/>
    <w:name w:val="WW8Num18"/>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421E4"/>
    <w:rsid w:val="0003380A"/>
    <w:rsid w:val="00055E20"/>
    <w:rsid w:val="00084EFB"/>
    <w:rsid w:val="00137331"/>
    <w:rsid w:val="00150B5F"/>
    <w:rsid w:val="001E24B7"/>
    <w:rsid w:val="002071DF"/>
    <w:rsid w:val="00227C73"/>
    <w:rsid w:val="0025225F"/>
    <w:rsid w:val="00295A69"/>
    <w:rsid w:val="00295C09"/>
    <w:rsid w:val="002F75FB"/>
    <w:rsid w:val="00361E9D"/>
    <w:rsid w:val="003B3DBF"/>
    <w:rsid w:val="003C7D7D"/>
    <w:rsid w:val="003F69B2"/>
    <w:rsid w:val="00406DFF"/>
    <w:rsid w:val="004421E4"/>
    <w:rsid w:val="00487E0B"/>
    <w:rsid w:val="004A6B0E"/>
    <w:rsid w:val="004C0DA6"/>
    <w:rsid w:val="004E0720"/>
    <w:rsid w:val="00512233"/>
    <w:rsid w:val="00546443"/>
    <w:rsid w:val="00550266"/>
    <w:rsid w:val="005822D7"/>
    <w:rsid w:val="0058595B"/>
    <w:rsid w:val="005F4B9A"/>
    <w:rsid w:val="005F7E95"/>
    <w:rsid w:val="006A0D91"/>
    <w:rsid w:val="006B4590"/>
    <w:rsid w:val="007115DD"/>
    <w:rsid w:val="007734EC"/>
    <w:rsid w:val="00782AFE"/>
    <w:rsid w:val="007B1DB4"/>
    <w:rsid w:val="0082593D"/>
    <w:rsid w:val="008579A9"/>
    <w:rsid w:val="00865F18"/>
    <w:rsid w:val="00895FF8"/>
    <w:rsid w:val="008B7B1C"/>
    <w:rsid w:val="008D1604"/>
    <w:rsid w:val="008E498D"/>
    <w:rsid w:val="00911044"/>
    <w:rsid w:val="009264E6"/>
    <w:rsid w:val="00990F01"/>
    <w:rsid w:val="009A32F9"/>
    <w:rsid w:val="00A0585E"/>
    <w:rsid w:val="00A213CA"/>
    <w:rsid w:val="00A720F2"/>
    <w:rsid w:val="00AF0322"/>
    <w:rsid w:val="00AF24FE"/>
    <w:rsid w:val="00B91ED5"/>
    <w:rsid w:val="00BA4549"/>
    <w:rsid w:val="00BA72AC"/>
    <w:rsid w:val="00BB3861"/>
    <w:rsid w:val="00BB3A31"/>
    <w:rsid w:val="00BB5FAC"/>
    <w:rsid w:val="00BB6E11"/>
    <w:rsid w:val="00C57FC5"/>
    <w:rsid w:val="00C64F4B"/>
    <w:rsid w:val="00C80F20"/>
    <w:rsid w:val="00C90803"/>
    <w:rsid w:val="00C93B6A"/>
    <w:rsid w:val="00CA06C7"/>
    <w:rsid w:val="00CC48ED"/>
    <w:rsid w:val="00CE5ADD"/>
    <w:rsid w:val="00D31BF1"/>
    <w:rsid w:val="00D43465"/>
    <w:rsid w:val="00DF5C5C"/>
    <w:rsid w:val="00E2246F"/>
    <w:rsid w:val="00E61868"/>
    <w:rsid w:val="00EB3690"/>
    <w:rsid w:val="00EB467F"/>
    <w:rsid w:val="00EB471C"/>
    <w:rsid w:val="00F83628"/>
    <w:rsid w:val="00FD51E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895FF8"/>
    <w:pPr>
      <w:suppressAutoHyphens/>
      <w:autoSpaceDE w:val="0"/>
    </w:pPr>
    <w:rPr>
      <w:color w:val="000000"/>
      <w:sz w:val="24"/>
      <w:szCs w:val="24"/>
      <w:lang w:eastAsia="zh-CN"/>
    </w:rPr>
  </w:style>
  <w:style w:type="paragraph" w:styleId="Heading1">
    <w:name w:val="heading 1"/>
    <w:basedOn w:val="Normal"/>
    <w:next w:val="Normal"/>
    <w:qFormat/>
    <w:rsid w:val="00895FF8"/>
    <w:pPr>
      <w:widowControl w:val="0"/>
      <w:outlineLvl w:val="0"/>
    </w:pPr>
  </w:style>
  <w:style w:type="paragraph" w:styleId="Heading2">
    <w:name w:val="heading 2"/>
    <w:basedOn w:val="Normal"/>
    <w:next w:val="Normal"/>
    <w:qFormat/>
    <w:rsid w:val="00895FF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95FF8"/>
    <w:pPr>
      <w:keepNext/>
      <w:spacing w:before="240" w:after="60"/>
      <w:outlineLvl w:val="2"/>
    </w:pPr>
    <w:rPr>
      <w:rFonts w:ascii="Arial" w:hAnsi="Arial" w:cs="Arial"/>
      <w:b/>
      <w:bCs/>
      <w:sz w:val="26"/>
      <w:szCs w:val="26"/>
    </w:rPr>
  </w:style>
  <w:style w:type="paragraph" w:styleId="Heading4">
    <w:name w:val="heading 4"/>
    <w:basedOn w:val="Normal"/>
    <w:next w:val="Normal"/>
    <w:qFormat/>
    <w:rsid w:val="00895FF8"/>
    <w:pPr>
      <w:keepNext/>
      <w:numPr>
        <w:ilvl w:val="3"/>
        <w:numId w:val="1"/>
      </w:numPr>
      <w:spacing w:before="240" w:after="60"/>
      <w:outlineLvl w:val="3"/>
    </w:pPr>
    <w:rPr>
      <w:b/>
      <w:bCs/>
      <w:sz w:val="28"/>
      <w:szCs w:val="28"/>
    </w:rPr>
  </w:style>
  <w:style w:type="paragraph" w:styleId="Heading5">
    <w:name w:val="heading 5"/>
    <w:basedOn w:val="Normal"/>
    <w:next w:val="Normal"/>
    <w:qFormat/>
    <w:rsid w:val="00895FF8"/>
    <w:pPr>
      <w:numPr>
        <w:ilvl w:val="4"/>
        <w:numId w:val="1"/>
      </w:numPr>
      <w:spacing w:before="240" w:after="60"/>
      <w:outlineLvl w:val="4"/>
    </w:pPr>
    <w:rPr>
      <w:b/>
      <w:bCs/>
      <w:i/>
      <w:iCs/>
      <w:sz w:val="26"/>
      <w:szCs w:val="26"/>
    </w:rPr>
  </w:style>
  <w:style w:type="paragraph" w:styleId="Heading6">
    <w:name w:val="heading 6"/>
    <w:basedOn w:val="Normal"/>
    <w:next w:val="Normal"/>
    <w:qFormat/>
    <w:rsid w:val="00895FF8"/>
    <w:pPr>
      <w:numPr>
        <w:ilvl w:val="5"/>
        <w:numId w:val="1"/>
      </w:numPr>
      <w:spacing w:before="240" w:after="60"/>
      <w:outlineLvl w:val="5"/>
    </w:pPr>
    <w:rPr>
      <w:b/>
      <w:bCs/>
      <w:sz w:val="22"/>
      <w:szCs w:val="22"/>
    </w:rPr>
  </w:style>
  <w:style w:type="paragraph" w:styleId="Heading7">
    <w:name w:val="heading 7"/>
    <w:basedOn w:val="Normal"/>
    <w:next w:val="Normal"/>
    <w:qFormat/>
    <w:rsid w:val="00895FF8"/>
    <w:pPr>
      <w:numPr>
        <w:ilvl w:val="6"/>
        <w:numId w:val="1"/>
      </w:numPr>
      <w:spacing w:before="240" w:after="60"/>
      <w:outlineLvl w:val="6"/>
    </w:pPr>
  </w:style>
  <w:style w:type="paragraph" w:styleId="Heading8">
    <w:name w:val="heading 8"/>
    <w:basedOn w:val="Normal"/>
    <w:next w:val="Normal"/>
    <w:qFormat/>
    <w:rsid w:val="00895FF8"/>
    <w:pPr>
      <w:numPr>
        <w:ilvl w:val="7"/>
        <w:numId w:val="1"/>
      </w:numPr>
      <w:spacing w:before="240" w:after="60"/>
      <w:outlineLvl w:val="7"/>
    </w:pPr>
    <w:rPr>
      <w:i/>
      <w:iCs/>
    </w:rPr>
  </w:style>
  <w:style w:type="paragraph" w:styleId="Heading9">
    <w:name w:val="heading 9"/>
    <w:basedOn w:val="Normal"/>
    <w:next w:val="Normal"/>
    <w:qFormat/>
    <w:rsid w:val="00895FF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895FF8"/>
    <w:rPr>
      <w:color w:val="auto"/>
    </w:rPr>
  </w:style>
  <w:style w:type="character" w:customStyle="1" w:styleId="WW8Num5z0">
    <w:name w:val="WW8Num5z0"/>
    <w:rsid w:val="00895FF8"/>
    <w:rPr>
      <w:color w:val="auto"/>
    </w:rPr>
  </w:style>
  <w:style w:type="character" w:customStyle="1" w:styleId="WW8Num6z0">
    <w:name w:val="WW8Num6z0"/>
    <w:rsid w:val="00895FF8"/>
    <w:rPr>
      <w:color w:val="auto"/>
    </w:rPr>
  </w:style>
  <w:style w:type="character" w:customStyle="1" w:styleId="WW8Num8z0">
    <w:name w:val="WW8Num8z0"/>
    <w:rsid w:val="00895FF8"/>
    <w:rPr>
      <w:color w:val="auto"/>
    </w:rPr>
  </w:style>
  <w:style w:type="character" w:customStyle="1" w:styleId="WW8Num11z0">
    <w:name w:val="WW8Num11z0"/>
    <w:rsid w:val="00895FF8"/>
    <w:rPr>
      <w:color w:val="auto"/>
    </w:rPr>
  </w:style>
  <w:style w:type="character" w:customStyle="1" w:styleId="WW8Num12z0">
    <w:name w:val="WW8Num12z0"/>
    <w:rsid w:val="00895FF8"/>
    <w:rPr>
      <w:color w:val="auto"/>
    </w:rPr>
  </w:style>
  <w:style w:type="character" w:customStyle="1" w:styleId="WW8Num13z0">
    <w:name w:val="WW8Num13z0"/>
    <w:rsid w:val="00895FF8"/>
    <w:rPr>
      <w:color w:val="auto"/>
    </w:rPr>
  </w:style>
  <w:style w:type="character" w:customStyle="1" w:styleId="WW8Num15z0">
    <w:name w:val="WW8Num15z0"/>
    <w:rsid w:val="00895FF8"/>
    <w:rPr>
      <w:color w:val="auto"/>
    </w:rPr>
  </w:style>
  <w:style w:type="character" w:customStyle="1" w:styleId="WW8Num16z0">
    <w:name w:val="WW8Num16z0"/>
    <w:rsid w:val="00895FF8"/>
    <w:rPr>
      <w:color w:val="auto"/>
    </w:rPr>
  </w:style>
  <w:style w:type="character" w:customStyle="1" w:styleId="WW8Num19z0">
    <w:name w:val="WW8Num19z0"/>
    <w:rsid w:val="00895FF8"/>
    <w:rPr>
      <w:color w:val="auto"/>
    </w:rPr>
  </w:style>
  <w:style w:type="character" w:customStyle="1" w:styleId="HeaderChar">
    <w:name w:val="Header Char"/>
    <w:uiPriority w:val="99"/>
    <w:rsid w:val="00895FF8"/>
    <w:rPr>
      <w:sz w:val="24"/>
      <w:szCs w:val="24"/>
      <w:lang w:val="lv-LV"/>
    </w:rPr>
  </w:style>
  <w:style w:type="character" w:customStyle="1" w:styleId="FooterChar">
    <w:name w:val="Footer Char"/>
    <w:rsid w:val="00895FF8"/>
    <w:rPr>
      <w:sz w:val="24"/>
      <w:szCs w:val="24"/>
      <w:lang w:val="lv-LV"/>
    </w:rPr>
  </w:style>
  <w:style w:type="character" w:styleId="Hyperlink">
    <w:name w:val="Hyperlink"/>
    <w:rsid w:val="00895FF8"/>
    <w:rPr>
      <w:rFonts w:cs="Times New Roman"/>
      <w:color w:val="0000FF"/>
      <w:u w:val="single"/>
    </w:rPr>
  </w:style>
  <w:style w:type="character" w:customStyle="1" w:styleId="BalloonTextChar">
    <w:name w:val="Balloon Text Char"/>
    <w:rsid w:val="00895FF8"/>
    <w:rPr>
      <w:rFonts w:ascii="Tahoma" w:hAnsi="Tahoma" w:cs="Tahoma"/>
      <w:sz w:val="16"/>
      <w:szCs w:val="16"/>
      <w:lang w:val="lv-LV"/>
    </w:rPr>
  </w:style>
  <w:style w:type="character" w:customStyle="1" w:styleId="Heading1Char">
    <w:name w:val="Heading 1 Char"/>
    <w:rsid w:val="00895FF8"/>
    <w:rPr>
      <w:sz w:val="24"/>
      <w:szCs w:val="24"/>
    </w:rPr>
  </w:style>
  <w:style w:type="character" w:customStyle="1" w:styleId="Heading2Char">
    <w:name w:val="Heading 2 Char"/>
    <w:rsid w:val="00895FF8"/>
    <w:rPr>
      <w:rFonts w:ascii="Arial" w:hAnsi="Arial" w:cs="Arial"/>
      <w:b/>
      <w:bCs/>
      <w:i/>
      <w:iCs/>
      <w:sz w:val="28"/>
      <w:szCs w:val="28"/>
      <w:lang w:val="lv-LV" w:bidi="ar-SA"/>
    </w:rPr>
  </w:style>
  <w:style w:type="character" w:customStyle="1" w:styleId="Heading3Char">
    <w:name w:val="Heading 3 Char"/>
    <w:rsid w:val="00895FF8"/>
    <w:rPr>
      <w:rFonts w:ascii="Arial" w:hAnsi="Arial" w:cs="Arial"/>
      <w:b/>
      <w:bCs/>
      <w:sz w:val="26"/>
      <w:szCs w:val="26"/>
      <w:lang w:val="lv-LV" w:bidi="ar-SA"/>
    </w:rPr>
  </w:style>
  <w:style w:type="character" w:customStyle="1" w:styleId="Heading4Char">
    <w:name w:val="Heading 4 Char"/>
    <w:rsid w:val="00895FF8"/>
    <w:rPr>
      <w:b/>
      <w:bCs/>
      <w:sz w:val="28"/>
      <w:szCs w:val="28"/>
      <w:lang w:val="lv-LV" w:bidi="ar-SA"/>
    </w:rPr>
  </w:style>
  <w:style w:type="character" w:customStyle="1" w:styleId="Heading5Char">
    <w:name w:val="Heading 5 Char"/>
    <w:rsid w:val="00895FF8"/>
    <w:rPr>
      <w:b/>
      <w:bCs/>
      <w:i/>
      <w:iCs/>
      <w:sz w:val="26"/>
      <w:szCs w:val="26"/>
      <w:lang w:val="lv-LV" w:bidi="ar-SA"/>
    </w:rPr>
  </w:style>
  <w:style w:type="character" w:customStyle="1" w:styleId="Heading6Char">
    <w:name w:val="Heading 6 Char"/>
    <w:rsid w:val="00895FF8"/>
    <w:rPr>
      <w:b/>
      <w:bCs/>
      <w:sz w:val="22"/>
      <w:szCs w:val="22"/>
      <w:lang w:val="lv-LV" w:bidi="ar-SA"/>
    </w:rPr>
  </w:style>
  <w:style w:type="character" w:customStyle="1" w:styleId="Heading7Char">
    <w:name w:val="Heading 7 Char"/>
    <w:rsid w:val="00895FF8"/>
    <w:rPr>
      <w:sz w:val="24"/>
      <w:szCs w:val="24"/>
      <w:lang w:val="lv-LV" w:bidi="ar-SA"/>
    </w:rPr>
  </w:style>
  <w:style w:type="character" w:customStyle="1" w:styleId="Heading8Char">
    <w:name w:val="Heading 8 Char"/>
    <w:rsid w:val="00895FF8"/>
    <w:rPr>
      <w:i/>
      <w:iCs/>
      <w:sz w:val="24"/>
      <w:szCs w:val="24"/>
      <w:lang w:val="lv-LV" w:bidi="ar-SA"/>
    </w:rPr>
  </w:style>
  <w:style w:type="character" w:customStyle="1" w:styleId="Heading9Char">
    <w:name w:val="Heading 9 Char"/>
    <w:rsid w:val="00895FF8"/>
    <w:rPr>
      <w:rFonts w:ascii="Arial" w:hAnsi="Arial" w:cs="Arial"/>
      <w:sz w:val="22"/>
      <w:szCs w:val="22"/>
      <w:lang w:val="lv-LV" w:bidi="ar-SA"/>
    </w:rPr>
  </w:style>
  <w:style w:type="character" w:styleId="Strong">
    <w:name w:val="Strong"/>
    <w:qFormat/>
    <w:rsid w:val="00895FF8"/>
    <w:rPr>
      <w:b/>
      <w:bCs/>
    </w:rPr>
  </w:style>
  <w:style w:type="character" w:customStyle="1" w:styleId="HTMLPreformattedChar">
    <w:name w:val="HTML Preformatted Char"/>
    <w:rsid w:val="00895FF8"/>
    <w:rPr>
      <w:rFonts w:ascii="Courier New" w:hAnsi="Courier New" w:cs="Courier New"/>
    </w:rPr>
  </w:style>
  <w:style w:type="character" w:styleId="FollowedHyperlink">
    <w:name w:val="FollowedHyperlink"/>
    <w:rsid w:val="00895FF8"/>
    <w:rPr>
      <w:rFonts w:cs="Times New Roman"/>
      <w:color w:val="800080"/>
      <w:u w:val="single"/>
    </w:rPr>
  </w:style>
  <w:style w:type="character" w:customStyle="1" w:styleId="box">
    <w:name w:val="box"/>
    <w:basedOn w:val="DefaultParagraphFont"/>
    <w:rsid w:val="00895FF8"/>
  </w:style>
  <w:style w:type="character" w:styleId="Emphasis">
    <w:name w:val="Emphasis"/>
    <w:qFormat/>
    <w:rsid w:val="00895FF8"/>
    <w:rPr>
      <w:i/>
      <w:iCs/>
    </w:rPr>
  </w:style>
  <w:style w:type="character" w:styleId="PageNumber">
    <w:name w:val="page number"/>
    <w:basedOn w:val="DefaultParagraphFont"/>
    <w:rsid w:val="00895FF8"/>
  </w:style>
  <w:style w:type="character" w:customStyle="1" w:styleId="BalloonTextChar1">
    <w:name w:val="Balloon Text Char1"/>
    <w:rsid w:val="00895FF8"/>
    <w:rPr>
      <w:rFonts w:ascii="Tahoma" w:eastAsia="Times New Roman" w:hAnsi="Tahoma" w:cs="Tahoma"/>
      <w:sz w:val="16"/>
      <w:szCs w:val="16"/>
    </w:rPr>
  </w:style>
  <w:style w:type="character" w:customStyle="1" w:styleId="PlainTextChar">
    <w:name w:val="Plain Text Char"/>
    <w:rsid w:val="00895FF8"/>
    <w:rPr>
      <w:rFonts w:ascii="Courier New" w:hAnsi="Courier New" w:cs="Courier New"/>
      <w:sz w:val="28"/>
    </w:rPr>
  </w:style>
  <w:style w:type="character" w:styleId="CommentReference">
    <w:name w:val="annotation reference"/>
    <w:rsid w:val="00895FF8"/>
    <w:rPr>
      <w:sz w:val="16"/>
      <w:szCs w:val="16"/>
    </w:rPr>
  </w:style>
  <w:style w:type="character" w:customStyle="1" w:styleId="CommentTextChar">
    <w:name w:val="Comment Text Char"/>
    <w:rsid w:val="00895FF8"/>
  </w:style>
  <w:style w:type="character" w:customStyle="1" w:styleId="CommentTextChar1">
    <w:name w:val="Comment Text Char1"/>
    <w:basedOn w:val="DefaultParagraphFont"/>
    <w:rsid w:val="00895FF8"/>
  </w:style>
  <w:style w:type="character" w:customStyle="1" w:styleId="CommentSubjectChar">
    <w:name w:val="Comment Subject Char"/>
    <w:rsid w:val="00895FF8"/>
    <w:rPr>
      <w:b/>
      <w:bCs/>
    </w:rPr>
  </w:style>
  <w:style w:type="character" w:customStyle="1" w:styleId="FootnoteTextChar">
    <w:name w:val="Footnote Text Char"/>
    <w:basedOn w:val="DefaultParagraphFont"/>
    <w:rsid w:val="00895FF8"/>
  </w:style>
  <w:style w:type="character" w:customStyle="1" w:styleId="FootnoteCharacters">
    <w:name w:val="Footnote Characters"/>
    <w:rsid w:val="00895FF8"/>
    <w:rPr>
      <w:vertAlign w:val="superscript"/>
    </w:rPr>
  </w:style>
  <w:style w:type="character" w:customStyle="1" w:styleId="c2">
    <w:name w:val="c2"/>
    <w:basedOn w:val="DefaultParagraphFont"/>
    <w:rsid w:val="00895FF8"/>
  </w:style>
  <w:style w:type="character" w:customStyle="1" w:styleId="c4">
    <w:name w:val="c4"/>
    <w:basedOn w:val="DefaultParagraphFont"/>
    <w:rsid w:val="00895FF8"/>
  </w:style>
  <w:style w:type="character" w:customStyle="1" w:styleId="fontsize21">
    <w:name w:val="fontsize21"/>
    <w:rsid w:val="00895FF8"/>
    <w:rPr>
      <w:i/>
      <w:iCs/>
      <w:sz w:val="15"/>
      <w:szCs w:val="15"/>
    </w:rPr>
  </w:style>
  <w:style w:type="character" w:customStyle="1" w:styleId="tvhtml1">
    <w:name w:val="tv_html1"/>
    <w:rsid w:val="00895FF8"/>
    <w:rPr>
      <w:rFonts w:ascii="Verdana" w:hAnsi="Verdana" w:cs="Verdana"/>
      <w:sz w:val="18"/>
      <w:szCs w:val="18"/>
    </w:rPr>
  </w:style>
  <w:style w:type="paragraph" w:customStyle="1" w:styleId="Heading">
    <w:name w:val="Heading"/>
    <w:basedOn w:val="Normal"/>
    <w:next w:val="BodyText"/>
    <w:rsid w:val="00895FF8"/>
    <w:pPr>
      <w:keepNext/>
      <w:spacing w:before="240" w:after="120"/>
    </w:pPr>
    <w:rPr>
      <w:rFonts w:ascii="Liberation Sans" w:eastAsia="DejaVu Sans" w:hAnsi="Liberation Sans" w:cs="Lohit Hindi"/>
      <w:sz w:val="28"/>
      <w:szCs w:val="28"/>
    </w:rPr>
  </w:style>
  <w:style w:type="paragraph" w:styleId="BodyText">
    <w:name w:val="Body Text"/>
    <w:basedOn w:val="Normal"/>
    <w:rsid w:val="00895FF8"/>
    <w:pPr>
      <w:spacing w:after="120"/>
    </w:pPr>
  </w:style>
  <w:style w:type="paragraph" w:styleId="List">
    <w:name w:val="List"/>
    <w:basedOn w:val="BodyText"/>
    <w:rsid w:val="00895FF8"/>
    <w:rPr>
      <w:rFonts w:cs="Lohit Hindi"/>
    </w:rPr>
  </w:style>
  <w:style w:type="paragraph" w:styleId="Caption">
    <w:name w:val="caption"/>
    <w:basedOn w:val="Normal"/>
    <w:qFormat/>
    <w:rsid w:val="00895FF8"/>
    <w:pPr>
      <w:suppressLineNumbers/>
      <w:spacing w:before="120" w:after="120"/>
    </w:pPr>
    <w:rPr>
      <w:rFonts w:cs="Lohit Hindi"/>
      <w:i/>
      <w:iCs/>
    </w:rPr>
  </w:style>
  <w:style w:type="paragraph" w:customStyle="1" w:styleId="Index">
    <w:name w:val="Index"/>
    <w:basedOn w:val="Normal"/>
    <w:rsid w:val="00895FF8"/>
    <w:pPr>
      <w:suppressLineNumbers/>
    </w:pPr>
    <w:rPr>
      <w:rFonts w:cs="Lohit Hindi"/>
    </w:rPr>
  </w:style>
  <w:style w:type="paragraph" w:styleId="ListParagraph">
    <w:name w:val="List Paragraph"/>
    <w:basedOn w:val="Normal"/>
    <w:qFormat/>
    <w:rsid w:val="00895FF8"/>
    <w:pPr>
      <w:ind w:left="720"/>
    </w:pPr>
  </w:style>
  <w:style w:type="paragraph" w:styleId="Header">
    <w:name w:val="header"/>
    <w:basedOn w:val="Normal"/>
    <w:uiPriority w:val="99"/>
    <w:rsid w:val="00895FF8"/>
  </w:style>
  <w:style w:type="paragraph" w:styleId="Footer">
    <w:name w:val="footer"/>
    <w:basedOn w:val="Normal"/>
    <w:rsid w:val="00895FF8"/>
  </w:style>
  <w:style w:type="paragraph" w:customStyle="1" w:styleId="naisf">
    <w:name w:val="naisf"/>
    <w:basedOn w:val="Normal"/>
    <w:rsid w:val="00895FF8"/>
    <w:pPr>
      <w:spacing w:before="280" w:after="280"/>
    </w:pPr>
  </w:style>
  <w:style w:type="paragraph" w:styleId="BalloonText">
    <w:name w:val="Balloon Text"/>
    <w:basedOn w:val="Normal"/>
    <w:rsid w:val="00895FF8"/>
    <w:rPr>
      <w:rFonts w:ascii="Tahoma" w:hAnsi="Tahoma" w:cs="Tahoma"/>
      <w:sz w:val="16"/>
      <w:szCs w:val="16"/>
    </w:rPr>
  </w:style>
  <w:style w:type="paragraph" w:styleId="NormalWeb">
    <w:name w:val="Normal (Web)"/>
    <w:basedOn w:val="Normal"/>
    <w:rsid w:val="00895FF8"/>
    <w:pPr>
      <w:spacing w:before="280" w:after="280"/>
    </w:pPr>
  </w:style>
  <w:style w:type="paragraph" w:customStyle="1" w:styleId="tvhtmlmktable">
    <w:name w:val="tv_html mk_table"/>
    <w:basedOn w:val="Normal"/>
    <w:rsid w:val="00895FF8"/>
    <w:pPr>
      <w:spacing w:before="280" w:after="280"/>
    </w:pPr>
  </w:style>
  <w:style w:type="paragraph" w:customStyle="1" w:styleId="naisnod">
    <w:name w:val="naisnod"/>
    <w:basedOn w:val="Normal"/>
    <w:rsid w:val="00895FF8"/>
    <w:pPr>
      <w:spacing w:before="450" w:after="225"/>
      <w:jc w:val="center"/>
    </w:pPr>
    <w:rPr>
      <w:b/>
      <w:bCs/>
    </w:rPr>
  </w:style>
  <w:style w:type="paragraph" w:customStyle="1" w:styleId="naislab">
    <w:name w:val="naislab"/>
    <w:basedOn w:val="Normal"/>
    <w:rsid w:val="00895FF8"/>
    <w:pPr>
      <w:spacing w:before="280" w:after="280"/>
    </w:pPr>
    <w:rPr>
      <w:lang w:val="en-US"/>
    </w:rPr>
  </w:style>
  <w:style w:type="paragraph" w:customStyle="1" w:styleId="naiskr">
    <w:name w:val="naiskr"/>
    <w:basedOn w:val="Normal"/>
    <w:rsid w:val="00895FF8"/>
    <w:pPr>
      <w:spacing w:before="280" w:after="280"/>
    </w:pPr>
    <w:rPr>
      <w:lang w:val="en-US"/>
    </w:rPr>
  </w:style>
  <w:style w:type="paragraph" w:customStyle="1" w:styleId="naisc">
    <w:name w:val="naisc"/>
    <w:basedOn w:val="Normal"/>
    <w:rsid w:val="00895FF8"/>
    <w:pPr>
      <w:spacing w:before="75" w:after="75"/>
      <w:jc w:val="center"/>
    </w:pPr>
  </w:style>
  <w:style w:type="paragraph" w:customStyle="1" w:styleId="naispant">
    <w:name w:val="naispant"/>
    <w:basedOn w:val="Normal"/>
    <w:rsid w:val="00895FF8"/>
    <w:pPr>
      <w:spacing w:before="225" w:after="75"/>
      <w:ind w:left="375" w:firstLine="375"/>
      <w:jc w:val="both"/>
    </w:pPr>
    <w:rPr>
      <w:b/>
      <w:bCs/>
    </w:rPr>
  </w:style>
  <w:style w:type="paragraph" w:customStyle="1" w:styleId="naisvisr">
    <w:name w:val="naisvisr"/>
    <w:basedOn w:val="Normal"/>
    <w:rsid w:val="00895FF8"/>
    <w:pPr>
      <w:spacing w:before="150" w:after="150"/>
      <w:jc w:val="center"/>
    </w:pPr>
    <w:rPr>
      <w:b/>
      <w:bCs/>
      <w:sz w:val="28"/>
      <w:szCs w:val="28"/>
    </w:rPr>
  </w:style>
  <w:style w:type="paragraph" w:styleId="HTMLPreformatted">
    <w:name w:val="HTML Preformatted"/>
    <w:basedOn w:val="Normal"/>
    <w:rsid w:val="00895FF8"/>
    <w:rPr>
      <w:rFonts w:ascii="Courier New" w:hAnsi="Courier New" w:cs="Courier New"/>
      <w:sz w:val="20"/>
      <w:szCs w:val="20"/>
    </w:rPr>
  </w:style>
  <w:style w:type="paragraph" w:customStyle="1" w:styleId="xl66">
    <w:name w:val="xl66"/>
    <w:basedOn w:val="Normal"/>
    <w:rsid w:val="00895FF8"/>
    <w:pPr>
      <w:spacing w:before="280" w:after="280"/>
      <w:jc w:val="center"/>
    </w:pPr>
    <w:rPr>
      <w:lang w:val="en-US"/>
    </w:rPr>
  </w:style>
  <w:style w:type="paragraph" w:customStyle="1" w:styleId="xl67">
    <w:name w:val="xl67"/>
    <w:basedOn w:val="Normal"/>
    <w:rsid w:val="00895FF8"/>
    <w:pPr>
      <w:spacing w:before="280" w:after="280"/>
    </w:pPr>
    <w:rPr>
      <w:lang w:val="en-US"/>
    </w:rPr>
  </w:style>
  <w:style w:type="paragraph" w:customStyle="1" w:styleId="xl68">
    <w:name w:val="xl68"/>
    <w:basedOn w:val="Normal"/>
    <w:rsid w:val="00895FF8"/>
    <w:pPr>
      <w:spacing w:before="280" w:after="280"/>
      <w:jc w:val="center"/>
      <w:textAlignment w:val="top"/>
    </w:pPr>
    <w:rPr>
      <w:lang w:val="en-US"/>
    </w:rPr>
  </w:style>
  <w:style w:type="paragraph" w:customStyle="1" w:styleId="font5">
    <w:name w:val="font5"/>
    <w:basedOn w:val="Normal"/>
    <w:rsid w:val="00895FF8"/>
    <w:pPr>
      <w:spacing w:before="280" w:after="280"/>
    </w:pPr>
  </w:style>
  <w:style w:type="paragraph" w:customStyle="1" w:styleId="font6">
    <w:name w:val="font6"/>
    <w:basedOn w:val="Normal"/>
    <w:rsid w:val="00895FF8"/>
    <w:pPr>
      <w:spacing w:before="280" w:after="280"/>
    </w:pPr>
    <w:rPr>
      <w:i/>
      <w:iCs/>
      <w:sz w:val="22"/>
      <w:szCs w:val="22"/>
    </w:rPr>
  </w:style>
  <w:style w:type="paragraph" w:customStyle="1" w:styleId="xl69">
    <w:name w:val="xl69"/>
    <w:basedOn w:val="Normal"/>
    <w:rsid w:val="00895FF8"/>
    <w:pPr>
      <w:spacing w:before="280" w:after="280"/>
      <w:textAlignment w:val="center"/>
    </w:pPr>
    <w:rPr>
      <w:sz w:val="22"/>
      <w:szCs w:val="22"/>
    </w:rPr>
  </w:style>
  <w:style w:type="paragraph" w:customStyle="1" w:styleId="xl70">
    <w:name w:val="xl70"/>
    <w:basedOn w:val="Normal"/>
    <w:rsid w:val="00895FF8"/>
    <w:pPr>
      <w:spacing w:before="280" w:after="280"/>
      <w:jc w:val="right"/>
      <w:textAlignment w:val="center"/>
    </w:pPr>
    <w:rPr>
      <w:sz w:val="22"/>
      <w:szCs w:val="22"/>
    </w:rPr>
  </w:style>
  <w:style w:type="paragraph" w:customStyle="1" w:styleId="xl71">
    <w:name w:val="xl71"/>
    <w:basedOn w:val="Normal"/>
    <w:rsid w:val="00895FF8"/>
    <w:pPr>
      <w:spacing w:before="280" w:after="280"/>
      <w:jc w:val="center"/>
      <w:textAlignment w:val="center"/>
    </w:pPr>
    <w:rPr>
      <w:sz w:val="22"/>
      <w:szCs w:val="22"/>
    </w:rPr>
  </w:style>
  <w:style w:type="paragraph" w:customStyle="1" w:styleId="xl72">
    <w:name w:val="xl72"/>
    <w:basedOn w:val="Normal"/>
    <w:rsid w:val="00895FF8"/>
    <w:pPr>
      <w:shd w:val="clear" w:color="auto" w:fill="808080"/>
      <w:spacing w:before="280" w:after="280"/>
      <w:textAlignment w:val="center"/>
    </w:pPr>
    <w:rPr>
      <w:sz w:val="22"/>
      <w:szCs w:val="22"/>
    </w:rPr>
  </w:style>
  <w:style w:type="paragraph" w:customStyle="1" w:styleId="xl73">
    <w:name w:val="xl73"/>
    <w:basedOn w:val="Normal"/>
    <w:rsid w:val="00895FF8"/>
    <w:pPr>
      <w:shd w:val="clear" w:color="auto" w:fill="969696"/>
      <w:spacing w:before="280" w:after="280"/>
      <w:textAlignment w:val="center"/>
    </w:pPr>
    <w:rPr>
      <w:sz w:val="22"/>
      <w:szCs w:val="22"/>
    </w:rPr>
  </w:style>
  <w:style w:type="paragraph" w:customStyle="1" w:styleId="xl74">
    <w:name w:val="xl74"/>
    <w:basedOn w:val="Normal"/>
    <w:rsid w:val="00895FF8"/>
    <w:pPr>
      <w:shd w:val="clear" w:color="auto" w:fill="969696"/>
      <w:spacing w:before="280" w:after="280"/>
      <w:jc w:val="right"/>
      <w:textAlignment w:val="center"/>
    </w:pPr>
    <w:rPr>
      <w:sz w:val="22"/>
      <w:szCs w:val="22"/>
    </w:rPr>
  </w:style>
  <w:style w:type="paragraph" w:customStyle="1" w:styleId="xl75">
    <w:name w:val="xl75"/>
    <w:basedOn w:val="Normal"/>
    <w:rsid w:val="00895FF8"/>
    <w:pPr>
      <w:shd w:val="clear" w:color="auto" w:fill="969696"/>
      <w:spacing w:before="280" w:after="280"/>
      <w:jc w:val="right"/>
      <w:textAlignment w:val="center"/>
    </w:pPr>
    <w:rPr>
      <w:sz w:val="22"/>
      <w:szCs w:val="22"/>
    </w:rPr>
  </w:style>
  <w:style w:type="paragraph" w:customStyle="1" w:styleId="xl76">
    <w:name w:val="xl76"/>
    <w:basedOn w:val="Normal"/>
    <w:rsid w:val="00895FF8"/>
    <w:pPr>
      <w:spacing w:before="280" w:after="280"/>
      <w:jc w:val="center"/>
      <w:textAlignment w:val="center"/>
    </w:pPr>
    <w:rPr>
      <w:sz w:val="22"/>
      <w:szCs w:val="22"/>
    </w:rPr>
  </w:style>
  <w:style w:type="paragraph" w:customStyle="1" w:styleId="xl77">
    <w:name w:val="xl77"/>
    <w:basedOn w:val="Normal"/>
    <w:rsid w:val="00895FF8"/>
    <w:pPr>
      <w:shd w:val="clear" w:color="auto" w:fill="C0C0C0"/>
      <w:spacing w:before="280" w:after="280"/>
      <w:jc w:val="center"/>
      <w:textAlignment w:val="center"/>
    </w:pPr>
    <w:rPr>
      <w:sz w:val="22"/>
      <w:szCs w:val="22"/>
    </w:rPr>
  </w:style>
  <w:style w:type="paragraph" w:customStyle="1" w:styleId="xl78">
    <w:name w:val="xl78"/>
    <w:basedOn w:val="Normal"/>
    <w:rsid w:val="00895FF8"/>
    <w:pPr>
      <w:shd w:val="clear" w:color="auto" w:fill="FFCC99"/>
      <w:spacing w:before="280" w:after="280"/>
      <w:jc w:val="center"/>
      <w:textAlignment w:val="center"/>
    </w:pPr>
    <w:rPr>
      <w:sz w:val="22"/>
      <w:szCs w:val="22"/>
    </w:rPr>
  </w:style>
  <w:style w:type="paragraph" w:customStyle="1" w:styleId="xl79">
    <w:name w:val="xl79"/>
    <w:basedOn w:val="Normal"/>
    <w:rsid w:val="00895FF8"/>
    <w:pPr>
      <w:shd w:val="clear" w:color="auto" w:fill="FFCC99"/>
      <w:spacing w:before="280" w:after="280"/>
      <w:textAlignment w:val="center"/>
    </w:pPr>
    <w:rPr>
      <w:sz w:val="22"/>
      <w:szCs w:val="22"/>
    </w:rPr>
  </w:style>
  <w:style w:type="paragraph" w:customStyle="1" w:styleId="xl80">
    <w:name w:val="xl80"/>
    <w:basedOn w:val="Normal"/>
    <w:rsid w:val="00895FF8"/>
    <w:pPr>
      <w:shd w:val="clear" w:color="auto" w:fill="C0C0C0"/>
      <w:spacing w:before="280" w:after="280"/>
      <w:jc w:val="center"/>
      <w:textAlignment w:val="center"/>
    </w:pPr>
    <w:rPr>
      <w:sz w:val="22"/>
      <w:szCs w:val="22"/>
    </w:rPr>
  </w:style>
  <w:style w:type="paragraph" w:customStyle="1" w:styleId="xl81">
    <w:name w:val="xl81"/>
    <w:basedOn w:val="Normal"/>
    <w:rsid w:val="00895FF8"/>
    <w:pPr>
      <w:shd w:val="clear" w:color="auto" w:fill="969696"/>
      <w:spacing w:before="280" w:after="280"/>
      <w:jc w:val="right"/>
      <w:textAlignment w:val="center"/>
    </w:pPr>
    <w:rPr>
      <w:sz w:val="22"/>
      <w:szCs w:val="22"/>
    </w:rPr>
  </w:style>
  <w:style w:type="paragraph" w:customStyle="1" w:styleId="xl82">
    <w:name w:val="xl82"/>
    <w:basedOn w:val="Normal"/>
    <w:rsid w:val="00895FF8"/>
    <w:pPr>
      <w:shd w:val="clear" w:color="auto" w:fill="969696"/>
      <w:spacing w:before="280" w:after="280"/>
      <w:jc w:val="right"/>
      <w:textAlignment w:val="center"/>
    </w:pPr>
    <w:rPr>
      <w:sz w:val="22"/>
      <w:szCs w:val="22"/>
    </w:rPr>
  </w:style>
  <w:style w:type="paragraph" w:customStyle="1" w:styleId="xl83">
    <w:name w:val="xl83"/>
    <w:basedOn w:val="Normal"/>
    <w:rsid w:val="00895FF8"/>
    <w:pPr>
      <w:shd w:val="clear" w:color="auto" w:fill="FFCC99"/>
      <w:spacing w:before="280" w:after="280"/>
      <w:jc w:val="center"/>
      <w:textAlignment w:val="center"/>
    </w:pPr>
    <w:rPr>
      <w:sz w:val="22"/>
      <w:szCs w:val="22"/>
    </w:rPr>
  </w:style>
  <w:style w:type="paragraph" w:customStyle="1" w:styleId="xl84">
    <w:name w:val="xl84"/>
    <w:basedOn w:val="Normal"/>
    <w:rsid w:val="00895FF8"/>
    <w:pPr>
      <w:shd w:val="clear" w:color="auto" w:fill="FFCC99"/>
      <w:spacing w:before="280" w:after="280"/>
      <w:jc w:val="center"/>
      <w:textAlignment w:val="center"/>
    </w:pPr>
    <w:rPr>
      <w:sz w:val="22"/>
      <w:szCs w:val="22"/>
    </w:rPr>
  </w:style>
  <w:style w:type="paragraph" w:customStyle="1" w:styleId="xl85">
    <w:name w:val="xl85"/>
    <w:basedOn w:val="Normal"/>
    <w:rsid w:val="00895FF8"/>
    <w:pPr>
      <w:shd w:val="clear" w:color="auto" w:fill="FFCC99"/>
      <w:spacing w:before="280" w:after="280"/>
      <w:jc w:val="center"/>
      <w:textAlignment w:val="center"/>
    </w:pPr>
    <w:rPr>
      <w:sz w:val="22"/>
      <w:szCs w:val="22"/>
    </w:rPr>
  </w:style>
  <w:style w:type="paragraph" w:customStyle="1" w:styleId="xl86">
    <w:name w:val="xl86"/>
    <w:basedOn w:val="Normal"/>
    <w:rsid w:val="00895FF8"/>
    <w:pPr>
      <w:shd w:val="clear" w:color="auto" w:fill="FFCC99"/>
      <w:spacing w:before="280" w:after="280"/>
      <w:jc w:val="center"/>
      <w:textAlignment w:val="center"/>
    </w:pPr>
    <w:rPr>
      <w:sz w:val="22"/>
      <w:szCs w:val="22"/>
    </w:rPr>
  </w:style>
  <w:style w:type="paragraph" w:customStyle="1" w:styleId="xl26">
    <w:name w:val="xl26"/>
    <w:basedOn w:val="Normal"/>
    <w:rsid w:val="00895FF8"/>
    <w:pPr>
      <w:spacing w:before="280" w:after="280"/>
    </w:pPr>
  </w:style>
  <w:style w:type="paragraph" w:customStyle="1" w:styleId="xl27">
    <w:name w:val="xl27"/>
    <w:basedOn w:val="Normal"/>
    <w:rsid w:val="00895FF8"/>
    <w:pPr>
      <w:spacing w:before="280" w:after="280"/>
      <w:jc w:val="center"/>
      <w:textAlignment w:val="top"/>
    </w:pPr>
  </w:style>
  <w:style w:type="paragraph" w:customStyle="1" w:styleId="xl28">
    <w:name w:val="xl28"/>
    <w:basedOn w:val="Normal"/>
    <w:rsid w:val="00895FF8"/>
    <w:pPr>
      <w:spacing w:before="280" w:after="280"/>
      <w:textAlignment w:val="center"/>
    </w:pPr>
  </w:style>
  <w:style w:type="paragraph" w:customStyle="1" w:styleId="default">
    <w:name w:val="default"/>
    <w:basedOn w:val="Normal"/>
    <w:rsid w:val="00895FF8"/>
    <w:pPr>
      <w:spacing w:before="280" w:after="280"/>
    </w:pPr>
  </w:style>
  <w:style w:type="paragraph" w:styleId="PlainText">
    <w:name w:val="Plain Text"/>
    <w:basedOn w:val="Normal"/>
    <w:rsid w:val="00895FF8"/>
    <w:pPr>
      <w:snapToGrid w:val="0"/>
    </w:pPr>
    <w:rPr>
      <w:rFonts w:ascii="Courier New" w:hAnsi="Courier New" w:cs="Courier New"/>
      <w:sz w:val="28"/>
      <w:szCs w:val="20"/>
    </w:rPr>
  </w:style>
  <w:style w:type="paragraph" w:customStyle="1" w:styleId="RakstzCharCharRakstzCharCharRakstz">
    <w:name w:val="Rakstz. Char Char Rakstz. Char Char Rakstz."/>
    <w:basedOn w:val="Normal"/>
    <w:rsid w:val="00895FF8"/>
    <w:pPr>
      <w:spacing w:after="160" w:line="240" w:lineRule="exact"/>
    </w:pPr>
    <w:rPr>
      <w:rFonts w:ascii="Tahoma" w:hAnsi="Tahoma" w:cs="Tahoma"/>
      <w:sz w:val="20"/>
      <w:szCs w:val="20"/>
      <w:lang w:val="en-US"/>
    </w:rPr>
  </w:style>
  <w:style w:type="paragraph" w:styleId="CommentText">
    <w:name w:val="annotation text"/>
    <w:basedOn w:val="Normal"/>
    <w:rsid w:val="00895FF8"/>
    <w:rPr>
      <w:sz w:val="20"/>
      <w:szCs w:val="20"/>
    </w:rPr>
  </w:style>
  <w:style w:type="paragraph" w:styleId="CommentSubject">
    <w:name w:val="annotation subject"/>
    <w:basedOn w:val="CommentText"/>
    <w:next w:val="CommentText"/>
    <w:rsid w:val="00895FF8"/>
    <w:rPr>
      <w:b/>
      <w:bCs/>
    </w:rPr>
  </w:style>
  <w:style w:type="paragraph" w:customStyle="1" w:styleId="xl65">
    <w:name w:val="xl65"/>
    <w:basedOn w:val="Normal"/>
    <w:rsid w:val="00895FF8"/>
    <w:pPr>
      <w:spacing w:before="280" w:after="280"/>
      <w:jc w:val="right"/>
    </w:pPr>
    <w:rPr>
      <w:lang w:val="en-US"/>
    </w:rPr>
  </w:style>
  <w:style w:type="paragraph" w:styleId="FootnoteText">
    <w:name w:val="footnote text"/>
    <w:basedOn w:val="Normal"/>
    <w:rsid w:val="00895FF8"/>
    <w:pPr>
      <w:widowControl w:val="0"/>
    </w:pPr>
    <w:rPr>
      <w:sz w:val="20"/>
      <w:szCs w:val="20"/>
    </w:rPr>
  </w:style>
  <w:style w:type="paragraph" w:customStyle="1" w:styleId="font7">
    <w:name w:val="font7"/>
    <w:basedOn w:val="Normal"/>
    <w:rsid w:val="00895FF8"/>
    <w:pPr>
      <w:spacing w:before="280" w:after="280"/>
    </w:pPr>
    <w:rPr>
      <w:sz w:val="20"/>
      <w:szCs w:val="20"/>
    </w:rPr>
  </w:style>
  <w:style w:type="paragraph" w:customStyle="1" w:styleId="font8">
    <w:name w:val="font8"/>
    <w:basedOn w:val="Normal"/>
    <w:rsid w:val="00895FF8"/>
    <w:pPr>
      <w:spacing w:before="280" w:after="280"/>
    </w:pPr>
    <w:rPr>
      <w:sz w:val="20"/>
      <w:szCs w:val="20"/>
    </w:rPr>
  </w:style>
  <w:style w:type="paragraph" w:customStyle="1" w:styleId="font9">
    <w:name w:val="font9"/>
    <w:basedOn w:val="Normal"/>
    <w:rsid w:val="00895FF8"/>
    <w:pPr>
      <w:spacing w:before="280" w:after="280"/>
    </w:pPr>
    <w:rPr>
      <w:b/>
      <w:bCs/>
      <w:sz w:val="20"/>
      <w:szCs w:val="20"/>
    </w:rPr>
  </w:style>
  <w:style w:type="paragraph" w:customStyle="1" w:styleId="font10">
    <w:name w:val="font10"/>
    <w:basedOn w:val="Normal"/>
    <w:rsid w:val="00895FF8"/>
    <w:pPr>
      <w:spacing w:before="280" w:after="280"/>
    </w:pPr>
    <w:rPr>
      <w:sz w:val="20"/>
      <w:szCs w:val="20"/>
    </w:rPr>
  </w:style>
  <w:style w:type="paragraph" w:customStyle="1" w:styleId="xl87">
    <w:name w:val="xl87"/>
    <w:basedOn w:val="Normal"/>
    <w:rsid w:val="00895FF8"/>
    <w:pPr>
      <w:spacing w:before="280" w:after="280"/>
      <w:textAlignment w:val="center"/>
    </w:pPr>
    <w:rPr>
      <w:sz w:val="20"/>
      <w:szCs w:val="20"/>
    </w:rPr>
  </w:style>
  <w:style w:type="paragraph" w:customStyle="1" w:styleId="xl88">
    <w:name w:val="xl88"/>
    <w:basedOn w:val="Normal"/>
    <w:rsid w:val="00895FF8"/>
    <w:pPr>
      <w:spacing w:before="280" w:after="280"/>
      <w:textAlignment w:val="center"/>
    </w:pPr>
    <w:rPr>
      <w:sz w:val="20"/>
      <w:szCs w:val="20"/>
    </w:rPr>
  </w:style>
  <w:style w:type="paragraph" w:customStyle="1" w:styleId="xl89">
    <w:name w:val="xl89"/>
    <w:basedOn w:val="Normal"/>
    <w:rsid w:val="00895FF8"/>
    <w:pPr>
      <w:spacing w:before="280" w:after="280"/>
      <w:textAlignment w:val="center"/>
    </w:pPr>
  </w:style>
  <w:style w:type="paragraph" w:customStyle="1" w:styleId="xl90">
    <w:name w:val="xl90"/>
    <w:basedOn w:val="Normal"/>
    <w:rsid w:val="00895FF8"/>
    <w:pPr>
      <w:spacing w:before="280" w:after="280"/>
      <w:jc w:val="center"/>
      <w:textAlignment w:val="center"/>
    </w:pPr>
    <w:rPr>
      <w:sz w:val="20"/>
      <w:szCs w:val="20"/>
    </w:rPr>
  </w:style>
  <w:style w:type="paragraph" w:customStyle="1" w:styleId="xl91">
    <w:name w:val="xl91"/>
    <w:basedOn w:val="Normal"/>
    <w:rsid w:val="00895FF8"/>
    <w:pPr>
      <w:spacing w:before="280" w:after="280"/>
      <w:textAlignment w:val="center"/>
    </w:pPr>
  </w:style>
  <w:style w:type="paragraph" w:customStyle="1" w:styleId="xl92">
    <w:name w:val="xl92"/>
    <w:basedOn w:val="Normal"/>
    <w:rsid w:val="00895FF8"/>
    <w:pPr>
      <w:spacing w:before="280" w:after="280"/>
      <w:textAlignment w:val="center"/>
    </w:pPr>
    <w:rPr>
      <w:sz w:val="20"/>
      <w:szCs w:val="20"/>
    </w:rPr>
  </w:style>
  <w:style w:type="paragraph" w:customStyle="1" w:styleId="xl93">
    <w:name w:val="xl93"/>
    <w:basedOn w:val="Normal"/>
    <w:rsid w:val="00895FF8"/>
    <w:pPr>
      <w:spacing w:before="280" w:after="280"/>
      <w:jc w:val="center"/>
      <w:textAlignment w:val="center"/>
    </w:pPr>
    <w:rPr>
      <w:sz w:val="20"/>
      <w:szCs w:val="20"/>
    </w:rPr>
  </w:style>
  <w:style w:type="paragraph" w:customStyle="1" w:styleId="xl94">
    <w:name w:val="xl94"/>
    <w:basedOn w:val="Normal"/>
    <w:rsid w:val="00895FF8"/>
    <w:pPr>
      <w:spacing w:before="280" w:after="280"/>
      <w:textAlignment w:val="center"/>
    </w:pPr>
  </w:style>
  <w:style w:type="paragraph" w:customStyle="1" w:styleId="xl95">
    <w:name w:val="xl95"/>
    <w:basedOn w:val="Normal"/>
    <w:rsid w:val="00895FF8"/>
    <w:pPr>
      <w:spacing w:before="280" w:after="280"/>
      <w:textAlignment w:val="center"/>
    </w:pPr>
    <w:rPr>
      <w:sz w:val="20"/>
      <w:szCs w:val="20"/>
    </w:rPr>
  </w:style>
  <w:style w:type="paragraph" w:customStyle="1" w:styleId="xl96">
    <w:name w:val="xl96"/>
    <w:basedOn w:val="Normal"/>
    <w:rsid w:val="00895FF8"/>
    <w:pPr>
      <w:spacing w:before="280" w:after="280"/>
      <w:jc w:val="center"/>
      <w:textAlignment w:val="center"/>
    </w:pPr>
  </w:style>
  <w:style w:type="paragraph" w:customStyle="1" w:styleId="xl97">
    <w:name w:val="xl97"/>
    <w:basedOn w:val="Normal"/>
    <w:rsid w:val="00895FF8"/>
    <w:pPr>
      <w:spacing w:before="280" w:after="280"/>
      <w:jc w:val="center"/>
      <w:textAlignment w:val="center"/>
    </w:pPr>
    <w:rPr>
      <w:b/>
      <w:bCs/>
      <w:sz w:val="20"/>
      <w:szCs w:val="20"/>
    </w:rPr>
  </w:style>
  <w:style w:type="paragraph" w:customStyle="1" w:styleId="xl98">
    <w:name w:val="xl98"/>
    <w:basedOn w:val="Normal"/>
    <w:rsid w:val="00895FF8"/>
    <w:pPr>
      <w:spacing w:before="280" w:after="280"/>
      <w:jc w:val="center"/>
      <w:textAlignment w:val="center"/>
    </w:pPr>
  </w:style>
  <w:style w:type="paragraph" w:customStyle="1" w:styleId="xl99">
    <w:name w:val="xl99"/>
    <w:basedOn w:val="Normal"/>
    <w:rsid w:val="00895FF8"/>
    <w:pPr>
      <w:spacing w:before="280" w:after="280"/>
      <w:textAlignment w:val="center"/>
    </w:pPr>
  </w:style>
  <w:style w:type="paragraph" w:customStyle="1" w:styleId="xl100">
    <w:name w:val="xl100"/>
    <w:basedOn w:val="Normal"/>
    <w:rsid w:val="00895FF8"/>
    <w:pPr>
      <w:spacing w:before="280" w:after="280"/>
      <w:textAlignment w:val="center"/>
    </w:pPr>
  </w:style>
  <w:style w:type="paragraph" w:customStyle="1" w:styleId="xl101">
    <w:name w:val="xl101"/>
    <w:basedOn w:val="Normal"/>
    <w:rsid w:val="00895FF8"/>
    <w:pPr>
      <w:spacing w:before="280" w:after="280"/>
      <w:textAlignment w:val="center"/>
    </w:pPr>
  </w:style>
  <w:style w:type="paragraph" w:customStyle="1" w:styleId="xl102">
    <w:name w:val="xl102"/>
    <w:basedOn w:val="Normal"/>
    <w:rsid w:val="00895FF8"/>
    <w:pPr>
      <w:spacing w:before="280" w:after="280"/>
      <w:textAlignment w:val="center"/>
    </w:pPr>
  </w:style>
  <w:style w:type="paragraph" w:customStyle="1" w:styleId="xl103">
    <w:name w:val="xl103"/>
    <w:basedOn w:val="Normal"/>
    <w:rsid w:val="00895FF8"/>
    <w:pPr>
      <w:spacing w:before="280" w:after="280"/>
      <w:jc w:val="center"/>
      <w:textAlignment w:val="center"/>
    </w:pPr>
    <w:rPr>
      <w:b/>
      <w:bCs/>
      <w:sz w:val="20"/>
      <w:szCs w:val="20"/>
    </w:rPr>
  </w:style>
  <w:style w:type="paragraph" w:customStyle="1" w:styleId="xl104">
    <w:name w:val="xl104"/>
    <w:basedOn w:val="Normal"/>
    <w:rsid w:val="00895FF8"/>
    <w:pPr>
      <w:spacing w:before="280" w:after="280"/>
      <w:textAlignment w:val="center"/>
    </w:pPr>
  </w:style>
  <w:style w:type="paragraph" w:customStyle="1" w:styleId="xl105">
    <w:name w:val="xl105"/>
    <w:basedOn w:val="Normal"/>
    <w:rsid w:val="00895FF8"/>
    <w:pPr>
      <w:spacing w:before="280" w:after="280"/>
      <w:jc w:val="center"/>
      <w:textAlignment w:val="center"/>
    </w:pPr>
  </w:style>
  <w:style w:type="paragraph" w:customStyle="1" w:styleId="xl106">
    <w:name w:val="xl106"/>
    <w:basedOn w:val="Normal"/>
    <w:rsid w:val="00895FF8"/>
    <w:pPr>
      <w:spacing w:before="280" w:after="280"/>
      <w:jc w:val="center"/>
      <w:textAlignment w:val="center"/>
    </w:pPr>
  </w:style>
  <w:style w:type="paragraph" w:customStyle="1" w:styleId="xl107">
    <w:name w:val="xl107"/>
    <w:basedOn w:val="Normal"/>
    <w:rsid w:val="00895FF8"/>
    <w:pPr>
      <w:spacing w:before="280" w:after="280"/>
      <w:jc w:val="center"/>
      <w:textAlignment w:val="center"/>
    </w:pPr>
  </w:style>
  <w:style w:type="paragraph" w:customStyle="1" w:styleId="xl108">
    <w:name w:val="xl108"/>
    <w:basedOn w:val="Normal"/>
    <w:rsid w:val="00895FF8"/>
    <w:pPr>
      <w:spacing w:before="280" w:after="280"/>
      <w:textAlignment w:val="center"/>
    </w:pPr>
  </w:style>
  <w:style w:type="paragraph" w:customStyle="1" w:styleId="xl109">
    <w:name w:val="xl109"/>
    <w:basedOn w:val="Normal"/>
    <w:rsid w:val="00895FF8"/>
    <w:pPr>
      <w:spacing w:before="280" w:after="280"/>
      <w:jc w:val="center"/>
      <w:textAlignment w:val="center"/>
    </w:pPr>
  </w:style>
  <w:style w:type="paragraph" w:customStyle="1" w:styleId="xl110">
    <w:name w:val="xl110"/>
    <w:basedOn w:val="Normal"/>
    <w:rsid w:val="00895FF8"/>
    <w:pPr>
      <w:spacing w:before="280" w:after="280"/>
      <w:textAlignment w:val="center"/>
    </w:pPr>
  </w:style>
  <w:style w:type="paragraph" w:customStyle="1" w:styleId="xl111">
    <w:name w:val="xl111"/>
    <w:basedOn w:val="Normal"/>
    <w:rsid w:val="00895FF8"/>
    <w:pPr>
      <w:spacing w:before="280" w:after="280"/>
      <w:jc w:val="center"/>
      <w:textAlignment w:val="center"/>
    </w:pPr>
  </w:style>
  <w:style w:type="paragraph" w:customStyle="1" w:styleId="xl112">
    <w:name w:val="xl112"/>
    <w:basedOn w:val="Normal"/>
    <w:rsid w:val="00895FF8"/>
    <w:pPr>
      <w:spacing w:before="280" w:after="280"/>
      <w:jc w:val="center"/>
      <w:textAlignment w:val="center"/>
    </w:pPr>
    <w:rPr>
      <w:sz w:val="20"/>
      <w:szCs w:val="20"/>
    </w:rPr>
  </w:style>
  <w:style w:type="paragraph" w:customStyle="1" w:styleId="xl113">
    <w:name w:val="xl113"/>
    <w:basedOn w:val="Normal"/>
    <w:rsid w:val="00895FF8"/>
    <w:pPr>
      <w:spacing w:before="280" w:after="280"/>
      <w:jc w:val="center"/>
      <w:textAlignment w:val="center"/>
    </w:pPr>
    <w:rPr>
      <w:b/>
      <w:bCs/>
      <w:sz w:val="20"/>
      <w:szCs w:val="20"/>
    </w:rPr>
  </w:style>
  <w:style w:type="paragraph" w:customStyle="1" w:styleId="xl114">
    <w:name w:val="xl114"/>
    <w:basedOn w:val="Normal"/>
    <w:rsid w:val="00895FF8"/>
    <w:pPr>
      <w:spacing w:before="280" w:after="280"/>
      <w:jc w:val="center"/>
      <w:textAlignment w:val="center"/>
    </w:pPr>
    <w:rPr>
      <w:b/>
      <w:bCs/>
      <w:sz w:val="20"/>
      <w:szCs w:val="20"/>
    </w:rPr>
  </w:style>
  <w:style w:type="paragraph" w:customStyle="1" w:styleId="xl115">
    <w:name w:val="xl115"/>
    <w:basedOn w:val="Normal"/>
    <w:rsid w:val="00895FF8"/>
    <w:pPr>
      <w:spacing w:before="280" w:after="280"/>
      <w:textAlignment w:val="center"/>
    </w:pPr>
    <w:rPr>
      <w:b/>
      <w:bCs/>
    </w:rPr>
  </w:style>
  <w:style w:type="paragraph" w:customStyle="1" w:styleId="xl116">
    <w:name w:val="xl116"/>
    <w:basedOn w:val="Normal"/>
    <w:rsid w:val="00895FF8"/>
    <w:pPr>
      <w:spacing w:before="280" w:after="280"/>
      <w:textAlignment w:val="center"/>
    </w:pPr>
  </w:style>
  <w:style w:type="paragraph" w:customStyle="1" w:styleId="xl117">
    <w:name w:val="xl117"/>
    <w:basedOn w:val="Normal"/>
    <w:rsid w:val="00895FF8"/>
    <w:pPr>
      <w:spacing w:before="280" w:after="280"/>
      <w:jc w:val="center"/>
      <w:textAlignment w:val="center"/>
    </w:pPr>
    <w:rPr>
      <w:b/>
      <w:bCs/>
      <w:sz w:val="20"/>
      <w:szCs w:val="20"/>
    </w:rPr>
  </w:style>
  <w:style w:type="paragraph" w:customStyle="1" w:styleId="xl118">
    <w:name w:val="xl118"/>
    <w:basedOn w:val="Normal"/>
    <w:rsid w:val="00895FF8"/>
    <w:pPr>
      <w:spacing w:before="280" w:after="280"/>
      <w:textAlignment w:val="center"/>
    </w:pPr>
  </w:style>
  <w:style w:type="paragraph" w:customStyle="1" w:styleId="xl119">
    <w:name w:val="xl119"/>
    <w:basedOn w:val="Normal"/>
    <w:rsid w:val="00895FF8"/>
    <w:pPr>
      <w:spacing w:before="280" w:after="280"/>
      <w:jc w:val="center"/>
      <w:textAlignment w:val="center"/>
    </w:pPr>
    <w:rPr>
      <w:b/>
      <w:bCs/>
      <w:sz w:val="20"/>
      <w:szCs w:val="20"/>
    </w:rPr>
  </w:style>
  <w:style w:type="paragraph" w:customStyle="1" w:styleId="xl120">
    <w:name w:val="xl120"/>
    <w:basedOn w:val="Normal"/>
    <w:rsid w:val="00895FF8"/>
    <w:pPr>
      <w:spacing w:before="280" w:after="280"/>
      <w:textAlignment w:val="center"/>
    </w:pPr>
    <w:rPr>
      <w:b/>
      <w:bCs/>
    </w:rPr>
  </w:style>
  <w:style w:type="paragraph" w:customStyle="1" w:styleId="xl121">
    <w:name w:val="xl121"/>
    <w:basedOn w:val="Normal"/>
    <w:rsid w:val="00895FF8"/>
    <w:pPr>
      <w:spacing w:before="280" w:after="280"/>
      <w:jc w:val="center"/>
      <w:textAlignment w:val="center"/>
    </w:pPr>
    <w:rPr>
      <w:sz w:val="20"/>
      <w:szCs w:val="20"/>
    </w:rPr>
  </w:style>
  <w:style w:type="paragraph" w:customStyle="1" w:styleId="xl122">
    <w:name w:val="xl122"/>
    <w:basedOn w:val="Normal"/>
    <w:rsid w:val="00895FF8"/>
    <w:pPr>
      <w:spacing w:before="280" w:after="280"/>
      <w:jc w:val="center"/>
      <w:textAlignment w:val="center"/>
    </w:pPr>
    <w:rPr>
      <w:b/>
      <w:bCs/>
      <w:sz w:val="20"/>
      <w:szCs w:val="20"/>
    </w:rPr>
  </w:style>
  <w:style w:type="paragraph" w:customStyle="1" w:styleId="xl123">
    <w:name w:val="xl123"/>
    <w:basedOn w:val="Normal"/>
    <w:rsid w:val="00895FF8"/>
    <w:pPr>
      <w:spacing w:before="280" w:after="280"/>
      <w:textAlignment w:val="center"/>
    </w:pPr>
    <w:rPr>
      <w:b/>
      <w:bCs/>
    </w:rPr>
  </w:style>
  <w:style w:type="paragraph" w:customStyle="1" w:styleId="xl124">
    <w:name w:val="xl124"/>
    <w:basedOn w:val="Normal"/>
    <w:rsid w:val="00895FF8"/>
    <w:pPr>
      <w:spacing w:before="280" w:after="280"/>
      <w:textAlignment w:val="center"/>
    </w:pPr>
    <w:rPr>
      <w:sz w:val="20"/>
      <w:szCs w:val="20"/>
    </w:rPr>
  </w:style>
  <w:style w:type="paragraph" w:styleId="NoSpacing">
    <w:name w:val="No Spacing"/>
    <w:qFormat/>
    <w:rsid w:val="00895FF8"/>
    <w:pPr>
      <w:suppressAutoHyphens/>
    </w:pPr>
    <w:rPr>
      <w:sz w:val="24"/>
      <w:szCs w:val="24"/>
      <w:lang w:eastAsia="zh-CN"/>
    </w:rPr>
  </w:style>
  <w:style w:type="paragraph" w:customStyle="1" w:styleId="tvhtml">
    <w:name w:val="tv_html"/>
    <w:basedOn w:val="Normal"/>
    <w:rsid w:val="00895FF8"/>
    <w:pPr>
      <w:spacing w:before="280" w:after="280"/>
    </w:pPr>
    <w:rPr>
      <w:rFonts w:ascii="Verdana" w:hAnsi="Verdana" w:cs="Verdana"/>
      <w:sz w:val="18"/>
      <w:szCs w:val="18"/>
    </w:rPr>
  </w:style>
  <w:style w:type="paragraph" w:customStyle="1" w:styleId="xl6318">
    <w:name w:val="xl6318"/>
    <w:basedOn w:val="Normal"/>
    <w:rsid w:val="00895FF8"/>
    <w:pPr>
      <w:spacing w:before="280" w:after="280"/>
    </w:pPr>
    <w:rPr>
      <w:sz w:val="22"/>
      <w:szCs w:val="22"/>
    </w:rPr>
  </w:style>
  <w:style w:type="paragraph" w:customStyle="1" w:styleId="xl6319">
    <w:name w:val="xl6319"/>
    <w:basedOn w:val="Normal"/>
    <w:rsid w:val="00895FF8"/>
    <w:pPr>
      <w:spacing w:before="280" w:after="280"/>
      <w:jc w:val="center"/>
      <w:textAlignment w:val="center"/>
    </w:pPr>
  </w:style>
  <w:style w:type="paragraph" w:customStyle="1" w:styleId="xl6320">
    <w:name w:val="xl6320"/>
    <w:basedOn w:val="Normal"/>
    <w:rsid w:val="00895FF8"/>
    <w:pPr>
      <w:spacing w:before="280" w:after="280"/>
    </w:pPr>
    <w:rPr>
      <w:sz w:val="22"/>
      <w:szCs w:val="22"/>
    </w:rPr>
  </w:style>
  <w:style w:type="paragraph" w:customStyle="1" w:styleId="xl6321">
    <w:name w:val="xl6321"/>
    <w:basedOn w:val="Normal"/>
    <w:rsid w:val="00895FF8"/>
    <w:pPr>
      <w:spacing w:before="280" w:after="280"/>
      <w:textAlignment w:val="center"/>
    </w:pPr>
  </w:style>
  <w:style w:type="paragraph" w:customStyle="1" w:styleId="xl6322">
    <w:name w:val="xl6322"/>
    <w:basedOn w:val="Normal"/>
    <w:rsid w:val="00895FF8"/>
    <w:pPr>
      <w:spacing w:before="280" w:after="280"/>
      <w:jc w:val="center"/>
      <w:textAlignment w:val="center"/>
    </w:pPr>
  </w:style>
  <w:style w:type="paragraph" w:customStyle="1" w:styleId="xl6323">
    <w:name w:val="xl6323"/>
    <w:basedOn w:val="Normal"/>
    <w:rsid w:val="00895FF8"/>
    <w:pPr>
      <w:spacing w:before="280" w:after="280"/>
      <w:jc w:val="center"/>
      <w:textAlignment w:val="center"/>
    </w:pPr>
  </w:style>
  <w:style w:type="paragraph" w:customStyle="1" w:styleId="xl6324">
    <w:name w:val="xl6324"/>
    <w:basedOn w:val="Normal"/>
    <w:rsid w:val="00895FF8"/>
    <w:pPr>
      <w:spacing w:before="280" w:after="280"/>
      <w:jc w:val="center"/>
      <w:textAlignment w:val="center"/>
    </w:pPr>
  </w:style>
  <w:style w:type="paragraph" w:customStyle="1" w:styleId="TableContents">
    <w:name w:val="Table Contents"/>
    <w:basedOn w:val="Normal"/>
    <w:rsid w:val="00895FF8"/>
    <w:pPr>
      <w:suppressLineNumbers/>
    </w:pPr>
  </w:style>
  <w:style w:type="paragraph" w:customStyle="1" w:styleId="TableHeading">
    <w:name w:val="Table Heading"/>
    <w:basedOn w:val="TableContents"/>
    <w:rsid w:val="00895FF8"/>
    <w:pPr>
      <w:jc w:val="center"/>
    </w:pPr>
    <w:rPr>
      <w:b/>
      <w:bCs/>
    </w:rPr>
  </w:style>
</w:styles>
</file>

<file path=word/webSettings.xml><?xml version="1.0" encoding="utf-8"?>
<w:webSettings xmlns:r="http://schemas.openxmlformats.org/officeDocument/2006/relationships" xmlns:w="http://schemas.openxmlformats.org/wordprocessingml/2006/main">
  <w:divs>
    <w:div w:id="6909557">
      <w:bodyDiv w:val="1"/>
      <w:marLeft w:val="0"/>
      <w:marRight w:val="0"/>
      <w:marTop w:val="0"/>
      <w:marBottom w:val="0"/>
      <w:divBdr>
        <w:top w:val="none" w:sz="0" w:space="0" w:color="auto"/>
        <w:left w:val="none" w:sz="0" w:space="0" w:color="auto"/>
        <w:bottom w:val="none" w:sz="0" w:space="0" w:color="auto"/>
        <w:right w:val="none" w:sz="0" w:space="0" w:color="auto"/>
      </w:divBdr>
    </w:div>
    <w:div w:id="16086321">
      <w:bodyDiv w:val="1"/>
      <w:marLeft w:val="0"/>
      <w:marRight w:val="0"/>
      <w:marTop w:val="0"/>
      <w:marBottom w:val="0"/>
      <w:divBdr>
        <w:top w:val="none" w:sz="0" w:space="0" w:color="auto"/>
        <w:left w:val="none" w:sz="0" w:space="0" w:color="auto"/>
        <w:bottom w:val="none" w:sz="0" w:space="0" w:color="auto"/>
        <w:right w:val="none" w:sz="0" w:space="0" w:color="auto"/>
      </w:divBdr>
    </w:div>
    <w:div w:id="18092829">
      <w:bodyDiv w:val="1"/>
      <w:marLeft w:val="0"/>
      <w:marRight w:val="0"/>
      <w:marTop w:val="0"/>
      <w:marBottom w:val="0"/>
      <w:divBdr>
        <w:top w:val="none" w:sz="0" w:space="0" w:color="auto"/>
        <w:left w:val="none" w:sz="0" w:space="0" w:color="auto"/>
        <w:bottom w:val="none" w:sz="0" w:space="0" w:color="auto"/>
        <w:right w:val="none" w:sz="0" w:space="0" w:color="auto"/>
      </w:divBdr>
    </w:div>
    <w:div w:id="64963683">
      <w:bodyDiv w:val="1"/>
      <w:marLeft w:val="0"/>
      <w:marRight w:val="0"/>
      <w:marTop w:val="0"/>
      <w:marBottom w:val="0"/>
      <w:divBdr>
        <w:top w:val="none" w:sz="0" w:space="0" w:color="auto"/>
        <w:left w:val="none" w:sz="0" w:space="0" w:color="auto"/>
        <w:bottom w:val="none" w:sz="0" w:space="0" w:color="auto"/>
        <w:right w:val="none" w:sz="0" w:space="0" w:color="auto"/>
      </w:divBdr>
    </w:div>
    <w:div w:id="68963045">
      <w:bodyDiv w:val="1"/>
      <w:marLeft w:val="0"/>
      <w:marRight w:val="0"/>
      <w:marTop w:val="0"/>
      <w:marBottom w:val="0"/>
      <w:divBdr>
        <w:top w:val="none" w:sz="0" w:space="0" w:color="auto"/>
        <w:left w:val="none" w:sz="0" w:space="0" w:color="auto"/>
        <w:bottom w:val="none" w:sz="0" w:space="0" w:color="auto"/>
        <w:right w:val="none" w:sz="0" w:space="0" w:color="auto"/>
      </w:divBdr>
    </w:div>
    <w:div w:id="71048729">
      <w:bodyDiv w:val="1"/>
      <w:marLeft w:val="0"/>
      <w:marRight w:val="0"/>
      <w:marTop w:val="0"/>
      <w:marBottom w:val="0"/>
      <w:divBdr>
        <w:top w:val="none" w:sz="0" w:space="0" w:color="auto"/>
        <w:left w:val="none" w:sz="0" w:space="0" w:color="auto"/>
        <w:bottom w:val="none" w:sz="0" w:space="0" w:color="auto"/>
        <w:right w:val="none" w:sz="0" w:space="0" w:color="auto"/>
      </w:divBdr>
    </w:div>
    <w:div w:id="98841938">
      <w:bodyDiv w:val="1"/>
      <w:marLeft w:val="0"/>
      <w:marRight w:val="0"/>
      <w:marTop w:val="0"/>
      <w:marBottom w:val="0"/>
      <w:divBdr>
        <w:top w:val="none" w:sz="0" w:space="0" w:color="auto"/>
        <w:left w:val="none" w:sz="0" w:space="0" w:color="auto"/>
        <w:bottom w:val="none" w:sz="0" w:space="0" w:color="auto"/>
        <w:right w:val="none" w:sz="0" w:space="0" w:color="auto"/>
      </w:divBdr>
    </w:div>
    <w:div w:id="101456067">
      <w:bodyDiv w:val="1"/>
      <w:marLeft w:val="0"/>
      <w:marRight w:val="0"/>
      <w:marTop w:val="0"/>
      <w:marBottom w:val="0"/>
      <w:divBdr>
        <w:top w:val="none" w:sz="0" w:space="0" w:color="auto"/>
        <w:left w:val="none" w:sz="0" w:space="0" w:color="auto"/>
        <w:bottom w:val="none" w:sz="0" w:space="0" w:color="auto"/>
        <w:right w:val="none" w:sz="0" w:space="0" w:color="auto"/>
      </w:divBdr>
    </w:div>
    <w:div w:id="103573522">
      <w:bodyDiv w:val="1"/>
      <w:marLeft w:val="0"/>
      <w:marRight w:val="0"/>
      <w:marTop w:val="0"/>
      <w:marBottom w:val="0"/>
      <w:divBdr>
        <w:top w:val="none" w:sz="0" w:space="0" w:color="auto"/>
        <w:left w:val="none" w:sz="0" w:space="0" w:color="auto"/>
        <w:bottom w:val="none" w:sz="0" w:space="0" w:color="auto"/>
        <w:right w:val="none" w:sz="0" w:space="0" w:color="auto"/>
      </w:divBdr>
    </w:div>
    <w:div w:id="111679015">
      <w:bodyDiv w:val="1"/>
      <w:marLeft w:val="0"/>
      <w:marRight w:val="0"/>
      <w:marTop w:val="0"/>
      <w:marBottom w:val="0"/>
      <w:divBdr>
        <w:top w:val="none" w:sz="0" w:space="0" w:color="auto"/>
        <w:left w:val="none" w:sz="0" w:space="0" w:color="auto"/>
        <w:bottom w:val="none" w:sz="0" w:space="0" w:color="auto"/>
        <w:right w:val="none" w:sz="0" w:space="0" w:color="auto"/>
      </w:divBdr>
    </w:div>
    <w:div w:id="173153345">
      <w:bodyDiv w:val="1"/>
      <w:marLeft w:val="0"/>
      <w:marRight w:val="0"/>
      <w:marTop w:val="0"/>
      <w:marBottom w:val="0"/>
      <w:divBdr>
        <w:top w:val="none" w:sz="0" w:space="0" w:color="auto"/>
        <w:left w:val="none" w:sz="0" w:space="0" w:color="auto"/>
        <w:bottom w:val="none" w:sz="0" w:space="0" w:color="auto"/>
        <w:right w:val="none" w:sz="0" w:space="0" w:color="auto"/>
      </w:divBdr>
    </w:div>
    <w:div w:id="181821913">
      <w:bodyDiv w:val="1"/>
      <w:marLeft w:val="0"/>
      <w:marRight w:val="0"/>
      <w:marTop w:val="0"/>
      <w:marBottom w:val="0"/>
      <w:divBdr>
        <w:top w:val="none" w:sz="0" w:space="0" w:color="auto"/>
        <w:left w:val="none" w:sz="0" w:space="0" w:color="auto"/>
        <w:bottom w:val="none" w:sz="0" w:space="0" w:color="auto"/>
        <w:right w:val="none" w:sz="0" w:space="0" w:color="auto"/>
      </w:divBdr>
    </w:div>
    <w:div w:id="256669783">
      <w:bodyDiv w:val="1"/>
      <w:marLeft w:val="0"/>
      <w:marRight w:val="0"/>
      <w:marTop w:val="0"/>
      <w:marBottom w:val="0"/>
      <w:divBdr>
        <w:top w:val="none" w:sz="0" w:space="0" w:color="auto"/>
        <w:left w:val="none" w:sz="0" w:space="0" w:color="auto"/>
        <w:bottom w:val="none" w:sz="0" w:space="0" w:color="auto"/>
        <w:right w:val="none" w:sz="0" w:space="0" w:color="auto"/>
      </w:divBdr>
    </w:div>
    <w:div w:id="258219743">
      <w:bodyDiv w:val="1"/>
      <w:marLeft w:val="0"/>
      <w:marRight w:val="0"/>
      <w:marTop w:val="0"/>
      <w:marBottom w:val="0"/>
      <w:divBdr>
        <w:top w:val="none" w:sz="0" w:space="0" w:color="auto"/>
        <w:left w:val="none" w:sz="0" w:space="0" w:color="auto"/>
        <w:bottom w:val="none" w:sz="0" w:space="0" w:color="auto"/>
        <w:right w:val="none" w:sz="0" w:space="0" w:color="auto"/>
      </w:divBdr>
    </w:div>
    <w:div w:id="273172624">
      <w:bodyDiv w:val="1"/>
      <w:marLeft w:val="0"/>
      <w:marRight w:val="0"/>
      <w:marTop w:val="0"/>
      <w:marBottom w:val="0"/>
      <w:divBdr>
        <w:top w:val="none" w:sz="0" w:space="0" w:color="auto"/>
        <w:left w:val="none" w:sz="0" w:space="0" w:color="auto"/>
        <w:bottom w:val="none" w:sz="0" w:space="0" w:color="auto"/>
        <w:right w:val="none" w:sz="0" w:space="0" w:color="auto"/>
      </w:divBdr>
    </w:div>
    <w:div w:id="287008462">
      <w:bodyDiv w:val="1"/>
      <w:marLeft w:val="0"/>
      <w:marRight w:val="0"/>
      <w:marTop w:val="0"/>
      <w:marBottom w:val="0"/>
      <w:divBdr>
        <w:top w:val="none" w:sz="0" w:space="0" w:color="auto"/>
        <w:left w:val="none" w:sz="0" w:space="0" w:color="auto"/>
        <w:bottom w:val="none" w:sz="0" w:space="0" w:color="auto"/>
        <w:right w:val="none" w:sz="0" w:space="0" w:color="auto"/>
      </w:divBdr>
    </w:div>
    <w:div w:id="316306778">
      <w:bodyDiv w:val="1"/>
      <w:marLeft w:val="0"/>
      <w:marRight w:val="0"/>
      <w:marTop w:val="0"/>
      <w:marBottom w:val="0"/>
      <w:divBdr>
        <w:top w:val="none" w:sz="0" w:space="0" w:color="auto"/>
        <w:left w:val="none" w:sz="0" w:space="0" w:color="auto"/>
        <w:bottom w:val="none" w:sz="0" w:space="0" w:color="auto"/>
        <w:right w:val="none" w:sz="0" w:space="0" w:color="auto"/>
      </w:divBdr>
    </w:div>
    <w:div w:id="336075393">
      <w:bodyDiv w:val="1"/>
      <w:marLeft w:val="0"/>
      <w:marRight w:val="0"/>
      <w:marTop w:val="0"/>
      <w:marBottom w:val="0"/>
      <w:divBdr>
        <w:top w:val="none" w:sz="0" w:space="0" w:color="auto"/>
        <w:left w:val="none" w:sz="0" w:space="0" w:color="auto"/>
        <w:bottom w:val="none" w:sz="0" w:space="0" w:color="auto"/>
        <w:right w:val="none" w:sz="0" w:space="0" w:color="auto"/>
      </w:divBdr>
    </w:div>
    <w:div w:id="367486219">
      <w:bodyDiv w:val="1"/>
      <w:marLeft w:val="0"/>
      <w:marRight w:val="0"/>
      <w:marTop w:val="0"/>
      <w:marBottom w:val="0"/>
      <w:divBdr>
        <w:top w:val="none" w:sz="0" w:space="0" w:color="auto"/>
        <w:left w:val="none" w:sz="0" w:space="0" w:color="auto"/>
        <w:bottom w:val="none" w:sz="0" w:space="0" w:color="auto"/>
        <w:right w:val="none" w:sz="0" w:space="0" w:color="auto"/>
      </w:divBdr>
    </w:div>
    <w:div w:id="383988536">
      <w:bodyDiv w:val="1"/>
      <w:marLeft w:val="0"/>
      <w:marRight w:val="0"/>
      <w:marTop w:val="0"/>
      <w:marBottom w:val="0"/>
      <w:divBdr>
        <w:top w:val="none" w:sz="0" w:space="0" w:color="auto"/>
        <w:left w:val="none" w:sz="0" w:space="0" w:color="auto"/>
        <w:bottom w:val="none" w:sz="0" w:space="0" w:color="auto"/>
        <w:right w:val="none" w:sz="0" w:space="0" w:color="auto"/>
      </w:divBdr>
    </w:div>
    <w:div w:id="443352544">
      <w:bodyDiv w:val="1"/>
      <w:marLeft w:val="0"/>
      <w:marRight w:val="0"/>
      <w:marTop w:val="0"/>
      <w:marBottom w:val="0"/>
      <w:divBdr>
        <w:top w:val="none" w:sz="0" w:space="0" w:color="auto"/>
        <w:left w:val="none" w:sz="0" w:space="0" w:color="auto"/>
        <w:bottom w:val="none" w:sz="0" w:space="0" w:color="auto"/>
        <w:right w:val="none" w:sz="0" w:space="0" w:color="auto"/>
      </w:divBdr>
    </w:div>
    <w:div w:id="505438428">
      <w:bodyDiv w:val="1"/>
      <w:marLeft w:val="0"/>
      <w:marRight w:val="0"/>
      <w:marTop w:val="0"/>
      <w:marBottom w:val="0"/>
      <w:divBdr>
        <w:top w:val="none" w:sz="0" w:space="0" w:color="auto"/>
        <w:left w:val="none" w:sz="0" w:space="0" w:color="auto"/>
        <w:bottom w:val="none" w:sz="0" w:space="0" w:color="auto"/>
        <w:right w:val="none" w:sz="0" w:space="0" w:color="auto"/>
      </w:divBdr>
    </w:div>
    <w:div w:id="509414551">
      <w:bodyDiv w:val="1"/>
      <w:marLeft w:val="0"/>
      <w:marRight w:val="0"/>
      <w:marTop w:val="0"/>
      <w:marBottom w:val="0"/>
      <w:divBdr>
        <w:top w:val="none" w:sz="0" w:space="0" w:color="auto"/>
        <w:left w:val="none" w:sz="0" w:space="0" w:color="auto"/>
        <w:bottom w:val="none" w:sz="0" w:space="0" w:color="auto"/>
        <w:right w:val="none" w:sz="0" w:space="0" w:color="auto"/>
      </w:divBdr>
    </w:div>
    <w:div w:id="530414840">
      <w:bodyDiv w:val="1"/>
      <w:marLeft w:val="0"/>
      <w:marRight w:val="0"/>
      <w:marTop w:val="0"/>
      <w:marBottom w:val="0"/>
      <w:divBdr>
        <w:top w:val="none" w:sz="0" w:space="0" w:color="auto"/>
        <w:left w:val="none" w:sz="0" w:space="0" w:color="auto"/>
        <w:bottom w:val="none" w:sz="0" w:space="0" w:color="auto"/>
        <w:right w:val="none" w:sz="0" w:space="0" w:color="auto"/>
      </w:divBdr>
    </w:div>
    <w:div w:id="579631820">
      <w:bodyDiv w:val="1"/>
      <w:marLeft w:val="0"/>
      <w:marRight w:val="0"/>
      <w:marTop w:val="0"/>
      <w:marBottom w:val="0"/>
      <w:divBdr>
        <w:top w:val="none" w:sz="0" w:space="0" w:color="auto"/>
        <w:left w:val="none" w:sz="0" w:space="0" w:color="auto"/>
        <w:bottom w:val="none" w:sz="0" w:space="0" w:color="auto"/>
        <w:right w:val="none" w:sz="0" w:space="0" w:color="auto"/>
      </w:divBdr>
    </w:div>
    <w:div w:id="595284220">
      <w:bodyDiv w:val="1"/>
      <w:marLeft w:val="0"/>
      <w:marRight w:val="0"/>
      <w:marTop w:val="0"/>
      <w:marBottom w:val="0"/>
      <w:divBdr>
        <w:top w:val="none" w:sz="0" w:space="0" w:color="auto"/>
        <w:left w:val="none" w:sz="0" w:space="0" w:color="auto"/>
        <w:bottom w:val="none" w:sz="0" w:space="0" w:color="auto"/>
        <w:right w:val="none" w:sz="0" w:space="0" w:color="auto"/>
      </w:divBdr>
    </w:div>
    <w:div w:id="614604473">
      <w:bodyDiv w:val="1"/>
      <w:marLeft w:val="0"/>
      <w:marRight w:val="0"/>
      <w:marTop w:val="0"/>
      <w:marBottom w:val="0"/>
      <w:divBdr>
        <w:top w:val="none" w:sz="0" w:space="0" w:color="auto"/>
        <w:left w:val="none" w:sz="0" w:space="0" w:color="auto"/>
        <w:bottom w:val="none" w:sz="0" w:space="0" w:color="auto"/>
        <w:right w:val="none" w:sz="0" w:space="0" w:color="auto"/>
      </w:divBdr>
    </w:div>
    <w:div w:id="617179866">
      <w:bodyDiv w:val="1"/>
      <w:marLeft w:val="0"/>
      <w:marRight w:val="0"/>
      <w:marTop w:val="0"/>
      <w:marBottom w:val="0"/>
      <w:divBdr>
        <w:top w:val="none" w:sz="0" w:space="0" w:color="auto"/>
        <w:left w:val="none" w:sz="0" w:space="0" w:color="auto"/>
        <w:bottom w:val="none" w:sz="0" w:space="0" w:color="auto"/>
        <w:right w:val="none" w:sz="0" w:space="0" w:color="auto"/>
      </w:divBdr>
    </w:div>
    <w:div w:id="639071984">
      <w:bodyDiv w:val="1"/>
      <w:marLeft w:val="0"/>
      <w:marRight w:val="0"/>
      <w:marTop w:val="0"/>
      <w:marBottom w:val="0"/>
      <w:divBdr>
        <w:top w:val="none" w:sz="0" w:space="0" w:color="auto"/>
        <w:left w:val="none" w:sz="0" w:space="0" w:color="auto"/>
        <w:bottom w:val="none" w:sz="0" w:space="0" w:color="auto"/>
        <w:right w:val="none" w:sz="0" w:space="0" w:color="auto"/>
      </w:divBdr>
    </w:div>
    <w:div w:id="653066701">
      <w:bodyDiv w:val="1"/>
      <w:marLeft w:val="0"/>
      <w:marRight w:val="0"/>
      <w:marTop w:val="0"/>
      <w:marBottom w:val="0"/>
      <w:divBdr>
        <w:top w:val="none" w:sz="0" w:space="0" w:color="auto"/>
        <w:left w:val="none" w:sz="0" w:space="0" w:color="auto"/>
        <w:bottom w:val="none" w:sz="0" w:space="0" w:color="auto"/>
        <w:right w:val="none" w:sz="0" w:space="0" w:color="auto"/>
      </w:divBdr>
    </w:div>
    <w:div w:id="666514132">
      <w:bodyDiv w:val="1"/>
      <w:marLeft w:val="0"/>
      <w:marRight w:val="0"/>
      <w:marTop w:val="0"/>
      <w:marBottom w:val="0"/>
      <w:divBdr>
        <w:top w:val="none" w:sz="0" w:space="0" w:color="auto"/>
        <w:left w:val="none" w:sz="0" w:space="0" w:color="auto"/>
        <w:bottom w:val="none" w:sz="0" w:space="0" w:color="auto"/>
        <w:right w:val="none" w:sz="0" w:space="0" w:color="auto"/>
      </w:divBdr>
    </w:div>
    <w:div w:id="697898302">
      <w:bodyDiv w:val="1"/>
      <w:marLeft w:val="0"/>
      <w:marRight w:val="0"/>
      <w:marTop w:val="0"/>
      <w:marBottom w:val="0"/>
      <w:divBdr>
        <w:top w:val="none" w:sz="0" w:space="0" w:color="auto"/>
        <w:left w:val="none" w:sz="0" w:space="0" w:color="auto"/>
        <w:bottom w:val="none" w:sz="0" w:space="0" w:color="auto"/>
        <w:right w:val="none" w:sz="0" w:space="0" w:color="auto"/>
      </w:divBdr>
    </w:div>
    <w:div w:id="718167678">
      <w:bodyDiv w:val="1"/>
      <w:marLeft w:val="0"/>
      <w:marRight w:val="0"/>
      <w:marTop w:val="0"/>
      <w:marBottom w:val="0"/>
      <w:divBdr>
        <w:top w:val="none" w:sz="0" w:space="0" w:color="auto"/>
        <w:left w:val="none" w:sz="0" w:space="0" w:color="auto"/>
        <w:bottom w:val="none" w:sz="0" w:space="0" w:color="auto"/>
        <w:right w:val="none" w:sz="0" w:space="0" w:color="auto"/>
      </w:divBdr>
    </w:div>
    <w:div w:id="780496473">
      <w:bodyDiv w:val="1"/>
      <w:marLeft w:val="0"/>
      <w:marRight w:val="0"/>
      <w:marTop w:val="0"/>
      <w:marBottom w:val="0"/>
      <w:divBdr>
        <w:top w:val="none" w:sz="0" w:space="0" w:color="auto"/>
        <w:left w:val="none" w:sz="0" w:space="0" w:color="auto"/>
        <w:bottom w:val="none" w:sz="0" w:space="0" w:color="auto"/>
        <w:right w:val="none" w:sz="0" w:space="0" w:color="auto"/>
      </w:divBdr>
    </w:div>
    <w:div w:id="789323211">
      <w:bodyDiv w:val="1"/>
      <w:marLeft w:val="0"/>
      <w:marRight w:val="0"/>
      <w:marTop w:val="0"/>
      <w:marBottom w:val="0"/>
      <w:divBdr>
        <w:top w:val="none" w:sz="0" w:space="0" w:color="auto"/>
        <w:left w:val="none" w:sz="0" w:space="0" w:color="auto"/>
        <w:bottom w:val="none" w:sz="0" w:space="0" w:color="auto"/>
        <w:right w:val="none" w:sz="0" w:space="0" w:color="auto"/>
      </w:divBdr>
    </w:div>
    <w:div w:id="884173708">
      <w:bodyDiv w:val="1"/>
      <w:marLeft w:val="0"/>
      <w:marRight w:val="0"/>
      <w:marTop w:val="0"/>
      <w:marBottom w:val="0"/>
      <w:divBdr>
        <w:top w:val="none" w:sz="0" w:space="0" w:color="auto"/>
        <w:left w:val="none" w:sz="0" w:space="0" w:color="auto"/>
        <w:bottom w:val="none" w:sz="0" w:space="0" w:color="auto"/>
        <w:right w:val="none" w:sz="0" w:space="0" w:color="auto"/>
      </w:divBdr>
    </w:div>
    <w:div w:id="894387341">
      <w:bodyDiv w:val="1"/>
      <w:marLeft w:val="0"/>
      <w:marRight w:val="0"/>
      <w:marTop w:val="0"/>
      <w:marBottom w:val="0"/>
      <w:divBdr>
        <w:top w:val="none" w:sz="0" w:space="0" w:color="auto"/>
        <w:left w:val="none" w:sz="0" w:space="0" w:color="auto"/>
        <w:bottom w:val="none" w:sz="0" w:space="0" w:color="auto"/>
        <w:right w:val="none" w:sz="0" w:space="0" w:color="auto"/>
      </w:divBdr>
    </w:div>
    <w:div w:id="896939062">
      <w:bodyDiv w:val="1"/>
      <w:marLeft w:val="0"/>
      <w:marRight w:val="0"/>
      <w:marTop w:val="0"/>
      <w:marBottom w:val="0"/>
      <w:divBdr>
        <w:top w:val="none" w:sz="0" w:space="0" w:color="auto"/>
        <w:left w:val="none" w:sz="0" w:space="0" w:color="auto"/>
        <w:bottom w:val="none" w:sz="0" w:space="0" w:color="auto"/>
        <w:right w:val="none" w:sz="0" w:space="0" w:color="auto"/>
      </w:divBdr>
    </w:div>
    <w:div w:id="932468945">
      <w:bodyDiv w:val="1"/>
      <w:marLeft w:val="0"/>
      <w:marRight w:val="0"/>
      <w:marTop w:val="0"/>
      <w:marBottom w:val="0"/>
      <w:divBdr>
        <w:top w:val="none" w:sz="0" w:space="0" w:color="auto"/>
        <w:left w:val="none" w:sz="0" w:space="0" w:color="auto"/>
        <w:bottom w:val="none" w:sz="0" w:space="0" w:color="auto"/>
        <w:right w:val="none" w:sz="0" w:space="0" w:color="auto"/>
      </w:divBdr>
    </w:div>
    <w:div w:id="947657309">
      <w:bodyDiv w:val="1"/>
      <w:marLeft w:val="0"/>
      <w:marRight w:val="0"/>
      <w:marTop w:val="0"/>
      <w:marBottom w:val="0"/>
      <w:divBdr>
        <w:top w:val="none" w:sz="0" w:space="0" w:color="auto"/>
        <w:left w:val="none" w:sz="0" w:space="0" w:color="auto"/>
        <w:bottom w:val="none" w:sz="0" w:space="0" w:color="auto"/>
        <w:right w:val="none" w:sz="0" w:space="0" w:color="auto"/>
      </w:divBdr>
    </w:div>
    <w:div w:id="1092432808">
      <w:bodyDiv w:val="1"/>
      <w:marLeft w:val="0"/>
      <w:marRight w:val="0"/>
      <w:marTop w:val="0"/>
      <w:marBottom w:val="0"/>
      <w:divBdr>
        <w:top w:val="none" w:sz="0" w:space="0" w:color="auto"/>
        <w:left w:val="none" w:sz="0" w:space="0" w:color="auto"/>
        <w:bottom w:val="none" w:sz="0" w:space="0" w:color="auto"/>
        <w:right w:val="none" w:sz="0" w:space="0" w:color="auto"/>
      </w:divBdr>
    </w:div>
    <w:div w:id="1123381157">
      <w:bodyDiv w:val="1"/>
      <w:marLeft w:val="0"/>
      <w:marRight w:val="0"/>
      <w:marTop w:val="0"/>
      <w:marBottom w:val="0"/>
      <w:divBdr>
        <w:top w:val="none" w:sz="0" w:space="0" w:color="auto"/>
        <w:left w:val="none" w:sz="0" w:space="0" w:color="auto"/>
        <w:bottom w:val="none" w:sz="0" w:space="0" w:color="auto"/>
        <w:right w:val="none" w:sz="0" w:space="0" w:color="auto"/>
      </w:divBdr>
    </w:div>
    <w:div w:id="1168911087">
      <w:bodyDiv w:val="1"/>
      <w:marLeft w:val="0"/>
      <w:marRight w:val="0"/>
      <w:marTop w:val="0"/>
      <w:marBottom w:val="0"/>
      <w:divBdr>
        <w:top w:val="none" w:sz="0" w:space="0" w:color="auto"/>
        <w:left w:val="none" w:sz="0" w:space="0" w:color="auto"/>
        <w:bottom w:val="none" w:sz="0" w:space="0" w:color="auto"/>
        <w:right w:val="none" w:sz="0" w:space="0" w:color="auto"/>
      </w:divBdr>
    </w:div>
    <w:div w:id="1193836115">
      <w:bodyDiv w:val="1"/>
      <w:marLeft w:val="0"/>
      <w:marRight w:val="0"/>
      <w:marTop w:val="0"/>
      <w:marBottom w:val="0"/>
      <w:divBdr>
        <w:top w:val="none" w:sz="0" w:space="0" w:color="auto"/>
        <w:left w:val="none" w:sz="0" w:space="0" w:color="auto"/>
        <w:bottom w:val="none" w:sz="0" w:space="0" w:color="auto"/>
        <w:right w:val="none" w:sz="0" w:space="0" w:color="auto"/>
      </w:divBdr>
    </w:div>
    <w:div w:id="1209801085">
      <w:bodyDiv w:val="1"/>
      <w:marLeft w:val="0"/>
      <w:marRight w:val="0"/>
      <w:marTop w:val="0"/>
      <w:marBottom w:val="0"/>
      <w:divBdr>
        <w:top w:val="none" w:sz="0" w:space="0" w:color="auto"/>
        <w:left w:val="none" w:sz="0" w:space="0" w:color="auto"/>
        <w:bottom w:val="none" w:sz="0" w:space="0" w:color="auto"/>
        <w:right w:val="none" w:sz="0" w:space="0" w:color="auto"/>
      </w:divBdr>
    </w:div>
    <w:div w:id="1315793881">
      <w:bodyDiv w:val="1"/>
      <w:marLeft w:val="0"/>
      <w:marRight w:val="0"/>
      <w:marTop w:val="0"/>
      <w:marBottom w:val="0"/>
      <w:divBdr>
        <w:top w:val="none" w:sz="0" w:space="0" w:color="auto"/>
        <w:left w:val="none" w:sz="0" w:space="0" w:color="auto"/>
        <w:bottom w:val="none" w:sz="0" w:space="0" w:color="auto"/>
        <w:right w:val="none" w:sz="0" w:space="0" w:color="auto"/>
      </w:divBdr>
    </w:div>
    <w:div w:id="1338267198">
      <w:bodyDiv w:val="1"/>
      <w:marLeft w:val="0"/>
      <w:marRight w:val="0"/>
      <w:marTop w:val="0"/>
      <w:marBottom w:val="0"/>
      <w:divBdr>
        <w:top w:val="none" w:sz="0" w:space="0" w:color="auto"/>
        <w:left w:val="none" w:sz="0" w:space="0" w:color="auto"/>
        <w:bottom w:val="none" w:sz="0" w:space="0" w:color="auto"/>
        <w:right w:val="none" w:sz="0" w:space="0" w:color="auto"/>
      </w:divBdr>
    </w:div>
    <w:div w:id="1338460140">
      <w:bodyDiv w:val="1"/>
      <w:marLeft w:val="0"/>
      <w:marRight w:val="0"/>
      <w:marTop w:val="0"/>
      <w:marBottom w:val="0"/>
      <w:divBdr>
        <w:top w:val="none" w:sz="0" w:space="0" w:color="auto"/>
        <w:left w:val="none" w:sz="0" w:space="0" w:color="auto"/>
        <w:bottom w:val="none" w:sz="0" w:space="0" w:color="auto"/>
        <w:right w:val="none" w:sz="0" w:space="0" w:color="auto"/>
      </w:divBdr>
    </w:div>
    <w:div w:id="1408117525">
      <w:bodyDiv w:val="1"/>
      <w:marLeft w:val="0"/>
      <w:marRight w:val="0"/>
      <w:marTop w:val="0"/>
      <w:marBottom w:val="0"/>
      <w:divBdr>
        <w:top w:val="none" w:sz="0" w:space="0" w:color="auto"/>
        <w:left w:val="none" w:sz="0" w:space="0" w:color="auto"/>
        <w:bottom w:val="none" w:sz="0" w:space="0" w:color="auto"/>
        <w:right w:val="none" w:sz="0" w:space="0" w:color="auto"/>
      </w:divBdr>
    </w:div>
    <w:div w:id="1420787007">
      <w:bodyDiv w:val="1"/>
      <w:marLeft w:val="0"/>
      <w:marRight w:val="0"/>
      <w:marTop w:val="0"/>
      <w:marBottom w:val="0"/>
      <w:divBdr>
        <w:top w:val="none" w:sz="0" w:space="0" w:color="auto"/>
        <w:left w:val="none" w:sz="0" w:space="0" w:color="auto"/>
        <w:bottom w:val="none" w:sz="0" w:space="0" w:color="auto"/>
        <w:right w:val="none" w:sz="0" w:space="0" w:color="auto"/>
      </w:divBdr>
    </w:div>
    <w:div w:id="1420952580">
      <w:bodyDiv w:val="1"/>
      <w:marLeft w:val="0"/>
      <w:marRight w:val="0"/>
      <w:marTop w:val="0"/>
      <w:marBottom w:val="0"/>
      <w:divBdr>
        <w:top w:val="none" w:sz="0" w:space="0" w:color="auto"/>
        <w:left w:val="none" w:sz="0" w:space="0" w:color="auto"/>
        <w:bottom w:val="none" w:sz="0" w:space="0" w:color="auto"/>
        <w:right w:val="none" w:sz="0" w:space="0" w:color="auto"/>
      </w:divBdr>
    </w:div>
    <w:div w:id="1431659850">
      <w:bodyDiv w:val="1"/>
      <w:marLeft w:val="0"/>
      <w:marRight w:val="0"/>
      <w:marTop w:val="0"/>
      <w:marBottom w:val="0"/>
      <w:divBdr>
        <w:top w:val="none" w:sz="0" w:space="0" w:color="auto"/>
        <w:left w:val="none" w:sz="0" w:space="0" w:color="auto"/>
        <w:bottom w:val="none" w:sz="0" w:space="0" w:color="auto"/>
        <w:right w:val="none" w:sz="0" w:space="0" w:color="auto"/>
      </w:divBdr>
    </w:div>
    <w:div w:id="1436943174">
      <w:bodyDiv w:val="1"/>
      <w:marLeft w:val="0"/>
      <w:marRight w:val="0"/>
      <w:marTop w:val="0"/>
      <w:marBottom w:val="0"/>
      <w:divBdr>
        <w:top w:val="none" w:sz="0" w:space="0" w:color="auto"/>
        <w:left w:val="none" w:sz="0" w:space="0" w:color="auto"/>
        <w:bottom w:val="none" w:sz="0" w:space="0" w:color="auto"/>
        <w:right w:val="none" w:sz="0" w:space="0" w:color="auto"/>
      </w:divBdr>
    </w:div>
    <w:div w:id="1447197495">
      <w:bodyDiv w:val="1"/>
      <w:marLeft w:val="0"/>
      <w:marRight w:val="0"/>
      <w:marTop w:val="0"/>
      <w:marBottom w:val="0"/>
      <w:divBdr>
        <w:top w:val="none" w:sz="0" w:space="0" w:color="auto"/>
        <w:left w:val="none" w:sz="0" w:space="0" w:color="auto"/>
        <w:bottom w:val="none" w:sz="0" w:space="0" w:color="auto"/>
        <w:right w:val="none" w:sz="0" w:space="0" w:color="auto"/>
      </w:divBdr>
    </w:div>
    <w:div w:id="1478840565">
      <w:bodyDiv w:val="1"/>
      <w:marLeft w:val="0"/>
      <w:marRight w:val="0"/>
      <w:marTop w:val="0"/>
      <w:marBottom w:val="0"/>
      <w:divBdr>
        <w:top w:val="none" w:sz="0" w:space="0" w:color="auto"/>
        <w:left w:val="none" w:sz="0" w:space="0" w:color="auto"/>
        <w:bottom w:val="none" w:sz="0" w:space="0" w:color="auto"/>
        <w:right w:val="none" w:sz="0" w:space="0" w:color="auto"/>
      </w:divBdr>
    </w:div>
    <w:div w:id="1499544046">
      <w:bodyDiv w:val="1"/>
      <w:marLeft w:val="0"/>
      <w:marRight w:val="0"/>
      <w:marTop w:val="0"/>
      <w:marBottom w:val="0"/>
      <w:divBdr>
        <w:top w:val="none" w:sz="0" w:space="0" w:color="auto"/>
        <w:left w:val="none" w:sz="0" w:space="0" w:color="auto"/>
        <w:bottom w:val="none" w:sz="0" w:space="0" w:color="auto"/>
        <w:right w:val="none" w:sz="0" w:space="0" w:color="auto"/>
      </w:divBdr>
    </w:div>
    <w:div w:id="1569262275">
      <w:bodyDiv w:val="1"/>
      <w:marLeft w:val="0"/>
      <w:marRight w:val="0"/>
      <w:marTop w:val="0"/>
      <w:marBottom w:val="0"/>
      <w:divBdr>
        <w:top w:val="none" w:sz="0" w:space="0" w:color="auto"/>
        <w:left w:val="none" w:sz="0" w:space="0" w:color="auto"/>
        <w:bottom w:val="none" w:sz="0" w:space="0" w:color="auto"/>
        <w:right w:val="none" w:sz="0" w:space="0" w:color="auto"/>
      </w:divBdr>
    </w:div>
    <w:div w:id="1577396604">
      <w:bodyDiv w:val="1"/>
      <w:marLeft w:val="0"/>
      <w:marRight w:val="0"/>
      <w:marTop w:val="0"/>
      <w:marBottom w:val="0"/>
      <w:divBdr>
        <w:top w:val="none" w:sz="0" w:space="0" w:color="auto"/>
        <w:left w:val="none" w:sz="0" w:space="0" w:color="auto"/>
        <w:bottom w:val="none" w:sz="0" w:space="0" w:color="auto"/>
        <w:right w:val="none" w:sz="0" w:space="0" w:color="auto"/>
      </w:divBdr>
    </w:div>
    <w:div w:id="1608612628">
      <w:bodyDiv w:val="1"/>
      <w:marLeft w:val="0"/>
      <w:marRight w:val="0"/>
      <w:marTop w:val="0"/>
      <w:marBottom w:val="0"/>
      <w:divBdr>
        <w:top w:val="none" w:sz="0" w:space="0" w:color="auto"/>
        <w:left w:val="none" w:sz="0" w:space="0" w:color="auto"/>
        <w:bottom w:val="none" w:sz="0" w:space="0" w:color="auto"/>
        <w:right w:val="none" w:sz="0" w:space="0" w:color="auto"/>
      </w:divBdr>
    </w:div>
    <w:div w:id="1616057395">
      <w:bodyDiv w:val="1"/>
      <w:marLeft w:val="0"/>
      <w:marRight w:val="0"/>
      <w:marTop w:val="0"/>
      <w:marBottom w:val="0"/>
      <w:divBdr>
        <w:top w:val="none" w:sz="0" w:space="0" w:color="auto"/>
        <w:left w:val="none" w:sz="0" w:space="0" w:color="auto"/>
        <w:bottom w:val="none" w:sz="0" w:space="0" w:color="auto"/>
        <w:right w:val="none" w:sz="0" w:space="0" w:color="auto"/>
      </w:divBdr>
    </w:div>
    <w:div w:id="1679112170">
      <w:bodyDiv w:val="1"/>
      <w:marLeft w:val="0"/>
      <w:marRight w:val="0"/>
      <w:marTop w:val="0"/>
      <w:marBottom w:val="0"/>
      <w:divBdr>
        <w:top w:val="none" w:sz="0" w:space="0" w:color="auto"/>
        <w:left w:val="none" w:sz="0" w:space="0" w:color="auto"/>
        <w:bottom w:val="none" w:sz="0" w:space="0" w:color="auto"/>
        <w:right w:val="none" w:sz="0" w:space="0" w:color="auto"/>
      </w:divBdr>
    </w:div>
    <w:div w:id="1680348660">
      <w:bodyDiv w:val="1"/>
      <w:marLeft w:val="0"/>
      <w:marRight w:val="0"/>
      <w:marTop w:val="0"/>
      <w:marBottom w:val="0"/>
      <w:divBdr>
        <w:top w:val="none" w:sz="0" w:space="0" w:color="auto"/>
        <w:left w:val="none" w:sz="0" w:space="0" w:color="auto"/>
        <w:bottom w:val="none" w:sz="0" w:space="0" w:color="auto"/>
        <w:right w:val="none" w:sz="0" w:space="0" w:color="auto"/>
      </w:divBdr>
    </w:div>
    <w:div w:id="1776290335">
      <w:bodyDiv w:val="1"/>
      <w:marLeft w:val="0"/>
      <w:marRight w:val="0"/>
      <w:marTop w:val="0"/>
      <w:marBottom w:val="0"/>
      <w:divBdr>
        <w:top w:val="none" w:sz="0" w:space="0" w:color="auto"/>
        <w:left w:val="none" w:sz="0" w:space="0" w:color="auto"/>
        <w:bottom w:val="none" w:sz="0" w:space="0" w:color="auto"/>
        <w:right w:val="none" w:sz="0" w:space="0" w:color="auto"/>
      </w:divBdr>
    </w:div>
    <w:div w:id="1790666854">
      <w:bodyDiv w:val="1"/>
      <w:marLeft w:val="0"/>
      <w:marRight w:val="0"/>
      <w:marTop w:val="0"/>
      <w:marBottom w:val="0"/>
      <w:divBdr>
        <w:top w:val="none" w:sz="0" w:space="0" w:color="auto"/>
        <w:left w:val="none" w:sz="0" w:space="0" w:color="auto"/>
        <w:bottom w:val="none" w:sz="0" w:space="0" w:color="auto"/>
        <w:right w:val="none" w:sz="0" w:space="0" w:color="auto"/>
      </w:divBdr>
    </w:div>
    <w:div w:id="1816144867">
      <w:bodyDiv w:val="1"/>
      <w:marLeft w:val="0"/>
      <w:marRight w:val="0"/>
      <w:marTop w:val="0"/>
      <w:marBottom w:val="0"/>
      <w:divBdr>
        <w:top w:val="none" w:sz="0" w:space="0" w:color="auto"/>
        <w:left w:val="none" w:sz="0" w:space="0" w:color="auto"/>
        <w:bottom w:val="none" w:sz="0" w:space="0" w:color="auto"/>
        <w:right w:val="none" w:sz="0" w:space="0" w:color="auto"/>
      </w:divBdr>
    </w:div>
    <w:div w:id="1852136275">
      <w:bodyDiv w:val="1"/>
      <w:marLeft w:val="0"/>
      <w:marRight w:val="0"/>
      <w:marTop w:val="0"/>
      <w:marBottom w:val="0"/>
      <w:divBdr>
        <w:top w:val="none" w:sz="0" w:space="0" w:color="auto"/>
        <w:left w:val="none" w:sz="0" w:space="0" w:color="auto"/>
        <w:bottom w:val="none" w:sz="0" w:space="0" w:color="auto"/>
        <w:right w:val="none" w:sz="0" w:space="0" w:color="auto"/>
      </w:divBdr>
    </w:div>
    <w:div w:id="1869174471">
      <w:bodyDiv w:val="1"/>
      <w:marLeft w:val="0"/>
      <w:marRight w:val="0"/>
      <w:marTop w:val="0"/>
      <w:marBottom w:val="0"/>
      <w:divBdr>
        <w:top w:val="none" w:sz="0" w:space="0" w:color="auto"/>
        <w:left w:val="none" w:sz="0" w:space="0" w:color="auto"/>
        <w:bottom w:val="none" w:sz="0" w:space="0" w:color="auto"/>
        <w:right w:val="none" w:sz="0" w:space="0" w:color="auto"/>
      </w:divBdr>
    </w:div>
    <w:div w:id="1960841638">
      <w:bodyDiv w:val="1"/>
      <w:marLeft w:val="0"/>
      <w:marRight w:val="0"/>
      <w:marTop w:val="0"/>
      <w:marBottom w:val="0"/>
      <w:divBdr>
        <w:top w:val="none" w:sz="0" w:space="0" w:color="auto"/>
        <w:left w:val="none" w:sz="0" w:space="0" w:color="auto"/>
        <w:bottom w:val="none" w:sz="0" w:space="0" w:color="auto"/>
        <w:right w:val="none" w:sz="0" w:space="0" w:color="auto"/>
      </w:divBdr>
    </w:div>
    <w:div w:id="1989900558">
      <w:bodyDiv w:val="1"/>
      <w:marLeft w:val="0"/>
      <w:marRight w:val="0"/>
      <w:marTop w:val="0"/>
      <w:marBottom w:val="0"/>
      <w:divBdr>
        <w:top w:val="none" w:sz="0" w:space="0" w:color="auto"/>
        <w:left w:val="none" w:sz="0" w:space="0" w:color="auto"/>
        <w:bottom w:val="none" w:sz="0" w:space="0" w:color="auto"/>
        <w:right w:val="none" w:sz="0" w:space="0" w:color="auto"/>
      </w:divBdr>
    </w:div>
    <w:div w:id="1996447378">
      <w:bodyDiv w:val="1"/>
      <w:marLeft w:val="0"/>
      <w:marRight w:val="0"/>
      <w:marTop w:val="0"/>
      <w:marBottom w:val="0"/>
      <w:divBdr>
        <w:top w:val="none" w:sz="0" w:space="0" w:color="auto"/>
        <w:left w:val="none" w:sz="0" w:space="0" w:color="auto"/>
        <w:bottom w:val="none" w:sz="0" w:space="0" w:color="auto"/>
        <w:right w:val="none" w:sz="0" w:space="0" w:color="auto"/>
      </w:divBdr>
    </w:div>
    <w:div w:id="2032031739">
      <w:bodyDiv w:val="1"/>
      <w:marLeft w:val="0"/>
      <w:marRight w:val="0"/>
      <w:marTop w:val="0"/>
      <w:marBottom w:val="0"/>
      <w:divBdr>
        <w:top w:val="none" w:sz="0" w:space="0" w:color="auto"/>
        <w:left w:val="none" w:sz="0" w:space="0" w:color="auto"/>
        <w:bottom w:val="none" w:sz="0" w:space="0" w:color="auto"/>
        <w:right w:val="none" w:sz="0" w:space="0" w:color="auto"/>
      </w:divBdr>
    </w:div>
    <w:div w:id="2072263403">
      <w:bodyDiv w:val="1"/>
      <w:marLeft w:val="0"/>
      <w:marRight w:val="0"/>
      <w:marTop w:val="0"/>
      <w:marBottom w:val="0"/>
      <w:divBdr>
        <w:top w:val="none" w:sz="0" w:space="0" w:color="auto"/>
        <w:left w:val="none" w:sz="0" w:space="0" w:color="auto"/>
        <w:bottom w:val="none" w:sz="0" w:space="0" w:color="auto"/>
        <w:right w:val="none" w:sz="0" w:space="0" w:color="auto"/>
      </w:divBdr>
    </w:div>
    <w:div w:id="2073892883">
      <w:bodyDiv w:val="1"/>
      <w:marLeft w:val="0"/>
      <w:marRight w:val="0"/>
      <w:marTop w:val="0"/>
      <w:marBottom w:val="0"/>
      <w:divBdr>
        <w:top w:val="none" w:sz="0" w:space="0" w:color="auto"/>
        <w:left w:val="none" w:sz="0" w:space="0" w:color="auto"/>
        <w:bottom w:val="none" w:sz="0" w:space="0" w:color="auto"/>
        <w:right w:val="none" w:sz="0" w:space="0" w:color="auto"/>
      </w:divBdr>
    </w:div>
    <w:div w:id="208949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nora.Eglit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a.Reinika@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2431B-477F-4258-A9C5-1B1231E9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6</Pages>
  <Words>248436</Words>
  <Characters>141609</Characters>
  <Application>Microsoft Office Word</Application>
  <DocSecurity>0</DocSecurity>
  <Lines>1180</Lines>
  <Paragraphs>778</Paragraphs>
  <ScaleCrop>false</ScaleCrop>
  <HeadingPairs>
    <vt:vector size="2" baseType="variant">
      <vt:variant>
        <vt:lpstr>Title</vt:lpstr>
      </vt:variant>
      <vt:variant>
        <vt:i4>1</vt:i4>
      </vt:variant>
    </vt:vector>
  </HeadingPairs>
  <TitlesOfParts>
    <vt:vector size="1" baseType="lpstr">
      <vt:lpstr>Grozījumi Ministru kabineta 2006.gada 19.decembra noteikumos Nr.1046 „Veselības aprūpes organizēšanas un finansēšanas kārtība”</vt:lpstr>
    </vt:vector>
  </TitlesOfParts>
  <Company>==</Company>
  <LinksUpToDate>false</LinksUpToDate>
  <CharactersWithSpaces>389267</CharactersWithSpaces>
  <SharedDoc>false</SharedDoc>
  <HLinks>
    <vt:vector size="12" baseType="variant">
      <vt:variant>
        <vt:i4>7012437</vt:i4>
      </vt:variant>
      <vt:variant>
        <vt:i4>3</vt:i4>
      </vt:variant>
      <vt:variant>
        <vt:i4>0</vt:i4>
      </vt:variant>
      <vt:variant>
        <vt:i4>5</vt:i4>
      </vt:variant>
      <vt:variant>
        <vt:lpwstr>mailto:Alda.Reinika@vmnvd.gov.lv</vt:lpwstr>
      </vt:variant>
      <vt:variant>
        <vt:lpwstr/>
      </vt:variant>
      <vt:variant>
        <vt:i4>4325487</vt:i4>
      </vt:variant>
      <vt:variant>
        <vt:i4>0</vt:i4>
      </vt:variant>
      <vt:variant>
        <vt:i4>0</vt:i4>
      </vt:variant>
      <vt:variant>
        <vt:i4>5</vt:i4>
      </vt:variant>
      <vt:variant>
        <vt:lpwstr>mailto:Leonora.Eglit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19.decembra noteikumos Nr.1046 „Veselības aprūpes organizēšanas un finansēšanas kārtība”</dc:title>
  <dc:subject>Noteikumu projekts</dc:subject>
  <dc:creator>Leonora Eglīte</dc:creator>
  <cp:keywords/>
  <cp:lastModifiedBy>leglite</cp:lastModifiedBy>
  <cp:revision>6</cp:revision>
  <cp:lastPrinted>2013-10-18T14:58:00Z</cp:lastPrinted>
  <dcterms:created xsi:type="dcterms:W3CDTF">2013-12-12T11:03:00Z</dcterms:created>
  <dcterms:modified xsi:type="dcterms:W3CDTF">2013-12-13T10:41:00Z</dcterms:modified>
</cp:coreProperties>
</file>